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345" w:rsidRDefault="00F26345" w:rsidP="00F76B84">
      <w:pPr>
        <w:jc w:val="center"/>
        <w:rPr>
          <w:b/>
          <w:smallCaps/>
          <w:sz w:val="28"/>
          <w:szCs w:val="28"/>
        </w:rPr>
      </w:pPr>
    </w:p>
    <w:p w:rsidR="00D21505" w:rsidRDefault="00D21505" w:rsidP="00F76B84">
      <w:pPr>
        <w:jc w:val="center"/>
        <w:rPr>
          <w:b/>
          <w:smallCaps/>
          <w:sz w:val="36"/>
          <w:szCs w:val="36"/>
        </w:rPr>
      </w:pPr>
      <w:r w:rsidRPr="00C870FA">
        <w:rPr>
          <w:b/>
          <w:smallCaps/>
          <w:sz w:val="36"/>
          <w:szCs w:val="36"/>
        </w:rPr>
        <w:t>DOKUMENTACJA PRZYRODNICZA</w:t>
      </w:r>
      <w:r w:rsidR="00E363AE">
        <w:rPr>
          <w:b/>
          <w:smallCaps/>
          <w:sz w:val="36"/>
          <w:szCs w:val="36"/>
        </w:rPr>
        <w:t xml:space="preserve"> SIEDLISKOWA</w:t>
      </w:r>
      <w:r w:rsidRPr="00C870FA">
        <w:rPr>
          <w:b/>
          <w:smallCaps/>
          <w:sz w:val="36"/>
          <w:szCs w:val="36"/>
        </w:rPr>
        <w:t xml:space="preserve"> DLA PAKIETÓW PRZYRODNICZYCH W RAMACH PROGRAMU ROLNOŚRODOWISKOWEGO </w:t>
      </w:r>
      <w:r w:rsidR="00E363AE">
        <w:rPr>
          <w:b/>
          <w:smallCaps/>
          <w:sz w:val="36"/>
          <w:szCs w:val="36"/>
        </w:rPr>
        <w:t xml:space="preserve">                </w:t>
      </w:r>
      <w:r w:rsidRPr="00C870FA">
        <w:rPr>
          <w:b/>
          <w:smallCaps/>
          <w:sz w:val="36"/>
          <w:szCs w:val="36"/>
        </w:rPr>
        <w:t xml:space="preserve">2007 </w:t>
      </w:r>
      <w:r w:rsidR="00956E04">
        <w:rPr>
          <w:b/>
          <w:smallCaps/>
          <w:sz w:val="36"/>
          <w:szCs w:val="36"/>
        </w:rPr>
        <w:t>–</w:t>
      </w:r>
      <w:r w:rsidRPr="00C870FA">
        <w:rPr>
          <w:b/>
          <w:smallCaps/>
          <w:sz w:val="36"/>
          <w:szCs w:val="36"/>
        </w:rPr>
        <w:t xml:space="preserve"> 2013</w:t>
      </w:r>
    </w:p>
    <w:p w:rsidR="00956E04" w:rsidRDefault="00956E04" w:rsidP="00F76B84">
      <w:pPr>
        <w:jc w:val="center"/>
        <w:rPr>
          <w:b/>
          <w:smallCaps/>
          <w:sz w:val="36"/>
          <w:szCs w:val="36"/>
        </w:rPr>
      </w:pPr>
    </w:p>
    <w:p w:rsidR="00956E04" w:rsidRPr="002D11E5" w:rsidRDefault="00956E04" w:rsidP="00F76B84">
      <w:pPr>
        <w:rPr>
          <w:smallCaps/>
          <w:sz w:val="28"/>
          <w:szCs w:val="28"/>
          <w:u w:val="single"/>
        </w:rPr>
      </w:pPr>
      <w:r w:rsidRPr="002D11E5">
        <w:rPr>
          <w:smallCaps/>
          <w:sz w:val="28"/>
          <w:szCs w:val="28"/>
          <w:u w:val="single"/>
        </w:rPr>
        <w:t>SPIS TREŚCI:</w:t>
      </w:r>
      <w:r w:rsidR="00373F30">
        <w:rPr>
          <w:smallCaps/>
          <w:sz w:val="28"/>
          <w:szCs w:val="28"/>
          <w:u w:val="single"/>
        </w:rPr>
        <w:t xml:space="preserve"> </w:t>
      </w:r>
    </w:p>
    <w:p w:rsidR="00956E04" w:rsidRPr="00C870FA" w:rsidRDefault="00956E04" w:rsidP="00F76B84">
      <w:pPr>
        <w:jc w:val="center"/>
        <w:rPr>
          <w:b/>
          <w:smallCaps/>
          <w:sz w:val="36"/>
          <w:szCs w:val="36"/>
        </w:rPr>
      </w:pPr>
    </w:p>
    <w:p w:rsidR="00435624" w:rsidRDefault="009B56D2">
      <w:pPr>
        <w:pStyle w:val="Spistreci1"/>
        <w:rPr>
          <w:noProof/>
        </w:rPr>
      </w:pPr>
      <w:r>
        <w:rPr>
          <w:b/>
          <w:smallCaps/>
          <w:sz w:val="28"/>
          <w:szCs w:val="28"/>
        </w:rPr>
        <w:fldChar w:fldCharType="begin"/>
      </w:r>
      <w:r>
        <w:rPr>
          <w:b/>
          <w:smallCaps/>
          <w:sz w:val="28"/>
          <w:szCs w:val="28"/>
        </w:rPr>
        <w:instrText xml:space="preserve"> TOC \o "1-3" \h \z \u </w:instrText>
      </w:r>
      <w:r>
        <w:rPr>
          <w:b/>
          <w:smallCaps/>
          <w:sz w:val="28"/>
          <w:szCs w:val="28"/>
        </w:rPr>
        <w:fldChar w:fldCharType="separate"/>
      </w:r>
      <w:hyperlink w:anchor="_Toc288047460" w:history="1">
        <w:r w:rsidR="00435624" w:rsidRPr="002A098E">
          <w:rPr>
            <w:rStyle w:val="Hipercze"/>
            <w:noProof/>
          </w:rPr>
          <w:t>DEFINICJE</w:t>
        </w:r>
        <w:r w:rsidR="00435624">
          <w:rPr>
            <w:noProof/>
            <w:webHidden/>
          </w:rPr>
          <w:tab/>
        </w:r>
        <w:r w:rsidR="00435624">
          <w:rPr>
            <w:noProof/>
            <w:webHidden/>
          </w:rPr>
          <w:fldChar w:fldCharType="begin"/>
        </w:r>
        <w:r w:rsidR="00435624">
          <w:rPr>
            <w:noProof/>
            <w:webHidden/>
          </w:rPr>
          <w:instrText xml:space="preserve"> PAGEREF _Toc288047460 \h </w:instrText>
        </w:r>
        <w:r w:rsidR="00435624">
          <w:rPr>
            <w:noProof/>
            <w:webHidden/>
          </w:rPr>
        </w:r>
        <w:r w:rsidR="00435624">
          <w:rPr>
            <w:noProof/>
            <w:webHidden/>
          </w:rPr>
          <w:fldChar w:fldCharType="separate"/>
        </w:r>
        <w:r w:rsidR="00F70034">
          <w:rPr>
            <w:noProof/>
            <w:webHidden/>
          </w:rPr>
          <w:t>2</w:t>
        </w:r>
        <w:r w:rsidR="00435624">
          <w:rPr>
            <w:noProof/>
            <w:webHidden/>
          </w:rPr>
          <w:fldChar w:fldCharType="end"/>
        </w:r>
      </w:hyperlink>
    </w:p>
    <w:p w:rsidR="00435624" w:rsidRDefault="004F099D">
      <w:pPr>
        <w:pStyle w:val="Spistreci1"/>
        <w:rPr>
          <w:noProof/>
        </w:rPr>
      </w:pPr>
      <w:hyperlink w:anchor="_Toc288047461" w:history="1">
        <w:r w:rsidR="00435624" w:rsidRPr="002A098E">
          <w:rPr>
            <w:rStyle w:val="Hipercze"/>
            <w:noProof/>
          </w:rPr>
          <w:t>OGÓLNE INFORMACJE</w:t>
        </w:r>
        <w:r w:rsidR="00435624">
          <w:rPr>
            <w:noProof/>
            <w:webHidden/>
          </w:rPr>
          <w:tab/>
        </w:r>
        <w:r w:rsidR="00435624">
          <w:rPr>
            <w:noProof/>
            <w:webHidden/>
          </w:rPr>
          <w:fldChar w:fldCharType="begin"/>
        </w:r>
        <w:r w:rsidR="00435624">
          <w:rPr>
            <w:noProof/>
            <w:webHidden/>
          </w:rPr>
          <w:instrText xml:space="preserve"> PAGEREF _Toc288047461 \h </w:instrText>
        </w:r>
        <w:r w:rsidR="00435624">
          <w:rPr>
            <w:noProof/>
            <w:webHidden/>
          </w:rPr>
        </w:r>
        <w:r w:rsidR="00435624">
          <w:rPr>
            <w:noProof/>
            <w:webHidden/>
          </w:rPr>
          <w:fldChar w:fldCharType="separate"/>
        </w:r>
        <w:r w:rsidR="00F70034">
          <w:rPr>
            <w:noProof/>
            <w:webHidden/>
          </w:rPr>
          <w:t>3</w:t>
        </w:r>
        <w:r w:rsidR="00435624">
          <w:rPr>
            <w:noProof/>
            <w:webHidden/>
          </w:rPr>
          <w:fldChar w:fldCharType="end"/>
        </w:r>
      </w:hyperlink>
    </w:p>
    <w:p w:rsidR="00435624" w:rsidRDefault="00CF085A">
      <w:pPr>
        <w:pStyle w:val="Spistreci1"/>
        <w:rPr>
          <w:noProof/>
        </w:rPr>
      </w:pPr>
      <w:hyperlink w:anchor="_Toc288047462" w:history="1">
        <w:r w:rsidRPr="002A098E">
          <w:rPr>
            <w:rStyle w:val="Hipercze"/>
            <w:noProof/>
          </w:rPr>
          <w:t>PODSTAWA PRAWNA</w:t>
        </w:r>
        <w:r>
          <w:rPr>
            <w:noProof/>
            <w:webHidden/>
          </w:rPr>
          <w:tab/>
          <w:t>4</w:t>
        </w:r>
      </w:hyperlink>
    </w:p>
    <w:p w:rsidR="00435624" w:rsidRDefault="004F099D">
      <w:pPr>
        <w:pStyle w:val="Spistreci1"/>
        <w:rPr>
          <w:noProof/>
        </w:rPr>
      </w:pPr>
      <w:hyperlink w:anchor="_Toc288047463" w:history="1">
        <w:r w:rsidR="00CF085A" w:rsidRPr="002A098E">
          <w:rPr>
            <w:rStyle w:val="Hipercze"/>
            <w:noProof/>
          </w:rPr>
          <w:t>PŁATNOŚĆ ROLNOŚRODOWISKOWA</w:t>
        </w:r>
        <w:r w:rsidR="00CF085A">
          <w:rPr>
            <w:noProof/>
            <w:webHidden/>
          </w:rPr>
          <w:tab/>
          <w:t>5</w:t>
        </w:r>
      </w:hyperlink>
    </w:p>
    <w:p w:rsidR="00435624" w:rsidRDefault="004F099D">
      <w:pPr>
        <w:pStyle w:val="Spistreci1"/>
        <w:rPr>
          <w:noProof/>
        </w:rPr>
      </w:pPr>
      <w:hyperlink w:anchor="_Toc288047464" w:history="1">
        <w:r w:rsidR="00435624" w:rsidRPr="002A098E">
          <w:rPr>
            <w:rStyle w:val="Hipercze"/>
            <w:noProof/>
          </w:rPr>
          <w:t>DOKUMENTACJA PRZYRODNICZA</w:t>
        </w:r>
        <w:r w:rsidR="00435624">
          <w:rPr>
            <w:noProof/>
            <w:webHidden/>
          </w:rPr>
          <w:tab/>
        </w:r>
        <w:r w:rsidR="00435624">
          <w:rPr>
            <w:noProof/>
            <w:webHidden/>
          </w:rPr>
          <w:fldChar w:fldCharType="begin"/>
        </w:r>
        <w:r w:rsidR="00435624">
          <w:rPr>
            <w:noProof/>
            <w:webHidden/>
          </w:rPr>
          <w:instrText xml:space="preserve"> PAGEREF _Toc288047464 \h </w:instrText>
        </w:r>
        <w:r w:rsidR="00435624">
          <w:rPr>
            <w:noProof/>
            <w:webHidden/>
          </w:rPr>
        </w:r>
        <w:r w:rsidR="00435624">
          <w:rPr>
            <w:noProof/>
            <w:webHidden/>
          </w:rPr>
          <w:fldChar w:fldCharType="separate"/>
        </w:r>
        <w:r w:rsidR="00F70034">
          <w:rPr>
            <w:noProof/>
            <w:webHidden/>
          </w:rPr>
          <w:t>5</w:t>
        </w:r>
        <w:r w:rsidR="00435624">
          <w:rPr>
            <w:noProof/>
            <w:webHidden/>
          </w:rPr>
          <w:fldChar w:fldCharType="end"/>
        </w:r>
      </w:hyperlink>
    </w:p>
    <w:p w:rsidR="00435624" w:rsidRDefault="004F099D">
      <w:pPr>
        <w:pStyle w:val="Spistreci1"/>
        <w:rPr>
          <w:noProof/>
        </w:rPr>
      </w:pPr>
      <w:hyperlink w:anchor="_Toc288047465" w:history="1">
        <w:r w:rsidR="00435624" w:rsidRPr="002A098E">
          <w:rPr>
            <w:rStyle w:val="Hipercze"/>
            <w:noProof/>
          </w:rPr>
          <w:t>NAJWAŻNIEJSZE TERMINY OBOWIĄZUJĄCE W PROGRAMIE ROLNOŚRODOWISKOWYM</w:t>
        </w:r>
        <w:r w:rsidR="00435624">
          <w:rPr>
            <w:noProof/>
            <w:webHidden/>
          </w:rPr>
          <w:tab/>
        </w:r>
        <w:r w:rsidR="00435624">
          <w:rPr>
            <w:noProof/>
            <w:webHidden/>
          </w:rPr>
          <w:fldChar w:fldCharType="begin"/>
        </w:r>
        <w:r w:rsidR="00435624">
          <w:rPr>
            <w:noProof/>
            <w:webHidden/>
          </w:rPr>
          <w:instrText xml:space="preserve"> PAGEREF _Toc288047465 \h </w:instrText>
        </w:r>
        <w:r w:rsidR="00435624">
          <w:rPr>
            <w:noProof/>
            <w:webHidden/>
          </w:rPr>
        </w:r>
        <w:r w:rsidR="00435624">
          <w:rPr>
            <w:noProof/>
            <w:webHidden/>
          </w:rPr>
          <w:fldChar w:fldCharType="separate"/>
        </w:r>
        <w:r w:rsidR="00F70034">
          <w:rPr>
            <w:noProof/>
            <w:webHidden/>
          </w:rPr>
          <w:t>6</w:t>
        </w:r>
        <w:r w:rsidR="00435624">
          <w:rPr>
            <w:noProof/>
            <w:webHidden/>
          </w:rPr>
          <w:fldChar w:fldCharType="end"/>
        </w:r>
      </w:hyperlink>
    </w:p>
    <w:p w:rsidR="00435624" w:rsidRDefault="004F099D">
      <w:pPr>
        <w:pStyle w:val="Spistreci1"/>
        <w:rPr>
          <w:noProof/>
        </w:rPr>
      </w:pPr>
      <w:hyperlink w:anchor="_Toc288047466" w:history="1">
        <w:r w:rsidR="00435624" w:rsidRPr="002A098E">
          <w:rPr>
            <w:rStyle w:val="Hipercze"/>
            <w:noProof/>
          </w:rPr>
          <w:t>METODYKA WYZNACZANIA DZIAŁEK SIEDLISKOWYCH (RSS) ORAZ DZIAŁEK ROLNYCH</w:t>
        </w:r>
        <w:r w:rsidR="00435624">
          <w:rPr>
            <w:noProof/>
            <w:webHidden/>
          </w:rPr>
          <w:tab/>
        </w:r>
        <w:r w:rsidR="00435624">
          <w:rPr>
            <w:noProof/>
            <w:webHidden/>
          </w:rPr>
          <w:fldChar w:fldCharType="begin"/>
        </w:r>
        <w:r w:rsidR="00435624">
          <w:rPr>
            <w:noProof/>
            <w:webHidden/>
          </w:rPr>
          <w:instrText xml:space="preserve"> PAGEREF _Toc288047466 \h </w:instrText>
        </w:r>
        <w:r w:rsidR="00435624">
          <w:rPr>
            <w:noProof/>
            <w:webHidden/>
          </w:rPr>
        </w:r>
        <w:r w:rsidR="00435624">
          <w:rPr>
            <w:noProof/>
            <w:webHidden/>
          </w:rPr>
          <w:fldChar w:fldCharType="separate"/>
        </w:r>
        <w:r w:rsidR="00F70034">
          <w:rPr>
            <w:noProof/>
            <w:webHidden/>
          </w:rPr>
          <w:t>8</w:t>
        </w:r>
        <w:r w:rsidR="00435624">
          <w:rPr>
            <w:noProof/>
            <w:webHidden/>
          </w:rPr>
          <w:fldChar w:fldCharType="end"/>
        </w:r>
      </w:hyperlink>
    </w:p>
    <w:p w:rsidR="00435624" w:rsidRDefault="004F099D">
      <w:pPr>
        <w:pStyle w:val="Spistreci1"/>
        <w:rPr>
          <w:noProof/>
        </w:rPr>
      </w:pPr>
      <w:hyperlink w:anchor="_Toc288047467" w:history="1">
        <w:r w:rsidR="00435624" w:rsidRPr="002A098E">
          <w:rPr>
            <w:rStyle w:val="Hipercze"/>
            <w:noProof/>
          </w:rPr>
          <w:t>PRZYKŁADOWY SZKIC WYZNACZONYCH DZIAŁEK RSS I WCHODZĄCYCH W ICH SKŁAD DZIAŁEK ROLNYCH</w:t>
        </w:r>
        <w:r w:rsidR="00435624">
          <w:rPr>
            <w:noProof/>
            <w:webHidden/>
          </w:rPr>
          <w:tab/>
        </w:r>
        <w:r w:rsidR="00435624">
          <w:rPr>
            <w:noProof/>
            <w:webHidden/>
          </w:rPr>
          <w:fldChar w:fldCharType="begin"/>
        </w:r>
        <w:r w:rsidR="00435624">
          <w:rPr>
            <w:noProof/>
            <w:webHidden/>
          </w:rPr>
          <w:instrText xml:space="preserve"> PAGEREF _Toc288047467 \h </w:instrText>
        </w:r>
        <w:r w:rsidR="00435624">
          <w:rPr>
            <w:noProof/>
            <w:webHidden/>
          </w:rPr>
        </w:r>
        <w:r w:rsidR="00435624">
          <w:rPr>
            <w:noProof/>
            <w:webHidden/>
          </w:rPr>
          <w:fldChar w:fldCharType="separate"/>
        </w:r>
        <w:r w:rsidR="00F70034">
          <w:rPr>
            <w:noProof/>
            <w:webHidden/>
          </w:rPr>
          <w:t>11</w:t>
        </w:r>
        <w:r w:rsidR="00435624">
          <w:rPr>
            <w:noProof/>
            <w:webHidden/>
          </w:rPr>
          <w:fldChar w:fldCharType="end"/>
        </w:r>
      </w:hyperlink>
    </w:p>
    <w:p w:rsidR="00435624" w:rsidRDefault="004F099D">
      <w:pPr>
        <w:pStyle w:val="Spistreci1"/>
        <w:rPr>
          <w:noProof/>
        </w:rPr>
      </w:pPr>
      <w:hyperlink w:anchor="_Toc288047468" w:history="1">
        <w:r w:rsidR="00435624" w:rsidRPr="002A098E">
          <w:rPr>
            <w:rStyle w:val="Hipercze"/>
            <w:noProof/>
          </w:rPr>
          <w:t>WYTYCZNE DO SPORZĄDZANIA DOKUMENTACJI PRZYRODNICZEJ SIEDLISKOWEJ</w:t>
        </w:r>
        <w:r w:rsidR="00435624">
          <w:rPr>
            <w:noProof/>
            <w:webHidden/>
          </w:rPr>
          <w:tab/>
        </w:r>
        <w:r w:rsidR="00435624">
          <w:rPr>
            <w:noProof/>
            <w:webHidden/>
          </w:rPr>
          <w:fldChar w:fldCharType="begin"/>
        </w:r>
        <w:r w:rsidR="00435624">
          <w:rPr>
            <w:noProof/>
            <w:webHidden/>
          </w:rPr>
          <w:instrText xml:space="preserve"> PAGEREF _Toc288047468 \h </w:instrText>
        </w:r>
        <w:r w:rsidR="00435624">
          <w:rPr>
            <w:noProof/>
            <w:webHidden/>
          </w:rPr>
        </w:r>
        <w:r w:rsidR="00435624">
          <w:rPr>
            <w:noProof/>
            <w:webHidden/>
          </w:rPr>
          <w:fldChar w:fldCharType="separate"/>
        </w:r>
        <w:r w:rsidR="00F70034">
          <w:rPr>
            <w:noProof/>
            <w:webHidden/>
          </w:rPr>
          <w:t>12</w:t>
        </w:r>
        <w:r w:rsidR="00435624">
          <w:rPr>
            <w:noProof/>
            <w:webHidden/>
          </w:rPr>
          <w:fldChar w:fldCharType="end"/>
        </w:r>
      </w:hyperlink>
    </w:p>
    <w:p w:rsidR="007871D2" w:rsidRDefault="009B56D2" w:rsidP="00F76B84">
      <w:pPr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fldChar w:fldCharType="end"/>
      </w:r>
    </w:p>
    <w:p w:rsidR="00E31980" w:rsidRPr="002D11E5" w:rsidRDefault="007871D2" w:rsidP="00F76B84">
      <w:pPr>
        <w:pStyle w:val="Nagwek1"/>
        <w:spacing w:before="0" w:after="0"/>
        <w:jc w:val="center"/>
        <w:rPr>
          <w:rFonts w:ascii="Times New Roman" w:hAnsi="Times New Roman" w:cs="Times New Roman"/>
          <w:u w:val="single"/>
        </w:rPr>
      </w:pPr>
      <w:r w:rsidRPr="007871D2">
        <w:rPr>
          <w:smallCaps/>
          <w:sz w:val="28"/>
          <w:szCs w:val="28"/>
        </w:rPr>
        <w:br w:type="page"/>
      </w:r>
      <w:bookmarkStart w:id="0" w:name="_Toc288047460"/>
      <w:r w:rsidR="00E31980" w:rsidRPr="002D11E5">
        <w:rPr>
          <w:rFonts w:ascii="Times New Roman" w:hAnsi="Times New Roman" w:cs="Times New Roman"/>
          <w:u w:val="single"/>
        </w:rPr>
        <w:lastRenderedPageBreak/>
        <w:t>DEFINICJE</w:t>
      </w:r>
      <w:bookmarkEnd w:id="0"/>
    </w:p>
    <w:p w:rsidR="00E31980" w:rsidRPr="00C0791C" w:rsidRDefault="00E31980" w:rsidP="00F76B84">
      <w:pPr>
        <w:jc w:val="both"/>
        <w:rPr>
          <w:b/>
        </w:rPr>
      </w:pPr>
    </w:p>
    <w:p w:rsidR="00E31980" w:rsidRPr="00C0791C" w:rsidRDefault="00E31980" w:rsidP="00881B3E">
      <w:pPr>
        <w:jc w:val="both"/>
      </w:pPr>
      <w:r w:rsidRPr="00C0791C">
        <w:rPr>
          <w:b/>
        </w:rPr>
        <w:t>Działka rolna</w:t>
      </w:r>
      <w:r w:rsidRPr="00C0791C">
        <w:t xml:space="preserve"> - oznacza zwarty obszar gruntu o powierzchni nie mniejszej niż </w:t>
      </w:r>
      <w:smartTag w:uri="urn:schemas-microsoft-com:office:smarttags" w:element="metricconverter">
        <w:smartTagPr>
          <w:attr w:name="ProductID" w:val="0,1 ha"/>
        </w:smartTagPr>
        <w:r w:rsidRPr="00C0791C">
          <w:t>0,1 ha</w:t>
        </w:r>
      </w:smartTag>
      <w:r w:rsidRPr="00A07697">
        <w:t xml:space="preserve"> </w:t>
      </w:r>
      <w:r w:rsidRPr="00C0791C">
        <w:t>obejmujący jedną grupę upraw. W przypadku Pakietów 4</w:t>
      </w:r>
      <w:r>
        <w:t>.</w:t>
      </w:r>
      <w:r w:rsidRPr="00C0791C">
        <w:t xml:space="preserve"> i 5</w:t>
      </w:r>
      <w:r>
        <w:t>.</w:t>
      </w:r>
      <w:r w:rsidRPr="00C0791C">
        <w:t xml:space="preserve"> działka rolna obejmuje jednolity, wyodrębniony obszar obj</w:t>
      </w:r>
      <w:r>
        <w:t>ę</w:t>
      </w:r>
      <w:r w:rsidRPr="00C0791C">
        <w:t xml:space="preserve">ty jednym wariantem w ramach tych </w:t>
      </w:r>
      <w:r>
        <w:t>p</w:t>
      </w:r>
      <w:r w:rsidRPr="00C0791C">
        <w:t>akietów.</w:t>
      </w:r>
    </w:p>
    <w:p w:rsidR="00E31980" w:rsidRPr="00C0791C" w:rsidRDefault="00E31980" w:rsidP="00881B3E">
      <w:pPr>
        <w:jc w:val="both"/>
      </w:pPr>
    </w:p>
    <w:p w:rsidR="00E31980" w:rsidRPr="00A9515D" w:rsidRDefault="00E31980" w:rsidP="00881B3E">
      <w:pPr>
        <w:jc w:val="both"/>
      </w:pPr>
      <w:r w:rsidRPr="00C0791C">
        <w:rPr>
          <w:b/>
        </w:rPr>
        <w:t>Działka ewidencyjna</w:t>
      </w:r>
      <w:r w:rsidRPr="00C0791C">
        <w:t xml:space="preserve"> - stanowi ciągły obszar gruntu, położony w granicach jednego </w:t>
      </w:r>
      <w:r w:rsidRPr="00A9515D">
        <w:t>obrębu, jednorodny pod względem prawnym, wydzielony z otoczenia za pomocą linii granicznych</w:t>
      </w:r>
      <w:r w:rsidR="00A707FA">
        <w:t>.</w:t>
      </w:r>
      <w:r w:rsidRPr="00A9515D">
        <w:t xml:space="preserve"> </w:t>
      </w:r>
    </w:p>
    <w:p w:rsidR="00E31980" w:rsidRPr="00C0791C" w:rsidRDefault="00E31980" w:rsidP="00881B3E">
      <w:pPr>
        <w:jc w:val="both"/>
      </w:pPr>
    </w:p>
    <w:p w:rsidR="005E2F2C" w:rsidRDefault="00E31980" w:rsidP="00881B3E">
      <w:pPr>
        <w:autoSpaceDE w:val="0"/>
        <w:autoSpaceDN w:val="0"/>
        <w:adjustRightInd w:val="0"/>
        <w:jc w:val="both"/>
      </w:pPr>
      <w:r w:rsidRPr="00C0791C">
        <w:rPr>
          <w:b/>
        </w:rPr>
        <w:t xml:space="preserve">Działka RSS – </w:t>
      </w:r>
      <w:r w:rsidRPr="00C0791C">
        <w:t>powierzchnia jednolita</w:t>
      </w:r>
      <w:r w:rsidRPr="00C0791C">
        <w:rPr>
          <w:b/>
        </w:rPr>
        <w:t xml:space="preserve"> </w:t>
      </w:r>
      <w:r w:rsidRPr="00C0791C">
        <w:rPr>
          <w:bCs/>
        </w:rPr>
        <w:t>pod względem fizjonomii, warunków siedliskowych (warunków wodnych, a dla działek siedliskowych także utworu glebowego) i roślinności (typu siedliska przyrodniczego) z dokładności</w:t>
      </w:r>
      <w:r>
        <w:rPr>
          <w:bCs/>
        </w:rPr>
        <w:t>ą</w:t>
      </w:r>
      <w:r w:rsidRPr="00C0791C">
        <w:rPr>
          <w:bCs/>
        </w:rPr>
        <w:t xml:space="preserve"> do siedlisk kwalifikowanych do jednego wariantu siedliskowego</w:t>
      </w:r>
      <w:r>
        <w:rPr>
          <w:bCs/>
        </w:rPr>
        <w:t>. W skład działki RSS może wchodzić kilka działek rolnych.</w:t>
      </w:r>
      <w:r w:rsidR="005E2F2C">
        <w:rPr>
          <w:bCs/>
        </w:rPr>
        <w:t xml:space="preserve"> </w:t>
      </w:r>
      <w:r w:rsidR="005E2F2C">
        <w:t xml:space="preserve">Pod warunkiem zachowania jednolitości, jako jedną RSS można traktować powierzchnię złożoną z kilku części położonych blisko siebie, ale oddzielonych </w:t>
      </w:r>
      <w:r w:rsidR="005E2F2C" w:rsidRPr="00C25292">
        <w:t>struktur</w:t>
      </w:r>
      <w:r w:rsidR="005E2F2C">
        <w:t>ami</w:t>
      </w:r>
      <w:r w:rsidR="005E2F2C" w:rsidRPr="00C25292">
        <w:t xml:space="preserve"> nieużytkowan</w:t>
      </w:r>
      <w:r w:rsidR="005E2F2C">
        <w:t>ymi</w:t>
      </w:r>
      <w:r w:rsidR="005E2F2C" w:rsidRPr="00C25292">
        <w:t xml:space="preserve"> rolniczo o szerokości przekraczającej </w:t>
      </w:r>
      <w:smartTag w:uri="urn:schemas-microsoft-com:office:smarttags" w:element="metricconverter">
        <w:smartTagPr>
          <w:attr w:name="ProductID" w:val="2 m"/>
        </w:smartTagPr>
        <w:r w:rsidR="005E2F2C" w:rsidRPr="00C25292">
          <w:t>2 m</w:t>
        </w:r>
      </w:smartTag>
      <w:r w:rsidR="005E2F2C" w:rsidRPr="00C25292">
        <w:t xml:space="preserve"> (np. drogi, rowy</w:t>
      </w:r>
      <w:r w:rsidR="005E2F2C">
        <w:t>, zadrzewienia itp.</w:t>
      </w:r>
      <w:r w:rsidR="005E2F2C" w:rsidRPr="00C25292">
        <w:t>)</w:t>
      </w:r>
      <w:r w:rsidR="005E2F2C">
        <w:t xml:space="preserve">, </w:t>
      </w:r>
      <w:r w:rsidR="005E2F2C" w:rsidRPr="00C25292">
        <w:t>działką należącą do innego</w:t>
      </w:r>
      <w:r w:rsidR="005E2F2C">
        <w:t xml:space="preserve"> </w:t>
      </w:r>
      <w:r w:rsidR="00004E96">
        <w:t>rolnika</w:t>
      </w:r>
      <w:r w:rsidR="0007731D">
        <w:t xml:space="preserve"> (tylko jeżeli jest nią ciek</w:t>
      </w:r>
      <w:r w:rsidR="008C1001">
        <w:t>, rów</w:t>
      </w:r>
      <w:r w:rsidR="0007731D">
        <w:t xml:space="preserve"> lub droga).</w:t>
      </w:r>
    </w:p>
    <w:p w:rsidR="00E31980" w:rsidRPr="00C0791C" w:rsidRDefault="00E31980" w:rsidP="00881B3E">
      <w:pPr>
        <w:jc w:val="both"/>
      </w:pPr>
    </w:p>
    <w:p w:rsidR="00E31980" w:rsidRPr="00C0791C" w:rsidRDefault="00E31980" w:rsidP="00881B3E">
      <w:pPr>
        <w:jc w:val="both"/>
      </w:pPr>
      <w:r w:rsidRPr="00C0791C">
        <w:rPr>
          <w:b/>
        </w:rPr>
        <w:t>TUZ</w:t>
      </w:r>
      <w:r w:rsidRPr="00C0791C">
        <w:t xml:space="preserve"> – grunt zajęty pod uprawę traw lub innych upraw zielnych naturalnych (samosiewnych) lub powstałych w wyniku działalności rolniczej (zasianych), niewłączony do płodozmianu w gospodarstwie przez okres pięciu lat lub dłużej</w:t>
      </w:r>
      <w:r>
        <w:t xml:space="preserve"> (wstecz)</w:t>
      </w:r>
      <w:r w:rsidRPr="00C0791C">
        <w:t xml:space="preserve">. </w:t>
      </w:r>
    </w:p>
    <w:p w:rsidR="00E31980" w:rsidRPr="00C0791C" w:rsidRDefault="00E31980" w:rsidP="00881B3E">
      <w:pPr>
        <w:jc w:val="both"/>
        <w:rPr>
          <w:b/>
        </w:rPr>
      </w:pPr>
    </w:p>
    <w:p w:rsidR="00E31980" w:rsidRDefault="00E31980" w:rsidP="00881B3E">
      <w:pPr>
        <w:jc w:val="both"/>
      </w:pPr>
      <w:r w:rsidRPr="00F76B84">
        <w:rPr>
          <w:b/>
        </w:rPr>
        <w:t xml:space="preserve">Elementy krajobrazu tworzące ostoje dzikiej przyrody - </w:t>
      </w:r>
      <w:r w:rsidRPr="00F76B84">
        <w:t>za ostoje przyrody mogą zostać uznane na terenie gospodarstwa np. naturalne zbiorniki wodne, śródpolne i śródleśne oczka wodne, zagłębienia z roślinnością bagienną, pojedyncze stare drzewa, kępy drzew i krzewów, kępy zakrzaczeń, miedze, torfowiska, źródliska, stosy kamieni śródpolnych. Wymienione elementy proszę traktować jako przykłady. Ekspert przyrodniczy sam może zadecydować jaki element uznać za ostoję dzikiej przyrody.</w:t>
      </w:r>
    </w:p>
    <w:p w:rsidR="00E31980" w:rsidRPr="00C0791C" w:rsidRDefault="00E31980" w:rsidP="00881B3E">
      <w:pPr>
        <w:jc w:val="both"/>
        <w:rPr>
          <w:b/>
        </w:rPr>
      </w:pPr>
    </w:p>
    <w:p w:rsidR="00004E96" w:rsidRPr="00C0791C" w:rsidRDefault="00004E96" w:rsidP="00881B3E">
      <w:pPr>
        <w:jc w:val="both"/>
      </w:pPr>
      <w:r w:rsidRPr="00C0791C">
        <w:rPr>
          <w:b/>
        </w:rPr>
        <w:t>Uszczegółowienie wymogów</w:t>
      </w:r>
      <w:r w:rsidRPr="00C0791C">
        <w:t xml:space="preserve"> –</w:t>
      </w:r>
      <w:r>
        <w:t xml:space="preserve"> p</w:t>
      </w:r>
      <w:r w:rsidRPr="00C0791C">
        <w:t xml:space="preserve">olega na doprecyzowaniu </w:t>
      </w:r>
      <w:r>
        <w:t xml:space="preserve">(w tym zawężeniu) </w:t>
      </w:r>
      <w:r w:rsidRPr="00C0791C">
        <w:t>wymogów</w:t>
      </w:r>
      <w:r>
        <w:t xml:space="preserve"> wskazanych w przepisach rolnośrodowiskowych, które jednak nie mogą </w:t>
      </w:r>
      <w:r w:rsidRPr="00C0791C">
        <w:t xml:space="preserve">wybiegać poza </w:t>
      </w:r>
      <w:r>
        <w:t xml:space="preserve">te </w:t>
      </w:r>
      <w:r w:rsidRPr="00C0791C">
        <w:t xml:space="preserve">ramy. </w:t>
      </w:r>
    </w:p>
    <w:p w:rsidR="00004E96" w:rsidRPr="00C0791C" w:rsidRDefault="00004E96" w:rsidP="00881B3E">
      <w:pPr>
        <w:ind w:left="540"/>
        <w:jc w:val="both"/>
      </w:pPr>
      <w:r w:rsidRPr="007917E4">
        <w:rPr>
          <w:b/>
        </w:rPr>
        <w:t>Przykład:</w:t>
      </w:r>
      <w:r w:rsidRPr="007917E4">
        <w:t xml:space="preserve"> Rozporządzenie określa termin koszenia dla wariantu 4.3 od 15 lipca do 30</w:t>
      </w:r>
      <w:r w:rsidRPr="00C0791C">
        <w:t xml:space="preserve"> września.</w:t>
      </w:r>
      <w:r>
        <w:t xml:space="preserve"> E</w:t>
      </w:r>
      <w:r w:rsidRPr="00C0791C">
        <w:t>k</w:t>
      </w:r>
      <w:r>
        <w:t>s</w:t>
      </w:r>
      <w:r w:rsidRPr="00C0791C">
        <w:t>pert może uszczegółowi</w:t>
      </w:r>
      <w:r>
        <w:t>ć</w:t>
      </w:r>
      <w:r w:rsidRPr="00C0791C">
        <w:t xml:space="preserve"> ten wymóg poprzez </w:t>
      </w:r>
      <w:r>
        <w:t>wskazanie optymalnego terminu pokosu np.</w:t>
      </w:r>
      <w:r w:rsidRPr="00C0791C">
        <w:t xml:space="preserve"> pomi</w:t>
      </w:r>
      <w:r>
        <w:t>ę</w:t>
      </w:r>
      <w:r w:rsidRPr="00C0791C">
        <w:t xml:space="preserve">dzy </w:t>
      </w:r>
      <w:smartTag w:uri="urn:schemas-microsoft-com:office:smarttags" w:element="metricconverter">
        <w:smartTagPr>
          <w:attr w:name="ProductID" w:val="15 a"/>
        </w:smartTagPr>
        <w:r w:rsidRPr="00C0791C">
          <w:t>15 a</w:t>
        </w:r>
      </w:smartTag>
      <w:r w:rsidRPr="00C0791C">
        <w:t xml:space="preserve"> 30 lipca</w:t>
      </w:r>
      <w:r>
        <w:t>.</w:t>
      </w:r>
      <w:r w:rsidRPr="00A9515D">
        <w:t xml:space="preserve"> </w:t>
      </w:r>
    </w:p>
    <w:p w:rsidR="00004E96" w:rsidRPr="00C0791C" w:rsidRDefault="00004E96" w:rsidP="00881B3E">
      <w:pPr>
        <w:jc w:val="both"/>
      </w:pPr>
    </w:p>
    <w:p w:rsidR="00004E96" w:rsidRPr="00C0791C" w:rsidRDefault="00004E96" w:rsidP="00881B3E">
      <w:pPr>
        <w:jc w:val="both"/>
      </w:pPr>
      <w:r w:rsidRPr="00C0791C">
        <w:rPr>
          <w:b/>
        </w:rPr>
        <w:t xml:space="preserve">Zaostrzenie wymogów </w:t>
      </w:r>
      <w:r>
        <w:rPr>
          <w:b/>
        </w:rPr>
        <w:t>–</w:t>
      </w:r>
      <w:r w:rsidR="007055E8" w:rsidRPr="007055E8">
        <w:rPr>
          <w:bCs/>
        </w:rPr>
        <w:t xml:space="preserve"> </w:t>
      </w:r>
      <w:r w:rsidRPr="00687B1C">
        <w:rPr>
          <w:bCs/>
          <w:u w:val="single"/>
        </w:rPr>
        <w:t>jest</w:t>
      </w:r>
      <w:r w:rsidRPr="00687B1C">
        <w:rPr>
          <w:u w:val="single"/>
        </w:rPr>
        <w:t xml:space="preserve"> możliwe tylko wówczas kiedy działki objęte dokumentacją przyrodniczą są położone na obszarach prawnie chronionych</w:t>
      </w:r>
      <w:r w:rsidRPr="00C0791C">
        <w:t>. Istniejące dla tych obszarów plany ochrony</w:t>
      </w:r>
      <w:r>
        <w:t xml:space="preserve">, </w:t>
      </w:r>
      <w:r w:rsidRPr="00C0791C">
        <w:t>plany zadań ochronnych</w:t>
      </w:r>
      <w:r w:rsidR="00E363AE">
        <w:t xml:space="preserve"> </w:t>
      </w:r>
      <w:r w:rsidRPr="00C0791C">
        <w:t>są nadrzędne w stosunku do rozporządzenia rolno</w:t>
      </w:r>
      <w:r>
        <w:t>ś</w:t>
      </w:r>
      <w:r w:rsidRPr="00C0791C">
        <w:t>rodowiskowego</w:t>
      </w:r>
      <w:r w:rsidR="006A630B">
        <w:t xml:space="preserve"> w zakresie wymogów obligatoryjnych</w:t>
      </w:r>
      <w:r w:rsidR="00E363AE">
        <w:t>.</w:t>
      </w:r>
    </w:p>
    <w:p w:rsidR="00004E96" w:rsidRDefault="00004E96" w:rsidP="00881B3E">
      <w:pPr>
        <w:jc w:val="both"/>
        <w:rPr>
          <w:b/>
        </w:rPr>
      </w:pPr>
    </w:p>
    <w:p w:rsidR="00004E96" w:rsidRPr="00C0791C" w:rsidRDefault="00004E96" w:rsidP="00881B3E">
      <w:pPr>
        <w:jc w:val="both"/>
        <w:rPr>
          <w:b/>
        </w:rPr>
      </w:pPr>
      <w:r w:rsidRPr="00C0791C">
        <w:rPr>
          <w:b/>
        </w:rPr>
        <w:t xml:space="preserve">Zalecenia – </w:t>
      </w:r>
      <w:r w:rsidRPr="00C0791C">
        <w:t>dodatkowe zabiegi mające na celu zachowanie siedliska we wł</w:t>
      </w:r>
      <w:r>
        <w:t>aś</w:t>
      </w:r>
      <w:r w:rsidRPr="00C0791C">
        <w:t xml:space="preserve">ciwym stanie, które nie są </w:t>
      </w:r>
      <w:r>
        <w:t>wskazane</w:t>
      </w:r>
      <w:r w:rsidRPr="00C0791C">
        <w:t xml:space="preserve"> w rozporządzeniu rolno</w:t>
      </w:r>
      <w:r>
        <w:t>ś</w:t>
      </w:r>
      <w:r w:rsidRPr="00C0791C">
        <w:t xml:space="preserve">rodowiskowym, </w:t>
      </w:r>
      <w:r>
        <w:t xml:space="preserve">i które </w:t>
      </w:r>
      <w:r w:rsidRPr="00C0791C">
        <w:t xml:space="preserve">nie stoją </w:t>
      </w:r>
      <w:smartTag w:uri="urn:schemas-microsoft-com:office:smarttags" w:element="PersonName">
        <w:smartTagPr>
          <w:attr w:name="ProductID" w:val="z nim w sprzeczności"/>
        </w:smartTagPr>
        <w:r w:rsidRPr="00C0791C">
          <w:t xml:space="preserve">z </w:t>
        </w:r>
        <w:r w:rsidRPr="007917E4">
          <w:t>nim w sprzeczności</w:t>
        </w:r>
      </w:smartTag>
      <w:r w:rsidRPr="007917E4">
        <w:t xml:space="preserve"> np. oczyszczanie</w:t>
      </w:r>
      <w:r>
        <w:t xml:space="preserve"> </w:t>
      </w:r>
      <w:r w:rsidRPr="007917E4">
        <w:t>rowów melioracyjnych, budowanie zastawek.</w:t>
      </w:r>
      <w:r w:rsidRPr="00C0791C">
        <w:t xml:space="preserve"> Zalecenia powinny być w dokumentacji szczegółowo uzasadnione. Ważne jest poinformowanie rolnika o obowiązku uzyskania odpowiednich zezwoleń na wykonanie zaleceń w przypadku, gdy są wymagane oraz upewnienie się, że nie stoją one w sprzeczności z innymi obowiązującymi przepisami.</w:t>
      </w:r>
    </w:p>
    <w:p w:rsidR="00004E96" w:rsidRPr="00C0791C" w:rsidRDefault="00004E96" w:rsidP="00881B3E">
      <w:pPr>
        <w:jc w:val="both"/>
        <w:rPr>
          <w:b/>
        </w:rPr>
      </w:pPr>
    </w:p>
    <w:p w:rsidR="00004E96" w:rsidRDefault="00004E96" w:rsidP="00881B3E">
      <w:pPr>
        <w:jc w:val="both"/>
      </w:pPr>
      <w:r w:rsidRPr="00C0791C">
        <w:rPr>
          <w:b/>
        </w:rPr>
        <w:lastRenderedPageBreak/>
        <w:t xml:space="preserve">PEG </w:t>
      </w:r>
      <w:r>
        <w:t>(</w:t>
      </w:r>
      <w:r w:rsidRPr="00C0791C">
        <w:t>powierzchnia ewidencyjno </w:t>
      </w:r>
      <w:r>
        <w:t>–</w:t>
      </w:r>
      <w:r w:rsidRPr="00C0791C">
        <w:t xml:space="preserve"> gospodarcza</w:t>
      </w:r>
      <w:r>
        <w:t>)</w:t>
      </w:r>
      <w:r w:rsidRPr="00C0791C">
        <w:t xml:space="preserve"> </w:t>
      </w:r>
      <w:r>
        <w:t>- j</w:t>
      </w:r>
      <w:r w:rsidRPr="00C0791C">
        <w:t>ednolita płatność obszarowa przysługuje do powierzchni gruntów rolnych nie większej niż maksymalny kwalifikowalny obszar wyznaczony dla działki ewidencyjnej (tzw. PEG) w systemie identyfikacji działek rolnych (LPIS), o którym mowa w przepisach o krajowym systemie ewidencji producentów, ewidencji gospodarstw rolnych oraz ewidencji wniosków o przyznanie płatności</w:t>
      </w:r>
      <w:r>
        <w:t>.</w:t>
      </w:r>
    </w:p>
    <w:p w:rsidR="004F6A4D" w:rsidRPr="003E1158" w:rsidRDefault="004F6A4D" w:rsidP="004F6A4D">
      <w:pPr>
        <w:pStyle w:val="default"/>
        <w:spacing w:after="0" w:afterAutospacing="0"/>
        <w:jc w:val="both"/>
        <w:rPr>
          <w:color w:val="000000"/>
          <w:sz w:val="22"/>
          <w:szCs w:val="22"/>
        </w:rPr>
      </w:pPr>
      <w:r w:rsidRPr="003E1158">
        <w:rPr>
          <w:b/>
          <w:sz w:val="22"/>
          <w:szCs w:val="22"/>
          <w:lang w:eastAsia="ar-SA"/>
        </w:rPr>
        <w:t>Kwalifikujący się hektar</w:t>
      </w:r>
      <w:r w:rsidRPr="003E1158">
        <w:rPr>
          <w:b/>
          <w:bCs/>
          <w:color w:val="000000"/>
          <w:sz w:val="22"/>
          <w:szCs w:val="22"/>
        </w:rPr>
        <w:t xml:space="preserve"> -</w:t>
      </w:r>
      <w:r w:rsidRPr="003E1158">
        <w:rPr>
          <w:rStyle w:val="apple-converted-space"/>
          <w:b/>
          <w:bCs/>
          <w:color w:val="000000"/>
          <w:sz w:val="22"/>
          <w:szCs w:val="22"/>
        </w:rPr>
        <w:t> </w:t>
      </w:r>
      <w:r w:rsidRPr="003E1158">
        <w:rPr>
          <w:color w:val="000000"/>
          <w:sz w:val="22"/>
          <w:szCs w:val="22"/>
        </w:rPr>
        <w:t>wszelkie użytki rolne gospodarstwa rolnego, w tym obszary, które w dniu 30 czerwca 2003 r. nie były utrzymywane w dobrej kulturze rolnej:</w:t>
      </w:r>
    </w:p>
    <w:p w:rsidR="004F6A4D" w:rsidRPr="003E1158" w:rsidRDefault="004F6A4D" w:rsidP="003E1158">
      <w:pPr>
        <w:pStyle w:val="default"/>
        <w:numPr>
          <w:ilvl w:val="0"/>
          <w:numId w:val="41"/>
        </w:numPr>
        <w:tabs>
          <w:tab w:val="left" w:pos="851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E1158">
        <w:rPr>
          <w:color w:val="000000"/>
          <w:sz w:val="22"/>
          <w:szCs w:val="22"/>
        </w:rPr>
        <w:t>wykorzystywane do prowadzenia działalności rolniczej lub – w przypadku gdy obszar wykorzystuje się także do prowadzenia działalności pozarolniczej – wykorzystywane w przeważającym zakresie do prowadzenia działalności rolniczej, lub</w:t>
      </w:r>
    </w:p>
    <w:p w:rsidR="004F6A4D" w:rsidRPr="003E1158" w:rsidRDefault="004F6A4D" w:rsidP="003E1158">
      <w:pPr>
        <w:pStyle w:val="default"/>
        <w:numPr>
          <w:ilvl w:val="0"/>
          <w:numId w:val="41"/>
        </w:numPr>
        <w:tabs>
          <w:tab w:val="left" w:pos="851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E1158">
        <w:rPr>
          <w:color w:val="000000"/>
          <w:sz w:val="22"/>
          <w:szCs w:val="22"/>
        </w:rPr>
        <w:t>utrzymywane w stanie, dzięki któremu nadają się one do wypasu lub uprawy bez konieczności podejmowania działań przygotowawczych wykraczających poza zwykłe metody rolnicze i zwykły sprzęt rolniczy (obowiązkowe wykonanie co najmniej jednego zabiegu agrotechnicznego polegającego na usuwaniu niepożądanej roślinności w terminie do 31 lipca danego roku),</w:t>
      </w:r>
    </w:p>
    <w:p w:rsidR="004F6A4D" w:rsidRPr="003E1158" w:rsidRDefault="004F6A4D" w:rsidP="003E1158">
      <w:pPr>
        <w:pStyle w:val="default"/>
        <w:numPr>
          <w:ilvl w:val="0"/>
          <w:numId w:val="41"/>
        </w:numPr>
        <w:tabs>
          <w:tab w:val="left" w:pos="851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E1158">
        <w:rPr>
          <w:color w:val="000000"/>
          <w:sz w:val="22"/>
          <w:szCs w:val="22"/>
        </w:rPr>
        <w:t>ugorowane, o których mowa w § 3 rozporządzenia Ministra Rolnictwa i Rozwoju Wsi z dnia 11 marca 2015 r. w sprawie obszarów uznawanych za obszary proekologiczne oraz warunków wspólnej realizacji praktyki utrzymania tych obszarów (Dz. U. poz. 354), które zostały zadeklarowane we wniosku o przyznanie płatności bezpośrednich jako obszary proekologiczne (obowiązkowe wykonanie co najmniej jednego zabiegu w terminie do dnia 31 października roku, w którym został złożony ten wniosek),</w:t>
      </w:r>
    </w:p>
    <w:p w:rsidR="004F6A4D" w:rsidRPr="003E1158" w:rsidRDefault="004F6A4D" w:rsidP="003E1158">
      <w:pPr>
        <w:pStyle w:val="default"/>
        <w:numPr>
          <w:ilvl w:val="0"/>
          <w:numId w:val="41"/>
        </w:numPr>
        <w:tabs>
          <w:tab w:val="left" w:pos="851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E1158">
        <w:rPr>
          <w:color w:val="000000"/>
          <w:sz w:val="22"/>
          <w:szCs w:val="22"/>
        </w:rPr>
        <w:t>każdy obszar, który zapewnił rolnikowi prawo do jednolitej płatności obszarowej w 2008 r. i który:</w:t>
      </w:r>
    </w:p>
    <w:p w:rsidR="004F6A4D" w:rsidRPr="003E1158" w:rsidRDefault="004F6A4D" w:rsidP="003E1158">
      <w:pPr>
        <w:pStyle w:val="default"/>
        <w:numPr>
          <w:ilvl w:val="0"/>
          <w:numId w:val="4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E1158">
        <w:rPr>
          <w:color w:val="000000"/>
          <w:sz w:val="22"/>
          <w:szCs w:val="22"/>
        </w:rPr>
        <w:t xml:space="preserve">nie spełnia powyższych warunków ze względu na objęcie obszaru ochroną na mocy dyrektywy </w:t>
      </w:r>
      <w:proofErr w:type="spellStart"/>
      <w:r w:rsidRPr="003E1158">
        <w:rPr>
          <w:color w:val="000000"/>
          <w:sz w:val="22"/>
          <w:szCs w:val="22"/>
        </w:rPr>
        <w:t>ws</w:t>
      </w:r>
      <w:proofErr w:type="spellEnd"/>
      <w:r w:rsidRPr="003E1158">
        <w:rPr>
          <w:color w:val="000000"/>
          <w:sz w:val="22"/>
          <w:szCs w:val="22"/>
        </w:rPr>
        <w:t xml:space="preserve">. ochrony siedlisk przyrodniczych oraz dzikiej fauny i flory, dyrektywy wodnej, dyrektywy </w:t>
      </w:r>
      <w:proofErr w:type="spellStart"/>
      <w:r w:rsidRPr="003E1158">
        <w:rPr>
          <w:color w:val="000000"/>
          <w:sz w:val="22"/>
          <w:szCs w:val="22"/>
        </w:rPr>
        <w:t>ws</w:t>
      </w:r>
      <w:proofErr w:type="spellEnd"/>
      <w:r w:rsidRPr="003E1158">
        <w:rPr>
          <w:color w:val="000000"/>
          <w:sz w:val="22"/>
          <w:szCs w:val="22"/>
        </w:rPr>
        <w:t>. ochrony dzikiego ptactwa,</w:t>
      </w:r>
    </w:p>
    <w:p w:rsidR="004F6A4D" w:rsidRPr="003E1158" w:rsidRDefault="004F6A4D" w:rsidP="003E1158">
      <w:pPr>
        <w:pStyle w:val="default"/>
        <w:numPr>
          <w:ilvl w:val="0"/>
          <w:numId w:val="4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E1158">
        <w:rPr>
          <w:color w:val="000000"/>
          <w:sz w:val="22"/>
          <w:szCs w:val="22"/>
        </w:rPr>
        <w:t>jest zalesiony w ramach PROW 2007-2013, 2014-2020.</w:t>
      </w:r>
    </w:p>
    <w:p w:rsidR="00004E96" w:rsidRDefault="00004E96" w:rsidP="00881B3E">
      <w:pPr>
        <w:jc w:val="both"/>
      </w:pPr>
    </w:p>
    <w:p w:rsidR="00004E96" w:rsidRPr="004B28E3" w:rsidRDefault="00004E96" w:rsidP="00881B3E">
      <w:pPr>
        <w:jc w:val="both"/>
      </w:pPr>
      <w:r w:rsidRPr="004B28E3">
        <w:rPr>
          <w:b/>
          <w:bCs/>
        </w:rPr>
        <w:t xml:space="preserve">Właściwy stan ochrony siedliska </w:t>
      </w:r>
      <w:r>
        <w:rPr>
          <w:b/>
          <w:bCs/>
        </w:rPr>
        <w:t xml:space="preserve">przyrodniczego </w:t>
      </w:r>
      <w:r>
        <w:rPr>
          <w:bCs/>
        </w:rPr>
        <w:t>- suma</w:t>
      </w:r>
      <w:r w:rsidRPr="004B28E3">
        <w:rPr>
          <w:bCs/>
        </w:rPr>
        <w:t xml:space="preserve"> oddziaływań na siedlisko </w:t>
      </w:r>
      <w:r>
        <w:rPr>
          <w:bCs/>
        </w:rPr>
        <w:t xml:space="preserve">przyrodnicze </w:t>
      </w:r>
      <w:r w:rsidRPr="004B28E3">
        <w:rPr>
          <w:bCs/>
        </w:rPr>
        <w:t>oraz na jego typowe gatunki, które mogą mieć wpływ na jego długofalowe rozmieszczenie, strukturę i funkcje oraz na długoterminowe przetrwanie jego typowych gatunków w obrębie terytorium</w:t>
      </w:r>
      <w:r>
        <w:rPr>
          <w:bCs/>
        </w:rPr>
        <w:t>, o którym mowa w art. 2 Dyrektywy Siedliskowej.</w:t>
      </w:r>
    </w:p>
    <w:p w:rsidR="00DB795B" w:rsidRPr="004B28E3" w:rsidRDefault="00DB795B" w:rsidP="00F76B84">
      <w:pPr>
        <w:ind w:left="360"/>
        <w:jc w:val="both"/>
      </w:pPr>
    </w:p>
    <w:p w:rsidR="00DB795B" w:rsidRDefault="00DB795B" w:rsidP="00F76B84">
      <w:pPr>
        <w:pStyle w:val="Nagwek1"/>
        <w:spacing w:before="0" w:after="0"/>
        <w:jc w:val="center"/>
        <w:rPr>
          <w:smallCaps/>
          <w:sz w:val="28"/>
          <w:szCs w:val="28"/>
          <w:u w:val="single"/>
        </w:rPr>
      </w:pPr>
    </w:p>
    <w:p w:rsidR="00DB795B" w:rsidRPr="007871D2" w:rsidRDefault="00DB795B" w:rsidP="00F76B84">
      <w:pPr>
        <w:pStyle w:val="Nagwek1"/>
        <w:spacing w:before="0" w:after="0"/>
        <w:jc w:val="center"/>
        <w:rPr>
          <w:rFonts w:ascii="Times New Roman" w:hAnsi="Times New Roman" w:cs="Times New Roman"/>
          <w:u w:val="single"/>
        </w:rPr>
      </w:pPr>
      <w:bookmarkStart w:id="1" w:name="_Toc288047461"/>
      <w:r w:rsidRPr="007871D2">
        <w:rPr>
          <w:rFonts w:ascii="Times New Roman" w:hAnsi="Times New Roman" w:cs="Times New Roman"/>
          <w:u w:val="single"/>
        </w:rPr>
        <w:t>OGÓLNE INFORMACJE</w:t>
      </w:r>
      <w:bookmarkEnd w:id="1"/>
    </w:p>
    <w:p w:rsidR="00DB795B" w:rsidRDefault="00DB795B" w:rsidP="00F76B84">
      <w:pPr>
        <w:jc w:val="both"/>
      </w:pPr>
    </w:p>
    <w:p w:rsidR="00DB795B" w:rsidRDefault="00DB795B" w:rsidP="00F76B84">
      <w:pPr>
        <w:ind w:firstLine="709"/>
        <w:jc w:val="both"/>
        <w:rPr>
          <w:rFonts w:eastAsia="Arial Unicode MS"/>
        </w:rPr>
      </w:pPr>
      <w:r w:rsidRPr="003F5668">
        <w:rPr>
          <w:rFonts w:eastAsia="Arial Unicode MS"/>
        </w:rPr>
        <w:t>Warunki</w:t>
      </w:r>
      <w:r>
        <w:rPr>
          <w:rFonts w:eastAsia="Arial Unicode MS"/>
        </w:rPr>
        <w:t>em przystąpienia do realizacji P</w:t>
      </w:r>
      <w:r w:rsidRPr="003F5668">
        <w:rPr>
          <w:rFonts w:eastAsia="Arial Unicode MS"/>
        </w:rPr>
        <w:t xml:space="preserve">akietów 4. i 5. tzw. pakietów przyrodniczych </w:t>
      </w:r>
      <w:r>
        <w:rPr>
          <w:rFonts w:eastAsia="Arial Unicode MS"/>
        </w:rPr>
        <w:t xml:space="preserve">w ramach programu rolnośrodowiskowego </w:t>
      </w:r>
      <w:r w:rsidRPr="003F5668">
        <w:rPr>
          <w:rFonts w:eastAsia="Arial Unicode MS"/>
        </w:rPr>
        <w:t xml:space="preserve">jest posiadanie przez rolnika dokumentacji przyrodniczej sporządzonej przez uprawnionego eksperta botanika lub ornitologa. </w:t>
      </w:r>
    </w:p>
    <w:p w:rsidR="00DB795B" w:rsidRDefault="00DB795B" w:rsidP="002F3DFC">
      <w:pPr>
        <w:ind w:firstLine="709"/>
        <w:jc w:val="both"/>
      </w:pPr>
      <w:r w:rsidRPr="003F5668">
        <w:rPr>
          <w:rFonts w:eastAsia="Arial Unicode MS"/>
        </w:rPr>
        <w:t>Dokumentacja przyrodnicza musi zawierać szczegółową charakterystykę siedliska przyrodniczego</w:t>
      </w:r>
      <w:r>
        <w:rPr>
          <w:rFonts w:eastAsia="Arial Unicode MS"/>
        </w:rPr>
        <w:t xml:space="preserve"> lub siedliska lęgowego ptaków,</w:t>
      </w:r>
      <w:r w:rsidRPr="003F5668">
        <w:rPr>
          <w:rFonts w:eastAsia="Arial Unicode MS"/>
        </w:rPr>
        <w:t xml:space="preserve"> sporządzoną na podstawie inwentaryzacji terenowej.</w:t>
      </w:r>
      <w:r>
        <w:rPr>
          <w:rFonts w:eastAsia="Arial Unicode MS"/>
        </w:rPr>
        <w:t xml:space="preserve"> </w:t>
      </w:r>
      <w:r w:rsidRPr="003F5668">
        <w:rPr>
          <w:rFonts w:eastAsia="Arial Unicode MS"/>
        </w:rPr>
        <w:t xml:space="preserve">Dokumentacja przyrodnicza musi zostać przygotowana zgodnie z </w:t>
      </w:r>
      <w:r>
        <w:rPr>
          <w:rFonts w:eastAsia="Arial Unicode MS"/>
        </w:rPr>
        <w:t>przepisami</w:t>
      </w:r>
      <w:r w:rsidRPr="003F5668">
        <w:rPr>
          <w:rFonts w:eastAsia="Arial Unicode MS"/>
        </w:rPr>
        <w:t xml:space="preserve"> rozporządzenia rolnośrodowiskowego oraz obowiązującą metodyką sporządzania </w:t>
      </w:r>
      <w:r w:rsidRPr="00BE4993">
        <w:rPr>
          <w:rFonts w:eastAsia="Arial Unicode MS"/>
        </w:rPr>
        <w:t>dokumentacji przyrodniczych</w:t>
      </w:r>
      <w:r w:rsidR="0086050E">
        <w:rPr>
          <w:rFonts w:eastAsia="Arial Unicode MS"/>
        </w:rPr>
        <w:t xml:space="preserve">. Dokumentacja może być przygotowana </w:t>
      </w:r>
      <w:r>
        <w:t>w roku poprzedzającym rok</w:t>
      </w:r>
      <w:r w:rsidRPr="00BE4993">
        <w:t xml:space="preserve"> złożeni</w:t>
      </w:r>
      <w:r>
        <w:t>a</w:t>
      </w:r>
      <w:r w:rsidRPr="00BE4993">
        <w:t xml:space="preserve"> wniosku </w:t>
      </w:r>
      <w:r w:rsidR="0086050E">
        <w:t xml:space="preserve">lub w roku złożenia wniosku </w:t>
      </w:r>
      <w:r>
        <w:t xml:space="preserve">o przyznanie płatności </w:t>
      </w:r>
      <w:r w:rsidRPr="00BE4993">
        <w:t xml:space="preserve">w zakresie </w:t>
      </w:r>
      <w:r>
        <w:t>P</w:t>
      </w:r>
      <w:r w:rsidRPr="00BE4993">
        <w:t>akietu 4</w:t>
      </w:r>
      <w:r>
        <w:t>.</w:t>
      </w:r>
      <w:r w:rsidRPr="00BE4993">
        <w:t xml:space="preserve"> i/lub 5.</w:t>
      </w:r>
      <w:r w:rsidR="0086050E">
        <w:t xml:space="preserve"> </w:t>
      </w:r>
      <w:r w:rsidR="00E363AE">
        <w:t xml:space="preserve">Wykonanie dokumentacji przyrodniczej siedliskowej w roku złożenia wniosku jest możliwe tylko wtedy, gdy stopień </w:t>
      </w:r>
      <w:r w:rsidR="00327A4E">
        <w:t>r</w:t>
      </w:r>
      <w:r w:rsidR="00E363AE">
        <w:t>ozwoju roślinności danego siedliska w pełni pozwala na jego jednoznaczne rozpoznanie.</w:t>
      </w:r>
    </w:p>
    <w:p w:rsidR="00CF085A" w:rsidRPr="00BE4993" w:rsidRDefault="00CF085A" w:rsidP="002F3DFC">
      <w:pPr>
        <w:ind w:firstLine="709"/>
        <w:jc w:val="both"/>
      </w:pPr>
    </w:p>
    <w:p w:rsidR="00DB795B" w:rsidRDefault="00DB795B" w:rsidP="00F76B84">
      <w:pPr>
        <w:jc w:val="both"/>
      </w:pPr>
    </w:p>
    <w:p w:rsidR="00DB795B" w:rsidRPr="007871D2" w:rsidRDefault="00DB795B" w:rsidP="00F76B84">
      <w:pPr>
        <w:pStyle w:val="Nagwek1"/>
        <w:spacing w:before="0" w:after="0"/>
        <w:jc w:val="center"/>
        <w:rPr>
          <w:rFonts w:ascii="Times New Roman" w:hAnsi="Times New Roman" w:cs="Times New Roman"/>
          <w:u w:val="single"/>
        </w:rPr>
      </w:pPr>
      <w:bookmarkStart w:id="2" w:name="_Toc288047462"/>
      <w:r w:rsidRPr="007871D2">
        <w:rPr>
          <w:rFonts w:ascii="Times New Roman" w:hAnsi="Times New Roman" w:cs="Times New Roman"/>
          <w:u w:val="single"/>
        </w:rPr>
        <w:lastRenderedPageBreak/>
        <w:t>PODSTAWA PRAWNA</w:t>
      </w:r>
      <w:bookmarkEnd w:id="2"/>
    </w:p>
    <w:p w:rsidR="00DB795B" w:rsidRDefault="00DB795B" w:rsidP="00F76B84">
      <w:pPr>
        <w:jc w:val="both"/>
      </w:pPr>
    </w:p>
    <w:p w:rsidR="00DB795B" w:rsidRDefault="00DB795B" w:rsidP="00F76B84">
      <w:pPr>
        <w:jc w:val="both"/>
        <w:rPr>
          <w:u w:val="single"/>
        </w:rPr>
      </w:pPr>
      <w:r w:rsidRPr="00CD03CE">
        <w:t xml:space="preserve">Zgodnie z przepisami </w:t>
      </w:r>
      <w:r w:rsidRPr="00CD03CE">
        <w:rPr>
          <w:b/>
        </w:rPr>
        <w:t xml:space="preserve">rozporządzenia MRiRW z dnia </w:t>
      </w:r>
      <w:r w:rsidR="00CD03CE" w:rsidRPr="00CD03CE">
        <w:rPr>
          <w:b/>
        </w:rPr>
        <w:t>13 marca</w:t>
      </w:r>
      <w:r w:rsidRPr="00CD03CE">
        <w:rPr>
          <w:b/>
        </w:rPr>
        <w:t xml:space="preserve"> 20</w:t>
      </w:r>
      <w:r w:rsidR="00CD03CE" w:rsidRPr="00CD03CE">
        <w:rPr>
          <w:b/>
        </w:rPr>
        <w:t>13</w:t>
      </w:r>
      <w:r w:rsidRPr="00CD03CE">
        <w:rPr>
          <w:b/>
        </w:rPr>
        <w:t xml:space="preserve"> r.</w:t>
      </w:r>
      <w:r w:rsidRPr="00CD03CE">
        <w:t xml:space="preserve"> </w:t>
      </w:r>
      <w:r w:rsidRPr="00CD03CE">
        <w:rPr>
          <w:i/>
        </w:rPr>
        <w:t xml:space="preserve">w sprawie szczegółowych warunków i trybu przyznawania pomocy finansowej w ramach działania „Program rolnośrodowiskowy” objętego Programem Rozwoju Obszarów Wiejskich na lata 2007-2013 </w:t>
      </w:r>
      <w:r w:rsidRPr="00CD03CE">
        <w:t xml:space="preserve">(Dz. U. </w:t>
      </w:r>
      <w:r w:rsidR="00CD03CE" w:rsidRPr="00CD03CE">
        <w:t>z 2013</w:t>
      </w:r>
      <w:r w:rsidRPr="00CD03CE">
        <w:t xml:space="preserve">, poz. </w:t>
      </w:r>
      <w:r w:rsidR="00881B3E">
        <w:t>361, z późn.zm.</w:t>
      </w:r>
      <w:r w:rsidR="00881B3E" w:rsidRPr="00CD03CE">
        <w:t>)</w:t>
      </w:r>
      <w:r w:rsidR="00881B3E" w:rsidRPr="00CD03CE">
        <w:rPr>
          <w:i/>
        </w:rPr>
        <w:t xml:space="preserve"> </w:t>
      </w:r>
      <w:r w:rsidRPr="00CD03CE">
        <w:t xml:space="preserve">(tzw. rozporządzenie rolnośrodowiskowe) </w:t>
      </w:r>
      <w:r w:rsidRPr="00CD03CE">
        <w:rPr>
          <w:u w:val="single"/>
        </w:rPr>
        <w:t xml:space="preserve">dokumentacja przyrodnicza jest załącznikiem do planu działalności rolnośrodowiskowej. </w:t>
      </w:r>
      <w:r w:rsidR="00CD03CE" w:rsidRPr="00CD03CE">
        <w:rPr>
          <w:rStyle w:val="Odwoanieprzypisudolnego"/>
          <w:u w:val="single"/>
        </w:rPr>
        <w:footnoteReference w:id="1"/>
      </w:r>
    </w:p>
    <w:p w:rsidR="00DB795B" w:rsidRDefault="00DB795B" w:rsidP="00F76B84">
      <w:pPr>
        <w:jc w:val="both"/>
        <w:rPr>
          <w:u w:val="single"/>
        </w:rPr>
      </w:pPr>
    </w:p>
    <w:p w:rsidR="00DB795B" w:rsidRPr="00754DB7" w:rsidRDefault="00DB795B" w:rsidP="00F76B84">
      <w:pPr>
        <w:jc w:val="both"/>
      </w:pPr>
      <w:r w:rsidRPr="00754DB7">
        <w:t xml:space="preserve">Płatność rolnośrodowiskowa </w:t>
      </w:r>
      <w:r>
        <w:t xml:space="preserve">przyznawana do działek rolnych </w:t>
      </w:r>
      <w:r w:rsidRPr="00754DB7">
        <w:t xml:space="preserve">w ramach tych pakietów jest przyznawana do </w:t>
      </w:r>
      <w:r w:rsidRPr="00754DB7">
        <w:rPr>
          <w:b/>
        </w:rPr>
        <w:t>działek rolnych</w:t>
      </w:r>
      <w:r w:rsidR="004D7140">
        <w:rPr>
          <w:b/>
        </w:rPr>
        <w:t xml:space="preserve"> (</w:t>
      </w:r>
      <w:r w:rsidR="006A630B">
        <w:rPr>
          <w:b/>
        </w:rPr>
        <w:t xml:space="preserve">w 2016 roku </w:t>
      </w:r>
      <w:r w:rsidR="004D7140">
        <w:rPr>
          <w:b/>
        </w:rPr>
        <w:t>tylko wnioski kontynuacyjne)</w:t>
      </w:r>
      <w:r w:rsidRPr="00754DB7">
        <w:rPr>
          <w:b/>
        </w:rPr>
        <w:t>:</w:t>
      </w:r>
    </w:p>
    <w:p w:rsidR="00DB795B" w:rsidRPr="00754DB7" w:rsidRDefault="00DB795B" w:rsidP="00F76B84">
      <w:pPr>
        <w:jc w:val="both"/>
      </w:pPr>
    </w:p>
    <w:p w:rsidR="00DB795B" w:rsidRPr="00754DB7" w:rsidRDefault="00DB795B" w:rsidP="00F76B84">
      <w:pPr>
        <w:autoSpaceDE w:val="0"/>
        <w:autoSpaceDN w:val="0"/>
        <w:adjustRightInd w:val="0"/>
        <w:jc w:val="both"/>
      </w:pPr>
      <w:r w:rsidRPr="00754DB7">
        <w:rPr>
          <w:b/>
        </w:rPr>
        <w:t>1)</w:t>
      </w:r>
      <w:r w:rsidRPr="00754DB7">
        <w:t xml:space="preserve"> użytkowanych jako trwałe użytki zielone</w:t>
      </w:r>
      <w:r>
        <w:t xml:space="preserve"> (TUZ)</w:t>
      </w:r>
      <w:r w:rsidRPr="00754DB7">
        <w:t>, na których występują:</w:t>
      </w:r>
    </w:p>
    <w:p w:rsidR="00DB795B" w:rsidRPr="00243040" w:rsidRDefault="00DB795B" w:rsidP="00F76B84">
      <w:pPr>
        <w:autoSpaceDE w:val="0"/>
        <w:autoSpaceDN w:val="0"/>
        <w:adjustRightInd w:val="0"/>
        <w:jc w:val="both"/>
      </w:pPr>
      <w:r w:rsidRPr="00243040">
        <w:t>a) siedliska lęgowe ptaków z gatunków wymienionych</w:t>
      </w:r>
      <w:r>
        <w:t xml:space="preserve"> </w:t>
      </w:r>
      <w:r w:rsidRPr="00243040">
        <w:t>w załączniku nr 4 do rozporzą</w:t>
      </w:r>
      <w:r>
        <w:t xml:space="preserve">dzenia </w:t>
      </w:r>
      <w:r w:rsidRPr="00243040">
        <w:t>—</w:t>
      </w:r>
      <w:r>
        <w:t xml:space="preserve"> </w:t>
      </w:r>
      <w:r w:rsidRPr="00243040">
        <w:t>w przypadku wariant</w:t>
      </w:r>
      <w:r w:rsidR="00881B3E">
        <w:t>u</w:t>
      </w:r>
      <w:r>
        <w:t xml:space="preserve"> 5.1</w:t>
      </w:r>
      <w:r w:rsidR="00091F99">
        <w:rPr>
          <w:rStyle w:val="Odwoanieprzypisudolnego"/>
        </w:rPr>
        <w:footnoteReference w:id="2"/>
      </w:r>
      <w:r w:rsidRPr="00243040">
        <w:t>,</w:t>
      </w:r>
    </w:p>
    <w:p w:rsidR="00DB795B" w:rsidRPr="00243040" w:rsidRDefault="00DB795B" w:rsidP="00F76B84">
      <w:pPr>
        <w:autoSpaceDE w:val="0"/>
        <w:autoSpaceDN w:val="0"/>
        <w:adjustRightInd w:val="0"/>
        <w:jc w:val="both"/>
      </w:pPr>
      <w:r w:rsidRPr="00243040">
        <w:t>b) zbiorowiska roślinne wykazujące cechy jednostek</w:t>
      </w:r>
      <w:r>
        <w:t xml:space="preserve"> fitosocjologicznych i siedlisk </w:t>
      </w:r>
      <w:r w:rsidRPr="00243040">
        <w:t>przyrodniczych</w:t>
      </w:r>
      <w:r>
        <w:t xml:space="preserve"> </w:t>
      </w:r>
      <w:r w:rsidRPr="00243040">
        <w:t>wymienione w załączniku nr 4 do rozporządzenia</w:t>
      </w:r>
      <w:r>
        <w:t xml:space="preserve"> </w:t>
      </w:r>
      <w:r w:rsidRPr="00243040">
        <w:t xml:space="preserve">— w przypadku wariantów 2-9 </w:t>
      </w:r>
      <w:r>
        <w:t>P</w:t>
      </w:r>
      <w:r w:rsidRPr="00243040">
        <w:t>akietów</w:t>
      </w:r>
      <w:r>
        <w:t xml:space="preserve"> 4. i 5.</w:t>
      </w:r>
      <w:r w:rsidRPr="00243040">
        <w:t>;</w:t>
      </w:r>
    </w:p>
    <w:p w:rsidR="00DB795B" w:rsidRPr="00243040" w:rsidRDefault="00DB795B" w:rsidP="00F76B84">
      <w:pPr>
        <w:autoSpaceDE w:val="0"/>
        <w:autoSpaceDN w:val="0"/>
        <w:adjustRightInd w:val="0"/>
        <w:jc w:val="both"/>
      </w:pPr>
    </w:p>
    <w:p w:rsidR="00DB795B" w:rsidRPr="00243040" w:rsidRDefault="00DB795B" w:rsidP="00F76B84">
      <w:pPr>
        <w:autoSpaceDE w:val="0"/>
        <w:autoSpaceDN w:val="0"/>
        <w:adjustRightInd w:val="0"/>
        <w:jc w:val="both"/>
      </w:pPr>
      <w:r w:rsidRPr="007A2995">
        <w:rPr>
          <w:b/>
        </w:rPr>
        <w:t>2)</w:t>
      </w:r>
      <w:r w:rsidRPr="00243040">
        <w:t xml:space="preserve"> na których występują typy siedlisk przyrodniczych</w:t>
      </w:r>
      <w:r>
        <w:t xml:space="preserve"> </w:t>
      </w:r>
      <w:r w:rsidRPr="00243040">
        <w:t>wymienione w załą</w:t>
      </w:r>
      <w:r>
        <w:t xml:space="preserve">czniku nr 4 do </w:t>
      </w:r>
      <w:r w:rsidRPr="00243040">
        <w:t>rozporządzenia</w:t>
      </w:r>
      <w:r>
        <w:t xml:space="preserve"> </w:t>
      </w:r>
      <w:r w:rsidRPr="00243040">
        <w:t>— w przypadku wariant</w:t>
      </w:r>
      <w:r>
        <w:t>ów 4.10/5.10 (co oznacza</w:t>
      </w:r>
      <w:r w:rsidR="001A0E28">
        <w:t>,</w:t>
      </w:r>
      <w:r>
        <w:t xml:space="preserve"> że nie muszą to być TUZ)</w:t>
      </w:r>
      <w:r w:rsidRPr="00243040">
        <w:t>;</w:t>
      </w:r>
    </w:p>
    <w:p w:rsidR="00DB795B" w:rsidRPr="00243040" w:rsidRDefault="00DB795B" w:rsidP="00F76B84">
      <w:pPr>
        <w:autoSpaceDE w:val="0"/>
        <w:autoSpaceDN w:val="0"/>
        <w:adjustRightInd w:val="0"/>
      </w:pPr>
    </w:p>
    <w:p w:rsidR="00DB795B" w:rsidRPr="00243040" w:rsidRDefault="00DB795B" w:rsidP="00F76B84">
      <w:pPr>
        <w:autoSpaceDE w:val="0"/>
        <w:autoSpaceDN w:val="0"/>
        <w:adjustRightInd w:val="0"/>
      </w:pPr>
      <w:r w:rsidRPr="007A2995">
        <w:rPr>
          <w:b/>
        </w:rPr>
        <w:t>3)</w:t>
      </w:r>
      <w:r w:rsidRPr="00243040">
        <w:t xml:space="preserve"> położonych:</w:t>
      </w:r>
    </w:p>
    <w:p w:rsidR="00DB795B" w:rsidRPr="00243040" w:rsidRDefault="00DB795B" w:rsidP="007917E4">
      <w:pPr>
        <w:autoSpaceDE w:val="0"/>
        <w:autoSpaceDN w:val="0"/>
        <w:adjustRightInd w:val="0"/>
        <w:spacing w:after="120"/>
        <w:ind w:left="357"/>
      </w:pPr>
      <w:r w:rsidRPr="00243040">
        <w:t>a) poza obszarem Natura 2000 w rozumieniu przepisów</w:t>
      </w:r>
      <w:r>
        <w:t xml:space="preserve"> </w:t>
      </w:r>
      <w:r w:rsidRPr="00243040">
        <w:t>o ochronie przyrody</w:t>
      </w:r>
      <w:r>
        <w:rPr>
          <w:rStyle w:val="Odwoanieprzypisudolnego"/>
        </w:rPr>
        <w:footnoteReference w:id="3"/>
      </w:r>
      <w:r w:rsidRPr="00243040">
        <w:t xml:space="preserve"> — w przypadku </w:t>
      </w:r>
      <w:r>
        <w:t>P</w:t>
      </w:r>
      <w:r w:rsidRPr="00243040">
        <w:t>akietu</w:t>
      </w:r>
      <w:r>
        <w:t xml:space="preserve"> </w:t>
      </w:r>
      <w:r w:rsidRPr="00243040">
        <w:t>4</w:t>
      </w:r>
      <w:r>
        <w:t>.</w:t>
      </w:r>
      <w:r w:rsidR="0072615D" w:rsidRPr="0072615D">
        <w:rPr>
          <w:vertAlign w:val="superscript"/>
        </w:rPr>
        <w:t>2</w:t>
      </w:r>
      <w:r w:rsidRPr="00243040">
        <w:t>,</w:t>
      </w:r>
    </w:p>
    <w:p w:rsidR="00DB795B" w:rsidRPr="00243040" w:rsidRDefault="00DB795B" w:rsidP="007917E4">
      <w:pPr>
        <w:autoSpaceDE w:val="0"/>
        <w:autoSpaceDN w:val="0"/>
        <w:adjustRightInd w:val="0"/>
        <w:ind w:left="360"/>
      </w:pPr>
      <w:r w:rsidRPr="00243040">
        <w:t>b) na obszarze Natura 2000 w rozumieniu przepisów</w:t>
      </w:r>
      <w:r>
        <w:t xml:space="preserve"> </w:t>
      </w:r>
      <w:r w:rsidRPr="00243040">
        <w:t>o ochronie przyrody —</w:t>
      </w:r>
      <w:r>
        <w:t xml:space="preserve"> w przypadku Pakietu </w:t>
      </w:r>
      <w:r w:rsidRPr="00243040">
        <w:t>5.</w:t>
      </w:r>
    </w:p>
    <w:p w:rsidR="00DB795B" w:rsidRDefault="00DB795B" w:rsidP="00F76B84">
      <w:pPr>
        <w:jc w:val="both"/>
        <w:rPr>
          <w:u w:val="single"/>
        </w:rPr>
      </w:pPr>
    </w:p>
    <w:p w:rsidR="00DB795B" w:rsidRPr="00D124E2" w:rsidRDefault="00DB795B" w:rsidP="00F76B84">
      <w:pPr>
        <w:jc w:val="both"/>
        <w:rPr>
          <w:bCs/>
        </w:rPr>
      </w:pPr>
      <w:r>
        <w:t xml:space="preserve">Zgodnie z </w:t>
      </w:r>
      <w:r w:rsidRPr="007A2995">
        <w:rPr>
          <w:b/>
        </w:rPr>
        <w:t xml:space="preserve">rozporządzeniem MRiRW z dnia </w:t>
      </w:r>
      <w:r>
        <w:rPr>
          <w:b/>
        </w:rPr>
        <w:t>7 maja</w:t>
      </w:r>
      <w:r w:rsidRPr="007A2995">
        <w:rPr>
          <w:b/>
        </w:rPr>
        <w:t xml:space="preserve"> 200</w:t>
      </w:r>
      <w:r>
        <w:rPr>
          <w:b/>
        </w:rPr>
        <w:t>8</w:t>
      </w:r>
      <w:r w:rsidRPr="007A2995">
        <w:rPr>
          <w:b/>
        </w:rPr>
        <w:t xml:space="preserve"> r.</w:t>
      </w:r>
      <w:r>
        <w:t xml:space="preserve"> </w:t>
      </w:r>
      <w:r w:rsidRPr="00FF2B77">
        <w:rPr>
          <w:bCs/>
          <w:i/>
        </w:rPr>
        <w:t>w sprawie szkole</w:t>
      </w:r>
      <w:r w:rsidRPr="00FF2B77">
        <w:rPr>
          <w:i/>
        </w:rPr>
        <w:t xml:space="preserve">ń </w:t>
      </w:r>
      <w:r w:rsidRPr="00FF2B77">
        <w:rPr>
          <w:bCs/>
          <w:i/>
        </w:rPr>
        <w:t>dla podmiotów, których dotycz</w:t>
      </w:r>
      <w:r w:rsidRPr="00FF2B77">
        <w:rPr>
          <w:i/>
        </w:rPr>
        <w:t xml:space="preserve">ą </w:t>
      </w:r>
      <w:r w:rsidRPr="00FF2B77">
        <w:rPr>
          <w:bCs/>
          <w:i/>
        </w:rPr>
        <w:t>działania obj</w:t>
      </w:r>
      <w:r w:rsidRPr="00FF2B77">
        <w:rPr>
          <w:i/>
        </w:rPr>
        <w:t>ę</w:t>
      </w:r>
      <w:r w:rsidRPr="00FF2B77">
        <w:rPr>
          <w:bCs/>
          <w:i/>
        </w:rPr>
        <w:t>te Programem Rozwoju Obszarów Wiejskich na lata 2007 - 2013, oraz doradzania odno</w:t>
      </w:r>
      <w:r w:rsidRPr="00FF2B77">
        <w:rPr>
          <w:i/>
        </w:rPr>
        <w:t>ś</w:t>
      </w:r>
      <w:r w:rsidRPr="00FF2B77">
        <w:rPr>
          <w:bCs/>
          <w:i/>
        </w:rPr>
        <w:t>nie do sporz</w:t>
      </w:r>
      <w:r w:rsidRPr="00FF2B77">
        <w:rPr>
          <w:i/>
        </w:rPr>
        <w:t>ą</w:t>
      </w:r>
      <w:r w:rsidRPr="00FF2B77">
        <w:rPr>
          <w:bCs/>
          <w:i/>
        </w:rPr>
        <w:t>dzania dokumentacji niezb</w:t>
      </w:r>
      <w:r w:rsidRPr="00FF2B77">
        <w:rPr>
          <w:i/>
        </w:rPr>
        <w:t>ę</w:t>
      </w:r>
      <w:r w:rsidRPr="00FF2B77">
        <w:rPr>
          <w:bCs/>
          <w:i/>
        </w:rPr>
        <w:t>dnej do uzyskania pomocy finansowej</w:t>
      </w:r>
      <w:r>
        <w:rPr>
          <w:bCs/>
          <w:i/>
        </w:rPr>
        <w:t xml:space="preserve"> </w:t>
      </w:r>
      <w:r w:rsidRPr="00C06FF4">
        <w:rPr>
          <w:bCs/>
        </w:rPr>
        <w:t>(</w:t>
      </w:r>
      <w:r>
        <w:rPr>
          <w:bCs/>
        </w:rPr>
        <w:t>Dz. U. Nr 89, poz. 545 z późn. zm.</w:t>
      </w:r>
      <w:r w:rsidRPr="00D124E2">
        <w:rPr>
          <w:bCs/>
        </w:rPr>
        <w:t xml:space="preserve">) </w:t>
      </w:r>
      <w:r w:rsidRPr="00D124E2">
        <w:t xml:space="preserve">od roku 2010 </w:t>
      </w:r>
      <w:r w:rsidRPr="00D124E2">
        <w:rPr>
          <w:bCs/>
        </w:rPr>
        <w:t xml:space="preserve">ekspert przyrodniczy </w:t>
      </w:r>
      <w:r>
        <w:rPr>
          <w:bCs/>
        </w:rPr>
        <w:t>obok sporządzania dokume</w:t>
      </w:r>
      <w:r w:rsidR="003533B5">
        <w:rPr>
          <w:bCs/>
        </w:rPr>
        <w:t>n</w:t>
      </w:r>
      <w:r>
        <w:rPr>
          <w:bCs/>
        </w:rPr>
        <w:t xml:space="preserve">tacji przyrodniczej </w:t>
      </w:r>
      <w:r w:rsidRPr="00D124E2">
        <w:rPr>
          <w:bCs/>
        </w:rPr>
        <w:t xml:space="preserve">jest </w:t>
      </w:r>
      <w:r>
        <w:rPr>
          <w:bCs/>
        </w:rPr>
        <w:t xml:space="preserve">także </w:t>
      </w:r>
      <w:r w:rsidRPr="00D124E2">
        <w:rPr>
          <w:bCs/>
        </w:rPr>
        <w:t xml:space="preserve">odpowiedzialny za sporządzenie części planu działalności rolnośrodowiskowej w zakresie Pakietów 4. i 5., co  potwierdza </w:t>
      </w:r>
      <w:r>
        <w:rPr>
          <w:bCs/>
        </w:rPr>
        <w:t xml:space="preserve">swoim </w:t>
      </w:r>
      <w:r w:rsidRPr="00D124E2">
        <w:rPr>
          <w:bCs/>
        </w:rPr>
        <w:t xml:space="preserve">podpisem. </w:t>
      </w:r>
    </w:p>
    <w:p w:rsidR="00DB795B" w:rsidRPr="00D124E2" w:rsidRDefault="00DB795B" w:rsidP="00F76B84">
      <w:pPr>
        <w:jc w:val="both"/>
        <w:rPr>
          <w:bCs/>
        </w:rPr>
      </w:pPr>
      <w:r w:rsidRPr="00E363AE">
        <w:rPr>
          <w:bCs/>
        </w:rPr>
        <w:t xml:space="preserve">Przy sporządzaniu planu działalności rolnośrodowiskowej w zakresie Pakietów 4. i 5. bardzo ważna jest współpraca eksperta przyrodniczego z doradcą rolnośrodowiskowym. Jeśli przy przygotowaniu planu działalności rolnośrodowiskowej doradca odnalazł istotne braki lub błędy w zakresie Pakietów 4. i/lub 5, ekspert ma obowiązek uzupełnić dokumentację </w:t>
      </w:r>
      <w:r w:rsidRPr="00E363AE">
        <w:rPr>
          <w:bCs/>
        </w:rPr>
        <w:lastRenderedPageBreak/>
        <w:t>przyrodniczą. Elekt</w:t>
      </w:r>
      <w:r w:rsidRPr="00D124E2">
        <w:rPr>
          <w:bCs/>
        </w:rPr>
        <w:t xml:space="preserve">roniczny formularz planu działalności rolnośrodowiskowej </w:t>
      </w:r>
      <w:r>
        <w:rPr>
          <w:bCs/>
        </w:rPr>
        <w:t xml:space="preserve">wraz </w:t>
      </w:r>
      <w:r w:rsidR="00881B3E">
        <w:rPr>
          <w:bCs/>
        </w:rPr>
        <w:br/>
      </w:r>
      <w:r w:rsidRPr="00D124E2">
        <w:rPr>
          <w:bCs/>
        </w:rPr>
        <w:t xml:space="preserve">z instrukcją jego wypełniania znajduje się na stronie internetowej Agencji Restrukturyzacji </w:t>
      </w:r>
      <w:r w:rsidR="00881B3E">
        <w:rPr>
          <w:bCs/>
        </w:rPr>
        <w:br/>
      </w:r>
      <w:r w:rsidRPr="00D124E2">
        <w:rPr>
          <w:bCs/>
        </w:rPr>
        <w:t>i Modernizacji Rolnictwa (www.arimr.gov.pl).</w:t>
      </w:r>
    </w:p>
    <w:p w:rsidR="00DB795B" w:rsidRDefault="00DB795B" w:rsidP="00F76B84">
      <w:pPr>
        <w:jc w:val="both"/>
        <w:rPr>
          <w:bCs/>
        </w:rPr>
      </w:pPr>
    </w:p>
    <w:p w:rsidR="00DB795B" w:rsidRDefault="00DB795B" w:rsidP="00F76B84">
      <w:pPr>
        <w:jc w:val="both"/>
        <w:rPr>
          <w:u w:val="single"/>
        </w:rPr>
      </w:pPr>
    </w:p>
    <w:p w:rsidR="00DB795B" w:rsidRPr="007871D2" w:rsidRDefault="00DB795B" w:rsidP="00F76B84">
      <w:pPr>
        <w:pStyle w:val="Nagwek1"/>
        <w:spacing w:before="0" w:after="0"/>
        <w:jc w:val="center"/>
        <w:rPr>
          <w:rFonts w:ascii="Times New Roman" w:hAnsi="Times New Roman" w:cs="Times New Roman"/>
          <w:u w:val="single"/>
        </w:rPr>
      </w:pPr>
      <w:bookmarkStart w:id="3" w:name="_Toc288047463"/>
      <w:r w:rsidRPr="007871D2">
        <w:rPr>
          <w:rFonts w:ascii="Times New Roman" w:hAnsi="Times New Roman" w:cs="Times New Roman"/>
          <w:u w:val="single"/>
        </w:rPr>
        <w:t>PŁATNOŚĆ ROLNOŚRODOWISKOWA</w:t>
      </w:r>
      <w:bookmarkEnd w:id="3"/>
    </w:p>
    <w:p w:rsidR="00DB795B" w:rsidRDefault="00DB795B" w:rsidP="00F76B84">
      <w:pPr>
        <w:jc w:val="center"/>
        <w:rPr>
          <w:u w:val="single"/>
        </w:rPr>
      </w:pPr>
    </w:p>
    <w:p w:rsidR="00DB795B" w:rsidRPr="00DD4DBC" w:rsidRDefault="00DB795B" w:rsidP="00F76B84">
      <w:pPr>
        <w:autoSpaceDE w:val="0"/>
        <w:autoSpaceDN w:val="0"/>
        <w:adjustRightInd w:val="0"/>
        <w:jc w:val="both"/>
      </w:pPr>
      <w:r w:rsidRPr="00DD4DBC">
        <w:rPr>
          <w:b/>
          <w:bCs/>
        </w:rPr>
        <w:t>Od roku 201</w:t>
      </w:r>
      <w:r w:rsidR="00B54AD4">
        <w:rPr>
          <w:b/>
          <w:bCs/>
        </w:rPr>
        <w:t>2</w:t>
      </w:r>
      <w:r w:rsidRPr="00DD4DBC">
        <w:rPr>
          <w:b/>
          <w:bCs/>
        </w:rPr>
        <w:t xml:space="preserve"> </w:t>
      </w:r>
      <w:r w:rsidRPr="00DD4DBC">
        <w:t>rolnicy mogą ubiegać się o przyznanie płatności w ramach systemów wsparcia bezpośredniego, pomocy finansowej z tytułu wspierania gospodarowania na obszarach górskich oraz innych obszarach o niekorzystnych warunkach gospodarowania (ONW) oraz płatności rolnośrodowiskowej (PROW 2007</w:t>
      </w:r>
      <w:r w:rsidRPr="00DD4DBC">
        <w:rPr>
          <w:rFonts w:ascii="Calibri" w:hAnsi="Calibri"/>
        </w:rPr>
        <w:t>‐</w:t>
      </w:r>
      <w:r w:rsidRPr="00DD4DBC">
        <w:t>2013)</w:t>
      </w:r>
      <w:r w:rsidRPr="000A3AA5">
        <w:rPr>
          <w:b/>
          <w:bCs/>
        </w:rPr>
        <w:t xml:space="preserve"> </w:t>
      </w:r>
      <w:r w:rsidRPr="00DD4DBC">
        <w:rPr>
          <w:b/>
          <w:bCs/>
        </w:rPr>
        <w:t xml:space="preserve">na </w:t>
      </w:r>
      <w:r w:rsidRPr="00327A4E">
        <w:rPr>
          <w:b/>
          <w:bCs/>
        </w:rPr>
        <w:t>jednym formularzu wniosku (dalej:„wspólny wniosek”)</w:t>
      </w:r>
      <w:r w:rsidR="00327A4E">
        <w:rPr>
          <w:b/>
          <w:bCs/>
        </w:rPr>
        <w:t>.</w:t>
      </w:r>
    </w:p>
    <w:p w:rsidR="00327A4E" w:rsidRDefault="00327A4E" w:rsidP="00327A4E">
      <w:pPr>
        <w:pStyle w:val="NormalnyWeb"/>
        <w:shd w:val="clear" w:color="auto" w:fill="FFFFFF"/>
        <w:ind w:left="0"/>
        <w:rPr>
          <w:rFonts w:ascii="Tahoma" w:hAnsi="Tahoma" w:cs="Tahoma"/>
          <w:b/>
          <w:bCs/>
          <w:sz w:val="15"/>
          <w:szCs w:val="15"/>
        </w:rPr>
      </w:pPr>
    </w:p>
    <w:p w:rsidR="00327A4E" w:rsidRPr="00327A4E" w:rsidRDefault="00327A4E" w:rsidP="00327A4E">
      <w:pPr>
        <w:pStyle w:val="NormalnyWeb"/>
        <w:shd w:val="clear" w:color="auto" w:fill="FFFFFF"/>
        <w:spacing w:line="240" w:lineRule="auto"/>
        <w:ind w:left="0"/>
        <w:rPr>
          <w:rFonts w:ascii="Times New Roman" w:hAnsi="Times New Roman" w:cs="Times New Roman"/>
        </w:rPr>
      </w:pPr>
      <w:r w:rsidRPr="00327A4E">
        <w:rPr>
          <w:rFonts w:ascii="Times New Roman" w:hAnsi="Times New Roman" w:cs="Times New Roman"/>
          <w:b/>
          <w:bCs/>
        </w:rPr>
        <w:t>W 2011 roku</w:t>
      </w:r>
      <w:r w:rsidRPr="00327A4E">
        <w:rPr>
          <w:rFonts w:ascii="Times New Roman" w:hAnsi="Times New Roman" w:cs="Times New Roman"/>
          <w:bCs/>
        </w:rPr>
        <w:t>, po raz pierwszy od chwili wstąpienia do Unii Europejskiej, polscy rolnicy mogli składać wnioski o przyznanie płatności również za pomocą formularza wniosku dostępnego na stronie internetowej Agencji Restrukturyzacji i Modernizacji Rolnictwa</w:t>
      </w:r>
      <w:r w:rsidRPr="00327A4E">
        <w:rPr>
          <w:rFonts w:ascii="Times New Roman" w:hAnsi="Times New Roman" w:cs="Times New Roman"/>
        </w:rPr>
        <w:t>.</w:t>
      </w:r>
    </w:p>
    <w:p w:rsidR="00327A4E" w:rsidRPr="00327A4E" w:rsidRDefault="00327A4E" w:rsidP="00327A4E">
      <w:pPr>
        <w:pStyle w:val="text-justify"/>
        <w:shd w:val="clear" w:color="auto" w:fill="FFFFFF"/>
        <w:jc w:val="both"/>
      </w:pPr>
      <w:r w:rsidRPr="00327A4E">
        <w:t xml:space="preserve">Warunkiem złożenia wniosków o przyznanie płatności za pomocą ww. formularza, jest nadanie rolnikowi loginu i kodu dostępu do systemu teleinformatycznego Agencji. W tym celu trzeba złożyć do kierownika biura powiatowego Agencji, właściwego ze względu na miejsce zamieszania lub siedzibę rolnika, za pośrednictwem polskiej placówki pocztowej operatora publicznego albo bezpośrednio w biurze powiatowym Agencji, wypełniony formularz o nadanie loginu i kodu dostępu, który będzie udostępniony na stronie internetowej </w:t>
      </w:r>
      <w:hyperlink r:id="rId9" w:tgtFrame="_self" w:tooltip="Strona internetowa Agencji Restrukturyzacji i Modernizacji Rolnictwa" w:history="1">
        <w:r w:rsidRPr="00327A4E">
          <w:rPr>
            <w:rStyle w:val="Hipercze"/>
          </w:rPr>
          <w:t>www.arimr.gov.pl</w:t>
        </w:r>
      </w:hyperlink>
      <w:r w:rsidRPr="00327A4E">
        <w:t xml:space="preserve">. </w:t>
      </w:r>
    </w:p>
    <w:p w:rsidR="00DB795B" w:rsidRPr="00DD4DBC" w:rsidRDefault="00DB795B" w:rsidP="00F76B84">
      <w:pPr>
        <w:jc w:val="both"/>
      </w:pPr>
      <w:r w:rsidRPr="00DD4DBC">
        <w:rPr>
          <w:b/>
        </w:rPr>
        <w:t>Płatność rolnośrodowiskowa jest przyznawana do faktycznego stanu użytkowania danej działki rolnej</w:t>
      </w:r>
      <w:r w:rsidR="0086050E">
        <w:rPr>
          <w:b/>
        </w:rPr>
        <w:t xml:space="preserve"> </w:t>
      </w:r>
      <w:r w:rsidR="0086050E" w:rsidRPr="0086050E">
        <w:rPr>
          <w:bCs/>
        </w:rPr>
        <w:t>(niezależnie od ujęcia działki w ewidencji gruntów)</w:t>
      </w:r>
      <w:r w:rsidRPr="0086050E">
        <w:rPr>
          <w:bCs/>
        </w:rPr>
        <w:t>.</w:t>
      </w:r>
      <w:r w:rsidRPr="00DD4DBC">
        <w:rPr>
          <w:b/>
        </w:rPr>
        <w:t xml:space="preserve"> </w:t>
      </w:r>
      <w:r w:rsidRPr="00DD4DBC">
        <w:t>W przypadku wątpliwości co do faktycznego stanu użytkowania ARiMR sprawdza między innymi:</w:t>
      </w:r>
    </w:p>
    <w:p w:rsidR="00DB795B" w:rsidRPr="00DD4DBC" w:rsidRDefault="00DB795B" w:rsidP="00F76B84">
      <w:pPr>
        <w:numPr>
          <w:ilvl w:val="0"/>
          <w:numId w:val="19"/>
        </w:numPr>
        <w:jc w:val="both"/>
      </w:pPr>
      <w:r w:rsidRPr="00DD4DBC">
        <w:t>historię wnioskowania na 5 lat wstecz</w:t>
      </w:r>
      <w:r w:rsidR="00CD6D42">
        <w:t xml:space="preserve"> </w:t>
      </w:r>
      <w:r w:rsidRPr="00DD4DBC">
        <w:t xml:space="preserve">np. </w:t>
      </w:r>
      <w:r w:rsidR="00CD6D42">
        <w:t xml:space="preserve">w ramach </w:t>
      </w:r>
      <w:r w:rsidRPr="00DD4DBC">
        <w:t>płatności bezpośredni</w:t>
      </w:r>
      <w:r w:rsidR="00CD6D42">
        <w:t>ch</w:t>
      </w:r>
      <w:r>
        <w:t>,</w:t>
      </w:r>
      <w:r w:rsidRPr="00DD4DBC">
        <w:t xml:space="preserve"> </w:t>
      </w:r>
    </w:p>
    <w:p w:rsidR="00DB795B" w:rsidRPr="00DD4DBC" w:rsidRDefault="00DB795B" w:rsidP="00F76B84">
      <w:pPr>
        <w:numPr>
          <w:ilvl w:val="0"/>
          <w:numId w:val="19"/>
        </w:numPr>
        <w:jc w:val="both"/>
      </w:pPr>
      <w:r w:rsidRPr="00DD4DBC">
        <w:t xml:space="preserve">obraz działek na </w:t>
      </w:r>
      <w:proofErr w:type="spellStart"/>
      <w:r w:rsidRPr="00DD4DBC">
        <w:t>ortofotomapie</w:t>
      </w:r>
      <w:proofErr w:type="spellEnd"/>
      <w:r>
        <w:t>,</w:t>
      </w:r>
    </w:p>
    <w:p w:rsidR="00DB795B" w:rsidRDefault="00DB795B" w:rsidP="00F76B84">
      <w:pPr>
        <w:numPr>
          <w:ilvl w:val="0"/>
          <w:numId w:val="19"/>
        </w:numPr>
        <w:jc w:val="both"/>
      </w:pPr>
      <w:r w:rsidRPr="00DD4DBC">
        <w:t>stan działek w trakcie wizji terenowej</w:t>
      </w:r>
      <w:r>
        <w:t>.</w:t>
      </w:r>
    </w:p>
    <w:p w:rsidR="00DB795B" w:rsidRDefault="00DB795B" w:rsidP="00F76B84">
      <w:pPr>
        <w:jc w:val="both"/>
        <w:rPr>
          <w:b/>
        </w:rPr>
      </w:pPr>
    </w:p>
    <w:p w:rsidR="00121F79" w:rsidRDefault="001D7C4A" w:rsidP="00881B3E">
      <w:pPr>
        <w:jc w:val="both"/>
      </w:pPr>
      <w:r w:rsidRPr="00B5693A">
        <w:rPr>
          <w:bCs/>
        </w:rPr>
        <w:t>UWAGA:</w:t>
      </w:r>
      <w:r w:rsidRPr="00B5693A">
        <w:rPr>
          <w:b/>
          <w:bCs/>
        </w:rPr>
        <w:t xml:space="preserve"> </w:t>
      </w:r>
      <w:r w:rsidR="00121F79">
        <w:t>Rolni</w:t>
      </w:r>
      <w:r w:rsidR="00B54AD4">
        <w:t>cy</w:t>
      </w:r>
      <w:r w:rsidR="00121F79">
        <w:t xml:space="preserve"> </w:t>
      </w:r>
      <w:r w:rsidR="00B54AD4">
        <w:t>począwszy od</w:t>
      </w:r>
      <w:r w:rsidR="00121F79">
        <w:t xml:space="preserve"> 2011 r.</w:t>
      </w:r>
      <w:r w:rsidR="00B54AD4">
        <w:t>,</w:t>
      </w:r>
      <w:r w:rsidR="00121F79">
        <w:t xml:space="preserve"> przyst</w:t>
      </w:r>
      <w:r w:rsidR="00B54AD4">
        <w:t>ępujący</w:t>
      </w:r>
      <w:r w:rsidR="00121F79">
        <w:t xml:space="preserve"> po raz pierwszy do programu rolnośrodowiskowego w ramach PROW 2007-2013 nie m</w:t>
      </w:r>
      <w:r w:rsidR="00B54AD4">
        <w:t>o</w:t>
      </w:r>
      <w:r w:rsidR="00121F79">
        <w:t>g</w:t>
      </w:r>
      <w:r w:rsidR="00B54AD4">
        <w:t>ą</w:t>
      </w:r>
      <w:r w:rsidR="00121F79">
        <w:t xml:space="preserve"> na tej samej powierzchni działki rolnej realizować wariantów 2.3 i 2.4</w:t>
      </w:r>
      <w:r w:rsidR="00E363AE">
        <w:t xml:space="preserve"> (ekologiczne trwałe użytki zielone)</w:t>
      </w:r>
      <w:r w:rsidR="00121F79">
        <w:t xml:space="preserve"> z Pakietu 2. z wariantami Pakietów 4. lub 5. </w:t>
      </w:r>
    </w:p>
    <w:p w:rsidR="001D7C4A" w:rsidRPr="00121F79" w:rsidRDefault="001D7C4A" w:rsidP="001D7C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DB795B" w:rsidRPr="007871D2" w:rsidRDefault="00DB795B" w:rsidP="001D7C4A">
      <w:pPr>
        <w:pStyle w:val="Nagwek1"/>
        <w:spacing w:before="0" w:after="0"/>
        <w:jc w:val="center"/>
        <w:rPr>
          <w:rFonts w:ascii="Times New Roman" w:hAnsi="Times New Roman" w:cs="Times New Roman"/>
          <w:u w:val="single"/>
        </w:rPr>
      </w:pPr>
      <w:bookmarkStart w:id="4" w:name="_Toc288047464"/>
      <w:r w:rsidRPr="007871D2">
        <w:rPr>
          <w:rFonts w:ascii="Times New Roman" w:hAnsi="Times New Roman" w:cs="Times New Roman"/>
          <w:u w:val="single"/>
        </w:rPr>
        <w:t>DOKUMENTACJA PRZYRODNICZA</w:t>
      </w:r>
      <w:bookmarkEnd w:id="4"/>
    </w:p>
    <w:p w:rsidR="00DB795B" w:rsidRPr="00FF2B77" w:rsidRDefault="00DB795B" w:rsidP="00F76B84">
      <w:pPr>
        <w:jc w:val="both"/>
      </w:pPr>
    </w:p>
    <w:p w:rsidR="00004E96" w:rsidRDefault="00004E96" w:rsidP="00004E96">
      <w:pPr>
        <w:jc w:val="both"/>
      </w:pPr>
      <w:r w:rsidRPr="00DD4DBC">
        <w:rPr>
          <w:b/>
        </w:rPr>
        <w:t>Dokumentacja przyrodnicza</w:t>
      </w:r>
      <w:r>
        <w:t xml:space="preserve"> jest załącznikiem do planu działalności rolnośrodowiskowej </w:t>
      </w:r>
      <w:r>
        <w:br/>
        <w:t>i zawiera:</w:t>
      </w:r>
    </w:p>
    <w:p w:rsidR="00004E96" w:rsidRDefault="00004E96" w:rsidP="00004E96">
      <w:pPr>
        <w:numPr>
          <w:ilvl w:val="0"/>
          <w:numId w:val="1"/>
        </w:numPr>
        <w:jc w:val="both"/>
      </w:pPr>
      <w:r>
        <w:t>część A - dane ogólne: zawiera zestawienie powierzchni działek, dla poszczególnych działek rolnych w obrębie działek siedliskowych (RSS) oraz</w:t>
      </w:r>
    </w:p>
    <w:p w:rsidR="00004E96" w:rsidRDefault="00004E96" w:rsidP="00004E96">
      <w:pPr>
        <w:numPr>
          <w:ilvl w:val="1"/>
          <w:numId w:val="1"/>
        </w:numPr>
        <w:jc w:val="both"/>
      </w:pPr>
      <w:r>
        <w:t>dane osobowe rolnika;</w:t>
      </w:r>
    </w:p>
    <w:p w:rsidR="00004E96" w:rsidRDefault="00004E96" w:rsidP="00004E96">
      <w:pPr>
        <w:numPr>
          <w:ilvl w:val="1"/>
          <w:numId w:val="1"/>
        </w:numPr>
        <w:jc w:val="both"/>
      </w:pPr>
      <w:r>
        <w:t>dane osobowe eksperta;</w:t>
      </w:r>
    </w:p>
    <w:p w:rsidR="00004E96" w:rsidRDefault="00004E96" w:rsidP="00004E96">
      <w:pPr>
        <w:numPr>
          <w:ilvl w:val="0"/>
          <w:numId w:val="1"/>
        </w:numPr>
        <w:jc w:val="both"/>
      </w:pPr>
      <w:r>
        <w:t xml:space="preserve">część B – dane szczegółowe: zawiera karty opisu poszczególnych działek siedliskowych (RSS) oraz opis siedlisk przyrodniczych i wymogi użytkowania; </w:t>
      </w:r>
    </w:p>
    <w:p w:rsidR="00004E96" w:rsidRDefault="00004E96" w:rsidP="00004E96">
      <w:pPr>
        <w:numPr>
          <w:ilvl w:val="0"/>
          <w:numId w:val="1"/>
        </w:numPr>
        <w:jc w:val="both"/>
      </w:pPr>
      <w:r>
        <w:t>załączniki:</w:t>
      </w:r>
    </w:p>
    <w:p w:rsidR="00004E96" w:rsidRDefault="00004E96" w:rsidP="00004E96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lastRenderedPageBreak/>
        <w:t xml:space="preserve">dokumentacja graficzna (szkice działek rolnych odpowiednio oznaczone - opisane w dalszej części metodyki - na podkładzie </w:t>
      </w:r>
      <w:proofErr w:type="spellStart"/>
      <w:r>
        <w:t>ortofotomapy</w:t>
      </w:r>
      <w:proofErr w:type="spellEnd"/>
      <w:r>
        <w:t xml:space="preserve"> z naniesionymi granicami działek ewidencyjnych);</w:t>
      </w:r>
    </w:p>
    <w:p w:rsidR="00004E96" w:rsidRDefault="00004E96" w:rsidP="00004E96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>dokumentacja fotograficzna</w:t>
      </w:r>
      <w:r w:rsidR="00F24669">
        <w:t>.</w:t>
      </w:r>
    </w:p>
    <w:p w:rsidR="00004E96" w:rsidRDefault="00004E96" w:rsidP="00004E96">
      <w:pPr>
        <w:jc w:val="both"/>
      </w:pPr>
      <w:r>
        <w:t>Dokumentacja przyrodnicza opracowywana jest w wersji papierowej i elektronicznej (</w:t>
      </w:r>
      <w:r w:rsidR="00B54AD4">
        <w:t xml:space="preserve">płyta </w:t>
      </w:r>
      <w:r>
        <w:t>CD) na formularzu udostępnionym przez ARiMR.</w:t>
      </w:r>
    </w:p>
    <w:p w:rsidR="00004E96" w:rsidRDefault="00004E96" w:rsidP="00004E96">
      <w:pPr>
        <w:jc w:val="both"/>
      </w:pPr>
      <w:r>
        <w:t>Ekspert podpisuje dokumentację przyrodniczą w wersji papierowej i parafuje każdą z jej stron.</w:t>
      </w:r>
    </w:p>
    <w:p w:rsidR="00DB795B" w:rsidRPr="00F919A7" w:rsidRDefault="00DB795B" w:rsidP="00F76B84">
      <w:pPr>
        <w:jc w:val="both"/>
      </w:pPr>
    </w:p>
    <w:p w:rsidR="00DB795B" w:rsidRPr="00F707CE" w:rsidRDefault="00DB795B" w:rsidP="00F76B84">
      <w:pPr>
        <w:jc w:val="both"/>
        <w:rPr>
          <w:b/>
          <w:u w:val="single"/>
        </w:rPr>
      </w:pPr>
      <w:r w:rsidRPr="00F707CE">
        <w:rPr>
          <w:b/>
          <w:u w:val="single"/>
        </w:rPr>
        <w:t xml:space="preserve">Sporządzoną dokumentację </w:t>
      </w:r>
      <w:r>
        <w:rPr>
          <w:b/>
          <w:u w:val="single"/>
        </w:rPr>
        <w:t xml:space="preserve">przyrodniczą </w:t>
      </w:r>
      <w:r w:rsidRPr="00F707CE">
        <w:rPr>
          <w:b/>
          <w:u w:val="single"/>
        </w:rPr>
        <w:t>wraz z kompletem załączników ekspert przekazuje</w:t>
      </w:r>
      <w:r>
        <w:rPr>
          <w:b/>
          <w:u w:val="single"/>
        </w:rPr>
        <w:t>:</w:t>
      </w:r>
      <w:r w:rsidRPr="00F707CE">
        <w:rPr>
          <w:b/>
          <w:u w:val="single"/>
        </w:rPr>
        <w:t xml:space="preserve"> </w:t>
      </w:r>
    </w:p>
    <w:p w:rsidR="00DB795B" w:rsidRDefault="00DB795B" w:rsidP="00F76B84">
      <w:pPr>
        <w:jc w:val="both"/>
      </w:pPr>
    </w:p>
    <w:p w:rsidR="00DB795B" w:rsidRPr="00756F7D" w:rsidRDefault="00DB795B" w:rsidP="00F76B84">
      <w:pPr>
        <w:numPr>
          <w:ilvl w:val="0"/>
          <w:numId w:val="23"/>
        </w:numPr>
        <w:jc w:val="both"/>
      </w:pPr>
      <w:r>
        <w:t>R</w:t>
      </w:r>
      <w:r w:rsidRPr="00756F7D">
        <w:t xml:space="preserve">olnikowi </w:t>
      </w:r>
      <w:r>
        <w:t>wraz z wypełnioną częścią planu działalności rolnośrodowiskowej w zakresie pakietu 4 i/lub 5</w:t>
      </w:r>
      <w:r w:rsidRPr="00756F7D">
        <w:t xml:space="preserve"> – w wersji </w:t>
      </w:r>
      <w:r>
        <w:t>papierowej i elektronicznej (</w:t>
      </w:r>
      <w:r w:rsidR="00B54AD4">
        <w:t xml:space="preserve">płyta </w:t>
      </w:r>
      <w:r>
        <w:t>CD)</w:t>
      </w:r>
      <w:r w:rsidR="00F54EBE">
        <w:t>.</w:t>
      </w:r>
      <w:r>
        <w:t xml:space="preserve"> </w:t>
      </w:r>
    </w:p>
    <w:p w:rsidR="006F3791" w:rsidRPr="00756F7D" w:rsidRDefault="006F3791" w:rsidP="006F3791">
      <w:pPr>
        <w:numPr>
          <w:ilvl w:val="0"/>
          <w:numId w:val="23"/>
        </w:numPr>
        <w:jc w:val="both"/>
      </w:pPr>
      <w:r>
        <w:t>D</w:t>
      </w:r>
      <w:r w:rsidRPr="00756F7D">
        <w:t>oradcy rolnośrodow</w:t>
      </w:r>
      <w:r>
        <w:t>i</w:t>
      </w:r>
      <w:r w:rsidRPr="00756F7D">
        <w:t>skowemu</w:t>
      </w:r>
      <w:r>
        <w:t xml:space="preserve"> wskazanemu przez rolnika wraz z wypełnioną częścią planu działalności rolnośrodowiskowej w zakresie pakietu 4 i/lub 5</w:t>
      </w:r>
      <w:r w:rsidRPr="00756F7D">
        <w:t xml:space="preserve"> – w wersji elektronicznej</w:t>
      </w:r>
      <w:r>
        <w:t>.</w:t>
      </w:r>
    </w:p>
    <w:p w:rsidR="00DB795B" w:rsidRPr="00756F7D" w:rsidRDefault="00DB795B" w:rsidP="00F76B84">
      <w:pPr>
        <w:numPr>
          <w:ilvl w:val="0"/>
          <w:numId w:val="23"/>
        </w:numPr>
        <w:jc w:val="both"/>
      </w:pPr>
      <w:r w:rsidRPr="00756F7D">
        <w:t>MR</w:t>
      </w:r>
      <w:r>
        <w:t>i</w:t>
      </w:r>
      <w:r w:rsidRPr="00756F7D">
        <w:t>RW – w wersji elektronicznej</w:t>
      </w:r>
      <w:r w:rsidRPr="00037D24">
        <w:t xml:space="preserve"> </w:t>
      </w:r>
      <w:r w:rsidRPr="00A97EBE">
        <w:rPr>
          <w:b/>
          <w:bCs/>
        </w:rPr>
        <w:t>do 3</w:t>
      </w:r>
      <w:r w:rsidR="00F54EBE" w:rsidRPr="00A97EBE">
        <w:rPr>
          <w:b/>
          <w:bCs/>
        </w:rPr>
        <w:t>1 grudnia</w:t>
      </w:r>
      <w:r w:rsidRPr="00A97EBE">
        <w:rPr>
          <w:b/>
          <w:bCs/>
        </w:rPr>
        <w:t xml:space="preserve"> </w:t>
      </w:r>
      <w:r w:rsidR="00F54EBE" w:rsidRPr="00A97EBE">
        <w:rPr>
          <w:b/>
          <w:bCs/>
        </w:rPr>
        <w:t xml:space="preserve">w </w:t>
      </w:r>
      <w:r w:rsidR="00BE6235" w:rsidRPr="00A97EBE">
        <w:rPr>
          <w:b/>
          <w:bCs/>
        </w:rPr>
        <w:t>roku</w:t>
      </w:r>
      <w:r w:rsidR="00BE6235" w:rsidRPr="00A97EBE">
        <w:t>, w którym rolnik złoży wniosek o przyznanie płatności rolnośrodowiskowej w ramach pakietów, dla których sporządzono dokumentację</w:t>
      </w:r>
      <w:r>
        <w:t xml:space="preserve"> wraz z oświadczeniami (ich wzory znajdują się w dalszej części metodyki) podpisanymi odpowiednio przez rolnika i eksperta.</w:t>
      </w:r>
      <w:r w:rsidRPr="00756F7D">
        <w:t xml:space="preserve"> </w:t>
      </w:r>
    </w:p>
    <w:p w:rsidR="00DB795B" w:rsidRDefault="00DB795B" w:rsidP="00F76B84">
      <w:pPr>
        <w:jc w:val="both"/>
        <w:rPr>
          <w:b/>
        </w:rPr>
      </w:pPr>
      <w:r>
        <w:rPr>
          <w:b/>
        </w:rPr>
        <w:t>Jeżeli dane zawarte w dokumentacji przyrodniczej w trakcie trwania zobowiązania rolnośrodowiskowego ulegną zmianie</w:t>
      </w:r>
      <w:r w:rsidR="009A4340">
        <w:rPr>
          <w:b/>
        </w:rPr>
        <w:t xml:space="preserve"> (szczegółowe wyjaśnienia w punkcie „Zmiany do dokumentacji przyrodniczej siedliskowej”</w:t>
      </w:r>
      <w:r w:rsidR="00B54AD4">
        <w:rPr>
          <w:b/>
        </w:rPr>
        <w:t>)</w:t>
      </w:r>
      <w:r>
        <w:rPr>
          <w:b/>
        </w:rPr>
        <w:t xml:space="preserve"> - ekspert ma obowiązek nanieść odpowiednie zmiany i przesłać j</w:t>
      </w:r>
      <w:r w:rsidR="009A4340">
        <w:rPr>
          <w:b/>
        </w:rPr>
        <w:t>e</w:t>
      </w:r>
      <w:r>
        <w:rPr>
          <w:b/>
        </w:rPr>
        <w:t xml:space="preserve"> do wszystkich ww. osób i instytucji.</w:t>
      </w:r>
    </w:p>
    <w:p w:rsidR="0095565C" w:rsidRDefault="0095565C" w:rsidP="00F76B84">
      <w:pPr>
        <w:pStyle w:val="Nagwek1"/>
        <w:spacing w:before="0" w:after="0"/>
        <w:jc w:val="center"/>
        <w:rPr>
          <w:rFonts w:ascii="Times New Roman" w:hAnsi="Times New Roman" w:cs="Times New Roman"/>
          <w:u w:val="single"/>
        </w:rPr>
      </w:pPr>
    </w:p>
    <w:p w:rsidR="00DB795B" w:rsidRPr="007871D2" w:rsidRDefault="00DB795B" w:rsidP="00F76B84">
      <w:pPr>
        <w:pStyle w:val="Nagwek1"/>
        <w:spacing w:before="0" w:after="0"/>
        <w:jc w:val="center"/>
        <w:rPr>
          <w:rFonts w:ascii="Times New Roman" w:hAnsi="Times New Roman" w:cs="Times New Roman"/>
          <w:u w:val="single"/>
        </w:rPr>
      </w:pPr>
      <w:bookmarkStart w:id="5" w:name="_Toc288047465"/>
      <w:r w:rsidRPr="007871D2">
        <w:rPr>
          <w:rFonts w:ascii="Times New Roman" w:hAnsi="Times New Roman" w:cs="Times New Roman"/>
          <w:u w:val="single"/>
        </w:rPr>
        <w:t>NAJWAŻNIEJSZE TERMINY OBOWIĄZUJĄCE W PROGRAMIE ROLNOŚRODOWISKOWYM</w:t>
      </w:r>
      <w:bookmarkEnd w:id="5"/>
    </w:p>
    <w:p w:rsidR="00DB795B" w:rsidRDefault="00DB795B" w:rsidP="00F76B84">
      <w:pPr>
        <w:jc w:val="both"/>
        <w:rPr>
          <w:b/>
        </w:rPr>
      </w:pPr>
    </w:p>
    <w:p w:rsidR="00DB795B" w:rsidRPr="000A20D3" w:rsidRDefault="00DB795B" w:rsidP="000F680B">
      <w:pPr>
        <w:numPr>
          <w:ilvl w:val="0"/>
          <w:numId w:val="32"/>
        </w:numPr>
        <w:jc w:val="both"/>
      </w:pPr>
      <w:r w:rsidRPr="00DD4DBC">
        <w:t>Rolnik real</w:t>
      </w:r>
      <w:r>
        <w:t>i</w:t>
      </w:r>
      <w:r w:rsidRPr="00DD4DBC">
        <w:t>zuje zobowi</w:t>
      </w:r>
      <w:r>
        <w:t>ą</w:t>
      </w:r>
      <w:r w:rsidRPr="00DD4DBC">
        <w:t>zanie rolnośrodowiskowe</w:t>
      </w:r>
      <w:r>
        <w:rPr>
          <w:b/>
        </w:rPr>
        <w:t xml:space="preserve"> od 15 marca </w:t>
      </w:r>
      <w:r w:rsidRPr="000A20D3">
        <w:t>w roku, w którym złożył pierwszy wniosek o przyznanie płatno</w:t>
      </w:r>
      <w:r w:rsidR="00202661">
        <w:t>ś</w:t>
      </w:r>
      <w:r w:rsidRPr="000A20D3">
        <w:t>ci rolnośrodowiskowej w cyklu pięcioletnim, czyli do 14 marca</w:t>
      </w:r>
      <w:r w:rsidR="009A4340">
        <w:t>.</w:t>
      </w:r>
    </w:p>
    <w:p w:rsidR="00C4223D" w:rsidRDefault="00DB795B" w:rsidP="00F76B84">
      <w:pPr>
        <w:numPr>
          <w:ilvl w:val="0"/>
          <w:numId w:val="32"/>
        </w:numPr>
        <w:jc w:val="both"/>
        <w:rPr>
          <w:b/>
        </w:rPr>
      </w:pPr>
      <w:r w:rsidRPr="00DD4DBC">
        <w:t xml:space="preserve">Rolnik składa wniosek </w:t>
      </w:r>
      <w:r>
        <w:t xml:space="preserve">do ARiMR </w:t>
      </w:r>
      <w:r w:rsidRPr="00DD4DBC">
        <w:t>o przyznanie płatności rolnośrodowiskowej</w:t>
      </w:r>
      <w:r>
        <w:rPr>
          <w:b/>
        </w:rPr>
        <w:t xml:space="preserve"> </w:t>
      </w:r>
      <w:r w:rsidR="00782032">
        <w:rPr>
          <w:b/>
        </w:rPr>
        <w:br/>
      </w:r>
      <w:r>
        <w:rPr>
          <w:b/>
        </w:rPr>
        <w:t xml:space="preserve">w terminie od 15 marca do </w:t>
      </w:r>
      <w:r w:rsidR="00E651EC">
        <w:rPr>
          <w:b/>
        </w:rPr>
        <w:t>15</w:t>
      </w:r>
      <w:r w:rsidR="006D1301">
        <w:rPr>
          <w:b/>
        </w:rPr>
        <w:t xml:space="preserve"> </w:t>
      </w:r>
      <w:r>
        <w:rPr>
          <w:b/>
        </w:rPr>
        <w:t>maja.</w:t>
      </w:r>
      <w:r w:rsidR="00C4223D">
        <w:rPr>
          <w:b/>
        </w:rPr>
        <w:t xml:space="preserve"> </w:t>
      </w:r>
    </w:p>
    <w:p w:rsidR="00DB795B" w:rsidRPr="000B538A" w:rsidRDefault="00DB795B" w:rsidP="00F76B84">
      <w:pPr>
        <w:numPr>
          <w:ilvl w:val="0"/>
          <w:numId w:val="32"/>
        </w:numPr>
        <w:jc w:val="both"/>
      </w:pPr>
      <w:r w:rsidRPr="00DD4DBC">
        <w:t>Ekspert przesyła dokum</w:t>
      </w:r>
      <w:r>
        <w:t>en</w:t>
      </w:r>
      <w:r w:rsidRPr="00DD4DBC">
        <w:t>tację</w:t>
      </w:r>
      <w:r>
        <w:t xml:space="preserve"> przyrodniczą w wersji elektronicznej</w:t>
      </w:r>
      <w:r w:rsidRPr="00DD4DBC">
        <w:t xml:space="preserve"> do MRiRW</w:t>
      </w:r>
      <w:r>
        <w:rPr>
          <w:b/>
        </w:rPr>
        <w:t xml:space="preserve"> </w:t>
      </w:r>
      <w:r w:rsidR="00C4223D" w:rsidRPr="000B538A">
        <w:t>wraz z pa</w:t>
      </w:r>
      <w:r w:rsidR="00C4223D">
        <w:t>p</w:t>
      </w:r>
      <w:r w:rsidR="00C4223D" w:rsidRPr="000B538A">
        <w:t>ierową wersją oświadczeń</w:t>
      </w:r>
      <w:r w:rsidR="00C4223D">
        <w:rPr>
          <w:b/>
        </w:rPr>
        <w:t xml:space="preserve"> </w:t>
      </w:r>
      <w:r>
        <w:rPr>
          <w:b/>
        </w:rPr>
        <w:t>do dnia 3</w:t>
      </w:r>
      <w:r w:rsidR="00F54EBE">
        <w:rPr>
          <w:b/>
        </w:rPr>
        <w:t>1 grudnia</w:t>
      </w:r>
      <w:r w:rsidR="00C4223D">
        <w:rPr>
          <w:b/>
        </w:rPr>
        <w:t xml:space="preserve"> roku, którym sporządzono dokumentację przyrodniczą</w:t>
      </w:r>
      <w:r w:rsidRPr="000B538A">
        <w:t>.</w:t>
      </w:r>
    </w:p>
    <w:p w:rsidR="00C4223D" w:rsidRDefault="00C4223D" w:rsidP="00F76B84">
      <w:pPr>
        <w:jc w:val="both"/>
        <w:rPr>
          <w:b/>
          <w:u w:val="single"/>
        </w:rPr>
      </w:pPr>
    </w:p>
    <w:p w:rsidR="00C4223D" w:rsidRDefault="00C4223D" w:rsidP="00F76B84">
      <w:pPr>
        <w:jc w:val="both"/>
        <w:rPr>
          <w:b/>
          <w:u w:val="single"/>
        </w:rPr>
      </w:pPr>
    </w:p>
    <w:p w:rsidR="00C4223D" w:rsidRDefault="00C4223D" w:rsidP="00F76B84">
      <w:pPr>
        <w:jc w:val="both"/>
        <w:rPr>
          <w:b/>
          <w:u w:val="single"/>
        </w:rPr>
      </w:pPr>
    </w:p>
    <w:p w:rsidR="00C4223D" w:rsidRDefault="00C4223D" w:rsidP="00F76B84">
      <w:pPr>
        <w:jc w:val="both"/>
        <w:rPr>
          <w:b/>
          <w:u w:val="single"/>
        </w:rPr>
      </w:pPr>
    </w:p>
    <w:p w:rsidR="00C4223D" w:rsidRDefault="00C4223D" w:rsidP="00F76B84">
      <w:pPr>
        <w:jc w:val="both"/>
        <w:rPr>
          <w:b/>
          <w:u w:val="single"/>
        </w:rPr>
      </w:pPr>
    </w:p>
    <w:p w:rsidR="00C4223D" w:rsidRDefault="00C4223D" w:rsidP="00F76B84">
      <w:pPr>
        <w:jc w:val="both"/>
        <w:rPr>
          <w:b/>
          <w:u w:val="single"/>
        </w:rPr>
      </w:pPr>
    </w:p>
    <w:p w:rsidR="00C4223D" w:rsidRDefault="00C4223D" w:rsidP="00F76B84">
      <w:pPr>
        <w:jc w:val="both"/>
        <w:rPr>
          <w:b/>
          <w:u w:val="single"/>
        </w:rPr>
      </w:pPr>
    </w:p>
    <w:p w:rsidR="00C4223D" w:rsidRDefault="00C4223D" w:rsidP="00F76B84">
      <w:pPr>
        <w:jc w:val="both"/>
        <w:rPr>
          <w:b/>
          <w:u w:val="single"/>
        </w:rPr>
      </w:pPr>
    </w:p>
    <w:p w:rsidR="00C4223D" w:rsidRDefault="00C4223D" w:rsidP="00F76B84">
      <w:pPr>
        <w:jc w:val="both"/>
        <w:rPr>
          <w:b/>
          <w:u w:val="single"/>
        </w:rPr>
      </w:pPr>
    </w:p>
    <w:p w:rsidR="00C4223D" w:rsidRDefault="00C4223D" w:rsidP="00F76B84">
      <w:pPr>
        <w:jc w:val="both"/>
        <w:rPr>
          <w:b/>
          <w:u w:val="single"/>
        </w:rPr>
      </w:pPr>
    </w:p>
    <w:p w:rsidR="00C4223D" w:rsidRDefault="00C4223D" w:rsidP="00F76B84">
      <w:pPr>
        <w:jc w:val="both"/>
        <w:rPr>
          <w:b/>
          <w:u w:val="single"/>
        </w:rPr>
      </w:pPr>
    </w:p>
    <w:p w:rsidR="00C4223D" w:rsidRDefault="00C4223D" w:rsidP="00F76B84">
      <w:pPr>
        <w:jc w:val="both"/>
        <w:rPr>
          <w:b/>
          <w:u w:val="single"/>
        </w:rPr>
      </w:pPr>
    </w:p>
    <w:p w:rsidR="00DB795B" w:rsidRPr="008B4790" w:rsidRDefault="00DB795B" w:rsidP="00F76B84">
      <w:pPr>
        <w:jc w:val="both"/>
        <w:rPr>
          <w:b/>
          <w:u w:val="single"/>
        </w:rPr>
      </w:pPr>
      <w:r w:rsidRPr="008B4790">
        <w:rPr>
          <w:b/>
          <w:u w:val="single"/>
        </w:rPr>
        <w:lastRenderedPageBreak/>
        <w:t xml:space="preserve">Wzory </w:t>
      </w:r>
      <w:r>
        <w:rPr>
          <w:b/>
          <w:u w:val="single"/>
        </w:rPr>
        <w:t>o</w:t>
      </w:r>
      <w:r w:rsidRPr="008B4790">
        <w:rPr>
          <w:b/>
          <w:u w:val="single"/>
        </w:rPr>
        <w:t>świadczeń</w:t>
      </w:r>
      <w:r>
        <w:rPr>
          <w:b/>
          <w:u w:val="single"/>
        </w:rPr>
        <w:t>, które ekspert przesyła w wersji papierowej wraz z dokumentacją do MRiRW</w:t>
      </w:r>
      <w:r w:rsidRPr="008B4790">
        <w:rPr>
          <w:b/>
          <w:u w:val="single"/>
        </w:rPr>
        <w:t>:</w:t>
      </w:r>
    </w:p>
    <w:p w:rsidR="00DB795B" w:rsidRDefault="00DB795B" w:rsidP="00F76B84">
      <w:pPr>
        <w:jc w:val="both"/>
        <w:rPr>
          <w:b/>
        </w:rPr>
      </w:pPr>
    </w:p>
    <w:p w:rsidR="00A2657D" w:rsidRDefault="00A2657D" w:rsidP="00F76B84">
      <w:pPr>
        <w:jc w:val="both"/>
        <w:rPr>
          <w:b/>
        </w:rPr>
      </w:pPr>
    </w:p>
    <w:p w:rsidR="00A2657D" w:rsidRDefault="00A2657D" w:rsidP="00F76B84">
      <w:pPr>
        <w:jc w:val="both"/>
        <w:rPr>
          <w:b/>
        </w:rPr>
      </w:pPr>
    </w:p>
    <w:p w:rsidR="00C4223D" w:rsidRDefault="00C4223D" w:rsidP="00C4223D">
      <w:pPr>
        <w:jc w:val="both"/>
        <w:rPr>
          <w:b/>
        </w:rPr>
      </w:pPr>
      <w:r>
        <w:rPr>
          <w:b/>
        </w:rPr>
        <w:t>………………………………………………..</w:t>
      </w:r>
    </w:p>
    <w:p w:rsidR="00C4223D" w:rsidRDefault="00C4223D" w:rsidP="00C4223D">
      <w:pPr>
        <w:jc w:val="both"/>
        <w:rPr>
          <w:b/>
        </w:rPr>
      </w:pPr>
      <w:r w:rsidRPr="00902629">
        <w:rPr>
          <w:b/>
          <w:sz w:val="20"/>
          <w:szCs w:val="20"/>
        </w:rPr>
        <w:t>IMIĘ I NAZWISKO ROLNIKA</w:t>
      </w:r>
      <w:r>
        <w:rPr>
          <w:b/>
          <w:sz w:val="20"/>
          <w:szCs w:val="20"/>
        </w:rPr>
        <w:t xml:space="preserve"> (wpisane czytelnie)</w:t>
      </w:r>
      <w:r>
        <w:rPr>
          <w:b/>
        </w:rPr>
        <w:t xml:space="preserve"> </w:t>
      </w:r>
    </w:p>
    <w:p w:rsidR="00A2657D" w:rsidRDefault="00A2657D" w:rsidP="00F76B84">
      <w:pPr>
        <w:jc w:val="both"/>
        <w:rPr>
          <w:b/>
        </w:rPr>
      </w:pPr>
    </w:p>
    <w:p w:rsidR="00B54AD4" w:rsidRDefault="00B54AD4" w:rsidP="00F76B84">
      <w:pPr>
        <w:jc w:val="both"/>
        <w:rPr>
          <w:b/>
        </w:rPr>
      </w:pPr>
      <w:r>
        <w:rPr>
          <w:b/>
        </w:rPr>
        <w:t>Dokumentacja siedliskowa</w:t>
      </w:r>
    </w:p>
    <w:p w:rsidR="00F54EBE" w:rsidRDefault="00F54EBE" w:rsidP="00F76B84">
      <w:pPr>
        <w:jc w:val="both"/>
        <w:rPr>
          <w:b/>
        </w:rPr>
      </w:pPr>
    </w:p>
    <w:p w:rsidR="00DB795B" w:rsidRDefault="00DB795B" w:rsidP="00F76B84">
      <w:pPr>
        <w:jc w:val="both"/>
      </w:pPr>
      <w:r w:rsidRPr="004C40C1">
        <w:rPr>
          <w:i/>
        </w:rPr>
        <w:t xml:space="preserve">Wyrażam zgodę na przetwarzanie moich danych osobowych na potrzeby programu rolnośrodowiskowego, zgodnie z Ustawą z dnia 29 sierpnia 1997 r. o ochronie danych osobowych (Dz. U. </w:t>
      </w:r>
      <w:r w:rsidR="00B90FF1" w:rsidRPr="00607B95">
        <w:rPr>
          <w:i/>
        </w:rPr>
        <w:t>2015 r.</w:t>
      </w:r>
      <w:r w:rsidR="003E7D5F">
        <w:rPr>
          <w:i/>
        </w:rPr>
        <w:t>,</w:t>
      </w:r>
      <w:r w:rsidR="00B90FF1" w:rsidRPr="00607B95">
        <w:rPr>
          <w:i/>
        </w:rPr>
        <w:t xml:space="preserve"> poz. 2135</w:t>
      </w:r>
      <w:r w:rsidR="003E7D5F">
        <w:rPr>
          <w:i/>
        </w:rPr>
        <w:t xml:space="preserve"> z późn. zm.</w:t>
      </w:r>
      <w:r w:rsidRPr="004C40C1">
        <w:rPr>
          <w:i/>
        </w:rPr>
        <w:t>.) oraz na prowadzenie badań monitoringowych na terenie mojego gospodarstwa</w:t>
      </w:r>
      <w:r w:rsidRPr="007E65A3">
        <w:t>.</w:t>
      </w:r>
    </w:p>
    <w:p w:rsidR="006B21F1" w:rsidRDefault="006B21F1" w:rsidP="00F76B84">
      <w:pPr>
        <w:jc w:val="both"/>
      </w:pPr>
    </w:p>
    <w:p w:rsidR="006B21F1" w:rsidRPr="007E65A3" w:rsidRDefault="006B21F1" w:rsidP="00F76B84">
      <w:pPr>
        <w:jc w:val="both"/>
      </w:pPr>
      <w:r>
        <w:t>Wyrażam zgodę</w:t>
      </w:r>
      <w:r w:rsidR="00552CE7">
        <w:t>,</w:t>
      </w:r>
      <w:r>
        <w:t xml:space="preserve"> aby dane dotyczące infor</w:t>
      </w:r>
      <w:r w:rsidR="00A2353C">
        <w:t>macji o siedlisku przyrodniczym, znajdującym się na moich działk</w:t>
      </w:r>
      <w:r w:rsidR="008F4AB7">
        <w:t>a</w:t>
      </w:r>
      <w:r w:rsidR="00A2353C">
        <w:t xml:space="preserve">ch, </w:t>
      </w:r>
      <w:r>
        <w:t xml:space="preserve">były przetwarzane na potrzeby wykonywania dokumentacji dla obszarów chronionych ustanawianych zgodnie z Ustawą o ochronie przyrody </w:t>
      </w:r>
      <w:r w:rsidR="00A2353C" w:rsidRPr="00A2353C">
        <w:t>z dnia 16 kwietnia 2004 r.</w:t>
      </w:r>
      <w:r w:rsidR="00A2353C">
        <w:t xml:space="preserve"> (</w:t>
      </w:r>
      <w:r w:rsidR="00A2353C" w:rsidRPr="00A2353C">
        <w:t>Dz. U. Nr 92 poz. 880</w:t>
      </w:r>
      <w:r w:rsidR="00A2353C">
        <w:t xml:space="preserve"> z późn. zm.)</w:t>
      </w:r>
      <w:r w:rsidR="003A009E">
        <w:t xml:space="preserve"> </w:t>
      </w:r>
      <w:bookmarkStart w:id="6" w:name="_GoBack"/>
      <w:bookmarkEnd w:id="6"/>
      <w:r w:rsidR="003A009E">
        <w:t xml:space="preserve">(Dz. U. </w:t>
      </w:r>
      <w:r w:rsidR="003E7D5F">
        <w:t xml:space="preserve"> 2015 r., </w:t>
      </w:r>
      <w:r w:rsidR="003A009E">
        <w:t xml:space="preserve">poz. </w:t>
      </w:r>
      <w:r w:rsidR="00B90FF1">
        <w:t>1651)</w:t>
      </w:r>
      <w:r w:rsidR="00A2353C">
        <w:t>.</w:t>
      </w:r>
    </w:p>
    <w:p w:rsidR="00DB795B" w:rsidRPr="007E65A3" w:rsidRDefault="00DB795B" w:rsidP="00F76B84">
      <w:pPr>
        <w:jc w:val="both"/>
      </w:pPr>
    </w:p>
    <w:p w:rsidR="00DB795B" w:rsidRPr="007E65A3" w:rsidRDefault="00DB795B" w:rsidP="00F76B84">
      <w:pPr>
        <w:jc w:val="both"/>
        <w:rPr>
          <w:i/>
        </w:rPr>
      </w:pPr>
      <w:r w:rsidRPr="007E65A3">
        <w:tab/>
      </w:r>
      <w:r w:rsidRPr="007E65A3">
        <w:tab/>
      </w:r>
      <w:r w:rsidRPr="007E65A3">
        <w:tab/>
      </w:r>
      <w:r w:rsidRPr="007E65A3">
        <w:tab/>
      </w:r>
      <w:r w:rsidRPr="007E65A3">
        <w:tab/>
      </w:r>
      <w:r w:rsidRPr="007E65A3">
        <w:tab/>
      </w:r>
      <w:r w:rsidRPr="007E65A3">
        <w:tab/>
      </w:r>
      <w:r w:rsidRPr="007E65A3">
        <w:tab/>
      </w:r>
      <w:r w:rsidRPr="007E65A3">
        <w:tab/>
      </w:r>
      <w:r w:rsidRPr="007E65A3">
        <w:tab/>
      </w:r>
      <w:r w:rsidRPr="007E65A3">
        <w:rPr>
          <w:i/>
        </w:rPr>
        <w:t>……………………</w:t>
      </w:r>
    </w:p>
    <w:p w:rsidR="00DB795B" w:rsidRPr="007E65A3" w:rsidRDefault="00DB795B" w:rsidP="00F76B84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Data i p</w:t>
      </w:r>
      <w:r w:rsidRPr="007E65A3">
        <w:rPr>
          <w:i/>
        </w:rPr>
        <w:t>odpis rolnika</w:t>
      </w:r>
      <w:r w:rsidR="00B54AD4">
        <w:rPr>
          <w:i/>
        </w:rPr>
        <w:t>*</w:t>
      </w:r>
      <w:r>
        <w:rPr>
          <w:i/>
        </w:rPr>
        <w:t>*</w:t>
      </w:r>
    </w:p>
    <w:p w:rsidR="00DB795B" w:rsidRPr="007E65A3" w:rsidRDefault="00DB795B" w:rsidP="00F76B84">
      <w:pPr>
        <w:jc w:val="both"/>
      </w:pPr>
    </w:p>
    <w:p w:rsidR="00DB795B" w:rsidRPr="000F5869" w:rsidRDefault="00DB795B" w:rsidP="00F76B84">
      <w:pPr>
        <w:jc w:val="both"/>
        <w:rPr>
          <w:b/>
        </w:rPr>
      </w:pPr>
    </w:p>
    <w:p w:rsidR="00DB795B" w:rsidRDefault="00DB795B" w:rsidP="00F76B84">
      <w:pPr>
        <w:tabs>
          <w:tab w:val="right" w:pos="9070"/>
        </w:tabs>
        <w:jc w:val="both"/>
        <w:rPr>
          <w:i/>
        </w:rPr>
      </w:pPr>
      <w:r>
        <w:rPr>
          <w:i/>
        </w:rPr>
        <w:t>Oświadczam, że informacje zawarte w dokumentacji przyrodniczej przedstawiające wyniki inwentaryzacji przyrodniczej są zgodne z wymaganiami jej przeprowadzania na potrzeby programu rolnośrodowiskowego oraz zgodne z moją najlepszą wiedzą, a szczegółowe zalecenia odnośnie sposobu gospodarowania są zgodne z planem lub celami ochrony obszaru*</w:t>
      </w:r>
      <w:r w:rsidR="00B54AD4">
        <w:rPr>
          <w:i/>
        </w:rPr>
        <w:t>*</w:t>
      </w:r>
      <w:r>
        <w:rPr>
          <w:i/>
        </w:rPr>
        <w:t>*, na którym będą realizowane.</w:t>
      </w:r>
    </w:p>
    <w:p w:rsidR="00C13130" w:rsidRDefault="00C13130" w:rsidP="00C13130">
      <w:pPr>
        <w:tabs>
          <w:tab w:val="right" w:pos="9070"/>
        </w:tabs>
        <w:rPr>
          <w:i/>
        </w:rPr>
      </w:pPr>
    </w:p>
    <w:p w:rsidR="00C13130" w:rsidRDefault="00C13130" w:rsidP="00C13130">
      <w:pPr>
        <w:tabs>
          <w:tab w:val="right" w:pos="9070"/>
        </w:tabs>
        <w:rPr>
          <w:i/>
        </w:rPr>
      </w:pPr>
    </w:p>
    <w:p w:rsidR="008748FE" w:rsidRDefault="008748FE" w:rsidP="008748FE">
      <w:pPr>
        <w:tabs>
          <w:tab w:val="right" w:pos="9070"/>
        </w:tabs>
        <w:ind w:firstLine="6660"/>
        <w:rPr>
          <w:i/>
        </w:rPr>
      </w:pPr>
      <w:r>
        <w:rPr>
          <w:i/>
        </w:rPr>
        <w:t>…………………………</w:t>
      </w:r>
    </w:p>
    <w:p w:rsidR="00C13130" w:rsidRDefault="00C13130" w:rsidP="008748FE">
      <w:pPr>
        <w:tabs>
          <w:tab w:val="right" w:pos="9070"/>
        </w:tabs>
        <w:ind w:firstLine="6660"/>
        <w:rPr>
          <w:i/>
        </w:rPr>
      </w:pPr>
      <w:r>
        <w:rPr>
          <w:i/>
        </w:rPr>
        <w:t>Data i podpis eksperta</w:t>
      </w:r>
    </w:p>
    <w:p w:rsidR="00DB795B" w:rsidRDefault="00DB795B" w:rsidP="00F76B84">
      <w:pPr>
        <w:tabs>
          <w:tab w:val="right" w:pos="9070"/>
        </w:tabs>
        <w:jc w:val="both"/>
        <w:rPr>
          <w:i/>
        </w:rPr>
      </w:pPr>
    </w:p>
    <w:p w:rsidR="00C13130" w:rsidRDefault="00C13130" w:rsidP="00F76B84">
      <w:pPr>
        <w:tabs>
          <w:tab w:val="right" w:pos="9070"/>
        </w:tabs>
        <w:jc w:val="both"/>
        <w:rPr>
          <w:i/>
        </w:rPr>
      </w:pPr>
    </w:p>
    <w:p w:rsidR="00C13130" w:rsidRDefault="00C13130" w:rsidP="00F76B84">
      <w:pPr>
        <w:tabs>
          <w:tab w:val="right" w:pos="9070"/>
        </w:tabs>
        <w:jc w:val="both"/>
        <w:rPr>
          <w:i/>
        </w:rPr>
      </w:pPr>
    </w:p>
    <w:p w:rsidR="00C13130" w:rsidRDefault="00C13130" w:rsidP="00F76B84">
      <w:pPr>
        <w:tabs>
          <w:tab w:val="right" w:pos="9070"/>
        </w:tabs>
        <w:jc w:val="both"/>
        <w:rPr>
          <w:i/>
        </w:rPr>
      </w:pPr>
      <w:r>
        <w:rPr>
          <w:i/>
        </w:rPr>
        <w:t xml:space="preserve">Zgadzam się / nie zgadzam się* na publikowanie zdjęć załączonych do dokumentacji przyrodniczej. </w:t>
      </w:r>
    </w:p>
    <w:p w:rsidR="00C13130" w:rsidRDefault="00C13130" w:rsidP="00F76B84">
      <w:pPr>
        <w:tabs>
          <w:tab w:val="right" w:pos="9070"/>
        </w:tabs>
        <w:jc w:val="both"/>
        <w:rPr>
          <w:i/>
        </w:rPr>
      </w:pPr>
      <w:r>
        <w:rPr>
          <w:i/>
        </w:rPr>
        <w:t xml:space="preserve">Zdjęcia zostaną wykorzystane w celu promocji programu rolnośrodowiskowego. </w:t>
      </w:r>
    </w:p>
    <w:p w:rsidR="00C13130" w:rsidRDefault="00C13130" w:rsidP="00F76B84">
      <w:pPr>
        <w:tabs>
          <w:tab w:val="right" w:pos="9070"/>
        </w:tabs>
        <w:jc w:val="both"/>
        <w:rPr>
          <w:i/>
        </w:rPr>
      </w:pPr>
    </w:p>
    <w:p w:rsidR="008748FE" w:rsidRDefault="008748FE" w:rsidP="00F76B84">
      <w:pPr>
        <w:tabs>
          <w:tab w:val="right" w:pos="9070"/>
        </w:tabs>
        <w:jc w:val="both"/>
        <w:rPr>
          <w:i/>
        </w:rPr>
      </w:pPr>
    </w:p>
    <w:p w:rsidR="00DB795B" w:rsidRDefault="00DB795B" w:rsidP="00F76B84">
      <w:pPr>
        <w:tabs>
          <w:tab w:val="right" w:pos="9070"/>
        </w:tabs>
        <w:rPr>
          <w:i/>
        </w:rPr>
      </w:pPr>
      <w:r>
        <w:rPr>
          <w:i/>
        </w:rPr>
        <w:tab/>
        <w:t>.............................</w:t>
      </w:r>
    </w:p>
    <w:p w:rsidR="00DB795B" w:rsidRDefault="00DB795B" w:rsidP="00F76B84">
      <w:pPr>
        <w:tabs>
          <w:tab w:val="right" w:pos="9070"/>
        </w:tabs>
        <w:rPr>
          <w:i/>
        </w:rPr>
      </w:pPr>
      <w:r>
        <w:rPr>
          <w:i/>
        </w:rPr>
        <w:tab/>
        <w:t>Data i podpis eksperta</w:t>
      </w:r>
    </w:p>
    <w:p w:rsidR="00C13130" w:rsidRDefault="00C13130" w:rsidP="00F76B84">
      <w:pPr>
        <w:tabs>
          <w:tab w:val="right" w:pos="9070"/>
        </w:tabs>
        <w:rPr>
          <w:i/>
        </w:rPr>
      </w:pPr>
    </w:p>
    <w:p w:rsidR="00B54AD4" w:rsidRDefault="00DB795B" w:rsidP="00F76B84">
      <w:pPr>
        <w:tabs>
          <w:tab w:val="right" w:pos="9070"/>
        </w:tabs>
        <w:rPr>
          <w:i/>
          <w:sz w:val="20"/>
          <w:szCs w:val="20"/>
        </w:rPr>
      </w:pPr>
      <w:r w:rsidRPr="00302750">
        <w:rPr>
          <w:i/>
          <w:sz w:val="20"/>
          <w:szCs w:val="20"/>
        </w:rPr>
        <w:t>*</w:t>
      </w:r>
      <w:r w:rsidR="00B54AD4">
        <w:rPr>
          <w:i/>
          <w:sz w:val="20"/>
          <w:szCs w:val="20"/>
        </w:rPr>
        <w:t>Niepotrzebne skreślić</w:t>
      </w:r>
    </w:p>
    <w:p w:rsidR="00DB795B" w:rsidRPr="00302750" w:rsidRDefault="00B54AD4" w:rsidP="00F76B84">
      <w:pPr>
        <w:tabs>
          <w:tab w:val="right" w:pos="907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**</w:t>
      </w:r>
      <w:r w:rsidR="00DB795B" w:rsidRPr="00302750">
        <w:rPr>
          <w:i/>
          <w:sz w:val="20"/>
          <w:szCs w:val="20"/>
        </w:rPr>
        <w:t xml:space="preserve"> W przypadku podpisania oświadczenia przez osobę upoważnioną należy także do oświadczenia dołączyć kopię upoważnienia, natomiast w przypadku firm, organizacji pozarządowych, parafii</w:t>
      </w:r>
      <w:r w:rsidR="00DB795B">
        <w:rPr>
          <w:i/>
          <w:sz w:val="20"/>
          <w:szCs w:val="20"/>
        </w:rPr>
        <w:t xml:space="preserve"> itp. </w:t>
      </w:r>
      <w:r w:rsidR="00DB795B" w:rsidRPr="00302750">
        <w:rPr>
          <w:i/>
          <w:sz w:val="20"/>
          <w:szCs w:val="20"/>
        </w:rPr>
        <w:t xml:space="preserve"> należy podpis opatrzyć pieczątką.</w:t>
      </w:r>
    </w:p>
    <w:p w:rsidR="00DB795B" w:rsidRDefault="00DB795B" w:rsidP="00F76B8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C13130">
        <w:rPr>
          <w:i/>
          <w:sz w:val="20"/>
          <w:szCs w:val="20"/>
        </w:rPr>
        <w:t>*</w:t>
      </w:r>
      <w:r w:rsidRPr="002D6C5D">
        <w:rPr>
          <w:i/>
          <w:sz w:val="20"/>
          <w:szCs w:val="20"/>
        </w:rPr>
        <w:t>*jeśli dana działka nie leży na obszarze chronionym złożony podpis odno</w:t>
      </w:r>
      <w:r>
        <w:rPr>
          <w:i/>
          <w:sz w:val="20"/>
          <w:szCs w:val="20"/>
        </w:rPr>
        <w:t>s</w:t>
      </w:r>
      <w:r w:rsidRPr="002D6C5D">
        <w:rPr>
          <w:i/>
          <w:sz w:val="20"/>
          <w:szCs w:val="20"/>
        </w:rPr>
        <w:t>i się jedynie do części pierwszej oświadczenia</w:t>
      </w:r>
    </w:p>
    <w:p w:rsidR="00DB795B" w:rsidRDefault="00DB795B" w:rsidP="00F76B84">
      <w:pPr>
        <w:jc w:val="both"/>
        <w:rPr>
          <w:i/>
          <w:sz w:val="20"/>
          <w:szCs w:val="20"/>
        </w:rPr>
      </w:pPr>
    </w:p>
    <w:p w:rsidR="00DB795B" w:rsidRPr="007871D2" w:rsidRDefault="00DB795B" w:rsidP="00F76B84">
      <w:pPr>
        <w:pStyle w:val="Nagwek1"/>
        <w:spacing w:before="0" w:after="0"/>
        <w:jc w:val="center"/>
        <w:rPr>
          <w:rFonts w:ascii="Times New Roman" w:hAnsi="Times New Roman" w:cs="Times New Roman"/>
          <w:u w:val="single"/>
        </w:rPr>
      </w:pPr>
      <w:r w:rsidRPr="007871D2">
        <w:rPr>
          <w:rFonts w:ascii="Times New Roman" w:hAnsi="Times New Roman" w:cs="Times New Roman"/>
          <w:u w:val="single"/>
        </w:rPr>
        <w:br w:type="page"/>
      </w:r>
      <w:bookmarkStart w:id="7" w:name="_Toc288047466"/>
      <w:r w:rsidRPr="007871D2">
        <w:rPr>
          <w:rFonts w:ascii="Times New Roman" w:hAnsi="Times New Roman" w:cs="Times New Roman"/>
          <w:u w:val="single"/>
        </w:rPr>
        <w:lastRenderedPageBreak/>
        <w:t xml:space="preserve">METODYKA WYZNACZANIA </w:t>
      </w:r>
      <w:r>
        <w:rPr>
          <w:rFonts w:ascii="Times New Roman" w:hAnsi="Times New Roman" w:cs="Times New Roman"/>
          <w:u w:val="single"/>
        </w:rPr>
        <w:t xml:space="preserve">DZIAŁEK SIEDLISKOWYCH (RSS) ORAZ </w:t>
      </w:r>
      <w:r w:rsidRPr="007871D2">
        <w:rPr>
          <w:rFonts w:ascii="Times New Roman" w:hAnsi="Times New Roman" w:cs="Times New Roman"/>
          <w:u w:val="single"/>
        </w:rPr>
        <w:t>DZIAŁEK ROLNYCH</w:t>
      </w:r>
      <w:bookmarkEnd w:id="7"/>
    </w:p>
    <w:p w:rsidR="00DB795B" w:rsidRDefault="00DB795B" w:rsidP="00F76B84">
      <w:pPr>
        <w:autoSpaceDE w:val="0"/>
        <w:autoSpaceDN w:val="0"/>
        <w:adjustRightInd w:val="0"/>
        <w:jc w:val="both"/>
      </w:pPr>
    </w:p>
    <w:p w:rsidR="00DB795B" w:rsidRDefault="00DB795B" w:rsidP="00F76B84">
      <w:pPr>
        <w:autoSpaceDE w:val="0"/>
        <w:autoSpaceDN w:val="0"/>
        <w:adjustRightInd w:val="0"/>
        <w:jc w:val="both"/>
        <w:rPr>
          <w:b/>
        </w:rPr>
      </w:pPr>
      <w:r w:rsidRPr="00B31F9A">
        <w:rPr>
          <w:b/>
        </w:rPr>
        <w:t>Ekspert ma obowiązek wyznaczy</w:t>
      </w:r>
      <w:r>
        <w:rPr>
          <w:b/>
        </w:rPr>
        <w:t>ć</w:t>
      </w:r>
      <w:r w:rsidRPr="00B31F9A">
        <w:rPr>
          <w:b/>
        </w:rPr>
        <w:t xml:space="preserve"> działki RSS oraz w ramach tych działek wyznaczyć działki rolne</w:t>
      </w:r>
      <w:r>
        <w:rPr>
          <w:b/>
        </w:rPr>
        <w:t>, które rolnik będzie deklarował we wniosku o płatność</w:t>
      </w:r>
      <w:r>
        <w:rPr>
          <w:rStyle w:val="Odwoanieprzypisudolnego"/>
          <w:b/>
        </w:rPr>
        <w:footnoteReference w:id="4"/>
      </w:r>
      <w:r w:rsidR="007D7661">
        <w:rPr>
          <w:b/>
        </w:rPr>
        <w:t xml:space="preserve">. </w:t>
      </w:r>
    </w:p>
    <w:p w:rsidR="00DB795B" w:rsidRPr="00B31F9A" w:rsidRDefault="00DB795B" w:rsidP="00F76B84">
      <w:pPr>
        <w:autoSpaceDE w:val="0"/>
        <w:autoSpaceDN w:val="0"/>
        <w:adjustRightInd w:val="0"/>
        <w:jc w:val="both"/>
        <w:rPr>
          <w:b/>
        </w:rPr>
      </w:pPr>
    </w:p>
    <w:p w:rsidR="00DB795B" w:rsidRPr="009F4F76" w:rsidRDefault="00DB795B" w:rsidP="00C4223D">
      <w:pPr>
        <w:autoSpaceDE w:val="0"/>
        <w:autoSpaceDN w:val="0"/>
        <w:adjustRightInd w:val="0"/>
        <w:spacing w:after="120"/>
        <w:jc w:val="both"/>
      </w:pPr>
      <w:r w:rsidRPr="003C4467">
        <w:t xml:space="preserve">Pierwszym etapem </w:t>
      </w:r>
      <w:r w:rsidRPr="004D6AAB">
        <w:rPr>
          <w:bCs/>
        </w:rPr>
        <w:t>inwentaryzacji siedliskowej</w:t>
      </w:r>
      <w:r>
        <w:rPr>
          <w:bCs/>
        </w:rPr>
        <w:t>, poprzedzonej sprawdzeniem czy dana powierzchnia spełnia wymogi kwalifikujące j</w:t>
      </w:r>
      <w:r w:rsidR="00A2657D">
        <w:rPr>
          <w:bCs/>
        </w:rPr>
        <w:t>ą</w:t>
      </w:r>
      <w:r>
        <w:rPr>
          <w:bCs/>
        </w:rPr>
        <w:t xml:space="preserve"> jako TUZ (Rozporządzenie Komisji (WE) Nr </w:t>
      </w:r>
      <w:r w:rsidRPr="004978EA">
        <w:rPr>
          <w:bCs/>
        </w:rPr>
        <w:t>1120/2009)</w:t>
      </w:r>
      <w:r>
        <w:rPr>
          <w:bCs/>
        </w:rPr>
        <w:t xml:space="preserve"> </w:t>
      </w:r>
      <w:r>
        <w:t>jest</w:t>
      </w:r>
      <w:r w:rsidRPr="003C4467">
        <w:t xml:space="preserve"> podział użytków zielonych na </w:t>
      </w:r>
      <w:r>
        <w:t xml:space="preserve">wyodrębnione </w:t>
      </w:r>
      <w:r w:rsidRPr="002649D6">
        <w:rPr>
          <w:b/>
        </w:rPr>
        <w:t>powierzchnie jednolite</w:t>
      </w:r>
      <w:r w:rsidR="00C4223D">
        <w:rPr>
          <w:bCs/>
        </w:rPr>
        <w:t xml:space="preserve"> </w:t>
      </w:r>
      <w:r w:rsidRPr="001342D7">
        <w:rPr>
          <w:bCs/>
        </w:rPr>
        <w:t xml:space="preserve">pod względem </w:t>
      </w:r>
      <w:r>
        <w:rPr>
          <w:bCs/>
        </w:rPr>
        <w:t xml:space="preserve">fizjonomii, </w:t>
      </w:r>
      <w:r w:rsidRPr="001342D7">
        <w:rPr>
          <w:bCs/>
        </w:rPr>
        <w:t xml:space="preserve">warunków siedliskowych </w:t>
      </w:r>
      <w:r>
        <w:rPr>
          <w:bCs/>
        </w:rPr>
        <w:t xml:space="preserve">(warunków wodnych, a dla działek siedliskowych także utworu glebowego) </w:t>
      </w:r>
      <w:r w:rsidRPr="001342D7">
        <w:rPr>
          <w:bCs/>
        </w:rPr>
        <w:t>i roślinności (typu siedliska przyrodniczego)</w:t>
      </w:r>
      <w:r>
        <w:rPr>
          <w:bCs/>
        </w:rPr>
        <w:t xml:space="preserve">;  </w:t>
      </w:r>
    </w:p>
    <w:p w:rsidR="00DB795B" w:rsidRDefault="00DB795B" w:rsidP="00F76B84">
      <w:pPr>
        <w:autoSpaceDE w:val="0"/>
        <w:autoSpaceDN w:val="0"/>
        <w:adjustRightInd w:val="0"/>
        <w:jc w:val="both"/>
      </w:pPr>
      <w:r w:rsidRPr="000F346D">
        <w:rPr>
          <w:b/>
        </w:rPr>
        <w:t xml:space="preserve">W przypadku </w:t>
      </w:r>
      <w:r>
        <w:rPr>
          <w:b/>
        </w:rPr>
        <w:t>działek siedliskowych</w:t>
      </w:r>
      <w:r>
        <w:t xml:space="preserve"> powierzchnia, na której </w:t>
      </w:r>
      <w:r w:rsidRPr="003C4467">
        <w:t>potwierdzon</w:t>
      </w:r>
      <w:r>
        <w:t>o</w:t>
      </w:r>
      <w:r w:rsidRPr="003C4467">
        <w:t xml:space="preserve"> </w:t>
      </w:r>
      <w:r>
        <w:t xml:space="preserve">jednolitość </w:t>
      </w:r>
      <w:r w:rsidR="00C4223D">
        <w:t>zgodnie z metodą kwalifikacji siedlisk przyrodniczych opisaną w dalszej części metodyki</w:t>
      </w:r>
      <w:r>
        <w:t>, a więc kwalifikowalności do jednego z wariantów siedliskowych</w:t>
      </w:r>
      <w:r w:rsidRPr="003C4467">
        <w:t xml:space="preserve">, </w:t>
      </w:r>
      <w:r>
        <w:t>jest</w:t>
      </w:r>
      <w:r w:rsidRPr="003C4467">
        <w:t xml:space="preserve"> określana mianem </w:t>
      </w:r>
      <w:r w:rsidRPr="002649D6">
        <w:rPr>
          <w:b/>
        </w:rPr>
        <w:t xml:space="preserve">„działki RSS” (działka </w:t>
      </w:r>
      <w:r w:rsidRPr="004315B8">
        <w:rPr>
          <w:b/>
        </w:rPr>
        <w:t xml:space="preserve">siedliskowa). </w:t>
      </w:r>
      <w:r w:rsidRPr="004315B8">
        <w:t>Każdej powierzchni jednolitej (potencjalnej działce RSS) nadaje się symbol numeryczny np.: RSS</w:t>
      </w:r>
      <w:r>
        <w:t xml:space="preserve"> </w:t>
      </w:r>
      <w:r w:rsidRPr="004315B8">
        <w:t>1, RSS</w:t>
      </w:r>
      <w:r>
        <w:t xml:space="preserve"> </w:t>
      </w:r>
      <w:r w:rsidRPr="004315B8">
        <w:t>2, itd.</w:t>
      </w:r>
    </w:p>
    <w:p w:rsidR="00DB795B" w:rsidRDefault="00DB795B" w:rsidP="00F76B84">
      <w:pPr>
        <w:autoSpaceDE w:val="0"/>
        <w:autoSpaceDN w:val="0"/>
        <w:adjustRightInd w:val="0"/>
        <w:jc w:val="both"/>
        <w:rPr>
          <w:b/>
        </w:rPr>
      </w:pPr>
    </w:p>
    <w:p w:rsidR="00DB795B" w:rsidRDefault="00DB795B" w:rsidP="00F76B84">
      <w:pPr>
        <w:autoSpaceDE w:val="0"/>
        <w:autoSpaceDN w:val="0"/>
        <w:adjustRightInd w:val="0"/>
        <w:jc w:val="both"/>
      </w:pPr>
      <w:r w:rsidRPr="00F86C5A">
        <w:rPr>
          <w:b/>
        </w:rPr>
        <w:t xml:space="preserve">Działka RSS </w:t>
      </w:r>
      <w:r w:rsidRPr="00FC4BC8">
        <w:t xml:space="preserve">może być częścią działki ewidencyjnej, może być tożsama z działką ewidencyjną albo może łączyć w sobie całe działki ewidencyjne lub ich części, wchodzące </w:t>
      </w:r>
      <w:r w:rsidRPr="00FC4BC8">
        <w:br/>
        <w:t>w skład jednego gospodarstwa rolnego.</w:t>
      </w:r>
    </w:p>
    <w:p w:rsidR="00DB795B" w:rsidRDefault="00DB795B" w:rsidP="00F76B84">
      <w:pPr>
        <w:autoSpaceDE w:val="0"/>
        <w:autoSpaceDN w:val="0"/>
        <w:adjustRightInd w:val="0"/>
        <w:jc w:val="both"/>
      </w:pPr>
    </w:p>
    <w:p w:rsidR="00DB795B" w:rsidRDefault="00DB795B" w:rsidP="00F76B84">
      <w:pPr>
        <w:autoSpaceDE w:val="0"/>
        <w:autoSpaceDN w:val="0"/>
        <w:adjustRightInd w:val="0"/>
        <w:jc w:val="both"/>
      </w:pPr>
      <w:r w:rsidRPr="00B424B2">
        <w:t>Ponieważ płatność rolnośrodowiskowa jest przyznawana do działek rolnych zdefiniowanych jako</w:t>
      </w:r>
      <w:r>
        <w:t xml:space="preserve"> powierzchni</w:t>
      </w:r>
      <w:r w:rsidR="007D7661">
        <w:t>a</w:t>
      </w:r>
      <w:r>
        <w:t xml:space="preserve"> z </w:t>
      </w:r>
      <w:r w:rsidRPr="00B424B2">
        <w:t>jednolit</w:t>
      </w:r>
      <w:r>
        <w:t>ą</w:t>
      </w:r>
      <w:r w:rsidRPr="00B424B2">
        <w:t xml:space="preserve"> grup</w:t>
      </w:r>
      <w:r>
        <w:t>ą</w:t>
      </w:r>
      <w:r w:rsidRPr="00B424B2">
        <w:t xml:space="preserve"> upraw (</w:t>
      </w:r>
      <w:r>
        <w:t xml:space="preserve">czyli </w:t>
      </w:r>
      <w:r w:rsidRPr="00B424B2">
        <w:t>o tej samej stawce płatności)</w:t>
      </w:r>
      <w:r>
        <w:t xml:space="preserve"> to</w:t>
      </w:r>
      <w:r w:rsidRPr="00B424B2">
        <w:t xml:space="preserve"> po wyznaczeniu działek RSS ekspert </w:t>
      </w:r>
      <w:r w:rsidR="00720E6D">
        <w:t>wyznacza</w:t>
      </w:r>
      <w:r w:rsidRPr="00B424B2">
        <w:t xml:space="preserve"> w ich obrębie działki rolne</w:t>
      </w:r>
      <w:r>
        <w:rPr>
          <w:rStyle w:val="Odwoanieprzypisudolnego"/>
        </w:rPr>
        <w:footnoteReference w:id="5"/>
      </w:r>
      <w:r>
        <w:t>.</w:t>
      </w:r>
      <w:r w:rsidRPr="00B424B2">
        <w:t xml:space="preserve"> Wyznaczonym działkom rolnym w ramach </w:t>
      </w:r>
      <w:r>
        <w:t xml:space="preserve">jednej </w:t>
      </w:r>
      <w:r w:rsidRPr="00B424B2">
        <w:t>RSS nadaje się</w:t>
      </w:r>
      <w:r w:rsidRPr="00F86C5A">
        <w:t xml:space="preserve"> symbole np. A, B, C itd.</w:t>
      </w:r>
      <w:r>
        <w:rPr>
          <w:b/>
        </w:rPr>
        <w:t xml:space="preserve"> </w:t>
      </w:r>
      <w:r>
        <w:t xml:space="preserve">Działka rolna może być częścią działki RSS, może być tożsama z działką RSS ale nigdy nie może być od niej większa. W przypadku gdy działka RSS nie jest tożsama z działką rolną np. ze względu na występowanie elementów tj. szersze niż </w:t>
      </w:r>
      <w:smartTag w:uri="urn:schemas-microsoft-com:office:smarttags" w:element="metricconverter">
        <w:smartTagPr>
          <w:attr w:name="ProductID" w:val="2 m"/>
        </w:smartTagPr>
        <w:r>
          <w:t>2 m</w:t>
        </w:r>
      </w:smartTag>
      <w:r>
        <w:t xml:space="preserve"> elementy liniowe, działki innego rolnika itp. </w:t>
      </w:r>
      <w:r w:rsidR="007D7661">
        <w:t>e</w:t>
      </w:r>
      <w:r>
        <w:t xml:space="preserve">kspert musi wyznaczyć w ramach RSS działki rolne. </w:t>
      </w:r>
    </w:p>
    <w:p w:rsidR="00DB795B" w:rsidRPr="004315B8" w:rsidRDefault="00DB795B" w:rsidP="00F76B84">
      <w:pPr>
        <w:autoSpaceDE w:val="0"/>
        <w:autoSpaceDN w:val="0"/>
        <w:adjustRightInd w:val="0"/>
        <w:jc w:val="both"/>
      </w:pPr>
    </w:p>
    <w:p w:rsidR="00DB795B" w:rsidRDefault="00DB795B" w:rsidP="00F76B84">
      <w:pPr>
        <w:jc w:val="both"/>
      </w:pPr>
      <w:r w:rsidRPr="004315B8">
        <w:rPr>
          <w:b/>
        </w:rPr>
        <w:t>Minimalna powierzchnia</w:t>
      </w:r>
      <w:r w:rsidRPr="004315B8">
        <w:t xml:space="preserve"> </w:t>
      </w:r>
      <w:r>
        <w:t>działki rolnej zgłaszanej do płatności rolnośrodowiskowej w</w:t>
      </w:r>
      <w:r w:rsidRPr="004315B8">
        <w:t xml:space="preserve">ynosi </w:t>
      </w:r>
      <w:smartTag w:uri="urn:schemas-microsoft-com:office:smarttags" w:element="metricconverter">
        <w:smartTagPr>
          <w:attr w:name="ProductID" w:val="0,1 ha"/>
        </w:smartTagPr>
        <w:r w:rsidRPr="004315B8">
          <w:t>0,1 ha</w:t>
        </w:r>
      </w:smartTag>
      <w:r w:rsidRPr="004315B8">
        <w:t xml:space="preserve">. </w:t>
      </w:r>
      <w:r>
        <w:t>Maksymalna powierzchnia nie jest ograniczona pod warunkiem zachowania jednolitości powierzchni</w:t>
      </w:r>
      <w:r w:rsidR="00626B80">
        <w:t>.</w:t>
      </w:r>
      <w:r>
        <w:t xml:space="preserve"> </w:t>
      </w:r>
    </w:p>
    <w:p w:rsidR="00DB795B" w:rsidRDefault="00DB795B" w:rsidP="00F76B84">
      <w:pPr>
        <w:jc w:val="both"/>
      </w:pPr>
      <w:r>
        <w:t xml:space="preserve">Wyjątek stanowią warianty 4.10 i 5.10, dla których maksymalna powierzchnia, do której przysługuje płatność rolnośrodowiskowa jest ograniczona do </w:t>
      </w:r>
      <w:smartTag w:uri="urn:schemas-microsoft-com:office:smarttags" w:element="metricconverter">
        <w:smartTagPr>
          <w:attr w:name="ProductID" w:val="5 ha"/>
        </w:smartTagPr>
        <w:r>
          <w:t>5 ha</w:t>
        </w:r>
      </w:smartTag>
      <w:r>
        <w:t>.</w:t>
      </w:r>
    </w:p>
    <w:p w:rsidR="00DB795B" w:rsidRDefault="00DB795B" w:rsidP="00F76B84">
      <w:pPr>
        <w:jc w:val="both"/>
      </w:pPr>
    </w:p>
    <w:p w:rsidR="006B7BEA" w:rsidRDefault="006B7BEA" w:rsidP="00F76B84">
      <w:pPr>
        <w:autoSpaceDE w:val="0"/>
        <w:autoSpaceDN w:val="0"/>
        <w:adjustRightInd w:val="0"/>
        <w:jc w:val="both"/>
      </w:pPr>
      <w:r>
        <w:t>Do powierzchni działek RSS, do których będzie przyznana płatność mają zastosowanie przepisy:</w:t>
      </w:r>
    </w:p>
    <w:p w:rsidR="006B7BEA" w:rsidRDefault="006B7BEA" w:rsidP="003A6F9F">
      <w:pPr>
        <w:autoSpaceDE w:val="0"/>
        <w:autoSpaceDN w:val="0"/>
        <w:adjustRightInd w:val="0"/>
        <w:jc w:val="both"/>
      </w:pPr>
      <w:r>
        <w:t xml:space="preserve">- rozporządzenia Ministra Rolnictwa i Rozwoju Wsi z dnia </w:t>
      </w:r>
      <w:r w:rsidR="003E7D5F">
        <w:t xml:space="preserve">9 </w:t>
      </w:r>
      <w:r>
        <w:t xml:space="preserve">marca </w:t>
      </w:r>
      <w:r w:rsidR="003E7D5F">
        <w:t xml:space="preserve">2015 </w:t>
      </w:r>
      <w:r>
        <w:t xml:space="preserve">r. </w:t>
      </w:r>
      <w:r w:rsidRPr="003E7D5F">
        <w:rPr>
          <w:i/>
        </w:rPr>
        <w:t xml:space="preserve"> </w:t>
      </w:r>
      <w:r w:rsidR="003E7D5F" w:rsidRPr="003E1158">
        <w:rPr>
          <w:bCs/>
          <w:i/>
        </w:rPr>
        <w:t>w sprawie norm w zakresie dobrej kultury rolnej zgodnej z ochroną środowiska</w:t>
      </w:r>
      <w:r w:rsidR="003E7D5F">
        <w:rPr>
          <w:i/>
        </w:rPr>
        <w:t xml:space="preserve"> </w:t>
      </w:r>
      <w:r>
        <w:t>(</w:t>
      </w:r>
      <w:r w:rsidR="00FF2329" w:rsidRPr="0029348B">
        <w:t>Dz. U. poz.</w:t>
      </w:r>
      <w:r w:rsidR="003E7D5F">
        <w:t>344</w:t>
      </w:r>
      <w:r w:rsidR="003E7D5F" w:rsidRPr="0029348B">
        <w:t xml:space="preserve"> </w:t>
      </w:r>
      <w:r w:rsidR="00FF2329" w:rsidRPr="0029348B">
        <w:t>z późn. zm.),</w:t>
      </w:r>
      <w:r>
        <w:t xml:space="preserve"> </w:t>
      </w:r>
    </w:p>
    <w:p w:rsidR="00D21140" w:rsidRPr="003E1158" w:rsidRDefault="006B7BEA" w:rsidP="00D21140">
      <w:pPr>
        <w:autoSpaceDE w:val="0"/>
        <w:autoSpaceDN w:val="0"/>
        <w:adjustRightInd w:val="0"/>
        <w:rPr>
          <w:bCs/>
          <w:i/>
        </w:rPr>
      </w:pPr>
      <w:r>
        <w:t xml:space="preserve">- rozporządzenia Ministra Rolnictwa i Rozwoju Wsi z dnia </w:t>
      </w:r>
      <w:r w:rsidR="00D21140">
        <w:t xml:space="preserve">6 </w:t>
      </w:r>
      <w:r>
        <w:t xml:space="preserve">marca </w:t>
      </w:r>
      <w:r w:rsidR="00D21140">
        <w:t xml:space="preserve">2015 </w:t>
      </w:r>
      <w:r>
        <w:t xml:space="preserve">r. </w:t>
      </w:r>
      <w:r w:rsidRPr="00D36330">
        <w:rPr>
          <w:i/>
        </w:rPr>
        <w:t xml:space="preserve">w </w:t>
      </w:r>
      <w:r w:rsidR="00D21140" w:rsidRPr="003E1158">
        <w:rPr>
          <w:bCs/>
          <w:i/>
        </w:rPr>
        <w:t>sprawie elementów krajobrazu uznawanych za część kwalifikującego się obszaru działki rolnej</w:t>
      </w:r>
    </w:p>
    <w:p w:rsidR="006B7BEA" w:rsidRDefault="00D21140" w:rsidP="00D21140">
      <w:pPr>
        <w:autoSpaceDE w:val="0"/>
        <w:autoSpaceDN w:val="0"/>
        <w:adjustRightInd w:val="0"/>
        <w:jc w:val="both"/>
      </w:pPr>
      <w:r w:rsidRPr="003E1158">
        <w:rPr>
          <w:bCs/>
          <w:i/>
        </w:rPr>
        <w:t>oraz ich szerokości</w:t>
      </w:r>
      <w:r>
        <w:rPr>
          <w:rFonts w:ascii="TimesNewRoman,Bold" w:hAnsi="TimesNewRoman,Bold" w:cs="TimesNewRoman,Bold"/>
          <w:b/>
          <w:bCs/>
          <w:sz w:val="20"/>
          <w:szCs w:val="20"/>
        </w:rPr>
        <w:t xml:space="preserve"> </w:t>
      </w:r>
      <w:r w:rsidR="006B7BEA">
        <w:t xml:space="preserve">(Dz. U. poz. </w:t>
      </w:r>
      <w:r>
        <w:t xml:space="preserve">336 </w:t>
      </w:r>
      <w:r w:rsidR="006B7BEA" w:rsidRPr="006B4B7A">
        <w:t>)</w:t>
      </w:r>
      <w:r w:rsidR="006B7BEA">
        <w:t xml:space="preserve">, </w:t>
      </w:r>
    </w:p>
    <w:p w:rsidR="00E24552" w:rsidRDefault="006B7BEA" w:rsidP="004A1EB6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>
        <w:t xml:space="preserve">- wytyczne ARiMR dotyczące zasad wydzielania działek rolnych (zapisane m.in. w instrukcji </w:t>
      </w:r>
      <w:r w:rsidRPr="00F86C5A">
        <w:t xml:space="preserve">oraz w szczegółowej instrukcji </w:t>
      </w:r>
      <w:r>
        <w:t xml:space="preserve">wypełniania wniosku o przyznanie płatności </w:t>
      </w:r>
      <w:r w:rsidRPr="00F86C5A">
        <w:t>na</w:t>
      </w:r>
      <w:r>
        <w:t xml:space="preserve"> </w:t>
      </w:r>
      <w:r w:rsidR="00422AA8">
        <w:t>bieżący rok</w:t>
      </w:r>
      <w:r>
        <w:t xml:space="preserve">). </w:t>
      </w:r>
      <w:r w:rsidR="00DB795B" w:rsidRPr="007871D2" w:rsidDel="00DB795B">
        <w:rPr>
          <w:u w:val="single"/>
        </w:rPr>
        <w:t xml:space="preserve"> </w:t>
      </w:r>
    </w:p>
    <w:p w:rsidR="00593C9F" w:rsidRPr="00A07300" w:rsidRDefault="00956E04" w:rsidP="00F76B84">
      <w:pPr>
        <w:jc w:val="center"/>
        <w:rPr>
          <w:b/>
          <w:sz w:val="28"/>
          <w:szCs w:val="28"/>
        </w:rPr>
      </w:pPr>
      <w:r w:rsidRPr="00A07300">
        <w:rPr>
          <w:b/>
          <w:sz w:val="28"/>
          <w:szCs w:val="28"/>
          <w:u w:val="single"/>
        </w:rPr>
        <w:lastRenderedPageBreak/>
        <w:t>N</w:t>
      </w:r>
      <w:r w:rsidR="007871D2" w:rsidRPr="00A07300">
        <w:rPr>
          <w:b/>
          <w:sz w:val="28"/>
          <w:szCs w:val="28"/>
          <w:u w:val="single"/>
        </w:rPr>
        <w:t>iejednorodności</w:t>
      </w:r>
    </w:p>
    <w:p w:rsidR="00593C9F" w:rsidRDefault="00593C9F" w:rsidP="00F76B84">
      <w:pPr>
        <w:jc w:val="both"/>
      </w:pPr>
    </w:p>
    <w:p w:rsidR="00D640A0" w:rsidRPr="00AC1EA0" w:rsidRDefault="00D640A0" w:rsidP="00F76B84">
      <w:pPr>
        <w:jc w:val="both"/>
      </w:pPr>
      <w:r w:rsidRPr="00AC1EA0">
        <w:t xml:space="preserve">Jako niejednorodność w granicach wyznaczonych działek RSS, </w:t>
      </w:r>
      <w:r w:rsidR="004E56F5">
        <w:t xml:space="preserve">wliczaną do powierzchni działki rolnej </w:t>
      </w:r>
      <w:r w:rsidRPr="00AC1EA0">
        <w:t>należy traktować:</w:t>
      </w:r>
    </w:p>
    <w:p w:rsidR="00D640A0" w:rsidRPr="00F76B84" w:rsidRDefault="00D640A0" w:rsidP="00F76B84">
      <w:pPr>
        <w:numPr>
          <w:ilvl w:val="0"/>
          <w:numId w:val="16"/>
        </w:numPr>
        <w:jc w:val="both"/>
      </w:pPr>
      <w:r w:rsidRPr="00FC4BC8">
        <w:t xml:space="preserve">trwałe użytki zielone niespełniające klasyfikacji przyrodniczej wariantów 4.2- 4.9 lub </w:t>
      </w:r>
      <w:r w:rsidRPr="00F76B84">
        <w:t>5.2 - 5.9 (w granicach wyznaczonych działek RSS)</w:t>
      </w:r>
      <w:r w:rsidR="00C25292" w:rsidRPr="00F76B84">
        <w:t>,</w:t>
      </w:r>
    </w:p>
    <w:p w:rsidR="00B24757" w:rsidRPr="00F76B84" w:rsidRDefault="00B24757" w:rsidP="00F76B84">
      <w:pPr>
        <w:ind w:firstLine="708"/>
        <w:jc w:val="both"/>
      </w:pPr>
      <w:r w:rsidRPr="00F76B84">
        <w:t>Dopuszcza się bez konieczności wyłączania z działki rolnej:</w:t>
      </w:r>
    </w:p>
    <w:p w:rsidR="00B24757" w:rsidRPr="00F76B84" w:rsidRDefault="00B24757" w:rsidP="00F76B84">
      <w:pPr>
        <w:numPr>
          <w:ilvl w:val="1"/>
          <w:numId w:val="16"/>
        </w:numPr>
        <w:jc w:val="both"/>
      </w:pPr>
      <w:r w:rsidRPr="00F76B84">
        <w:t xml:space="preserve">w ramach jednolitej powierzchni o ogólnym charakterze bagiennym lub </w:t>
      </w:r>
      <w:proofErr w:type="spellStart"/>
      <w:r w:rsidRPr="00F76B84">
        <w:t>murawowym</w:t>
      </w:r>
      <w:proofErr w:type="spellEnd"/>
      <w:r w:rsidRPr="00F76B84">
        <w:t xml:space="preserve"> (mechowiska, szuwar </w:t>
      </w:r>
      <w:proofErr w:type="spellStart"/>
      <w:r w:rsidRPr="00F76B84">
        <w:t>wielkoturzycowy</w:t>
      </w:r>
      <w:proofErr w:type="spellEnd"/>
      <w:r w:rsidRPr="00F76B84">
        <w:t>, murawy ciepłolubne, bogate gatunkowo murawy bliźniczkowe) możliwość występowania do 20 % trwałych użytków zielonych niespełniających klasyfikacji przyrodniczej wariantów 4.2- 4.9 lub 5.2 - 5.9 ;</w:t>
      </w:r>
    </w:p>
    <w:p w:rsidR="00B24757" w:rsidRPr="00F76B84" w:rsidRDefault="00B24757" w:rsidP="00F76B84">
      <w:pPr>
        <w:numPr>
          <w:ilvl w:val="1"/>
          <w:numId w:val="16"/>
        </w:numPr>
        <w:jc w:val="both"/>
      </w:pPr>
      <w:r w:rsidRPr="00F76B84">
        <w:t xml:space="preserve">w ramach jednolitej powierzchni o ogólnym charakterze łąki (łąki trzęślicowe </w:t>
      </w:r>
      <w:r w:rsidRPr="00F76B84">
        <w:br/>
        <w:t>i selernicowe, półnaturalne łąki wilgotne, półnaturalne łąki świeże, słonorośla) możliwość występowania do 10% trwałych użytków zielonych niespełniających klasyfikacji przyrodniczej wariantów 4.2- 4.9 lub 5.2 - 5.9.</w:t>
      </w:r>
    </w:p>
    <w:p w:rsidR="00C25292" w:rsidRDefault="003E0C2A" w:rsidP="00F76B84">
      <w:pPr>
        <w:numPr>
          <w:ilvl w:val="0"/>
          <w:numId w:val="16"/>
        </w:numPr>
        <w:jc w:val="both"/>
      </w:pPr>
      <w:r w:rsidRPr="00F76B84">
        <w:t xml:space="preserve">całkowitą </w:t>
      </w:r>
      <w:r w:rsidR="00AC1EA0" w:rsidRPr="00F76B84">
        <w:t>p</w:t>
      </w:r>
      <w:r w:rsidR="00D640A0" w:rsidRPr="00F76B84">
        <w:t>owierzchnię zadrzewień, zakrzaczeń oraz otwarte lustro wody (oczka wodne) o</w:t>
      </w:r>
      <w:r w:rsidR="00C55C00" w:rsidRPr="00F76B84">
        <w:t xml:space="preserve"> sumarycznej</w:t>
      </w:r>
      <w:r w:rsidR="00D640A0" w:rsidRPr="00F76B84">
        <w:t xml:space="preserve"> powierzchni</w:t>
      </w:r>
      <w:r w:rsidR="00D640A0" w:rsidRPr="00FC4BC8">
        <w:t xml:space="preserve"> do </w:t>
      </w:r>
      <w:smartTag w:uri="urn:schemas-microsoft-com:office:smarttags" w:element="metricconverter">
        <w:smartTagPr>
          <w:attr w:name="ProductID" w:val="100 mﾲ"/>
        </w:smartTagPr>
        <w:r w:rsidR="00D640A0" w:rsidRPr="00FC4BC8">
          <w:t>100 m²</w:t>
        </w:r>
      </w:smartTag>
      <w:r w:rsidR="00B24757">
        <w:t xml:space="preserve"> oraz struktury nieużytkowane rolniczo o szerokości nie przekraczającej </w:t>
      </w:r>
      <w:smartTag w:uri="urn:schemas-microsoft-com:office:smarttags" w:element="metricconverter">
        <w:smartTagPr>
          <w:attr w:name="ProductID" w:val="2 m"/>
        </w:smartTagPr>
        <w:r w:rsidR="00B24757">
          <w:t>2 m</w:t>
        </w:r>
      </w:smartTag>
      <w:r w:rsidR="00B24757">
        <w:t xml:space="preserve"> (np. drogi, rowy i itp.).</w:t>
      </w:r>
    </w:p>
    <w:p w:rsidR="00AC1EA0" w:rsidRDefault="00AC1EA0" w:rsidP="00F76B84">
      <w:pPr>
        <w:jc w:val="both"/>
      </w:pPr>
    </w:p>
    <w:p w:rsidR="00AC1EA0" w:rsidRDefault="00AC1EA0" w:rsidP="00F76B84">
      <w:pPr>
        <w:jc w:val="both"/>
      </w:pPr>
      <w:r>
        <w:t xml:space="preserve">Niejednorodności w granicach działek RSS uwzględnia się w opisie siedliska przyrodniczego, ale nie wykonuje się na ich powierzchni </w:t>
      </w:r>
      <w:r w:rsidR="00A03104">
        <w:t>rozpoznania siedliska przyrodniczego</w:t>
      </w:r>
      <w:r>
        <w:t>.</w:t>
      </w:r>
    </w:p>
    <w:p w:rsidR="00AC1EA0" w:rsidRDefault="00AC1EA0" w:rsidP="00F76B84">
      <w:pPr>
        <w:jc w:val="both"/>
        <w:rPr>
          <w:b/>
        </w:rPr>
      </w:pPr>
    </w:p>
    <w:p w:rsidR="00D640A0" w:rsidRPr="00C25292" w:rsidRDefault="000F5869" w:rsidP="00F76B84">
      <w:pPr>
        <w:jc w:val="both"/>
      </w:pPr>
      <w:r w:rsidRPr="00C25292">
        <w:rPr>
          <w:b/>
        </w:rPr>
        <w:t>Do niejednorodności</w:t>
      </w:r>
      <w:r w:rsidR="002D11E5">
        <w:rPr>
          <w:b/>
        </w:rPr>
        <w:t xml:space="preserve"> </w:t>
      </w:r>
      <w:r w:rsidRPr="00C25292">
        <w:rPr>
          <w:b/>
        </w:rPr>
        <w:t xml:space="preserve">w granicach wyznaczonych działek </w:t>
      </w:r>
      <w:r w:rsidR="004E56F5">
        <w:rPr>
          <w:b/>
        </w:rPr>
        <w:t xml:space="preserve">rolnych (a także </w:t>
      </w:r>
      <w:r w:rsidRPr="00C25292">
        <w:rPr>
          <w:b/>
        </w:rPr>
        <w:t>RSS</w:t>
      </w:r>
      <w:r w:rsidR="00F83D78">
        <w:rPr>
          <w:b/>
        </w:rPr>
        <w:t>)</w:t>
      </w:r>
      <w:r w:rsidRPr="00C25292">
        <w:rPr>
          <w:b/>
        </w:rPr>
        <w:t xml:space="preserve"> nie mogą być włączane </w:t>
      </w:r>
      <w:r w:rsidRPr="00C25292">
        <w:t xml:space="preserve">struktury nieużytkowane rolniczo o szerokości przekraczającej </w:t>
      </w:r>
      <w:smartTag w:uri="urn:schemas-microsoft-com:office:smarttags" w:element="metricconverter">
        <w:smartTagPr>
          <w:attr w:name="ProductID" w:val="2 m"/>
        </w:smartTagPr>
        <w:r w:rsidRPr="00C25292">
          <w:t>2 m</w:t>
        </w:r>
      </w:smartTag>
      <w:r w:rsidR="00D640A0" w:rsidRPr="00C25292">
        <w:t xml:space="preserve"> (np. drogi, rowy</w:t>
      </w:r>
      <w:r w:rsidR="004E56F5">
        <w:t xml:space="preserve"> itp.</w:t>
      </w:r>
      <w:r w:rsidR="00D640A0" w:rsidRPr="00C25292">
        <w:t>)</w:t>
      </w:r>
      <w:r w:rsidRPr="00C25292">
        <w:t xml:space="preserve"> lub o </w:t>
      </w:r>
      <w:r w:rsidR="00F50EF7">
        <w:t xml:space="preserve">sumarycznej </w:t>
      </w:r>
      <w:r w:rsidRPr="00C25292">
        <w:t xml:space="preserve">powierzchni większej niż </w:t>
      </w:r>
      <w:smartTag w:uri="urn:schemas-microsoft-com:office:smarttags" w:element="metricconverter">
        <w:smartTagPr>
          <w:attr w:name="ProductID" w:val="100 m2"/>
        </w:smartTagPr>
        <w:r w:rsidRPr="00C25292">
          <w:t>100</w:t>
        </w:r>
        <w:r w:rsidR="00973C89" w:rsidRPr="00C25292">
          <w:t xml:space="preserve"> </w:t>
        </w:r>
        <w:r w:rsidRPr="00C25292">
          <w:t>m</w:t>
        </w:r>
        <w:r w:rsidR="00FC4BC8" w:rsidRPr="00C25292">
          <w:rPr>
            <w:vertAlign w:val="superscript"/>
          </w:rPr>
          <w:t>2</w:t>
        </w:r>
      </w:smartTag>
      <w:r w:rsidR="00AC1EA0">
        <w:t xml:space="preserve"> </w:t>
      </w:r>
      <w:r w:rsidR="00D640A0" w:rsidRPr="00C25292">
        <w:t>(np. oczka wodne, zakrzaczenia</w:t>
      </w:r>
      <w:r w:rsidR="004E56F5">
        <w:t xml:space="preserve"> itp.</w:t>
      </w:r>
      <w:r w:rsidR="00D640A0" w:rsidRPr="00C25292">
        <w:t>)</w:t>
      </w:r>
      <w:r w:rsidR="00C25292">
        <w:t>.</w:t>
      </w:r>
      <w:r w:rsidRPr="00C25292">
        <w:t xml:space="preserve"> </w:t>
      </w:r>
    </w:p>
    <w:p w:rsidR="00FC4BC8" w:rsidRPr="00C25292" w:rsidRDefault="00D640A0" w:rsidP="00F76B84">
      <w:pPr>
        <w:jc w:val="both"/>
      </w:pPr>
      <w:r w:rsidRPr="007B5BE8">
        <w:t>Powierzchnia powyższych niejednorodności może zostać włączona w granice (obrys) działki RSS natomiast nie może ona zostać wliczona do powierzchni działki RSS. W związku z powyższym nie może ona zostać zgłoszon</w:t>
      </w:r>
      <w:r w:rsidR="00593C9F" w:rsidRPr="007B5BE8">
        <w:t>a</w:t>
      </w:r>
      <w:r w:rsidRPr="007B5BE8">
        <w:t xml:space="preserve"> we wniosku o przyznanie płatności rolnośrodowiskowej.</w:t>
      </w:r>
    </w:p>
    <w:p w:rsidR="00A6413B" w:rsidRPr="00C25292" w:rsidRDefault="00A6413B" w:rsidP="00F76B84">
      <w:pPr>
        <w:jc w:val="both"/>
      </w:pPr>
    </w:p>
    <w:p w:rsidR="00A03104" w:rsidRPr="00C25292" w:rsidRDefault="00A03104" w:rsidP="00A03104">
      <w:pPr>
        <w:jc w:val="both"/>
      </w:pPr>
      <w:r w:rsidRPr="00C25292">
        <w:rPr>
          <w:b/>
        </w:rPr>
        <w:t>UWAGA:</w:t>
      </w:r>
      <w:r w:rsidRPr="00C25292">
        <w:t xml:space="preserve"> W przypadku gdy działki rolne kwalifikujące się do jednego wariantu </w:t>
      </w:r>
      <w:r>
        <w:t xml:space="preserve">spełniają kryterium jednorodności jednak </w:t>
      </w:r>
      <w:r w:rsidRPr="00C25292">
        <w:t>są o</w:t>
      </w:r>
      <w:r>
        <w:t>d</w:t>
      </w:r>
      <w:r w:rsidRPr="00C25292">
        <w:t xml:space="preserve">dzielone od siebie działką należącą do innego </w:t>
      </w:r>
      <w:r>
        <w:t>rolnika (jeżeli nie jest to ciek, rów lub droga), działką nieużytkowaną lub działką nie kwalifikującą się do tego wariantu (np. działka obsiana zbożem)</w:t>
      </w:r>
      <w:r w:rsidRPr="00C25292">
        <w:t xml:space="preserve">, ekspert przyrodniczy </w:t>
      </w:r>
      <w:r>
        <w:t>wydziela dwie osobne działki RSS</w:t>
      </w:r>
      <w:r w:rsidRPr="00C25292">
        <w:t>.</w:t>
      </w:r>
      <w:r>
        <w:t xml:space="preserve"> </w:t>
      </w:r>
    </w:p>
    <w:p w:rsidR="00593C9F" w:rsidRDefault="00593C9F" w:rsidP="00F76B84">
      <w:pPr>
        <w:jc w:val="both"/>
      </w:pPr>
    </w:p>
    <w:p w:rsidR="00C25292" w:rsidRDefault="00C25292" w:rsidP="00F76B84">
      <w:pPr>
        <w:jc w:val="center"/>
        <w:rPr>
          <w:b/>
          <w:smallCaps/>
        </w:rPr>
      </w:pPr>
    </w:p>
    <w:p w:rsidR="00593C9F" w:rsidRPr="00A07300" w:rsidRDefault="00593C9F" w:rsidP="00F76B84">
      <w:pPr>
        <w:jc w:val="center"/>
        <w:rPr>
          <w:sz w:val="28"/>
          <w:szCs w:val="28"/>
          <w:u w:val="single"/>
        </w:rPr>
      </w:pPr>
      <w:r w:rsidRPr="00A07300">
        <w:rPr>
          <w:b/>
          <w:sz w:val="28"/>
          <w:szCs w:val="28"/>
          <w:u w:val="single"/>
        </w:rPr>
        <w:t xml:space="preserve">Wydzielenie granic oraz </w:t>
      </w:r>
      <w:r w:rsidR="00BD3849" w:rsidRPr="00A07300">
        <w:rPr>
          <w:b/>
          <w:sz w:val="28"/>
          <w:szCs w:val="28"/>
          <w:u w:val="single"/>
        </w:rPr>
        <w:t xml:space="preserve">określenie </w:t>
      </w:r>
      <w:r w:rsidRPr="00A07300">
        <w:rPr>
          <w:b/>
          <w:sz w:val="28"/>
          <w:szCs w:val="28"/>
          <w:u w:val="single"/>
        </w:rPr>
        <w:t xml:space="preserve">powierzchni działek </w:t>
      </w:r>
      <w:r w:rsidR="00040444">
        <w:rPr>
          <w:b/>
          <w:sz w:val="28"/>
          <w:szCs w:val="28"/>
          <w:u w:val="single"/>
        </w:rPr>
        <w:t>RSS</w:t>
      </w:r>
      <w:r w:rsidR="00A03104">
        <w:rPr>
          <w:b/>
          <w:sz w:val="28"/>
          <w:szCs w:val="28"/>
          <w:u w:val="single"/>
        </w:rPr>
        <w:t xml:space="preserve"> oraz działek rolnych</w:t>
      </w:r>
      <w:r w:rsidR="00040444">
        <w:rPr>
          <w:b/>
          <w:sz w:val="28"/>
          <w:szCs w:val="28"/>
          <w:u w:val="single"/>
        </w:rPr>
        <w:t xml:space="preserve"> </w:t>
      </w:r>
    </w:p>
    <w:p w:rsidR="00593C9F" w:rsidRDefault="00593C9F" w:rsidP="00F76B84">
      <w:pPr>
        <w:jc w:val="both"/>
      </w:pPr>
    </w:p>
    <w:p w:rsidR="000F5869" w:rsidRPr="00037D24" w:rsidRDefault="000F5869" w:rsidP="00F76B84">
      <w:pPr>
        <w:jc w:val="both"/>
      </w:pPr>
      <w:r w:rsidRPr="00037D24">
        <w:rPr>
          <w:b/>
        </w:rPr>
        <w:t xml:space="preserve">Wydzielenie </w:t>
      </w:r>
      <w:r w:rsidR="00BE48E3" w:rsidRPr="00037D24">
        <w:rPr>
          <w:b/>
        </w:rPr>
        <w:t xml:space="preserve">granic </w:t>
      </w:r>
      <w:r w:rsidR="00950EC4" w:rsidRPr="00037D24">
        <w:rPr>
          <w:b/>
        </w:rPr>
        <w:t xml:space="preserve">oraz powierzchni </w:t>
      </w:r>
      <w:r w:rsidRPr="00037D24">
        <w:rPr>
          <w:b/>
        </w:rPr>
        <w:t>dział</w:t>
      </w:r>
      <w:r w:rsidR="00BE48E3" w:rsidRPr="00037D24">
        <w:rPr>
          <w:b/>
        </w:rPr>
        <w:t xml:space="preserve">ek </w:t>
      </w:r>
      <w:r w:rsidRPr="00037D24">
        <w:rPr>
          <w:b/>
        </w:rPr>
        <w:t xml:space="preserve">RSS musi </w:t>
      </w:r>
      <w:r w:rsidR="003E0C2A" w:rsidRPr="00037D24">
        <w:rPr>
          <w:b/>
        </w:rPr>
        <w:t xml:space="preserve">zostać </w:t>
      </w:r>
      <w:r w:rsidRPr="00037D24">
        <w:rPr>
          <w:b/>
        </w:rPr>
        <w:t>udokumentowane</w:t>
      </w:r>
      <w:r w:rsidR="00040444" w:rsidRPr="00037D24">
        <w:rPr>
          <w:b/>
        </w:rPr>
        <w:t>.</w:t>
      </w:r>
      <w:r w:rsidRPr="00037D24">
        <w:rPr>
          <w:b/>
        </w:rPr>
        <w:t xml:space="preserve"> </w:t>
      </w:r>
      <w:r w:rsidR="00040444" w:rsidRPr="00037D24">
        <w:t>N</w:t>
      </w:r>
      <w:r w:rsidRPr="00037D24">
        <w:t>ależy określić:</w:t>
      </w:r>
    </w:p>
    <w:p w:rsidR="000F5869" w:rsidRPr="00037D24" w:rsidRDefault="000F5869" w:rsidP="00F76B84">
      <w:pPr>
        <w:numPr>
          <w:ilvl w:val="0"/>
          <w:numId w:val="11"/>
        </w:numPr>
        <w:jc w:val="both"/>
      </w:pPr>
      <w:r w:rsidRPr="00037D24">
        <w:t xml:space="preserve">współrzędne geograficzne </w:t>
      </w:r>
      <w:r w:rsidR="00040444" w:rsidRPr="00037D24">
        <w:t xml:space="preserve">głównych </w:t>
      </w:r>
      <w:r w:rsidRPr="00037D24">
        <w:t xml:space="preserve">linii załamania wydzielonej działki RSS </w:t>
      </w:r>
      <w:r w:rsidR="00782032">
        <w:br/>
      </w:r>
      <w:r w:rsidRPr="00037D24">
        <w:t>(w układzie WGS 84, w formacie stopnie, minuty, sekundy.00)</w:t>
      </w:r>
      <w:r w:rsidR="00973C89" w:rsidRPr="00037D24">
        <w:t>;</w:t>
      </w:r>
    </w:p>
    <w:p w:rsidR="000F5869" w:rsidRDefault="000F5869" w:rsidP="00F76B84">
      <w:pPr>
        <w:numPr>
          <w:ilvl w:val="0"/>
          <w:numId w:val="11"/>
        </w:numPr>
        <w:jc w:val="both"/>
      </w:pPr>
      <w:r w:rsidRPr="00616019">
        <w:t xml:space="preserve">powierzchnię </w:t>
      </w:r>
      <w:r>
        <w:t xml:space="preserve">całkowitą </w:t>
      </w:r>
      <w:r w:rsidRPr="00616019">
        <w:t>działki RSS</w:t>
      </w:r>
      <w:r w:rsidR="000F346D">
        <w:t xml:space="preserve"> </w:t>
      </w:r>
      <w:r w:rsidRPr="00616019">
        <w:t xml:space="preserve">z dokładnością do </w:t>
      </w:r>
      <w:r w:rsidR="000C6BF6">
        <w:t xml:space="preserve">setnej </w:t>
      </w:r>
      <w:r w:rsidRPr="00616019">
        <w:t xml:space="preserve">części ha (np. </w:t>
      </w:r>
      <w:smartTag w:uri="urn:schemas-microsoft-com:office:smarttags" w:element="metricconverter">
        <w:smartTagPr>
          <w:attr w:name="ProductID" w:val="1,12 ha"/>
        </w:smartTagPr>
        <w:r w:rsidRPr="00616019">
          <w:t>1,12 ha</w:t>
        </w:r>
      </w:smartTag>
      <w:r>
        <w:t>)</w:t>
      </w:r>
      <w:r w:rsidR="00973C89">
        <w:t>;</w:t>
      </w:r>
      <w:r w:rsidR="00994373">
        <w:t xml:space="preserve"> </w:t>
      </w:r>
    </w:p>
    <w:p w:rsidR="002A513C" w:rsidRPr="00B151D9" w:rsidRDefault="0042601E" w:rsidP="00F76B84">
      <w:pPr>
        <w:numPr>
          <w:ilvl w:val="0"/>
          <w:numId w:val="11"/>
        </w:numPr>
        <w:jc w:val="both"/>
      </w:pPr>
      <w:r w:rsidRPr="00B151D9">
        <w:t>powierzchni</w:t>
      </w:r>
      <w:r w:rsidR="003E0C2A">
        <w:t>e</w:t>
      </w:r>
      <w:r w:rsidRPr="00B151D9">
        <w:t xml:space="preserve"> </w:t>
      </w:r>
      <w:r w:rsidR="001A3D8B" w:rsidRPr="00B151D9">
        <w:t xml:space="preserve">poszczególnych </w:t>
      </w:r>
      <w:r w:rsidRPr="00B151D9">
        <w:t>działek rolnych w</w:t>
      </w:r>
      <w:r w:rsidR="00E30276" w:rsidRPr="00B151D9">
        <w:t xml:space="preserve">chodzących w skład </w:t>
      </w:r>
      <w:r w:rsidR="003E0C2A">
        <w:t xml:space="preserve">danej </w:t>
      </w:r>
      <w:r w:rsidR="00C53CFC" w:rsidRPr="00B151D9">
        <w:t>działk</w:t>
      </w:r>
      <w:r w:rsidR="003E0C2A">
        <w:t>i</w:t>
      </w:r>
      <w:r w:rsidR="00C53CFC" w:rsidRPr="00B151D9">
        <w:t xml:space="preserve"> </w:t>
      </w:r>
      <w:r w:rsidRPr="00B151D9">
        <w:t>RSS</w:t>
      </w:r>
      <w:r w:rsidR="00C53CFC" w:rsidRPr="00B151D9">
        <w:t>,</w:t>
      </w:r>
      <w:r w:rsidR="00994373" w:rsidRPr="00B151D9">
        <w:t xml:space="preserve"> z dokładnością do setnej części ha (np. </w:t>
      </w:r>
      <w:smartTag w:uri="urn:schemas-microsoft-com:office:smarttags" w:element="metricconverter">
        <w:smartTagPr>
          <w:attr w:name="ProductID" w:val="1,12 ha"/>
        </w:smartTagPr>
        <w:r w:rsidR="00994373" w:rsidRPr="00B151D9">
          <w:t>1,12 ha</w:t>
        </w:r>
      </w:smartTag>
      <w:r w:rsidR="00994373" w:rsidRPr="00B151D9">
        <w:t>)</w:t>
      </w:r>
      <w:r w:rsidR="003E0C2A">
        <w:t xml:space="preserve"> -</w:t>
      </w:r>
      <w:r w:rsidR="00994373" w:rsidRPr="00B151D9">
        <w:t xml:space="preserve"> suma </w:t>
      </w:r>
      <w:r w:rsidR="00E30276" w:rsidRPr="00B151D9">
        <w:t xml:space="preserve">powierzchni działek </w:t>
      </w:r>
      <w:r w:rsidR="00E30276" w:rsidRPr="00B151D9">
        <w:lastRenderedPageBreak/>
        <w:t xml:space="preserve">rolnych w </w:t>
      </w:r>
      <w:r w:rsidR="001A3D8B" w:rsidRPr="00B151D9">
        <w:t>g</w:t>
      </w:r>
      <w:r w:rsidR="00E30276" w:rsidRPr="00B151D9">
        <w:t xml:space="preserve">ranicach danej RSS </w:t>
      </w:r>
      <w:r w:rsidR="008646C4">
        <w:t>może być równa lub mniejsza od całkowitej pow</w:t>
      </w:r>
      <w:r w:rsidR="00E30276" w:rsidRPr="00B151D9">
        <w:t>ierzchni działki RSS</w:t>
      </w:r>
      <w:r w:rsidR="00B151D9">
        <w:t>;</w:t>
      </w:r>
    </w:p>
    <w:p w:rsidR="002A513C" w:rsidRPr="00D27321" w:rsidRDefault="002A513C" w:rsidP="00F76B84">
      <w:pPr>
        <w:numPr>
          <w:ilvl w:val="0"/>
          <w:numId w:val="11"/>
        </w:numPr>
        <w:jc w:val="both"/>
      </w:pPr>
      <w:r w:rsidRPr="00D27321">
        <w:t>powierzchni</w:t>
      </w:r>
      <w:r w:rsidR="00A6413B" w:rsidRPr="00D27321">
        <w:t>ę</w:t>
      </w:r>
      <w:r w:rsidRPr="00D27321">
        <w:t xml:space="preserve"> działek rolnych </w:t>
      </w:r>
      <w:r w:rsidR="003E0C2A" w:rsidRPr="00D27321">
        <w:t>zlokalizowaną na</w:t>
      </w:r>
      <w:r w:rsidRPr="00D27321">
        <w:t xml:space="preserve"> poszczególnych działk</w:t>
      </w:r>
      <w:r w:rsidR="003E0C2A" w:rsidRPr="00D27321">
        <w:t>ach</w:t>
      </w:r>
      <w:r w:rsidRPr="00D27321">
        <w:t xml:space="preserve"> ewidencyjnych. Ta informacja jest potrzebna rolnikowi w celu prawidłowego wypełnienia wniosk</w:t>
      </w:r>
      <w:r w:rsidR="003E0C2A" w:rsidRPr="00D27321">
        <w:t>u</w:t>
      </w:r>
      <w:r w:rsidRPr="00D27321">
        <w:t xml:space="preserve"> o płatność</w:t>
      </w:r>
      <w:r w:rsidR="00B151D9" w:rsidRPr="00D27321">
        <w:t>.</w:t>
      </w:r>
    </w:p>
    <w:p w:rsidR="000F5869" w:rsidRPr="00031235" w:rsidRDefault="000F5869" w:rsidP="00F76B84">
      <w:pPr>
        <w:jc w:val="both"/>
      </w:pPr>
      <w:r w:rsidRPr="00C25292">
        <w:rPr>
          <w:b/>
        </w:rPr>
        <w:t>Wydzielone działki RSS</w:t>
      </w:r>
      <w:r w:rsidR="0042601E" w:rsidRPr="00C25292">
        <w:rPr>
          <w:b/>
        </w:rPr>
        <w:t xml:space="preserve"> oraz </w:t>
      </w:r>
      <w:r w:rsidR="0042601E" w:rsidRPr="00475C02">
        <w:rPr>
          <w:b/>
        </w:rPr>
        <w:t>działki rolne</w:t>
      </w:r>
      <w:r w:rsidR="00483B5E" w:rsidRPr="00C25292">
        <w:rPr>
          <w:b/>
        </w:rPr>
        <w:t xml:space="preserve"> zaznacza</w:t>
      </w:r>
      <w:r w:rsidRPr="00C25292">
        <w:rPr>
          <w:b/>
        </w:rPr>
        <w:t xml:space="preserve"> się na wydruku </w:t>
      </w:r>
      <w:proofErr w:type="spellStart"/>
      <w:r w:rsidRPr="00C25292">
        <w:rPr>
          <w:b/>
        </w:rPr>
        <w:t>ortofotomapy</w:t>
      </w:r>
      <w:proofErr w:type="spellEnd"/>
      <w:r w:rsidRPr="00C25292">
        <w:rPr>
          <w:b/>
        </w:rPr>
        <w:t xml:space="preserve"> </w:t>
      </w:r>
      <w:r w:rsidR="00782032">
        <w:rPr>
          <w:b/>
        </w:rPr>
        <w:br/>
      </w:r>
      <w:r w:rsidRPr="00C25292">
        <w:rPr>
          <w:b/>
        </w:rPr>
        <w:t>z naniesionymi działkami ewidencyjnymi.</w:t>
      </w:r>
    </w:p>
    <w:p w:rsidR="000F5869" w:rsidRPr="00C25292" w:rsidRDefault="000F5869" w:rsidP="003234C8">
      <w:pPr>
        <w:jc w:val="both"/>
      </w:pPr>
      <w:r w:rsidRPr="00C25292">
        <w:t xml:space="preserve">W celu umożliwienia rolnikowi użytkującemu działkę, odtworzenia przebiegu granicy działki RSS, </w:t>
      </w:r>
      <w:r w:rsidRPr="00C25292">
        <w:rPr>
          <w:b/>
        </w:rPr>
        <w:t xml:space="preserve">przy wyznaczaniu </w:t>
      </w:r>
      <w:r w:rsidR="008646C4">
        <w:rPr>
          <w:b/>
        </w:rPr>
        <w:t xml:space="preserve">granic </w:t>
      </w:r>
      <w:r w:rsidR="00031235" w:rsidRPr="00C25292">
        <w:rPr>
          <w:b/>
        </w:rPr>
        <w:t xml:space="preserve">tych </w:t>
      </w:r>
      <w:r w:rsidRPr="00C25292">
        <w:rPr>
          <w:b/>
        </w:rPr>
        <w:t xml:space="preserve">działek zaleca się generalizację ich przebiegu </w:t>
      </w:r>
      <w:r w:rsidR="00782032">
        <w:rPr>
          <w:b/>
        </w:rPr>
        <w:br/>
      </w:r>
      <w:r w:rsidRPr="00C25292">
        <w:rPr>
          <w:b/>
        </w:rPr>
        <w:t>z wykorzystaniem elementów krajobrazu ułatwiających lokalizację w terenie</w:t>
      </w:r>
      <w:r w:rsidRPr="00C25292">
        <w:t xml:space="preserve">. </w:t>
      </w:r>
      <w:r w:rsidR="00782032">
        <w:br/>
      </w:r>
      <w:r w:rsidRPr="00C25292">
        <w:t xml:space="preserve">W szczególności należy zwrócić uwagę na generalizację granic rozdzielających działki RSS różniące się wymogami użytkowania. </w:t>
      </w:r>
    </w:p>
    <w:p w:rsidR="00236319" w:rsidRDefault="004E7C06" w:rsidP="00F76B84">
      <w:pPr>
        <w:jc w:val="both"/>
      </w:pPr>
      <w:r>
        <w:t xml:space="preserve">Ponieważ płatność rolnośrodowiskowa przyznawana jest do powierzchni </w:t>
      </w:r>
      <w:r w:rsidRPr="004E7C06">
        <w:rPr>
          <w:u w:val="single"/>
        </w:rPr>
        <w:t>nie mniejszej</w:t>
      </w:r>
      <w:r>
        <w:t xml:space="preserve"> niż </w:t>
      </w:r>
      <w:r w:rsidR="00782032">
        <w:br/>
      </w:r>
      <w:r>
        <w:t>0,1 ha - w</w:t>
      </w:r>
      <w:r w:rsidR="000F5869" w:rsidRPr="00C25292">
        <w:t xml:space="preserve"> przypadku wydzielania RSS na działce rolnej, na której </w:t>
      </w:r>
      <w:r>
        <w:t xml:space="preserve">dotychczas </w:t>
      </w:r>
      <w:r w:rsidR="000F5869" w:rsidRPr="00C25292">
        <w:t xml:space="preserve">realizowany </w:t>
      </w:r>
      <w:r>
        <w:t>był</w:t>
      </w:r>
      <w:r w:rsidR="000F5869" w:rsidRPr="00C25292">
        <w:t xml:space="preserve"> </w:t>
      </w:r>
      <w:r w:rsidR="00B62C56" w:rsidRPr="00C25292">
        <w:t>p</w:t>
      </w:r>
      <w:r w:rsidR="000F5869" w:rsidRPr="00C25292">
        <w:t>akiet 3</w:t>
      </w:r>
      <w:r w:rsidR="00B62C56" w:rsidRPr="00C25292">
        <w:t>.</w:t>
      </w:r>
      <w:r w:rsidR="000F5869" w:rsidRPr="00C25292">
        <w:t xml:space="preserve">, nie należy zostawiać powierzchni mniejszej od </w:t>
      </w:r>
      <w:smartTag w:uri="urn:schemas-microsoft-com:office:smarttags" w:element="metricconverter">
        <w:smartTagPr>
          <w:attr w:name="ProductID" w:val="0,1 ha"/>
        </w:smartTagPr>
        <w:r w:rsidR="000F5869" w:rsidRPr="00C25292">
          <w:t>0,1 ha</w:t>
        </w:r>
      </w:smartTag>
      <w:r w:rsidR="00475C02">
        <w:t>,</w:t>
      </w:r>
      <w:r>
        <w:t xml:space="preserve"> gdyż rolnikowi nie zostanie przyznana płatność to pakietu </w:t>
      </w:r>
      <w:smartTag w:uri="urn:schemas-microsoft-com:office:smarttags" w:element="metricconverter">
        <w:smartTagPr>
          <w:attr w:name="ProductID" w:val="3, a"/>
        </w:smartTagPr>
        <w:r>
          <w:t>3</w:t>
        </w:r>
        <w:r w:rsidR="00475C02">
          <w:t>,</w:t>
        </w:r>
        <w:r>
          <w:t xml:space="preserve"> a</w:t>
        </w:r>
      </w:smartTag>
      <w:r>
        <w:t xml:space="preserve"> więc zmuszony będzie zwrócić pobrane wcześniej płatności do tej powierzchni</w:t>
      </w:r>
      <w:r w:rsidR="000F5869" w:rsidRPr="00C25292">
        <w:t>.</w:t>
      </w:r>
    </w:p>
    <w:p w:rsidR="00BE0787" w:rsidRDefault="00BE0787" w:rsidP="00F76B84">
      <w:pPr>
        <w:jc w:val="both"/>
      </w:pPr>
    </w:p>
    <w:p w:rsidR="00236319" w:rsidRDefault="00BE0787" w:rsidP="00236319">
      <w:pPr>
        <w:jc w:val="both"/>
      </w:pPr>
      <w:r w:rsidRPr="00BE0787">
        <w:rPr>
          <w:b/>
        </w:rPr>
        <w:t>UWAGA:</w:t>
      </w:r>
      <w:r w:rsidRPr="00BE0787">
        <w:t xml:space="preserve"> Przy ustalaniu wysokości płatności rolnośrodowiskowej przysługującej do </w:t>
      </w:r>
      <w:r w:rsidRPr="00BE0787">
        <w:rPr>
          <w:bCs/>
        </w:rPr>
        <w:t>działek rolnych</w:t>
      </w:r>
      <w:r w:rsidRPr="00BE0787">
        <w:t xml:space="preserve">, uwzględnia się powierzchnię tych działek </w:t>
      </w:r>
      <w:r w:rsidRPr="00BE0787">
        <w:rPr>
          <w:bCs/>
          <w:u w:val="single"/>
        </w:rPr>
        <w:t>nie większą jednak niż maksymalny kwalifikowany obszar tzw.</w:t>
      </w:r>
      <w:r w:rsidR="003043DE">
        <w:rPr>
          <w:bCs/>
          <w:u w:val="single"/>
        </w:rPr>
        <w:t xml:space="preserve"> powierzchnię ewidencyjno-gospodarczą</w:t>
      </w:r>
      <w:r w:rsidRPr="00BE0787">
        <w:rPr>
          <w:bCs/>
          <w:u w:val="single"/>
        </w:rPr>
        <w:t xml:space="preserve"> PEG</w:t>
      </w:r>
      <w:r w:rsidR="003043DE">
        <w:t xml:space="preserve">. </w:t>
      </w:r>
      <w:r w:rsidR="00A03104" w:rsidRPr="00236319">
        <w:t xml:space="preserve">Ekspert ma możliwość uzyskania od rolnika mapy z informacjami dotyczącymi powierzchni ewidencyjno - gospodarczej (tzw. PEG), z której może odczytać wielkość powierzchni </w:t>
      </w:r>
      <w:r w:rsidR="00782032">
        <w:br/>
      </w:r>
      <w:r w:rsidR="00A03104" w:rsidRPr="00236319">
        <w:t>i granice działek rolnych wchodzących w skład RS</w:t>
      </w:r>
      <w:r w:rsidR="00FF2329">
        <w:t>S</w:t>
      </w:r>
      <w:r w:rsidR="00A03104" w:rsidRPr="00236319">
        <w:t xml:space="preserve"> (rolnik uzyskuje taką mapę od ARiMR </w:t>
      </w:r>
      <w:r w:rsidR="00782032">
        <w:br/>
      </w:r>
      <w:r w:rsidR="00A03104" w:rsidRPr="00236319">
        <w:t>o ile uczestniczy w systemie płatności bezpośrednich lub nie wnioskował o płatności bezpośrednie jednak w roku poprzednim złożył wniosek w ramach programu rolnośrodowiskowego; rolnik może wystąpić do ARiMR o taką mapę na prośbę eksperta przyrodniczego).</w:t>
      </w:r>
    </w:p>
    <w:p w:rsidR="00135FA0" w:rsidRPr="007871D2" w:rsidRDefault="00C25292" w:rsidP="0079091B">
      <w:pPr>
        <w:pStyle w:val="Nagwek1"/>
        <w:spacing w:before="0" w:after="0"/>
        <w:jc w:val="both"/>
        <w:rPr>
          <w:rFonts w:ascii="Times New Roman" w:hAnsi="Times New Roman" w:cs="Times New Roman"/>
          <w:u w:val="single"/>
        </w:rPr>
      </w:pPr>
      <w:bookmarkStart w:id="8" w:name="_Toc288047467"/>
      <w:r w:rsidRPr="007871D2">
        <w:rPr>
          <w:rFonts w:ascii="Times New Roman" w:hAnsi="Times New Roman" w:cs="Times New Roman"/>
          <w:u w:val="single"/>
        </w:rPr>
        <w:lastRenderedPageBreak/>
        <w:t xml:space="preserve">PRZYKŁADOWY SZKIC WYZNACZONYCH DZIAŁEK RSS </w:t>
      </w:r>
      <w:r w:rsidR="001A0E28">
        <w:rPr>
          <w:rFonts w:ascii="Times New Roman" w:hAnsi="Times New Roman" w:cs="Times New Roman"/>
          <w:u w:val="single"/>
        </w:rPr>
        <w:br/>
      </w:r>
      <w:r w:rsidRPr="007871D2">
        <w:rPr>
          <w:rFonts w:ascii="Times New Roman" w:hAnsi="Times New Roman" w:cs="Times New Roman"/>
          <w:u w:val="single"/>
        </w:rPr>
        <w:t xml:space="preserve">I </w:t>
      </w:r>
      <w:r w:rsidR="004E7C06" w:rsidRPr="007871D2">
        <w:rPr>
          <w:rFonts w:ascii="Times New Roman" w:hAnsi="Times New Roman" w:cs="Times New Roman"/>
          <w:u w:val="single"/>
        </w:rPr>
        <w:t xml:space="preserve">WCHODZĄCYCH W ICH SKŁAD </w:t>
      </w:r>
      <w:r w:rsidRPr="007871D2">
        <w:rPr>
          <w:rFonts w:ascii="Times New Roman" w:hAnsi="Times New Roman" w:cs="Times New Roman"/>
          <w:u w:val="single"/>
        </w:rPr>
        <w:t>DZIAŁEK ROLNYCH</w:t>
      </w:r>
      <w:bookmarkEnd w:id="8"/>
      <w:r w:rsidRPr="007871D2">
        <w:rPr>
          <w:rFonts w:ascii="Times New Roman" w:hAnsi="Times New Roman" w:cs="Times New Roman"/>
          <w:u w:val="single"/>
        </w:rPr>
        <w:t xml:space="preserve"> </w:t>
      </w:r>
    </w:p>
    <w:p w:rsidR="007C34E4" w:rsidRDefault="004F099D" w:rsidP="00F76B84">
      <w:pPr>
        <w:jc w:val="center"/>
      </w:pPr>
      <w:r>
        <w:rPr>
          <w:b/>
        </w:rPr>
      </w:r>
      <w:r>
        <w:rPr>
          <w:b/>
        </w:rPr>
        <w:pict>
          <v:group id="_x0000_s1026" editas="canvas" style="width:560.7pt;height:362.9pt;mso-position-horizontal-relative:char;mso-position-vertical-relative:line" coordorigin="1426,3278" coordsize="11214,725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26;top:3278;width:11214;height:7258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left:1426;top:3278;width:9111;height:7258" fillcolor="#bbe0e3">
              <v:imagedata r:id="rId10" o:title=""/>
            </v:shape>
            <v:shape id="_x0000_s1030" style="position:absolute;left:3183;top:3645;width:4401;height:5125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82,2932" path="m2782,998l1013,,922,136r,91l877,454,786,771,922,907r408,227l1421,1497,1194,1361,,1836r384,736l936,2932r576,-936l2238,1542,2782,998xe" filled="f" fillcolor="#bbe0e3" strokecolor="white" strokeweight="3pt">
              <v:path arrowok="t"/>
            </v:shape>
            <v:shape id="_x0000_s1031" style="position:absolute;left:4259;top:5388;width:5669;height:4996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84,2858" path="m3584,726l2268,,1769,499r273,182l2132,862r-635,363l1543,1361r181,45l2359,1180r91,181l2359,1815r-363,453l1588,2450,454,2540,91,2450,,2767r227,91l1951,2858,3085,1361r227,-91l3584,726xe" filled="f" fillcolor="#bbe0e3" strokecolor="white" strokeweight="3pt">
              <v:path arrowok="t"/>
            </v:shape>
            <v:oval id="_x0000_s1032" style="position:absolute;left:4009;top:7767;width:286;height:318;v-text-anchor:middle" filled="f" fillcolor="#bbe0e3" strokecolor="#fc0" strokeweight="2.25pt"/>
            <v:oval id="_x0000_s1033" style="position:absolute;left:6842;top:7451;width:286;height:318;v-text-anchor:middle" filled="f" fillcolor="#bbe0e3" strokecolor="#fc0" strokeweight="2.25pt"/>
            <v:oval id="_x0000_s1034" style="position:absolute;left:8170;top:6339;width:287;height:318;v-text-anchor:middle" filled="f" fillcolor="#bbe0e3" strokecolor="#fc0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8086;top:6698;width:1500;height:656;v-text-anchor:top-baseline" filled="f" fillcolor="#bbe0e3" stroked="f">
              <v:textbox style="mso-next-textbox:#_x0000_s1035" inset="1.60019mm,.80011mm,1.60019mm,.80011mm">
                <w:txbxContent>
                  <w:p w:rsidR="00F538AB" w:rsidRPr="004B102E" w:rsidRDefault="00F538AB" w:rsidP="00FE23A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3"/>
                        <w:szCs w:val="36"/>
                      </w:rPr>
                    </w:pPr>
                    <w:r w:rsidRPr="004B102E">
                      <w:rPr>
                        <w:rFonts w:ascii="Arial" w:hAnsi="Arial" w:cs="Arial"/>
                        <w:b/>
                        <w:bCs/>
                        <w:color w:val="000000"/>
                        <w:sz w:val="23"/>
                        <w:szCs w:val="36"/>
                      </w:rPr>
                      <w:t>Łąka świeża</w:t>
                    </w:r>
                  </w:p>
                </w:txbxContent>
              </v:textbox>
            </v:shape>
            <v:shape id="_x0000_s1036" type="#_x0000_t202" style="position:absolute;left:5587;top:4992;width:1500;height:626;v-text-anchor:top-baseline" filled="f" fillcolor="#bbe0e3" stroked="f">
              <v:textbox style="mso-next-textbox:#_x0000_s1036" inset="1.60019mm,.80011mm,1.60019mm,.80011mm">
                <w:txbxContent>
                  <w:p w:rsidR="00F538AB" w:rsidRPr="004B102E" w:rsidRDefault="00F538AB" w:rsidP="00FE23A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3"/>
                        <w:szCs w:val="36"/>
                      </w:rPr>
                    </w:pPr>
                    <w:r w:rsidRPr="004B102E">
                      <w:rPr>
                        <w:rFonts w:ascii="Arial" w:hAnsi="Arial" w:cs="Arial"/>
                        <w:b/>
                        <w:bCs/>
                        <w:color w:val="000000"/>
                        <w:sz w:val="23"/>
                        <w:szCs w:val="36"/>
                      </w:rPr>
                      <w:t>Łąka świeża</w:t>
                    </w:r>
                  </w:p>
                </w:txbxContent>
              </v:textbox>
            </v:shape>
            <v:shape id="_x0000_s1037" type="#_x0000_t202" style="position:absolute;left:3650;top:7133;width:1688;height:645;v-text-anchor:top-baseline" filled="f" fillcolor="#bbe0e3" stroked="f">
              <v:textbox style="mso-next-textbox:#_x0000_s1037" inset="1.60019mm,.80011mm,1.60019mm,.80011mm">
                <w:txbxContent>
                  <w:p w:rsidR="00F538AB" w:rsidRPr="004B102E" w:rsidRDefault="00F538AB" w:rsidP="00FE23A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3"/>
                        <w:szCs w:val="36"/>
                      </w:rPr>
                    </w:pPr>
                    <w:r w:rsidRPr="004B102E">
                      <w:rPr>
                        <w:rFonts w:ascii="Arial" w:hAnsi="Arial" w:cs="Arial"/>
                        <w:b/>
                        <w:bCs/>
                        <w:color w:val="000000"/>
                        <w:sz w:val="23"/>
                        <w:szCs w:val="36"/>
                      </w:rPr>
                      <w:t>Łąka wilgotna</w:t>
                    </w:r>
                  </w:p>
                </w:txbxContent>
              </v:textbox>
            </v:shape>
            <v:line id="_x0000_s1038" style="position:absolute;flip:x y;v-text-anchor:middle" from="4512,6339" to="5732,7133" strokecolor="white" strokeweight="3pt"/>
            <v:shape id="_x0000_s1039" style="position:absolute;left:4474;top:3566;width:3136;height:2691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2,1540" path="m1982,996l227,,150,164,,771,230,956r504,72l1454,1540,1982,996xe" filled="f" fillcolor="#bbe0e3" strokecolor="#339" strokeweight="3pt">
              <v:path arrowok="t"/>
            </v:shape>
            <v:shape id="_x0000_s1040" style="position:absolute;left:3183;top:6341;width:2379;height:2461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4,1408" path="m1488,480l1208,904r-88,144l896,1408,589,1190,368,1032,,304,752,r752,464e" filled="f" fillcolor="#bbe0e3" strokecolor="#339" strokeweight="3pt">
              <v:path arrowok="t"/>
            </v:shape>
            <v:shape id="_x0000_s1041" type="#_x0000_t202" style="position:absolute;left:5926;top:5798;width:1059;height:404;v-text-anchor:top-baseline" filled="f" fillcolor="#bbe0e3" stroked="f">
              <v:textbox style="mso-next-textbox:#_x0000_s1041" inset="1.60019mm,.80011mm,1.60019mm,.80011mm">
                <w:txbxContent>
                  <w:p w:rsidR="00F538AB" w:rsidRPr="004B102E" w:rsidRDefault="00F538AB" w:rsidP="00FE23A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sz w:val="23"/>
                        <w:szCs w:val="36"/>
                      </w:rPr>
                    </w:pPr>
                    <w:r w:rsidRPr="004B102E">
                      <w:rPr>
                        <w:rFonts w:ascii="Arial" w:hAnsi="Arial" w:cs="Arial"/>
                        <w:b/>
                        <w:bCs/>
                        <w:color w:val="FFFFFF"/>
                        <w:sz w:val="23"/>
                        <w:szCs w:val="36"/>
                      </w:rPr>
                      <w:t>RSS1</w:t>
                    </w:r>
                  </w:p>
                </w:txbxContent>
              </v:textbox>
            </v:shape>
            <v:shape id="_x0000_s1042" type="#_x0000_t202" style="position:absolute;left:4166;top:6736;width:1040;height:403;v-text-anchor:top-baseline" filled="f" fillcolor="#bbe0e3" stroked="f">
              <v:textbox style="mso-next-textbox:#_x0000_s1042" inset="1.60019mm,.80011mm,1.60019mm,.80011mm">
                <w:txbxContent>
                  <w:p w:rsidR="00F538AB" w:rsidRPr="004B102E" w:rsidRDefault="00F538AB" w:rsidP="00FE23A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sz w:val="23"/>
                        <w:szCs w:val="36"/>
                      </w:rPr>
                    </w:pPr>
                    <w:r w:rsidRPr="004B102E">
                      <w:rPr>
                        <w:rFonts w:ascii="Arial" w:hAnsi="Arial" w:cs="Arial"/>
                        <w:b/>
                        <w:bCs/>
                        <w:color w:val="FFFFFF"/>
                        <w:sz w:val="23"/>
                        <w:szCs w:val="36"/>
                      </w:rPr>
                      <w:t>RSS2</w:t>
                    </w:r>
                  </w:p>
                </w:txbxContent>
              </v:textbox>
            </v:shape>
            <v:shape id="_x0000_s1043" style="position:absolute;left:4403;top:5388;width:2265;height:1748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2" path="m1432,552l1008,800,720,1000,,528,400,376,616,488,552,144,304,,736,48r680,520e" filled="f" fillcolor="#bbe0e3" strokecolor="#339" strokeweight="3pt">
              <v:path arrowok="t"/>
            </v:shape>
            <v:shape id="_x0000_s1044" style="position:absolute;left:2538;top:6895;width:1645;height:1776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0,1016" path="m1040,912r-24,104l768,984,480,736,320,856,,624,400,e" filled="f" fillcolor="#bbe0e3" strokecolor="#339" strokeweight="3pt">
              <v:path arrowok="t"/>
            </v:shape>
            <v:shape id="_x0000_s1045" type="#_x0000_t202" style="position:absolute;left:3161;top:7608;width:335;height:404;v-text-anchor:top-baseline" filled="f" fillcolor="#bbe0e3" stroked="f">
              <v:textbox style="mso-next-textbox:#_x0000_s1045" inset="1.60019mm,.80011mm,1.60019mm,.80011mm">
                <w:txbxContent>
                  <w:p w:rsidR="00F538AB" w:rsidRPr="004B102E" w:rsidRDefault="00F538AB" w:rsidP="00FE23A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333399"/>
                        <w:sz w:val="23"/>
                        <w:szCs w:val="36"/>
                      </w:rPr>
                    </w:pPr>
                    <w:r w:rsidRPr="004B102E">
                      <w:rPr>
                        <w:rFonts w:ascii="Arial" w:hAnsi="Arial" w:cs="Arial"/>
                        <w:b/>
                        <w:bCs/>
                        <w:color w:val="333399"/>
                        <w:sz w:val="23"/>
                        <w:szCs w:val="36"/>
                      </w:rPr>
                      <w:t>E</w:t>
                    </w:r>
                  </w:p>
                </w:txbxContent>
              </v:textbox>
            </v:shape>
            <v:shape id="_x0000_s1046" type="#_x0000_t202" style="position:absolute;left:8266;top:7418;width:1140;height:404;v-text-anchor:top-baseline" filled="f" fillcolor="#bbe0e3" stroked="f">
              <v:textbox style="mso-next-textbox:#_x0000_s1046" inset="1.60019mm,.80011mm,1.60019mm,.80011mm">
                <w:txbxContent>
                  <w:p w:rsidR="00F538AB" w:rsidRPr="004B102E" w:rsidRDefault="00F538AB" w:rsidP="00FE23A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sz w:val="23"/>
                        <w:szCs w:val="36"/>
                      </w:rPr>
                    </w:pPr>
                    <w:r w:rsidRPr="004B102E">
                      <w:rPr>
                        <w:rFonts w:ascii="Arial" w:hAnsi="Arial" w:cs="Arial"/>
                        <w:b/>
                        <w:bCs/>
                        <w:color w:val="FFFFFF"/>
                        <w:sz w:val="23"/>
                        <w:szCs w:val="36"/>
                      </w:rPr>
                      <w:t>RSS3</w:t>
                    </w:r>
                  </w:p>
                </w:txbxContent>
              </v:textbox>
            </v:shape>
            <v:shape id="_x0000_s1047" type="#_x0000_t202" style="position:absolute;left:4943;top:4040;width:347;height:404;v-text-anchor:top-baseline" filled="f" fillcolor="#bbe0e3" stroked="f">
              <v:textbox style="mso-next-textbox:#_x0000_s1047" inset="1.60019mm,.80011mm,1.60019mm,.80011mm">
                <w:txbxContent>
                  <w:p w:rsidR="00F538AB" w:rsidRPr="004B102E" w:rsidRDefault="00F538AB" w:rsidP="00FE23A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333399"/>
                        <w:sz w:val="23"/>
                        <w:szCs w:val="36"/>
                      </w:rPr>
                    </w:pPr>
                    <w:r w:rsidRPr="004B102E">
                      <w:rPr>
                        <w:rFonts w:ascii="Arial" w:hAnsi="Arial" w:cs="Arial"/>
                        <w:b/>
                        <w:bCs/>
                        <w:color w:val="333399"/>
                        <w:sz w:val="23"/>
                        <w:szCs w:val="36"/>
                      </w:rPr>
                      <w:t>A</w:t>
                    </w:r>
                  </w:p>
                </w:txbxContent>
              </v:textbox>
            </v:shape>
            <v:shape id="_x0000_s1048" type="#_x0000_t202" style="position:absolute;left:5372;top:6339;width:348;height:404;v-text-anchor:top-baseline" filled="f" fillcolor="#bbe0e3" stroked="f">
              <v:textbox style="mso-next-textbox:#_x0000_s1048" inset="1.60019mm,.80011mm,1.60019mm,.80011mm">
                <w:txbxContent>
                  <w:p w:rsidR="00F538AB" w:rsidRPr="004B102E" w:rsidRDefault="00F538AB" w:rsidP="00FE23A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333399"/>
                        <w:sz w:val="23"/>
                        <w:szCs w:val="36"/>
                      </w:rPr>
                    </w:pPr>
                    <w:r w:rsidRPr="004B102E">
                      <w:rPr>
                        <w:rFonts w:ascii="Arial" w:hAnsi="Arial" w:cs="Arial"/>
                        <w:b/>
                        <w:bCs/>
                        <w:color w:val="333399"/>
                        <w:sz w:val="23"/>
                        <w:szCs w:val="36"/>
                      </w:rPr>
                      <w:t>B</w:t>
                    </w:r>
                  </w:p>
                </w:txbxContent>
              </v:textbox>
            </v:shape>
            <v:shape id="_x0000_s1049" type="#_x0000_t202" style="position:absolute;left:4505;top:7688;width:349;height:404;v-text-anchor:top-baseline" filled="f" fillcolor="#bbe0e3" stroked="f">
              <v:textbox style="mso-next-textbox:#_x0000_s1049" inset="1.60019mm,.80011mm,1.60019mm,.80011mm">
                <w:txbxContent>
                  <w:p w:rsidR="00F538AB" w:rsidRPr="004B102E" w:rsidRDefault="00F538AB" w:rsidP="00FE23A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333399"/>
                        <w:sz w:val="23"/>
                        <w:szCs w:val="36"/>
                      </w:rPr>
                    </w:pPr>
                    <w:r w:rsidRPr="004B102E">
                      <w:rPr>
                        <w:rFonts w:ascii="Arial" w:hAnsi="Arial" w:cs="Arial"/>
                        <w:b/>
                        <w:bCs/>
                        <w:color w:val="333399"/>
                        <w:sz w:val="23"/>
                        <w:szCs w:val="36"/>
                      </w:rPr>
                      <w:t>C</w:t>
                    </w:r>
                  </w:p>
                </w:txbxContent>
              </v:textbox>
            </v:shape>
            <v:shape id="_x0000_s1050" type="#_x0000_t202" style="position:absolute;left:6986;top:9749;width:348;height:404;v-text-anchor:top-baseline" filled="f" fillcolor="#bbe0e3" stroked="f">
              <v:textbox style="mso-next-textbox:#_x0000_s1050" inset="1.60019mm,.80011mm,1.60019mm,.80011mm">
                <w:txbxContent>
                  <w:p w:rsidR="00F538AB" w:rsidRPr="004B102E" w:rsidRDefault="00F538AB" w:rsidP="00FE23A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333399"/>
                        <w:sz w:val="23"/>
                        <w:szCs w:val="36"/>
                      </w:rPr>
                    </w:pPr>
                    <w:r w:rsidRPr="004B102E">
                      <w:rPr>
                        <w:rFonts w:ascii="Arial" w:hAnsi="Arial" w:cs="Arial"/>
                        <w:b/>
                        <w:bCs/>
                        <w:color w:val="333399"/>
                        <w:sz w:val="23"/>
                        <w:szCs w:val="36"/>
                      </w:rPr>
                      <w:t>D</w:t>
                    </w:r>
                  </w:p>
                </w:txbxContent>
              </v:textbox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51" type="#_x0000_t62" style="position:absolute;left:5566;top:3458;width:2000;height:1356" adj="3564,35060">
              <v:fill opacity="26214f"/>
              <v:textbox style="mso-next-textbox:#_x0000_s1051" inset="1.60019mm,.80011mm,1.60019mm,.80011mm">
                <w:txbxContent>
                  <w:p w:rsidR="00F538AB" w:rsidRPr="004B102E" w:rsidRDefault="00F538AB" w:rsidP="00FE23A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28"/>
                      </w:rPr>
                    </w:pPr>
                    <w:r w:rsidRPr="004B102E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28"/>
                      </w:rPr>
                      <w:t xml:space="preserve">Droga powyżej </w:t>
                    </w:r>
                    <w:smartTag w:uri="urn:schemas-microsoft-com:office:smarttags" w:element="metricconverter">
                      <w:smartTagPr>
                        <w:attr w:name="ProductID" w:val="2 m"/>
                      </w:smartTagPr>
                      <w:r w:rsidRPr="004B102E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28"/>
                        </w:rPr>
                        <w:t>2 m</w:t>
                      </w:r>
                    </w:smartTag>
                    <w:r w:rsidRPr="004B102E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28"/>
                      </w:rPr>
                      <w:t xml:space="preserve"> szerokości, zatem RSS1 podzielono na dwie działki rolne (A i B)</w:t>
                    </w:r>
                  </w:p>
                </w:txbxContent>
              </v:textbox>
            </v:shape>
            <v:shape id="_x0000_s1052" type="#_x0000_t62" style="position:absolute;left:1606;top:5798;width:2107;height:1214" adj="15787,38521">
              <v:fill opacity="26214f"/>
              <v:textbox style="mso-next-textbox:#_x0000_s1052" inset="1.60019mm,.80011mm,1.60019mm,.80011mm">
                <w:txbxContent>
                  <w:p w:rsidR="00F538AB" w:rsidRPr="004B102E" w:rsidRDefault="00F538AB" w:rsidP="00FE23A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28"/>
                      </w:rPr>
                    </w:pPr>
                    <w:r w:rsidRPr="004B102E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28"/>
                      </w:rPr>
                      <w:t>Trwały użytek zielony nie zakwalifikowany do Pakietu 4 i/lub 5.</w:t>
                    </w:r>
                  </w:p>
                </w:txbxContent>
              </v:textbox>
            </v:shape>
            <v:shape id="_x0000_s1053" type="#_x0000_t62" style="position:absolute;left:8086;top:8858;width:2212;height:1620" adj="713,-4920">
              <v:fill opacity="26214f"/>
              <v:textbox style="mso-next-textbox:#_x0000_s1053" inset="1.60019mm,.80011mm,1.60019mm,.80011mm">
                <w:txbxContent>
                  <w:p w:rsidR="00F538AB" w:rsidRPr="004B102E" w:rsidRDefault="00F538AB" w:rsidP="00FE23A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28"/>
                      </w:rPr>
                    </w:pPr>
                    <w:r w:rsidRPr="004B102E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28"/>
                      </w:rPr>
                      <w:t xml:space="preserve">Droga poniżej </w:t>
                    </w:r>
                    <w:smartTag w:uri="urn:schemas-microsoft-com:office:smarttags" w:element="metricconverter">
                      <w:smartTagPr>
                        <w:attr w:name="ProductID" w:val="2 m"/>
                      </w:smartTagPr>
                      <w:r w:rsidRPr="004B102E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28"/>
                        </w:rPr>
                        <w:t>2 m</w:t>
                      </w:r>
                    </w:smartTag>
                    <w:r w:rsidRPr="004B102E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28"/>
                      </w:rPr>
                      <w:t xml:space="preserve"> szerokości, zatem pozostaje jedno </w:t>
                    </w:r>
                    <w:r w:rsidRPr="004B102E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28"/>
                      </w:rPr>
                      <w:br/>
                      <w:t>RSS 3 którego wielkość powierzchni równa się wielkości działki rolnej (D)</w:t>
                    </w:r>
                  </w:p>
                </w:txbxContent>
              </v:textbox>
            </v:shape>
            <v:shape id="_x0000_s1054" style="position:absolute;left:4306;top:5618;width:5568;height:4680" coordsize="3492,2767" path="m1814,408l2222,,3492,635r-226,545l2993,1270,1859,2767,181,2722,,2631,90,2404r318,91l1587,2404r409,-181l2358,1724r91,-499l2358,1043r-680,227l1497,1270r-46,-90l2132,771,1996,590,1814,408xe" filled="f" fillcolor="#bbe0e3" strokecolor="#339" strokeweight="3pt">
              <v:path arrowok="t"/>
            </v:shape>
            <v:shape id="_x0000_s1055" type="#_x0000_t202" style="position:absolute;left:7906;top:3458;width:2214;height:2160" fillcolor="#9c0">
              <v:textbox style="mso-next-textbox:#_x0000_s1055" inset="1.60019mm,.80011mm,1.60019mm,.80011mm">
                <w:txbxContent>
                  <w:p w:rsidR="00F538AB" w:rsidRDefault="00F538AB" w:rsidP="00FE23A8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32"/>
                      </w:rPr>
                    </w:pPr>
                    <w:r w:rsidRPr="004B102E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32"/>
                      </w:rPr>
                      <w:t>Legenda</w:t>
                    </w:r>
                  </w:p>
                  <w:p w:rsidR="00F538AB" w:rsidRPr="004B102E" w:rsidRDefault="00F538AB" w:rsidP="00FE23A8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color w:val="000000"/>
                        <w:sz w:val="18"/>
                        <w:szCs w:val="28"/>
                      </w:rPr>
                    </w:pPr>
                    <w:r w:rsidRPr="004B102E">
                      <w:rPr>
                        <w:rFonts w:ascii="Arial" w:hAnsi="Arial" w:cs="Arial"/>
                        <w:color w:val="000000"/>
                        <w:sz w:val="23"/>
                        <w:szCs w:val="36"/>
                      </w:rPr>
                      <w:t xml:space="preserve">            </w:t>
                    </w:r>
                    <w:r w:rsidRPr="004B102E">
                      <w:rPr>
                        <w:rFonts w:ascii="Arial" w:hAnsi="Arial" w:cs="Arial"/>
                        <w:color w:val="000000"/>
                        <w:sz w:val="18"/>
                        <w:szCs w:val="28"/>
                      </w:rPr>
                      <w:t>Granica działki</w:t>
                    </w:r>
                    <w:r w:rsidRPr="004B102E">
                      <w:rPr>
                        <w:rFonts w:ascii="Arial" w:hAnsi="Arial" w:cs="Arial"/>
                        <w:color w:val="000000"/>
                        <w:sz w:val="18"/>
                        <w:szCs w:val="28"/>
                      </w:rPr>
                      <w:br/>
                      <w:t xml:space="preserve">                RSS</w:t>
                    </w:r>
                  </w:p>
                  <w:p w:rsidR="00F538AB" w:rsidRPr="004B102E" w:rsidRDefault="00F538AB" w:rsidP="00FE23A8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color w:val="000000"/>
                        <w:sz w:val="18"/>
                        <w:szCs w:val="28"/>
                      </w:rPr>
                    </w:pPr>
                    <w:r w:rsidRPr="004B102E">
                      <w:rPr>
                        <w:rFonts w:ascii="Arial" w:hAnsi="Arial" w:cs="Arial"/>
                        <w:color w:val="000000"/>
                        <w:sz w:val="18"/>
                        <w:szCs w:val="28"/>
                      </w:rPr>
                      <w:t xml:space="preserve">                Granica działki</w:t>
                    </w:r>
                    <w:r w:rsidRPr="004B102E">
                      <w:rPr>
                        <w:rFonts w:ascii="Arial" w:hAnsi="Arial" w:cs="Arial"/>
                        <w:color w:val="000000"/>
                        <w:sz w:val="18"/>
                        <w:szCs w:val="28"/>
                      </w:rPr>
                      <w:br/>
                      <w:t xml:space="preserve">                 rolnej</w:t>
                    </w:r>
                  </w:p>
                  <w:p w:rsidR="00F538AB" w:rsidRPr="004B102E" w:rsidRDefault="00F538AB" w:rsidP="00FE23A8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Arial" w:hAnsi="Arial" w:cs="Arial"/>
                        <w:color w:val="000000"/>
                        <w:sz w:val="23"/>
                        <w:szCs w:val="36"/>
                      </w:rPr>
                    </w:pPr>
                    <w:r w:rsidRPr="004B102E">
                      <w:rPr>
                        <w:rFonts w:ascii="Arial" w:hAnsi="Arial" w:cs="Arial"/>
                        <w:color w:val="000000"/>
                        <w:sz w:val="18"/>
                        <w:szCs w:val="28"/>
                      </w:rPr>
                      <w:t xml:space="preserve">                Granica działki</w:t>
                    </w:r>
                    <w:r w:rsidRPr="004B102E">
                      <w:rPr>
                        <w:rFonts w:ascii="Arial" w:hAnsi="Arial" w:cs="Arial"/>
                        <w:color w:val="000000"/>
                        <w:sz w:val="18"/>
                        <w:szCs w:val="28"/>
                      </w:rPr>
                      <w:br/>
                      <w:t xml:space="preserve">                 ewidencyjnej</w:t>
                    </w:r>
                    <w:r w:rsidRPr="004B102E">
                      <w:rPr>
                        <w:rFonts w:ascii="Arial" w:hAnsi="Arial" w:cs="Arial"/>
                        <w:color w:val="000000"/>
                        <w:sz w:val="23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  <v:line id="_x0000_s1056" style="position:absolute" from="8086,3998" to="8585,3999" strokecolor="white" strokeweight="3pt"/>
            <v:line id="_x0000_s1057" style="position:absolute" from="8086,4538" to="8585,4539" strokecolor="#339" strokeweight="3pt"/>
            <v:line id="_x0000_s1058" style="position:absolute" from="8114,5036" to="8613,5037" strokecolor="red" strokeweight="3pt"/>
            <w10:wrap type="none"/>
            <w10:anchorlock/>
          </v:group>
        </w:pict>
      </w:r>
    </w:p>
    <w:p w:rsidR="007C34E4" w:rsidRDefault="007C34E4" w:rsidP="00F76B84">
      <w:pPr>
        <w:jc w:val="both"/>
      </w:pPr>
      <w:r w:rsidRPr="007C34E4">
        <w:rPr>
          <w:b/>
        </w:rPr>
        <w:t xml:space="preserve">Opis </w:t>
      </w:r>
      <w:r>
        <w:rPr>
          <w:b/>
        </w:rPr>
        <w:t xml:space="preserve">przykładowego </w:t>
      </w:r>
      <w:r w:rsidRPr="007C34E4">
        <w:rPr>
          <w:b/>
        </w:rPr>
        <w:t>szkicu:</w:t>
      </w:r>
    </w:p>
    <w:p w:rsidR="007C34E4" w:rsidRDefault="007C34E4" w:rsidP="00F76B84">
      <w:pPr>
        <w:jc w:val="both"/>
        <w:rPr>
          <w:b/>
        </w:rPr>
      </w:pPr>
    </w:p>
    <w:p w:rsidR="007C34E4" w:rsidRDefault="007C34E4" w:rsidP="00F76B84">
      <w:pPr>
        <w:jc w:val="both"/>
      </w:pPr>
      <w:r w:rsidRPr="007C34E4">
        <w:rPr>
          <w:b/>
        </w:rPr>
        <w:t>1</w:t>
      </w:r>
      <w:r>
        <w:t xml:space="preserve">. Ekspert wyznaczył 3 działki RSS objęte innymi wariantami </w:t>
      </w:r>
      <w:r w:rsidR="004E7C06">
        <w:t>p</w:t>
      </w:r>
      <w:r>
        <w:t>akietów 4 i 5:</w:t>
      </w:r>
    </w:p>
    <w:p w:rsidR="007C34E4" w:rsidRDefault="007C34E4" w:rsidP="00F76B84">
      <w:pPr>
        <w:numPr>
          <w:ilvl w:val="0"/>
          <w:numId w:val="24"/>
        </w:numPr>
        <w:jc w:val="both"/>
      </w:pPr>
      <w:r>
        <w:t>RSS1 o charakterze łąki świeżej</w:t>
      </w:r>
      <w:r w:rsidR="00331219">
        <w:t>;</w:t>
      </w:r>
    </w:p>
    <w:p w:rsidR="007C34E4" w:rsidRDefault="007C34E4" w:rsidP="00F76B84">
      <w:pPr>
        <w:numPr>
          <w:ilvl w:val="0"/>
          <w:numId w:val="24"/>
        </w:numPr>
        <w:jc w:val="both"/>
      </w:pPr>
      <w:r>
        <w:t>RSS2 o charakterze łąki wilgotnej</w:t>
      </w:r>
      <w:r w:rsidR="00331219">
        <w:t>;</w:t>
      </w:r>
    </w:p>
    <w:p w:rsidR="007C34E4" w:rsidRDefault="007C34E4" w:rsidP="00F76B84">
      <w:pPr>
        <w:numPr>
          <w:ilvl w:val="0"/>
          <w:numId w:val="24"/>
        </w:numPr>
        <w:jc w:val="both"/>
      </w:pPr>
      <w:r>
        <w:t>RSS3 o charakterze łąki świeżej</w:t>
      </w:r>
      <w:r w:rsidR="00331219">
        <w:t>.</w:t>
      </w:r>
    </w:p>
    <w:p w:rsidR="007C34E4" w:rsidRDefault="007C34E4" w:rsidP="00F76B84">
      <w:pPr>
        <w:jc w:val="both"/>
      </w:pPr>
      <w:r>
        <w:t>Następnie ekspert w ramach wyznaczonych działek</w:t>
      </w:r>
      <w:r w:rsidR="00331219">
        <w:t xml:space="preserve"> RSS</w:t>
      </w:r>
      <w:r>
        <w:t xml:space="preserve"> wyznaczył działki rolne:</w:t>
      </w:r>
    </w:p>
    <w:p w:rsidR="004E7C06" w:rsidRDefault="007C34E4" w:rsidP="00F76B84">
      <w:pPr>
        <w:numPr>
          <w:ilvl w:val="0"/>
          <w:numId w:val="27"/>
        </w:numPr>
        <w:jc w:val="both"/>
      </w:pPr>
      <w:r>
        <w:t xml:space="preserve">Działka RSS1 zawiera </w:t>
      </w:r>
      <w:r w:rsidR="004E7C06">
        <w:t xml:space="preserve">w sobie </w:t>
      </w:r>
      <w:r>
        <w:t xml:space="preserve">2 działki rolne oznaczone A i B. </w:t>
      </w:r>
    </w:p>
    <w:p w:rsidR="007C34E4" w:rsidRDefault="007C34E4" w:rsidP="00F76B84">
      <w:pPr>
        <w:ind w:left="720"/>
        <w:jc w:val="both"/>
      </w:pPr>
      <w:r>
        <w:t xml:space="preserve">RSS1 </w:t>
      </w:r>
      <w:r w:rsidR="004E7C06">
        <w:t xml:space="preserve">musiała </w:t>
      </w:r>
      <w:r>
        <w:t>zosta</w:t>
      </w:r>
      <w:r w:rsidR="004E7C06">
        <w:t>ć</w:t>
      </w:r>
      <w:r>
        <w:t xml:space="preserve"> podzielone na 2 działki rolne ponieważ przebiega przez nią droga o szerokości przekraczającej </w:t>
      </w:r>
      <w:smartTag w:uri="urn:schemas-microsoft-com:office:smarttags" w:element="metricconverter">
        <w:smartTagPr>
          <w:attr w:name="ProductID" w:val="2 m"/>
        </w:smartTagPr>
        <w:r>
          <w:t>2 m</w:t>
        </w:r>
      </w:smartTag>
      <w:r w:rsidR="004E7C06">
        <w:t>, a więc przedziela ją element wyłączony spod płatności.</w:t>
      </w:r>
    </w:p>
    <w:p w:rsidR="007C34E4" w:rsidRDefault="007C34E4" w:rsidP="00F76B84">
      <w:pPr>
        <w:numPr>
          <w:ilvl w:val="0"/>
          <w:numId w:val="27"/>
        </w:numPr>
        <w:jc w:val="both"/>
      </w:pPr>
      <w:r>
        <w:t xml:space="preserve">Działka RSS2 jest tożsama z działką rolną C </w:t>
      </w:r>
      <w:r w:rsidR="004E7C06">
        <w:t xml:space="preserve">gdyż </w:t>
      </w:r>
      <w:r>
        <w:t xml:space="preserve">w jej obrębie nie występują żadne niejednorodności, które skutkowałyby </w:t>
      </w:r>
      <w:r w:rsidR="004E7C06">
        <w:t>koniecznością podziałem jej na różne</w:t>
      </w:r>
      <w:r>
        <w:t xml:space="preserve"> działki rolne.</w:t>
      </w:r>
    </w:p>
    <w:p w:rsidR="005C48B7" w:rsidRDefault="007C34E4" w:rsidP="00F76B84">
      <w:pPr>
        <w:numPr>
          <w:ilvl w:val="0"/>
          <w:numId w:val="27"/>
        </w:numPr>
        <w:jc w:val="both"/>
      </w:pPr>
      <w:r>
        <w:t xml:space="preserve">Działka RSS3 jest </w:t>
      </w:r>
      <w:r w:rsidR="004E7C06">
        <w:t xml:space="preserve">także </w:t>
      </w:r>
      <w:r>
        <w:t>tożsama z działką rolną D</w:t>
      </w:r>
      <w:r w:rsidRPr="007C34E4">
        <w:t xml:space="preserve"> </w:t>
      </w:r>
      <w:r w:rsidR="004E7C06">
        <w:t xml:space="preserve">gdyż </w:t>
      </w:r>
      <w:r>
        <w:t xml:space="preserve">w jej obrębie nie występują żadne niejednorodności, które skutkowałyby </w:t>
      </w:r>
      <w:r w:rsidR="004E7C06">
        <w:t>koniecznością podziałem jej na różne działki rolne.</w:t>
      </w:r>
    </w:p>
    <w:p w:rsidR="007C34E4" w:rsidRDefault="005D2851" w:rsidP="005D2851">
      <w:pPr>
        <w:jc w:val="both"/>
      </w:pPr>
      <w:r>
        <w:t xml:space="preserve">Z powodu </w:t>
      </w:r>
      <w:r w:rsidR="007C34E4">
        <w:t xml:space="preserve">jednakowego charakteru siedliskowego działki RSS1 i RSS3, </w:t>
      </w:r>
      <w:r>
        <w:t xml:space="preserve">można było opisać je jako jedną działkę RSS, składającą się z dwóch części oddzielonych </w:t>
      </w:r>
      <w:r w:rsidR="008646C4">
        <w:t xml:space="preserve">pasem </w:t>
      </w:r>
      <w:r w:rsidR="007C34E4">
        <w:t>zadrzewie</w:t>
      </w:r>
      <w:r w:rsidR="008646C4">
        <w:t xml:space="preserve">ń, którego szerokość przekracza </w:t>
      </w:r>
      <w:smartTag w:uri="urn:schemas-microsoft-com:office:smarttags" w:element="metricconverter">
        <w:smartTagPr>
          <w:attr w:name="ProductID" w:val="2 m"/>
        </w:smartTagPr>
        <w:r w:rsidR="008646C4">
          <w:t>2 m</w:t>
        </w:r>
      </w:smartTag>
      <w:r w:rsidR="008646C4">
        <w:t xml:space="preserve">. </w:t>
      </w:r>
      <w:r>
        <w:t>Jednak opisanie ich jako oddzielnych RSS nie jest błędem.</w:t>
      </w:r>
    </w:p>
    <w:p w:rsidR="007C34E4" w:rsidRDefault="007C34E4" w:rsidP="00F76B84">
      <w:pPr>
        <w:jc w:val="both"/>
      </w:pPr>
    </w:p>
    <w:p w:rsidR="007C34E4" w:rsidRDefault="007C34E4" w:rsidP="00F76B84">
      <w:pPr>
        <w:jc w:val="both"/>
      </w:pPr>
      <w:r>
        <w:lastRenderedPageBreak/>
        <w:t>Ekspert na szkicu zaznaczył również działkę rolną oznaczon</w:t>
      </w:r>
      <w:r w:rsidR="00331219">
        <w:t>ą</w:t>
      </w:r>
      <w:r>
        <w:t xml:space="preserve"> symbolem E, której nie zakwalifikował do żadnego z Pakietów 4</w:t>
      </w:r>
      <w:r w:rsidR="00331219">
        <w:t>.</w:t>
      </w:r>
      <w:r>
        <w:t xml:space="preserve"> i 5</w:t>
      </w:r>
      <w:r w:rsidR="00331219">
        <w:t>.</w:t>
      </w:r>
      <w:r>
        <w:t xml:space="preserve"> (takie oznaczenie na szkicu nie jest </w:t>
      </w:r>
      <w:r w:rsidR="005C48B7">
        <w:t xml:space="preserve">więc </w:t>
      </w:r>
      <w:r>
        <w:t>konieczne)</w:t>
      </w:r>
      <w:r w:rsidR="00CA7672">
        <w:t>.</w:t>
      </w:r>
    </w:p>
    <w:p w:rsidR="007C34E4" w:rsidRDefault="007C34E4" w:rsidP="00F76B84">
      <w:pPr>
        <w:ind w:left="717"/>
      </w:pPr>
    </w:p>
    <w:p w:rsidR="001B5872" w:rsidRPr="007871D2" w:rsidRDefault="00BD3849" w:rsidP="00F76B84">
      <w:pPr>
        <w:pStyle w:val="Nagwek1"/>
        <w:spacing w:before="0" w:after="0"/>
        <w:jc w:val="center"/>
        <w:rPr>
          <w:rFonts w:ascii="Times New Roman" w:hAnsi="Times New Roman" w:cs="Times New Roman"/>
          <w:u w:val="single"/>
        </w:rPr>
      </w:pPr>
      <w:bookmarkStart w:id="9" w:name="_Toc288047468"/>
      <w:r w:rsidRPr="007871D2">
        <w:rPr>
          <w:rFonts w:ascii="Times New Roman" w:hAnsi="Times New Roman" w:cs="Times New Roman"/>
          <w:u w:val="single"/>
        </w:rPr>
        <w:t xml:space="preserve">WYTYCZNE </w:t>
      </w:r>
      <w:r w:rsidR="000609EC" w:rsidRPr="007871D2">
        <w:rPr>
          <w:rFonts w:ascii="Times New Roman" w:hAnsi="Times New Roman" w:cs="Times New Roman"/>
          <w:u w:val="single"/>
        </w:rPr>
        <w:t>D</w:t>
      </w:r>
      <w:r w:rsidRPr="007871D2">
        <w:rPr>
          <w:rFonts w:ascii="Times New Roman" w:hAnsi="Times New Roman" w:cs="Times New Roman"/>
          <w:u w:val="single"/>
        </w:rPr>
        <w:t>O SPORZĄDZANIA DOKUMENTACJI PRZYRODNICZEJ SIEDLISKOWEJ</w:t>
      </w:r>
      <w:bookmarkEnd w:id="9"/>
    </w:p>
    <w:p w:rsidR="006F7E23" w:rsidRPr="00BD3849" w:rsidRDefault="006F7E23" w:rsidP="0079091B">
      <w:pPr>
        <w:jc w:val="both"/>
        <w:rPr>
          <w:u w:val="single"/>
        </w:rPr>
      </w:pPr>
    </w:p>
    <w:p w:rsidR="00031235" w:rsidRDefault="00031235" w:rsidP="0079091B">
      <w:pPr>
        <w:jc w:val="both"/>
        <w:rPr>
          <w:b/>
        </w:rPr>
      </w:pPr>
    </w:p>
    <w:p w:rsidR="00031235" w:rsidRDefault="005C48B7" w:rsidP="0079091B">
      <w:pPr>
        <w:jc w:val="both"/>
      </w:pPr>
      <w:r>
        <w:rPr>
          <w:b/>
        </w:rPr>
        <w:t>Prawidłowo sporządzona d</w:t>
      </w:r>
      <w:r w:rsidR="00031235" w:rsidRPr="00E15FAC">
        <w:rPr>
          <w:b/>
        </w:rPr>
        <w:t>okumentacja przyrodnicza siedliskowa</w:t>
      </w:r>
      <w:r w:rsidR="00031235">
        <w:t xml:space="preserve"> </w:t>
      </w:r>
      <w:r w:rsidR="000C6BF6">
        <w:t>opisuje</w:t>
      </w:r>
      <w:r w:rsidR="00031235" w:rsidRPr="003C4467">
        <w:t xml:space="preserve"> typ </w:t>
      </w:r>
      <w:r w:rsidR="00031235">
        <w:t xml:space="preserve">siedliska przyrodniczego </w:t>
      </w:r>
      <w:r w:rsidR="00031235" w:rsidRPr="003C4467">
        <w:t xml:space="preserve">występującego na </w:t>
      </w:r>
      <w:r w:rsidR="00704862">
        <w:t xml:space="preserve">trwałych </w:t>
      </w:r>
      <w:r w:rsidR="00031235" w:rsidRPr="003C4467">
        <w:t xml:space="preserve">użytkach </w:t>
      </w:r>
      <w:r w:rsidR="00031235">
        <w:t>zielonych</w:t>
      </w:r>
      <w:r w:rsidR="00264A6A">
        <w:t xml:space="preserve"> (4.2 - 4.9 i 5.2 – 5.9) </w:t>
      </w:r>
      <w:r>
        <w:t xml:space="preserve">lub </w:t>
      </w:r>
      <w:r w:rsidR="00264A6A">
        <w:t>na użytkach przyrodniczych (4.10</w:t>
      </w:r>
      <w:r>
        <w:t xml:space="preserve"> i</w:t>
      </w:r>
      <w:r w:rsidR="00264A6A">
        <w:t xml:space="preserve"> 5.10)</w:t>
      </w:r>
      <w:r w:rsidR="00031235" w:rsidRPr="003C4467">
        <w:t xml:space="preserve"> w granicach gospodarstwa rolnego</w:t>
      </w:r>
      <w:r w:rsidR="00031235">
        <w:t xml:space="preserve">, </w:t>
      </w:r>
      <w:r>
        <w:t xml:space="preserve">wskazuje </w:t>
      </w:r>
      <w:r w:rsidR="00031235">
        <w:t xml:space="preserve">wariant </w:t>
      </w:r>
      <w:r w:rsidR="00CA7672">
        <w:t>p</w:t>
      </w:r>
      <w:r w:rsidR="00031235">
        <w:t xml:space="preserve">akietu, który powinien być </w:t>
      </w:r>
      <w:r>
        <w:t xml:space="preserve">realizowany </w:t>
      </w:r>
      <w:r w:rsidR="00031235">
        <w:t xml:space="preserve">dla zachowania tego siedliska we właściwym stanie </w:t>
      </w:r>
      <w:r w:rsidR="00031235" w:rsidRPr="003C4467">
        <w:t xml:space="preserve">oraz </w:t>
      </w:r>
      <w:r w:rsidR="00031235">
        <w:t>szczegółow</w:t>
      </w:r>
      <w:r w:rsidR="00475C02">
        <w:t>o</w:t>
      </w:r>
      <w:r w:rsidR="00031235">
        <w:t xml:space="preserve"> </w:t>
      </w:r>
      <w:r>
        <w:t xml:space="preserve">przedstawia </w:t>
      </w:r>
      <w:r w:rsidR="00031235" w:rsidRPr="003C4467">
        <w:t xml:space="preserve">wskazania </w:t>
      </w:r>
      <w:r w:rsidR="00031235">
        <w:t xml:space="preserve">co do </w:t>
      </w:r>
      <w:r w:rsidR="00031235" w:rsidRPr="003C4467">
        <w:t>sposobu gospodarowania</w:t>
      </w:r>
      <w:r>
        <w:t xml:space="preserve"> na danym terenie</w:t>
      </w:r>
      <w:r w:rsidR="00031235" w:rsidRPr="003C4467">
        <w:t xml:space="preserve">. </w:t>
      </w:r>
    </w:p>
    <w:p w:rsidR="004A2FCE" w:rsidRDefault="004A2FCE" w:rsidP="00F76B84">
      <w:pPr>
        <w:ind w:firstLine="708"/>
        <w:jc w:val="both"/>
      </w:pPr>
    </w:p>
    <w:p w:rsidR="00BD3849" w:rsidRPr="00A07300" w:rsidRDefault="00BD3849" w:rsidP="00F76B84">
      <w:pPr>
        <w:jc w:val="center"/>
        <w:rPr>
          <w:i/>
          <w:sz w:val="28"/>
          <w:szCs w:val="28"/>
          <w:u w:val="single"/>
        </w:rPr>
      </w:pPr>
      <w:r w:rsidRPr="00A07300">
        <w:rPr>
          <w:b/>
          <w:sz w:val="28"/>
          <w:szCs w:val="28"/>
          <w:u w:val="single"/>
        </w:rPr>
        <w:t>Inwentaryzacja terenowa</w:t>
      </w:r>
      <w:r w:rsidR="00CE7906">
        <w:rPr>
          <w:b/>
          <w:sz w:val="28"/>
          <w:szCs w:val="28"/>
          <w:u w:val="single"/>
        </w:rPr>
        <w:t xml:space="preserve"> oraz rozpoznanie siedliska przyrodniczego</w:t>
      </w:r>
    </w:p>
    <w:p w:rsidR="003043DE" w:rsidRDefault="003043DE" w:rsidP="003043DE">
      <w:pPr>
        <w:jc w:val="both"/>
      </w:pPr>
    </w:p>
    <w:p w:rsidR="003043DE" w:rsidRDefault="003043DE" w:rsidP="003043DE">
      <w:pPr>
        <w:jc w:val="both"/>
        <w:rPr>
          <w:b/>
          <w:sz w:val="28"/>
          <w:szCs w:val="28"/>
          <w:u w:val="single"/>
        </w:rPr>
      </w:pPr>
      <w:r>
        <w:t>Przed przystąpienie</w:t>
      </w:r>
      <w:r w:rsidR="00327A4E">
        <w:t>m</w:t>
      </w:r>
      <w:r>
        <w:t xml:space="preserve"> do wykonywania inwentaryzacji terenowej ekspert ma obowiązek sprawdzić, czy dla inwentaryzowanej powierzchni istnieją:</w:t>
      </w:r>
      <w:r w:rsidRPr="00037D24">
        <w:t xml:space="preserve"> aktualna i wiarygodna dokumentacj</w:t>
      </w:r>
      <w:r>
        <w:t xml:space="preserve">a fitosocjologiczna, </w:t>
      </w:r>
      <w:r w:rsidRPr="00037D24">
        <w:t>dokumentacja kartograficzna</w:t>
      </w:r>
      <w:r>
        <w:t>,</w:t>
      </w:r>
      <w:r w:rsidRPr="00037D24">
        <w:t xml:space="preserve"> która powstała w wyniku prac terenowych</w:t>
      </w:r>
      <w:r>
        <w:t>,</w:t>
      </w:r>
      <w:r w:rsidRPr="00037D24">
        <w:t xml:space="preserve"> plany ochrony lub plany zadań ochronnych dla obszarów chronionych, a także inne opracowania zawierające wyniki inwentaryzacji siedlisk przyrodniczych, prowadzonych w ramach projektów, prac badawczych, ekspertyz</w:t>
      </w:r>
      <w:r>
        <w:t xml:space="preserve"> nie starsze niż 5 lat. Jeżeli ww. dokumenty istnieją ekspert ma obowiązek wykazać je w sporządzanej dokumentacji przyrodniczej w celu dodatkowego potwierdzenia przeprowadzonej przez </w:t>
      </w:r>
      <w:r w:rsidR="00327A4E">
        <w:t xml:space="preserve">siebie </w:t>
      </w:r>
      <w:r>
        <w:t>kwalifikacji siedliska.</w:t>
      </w:r>
    </w:p>
    <w:p w:rsidR="007871D2" w:rsidRPr="007871D2" w:rsidRDefault="007871D2" w:rsidP="00F76B84"/>
    <w:p w:rsidR="00C12EA2" w:rsidRDefault="005C48B7" w:rsidP="0086050E">
      <w:pPr>
        <w:autoSpaceDE w:val="0"/>
        <w:autoSpaceDN w:val="0"/>
        <w:adjustRightInd w:val="0"/>
        <w:jc w:val="both"/>
      </w:pPr>
      <w:r>
        <w:t>Inwentaryzacja</w:t>
      </w:r>
      <w:r w:rsidRPr="00DE7A59">
        <w:t xml:space="preserve"> roślinności</w:t>
      </w:r>
      <w:r w:rsidR="00621582">
        <w:t>,</w:t>
      </w:r>
      <w:r w:rsidRPr="00DE7A59">
        <w:t xml:space="preserve"> </w:t>
      </w:r>
      <w:r>
        <w:t>czyli wizytacja t</w:t>
      </w:r>
      <w:r w:rsidR="000D138E">
        <w:t xml:space="preserve">erenowa </w:t>
      </w:r>
      <w:r w:rsidR="0086050E">
        <w:t xml:space="preserve">powinna być </w:t>
      </w:r>
      <w:r w:rsidR="00C12EA2" w:rsidRPr="00DE7A59">
        <w:t>przeprowadz</w:t>
      </w:r>
      <w:r w:rsidR="0086050E">
        <w:t>ona w okresie pełnego rozwoju roślinności łąkowej</w:t>
      </w:r>
      <w:r>
        <w:t>. Każda wizyta terenowa wymaga</w:t>
      </w:r>
      <w:r w:rsidR="00C12EA2" w:rsidRPr="00DE7A59">
        <w:t xml:space="preserve"> </w:t>
      </w:r>
      <w:r>
        <w:t xml:space="preserve">odnotowania </w:t>
      </w:r>
      <w:r w:rsidR="00C12EA2" w:rsidRPr="00DE7A59">
        <w:t>daty (dzień/miesiąc/rok)</w:t>
      </w:r>
      <w:r w:rsidR="00CE436A">
        <w:t>.</w:t>
      </w:r>
    </w:p>
    <w:p w:rsidR="003043DE" w:rsidRDefault="003043DE" w:rsidP="00D54697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907214" w:rsidRPr="00037D24" w:rsidRDefault="00907214" w:rsidP="00D54697">
      <w:pPr>
        <w:autoSpaceDE w:val="0"/>
        <w:autoSpaceDN w:val="0"/>
        <w:adjustRightInd w:val="0"/>
        <w:jc w:val="both"/>
        <w:rPr>
          <w:b/>
          <w:u w:val="single"/>
        </w:rPr>
      </w:pPr>
      <w:r w:rsidRPr="00037D24">
        <w:rPr>
          <w:b/>
          <w:u w:val="single"/>
        </w:rPr>
        <w:t>Gatunki wskaźnikowe</w:t>
      </w:r>
    </w:p>
    <w:p w:rsidR="00922A7B" w:rsidRPr="00037D24" w:rsidRDefault="00907214" w:rsidP="00D54697">
      <w:pPr>
        <w:jc w:val="both"/>
        <w:rPr>
          <w:bCs/>
        </w:rPr>
      </w:pPr>
      <w:r w:rsidRPr="00037D24">
        <w:t>Należy określić listę wszystkich gatunków wskaźnikowych z list A do H występujących na każdej działce RSS</w:t>
      </w:r>
      <w:r w:rsidR="00C9656B">
        <w:t xml:space="preserve"> oraz dodatkowo zaznaczyć w formularzu wśród nich gatunki chronione</w:t>
      </w:r>
      <w:r w:rsidRPr="00037D24">
        <w:t>.</w:t>
      </w:r>
      <w:r w:rsidR="00922A7B" w:rsidRPr="00037D24">
        <w:rPr>
          <w:b/>
          <w:bCs/>
        </w:rPr>
        <w:t xml:space="preserve"> W prz</w:t>
      </w:r>
      <w:r w:rsidR="00922A7B" w:rsidRPr="00037D24">
        <w:rPr>
          <w:rStyle w:val="Uwydatnienie"/>
          <w:b/>
          <w:i w:val="0"/>
        </w:rPr>
        <w:t>ypadku wariantu 4.10./5.10. Użytki przyrodnicze</w:t>
      </w:r>
      <w:r w:rsidR="00922A7B" w:rsidRPr="00037D24">
        <w:rPr>
          <w:rStyle w:val="Uwydatnienie"/>
          <w:i w:val="0"/>
        </w:rPr>
        <w:t xml:space="preserve"> </w:t>
      </w:r>
      <w:r w:rsidR="00922A7B" w:rsidRPr="00037D24">
        <w:t>obowiązuje podanie gatunków</w:t>
      </w:r>
      <w:r w:rsidR="003043DE">
        <w:t>,</w:t>
      </w:r>
      <w:r w:rsidR="00922A7B" w:rsidRPr="00037D24">
        <w:t xml:space="preserve"> które ekspert uważa za wskaźnikowe (brak wyznaczonej listy).</w:t>
      </w:r>
    </w:p>
    <w:p w:rsidR="00907214" w:rsidRPr="00037D24" w:rsidRDefault="00907214" w:rsidP="00D54697">
      <w:pPr>
        <w:autoSpaceDE w:val="0"/>
        <w:autoSpaceDN w:val="0"/>
        <w:adjustRightInd w:val="0"/>
        <w:jc w:val="both"/>
      </w:pPr>
    </w:p>
    <w:p w:rsidR="00907214" w:rsidRPr="00037D24" w:rsidRDefault="00907214" w:rsidP="00D54697">
      <w:pPr>
        <w:jc w:val="both"/>
      </w:pPr>
      <w:r w:rsidRPr="00037D24">
        <w:t xml:space="preserve">Lokalizacje gatunków wskaźnikowych decydujących o kwalifikacji do danego wariantu (z listy odpowiadającej danemu wariantowi) należy określić poprzez podanie współrzędnych geograficznych </w:t>
      </w:r>
      <w:r w:rsidR="00037D24" w:rsidRPr="00037D24">
        <w:t xml:space="preserve">pomierzonych w terenie z użyciem GPS </w:t>
      </w:r>
      <w:r w:rsidRPr="00037D24">
        <w:t xml:space="preserve">(w układzie WGS 84, w formacie stopnie, minuty, sekundy.00). Jako odrębne lokalizacje traktuje się takie, które różnią się co najmniej o </w:t>
      </w:r>
      <w:r w:rsidRPr="008748FE">
        <w:t xml:space="preserve">1 </w:t>
      </w:r>
      <w:r w:rsidR="00C87102" w:rsidRPr="008748FE">
        <w:t xml:space="preserve">sekundę </w:t>
      </w:r>
      <w:r w:rsidRPr="008748FE">
        <w:t>s</w:t>
      </w:r>
      <w:r w:rsidRPr="00037D24">
        <w:t>zerokości lub długości geograficznej. Wskazywane lokalizacje gatunków wskaźnikowych powinny być rozproszone na całej powierzchni działki RSS. Każdy gatunek wskaźnikowy decydujący o kwalifikacji należy udokumentować podając</w:t>
      </w:r>
      <w:r w:rsidR="003F06FE">
        <w:t>,</w:t>
      </w:r>
      <w:r w:rsidRPr="00037D24">
        <w:t xml:space="preserve"> co najmniej dwie jego lokalizacje w obrębie działki RSS. Dla działek o powierzchni powyżej </w:t>
      </w:r>
      <w:smartTag w:uri="urn:schemas-microsoft-com:office:smarttags" w:element="metricconverter">
        <w:smartTagPr>
          <w:attr w:name="ProductID" w:val="1 ha"/>
        </w:smartTagPr>
        <w:r w:rsidRPr="00037D24">
          <w:t>1 ha</w:t>
        </w:r>
      </w:smartTag>
      <w:r w:rsidRPr="00037D24">
        <w:t>, dla każdego rozpoczętego ha powierzchni działki należy podać dodatkową lokalizację co najmniej jednego z gatunków wskaźnikowych.</w:t>
      </w:r>
    </w:p>
    <w:p w:rsidR="003043DE" w:rsidRDefault="003043DE" w:rsidP="00907214">
      <w:pPr>
        <w:autoSpaceDE w:val="0"/>
        <w:autoSpaceDN w:val="0"/>
        <w:adjustRightInd w:val="0"/>
        <w:jc w:val="both"/>
      </w:pPr>
    </w:p>
    <w:p w:rsidR="003043DE" w:rsidRDefault="003043DE" w:rsidP="00907214">
      <w:pPr>
        <w:autoSpaceDE w:val="0"/>
        <w:autoSpaceDN w:val="0"/>
        <w:adjustRightInd w:val="0"/>
        <w:jc w:val="both"/>
      </w:pPr>
    </w:p>
    <w:p w:rsidR="003043DE" w:rsidRDefault="003043DE" w:rsidP="00907214">
      <w:pPr>
        <w:autoSpaceDE w:val="0"/>
        <w:autoSpaceDN w:val="0"/>
        <w:adjustRightInd w:val="0"/>
        <w:jc w:val="both"/>
      </w:pPr>
    </w:p>
    <w:p w:rsidR="008F6F36" w:rsidRPr="00037D24" w:rsidRDefault="008F6F36" w:rsidP="00907214">
      <w:pPr>
        <w:autoSpaceDE w:val="0"/>
        <w:autoSpaceDN w:val="0"/>
        <w:adjustRightInd w:val="0"/>
        <w:jc w:val="both"/>
      </w:pPr>
    </w:p>
    <w:p w:rsidR="00907214" w:rsidRPr="00037D24" w:rsidRDefault="00907214" w:rsidP="002B675A">
      <w:pPr>
        <w:autoSpaceDE w:val="0"/>
        <w:autoSpaceDN w:val="0"/>
        <w:adjustRightInd w:val="0"/>
        <w:jc w:val="both"/>
      </w:pPr>
      <w:r w:rsidRPr="00037D24">
        <w:lastRenderedPageBreak/>
        <w:t xml:space="preserve">Przykład: </w:t>
      </w:r>
    </w:p>
    <w:p w:rsidR="00907214" w:rsidRPr="00037D24" w:rsidRDefault="00907214" w:rsidP="002B675A">
      <w:pPr>
        <w:autoSpaceDE w:val="0"/>
        <w:autoSpaceDN w:val="0"/>
        <w:adjustRightInd w:val="0"/>
        <w:jc w:val="both"/>
      </w:pPr>
      <w:r w:rsidRPr="00037D24">
        <w:t xml:space="preserve">-wyznaczono działkę RSS o pow. </w:t>
      </w:r>
      <w:smartTag w:uri="urn:schemas-microsoft-com:office:smarttags" w:element="metricconverter">
        <w:smartTagPr>
          <w:attr w:name="ProductID" w:val="3,45 ha"/>
        </w:smartTagPr>
        <w:r w:rsidRPr="00037D24">
          <w:t>3,45 ha</w:t>
        </w:r>
      </w:smartTag>
      <w:r w:rsidRPr="00037D24">
        <w:t>, którą zaklasyfikowano do wariantu 4.4 Łąki trzęślicowe i selernicowe</w:t>
      </w:r>
    </w:p>
    <w:p w:rsidR="00907214" w:rsidRPr="00037D24" w:rsidRDefault="00907214" w:rsidP="002B675A">
      <w:pPr>
        <w:autoSpaceDE w:val="0"/>
        <w:autoSpaceDN w:val="0"/>
        <w:adjustRightInd w:val="0"/>
        <w:jc w:val="both"/>
      </w:pPr>
      <w:r w:rsidRPr="00037D24">
        <w:t>- należy wskazać dwie lokalizacje dla co najmniej 3 gatunków z listy C, a dodatkowo ze względu na powierzchnię działki (</w:t>
      </w:r>
      <w:smartTag w:uri="urn:schemas-microsoft-com:office:smarttags" w:element="metricconverter">
        <w:smartTagPr>
          <w:attr w:name="ProductID" w:val="3,45 ha"/>
        </w:smartTagPr>
        <w:r w:rsidRPr="00037D24">
          <w:t>3,45 ha</w:t>
        </w:r>
      </w:smartTag>
      <w:r w:rsidRPr="00037D24">
        <w:t>) podać dodatkowe 3 lokalizacje ze wskazaniem gatunków wskaźnikowych, których dotyczą. Łącznie - 9 lokalizacji.</w:t>
      </w:r>
    </w:p>
    <w:p w:rsidR="004A1EB6" w:rsidRDefault="004A1EB6" w:rsidP="002B675A">
      <w:pPr>
        <w:jc w:val="both"/>
        <w:rPr>
          <w:b/>
          <w:u w:val="single"/>
        </w:rPr>
      </w:pPr>
    </w:p>
    <w:p w:rsidR="00907214" w:rsidRPr="00037D24" w:rsidRDefault="00907214" w:rsidP="002B675A">
      <w:pPr>
        <w:jc w:val="both"/>
        <w:rPr>
          <w:b/>
          <w:u w:val="single"/>
        </w:rPr>
      </w:pPr>
      <w:r w:rsidRPr="00037D24">
        <w:rPr>
          <w:b/>
          <w:u w:val="single"/>
        </w:rPr>
        <w:t>Gatunki dominujące</w:t>
      </w:r>
    </w:p>
    <w:p w:rsidR="00907214" w:rsidRDefault="00907214" w:rsidP="002B675A">
      <w:pPr>
        <w:jc w:val="both"/>
      </w:pPr>
      <w:r w:rsidRPr="00037D24">
        <w:t xml:space="preserve">Dla każdej działki RSS należy wskazać gatunki roślin naczyniowych dominujące i </w:t>
      </w:r>
      <w:proofErr w:type="spellStart"/>
      <w:r w:rsidRPr="00037D24">
        <w:t>subdominujące</w:t>
      </w:r>
      <w:proofErr w:type="spellEnd"/>
      <w:r w:rsidRPr="00037D24">
        <w:t xml:space="preserve"> z podaniem pokrywania powierzchni działki przez każdy z tych gatunków (w dziesiątkach procentów)</w:t>
      </w:r>
      <w:r w:rsidR="00C9656B">
        <w:t xml:space="preserve"> oraz dodatkowo zaznaczyć w formularzu wśród nich gatunki chronione</w:t>
      </w:r>
      <w:r w:rsidRPr="00037D24">
        <w:t xml:space="preserve">.  </w:t>
      </w:r>
    </w:p>
    <w:p w:rsidR="004A1EB6" w:rsidRDefault="004A1EB6" w:rsidP="002B675A">
      <w:pPr>
        <w:jc w:val="both"/>
      </w:pPr>
    </w:p>
    <w:p w:rsidR="00CE7906" w:rsidRPr="00CE7906" w:rsidRDefault="00CE7906" w:rsidP="002B675A">
      <w:pPr>
        <w:jc w:val="both"/>
        <w:rPr>
          <w:b/>
          <w:u w:val="single"/>
        </w:rPr>
      </w:pPr>
      <w:r w:rsidRPr="00CE7906">
        <w:rPr>
          <w:b/>
          <w:u w:val="single"/>
        </w:rPr>
        <w:t>Gatunki ekspansywne</w:t>
      </w:r>
    </w:p>
    <w:p w:rsidR="00CE7906" w:rsidRPr="006A6BDA" w:rsidRDefault="00CE7906" w:rsidP="002B675A">
      <w:pPr>
        <w:jc w:val="both"/>
      </w:pPr>
      <w:r w:rsidRPr="006A6BDA">
        <w:t xml:space="preserve">Ekspert zobowiązany jest do zidentyfikowania na obszarze działki </w:t>
      </w:r>
      <w:r w:rsidRPr="00F76B84">
        <w:t>RSS obcych</w:t>
      </w:r>
      <w:r w:rsidRPr="006A6BDA">
        <w:t xml:space="preserve"> geograficznie lub siedliskowo </w:t>
      </w:r>
      <w:r w:rsidRPr="00BD3849">
        <w:rPr>
          <w:b/>
        </w:rPr>
        <w:t>gatunków ekspansywnych</w:t>
      </w:r>
      <w:r w:rsidR="001E78EC">
        <w:rPr>
          <w:b/>
        </w:rPr>
        <w:t xml:space="preserve"> </w:t>
      </w:r>
      <w:r w:rsidRPr="006A6BDA">
        <w:t>zagraża</w:t>
      </w:r>
      <w:r>
        <w:t>jących</w:t>
      </w:r>
      <w:r w:rsidRPr="006A6BDA">
        <w:t xml:space="preserve"> bioróżnorodności łąk</w:t>
      </w:r>
      <w:r w:rsidR="001E78EC" w:rsidRPr="001E78EC">
        <w:t xml:space="preserve"> </w:t>
      </w:r>
      <w:r w:rsidR="001E78EC" w:rsidRPr="00037D24">
        <w:t>z podaniem pokrywania powierzchni działki przez każdy z tych gatun</w:t>
      </w:r>
      <w:r w:rsidR="001E78EC">
        <w:t>ków (w dziesiątkach procentów)</w:t>
      </w:r>
      <w:r w:rsidRPr="006A6BDA">
        <w:t xml:space="preserve">. </w:t>
      </w:r>
    </w:p>
    <w:p w:rsidR="00907214" w:rsidRPr="00037D24" w:rsidRDefault="00907214" w:rsidP="002B675A">
      <w:pPr>
        <w:jc w:val="both"/>
      </w:pPr>
    </w:p>
    <w:p w:rsidR="00907214" w:rsidRPr="00037D24" w:rsidRDefault="00907214" w:rsidP="002B675A">
      <w:pPr>
        <w:jc w:val="both"/>
        <w:rPr>
          <w:b/>
          <w:u w:val="single"/>
        </w:rPr>
      </w:pPr>
      <w:r w:rsidRPr="00037D24">
        <w:rPr>
          <w:b/>
          <w:u w:val="single"/>
        </w:rPr>
        <w:t xml:space="preserve">Pokrycie powierzchni </w:t>
      </w:r>
    </w:p>
    <w:p w:rsidR="00907214" w:rsidRPr="00037D24" w:rsidRDefault="00907214" w:rsidP="002B675A">
      <w:pPr>
        <w:jc w:val="both"/>
      </w:pPr>
      <w:r w:rsidRPr="00037D24">
        <w:t xml:space="preserve">Należy podać średnie procentowe pokrycie powierzchni działki przez warstwę runa (rośliny naczyniowe) oraz warstwę mchów. </w:t>
      </w:r>
    </w:p>
    <w:p w:rsidR="00907214" w:rsidRPr="00037D24" w:rsidRDefault="00907214" w:rsidP="002B675A">
      <w:pPr>
        <w:jc w:val="both"/>
        <w:rPr>
          <w:u w:val="single"/>
        </w:rPr>
      </w:pPr>
    </w:p>
    <w:p w:rsidR="00907214" w:rsidRPr="00D54697" w:rsidRDefault="00907214" w:rsidP="002B675A">
      <w:pPr>
        <w:jc w:val="both"/>
        <w:rPr>
          <w:b/>
          <w:u w:val="single"/>
        </w:rPr>
      </w:pPr>
      <w:r w:rsidRPr="00D54697">
        <w:rPr>
          <w:b/>
          <w:u w:val="single"/>
        </w:rPr>
        <w:t>Diagnoza roślinności i siedliska przyrodniczego</w:t>
      </w:r>
    </w:p>
    <w:p w:rsidR="00907214" w:rsidRPr="00037D24" w:rsidRDefault="00907214" w:rsidP="002B675A">
      <w:pPr>
        <w:jc w:val="both"/>
        <w:rPr>
          <w:bCs/>
        </w:rPr>
      </w:pPr>
      <w:r w:rsidRPr="00037D24">
        <w:rPr>
          <w:bCs/>
        </w:rPr>
        <w:t>Na podstawie wizji w terenie, istniejącej dokumentacji oraz wiedzy eksperckiej:</w:t>
      </w:r>
    </w:p>
    <w:p w:rsidR="00D54697" w:rsidRPr="00037D24" w:rsidRDefault="00907214" w:rsidP="002B675A">
      <w:pPr>
        <w:numPr>
          <w:ilvl w:val="0"/>
          <w:numId w:val="3"/>
        </w:numPr>
        <w:jc w:val="both"/>
        <w:rPr>
          <w:bCs/>
        </w:rPr>
      </w:pPr>
      <w:r w:rsidRPr="00037D24">
        <w:rPr>
          <w:bCs/>
        </w:rPr>
        <w:t xml:space="preserve">diagnozuje się roślinność podając łacińską nazwę </w:t>
      </w:r>
      <w:proofErr w:type="spellStart"/>
      <w:r w:rsidRPr="00037D24">
        <w:rPr>
          <w:bCs/>
        </w:rPr>
        <w:t>syntaksonu</w:t>
      </w:r>
      <w:proofErr w:type="spellEnd"/>
      <w:r w:rsidRPr="00037D24">
        <w:rPr>
          <w:bCs/>
        </w:rPr>
        <w:t xml:space="preserve"> fitosocjologicznego - z taką dokładnością, z jaką jest to możliwe (zespół, rząd, związek lub choćby klasa roślinności);</w:t>
      </w:r>
    </w:p>
    <w:p w:rsidR="00460256" w:rsidRDefault="00907214" w:rsidP="002B675A">
      <w:pPr>
        <w:numPr>
          <w:ilvl w:val="0"/>
          <w:numId w:val="3"/>
        </w:numPr>
        <w:jc w:val="both"/>
        <w:rPr>
          <w:bCs/>
        </w:rPr>
      </w:pPr>
      <w:r w:rsidRPr="00037D24">
        <w:rPr>
          <w:bCs/>
        </w:rPr>
        <w:t>określa się siedlisko przyrodnicze wymienione w Zał. I Dyrektywy Siedliskowej (jeżeli dotyczy)</w:t>
      </w:r>
    </w:p>
    <w:p w:rsidR="00D54697" w:rsidRDefault="00D54697" w:rsidP="002B675A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określa się wariant pakietu, </w:t>
      </w:r>
      <w:r w:rsidRPr="003F0F71">
        <w:rPr>
          <w:bCs/>
        </w:rPr>
        <w:t>w celu kwalifikacji do pakietu</w:t>
      </w:r>
      <w:r>
        <w:rPr>
          <w:bCs/>
        </w:rPr>
        <w:t xml:space="preserve"> 4 lub 5.</w:t>
      </w:r>
    </w:p>
    <w:p w:rsidR="00CE436A" w:rsidRDefault="00CE436A" w:rsidP="0090721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07214" w:rsidRPr="00C16E6B" w:rsidRDefault="00907214" w:rsidP="00907214">
      <w:pPr>
        <w:autoSpaceDE w:val="0"/>
        <w:autoSpaceDN w:val="0"/>
        <w:adjustRightInd w:val="0"/>
        <w:jc w:val="both"/>
      </w:pPr>
      <w:r w:rsidRPr="00C16E6B">
        <w:rPr>
          <w:b/>
        </w:rPr>
        <w:t>Dla każdej wydzielonej działki RSS należy określić:</w:t>
      </w:r>
    </w:p>
    <w:p w:rsidR="00907214" w:rsidRPr="002F23E9" w:rsidRDefault="00907214" w:rsidP="00907214">
      <w:pPr>
        <w:numPr>
          <w:ilvl w:val="0"/>
          <w:numId w:val="6"/>
        </w:numPr>
        <w:ind w:left="714" w:hanging="357"/>
      </w:pPr>
      <w:r>
        <w:t>p</w:t>
      </w:r>
      <w:r w:rsidRPr="002F23E9">
        <w:t>ołożenie w terenie</w:t>
      </w:r>
      <w:r w:rsidR="003F06FE">
        <w:t>;</w:t>
      </w:r>
      <w:r>
        <w:t xml:space="preserve"> </w:t>
      </w:r>
    </w:p>
    <w:p w:rsidR="00907214" w:rsidRDefault="00907214" w:rsidP="00907214">
      <w:pPr>
        <w:numPr>
          <w:ilvl w:val="0"/>
          <w:numId w:val="6"/>
        </w:numPr>
        <w:ind w:left="714" w:hanging="357"/>
      </w:pPr>
      <w:r>
        <w:t>w</w:t>
      </w:r>
      <w:r w:rsidRPr="002F23E9">
        <w:t>ysokość n.p.m.</w:t>
      </w:r>
      <w:r>
        <w:t>;</w:t>
      </w:r>
    </w:p>
    <w:p w:rsidR="001E78EC" w:rsidRPr="002F23E9" w:rsidRDefault="001E78EC" w:rsidP="00907214">
      <w:pPr>
        <w:numPr>
          <w:ilvl w:val="0"/>
          <w:numId w:val="6"/>
        </w:numPr>
        <w:ind w:left="714" w:hanging="357"/>
      </w:pPr>
      <w:r>
        <w:t>rzeźbę terenu</w:t>
      </w:r>
      <w:r w:rsidR="005F28E2">
        <w:t>;</w:t>
      </w:r>
    </w:p>
    <w:p w:rsidR="00907214" w:rsidRPr="002F23E9" w:rsidRDefault="00907214" w:rsidP="00907214">
      <w:pPr>
        <w:numPr>
          <w:ilvl w:val="0"/>
          <w:numId w:val="6"/>
        </w:numPr>
        <w:ind w:left="714" w:hanging="357"/>
      </w:pPr>
      <w:r>
        <w:t>ekspozycję</w:t>
      </w:r>
      <w:r w:rsidRPr="002F23E9">
        <w:t xml:space="preserve"> zbocza</w:t>
      </w:r>
      <w:r>
        <w:t xml:space="preserve"> (jeżeli dotyczy);</w:t>
      </w:r>
    </w:p>
    <w:p w:rsidR="00907214" w:rsidRPr="002F23E9" w:rsidRDefault="00907214" w:rsidP="00907214">
      <w:pPr>
        <w:numPr>
          <w:ilvl w:val="0"/>
          <w:numId w:val="6"/>
        </w:numPr>
        <w:ind w:left="714" w:hanging="357"/>
      </w:pPr>
      <w:r w:rsidRPr="002F23E9">
        <w:t>warunki wodne</w:t>
      </w:r>
      <w:r>
        <w:t xml:space="preserve"> (w tym ich zmienność oraz sposób zasilania w wodę);</w:t>
      </w:r>
    </w:p>
    <w:p w:rsidR="00907214" w:rsidRPr="002F23E9" w:rsidRDefault="00907214" w:rsidP="00907214">
      <w:pPr>
        <w:numPr>
          <w:ilvl w:val="0"/>
          <w:numId w:val="6"/>
        </w:numPr>
        <w:ind w:left="714" w:hanging="357"/>
      </w:pPr>
      <w:r w:rsidRPr="002F23E9">
        <w:t>urządzenia wodne</w:t>
      </w:r>
      <w:r>
        <w:t>;</w:t>
      </w:r>
    </w:p>
    <w:p w:rsidR="00907214" w:rsidRPr="002F23E9" w:rsidRDefault="00907214" w:rsidP="00907214">
      <w:pPr>
        <w:numPr>
          <w:ilvl w:val="0"/>
          <w:numId w:val="6"/>
        </w:numPr>
        <w:ind w:left="714" w:hanging="357"/>
      </w:pPr>
      <w:r>
        <w:t>typ podłoża;</w:t>
      </w:r>
    </w:p>
    <w:p w:rsidR="00907214" w:rsidRPr="002F23E9" w:rsidRDefault="00907214" w:rsidP="00907214">
      <w:pPr>
        <w:numPr>
          <w:ilvl w:val="0"/>
          <w:numId w:val="6"/>
        </w:numPr>
        <w:ind w:left="714" w:hanging="357"/>
      </w:pPr>
      <w:r w:rsidRPr="002F23E9">
        <w:t>gatunki ekspansywne roślin zielnych</w:t>
      </w:r>
      <w:r>
        <w:t xml:space="preserve"> (jeżeli dotyczy);</w:t>
      </w:r>
    </w:p>
    <w:p w:rsidR="00907214" w:rsidRPr="00D30ED7" w:rsidRDefault="00907214" w:rsidP="00907214">
      <w:pPr>
        <w:numPr>
          <w:ilvl w:val="0"/>
          <w:numId w:val="6"/>
        </w:numPr>
        <w:ind w:left="714" w:hanging="357"/>
      </w:pPr>
      <w:r w:rsidRPr="002F23E9">
        <w:rPr>
          <w:bCs/>
        </w:rPr>
        <w:t>gatunki krzewów i podrostów drzew</w:t>
      </w:r>
      <w:r>
        <w:rPr>
          <w:bCs/>
        </w:rPr>
        <w:t xml:space="preserve"> (jeżeli dotyczy).</w:t>
      </w:r>
    </w:p>
    <w:p w:rsidR="00907214" w:rsidRDefault="00907214" w:rsidP="00F76B84">
      <w:pPr>
        <w:jc w:val="both"/>
        <w:rPr>
          <w:bCs/>
        </w:rPr>
      </w:pPr>
    </w:p>
    <w:p w:rsidR="00907214" w:rsidRDefault="00907214" w:rsidP="00F76B84">
      <w:pPr>
        <w:jc w:val="both"/>
        <w:rPr>
          <w:bCs/>
        </w:rPr>
      </w:pPr>
    </w:p>
    <w:p w:rsidR="00BD3849" w:rsidRPr="00A867C3" w:rsidRDefault="00BD3849" w:rsidP="00F76B84">
      <w:pPr>
        <w:jc w:val="center"/>
        <w:rPr>
          <w:b/>
          <w:bCs/>
          <w:color w:val="000000"/>
          <w:sz w:val="28"/>
          <w:u w:val="single"/>
        </w:rPr>
      </w:pPr>
      <w:r w:rsidRPr="00A867C3">
        <w:rPr>
          <w:b/>
          <w:bCs/>
          <w:color w:val="000000"/>
          <w:sz w:val="28"/>
          <w:u w:val="single"/>
        </w:rPr>
        <w:t xml:space="preserve">Opis siedliska </w:t>
      </w:r>
      <w:r w:rsidRPr="00A867C3">
        <w:rPr>
          <w:b/>
          <w:bCs/>
          <w:color w:val="000000"/>
          <w:sz w:val="28"/>
          <w:szCs w:val="28"/>
          <w:u w:val="single"/>
        </w:rPr>
        <w:t>przyrodniczego</w:t>
      </w:r>
      <w:r w:rsidRPr="00A867C3">
        <w:rPr>
          <w:b/>
          <w:bCs/>
          <w:color w:val="000000"/>
          <w:sz w:val="28"/>
          <w:u w:val="single"/>
        </w:rPr>
        <w:t xml:space="preserve"> na działce RSS</w:t>
      </w:r>
    </w:p>
    <w:p w:rsidR="00A07300" w:rsidRPr="007871D2" w:rsidRDefault="00A07300" w:rsidP="00F76B84">
      <w:pPr>
        <w:jc w:val="center"/>
        <w:rPr>
          <w:b/>
          <w:bCs/>
          <w:u w:val="single"/>
        </w:rPr>
      </w:pPr>
    </w:p>
    <w:p w:rsidR="00E947B9" w:rsidRDefault="00EA5699" w:rsidP="0086050E">
      <w:pPr>
        <w:autoSpaceDE w:val="0"/>
        <w:autoSpaceDN w:val="0"/>
        <w:adjustRightInd w:val="0"/>
        <w:jc w:val="both"/>
      </w:pPr>
      <w:r>
        <w:rPr>
          <w:bCs/>
        </w:rPr>
        <w:t xml:space="preserve">Na </w:t>
      </w:r>
      <w:r w:rsidR="000B5F54">
        <w:rPr>
          <w:bCs/>
        </w:rPr>
        <w:t>podsta</w:t>
      </w:r>
      <w:r w:rsidR="000B5F54" w:rsidRPr="00E947B9">
        <w:rPr>
          <w:bCs/>
        </w:rPr>
        <w:t>wie</w:t>
      </w:r>
      <w:r w:rsidR="00E947B9" w:rsidRPr="00E947B9">
        <w:rPr>
          <w:bCs/>
        </w:rPr>
        <w:t xml:space="preserve"> </w:t>
      </w:r>
      <w:r w:rsidR="001F61EC" w:rsidRPr="00E947B9">
        <w:rPr>
          <w:bCs/>
        </w:rPr>
        <w:t>inwentaryzacji</w:t>
      </w:r>
      <w:r w:rsidR="00E947B9" w:rsidRPr="00E947B9">
        <w:rPr>
          <w:bCs/>
        </w:rPr>
        <w:t xml:space="preserve"> </w:t>
      </w:r>
      <w:r w:rsidR="00E947B9">
        <w:rPr>
          <w:bCs/>
        </w:rPr>
        <w:t xml:space="preserve">terenowej i analizy roślinności </w:t>
      </w:r>
      <w:r w:rsidR="00E1644A">
        <w:rPr>
          <w:bCs/>
        </w:rPr>
        <w:t xml:space="preserve">sporządza </w:t>
      </w:r>
      <w:r w:rsidR="00E947B9">
        <w:rPr>
          <w:bCs/>
        </w:rPr>
        <w:t xml:space="preserve">się opis siedliska </w:t>
      </w:r>
      <w:r w:rsidR="000B5F54">
        <w:rPr>
          <w:bCs/>
        </w:rPr>
        <w:t>przyrodniczego</w:t>
      </w:r>
      <w:r w:rsidR="00E1644A">
        <w:rPr>
          <w:bCs/>
        </w:rPr>
        <w:t>. Powinien</w:t>
      </w:r>
      <w:r w:rsidR="00E947B9">
        <w:rPr>
          <w:bCs/>
        </w:rPr>
        <w:t xml:space="preserve"> on zawierać</w:t>
      </w:r>
      <w:r w:rsidR="00E947B9">
        <w:t xml:space="preserve"> zwięzłą charakterystykę struktury, składu gatunkowego i zróżnicow</w:t>
      </w:r>
      <w:r w:rsidR="000B5F54">
        <w:t xml:space="preserve">ania przestrzennego roślinności, w tym informację </w:t>
      </w:r>
      <w:r w:rsidR="00782032">
        <w:br/>
      </w:r>
      <w:r w:rsidR="000B5F54">
        <w:t>o niejednorodnościach</w:t>
      </w:r>
      <w:r w:rsidR="002D11E5">
        <w:t xml:space="preserve"> </w:t>
      </w:r>
      <w:r w:rsidR="000B5F54">
        <w:t xml:space="preserve">występujących w granicach działki </w:t>
      </w:r>
      <w:r w:rsidR="00E947B9">
        <w:t xml:space="preserve">oraz </w:t>
      </w:r>
      <w:r w:rsidR="000B5F54">
        <w:t>opis warunków siedliskowych</w:t>
      </w:r>
      <w:r w:rsidR="00E947B9">
        <w:t xml:space="preserve"> </w:t>
      </w:r>
      <w:r w:rsidR="00E947B9">
        <w:lastRenderedPageBreak/>
        <w:t>(</w:t>
      </w:r>
      <w:r w:rsidR="00264A6A">
        <w:t xml:space="preserve">m.in. </w:t>
      </w:r>
      <w:r w:rsidR="00C30F91">
        <w:t xml:space="preserve">warunki </w:t>
      </w:r>
      <w:r w:rsidR="00E947B9">
        <w:t>wilgotnoś</w:t>
      </w:r>
      <w:r w:rsidR="00C30F91">
        <w:t>ciowe</w:t>
      </w:r>
      <w:r w:rsidR="00E947B9">
        <w:t>).</w:t>
      </w:r>
      <w:r w:rsidR="00BD3849">
        <w:t xml:space="preserve"> </w:t>
      </w:r>
      <w:r w:rsidR="00E947B9">
        <w:t xml:space="preserve">Opis </w:t>
      </w:r>
      <w:r w:rsidR="00E1644A">
        <w:t xml:space="preserve">ten </w:t>
      </w:r>
      <w:r w:rsidR="00E947B9">
        <w:t xml:space="preserve">powinien być napisany przystępnym językiem. Należy </w:t>
      </w:r>
      <w:r w:rsidR="0086050E">
        <w:t xml:space="preserve">tu </w:t>
      </w:r>
      <w:r w:rsidR="00E947B9">
        <w:t>stosować polskie nazwy gatunków roślin.</w:t>
      </w:r>
    </w:p>
    <w:p w:rsidR="00385C65" w:rsidRDefault="00385C65" w:rsidP="00F76B84">
      <w:pPr>
        <w:jc w:val="both"/>
      </w:pPr>
      <w:r>
        <w:t xml:space="preserve">Opis działki RSS uzupełnia się o dostrzeżone podczas wykonywania kontroli siedliskowych, cenne elementy przyrodnicze np. informacje o występowaniu chronionych gatunków roślin, grzybów lub zwierząt. </w:t>
      </w:r>
    </w:p>
    <w:p w:rsidR="00AD500E" w:rsidRDefault="00AD500E" w:rsidP="00F76B84">
      <w:pPr>
        <w:jc w:val="both"/>
      </w:pPr>
    </w:p>
    <w:p w:rsidR="003F06FE" w:rsidRDefault="003F06FE" w:rsidP="00CE436A">
      <w:pPr>
        <w:jc w:val="center"/>
        <w:rPr>
          <w:b/>
          <w:bCs/>
          <w:sz w:val="28"/>
          <w:szCs w:val="28"/>
          <w:u w:val="single"/>
        </w:rPr>
      </w:pPr>
    </w:p>
    <w:p w:rsidR="0037535E" w:rsidRPr="003F06FE" w:rsidRDefault="00CE436A" w:rsidP="00CE436A">
      <w:pPr>
        <w:jc w:val="center"/>
        <w:rPr>
          <w:b/>
          <w:bCs/>
          <w:sz w:val="28"/>
          <w:szCs w:val="28"/>
          <w:u w:val="single"/>
        </w:rPr>
      </w:pPr>
      <w:r w:rsidRPr="003F06FE">
        <w:rPr>
          <w:b/>
          <w:bCs/>
          <w:sz w:val="28"/>
          <w:szCs w:val="28"/>
          <w:u w:val="single"/>
        </w:rPr>
        <w:t>Dokumentacja fotograficzna</w:t>
      </w:r>
    </w:p>
    <w:p w:rsidR="00CE436A" w:rsidRPr="00B241E4" w:rsidRDefault="00CE436A" w:rsidP="00CE436A">
      <w:pPr>
        <w:jc w:val="center"/>
        <w:rPr>
          <w:b/>
          <w:bCs/>
          <w:sz w:val="28"/>
          <w:szCs w:val="28"/>
        </w:rPr>
      </w:pPr>
    </w:p>
    <w:p w:rsidR="00CE436A" w:rsidRPr="00B241E4" w:rsidRDefault="00CE436A" w:rsidP="00CE436A">
      <w:pPr>
        <w:jc w:val="both"/>
      </w:pPr>
      <w:r w:rsidRPr="00B241E4">
        <w:t xml:space="preserve">W trakcie inwentaryzacji terenowej ekspert jest zobowiązany do sporządzenia </w:t>
      </w:r>
      <w:r w:rsidRPr="00B241E4">
        <w:rPr>
          <w:b/>
        </w:rPr>
        <w:t>dokumentacji fotograficznej</w:t>
      </w:r>
      <w:r w:rsidRPr="00B241E4">
        <w:t xml:space="preserve"> w celu udokumentowania fizjonomii zbiorowiska roślinnego i gatunków wskaźnikowych. Listy gatunków wskaźnikowych i  informacje </w:t>
      </w:r>
      <w:r w:rsidR="00337B46" w:rsidRPr="00B241E4">
        <w:t xml:space="preserve">techniczne </w:t>
      </w:r>
      <w:r w:rsidRPr="00B241E4">
        <w:t>nt. koniecznych fotografii znajdują się w dalszej części metodyki</w:t>
      </w:r>
      <w:r w:rsidR="00AD500E" w:rsidRPr="00B241E4">
        <w:t>, dotyczącej załączników do dokumentacji</w:t>
      </w:r>
      <w:r w:rsidRPr="00B241E4">
        <w:t>.</w:t>
      </w:r>
      <w:r w:rsidR="00ED4D30">
        <w:t xml:space="preserve"> (Wytyczne techniczne dotyczące dokumentacji fotograficznej w dalszej części metodyki).</w:t>
      </w:r>
    </w:p>
    <w:p w:rsidR="00337B46" w:rsidRPr="00B241E4" w:rsidRDefault="00337B46" w:rsidP="00337B46">
      <w:pPr>
        <w:autoSpaceDE w:val="0"/>
        <w:autoSpaceDN w:val="0"/>
        <w:adjustRightInd w:val="0"/>
        <w:jc w:val="both"/>
      </w:pPr>
    </w:p>
    <w:p w:rsidR="00337B46" w:rsidRDefault="00337B46" w:rsidP="00337B46">
      <w:pPr>
        <w:autoSpaceDE w:val="0"/>
        <w:autoSpaceDN w:val="0"/>
        <w:adjustRightInd w:val="0"/>
        <w:jc w:val="both"/>
      </w:pPr>
      <w:r w:rsidRPr="00B241E4">
        <w:t>Tabela 2. Wymagane kategorie fotografii w odniesieniu do każdej działki RSS osobno.</w:t>
      </w:r>
    </w:p>
    <w:p w:rsidR="003F06FE" w:rsidRPr="00B241E4" w:rsidRDefault="003F06FE" w:rsidP="00337B46">
      <w:pPr>
        <w:autoSpaceDE w:val="0"/>
        <w:autoSpaceDN w:val="0"/>
        <w:adjustRightInd w:val="0"/>
        <w:jc w:val="both"/>
      </w:pPr>
    </w:p>
    <w:tbl>
      <w:tblPr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1E0" w:firstRow="1" w:lastRow="1" w:firstColumn="1" w:lastColumn="1" w:noHBand="0" w:noVBand="0"/>
      </w:tblPr>
      <w:tblGrid>
        <w:gridCol w:w="4860"/>
        <w:gridCol w:w="3960"/>
      </w:tblGrid>
      <w:tr w:rsidR="00337B46" w:rsidRPr="00B241E4">
        <w:tc>
          <w:tcPr>
            <w:tcW w:w="4860" w:type="dxa"/>
          </w:tcPr>
          <w:p w:rsidR="00337B46" w:rsidRPr="00B241E4" w:rsidRDefault="00337B46" w:rsidP="004A5DE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41E4">
              <w:rPr>
                <w:b/>
              </w:rPr>
              <w:t>Cechy siedliska</w:t>
            </w:r>
          </w:p>
        </w:tc>
        <w:tc>
          <w:tcPr>
            <w:tcW w:w="3960" w:type="dxa"/>
          </w:tcPr>
          <w:p w:rsidR="00337B46" w:rsidRPr="00B241E4" w:rsidRDefault="00337B46" w:rsidP="004A5DE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41E4">
              <w:rPr>
                <w:b/>
              </w:rPr>
              <w:t>Liczba zdjęć</w:t>
            </w:r>
          </w:p>
        </w:tc>
      </w:tr>
      <w:tr w:rsidR="00337B46" w:rsidRPr="00B241E4">
        <w:tc>
          <w:tcPr>
            <w:tcW w:w="4860" w:type="dxa"/>
          </w:tcPr>
          <w:p w:rsidR="00337B46" w:rsidRPr="00B241E4" w:rsidRDefault="00337B46" w:rsidP="004A5DEC">
            <w:pPr>
              <w:autoSpaceDE w:val="0"/>
              <w:autoSpaceDN w:val="0"/>
              <w:adjustRightInd w:val="0"/>
              <w:jc w:val="both"/>
            </w:pPr>
            <w:r w:rsidRPr="00B241E4">
              <w:t>ogólny wygląd i położenie</w:t>
            </w:r>
          </w:p>
        </w:tc>
        <w:tc>
          <w:tcPr>
            <w:tcW w:w="3960" w:type="dxa"/>
          </w:tcPr>
          <w:p w:rsidR="00337B46" w:rsidRPr="00B241E4" w:rsidRDefault="00337B46" w:rsidP="004A5DEC">
            <w:pPr>
              <w:autoSpaceDE w:val="0"/>
              <w:autoSpaceDN w:val="0"/>
              <w:adjustRightInd w:val="0"/>
              <w:jc w:val="both"/>
            </w:pPr>
            <w:r w:rsidRPr="00B241E4">
              <w:t>1</w:t>
            </w:r>
          </w:p>
        </w:tc>
      </w:tr>
      <w:tr w:rsidR="00337B46" w:rsidRPr="00B241E4">
        <w:tc>
          <w:tcPr>
            <w:tcW w:w="4860" w:type="dxa"/>
          </w:tcPr>
          <w:p w:rsidR="00337B46" w:rsidRPr="00B241E4" w:rsidRDefault="00337B46" w:rsidP="004A5DEC">
            <w:pPr>
              <w:autoSpaceDE w:val="0"/>
              <w:autoSpaceDN w:val="0"/>
              <w:adjustRightInd w:val="0"/>
              <w:jc w:val="both"/>
            </w:pPr>
            <w:r w:rsidRPr="00B241E4">
              <w:t>rzut pionowy runi</w:t>
            </w:r>
          </w:p>
        </w:tc>
        <w:tc>
          <w:tcPr>
            <w:tcW w:w="3960" w:type="dxa"/>
          </w:tcPr>
          <w:p w:rsidR="00337B46" w:rsidRPr="00B241E4" w:rsidRDefault="00337B46" w:rsidP="004A5DEC">
            <w:pPr>
              <w:autoSpaceDE w:val="0"/>
              <w:autoSpaceDN w:val="0"/>
              <w:adjustRightInd w:val="0"/>
              <w:jc w:val="both"/>
            </w:pPr>
            <w:r w:rsidRPr="00B241E4">
              <w:t>2</w:t>
            </w:r>
          </w:p>
        </w:tc>
      </w:tr>
      <w:tr w:rsidR="00337B46" w:rsidRPr="00B241E4">
        <w:tc>
          <w:tcPr>
            <w:tcW w:w="4860" w:type="dxa"/>
          </w:tcPr>
          <w:p w:rsidR="00337B46" w:rsidRPr="00B241E4" w:rsidRDefault="00337B46" w:rsidP="004A5DEC">
            <w:pPr>
              <w:autoSpaceDE w:val="0"/>
              <w:autoSpaceDN w:val="0"/>
              <w:adjustRightInd w:val="0"/>
              <w:jc w:val="both"/>
            </w:pPr>
            <w:r w:rsidRPr="00B241E4">
              <w:t>gatunki roślin wskaźnikowych</w:t>
            </w:r>
          </w:p>
        </w:tc>
        <w:tc>
          <w:tcPr>
            <w:tcW w:w="3960" w:type="dxa"/>
          </w:tcPr>
          <w:p w:rsidR="00337B46" w:rsidRPr="00B241E4" w:rsidRDefault="00337B46" w:rsidP="004A5DEC">
            <w:pPr>
              <w:autoSpaceDE w:val="0"/>
              <w:autoSpaceDN w:val="0"/>
              <w:adjustRightInd w:val="0"/>
              <w:jc w:val="both"/>
            </w:pPr>
            <w:r w:rsidRPr="00B241E4">
              <w:t>po 1 dla każdego gatunku wskaźnikowego, dla dokumentowanego wariantu*</w:t>
            </w:r>
            <w:r w:rsidR="003F06FE">
              <w:t xml:space="preserve"> </w:t>
            </w:r>
            <w:r w:rsidRPr="00B241E4">
              <w:t>(</w:t>
            </w:r>
            <w:r w:rsidRPr="003F06FE">
              <w:rPr>
                <w:u w:val="single"/>
              </w:rPr>
              <w:t>po 1 fotografii każdego gatunku na dokumentację)</w:t>
            </w:r>
          </w:p>
        </w:tc>
      </w:tr>
      <w:tr w:rsidR="00337B46" w:rsidRPr="00B241E4">
        <w:tc>
          <w:tcPr>
            <w:tcW w:w="4860" w:type="dxa"/>
          </w:tcPr>
          <w:p w:rsidR="00337B46" w:rsidRPr="00B241E4" w:rsidRDefault="00337B46" w:rsidP="004A5DEC">
            <w:pPr>
              <w:autoSpaceDE w:val="0"/>
              <w:autoSpaceDN w:val="0"/>
              <w:adjustRightInd w:val="0"/>
              <w:jc w:val="both"/>
            </w:pPr>
            <w:r w:rsidRPr="00B241E4">
              <w:t xml:space="preserve">gatunki roślin </w:t>
            </w:r>
            <w:r w:rsidR="003043DE">
              <w:t>eksp</w:t>
            </w:r>
            <w:r w:rsidR="00327A4E">
              <w:t>a</w:t>
            </w:r>
            <w:r w:rsidR="003043DE">
              <w:t>nsywnych</w:t>
            </w:r>
          </w:p>
        </w:tc>
        <w:tc>
          <w:tcPr>
            <w:tcW w:w="3960" w:type="dxa"/>
          </w:tcPr>
          <w:p w:rsidR="00337B46" w:rsidRPr="00B241E4" w:rsidRDefault="00337B46" w:rsidP="004A5DEC">
            <w:pPr>
              <w:autoSpaceDE w:val="0"/>
              <w:autoSpaceDN w:val="0"/>
              <w:adjustRightInd w:val="0"/>
              <w:jc w:val="both"/>
            </w:pPr>
            <w:r w:rsidRPr="00B241E4">
              <w:t>1 (</w:t>
            </w:r>
            <w:r w:rsidRPr="003F06FE">
              <w:rPr>
                <w:u w:val="single"/>
              </w:rPr>
              <w:t>po 1 fotografii każdego gatunku na dokumentację</w:t>
            </w:r>
            <w:r w:rsidRPr="00B241E4">
              <w:t>)</w:t>
            </w:r>
          </w:p>
        </w:tc>
      </w:tr>
      <w:tr w:rsidR="00337B46" w:rsidRPr="00B241E4">
        <w:tc>
          <w:tcPr>
            <w:tcW w:w="4860" w:type="dxa"/>
          </w:tcPr>
          <w:p w:rsidR="00337B46" w:rsidRPr="00B241E4" w:rsidRDefault="00337B46" w:rsidP="004A5DEC">
            <w:pPr>
              <w:autoSpaceDE w:val="0"/>
              <w:autoSpaceDN w:val="0"/>
              <w:adjustRightInd w:val="0"/>
              <w:jc w:val="both"/>
            </w:pPr>
            <w:r w:rsidRPr="00B241E4">
              <w:t>elementy krajobrazu rolniczego nieużytkowane rolniczo stanowiące ostoje dzikiej przyrody, które rolnik ma obowiązek utrzymać w okresie realizacji programu rolnośrodowiskowego</w:t>
            </w:r>
          </w:p>
        </w:tc>
        <w:tc>
          <w:tcPr>
            <w:tcW w:w="3960" w:type="dxa"/>
          </w:tcPr>
          <w:p w:rsidR="00337B46" w:rsidRPr="00B241E4" w:rsidRDefault="00337B46" w:rsidP="004A5DEC">
            <w:pPr>
              <w:autoSpaceDE w:val="0"/>
              <w:autoSpaceDN w:val="0"/>
              <w:adjustRightInd w:val="0"/>
              <w:jc w:val="both"/>
            </w:pPr>
            <w:r w:rsidRPr="00B241E4">
              <w:t>1 fotografia każdego elementu</w:t>
            </w:r>
          </w:p>
          <w:p w:rsidR="00337B46" w:rsidRPr="00B241E4" w:rsidRDefault="00337B46" w:rsidP="004A5DE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F06FE" w:rsidRDefault="003F06FE" w:rsidP="00337B46">
      <w:pPr>
        <w:ind w:left="357"/>
        <w:jc w:val="both"/>
        <w:rPr>
          <w:sz w:val="20"/>
          <w:szCs w:val="20"/>
        </w:rPr>
      </w:pPr>
    </w:p>
    <w:p w:rsidR="00337B46" w:rsidRPr="000609EC" w:rsidRDefault="00337B46" w:rsidP="00782032">
      <w:pPr>
        <w:jc w:val="both"/>
        <w:rPr>
          <w:sz w:val="20"/>
          <w:szCs w:val="20"/>
        </w:rPr>
      </w:pPr>
      <w:r w:rsidRPr="00B241E4">
        <w:rPr>
          <w:sz w:val="20"/>
          <w:szCs w:val="20"/>
        </w:rPr>
        <w:t>* z wyjątkiem półnaturalnych łąk wilgotnych</w:t>
      </w:r>
      <w:r w:rsidRPr="000609EC">
        <w:rPr>
          <w:sz w:val="20"/>
          <w:szCs w:val="20"/>
        </w:rPr>
        <w:t xml:space="preserve"> i świeżych, jeżeli diagnoza została oparta na wskaźnikach z dwóch list (E i F). Wówczas należy udokumentować fotograficznie wszystkie gatunki wskaźnikowe z listy E i F. </w:t>
      </w:r>
    </w:p>
    <w:p w:rsidR="00AD500E" w:rsidRPr="003C4467" w:rsidRDefault="00AD500E" w:rsidP="00CE436A">
      <w:pPr>
        <w:jc w:val="both"/>
      </w:pPr>
    </w:p>
    <w:p w:rsidR="00CE436A" w:rsidRPr="00E947B9" w:rsidRDefault="00CE436A" w:rsidP="00F76B84">
      <w:pPr>
        <w:jc w:val="both"/>
        <w:rPr>
          <w:bCs/>
        </w:rPr>
      </w:pPr>
    </w:p>
    <w:p w:rsidR="00BD3849" w:rsidRPr="00A07300" w:rsidRDefault="00BD3849" w:rsidP="00F76B84">
      <w:pPr>
        <w:jc w:val="center"/>
        <w:rPr>
          <w:i/>
          <w:sz w:val="28"/>
          <w:szCs w:val="28"/>
          <w:u w:val="single"/>
        </w:rPr>
      </w:pPr>
      <w:r w:rsidRPr="00A07300">
        <w:rPr>
          <w:b/>
          <w:sz w:val="28"/>
          <w:szCs w:val="28"/>
          <w:u w:val="single"/>
        </w:rPr>
        <w:t>Wybór optymalnego wariantu rolnośrodowiskowego</w:t>
      </w:r>
    </w:p>
    <w:p w:rsidR="007871D2" w:rsidRPr="007871D2" w:rsidRDefault="007871D2" w:rsidP="00F76B84"/>
    <w:p w:rsidR="00B02385" w:rsidRPr="00F76B84" w:rsidRDefault="00B02385" w:rsidP="00F76B84">
      <w:pPr>
        <w:autoSpaceDE w:val="0"/>
        <w:autoSpaceDN w:val="0"/>
        <w:adjustRightInd w:val="0"/>
        <w:jc w:val="both"/>
      </w:pPr>
      <w:r>
        <w:t>Dla opisan</w:t>
      </w:r>
      <w:r w:rsidR="00ED3139">
        <w:t>ych</w:t>
      </w:r>
      <w:r>
        <w:t xml:space="preserve"> w podany </w:t>
      </w:r>
      <w:r w:rsidR="00ED3139">
        <w:t>po</w:t>
      </w:r>
      <w:r>
        <w:t xml:space="preserve">wyżej </w:t>
      </w:r>
      <w:r w:rsidRPr="00F76B84">
        <w:t xml:space="preserve">sposób działek RSS ekspert określa optymalny wariant </w:t>
      </w:r>
      <w:r w:rsidR="00782032">
        <w:br/>
      </w:r>
      <w:r w:rsidR="006A6BDA" w:rsidRPr="00F76B84">
        <w:t xml:space="preserve">w ramach danego </w:t>
      </w:r>
      <w:r w:rsidR="00A867C3" w:rsidRPr="00F76B84">
        <w:t>p</w:t>
      </w:r>
      <w:r w:rsidRPr="00F76B84">
        <w:t xml:space="preserve">akietu </w:t>
      </w:r>
      <w:r w:rsidR="00ED3139" w:rsidRPr="00F76B84">
        <w:t xml:space="preserve">rolnośrodowiskowego </w:t>
      </w:r>
      <w:r w:rsidRPr="00F76B84">
        <w:t>(odpowiednio warianty 4.2</w:t>
      </w:r>
      <w:r w:rsidR="001F61EC" w:rsidRPr="00F76B84">
        <w:t xml:space="preserve">. </w:t>
      </w:r>
      <w:r w:rsidRPr="00F76B84">
        <w:t>-</w:t>
      </w:r>
      <w:r w:rsidR="001F61EC" w:rsidRPr="00F76B84">
        <w:t xml:space="preserve"> </w:t>
      </w:r>
      <w:r w:rsidRPr="00F76B84">
        <w:t>4.10</w:t>
      </w:r>
      <w:r w:rsidR="001F61EC" w:rsidRPr="00F76B84">
        <w:t>.</w:t>
      </w:r>
      <w:r w:rsidRPr="00F76B84">
        <w:t xml:space="preserve"> lub 5.2</w:t>
      </w:r>
      <w:r w:rsidR="001F61EC" w:rsidRPr="00F76B84">
        <w:t xml:space="preserve">. </w:t>
      </w:r>
      <w:r w:rsidRPr="00F76B84">
        <w:t>-</w:t>
      </w:r>
      <w:r w:rsidR="001F61EC" w:rsidRPr="00F76B84">
        <w:t xml:space="preserve"> </w:t>
      </w:r>
      <w:r w:rsidRPr="00F76B84">
        <w:t>5.10</w:t>
      </w:r>
      <w:r w:rsidR="001F61EC" w:rsidRPr="00F76B84">
        <w:t>.</w:t>
      </w:r>
      <w:r w:rsidR="00E1644A" w:rsidRPr="00F76B84">
        <w:t>)</w:t>
      </w:r>
      <w:r w:rsidRPr="00F76B84">
        <w:t xml:space="preserve"> lub stwierdza brak podstaw do </w:t>
      </w:r>
      <w:r w:rsidR="00E1644A" w:rsidRPr="00F76B84">
        <w:t>zakwalifikowania do któregokolwiek z ww. wariantów</w:t>
      </w:r>
      <w:r w:rsidRPr="00F76B84">
        <w:t xml:space="preserve">. </w:t>
      </w:r>
    </w:p>
    <w:p w:rsidR="00291D3A" w:rsidRPr="00F76B84" w:rsidRDefault="0068232F" w:rsidP="00F76B84">
      <w:pPr>
        <w:autoSpaceDE w:val="0"/>
        <w:autoSpaceDN w:val="0"/>
        <w:adjustRightInd w:val="0"/>
        <w:jc w:val="both"/>
        <w:rPr>
          <w:b/>
        </w:rPr>
      </w:pPr>
      <w:r w:rsidRPr="00F76B84">
        <w:rPr>
          <w:b/>
        </w:rPr>
        <w:t>Siedlisko kwalifikowane</w:t>
      </w:r>
      <w:r w:rsidR="00A40946" w:rsidRPr="00F76B84">
        <w:rPr>
          <w:b/>
        </w:rPr>
        <w:t xml:space="preserve"> jest do </w:t>
      </w:r>
      <w:r w:rsidRPr="00F76B84">
        <w:rPr>
          <w:b/>
        </w:rPr>
        <w:t xml:space="preserve">danego </w:t>
      </w:r>
      <w:r w:rsidR="00A40946" w:rsidRPr="00F76B84">
        <w:rPr>
          <w:b/>
        </w:rPr>
        <w:t>wariant</w:t>
      </w:r>
      <w:r w:rsidRPr="00F76B84">
        <w:rPr>
          <w:b/>
        </w:rPr>
        <w:t>u</w:t>
      </w:r>
      <w:r w:rsidR="00A40946" w:rsidRPr="00F76B84">
        <w:t xml:space="preserve"> na podstawie występowania gatunków </w:t>
      </w:r>
      <w:r w:rsidR="008D5DE7" w:rsidRPr="00F76B84">
        <w:t xml:space="preserve">roślin </w:t>
      </w:r>
      <w:r w:rsidR="00A40946" w:rsidRPr="00F76B84">
        <w:t xml:space="preserve">wskaźnikowych </w:t>
      </w:r>
      <w:r w:rsidR="00406CDB" w:rsidRPr="00F76B84">
        <w:rPr>
          <w:rStyle w:val="Uwydatnienie"/>
          <w:i w:val="0"/>
        </w:rPr>
        <w:t>(</w:t>
      </w:r>
      <w:r w:rsidR="0037535E" w:rsidRPr="00F76B84">
        <w:rPr>
          <w:rStyle w:val="Uwydatnienie"/>
          <w:i w:val="0"/>
        </w:rPr>
        <w:t>określonych</w:t>
      </w:r>
      <w:r w:rsidR="00AB7D08" w:rsidRPr="00F76B84">
        <w:rPr>
          <w:rStyle w:val="Uwydatnienie"/>
          <w:i w:val="0"/>
        </w:rPr>
        <w:t xml:space="preserve"> w tabelach poniżej) </w:t>
      </w:r>
      <w:r w:rsidR="00A40946" w:rsidRPr="00F76B84">
        <w:t xml:space="preserve">oraz zgodnie </w:t>
      </w:r>
      <w:r w:rsidR="00A40946" w:rsidRPr="00F76B84">
        <w:rPr>
          <w:bCs/>
        </w:rPr>
        <w:t xml:space="preserve">z zakresem siedlisk przyrodniczych i jednostek fitosocjologicznych określonych dla danego wariantu </w:t>
      </w:r>
      <w:r w:rsidR="00782032">
        <w:rPr>
          <w:bCs/>
        </w:rPr>
        <w:br/>
      </w:r>
      <w:r w:rsidR="00A40946" w:rsidRPr="00F76B84">
        <w:rPr>
          <w:bCs/>
        </w:rPr>
        <w:t xml:space="preserve">w </w:t>
      </w:r>
      <w:r w:rsidR="00E922F7" w:rsidRPr="00F76B84">
        <w:rPr>
          <w:bCs/>
        </w:rPr>
        <w:t>r</w:t>
      </w:r>
      <w:r w:rsidR="00A40946" w:rsidRPr="00F76B84">
        <w:rPr>
          <w:bCs/>
        </w:rPr>
        <w:t xml:space="preserve">ozporządzeniu </w:t>
      </w:r>
      <w:r w:rsidR="00E922F7" w:rsidRPr="00F76B84">
        <w:rPr>
          <w:bCs/>
        </w:rPr>
        <w:t>r</w:t>
      </w:r>
      <w:r w:rsidR="00A40946" w:rsidRPr="00F76B84">
        <w:rPr>
          <w:bCs/>
        </w:rPr>
        <w:t>olnośrodowiskowym</w:t>
      </w:r>
      <w:r w:rsidR="006A6BDA" w:rsidRPr="00F76B84">
        <w:rPr>
          <w:bCs/>
        </w:rPr>
        <w:t>.</w:t>
      </w:r>
      <w:r w:rsidR="00291D3A" w:rsidRPr="00F76B84">
        <w:rPr>
          <w:b/>
        </w:rPr>
        <w:t xml:space="preserve"> </w:t>
      </w:r>
    </w:p>
    <w:p w:rsidR="00291D3A" w:rsidRPr="00F76B84" w:rsidRDefault="00291D3A" w:rsidP="00F76B84">
      <w:pPr>
        <w:autoSpaceDE w:val="0"/>
        <w:autoSpaceDN w:val="0"/>
        <w:adjustRightInd w:val="0"/>
        <w:jc w:val="both"/>
      </w:pPr>
      <w:r w:rsidRPr="00F76B84">
        <w:rPr>
          <w:b/>
        </w:rPr>
        <w:t xml:space="preserve">Ekspert jest zobowiązany </w:t>
      </w:r>
      <w:r w:rsidRPr="00F76B84">
        <w:t xml:space="preserve">wskazać rolnikowi </w:t>
      </w:r>
      <w:r w:rsidR="00E1644A" w:rsidRPr="00F76B84">
        <w:t>na działce</w:t>
      </w:r>
      <w:r w:rsidRPr="00F76B84">
        <w:t xml:space="preserve"> te gatunki roślin i cechy siedliska, które zadecydowały o kwalifikowalności </w:t>
      </w:r>
      <w:r w:rsidR="00E1644A" w:rsidRPr="00F76B84">
        <w:t xml:space="preserve">danej </w:t>
      </w:r>
      <w:r w:rsidRPr="00F76B84">
        <w:t xml:space="preserve">powierzchni do </w:t>
      </w:r>
      <w:r w:rsidR="00E1644A" w:rsidRPr="00F76B84">
        <w:t>konkretnego</w:t>
      </w:r>
      <w:r w:rsidRPr="00F76B84">
        <w:t xml:space="preserve"> wariantu.</w:t>
      </w:r>
    </w:p>
    <w:p w:rsidR="00BD3849" w:rsidRPr="00F76B84" w:rsidRDefault="00BD3849" w:rsidP="00F76B84">
      <w:pPr>
        <w:autoSpaceDE w:val="0"/>
        <w:autoSpaceDN w:val="0"/>
        <w:adjustRightInd w:val="0"/>
        <w:jc w:val="both"/>
        <w:rPr>
          <w:rStyle w:val="Uwydatnienie"/>
          <w:b/>
          <w:i w:val="0"/>
        </w:rPr>
      </w:pPr>
    </w:p>
    <w:p w:rsidR="00EE2F38" w:rsidRPr="00F76B84" w:rsidRDefault="00EE2F38" w:rsidP="00F76B84">
      <w:pPr>
        <w:autoSpaceDE w:val="0"/>
        <w:autoSpaceDN w:val="0"/>
        <w:adjustRightInd w:val="0"/>
        <w:jc w:val="both"/>
        <w:rPr>
          <w:bCs/>
        </w:rPr>
      </w:pPr>
      <w:r w:rsidRPr="00F76B84">
        <w:rPr>
          <w:rStyle w:val="Uwydatnienie"/>
          <w:i w:val="0"/>
        </w:rPr>
        <w:lastRenderedPageBreak/>
        <w:t xml:space="preserve">Kwalifikacja </w:t>
      </w:r>
      <w:r w:rsidR="007171BC" w:rsidRPr="00F76B84">
        <w:rPr>
          <w:rStyle w:val="Uwydatnienie"/>
          <w:i w:val="0"/>
        </w:rPr>
        <w:t xml:space="preserve">siedliska do danego wariantu </w:t>
      </w:r>
      <w:r w:rsidRPr="00F76B84">
        <w:rPr>
          <w:rStyle w:val="Uwydatnienie"/>
          <w:i w:val="0"/>
        </w:rPr>
        <w:t>opiera</w:t>
      </w:r>
      <w:r w:rsidR="00657757" w:rsidRPr="00F76B84">
        <w:rPr>
          <w:rStyle w:val="Uwydatnienie"/>
          <w:i w:val="0"/>
        </w:rPr>
        <w:t xml:space="preserve"> </w:t>
      </w:r>
      <w:r w:rsidR="00E922F7" w:rsidRPr="00F76B84">
        <w:rPr>
          <w:rStyle w:val="Uwydatnienie"/>
          <w:i w:val="0"/>
        </w:rPr>
        <w:t xml:space="preserve">się </w:t>
      </w:r>
      <w:r w:rsidR="00657757" w:rsidRPr="00F76B84">
        <w:rPr>
          <w:rStyle w:val="Uwydatnienie"/>
          <w:i w:val="0"/>
        </w:rPr>
        <w:t>n</w:t>
      </w:r>
      <w:r w:rsidR="00657757" w:rsidRPr="00F76B84">
        <w:rPr>
          <w:bCs/>
        </w:rPr>
        <w:t xml:space="preserve">a </w:t>
      </w:r>
      <w:r w:rsidR="008255EA" w:rsidRPr="00F76B84">
        <w:rPr>
          <w:bCs/>
        </w:rPr>
        <w:t xml:space="preserve">określeniu </w:t>
      </w:r>
      <w:r w:rsidR="00657757" w:rsidRPr="00F76B84">
        <w:rPr>
          <w:bCs/>
        </w:rPr>
        <w:t>występowani</w:t>
      </w:r>
      <w:r w:rsidR="008255EA" w:rsidRPr="00F76B84">
        <w:rPr>
          <w:bCs/>
        </w:rPr>
        <w:t>a</w:t>
      </w:r>
      <w:r w:rsidR="00657757" w:rsidRPr="00F76B84">
        <w:rPr>
          <w:bCs/>
        </w:rPr>
        <w:t xml:space="preserve"> </w:t>
      </w:r>
      <w:r w:rsidR="008255EA" w:rsidRPr="00F76B84">
        <w:rPr>
          <w:bCs/>
        </w:rPr>
        <w:t xml:space="preserve">na danej powierzchni </w:t>
      </w:r>
      <w:r w:rsidR="00657757" w:rsidRPr="00F76B84">
        <w:rPr>
          <w:bCs/>
        </w:rPr>
        <w:t>odpowiedniej liczby gatunków wskaźnikowych z wymaganą częstością wystąpień, zgodnie z hierarchią siedlisk</w:t>
      </w:r>
      <w:r w:rsidR="00C30F91" w:rsidRPr="00F76B84">
        <w:rPr>
          <w:bCs/>
        </w:rPr>
        <w:t xml:space="preserve"> </w:t>
      </w:r>
      <w:r w:rsidR="00657757" w:rsidRPr="00F76B84">
        <w:rPr>
          <w:bCs/>
        </w:rPr>
        <w:t>prze</w:t>
      </w:r>
      <w:r w:rsidR="00A40946" w:rsidRPr="00F76B84">
        <w:rPr>
          <w:bCs/>
        </w:rPr>
        <w:t>d</w:t>
      </w:r>
      <w:r w:rsidR="00657757" w:rsidRPr="00F76B84">
        <w:rPr>
          <w:bCs/>
        </w:rPr>
        <w:t xml:space="preserve">stawioną w kluczu wnioskowania. </w:t>
      </w:r>
    </w:p>
    <w:p w:rsidR="0086050E" w:rsidRDefault="0086050E" w:rsidP="005F07B9">
      <w:pPr>
        <w:autoSpaceDE w:val="0"/>
        <w:autoSpaceDN w:val="0"/>
        <w:adjustRightInd w:val="0"/>
        <w:spacing w:after="120"/>
        <w:jc w:val="both"/>
        <w:rPr>
          <w:rStyle w:val="Uwydatnienie"/>
          <w:i w:val="0"/>
        </w:rPr>
      </w:pPr>
    </w:p>
    <w:p w:rsidR="00F538AB" w:rsidRDefault="00E14328" w:rsidP="00F538AB">
      <w:pPr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  <w:u w:val="single"/>
        </w:rPr>
      </w:pPr>
      <w:r w:rsidRPr="00F76B84">
        <w:rPr>
          <w:rStyle w:val="Uwydatnienie"/>
          <w:i w:val="0"/>
        </w:rPr>
        <w:t>Kwalifikacja</w:t>
      </w:r>
      <w:r w:rsidRPr="00F76B84">
        <w:rPr>
          <w:rStyle w:val="Uwydatnienie"/>
          <w:b/>
          <w:i w:val="0"/>
        </w:rPr>
        <w:t xml:space="preserve"> w</w:t>
      </w:r>
      <w:r w:rsidR="008B754F" w:rsidRPr="00F76B84">
        <w:rPr>
          <w:rStyle w:val="Uwydatnienie"/>
          <w:b/>
          <w:i w:val="0"/>
        </w:rPr>
        <w:t xml:space="preserve"> przypadku wariantu 4.10</w:t>
      </w:r>
      <w:r w:rsidR="001F61EC" w:rsidRPr="00F76B84">
        <w:rPr>
          <w:rStyle w:val="Uwydatnienie"/>
          <w:b/>
          <w:i w:val="0"/>
        </w:rPr>
        <w:t>.</w:t>
      </w:r>
      <w:r w:rsidR="008B754F" w:rsidRPr="00F76B84">
        <w:rPr>
          <w:rStyle w:val="Uwydatnienie"/>
          <w:b/>
          <w:i w:val="0"/>
        </w:rPr>
        <w:t>/5.10</w:t>
      </w:r>
      <w:r w:rsidR="001F61EC" w:rsidRPr="00F76B84">
        <w:rPr>
          <w:rStyle w:val="Uwydatnienie"/>
          <w:b/>
          <w:i w:val="0"/>
        </w:rPr>
        <w:t>.</w:t>
      </w:r>
      <w:r w:rsidR="008B754F" w:rsidRPr="00F76B84">
        <w:rPr>
          <w:rStyle w:val="Uwydatnienie"/>
          <w:b/>
          <w:i w:val="0"/>
        </w:rPr>
        <w:t xml:space="preserve"> Użytki</w:t>
      </w:r>
      <w:r w:rsidR="008B754F" w:rsidRPr="00D72367">
        <w:rPr>
          <w:rStyle w:val="Uwydatnienie"/>
          <w:b/>
          <w:i w:val="0"/>
        </w:rPr>
        <w:t xml:space="preserve"> </w:t>
      </w:r>
      <w:r w:rsidR="00195F74">
        <w:rPr>
          <w:rStyle w:val="Uwydatnienie"/>
          <w:b/>
          <w:i w:val="0"/>
        </w:rPr>
        <w:t>p</w:t>
      </w:r>
      <w:r w:rsidR="008B754F" w:rsidRPr="00D72367">
        <w:rPr>
          <w:rStyle w:val="Uwydatnienie"/>
          <w:b/>
          <w:i w:val="0"/>
        </w:rPr>
        <w:t>rzyrodnicze</w:t>
      </w:r>
      <w:r w:rsidR="008B754F">
        <w:rPr>
          <w:rStyle w:val="Uwydatnienie"/>
          <w:i w:val="0"/>
        </w:rPr>
        <w:t xml:space="preserve"> odbywa się na podstawie klucza wnioskowania i w zakresie jednostek </w:t>
      </w:r>
      <w:r w:rsidR="00507B80">
        <w:rPr>
          <w:rStyle w:val="Uwydatnienie"/>
          <w:i w:val="0"/>
        </w:rPr>
        <w:t xml:space="preserve">roślinności </w:t>
      </w:r>
      <w:r w:rsidR="008B754F">
        <w:rPr>
          <w:rStyle w:val="Uwydatnienie"/>
          <w:i w:val="0"/>
        </w:rPr>
        <w:t xml:space="preserve">przewidzianych dla </w:t>
      </w:r>
      <w:r w:rsidR="00507B80">
        <w:rPr>
          <w:rStyle w:val="Uwydatnienie"/>
          <w:i w:val="0"/>
        </w:rPr>
        <w:t xml:space="preserve">tego wariantu w </w:t>
      </w:r>
      <w:r w:rsidR="00E922F7">
        <w:rPr>
          <w:rStyle w:val="Uwydatnienie"/>
          <w:i w:val="0"/>
        </w:rPr>
        <w:t>r</w:t>
      </w:r>
      <w:r w:rsidR="00507B80">
        <w:rPr>
          <w:rStyle w:val="Uwydatnienie"/>
          <w:i w:val="0"/>
        </w:rPr>
        <w:t>ozporzą</w:t>
      </w:r>
      <w:r w:rsidR="00A40946">
        <w:rPr>
          <w:rStyle w:val="Uwydatnienie"/>
          <w:i w:val="0"/>
        </w:rPr>
        <w:t xml:space="preserve">dzeniu </w:t>
      </w:r>
      <w:r w:rsidR="00E922F7">
        <w:rPr>
          <w:rStyle w:val="Uwydatnienie"/>
          <w:i w:val="0"/>
        </w:rPr>
        <w:t>r</w:t>
      </w:r>
      <w:r w:rsidR="008B754F">
        <w:rPr>
          <w:rStyle w:val="Uwydatnienie"/>
          <w:i w:val="0"/>
        </w:rPr>
        <w:t xml:space="preserve">olnośrodowiskowym. </w:t>
      </w:r>
    </w:p>
    <w:p w:rsidR="006A2796" w:rsidRDefault="00165BBB" w:rsidP="00F538AB">
      <w:pPr>
        <w:autoSpaceDE w:val="0"/>
        <w:autoSpaceDN w:val="0"/>
        <w:adjustRightInd w:val="0"/>
        <w:spacing w:after="120"/>
        <w:jc w:val="center"/>
        <w:rPr>
          <w:rStyle w:val="Uwydatnienie"/>
          <w:u w:val="single"/>
        </w:rPr>
      </w:pPr>
      <w:r w:rsidRPr="00A07300">
        <w:rPr>
          <w:b/>
          <w:bCs/>
          <w:sz w:val="28"/>
          <w:szCs w:val="28"/>
          <w:u w:val="single"/>
        </w:rPr>
        <w:t>D</w:t>
      </w:r>
      <w:r w:rsidR="000D138E" w:rsidRPr="00A07300">
        <w:rPr>
          <w:rStyle w:val="Uwydatnienie"/>
          <w:b/>
          <w:i w:val="0"/>
          <w:sz w:val="28"/>
          <w:szCs w:val="28"/>
          <w:u w:val="single"/>
        </w:rPr>
        <w:t>ecyzja</w:t>
      </w:r>
      <w:r w:rsidR="000D138E" w:rsidRPr="007871D2">
        <w:rPr>
          <w:rStyle w:val="Uwydatnienie"/>
          <w:b/>
          <w:i w:val="0"/>
          <w:u w:val="single"/>
        </w:rPr>
        <w:t xml:space="preserve"> </w:t>
      </w:r>
      <w:r w:rsidR="000D138E" w:rsidRPr="00A07300">
        <w:rPr>
          <w:rStyle w:val="Uwydatnienie"/>
          <w:b/>
          <w:i w:val="0"/>
          <w:sz w:val="28"/>
          <w:szCs w:val="28"/>
          <w:u w:val="single"/>
        </w:rPr>
        <w:t>ekspercka</w:t>
      </w:r>
    </w:p>
    <w:p w:rsidR="007871D2" w:rsidRPr="007871D2" w:rsidRDefault="007871D2" w:rsidP="00F76B84"/>
    <w:p w:rsidR="0014159E" w:rsidRPr="00291D3A" w:rsidRDefault="007171BC" w:rsidP="00F76B84">
      <w:pPr>
        <w:autoSpaceDE w:val="0"/>
        <w:autoSpaceDN w:val="0"/>
        <w:adjustRightInd w:val="0"/>
        <w:jc w:val="both"/>
        <w:rPr>
          <w:rStyle w:val="Uwydatnienie"/>
          <w:b/>
          <w:i w:val="0"/>
        </w:rPr>
      </w:pPr>
      <w:r w:rsidRPr="00F76B84">
        <w:rPr>
          <w:rStyle w:val="Uwydatnienie"/>
          <w:b/>
          <w:i w:val="0"/>
        </w:rPr>
        <w:t>Podstawowym, ale nie obowiązkowym sposobem kwalifikacji</w:t>
      </w:r>
      <w:r w:rsidRPr="00F76B84">
        <w:rPr>
          <w:rStyle w:val="Uwydatnienie"/>
          <w:i w:val="0"/>
        </w:rPr>
        <w:t xml:space="preserve"> powierzchni jest klucz wnioskowania (tab. </w:t>
      </w:r>
      <w:r w:rsidR="00F538AB">
        <w:rPr>
          <w:rStyle w:val="Uwydatnienie"/>
          <w:i w:val="0"/>
        </w:rPr>
        <w:t>3</w:t>
      </w:r>
      <w:r w:rsidRPr="00F76B84">
        <w:rPr>
          <w:rStyle w:val="Uwydatnienie"/>
          <w:i w:val="0"/>
        </w:rPr>
        <w:t xml:space="preserve">). </w:t>
      </w:r>
      <w:r w:rsidR="009855AC" w:rsidRPr="00F76B84">
        <w:rPr>
          <w:rStyle w:val="Uwydatnienie"/>
          <w:i w:val="0"/>
        </w:rPr>
        <w:t>Jeżeli ekspert stwierdzi występowanie odpowiedniego siedliska</w:t>
      </w:r>
      <w:r w:rsidR="009855AC" w:rsidRPr="00837323">
        <w:rPr>
          <w:rStyle w:val="Uwydatnienie"/>
          <w:i w:val="0"/>
        </w:rPr>
        <w:t xml:space="preserve"> przyrodniczego i wynikającą z tego potrzebę zastosowania odpowiedniego wariantu</w:t>
      </w:r>
      <w:r w:rsidR="009855AC" w:rsidRPr="00837323">
        <w:rPr>
          <w:i/>
        </w:rPr>
        <w:t xml:space="preserve"> </w:t>
      </w:r>
      <w:r w:rsidR="009855AC" w:rsidRPr="00837323">
        <w:rPr>
          <w:rStyle w:val="Uwydatnienie"/>
          <w:i w:val="0"/>
        </w:rPr>
        <w:t>(np. sytuacje, w których na dane siedlisko wskazują bardzo rzadkie w Polsce gatunki roślin, pominięte na listach, albo nietypowe sytuacje lokalne</w:t>
      </w:r>
      <w:r w:rsidR="00774FE8">
        <w:rPr>
          <w:rStyle w:val="Uwydatnienie"/>
          <w:i w:val="0"/>
        </w:rPr>
        <w:t>,</w:t>
      </w:r>
      <w:r w:rsidR="009855AC" w:rsidRPr="00837323">
        <w:rPr>
          <w:rStyle w:val="Uwydatnienie"/>
          <w:i w:val="0"/>
        </w:rPr>
        <w:t xml:space="preserve"> w których występowanie siedliska jest ewidentne ale </w:t>
      </w:r>
      <w:r w:rsidR="00980CF7">
        <w:rPr>
          <w:rStyle w:val="Uwydatnienie"/>
          <w:i w:val="0"/>
        </w:rPr>
        <w:t>brak</w:t>
      </w:r>
      <w:r w:rsidR="009855AC" w:rsidRPr="00837323">
        <w:rPr>
          <w:rStyle w:val="Uwydatnienie"/>
          <w:i w:val="0"/>
        </w:rPr>
        <w:t xml:space="preserve"> gatunków wskaźnikowych), </w:t>
      </w:r>
      <w:r w:rsidR="009855AC" w:rsidRPr="00291D3A">
        <w:rPr>
          <w:rStyle w:val="Uwydatnienie"/>
          <w:b/>
          <w:i w:val="0"/>
        </w:rPr>
        <w:t xml:space="preserve">ma prawo - podając wyczerpujące </w:t>
      </w:r>
      <w:r w:rsidR="009855AC" w:rsidRPr="007171BC">
        <w:rPr>
          <w:rStyle w:val="Uwydatnienie"/>
          <w:b/>
          <w:i w:val="0"/>
          <w:u w:val="single"/>
        </w:rPr>
        <w:t>uzasadnienie</w:t>
      </w:r>
      <w:r w:rsidR="009855AC" w:rsidRPr="00291D3A">
        <w:rPr>
          <w:rStyle w:val="Uwydatnienie"/>
          <w:b/>
          <w:i w:val="0"/>
        </w:rPr>
        <w:t xml:space="preserve"> - zakwalifikować powierzchnię do odpowiedniego </w:t>
      </w:r>
      <w:r w:rsidR="00704862" w:rsidRPr="00291D3A">
        <w:rPr>
          <w:rStyle w:val="Uwydatnienie"/>
          <w:b/>
          <w:i w:val="0"/>
        </w:rPr>
        <w:t>wariantu</w:t>
      </w:r>
      <w:r w:rsidR="009855AC" w:rsidRPr="00291D3A">
        <w:rPr>
          <w:rStyle w:val="Uwydatnienie"/>
          <w:b/>
          <w:i w:val="0"/>
        </w:rPr>
        <w:t>, nawet jeżeli nie wynika to z klucza</w:t>
      </w:r>
      <w:r w:rsidR="006A2796" w:rsidRPr="00291D3A">
        <w:rPr>
          <w:rStyle w:val="Uwydatnienie"/>
          <w:b/>
          <w:i w:val="0"/>
        </w:rPr>
        <w:t xml:space="preserve"> wnioskowania.</w:t>
      </w:r>
    </w:p>
    <w:p w:rsidR="0086050E" w:rsidRDefault="0086050E" w:rsidP="00F76B84">
      <w:pPr>
        <w:autoSpaceDE w:val="0"/>
        <w:autoSpaceDN w:val="0"/>
        <w:adjustRightInd w:val="0"/>
        <w:jc w:val="both"/>
      </w:pPr>
    </w:p>
    <w:p w:rsidR="0095565C" w:rsidRDefault="0095565C" w:rsidP="0095565C">
      <w:pPr>
        <w:autoSpaceDE w:val="0"/>
        <w:autoSpaceDN w:val="0"/>
        <w:adjustRightInd w:val="0"/>
        <w:ind w:left="430"/>
      </w:pPr>
    </w:p>
    <w:p w:rsidR="0095565C" w:rsidRDefault="0095565C" w:rsidP="0095565C">
      <w:pPr>
        <w:autoSpaceDE w:val="0"/>
        <w:autoSpaceDN w:val="0"/>
        <w:adjustRightInd w:val="0"/>
        <w:ind w:left="430"/>
      </w:pPr>
    </w:p>
    <w:p w:rsidR="0095565C" w:rsidRDefault="0095565C" w:rsidP="0095565C">
      <w:pPr>
        <w:autoSpaceDE w:val="0"/>
        <w:autoSpaceDN w:val="0"/>
        <w:adjustRightInd w:val="0"/>
        <w:ind w:left="430"/>
      </w:pPr>
    </w:p>
    <w:p w:rsidR="0095565C" w:rsidRDefault="0095565C" w:rsidP="0095565C">
      <w:pPr>
        <w:autoSpaceDE w:val="0"/>
        <w:autoSpaceDN w:val="0"/>
        <w:adjustRightInd w:val="0"/>
        <w:ind w:left="430"/>
      </w:pPr>
    </w:p>
    <w:p w:rsidR="0095565C" w:rsidRDefault="0095565C" w:rsidP="0095565C">
      <w:pPr>
        <w:autoSpaceDE w:val="0"/>
        <w:autoSpaceDN w:val="0"/>
        <w:adjustRightInd w:val="0"/>
        <w:ind w:left="430"/>
      </w:pPr>
    </w:p>
    <w:p w:rsidR="0095565C" w:rsidRDefault="0095565C" w:rsidP="0095565C">
      <w:pPr>
        <w:autoSpaceDE w:val="0"/>
        <w:autoSpaceDN w:val="0"/>
        <w:adjustRightInd w:val="0"/>
        <w:ind w:left="430"/>
      </w:pPr>
    </w:p>
    <w:p w:rsidR="0095565C" w:rsidRDefault="0095565C" w:rsidP="0095565C">
      <w:pPr>
        <w:autoSpaceDE w:val="0"/>
        <w:autoSpaceDN w:val="0"/>
        <w:adjustRightInd w:val="0"/>
        <w:ind w:left="430"/>
      </w:pPr>
    </w:p>
    <w:p w:rsidR="0095565C" w:rsidRDefault="0095565C" w:rsidP="0095565C">
      <w:pPr>
        <w:autoSpaceDE w:val="0"/>
        <w:autoSpaceDN w:val="0"/>
        <w:adjustRightInd w:val="0"/>
        <w:ind w:left="430"/>
      </w:pPr>
    </w:p>
    <w:p w:rsidR="0095565C" w:rsidRDefault="0095565C" w:rsidP="0095565C">
      <w:pPr>
        <w:autoSpaceDE w:val="0"/>
        <w:autoSpaceDN w:val="0"/>
        <w:adjustRightInd w:val="0"/>
        <w:ind w:left="430"/>
      </w:pPr>
    </w:p>
    <w:p w:rsidR="0095565C" w:rsidRDefault="0095565C" w:rsidP="0095565C">
      <w:pPr>
        <w:autoSpaceDE w:val="0"/>
        <w:autoSpaceDN w:val="0"/>
        <w:adjustRightInd w:val="0"/>
        <w:ind w:left="430"/>
      </w:pPr>
    </w:p>
    <w:p w:rsidR="0095565C" w:rsidRDefault="0095565C" w:rsidP="0095565C">
      <w:pPr>
        <w:autoSpaceDE w:val="0"/>
        <w:autoSpaceDN w:val="0"/>
        <w:adjustRightInd w:val="0"/>
        <w:ind w:left="430"/>
      </w:pPr>
    </w:p>
    <w:p w:rsidR="0095565C" w:rsidRDefault="0095565C" w:rsidP="0095565C">
      <w:pPr>
        <w:autoSpaceDE w:val="0"/>
        <w:autoSpaceDN w:val="0"/>
        <w:adjustRightInd w:val="0"/>
        <w:ind w:left="430"/>
      </w:pPr>
    </w:p>
    <w:p w:rsidR="0095565C" w:rsidRDefault="0095565C" w:rsidP="0095565C">
      <w:pPr>
        <w:autoSpaceDE w:val="0"/>
        <w:autoSpaceDN w:val="0"/>
        <w:adjustRightInd w:val="0"/>
        <w:ind w:left="430"/>
      </w:pPr>
    </w:p>
    <w:p w:rsidR="0095565C" w:rsidRDefault="0095565C" w:rsidP="0095565C">
      <w:pPr>
        <w:autoSpaceDE w:val="0"/>
        <w:autoSpaceDN w:val="0"/>
        <w:adjustRightInd w:val="0"/>
        <w:ind w:left="430"/>
      </w:pPr>
    </w:p>
    <w:p w:rsidR="0095565C" w:rsidRDefault="0095565C" w:rsidP="0095565C">
      <w:pPr>
        <w:autoSpaceDE w:val="0"/>
        <w:autoSpaceDN w:val="0"/>
        <w:adjustRightInd w:val="0"/>
        <w:ind w:left="430"/>
      </w:pPr>
    </w:p>
    <w:p w:rsidR="0095565C" w:rsidRDefault="0095565C" w:rsidP="0095565C">
      <w:pPr>
        <w:autoSpaceDE w:val="0"/>
        <w:autoSpaceDN w:val="0"/>
        <w:adjustRightInd w:val="0"/>
        <w:ind w:left="430"/>
      </w:pPr>
    </w:p>
    <w:p w:rsidR="0095565C" w:rsidRDefault="0095565C" w:rsidP="0095565C">
      <w:pPr>
        <w:autoSpaceDE w:val="0"/>
        <w:autoSpaceDN w:val="0"/>
        <w:adjustRightInd w:val="0"/>
        <w:ind w:left="430"/>
      </w:pPr>
    </w:p>
    <w:p w:rsidR="0095565C" w:rsidRDefault="0095565C" w:rsidP="0095565C">
      <w:pPr>
        <w:autoSpaceDE w:val="0"/>
        <w:autoSpaceDN w:val="0"/>
        <w:adjustRightInd w:val="0"/>
        <w:ind w:left="430"/>
      </w:pPr>
    </w:p>
    <w:p w:rsidR="0095565C" w:rsidRDefault="0095565C" w:rsidP="0095565C">
      <w:pPr>
        <w:autoSpaceDE w:val="0"/>
        <w:autoSpaceDN w:val="0"/>
        <w:adjustRightInd w:val="0"/>
        <w:ind w:left="430"/>
      </w:pPr>
    </w:p>
    <w:p w:rsidR="0095565C" w:rsidRDefault="0095565C" w:rsidP="0095565C">
      <w:pPr>
        <w:autoSpaceDE w:val="0"/>
        <w:autoSpaceDN w:val="0"/>
        <w:adjustRightInd w:val="0"/>
        <w:ind w:left="430"/>
      </w:pPr>
    </w:p>
    <w:p w:rsidR="0095565C" w:rsidRDefault="0095565C" w:rsidP="0095565C">
      <w:pPr>
        <w:autoSpaceDE w:val="0"/>
        <w:autoSpaceDN w:val="0"/>
        <w:adjustRightInd w:val="0"/>
        <w:ind w:left="430"/>
      </w:pPr>
    </w:p>
    <w:p w:rsidR="0095565C" w:rsidRDefault="0095565C" w:rsidP="0095565C">
      <w:pPr>
        <w:autoSpaceDE w:val="0"/>
        <w:autoSpaceDN w:val="0"/>
        <w:adjustRightInd w:val="0"/>
        <w:ind w:left="430"/>
      </w:pPr>
    </w:p>
    <w:p w:rsidR="0095565C" w:rsidRDefault="0095565C" w:rsidP="0095565C">
      <w:pPr>
        <w:autoSpaceDE w:val="0"/>
        <w:autoSpaceDN w:val="0"/>
        <w:adjustRightInd w:val="0"/>
        <w:ind w:left="430"/>
      </w:pPr>
    </w:p>
    <w:p w:rsidR="0095565C" w:rsidRDefault="0095565C" w:rsidP="0095565C">
      <w:pPr>
        <w:autoSpaceDE w:val="0"/>
        <w:autoSpaceDN w:val="0"/>
        <w:adjustRightInd w:val="0"/>
        <w:ind w:left="430"/>
      </w:pPr>
    </w:p>
    <w:p w:rsidR="0095565C" w:rsidRDefault="0095565C" w:rsidP="0095565C">
      <w:pPr>
        <w:autoSpaceDE w:val="0"/>
        <w:autoSpaceDN w:val="0"/>
        <w:adjustRightInd w:val="0"/>
        <w:ind w:left="430"/>
      </w:pPr>
    </w:p>
    <w:p w:rsidR="0095565C" w:rsidRDefault="0095565C" w:rsidP="0095565C">
      <w:pPr>
        <w:autoSpaceDE w:val="0"/>
        <w:autoSpaceDN w:val="0"/>
        <w:adjustRightInd w:val="0"/>
        <w:ind w:left="430"/>
      </w:pPr>
    </w:p>
    <w:p w:rsidR="0095565C" w:rsidRDefault="0095565C" w:rsidP="0095565C">
      <w:pPr>
        <w:autoSpaceDE w:val="0"/>
        <w:autoSpaceDN w:val="0"/>
        <w:adjustRightInd w:val="0"/>
        <w:ind w:left="430"/>
      </w:pPr>
    </w:p>
    <w:p w:rsidR="0095565C" w:rsidRDefault="0095565C" w:rsidP="0095565C">
      <w:pPr>
        <w:autoSpaceDE w:val="0"/>
        <w:autoSpaceDN w:val="0"/>
        <w:adjustRightInd w:val="0"/>
        <w:ind w:left="430"/>
      </w:pPr>
    </w:p>
    <w:p w:rsidR="0095565C" w:rsidRDefault="0095565C" w:rsidP="0095565C">
      <w:pPr>
        <w:autoSpaceDE w:val="0"/>
        <w:autoSpaceDN w:val="0"/>
        <w:adjustRightInd w:val="0"/>
        <w:ind w:left="430"/>
      </w:pPr>
    </w:p>
    <w:p w:rsidR="0095565C" w:rsidRDefault="0095565C" w:rsidP="0095565C">
      <w:pPr>
        <w:autoSpaceDE w:val="0"/>
        <w:autoSpaceDN w:val="0"/>
        <w:adjustRightInd w:val="0"/>
        <w:ind w:left="430"/>
      </w:pPr>
    </w:p>
    <w:p w:rsidR="0095565C" w:rsidRDefault="0095565C" w:rsidP="0095565C">
      <w:pPr>
        <w:autoSpaceDE w:val="0"/>
        <w:autoSpaceDN w:val="0"/>
        <w:adjustRightInd w:val="0"/>
        <w:ind w:left="430"/>
      </w:pPr>
    </w:p>
    <w:p w:rsidR="00B02385" w:rsidRPr="00291D3A" w:rsidRDefault="00B02385" w:rsidP="00F76B84">
      <w:pPr>
        <w:pStyle w:val="Tekstpodstawowy"/>
        <w:spacing w:before="0"/>
        <w:rPr>
          <w:b/>
        </w:rPr>
      </w:pPr>
      <w:r w:rsidRPr="00291D3A">
        <w:rPr>
          <w:b/>
        </w:rPr>
        <w:lastRenderedPageBreak/>
        <w:t xml:space="preserve">Tabela </w:t>
      </w:r>
      <w:r w:rsidR="00337B46">
        <w:rPr>
          <w:b/>
        </w:rPr>
        <w:t>3</w:t>
      </w:r>
      <w:r w:rsidRPr="00291D3A">
        <w:rPr>
          <w:b/>
        </w:rPr>
        <w:t xml:space="preserve">. Klucz wnioskowania o wyborze wariantu </w:t>
      </w:r>
      <w:r w:rsidR="002D11E5">
        <w:rPr>
          <w:b/>
        </w:rPr>
        <w:t>P</w:t>
      </w:r>
      <w:r w:rsidRPr="00291D3A">
        <w:rPr>
          <w:b/>
        </w:rPr>
        <w:t>akietu siedliskowego</w:t>
      </w:r>
    </w:p>
    <w:p w:rsidR="000F25BA" w:rsidRDefault="00C95F40" w:rsidP="00F76B84">
      <w:pPr>
        <w:pStyle w:val="Tekstpodstawowy"/>
        <w:spacing w:before="0"/>
      </w:pPr>
      <w:r>
        <w:t xml:space="preserve">Należy </w:t>
      </w:r>
      <w:r w:rsidRPr="00870010">
        <w:t xml:space="preserve">przejść kolejne kroki </w:t>
      </w:r>
      <w:r>
        <w:t xml:space="preserve">wnioskowania (tab. </w:t>
      </w:r>
      <w:r w:rsidR="00A867C3">
        <w:t>2</w:t>
      </w:r>
      <w:r>
        <w:t xml:space="preserve">) </w:t>
      </w:r>
      <w:r w:rsidRPr="00870010">
        <w:t>aż do uzyskania wniosku</w:t>
      </w: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259"/>
        <w:gridCol w:w="2353"/>
        <w:gridCol w:w="2956"/>
      </w:tblGrid>
      <w:tr w:rsidR="00B02385" w:rsidRPr="003C4467">
        <w:trPr>
          <w:trHeight w:val="255"/>
        </w:trPr>
        <w:tc>
          <w:tcPr>
            <w:tcW w:w="0" w:type="auto"/>
          </w:tcPr>
          <w:p w:rsidR="00B02385" w:rsidRPr="00697081" w:rsidRDefault="00B02385" w:rsidP="00F76B84">
            <w:pPr>
              <w:jc w:val="center"/>
              <w:rPr>
                <w:b/>
                <w:bCs/>
                <w:sz w:val="22"/>
                <w:szCs w:val="22"/>
              </w:rPr>
            </w:pPr>
            <w:r w:rsidRPr="00697081">
              <w:rPr>
                <w:b/>
                <w:bCs/>
                <w:sz w:val="22"/>
                <w:szCs w:val="22"/>
              </w:rPr>
              <w:t>Krok</w:t>
            </w:r>
          </w:p>
        </w:tc>
        <w:tc>
          <w:tcPr>
            <w:tcW w:w="0" w:type="auto"/>
            <w:shd w:val="clear" w:color="auto" w:fill="auto"/>
          </w:tcPr>
          <w:p w:rsidR="00B02385" w:rsidRPr="00697081" w:rsidRDefault="00B02385" w:rsidP="00F76B84">
            <w:pPr>
              <w:jc w:val="center"/>
              <w:rPr>
                <w:b/>
                <w:bCs/>
                <w:sz w:val="22"/>
                <w:szCs w:val="22"/>
              </w:rPr>
            </w:pPr>
            <w:r w:rsidRPr="00697081">
              <w:rPr>
                <w:b/>
                <w:bCs/>
                <w:sz w:val="22"/>
                <w:szCs w:val="22"/>
              </w:rPr>
              <w:t>Ocena</w:t>
            </w:r>
          </w:p>
        </w:tc>
        <w:tc>
          <w:tcPr>
            <w:tcW w:w="0" w:type="auto"/>
            <w:shd w:val="clear" w:color="auto" w:fill="auto"/>
          </w:tcPr>
          <w:p w:rsidR="00B02385" w:rsidRPr="00697081" w:rsidRDefault="00B02385" w:rsidP="00F76B84">
            <w:pPr>
              <w:jc w:val="center"/>
              <w:rPr>
                <w:b/>
                <w:bCs/>
                <w:sz w:val="22"/>
                <w:szCs w:val="22"/>
              </w:rPr>
            </w:pPr>
            <w:r w:rsidRPr="00697081">
              <w:rPr>
                <w:b/>
                <w:bCs/>
                <w:sz w:val="22"/>
                <w:szCs w:val="22"/>
              </w:rPr>
              <w:t>Wniosek</w:t>
            </w:r>
          </w:p>
        </w:tc>
        <w:tc>
          <w:tcPr>
            <w:tcW w:w="0" w:type="auto"/>
            <w:shd w:val="clear" w:color="auto" w:fill="auto"/>
          </w:tcPr>
          <w:p w:rsidR="00B02385" w:rsidRPr="00697081" w:rsidRDefault="00B02385" w:rsidP="00F76B84">
            <w:pPr>
              <w:rPr>
                <w:b/>
                <w:bCs/>
                <w:sz w:val="22"/>
                <w:szCs w:val="22"/>
              </w:rPr>
            </w:pPr>
            <w:r w:rsidRPr="00697081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B02385" w:rsidRPr="003C4467">
        <w:trPr>
          <w:trHeight w:val="2745"/>
        </w:trPr>
        <w:tc>
          <w:tcPr>
            <w:tcW w:w="0" w:type="auto"/>
            <w:vAlign w:val="center"/>
          </w:tcPr>
          <w:p w:rsidR="00B02385" w:rsidRPr="00697081" w:rsidRDefault="00B02385" w:rsidP="00F76B84">
            <w:pPr>
              <w:jc w:val="center"/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B02385" w:rsidRPr="00697081" w:rsidRDefault="00B02385" w:rsidP="00F76B84">
            <w:pPr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Powierzchnia jednolita ma charakter użytku przyrodniczego, a nie użytku rolnego - np.  jest to śródpolne/</w:t>
            </w:r>
            <w:proofErr w:type="spellStart"/>
            <w:r w:rsidRPr="00697081">
              <w:rPr>
                <w:sz w:val="22"/>
                <w:szCs w:val="22"/>
              </w:rPr>
              <w:t>śródłąkowe</w:t>
            </w:r>
            <w:proofErr w:type="spellEnd"/>
            <w:r w:rsidRPr="00697081">
              <w:rPr>
                <w:sz w:val="22"/>
                <w:szCs w:val="22"/>
              </w:rPr>
              <w:t xml:space="preserve"> torfowisko pr</w:t>
            </w:r>
            <w:r w:rsidRPr="00697081">
              <w:rPr>
                <w:sz w:val="22"/>
                <w:szCs w:val="22"/>
                <w:shd w:val="clear" w:color="auto" w:fill="FFFFFF"/>
              </w:rPr>
              <w:t>z</w:t>
            </w:r>
            <w:r w:rsidRPr="00697081">
              <w:rPr>
                <w:sz w:val="22"/>
                <w:szCs w:val="22"/>
              </w:rPr>
              <w:t xml:space="preserve">ejściowe lub wysokie, luźne murawy </w:t>
            </w:r>
            <w:proofErr w:type="spellStart"/>
            <w:r w:rsidRPr="00697081">
              <w:rPr>
                <w:sz w:val="22"/>
                <w:szCs w:val="22"/>
              </w:rPr>
              <w:t>napiaskowe</w:t>
            </w:r>
            <w:proofErr w:type="spellEnd"/>
            <w:r w:rsidRPr="00697081">
              <w:rPr>
                <w:sz w:val="22"/>
                <w:szCs w:val="22"/>
              </w:rPr>
              <w:t>, naturalne  nie koszone szuwary, wrzosowiska, nie koszone dotychczas  mechowisko o naturalnej hydrologii,  itp. Użytkowanie rolnicze (koszenie, wypas) nie będzie sprzyjać zachowaniu siedliska we właściwym stanie.</w:t>
            </w:r>
          </w:p>
          <w:p w:rsidR="00B02385" w:rsidRPr="00697081" w:rsidRDefault="00B02385" w:rsidP="00F76B84">
            <w:pPr>
              <w:rPr>
                <w:sz w:val="22"/>
                <w:szCs w:val="22"/>
              </w:rPr>
            </w:pPr>
          </w:p>
          <w:p w:rsidR="00B02385" w:rsidRPr="00697081" w:rsidRDefault="00B02385" w:rsidP="00F76B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2385" w:rsidRPr="00697081" w:rsidRDefault="00B02385" w:rsidP="00F76B84">
            <w:pPr>
              <w:jc w:val="center"/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 xml:space="preserve">Zastosuj wariant </w:t>
            </w:r>
            <w:r w:rsidRPr="00697081">
              <w:rPr>
                <w:b/>
                <w:sz w:val="22"/>
                <w:szCs w:val="22"/>
              </w:rPr>
              <w:t xml:space="preserve"> </w:t>
            </w:r>
            <w:r w:rsidRPr="00697081">
              <w:rPr>
                <w:sz w:val="22"/>
                <w:szCs w:val="22"/>
              </w:rPr>
              <w:t xml:space="preserve">4.10 lub 5.10 </w:t>
            </w:r>
            <w:r w:rsidRPr="00697081">
              <w:rPr>
                <w:b/>
                <w:sz w:val="22"/>
                <w:szCs w:val="22"/>
              </w:rPr>
              <w:t>Użytki przyrodnicz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385" w:rsidRPr="00697081" w:rsidRDefault="008255EA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leży z</w:t>
            </w:r>
            <w:r w:rsidR="00B02385" w:rsidRPr="00697081">
              <w:rPr>
                <w:sz w:val="22"/>
                <w:szCs w:val="22"/>
              </w:rPr>
              <w:t>aplan</w:t>
            </w:r>
            <w:r>
              <w:rPr>
                <w:sz w:val="22"/>
                <w:szCs w:val="22"/>
              </w:rPr>
              <w:t>ować</w:t>
            </w:r>
            <w:r w:rsidR="00B02385" w:rsidRPr="00697081">
              <w:rPr>
                <w:sz w:val="22"/>
                <w:szCs w:val="22"/>
              </w:rPr>
              <w:t xml:space="preserve"> zabiegi pielęgnacyjne niezbędne dla ochrony, </w:t>
            </w:r>
            <w:r w:rsidR="00B02385" w:rsidRPr="00697081">
              <w:rPr>
                <w:sz w:val="22"/>
                <w:szCs w:val="22"/>
              </w:rPr>
              <w:br/>
              <w:t>jeżeli takie są potrzebne.</w:t>
            </w:r>
          </w:p>
          <w:p w:rsidR="00B02385" w:rsidRPr="00697081" w:rsidRDefault="00B02385" w:rsidP="00F76B84">
            <w:pPr>
              <w:rPr>
                <w:sz w:val="22"/>
                <w:szCs w:val="22"/>
              </w:rPr>
            </w:pPr>
          </w:p>
          <w:p w:rsidR="00B02385" w:rsidRPr="00697081" w:rsidRDefault="00B02385" w:rsidP="00F76B84">
            <w:pPr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Uwaga – wariant „użytki przyrodnicze” może  być wybierany także dla niektórych mechowisk (siedlisko przyrodnicze 7230) i szuwarów o naturalnym charakterze,  utrzymujących się w dobrym stanie bez użytkowania rolniczego (nawet jeżeli występujące gatunki wskazywałyby na wariant „mechowiska” lub „szuwary”).</w:t>
            </w:r>
          </w:p>
        </w:tc>
      </w:tr>
      <w:tr w:rsidR="00B02385" w:rsidRPr="003C4467">
        <w:trPr>
          <w:trHeight w:val="975"/>
        </w:trPr>
        <w:tc>
          <w:tcPr>
            <w:tcW w:w="0" w:type="auto"/>
            <w:vAlign w:val="center"/>
          </w:tcPr>
          <w:p w:rsidR="00B02385" w:rsidRPr="00697081" w:rsidRDefault="00B02385" w:rsidP="00F76B84">
            <w:pPr>
              <w:jc w:val="center"/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1a</w:t>
            </w:r>
          </w:p>
        </w:tc>
        <w:tc>
          <w:tcPr>
            <w:tcW w:w="0" w:type="auto"/>
            <w:shd w:val="clear" w:color="auto" w:fill="auto"/>
          </w:tcPr>
          <w:p w:rsidR="00B02385" w:rsidRPr="00697081" w:rsidRDefault="00B02385" w:rsidP="00F76B84">
            <w:pPr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Powierzchnia dla zachowania jej różnorodności biologicznej powinna być przynajmniej ekstensywnie koszona lub wypasana. Użytkowanie kośne lub pastwiskowe będzie sprzyjać zachowaniu powierzchni i związanej z nią różnorodności florystycznej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385" w:rsidRPr="00697081" w:rsidRDefault="00B02385" w:rsidP="00F76B84">
            <w:pPr>
              <w:jc w:val="center"/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 xml:space="preserve">przejdź </w:t>
            </w:r>
            <w:r w:rsidRPr="00697081">
              <w:rPr>
                <w:sz w:val="22"/>
                <w:szCs w:val="22"/>
              </w:rPr>
              <w:br/>
              <w:t>do kroku 2</w:t>
            </w:r>
          </w:p>
        </w:tc>
        <w:tc>
          <w:tcPr>
            <w:tcW w:w="0" w:type="auto"/>
            <w:shd w:val="clear" w:color="auto" w:fill="auto"/>
          </w:tcPr>
          <w:p w:rsidR="00B02385" w:rsidRPr="00697081" w:rsidRDefault="00B02385" w:rsidP="00F76B84">
            <w:pPr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 </w:t>
            </w:r>
          </w:p>
        </w:tc>
      </w:tr>
      <w:tr w:rsidR="00B02385" w:rsidRPr="003C4467">
        <w:trPr>
          <w:trHeight w:val="1890"/>
        </w:trPr>
        <w:tc>
          <w:tcPr>
            <w:tcW w:w="0" w:type="auto"/>
            <w:vAlign w:val="center"/>
          </w:tcPr>
          <w:p w:rsidR="00B02385" w:rsidRPr="00697081" w:rsidRDefault="00B02385" w:rsidP="00F76B84">
            <w:pPr>
              <w:jc w:val="center"/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385" w:rsidRPr="00697081" w:rsidRDefault="00B02385" w:rsidP="00F76B84">
            <w:pPr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 xml:space="preserve">Występuje co najmniej 1 gatunek </w:t>
            </w:r>
            <w:r w:rsidRPr="00697081">
              <w:rPr>
                <w:sz w:val="22"/>
                <w:szCs w:val="22"/>
              </w:rPr>
              <w:br/>
            </w:r>
            <w:smartTag w:uri="urn:schemas-microsoft-com:office:smarttags" w:element="PersonName">
              <w:smartTagPr>
                <w:attr w:name="ProductID" w:val="z listy H –"/>
              </w:smartTagPr>
              <w:r w:rsidRPr="00697081">
                <w:rPr>
                  <w:sz w:val="22"/>
                  <w:szCs w:val="22"/>
                </w:rPr>
                <w:t>z listy H –</w:t>
              </w:r>
            </w:smartTag>
            <w:r w:rsidRPr="00697081">
              <w:rPr>
                <w:sz w:val="22"/>
                <w:szCs w:val="22"/>
              </w:rPr>
              <w:t xml:space="preserve"> słonorośla; i jednocześnie siedliska są związane ze słonymi wodami lub morskimi, bądź słonymi wypływami wód podziemnych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385" w:rsidRPr="00697081" w:rsidRDefault="00B02385" w:rsidP="00F76B84">
            <w:pPr>
              <w:jc w:val="center"/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 xml:space="preserve">Zastosuj wariant 4.9 lub 5.9 </w:t>
            </w:r>
            <w:r w:rsidRPr="00697081">
              <w:rPr>
                <w:b/>
                <w:sz w:val="22"/>
                <w:szCs w:val="22"/>
              </w:rPr>
              <w:t>Słonorośla</w:t>
            </w:r>
          </w:p>
        </w:tc>
        <w:tc>
          <w:tcPr>
            <w:tcW w:w="0" w:type="auto"/>
            <w:shd w:val="clear" w:color="auto" w:fill="auto"/>
          </w:tcPr>
          <w:p w:rsidR="00B02385" w:rsidRPr="00697081" w:rsidRDefault="00B02385" w:rsidP="00F76B84">
            <w:pPr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 xml:space="preserve">Zadania, </w:t>
            </w:r>
            <w:r w:rsidR="00F538AB">
              <w:rPr>
                <w:sz w:val="22"/>
                <w:szCs w:val="22"/>
              </w:rPr>
              <w:t>s</w:t>
            </w:r>
            <w:r w:rsidRPr="00697081">
              <w:rPr>
                <w:sz w:val="22"/>
                <w:szCs w:val="22"/>
              </w:rPr>
              <w:t>tosownie do charakteru słonorośla, należy uszczegółowić, czy ma być zastosowany wypas, czy też koszenie. Rozważ potrzeby kształtowania stosunków wodnych – może być potrzebne utrzymanie rowów dla dopływu solanki, albo przeciwnie – tamowanie rowów lub ich nie odmulanie, by solanka mogła się rozlewać.</w:t>
            </w:r>
          </w:p>
        </w:tc>
      </w:tr>
      <w:tr w:rsidR="00B02385" w:rsidRPr="003C4467">
        <w:trPr>
          <w:trHeight w:val="300"/>
        </w:trPr>
        <w:tc>
          <w:tcPr>
            <w:tcW w:w="0" w:type="auto"/>
            <w:vAlign w:val="center"/>
          </w:tcPr>
          <w:p w:rsidR="00B02385" w:rsidRPr="00697081" w:rsidRDefault="00B02385" w:rsidP="00F76B84">
            <w:pPr>
              <w:jc w:val="center"/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2a</w:t>
            </w:r>
          </w:p>
        </w:tc>
        <w:tc>
          <w:tcPr>
            <w:tcW w:w="0" w:type="auto"/>
            <w:shd w:val="clear" w:color="auto" w:fill="auto"/>
          </w:tcPr>
          <w:p w:rsidR="00B02385" w:rsidRPr="00697081" w:rsidRDefault="00B02385" w:rsidP="00F76B84">
            <w:pPr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Nie jest spełniony powyższy warunek</w:t>
            </w:r>
          </w:p>
        </w:tc>
        <w:tc>
          <w:tcPr>
            <w:tcW w:w="0" w:type="auto"/>
            <w:shd w:val="clear" w:color="auto" w:fill="auto"/>
          </w:tcPr>
          <w:p w:rsidR="00B02385" w:rsidRPr="00697081" w:rsidRDefault="00B02385" w:rsidP="00F76B84">
            <w:pPr>
              <w:jc w:val="center"/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 xml:space="preserve">przejdź </w:t>
            </w:r>
            <w:r w:rsidRPr="00697081">
              <w:rPr>
                <w:sz w:val="22"/>
                <w:szCs w:val="22"/>
              </w:rPr>
              <w:br/>
              <w:t>do kroku 3</w:t>
            </w:r>
          </w:p>
        </w:tc>
        <w:tc>
          <w:tcPr>
            <w:tcW w:w="0" w:type="auto"/>
            <w:shd w:val="clear" w:color="auto" w:fill="auto"/>
          </w:tcPr>
          <w:p w:rsidR="00B02385" w:rsidRPr="00697081" w:rsidRDefault="00B02385" w:rsidP="00F76B84">
            <w:pPr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 </w:t>
            </w:r>
          </w:p>
        </w:tc>
      </w:tr>
      <w:tr w:rsidR="00B02385" w:rsidRPr="003C4467">
        <w:trPr>
          <w:trHeight w:val="930"/>
        </w:trPr>
        <w:tc>
          <w:tcPr>
            <w:tcW w:w="0" w:type="auto"/>
            <w:vAlign w:val="center"/>
          </w:tcPr>
          <w:p w:rsidR="00B02385" w:rsidRPr="00697081" w:rsidRDefault="00B02385" w:rsidP="00F76B84">
            <w:pPr>
              <w:jc w:val="center"/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02385" w:rsidRPr="00697081" w:rsidRDefault="00B02385" w:rsidP="00F76B84">
            <w:pPr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 xml:space="preserve">Występują co najmniej 3 gatunki </w:t>
            </w:r>
            <w:r w:rsidRPr="00697081">
              <w:rPr>
                <w:sz w:val="22"/>
                <w:szCs w:val="22"/>
              </w:rPr>
              <w:br/>
              <w:t>z listy C - łąki trzęślicowe i selernicowe lub co najmniej 2 gatunki chronione z tej listy</w:t>
            </w:r>
          </w:p>
        </w:tc>
        <w:tc>
          <w:tcPr>
            <w:tcW w:w="0" w:type="auto"/>
            <w:shd w:val="clear" w:color="auto" w:fill="auto"/>
          </w:tcPr>
          <w:p w:rsidR="00B02385" w:rsidRPr="00697081" w:rsidRDefault="00B02385" w:rsidP="00F76B84">
            <w:pPr>
              <w:jc w:val="center"/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 xml:space="preserve">Zastosuj wariant 4.4 lub 5.4 </w:t>
            </w:r>
            <w:r w:rsidRPr="00697081">
              <w:rPr>
                <w:sz w:val="22"/>
                <w:szCs w:val="22"/>
              </w:rPr>
              <w:br/>
            </w:r>
            <w:r w:rsidRPr="00697081">
              <w:rPr>
                <w:b/>
                <w:sz w:val="22"/>
                <w:szCs w:val="22"/>
              </w:rPr>
              <w:t xml:space="preserve">Łąki selernicowe </w:t>
            </w:r>
            <w:r w:rsidRPr="00697081">
              <w:rPr>
                <w:b/>
                <w:sz w:val="22"/>
                <w:szCs w:val="22"/>
              </w:rPr>
              <w:br/>
              <w:t>i trzęślicow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385" w:rsidRPr="00697081" w:rsidRDefault="00B02385" w:rsidP="00F76B84">
            <w:pPr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W zaleceniach  zwykle należy zastrzec konieczność zachowania stosunków wodnych</w:t>
            </w:r>
            <w:r w:rsidR="009F3F59">
              <w:rPr>
                <w:sz w:val="22"/>
                <w:szCs w:val="22"/>
              </w:rPr>
              <w:t>.</w:t>
            </w:r>
          </w:p>
        </w:tc>
      </w:tr>
      <w:tr w:rsidR="00B02385" w:rsidRPr="003C4467">
        <w:trPr>
          <w:trHeight w:val="300"/>
        </w:trPr>
        <w:tc>
          <w:tcPr>
            <w:tcW w:w="0" w:type="auto"/>
            <w:vAlign w:val="center"/>
          </w:tcPr>
          <w:p w:rsidR="00B02385" w:rsidRPr="00697081" w:rsidRDefault="00B02385" w:rsidP="00F76B84">
            <w:pPr>
              <w:jc w:val="center"/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3a</w:t>
            </w:r>
          </w:p>
        </w:tc>
        <w:tc>
          <w:tcPr>
            <w:tcW w:w="0" w:type="auto"/>
            <w:shd w:val="clear" w:color="auto" w:fill="auto"/>
          </w:tcPr>
          <w:p w:rsidR="00B02385" w:rsidRPr="00697081" w:rsidRDefault="00B02385" w:rsidP="00F76B84">
            <w:pPr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Nie jest spełniony powyższy warunek</w:t>
            </w:r>
          </w:p>
        </w:tc>
        <w:tc>
          <w:tcPr>
            <w:tcW w:w="0" w:type="auto"/>
            <w:shd w:val="clear" w:color="auto" w:fill="auto"/>
          </w:tcPr>
          <w:p w:rsidR="00B02385" w:rsidRPr="00697081" w:rsidRDefault="00B02385" w:rsidP="00F76B84">
            <w:pPr>
              <w:jc w:val="center"/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 xml:space="preserve">przejdź </w:t>
            </w:r>
            <w:r w:rsidRPr="00697081">
              <w:rPr>
                <w:sz w:val="22"/>
                <w:szCs w:val="22"/>
              </w:rPr>
              <w:br/>
              <w:t>do kroku 4</w:t>
            </w:r>
          </w:p>
        </w:tc>
        <w:tc>
          <w:tcPr>
            <w:tcW w:w="0" w:type="auto"/>
            <w:shd w:val="clear" w:color="auto" w:fill="auto"/>
          </w:tcPr>
          <w:p w:rsidR="00B02385" w:rsidRPr="00697081" w:rsidRDefault="00B02385" w:rsidP="00F76B84">
            <w:pPr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 </w:t>
            </w:r>
          </w:p>
        </w:tc>
      </w:tr>
      <w:tr w:rsidR="00B02385" w:rsidRPr="003C4467">
        <w:trPr>
          <w:trHeight w:val="675"/>
        </w:trPr>
        <w:tc>
          <w:tcPr>
            <w:tcW w:w="0" w:type="auto"/>
            <w:vAlign w:val="center"/>
          </w:tcPr>
          <w:p w:rsidR="00B02385" w:rsidRPr="00697081" w:rsidRDefault="00B02385" w:rsidP="00F76B84">
            <w:pPr>
              <w:jc w:val="center"/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02385" w:rsidRPr="00697081" w:rsidRDefault="00B02385" w:rsidP="00F76B84">
            <w:pPr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 xml:space="preserve">Występują co najmniej 3 gatunki </w:t>
            </w:r>
            <w:r w:rsidRPr="00697081">
              <w:rPr>
                <w:sz w:val="22"/>
                <w:szCs w:val="22"/>
              </w:rPr>
              <w:br/>
              <w:t xml:space="preserve">z listy A – mechowiska lub przynajmniej 2 gatunki chronione </w:t>
            </w:r>
            <w:r w:rsidRPr="00697081">
              <w:rPr>
                <w:sz w:val="22"/>
                <w:szCs w:val="22"/>
              </w:rPr>
              <w:br/>
              <w:t>z tej listy.</w:t>
            </w:r>
          </w:p>
          <w:p w:rsidR="00B02385" w:rsidRPr="00697081" w:rsidRDefault="00B02385" w:rsidP="00F76B84">
            <w:pPr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lastRenderedPageBreak/>
              <w:t xml:space="preserve">Siedlisko związane jest z wypływami </w:t>
            </w:r>
            <w:r w:rsidRPr="00697081">
              <w:rPr>
                <w:sz w:val="22"/>
                <w:szCs w:val="22"/>
              </w:rPr>
              <w:br/>
              <w:t>i wysiękami wód podziemnych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385" w:rsidRPr="00697081" w:rsidRDefault="00B93F05" w:rsidP="00F76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stosuj wariant 4.2</w:t>
            </w:r>
            <w:r w:rsidR="00B02385" w:rsidRPr="00697081">
              <w:rPr>
                <w:sz w:val="22"/>
                <w:szCs w:val="22"/>
              </w:rPr>
              <w:t xml:space="preserve"> lub 5.</w:t>
            </w:r>
            <w:r>
              <w:rPr>
                <w:sz w:val="22"/>
                <w:szCs w:val="22"/>
              </w:rPr>
              <w:t>2</w:t>
            </w:r>
            <w:r w:rsidR="00B02385" w:rsidRPr="00697081">
              <w:rPr>
                <w:sz w:val="22"/>
                <w:szCs w:val="22"/>
              </w:rPr>
              <w:t xml:space="preserve"> </w:t>
            </w:r>
            <w:r w:rsidR="00B02385" w:rsidRPr="00697081">
              <w:rPr>
                <w:b/>
                <w:sz w:val="22"/>
                <w:szCs w:val="22"/>
              </w:rPr>
              <w:t>Mechowis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385" w:rsidRPr="00697081" w:rsidRDefault="00B02385" w:rsidP="00F76B84">
            <w:pPr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 xml:space="preserve">W zaleceniach  zwykle należy zastrzec konieczność zachowania stosunków wodnych – nawet odmulanie </w:t>
            </w:r>
            <w:r w:rsidRPr="00697081">
              <w:rPr>
                <w:sz w:val="22"/>
                <w:szCs w:val="22"/>
              </w:rPr>
              <w:lastRenderedPageBreak/>
              <w:t>istniejących rowów będzie zagrażać siedlisku.</w:t>
            </w:r>
          </w:p>
        </w:tc>
      </w:tr>
      <w:tr w:rsidR="00B02385" w:rsidRPr="003C4467">
        <w:trPr>
          <w:trHeight w:val="300"/>
        </w:trPr>
        <w:tc>
          <w:tcPr>
            <w:tcW w:w="0" w:type="auto"/>
            <w:vAlign w:val="center"/>
          </w:tcPr>
          <w:p w:rsidR="00B02385" w:rsidRPr="00697081" w:rsidRDefault="00B02385" w:rsidP="00F76B84">
            <w:pPr>
              <w:jc w:val="center"/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lastRenderedPageBreak/>
              <w:t>4a</w:t>
            </w:r>
          </w:p>
        </w:tc>
        <w:tc>
          <w:tcPr>
            <w:tcW w:w="0" w:type="auto"/>
            <w:shd w:val="clear" w:color="auto" w:fill="auto"/>
          </w:tcPr>
          <w:p w:rsidR="00B02385" w:rsidRPr="00697081" w:rsidRDefault="00B02385" w:rsidP="00F76B84">
            <w:pPr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Nie jest spełniony powyższy warunek</w:t>
            </w:r>
          </w:p>
        </w:tc>
        <w:tc>
          <w:tcPr>
            <w:tcW w:w="0" w:type="auto"/>
            <w:shd w:val="clear" w:color="auto" w:fill="auto"/>
          </w:tcPr>
          <w:p w:rsidR="00B02385" w:rsidRPr="00697081" w:rsidRDefault="00B02385" w:rsidP="00F76B84">
            <w:pPr>
              <w:jc w:val="center"/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 xml:space="preserve">przejdź </w:t>
            </w:r>
            <w:r w:rsidRPr="00697081">
              <w:rPr>
                <w:sz w:val="22"/>
                <w:szCs w:val="22"/>
              </w:rPr>
              <w:br/>
              <w:t>do kroku 5</w:t>
            </w:r>
          </w:p>
        </w:tc>
        <w:tc>
          <w:tcPr>
            <w:tcW w:w="0" w:type="auto"/>
            <w:shd w:val="clear" w:color="auto" w:fill="auto"/>
          </w:tcPr>
          <w:p w:rsidR="00B02385" w:rsidRPr="00697081" w:rsidRDefault="00B02385" w:rsidP="00F76B84">
            <w:pPr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 </w:t>
            </w:r>
          </w:p>
        </w:tc>
      </w:tr>
      <w:tr w:rsidR="00B02385" w:rsidRPr="003C4467">
        <w:trPr>
          <w:trHeight w:val="600"/>
        </w:trPr>
        <w:tc>
          <w:tcPr>
            <w:tcW w:w="0" w:type="auto"/>
            <w:vAlign w:val="center"/>
          </w:tcPr>
          <w:p w:rsidR="00B02385" w:rsidRPr="00697081" w:rsidRDefault="00B02385" w:rsidP="00F76B84">
            <w:pPr>
              <w:jc w:val="center"/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385" w:rsidRPr="00697081" w:rsidRDefault="00B02385" w:rsidP="00F76B84">
            <w:pPr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 xml:space="preserve">Występują co najmniej  3 gatunki </w:t>
            </w:r>
            <w:r w:rsidRPr="00697081">
              <w:rPr>
                <w:sz w:val="22"/>
                <w:szCs w:val="22"/>
              </w:rPr>
              <w:br/>
              <w:t xml:space="preserve">z listy D - murawy ciepłolubne </w:t>
            </w:r>
            <w:r w:rsidRPr="00697081">
              <w:rPr>
                <w:sz w:val="22"/>
                <w:szCs w:val="22"/>
              </w:rPr>
              <w:br/>
              <w:t>lub co najmniej 2 gatunki chronione z tej list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385" w:rsidRPr="00697081" w:rsidRDefault="00B02385" w:rsidP="00F76B84">
            <w:pPr>
              <w:jc w:val="center"/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 xml:space="preserve">Zastosuj wariant 4.5 lub 5.5 </w:t>
            </w:r>
            <w:r w:rsidRPr="00697081">
              <w:rPr>
                <w:b/>
                <w:sz w:val="22"/>
                <w:szCs w:val="22"/>
              </w:rPr>
              <w:t>Murawy ciepłolubne</w:t>
            </w:r>
          </w:p>
        </w:tc>
        <w:tc>
          <w:tcPr>
            <w:tcW w:w="0" w:type="auto"/>
            <w:shd w:val="clear" w:color="auto" w:fill="auto"/>
          </w:tcPr>
          <w:p w:rsidR="00B02385" w:rsidRPr="00697081" w:rsidRDefault="00B02385" w:rsidP="00F76B84">
            <w:pPr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 xml:space="preserve">W uszczegółowionych zadaniach należy określić, stosownie do typu murawy, czy należy stosować wypas </w:t>
            </w:r>
            <w:r w:rsidRPr="00697081">
              <w:rPr>
                <w:sz w:val="22"/>
                <w:szCs w:val="22"/>
              </w:rPr>
              <w:br/>
              <w:t xml:space="preserve">czy koszenie. Niektóre typy muraw (np. </w:t>
            </w:r>
            <w:proofErr w:type="spellStart"/>
            <w:r w:rsidRPr="00697081">
              <w:rPr>
                <w:sz w:val="22"/>
                <w:szCs w:val="22"/>
              </w:rPr>
              <w:t>ostnicowe</w:t>
            </w:r>
            <w:proofErr w:type="spellEnd"/>
            <w:r w:rsidRPr="00697081">
              <w:rPr>
                <w:sz w:val="22"/>
                <w:szCs w:val="22"/>
              </w:rPr>
              <w:t>) powinny  być obligatoryjnie wypasane i nie można zastępować wypasu koszeniem</w:t>
            </w:r>
          </w:p>
        </w:tc>
      </w:tr>
      <w:tr w:rsidR="00B02385" w:rsidRPr="003C4467">
        <w:trPr>
          <w:trHeight w:val="300"/>
        </w:trPr>
        <w:tc>
          <w:tcPr>
            <w:tcW w:w="0" w:type="auto"/>
            <w:vAlign w:val="center"/>
          </w:tcPr>
          <w:p w:rsidR="00B02385" w:rsidRPr="00697081" w:rsidRDefault="00B02385" w:rsidP="00F76B84">
            <w:pPr>
              <w:jc w:val="center"/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5a</w:t>
            </w:r>
          </w:p>
        </w:tc>
        <w:tc>
          <w:tcPr>
            <w:tcW w:w="0" w:type="auto"/>
            <w:shd w:val="clear" w:color="auto" w:fill="auto"/>
          </w:tcPr>
          <w:p w:rsidR="00B02385" w:rsidRPr="00697081" w:rsidRDefault="00B02385" w:rsidP="00F76B84">
            <w:pPr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Nie jest spełniony powyższy warunek</w:t>
            </w:r>
          </w:p>
        </w:tc>
        <w:tc>
          <w:tcPr>
            <w:tcW w:w="0" w:type="auto"/>
            <w:shd w:val="clear" w:color="auto" w:fill="auto"/>
          </w:tcPr>
          <w:p w:rsidR="00B02385" w:rsidRPr="00697081" w:rsidRDefault="00B02385" w:rsidP="00F76B84">
            <w:pPr>
              <w:jc w:val="center"/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 xml:space="preserve">przejdź </w:t>
            </w:r>
            <w:r w:rsidRPr="00697081">
              <w:rPr>
                <w:sz w:val="22"/>
                <w:szCs w:val="22"/>
              </w:rPr>
              <w:br/>
              <w:t>do kroku 6</w:t>
            </w:r>
          </w:p>
        </w:tc>
        <w:tc>
          <w:tcPr>
            <w:tcW w:w="0" w:type="auto"/>
            <w:shd w:val="clear" w:color="auto" w:fill="auto"/>
          </w:tcPr>
          <w:p w:rsidR="00B02385" w:rsidRPr="00697081" w:rsidRDefault="00B02385" w:rsidP="00F76B84">
            <w:pPr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 </w:t>
            </w:r>
          </w:p>
        </w:tc>
      </w:tr>
      <w:tr w:rsidR="00B02385" w:rsidRPr="003C4467">
        <w:trPr>
          <w:trHeight w:val="600"/>
        </w:trPr>
        <w:tc>
          <w:tcPr>
            <w:tcW w:w="0" w:type="auto"/>
            <w:vAlign w:val="center"/>
          </w:tcPr>
          <w:p w:rsidR="00B02385" w:rsidRPr="00697081" w:rsidRDefault="00B02385" w:rsidP="00F76B84">
            <w:pPr>
              <w:jc w:val="center"/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385" w:rsidRPr="00697081" w:rsidRDefault="00B02385" w:rsidP="00F76B84">
            <w:pPr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 xml:space="preserve">Występują co najmniej 3 gatunki </w:t>
            </w:r>
            <w:r w:rsidRPr="00697081">
              <w:rPr>
                <w:sz w:val="22"/>
                <w:szCs w:val="22"/>
              </w:rPr>
              <w:br/>
              <w:t xml:space="preserve">z listy G - murawy bliźniczkowe </w:t>
            </w:r>
            <w:r w:rsidRPr="00697081">
              <w:rPr>
                <w:sz w:val="22"/>
                <w:szCs w:val="22"/>
              </w:rPr>
              <w:br/>
              <w:t xml:space="preserve">lub co najmniej </w:t>
            </w:r>
            <w:r w:rsidR="00C02D24">
              <w:rPr>
                <w:sz w:val="22"/>
                <w:szCs w:val="22"/>
              </w:rPr>
              <w:t>2</w:t>
            </w:r>
            <w:r w:rsidR="00C02D24" w:rsidRPr="00697081">
              <w:rPr>
                <w:sz w:val="22"/>
                <w:szCs w:val="22"/>
              </w:rPr>
              <w:t xml:space="preserve"> </w:t>
            </w:r>
            <w:r w:rsidRPr="00697081">
              <w:rPr>
                <w:sz w:val="22"/>
                <w:szCs w:val="22"/>
              </w:rPr>
              <w:t>gatunki chronione z tej listy.</w:t>
            </w:r>
          </w:p>
        </w:tc>
        <w:tc>
          <w:tcPr>
            <w:tcW w:w="0" w:type="auto"/>
            <w:shd w:val="clear" w:color="auto" w:fill="auto"/>
          </w:tcPr>
          <w:p w:rsidR="00B02385" w:rsidRPr="00697081" w:rsidRDefault="00B02385" w:rsidP="00F76B84">
            <w:pPr>
              <w:jc w:val="center"/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 xml:space="preserve">Zastosuj wariant 4.8 lub 5.8 </w:t>
            </w:r>
            <w:r w:rsidRPr="00697081">
              <w:rPr>
                <w:sz w:val="22"/>
                <w:szCs w:val="22"/>
              </w:rPr>
              <w:br/>
            </w:r>
            <w:r w:rsidRPr="00697081">
              <w:rPr>
                <w:b/>
                <w:sz w:val="22"/>
                <w:szCs w:val="22"/>
              </w:rPr>
              <w:t>Bogate gatunkowo murawy bliźniczkow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385" w:rsidRPr="00697081" w:rsidRDefault="00B02385" w:rsidP="00F76B84">
            <w:pPr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 xml:space="preserve">W uszczegółowionych zadaniach </w:t>
            </w:r>
            <w:r w:rsidR="008255EA">
              <w:rPr>
                <w:sz w:val="22"/>
                <w:szCs w:val="22"/>
              </w:rPr>
              <w:t>należy wskazać</w:t>
            </w:r>
            <w:r w:rsidRPr="00697081">
              <w:rPr>
                <w:sz w:val="22"/>
                <w:szCs w:val="22"/>
              </w:rPr>
              <w:t xml:space="preserve"> gatunek zwierząt, którymi powinien być realizowany wypas.</w:t>
            </w:r>
          </w:p>
        </w:tc>
      </w:tr>
      <w:tr w:rsidR="00B02385" w:rsidRPr="003C4467">
        <w:trPr>
          <w:trHeight w:val="300"/>
        </w:trPr>
        <w:tc>
          <w:tcPr>
            <w:tcW w:w="0" w:type="auto"/>
            <w:vAlign w:val="center"/>
          </w:tcPr>
          <w:p w:rsidR="00B02385" w:rsidRPr="00697081" w:rsidRDefault="00B02385" w:rsidP="00F76B84">
            <w:pPr>
              <w:jc w:val="center"/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6a</w:t>
            </w:r>
          </w:p>
        </w:tc>
        <w:tc>
          <w:tcPr>
            <w:tcW w:w="0" w:type="auto"/>
            <w:shd w:val="clear" w:color="auto" w:fill="auto"/>
          </w:tcPr>
          <w:p w:rsidR="00B02385" w:rsidRPr="00697081" w:rsidRDefault="00B02385" w:rsidP="00F76B84">
            <w:pPr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Nie jest spełniony powyższy warunek</w:t>
            </w:r>
          </w:p>
        </w:tc>
        <w:tc>
          <w:tcPr>
            <w:tcW w:w="0" w:type="auto"/>
            <w:shd w:val="clear" w:color="auto" w:fill="auto"/>
          </w:tcPr>
          <w:p w:rsidR="00B02385" w:rsidRPr="00697081" w:rsidRDefault="00B02385" w:rsidP="00F76B84">
            <w:pPr>
              <w:jc w:val="center"/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 xml:space="preserve">przejdź </w:t>
            </w:r>
            <w:r w:rsidRPr="00697081">
              <w:rPr>
                <w:sz w:val="22"/>
                <w:szCs w:val="22"/>
              </w:rPr>
              <w:br/>
              <w:t>do kroku 7</w:t>
            </w:r>
          </w:p>
        </w:tc>
        <w:tc>
          <w:tcPr>
            <w:tcW w:w="0" w:type="auto"/>
            <w:shd w:val="clear" w:color="auto" w:fill="auto"/>
          </w:tcPr>
          <w:p w:rsidR="00B02385" w:rsidRPr="00697081" w:rsidRDefault="00B02385" w:rsidP="00F76B84">
            <w:pPr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 </w:t>
            </w:r>
          </w:p>
        </w:tc>
      </w:tr>
      <w:tr w:rsidR="00B02385" w:rsidRPr="003C4467">
        <w:trPr>
          <w:trHeight w:val="488"/>
        </w:trPr>
        <w:tc>
          <w:tcPr>
            <w:tcW w:w="0" w:type="auto"/>
            <w:vAlign w:val="center"/>
          </w:tcPr>
          <w:p w:rsidR="00B02385" w:rsidRPr="00697081" w:rsidRDefault="00B02385" w:rsidP="00F76B84">
            <w:pPr>
              <w:jc w:val="center"/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385" w:rsidRPr="00697081" w:rsidRDefault="00B02385" w:rsidP="00F76B84">
            <w:pPr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 xml:space="preserve">Występują co najmniej 4 gatunki </w:t>
            </w:r>
            <w:r w:rsidRPr="00697081">
              <w:rPr>
                <w:sz w:val="22"/>
                <w:szCs w:val="22"/>
              </w:rPr>
              <w:br/>
              <w:t xml:space="preserve">z list wskaźnikowych E i F – półnaturalne łąki wilgotne i świeże (liczonych razem) lub co najmniej dwa gatunki chronione z tych dwóch list </w:t>
            </w:r>
          </w:p>
        </w:tc>
        <w:tc>
          <w:tcPr>
            <w:tcW w:w="0" w:type="auto"/>
            <w:shd w:val="clear" w:color="auto" w:fill="auto"/>
          </w:tcPr>
          <w:p w:rsidR="00B02385" w:rsidRPr="00697081" w:rsidRDefault="00B02385" w:rsidP="00F76B84">
            <w:pPr>
              <w:jc w:val="center"/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 xml:space="preserve">Zastosuj wariant 4.6 lub 5.6 </w:t>
            </w:r>
            <w:r w:rsidRPr="00697081">
              <w:rPr>
                <w:b/>
                <w:sz w:val="22"/>
                <w:szCs w:val="22"/>
              </w:rPr>
              <w:t xml:space="preserve">Półnaturalne łąki wilgotne </w:t>
            </w:r>
            <w:r w:rsidRPr="00697081">
              <w:rPr>
                <w:sz w:val="22"/>
                <w:szCs w:val="22"/>
              </w:rPr>
              <w:t xml:space="preserve"> </w:t>
            </w:r>
            <w:r w:rsidRPr="00697081">
              <w:rPr>
                <w:sz w:val="22"/>
                <w:szCs w:val="22"/>
              </w:rPr>
              <w:br/>
              <w:t xml:space="preserve">lub 4.7 lub 5.7 </w:t>
            </w:r>
            <w:r w:rsidRPr="00697081">
              <w:rPr>
                <w:b/>
                <w:sz w:val="22"/>
                <w:szCs w:val="22"/>
              </w:rPr>
              <w:t>Półnaturalne łąki świeże</w:t>
            </w:r>
            <w:r w:rsidRPr="00697081">
              <w:rPr>
                <w:sz w:val="22"/>
                <w:szCs w:val="22"/>
              </w:rPr>
              <w:t xml:space="preserve">   wybierz ten, na który wskazuje większa liczba gatunków (licząc gatunki chronione podwójnie), i na który wskazuje uwilgotnienie</w:t>
            </w:r>
          </w:p>
        </w:tc>
        <w:tc>
          <w:tcPr>
            <w:tcW w:w="0" w:type="auto"/>
            <w:shd w:val="clear" w:color="auto" w:fill="auto"/>
          </w:tcPr>
          <w:p w:rsidR="00B02385" w:rsidRPr="00697081" w:rsidRDefault="00B02385" w:rsidP="00F76B84">
            <w:pPr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 </w:t>
            </w:r>
          </w:p>
          <w:p w:rsidR="00B02385" w:rsidRPr="00697081" w:rsidRDefault="00B02385" w:rsidP="00F76B84">
            <w:pPr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W przypadku łąk wilgotnych, w zaleceniach zwykle należy zastrzec „brzegowe” warunki zachowania optymalnych przyrodniczo stosunków wodnych</w:t>
            </w:r>
          </w:p>
        </w:tc>
      </w:tr>
      <w:tr w:rsidR="00B02385" w:rsidRPr="003C4467">
        <w:trPr>
          <w:trHeight w:val="300"/>
        </w:trPr>
        <w:tc>
          <w:tcPr>
            <w:tcW w:w="0" w:type="auto"/>
            <w:vAlign w:val="center"/>
          </w:tcPr>
          <w:p w:rsidR="00B02385" w:rsidRPr="00697081" w:rsidRDefault="00B02385" w:rsidP="00F76B84">
            <w:pPr>
              <w:jc w:val="center"/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7a</w:t>
            </w:r>
          </w:p>
        </w:tc>
        <w:tc>
          <w:tcPr>
            <w:tcW w:w="0" w:type="auto"/>
            <w:shd w:val="clear" w:color="auto" w:fill="auto"/>
          </w:tcPr>
          <w:p w:rsidR="00B02385" w:rsidRPr="00697081" w:rsidRDefault="00B02385" w:rsidP="00F76B84">
            <w:pPr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Nie jest spełniony powyższy warunek</w:t>
            </w:r>
          </w:p>
        </w:tc>
        <w:tc>
          <w:tcPr>
            <w:tcW w:w="0" w:type="auto"/>
            <w:shd w:val="clear" w:color="auto" w:fill="auto"/>
          </w:tcPr>
          <w:p w:rsidR="00B02385" w:rsidRPr="00697081" w:rsidRDefault="00B02385" w:rsidP="00F76B84">
            <w:pPr>
              <w:jc w:val="center"/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 xml:space="preserve">przejdź </w:t>
            </w:r>
            <w:r w:rsidRPr="00697081">
              <w:rPr>
                <w:sz w:val="22"/>
                <w:szCs w:val="22"/>
              </w:rPr>
              <w:br/>
              <w:t>do kroku 8</w:t>
            </w:r>
          </w:p>
        </w:tc>
        <w:tc>
          <w:tcPr>
            <w:tcW w:w="0" w:type="auto"/>
            <w:shd w:val="clear" w:color="auto" w:fill="auto"/>
          </w:tcPr>
          <w:p w:rsidR="00B02385" w:rsidRPr="00697081" w:rsidRDefault="00B02385" w:rsidP="00F76B84">
            <w:pPr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 </w:t>
            </w:r>
          </w:p>
        </w:tc>
      </w:tr>
      <w:tr w:rsidR="00B02385" w:rsidRPr="003C4467">
        <w:trPr>
          <w:trHeight w:val="900"/>
        </w:trPr>
        <w:tc>
          <w:tcPr>
            <w:tcW w:w="0" w:type="auto"/>
            <w:vAlign w:val="center"/>
          </w:tcPr>
          <w:p w:rsidR="00B02385" w:rsidRPr="00697081" w:rsidRDefault="00B02385" w:rsidP="00F76B84">
            <w:pPr>
              <w:jc w:val="center"/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385" w:rsidRPr="00697081" w:rsidRDefault="00B02385" w:rsidP="00F76B84">
            <w:pPr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Dominuje 1 z gatunków z listy B - szuwary wielkoturzycowe i jednocześnie uwilgotnienie jest stale przynajmniej mok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385" w:rsidRPr="00697081" w:rsidRDefault="00B02385" w:rsidP="00F76B84">
            <w:pPr>
              <w:jc w:val="center"/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 xml:space="preserve">Zastosuj wariant 4.3 lub 5.3 </w:t>
            </w:r>
            <w:r w:rsidRPr="00697081">
              <w:rPr>
                <w:b/>
                <w:sz w:val="22"/>
                <w:szCs w:val="22"/>
              </w:rPr>
              <w:t>Szuwary wielkoturzycow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385" w:rsidRPr="00697081" w:rsidRDefault="00B02385" w:rsidP="00F76B84">
            <w:pPr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W zaleceniach zwykle należy zastrzec konieczność zachowania stosunków wodnych – nawet odmulanie istniejących rowów będzie zagrażać siedlisku.</w:t>
            </w:r>
          </w:p>
        </w:tc>
      </w:tr>
      <w:tr w:rsidR="00B02385" w:rsidRPr="003C4467">
        <w:trPr>
          <w:trHeight w:val="1905"/>
        </w:trPr>
        <w:tc>
          <w:tcPr>
            <w:tcW w:w="0" w:type="auto"/>
            <w:vAlign w:val="center"/>
          </w:tcPr>
          <w:p w:rsidR="00B02385" w:rsidRPr="00697081" w:rsidRDefault="00B02385" w:rsidP="00F76B84">
            <w:pPr>
              <w:jc w:val="center"/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8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385" w:rsidRPr="00697081" w:rsidRDefault="00B02385" w:rsidP="00F76B84">
            <w:pPr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Nie jest spełniony powyższy warunek</w:t>
            </w:r>
          </w:p>
        </w:tc>
        <w:tc>
          <w:tcPr>
            <w:tcW w:w="0" w:type="auto"/>
            <w:shd w:val="clear" w:color="auto" w:fill="auto"/>
          </w:tcPr>
          <w:p w:rsidR="00B02385" w:rsidRPr="00697081" w:rsidRDefault="00B02385" w:rsidP="00F76B84">
            <w:pPr>
              <w:jc w:val="center"/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 xml:space="preserve">Powierzchnia </w:t>
            </w:r>
            <w:r w:rsidR="004D5C50">
              <w:rPr>
                <w:sz w:val="22"/>
                <w:szCs w:val="22"/>
              </w:rPr>
              <w:t>objęta inwentaryzacją terenową</w:t>
            </w:r>
            <w:r w:rsidR="004D5C50" w:rsidRPr="00697081">
              <w:rPr>
                <w:sz w:val="22"/>
                <w:szCs w:val="22"/>
              </w:rPr>
              <w:t xml:space="preserve"> </w:t>
            </w:r>
            <w:r w:rsidRPr="00697081">
              <w:rPr>
                <w:sz w:val="22"/>
                <w:szCs w:val="22"/>
              </w:rPr>
              <w:t xml:space="preserve">nie kwalifikuje się do wsparcia w ramach wariantów siedliskowych </w:t>
            </w:r>
            <w:r w:rsidR="002D11E5">
              <w:rPr>
                <w:sz w:val="22"/>
                <w:szCs w:val="22"/>
              </w:rPr>
              <w:t>P</w:t>
            </w:r>
            <w:r w:rsidRPr="00697081">
              <w:rPr>
                <w:sz w:val="22"/>
                <w:szCs w:val="22"/>
              </w:rPr>
              <w:t xml:space="preserve">akietów 4. i 5. Zaproponuj zastosowanie  Pakietu 3. </w:t>
            </w:r>
            <w:r w:rsidRPr="00220975">
              <w:rPr>
                <w:b/>
                <w:sz w:val="22"/>
                <w:szCs w:val="22"/>
              </w:rPr>
              <w:t>E</w:t>
            </w:r>
            <w:r w:rsidRPr="00697081">
              <w:rPr>
                <w:b/>
                <w:sz w:val="22"/>
                <w:szCs w:val="22"/>
              </w:rPr>
              <w:t>kstensywne łąki i pastwiska</w:t>
            </w:r>
          </w:p>
        </w:tc>
        <w:tc>
          <w:tcPr>
            <w:tcW w:w="0" w:type="auto"/>
            <w:shd w:val="clear" w:color="auto" w:fill="auto"/>
          </w:tcPr>
          <w:p w:rsidR="00B02385" w:rsidRPr="00697081" w:rsidRDefault="00B02385" w:rsidP="00F76B84">
            <w:pPr>
              <w:rPr>
                <w:sz w:val="22"/>
                <w:szCs w:val="22"/>
              </w:rPr>
            </w:pPr>
            <w:r w:rsidRPr="00697081">
              <w:rPr>
                <w:sz w:val="22"/>
                <w:szCs w:val="22"/>
              </w:rPr>
              <w:t> </w:t>
            </w:r>
          </w:p>
        </w:tc>
      </w:tr>
    </w:tbl>
    <w:p w:rsidR="008D73DB" w:rsidRDefault="008D73DB" w:rsidP="00F76B84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973B61" w:rsidRPr="00A07300" w:rsidRDefault="00291D3A" w:rsidP="00F76B84">
      <w:pPr>
        <w:jc w:val="center"/>
        <w:rPr>
          <w:i/>
          <w:sz w:val="28"/>
          <w:szCs w:val="28"/>
          <w:u w:val="single"/>
        </w:rPr>
      </w:pPr>
      <w:r w:rsidRPr="00A07300">
        <w:rPr>
          <w:b/>
          <w:sz w:val="28"/>
          <w:szCs w:val="28"/>
          <w:u w:val="single"/>
        </w:rPr>
        <w:lastRenderedPageBreak/>
        <w:t>Wymogi użytkowania</w:t>
      </w:r>
    </w:p>
    <w:p w:rsidR="007871D2" w:rsidRPr="007871D2" w:rsidRDefault="007871D2" w:rsidP="00F76B84"/>
    <w:p w:rsidR="007171BC" w:rsidRDefault="007171BC" w:rsidP="00F76B84">
      <w:pPr>
        <w:autoSpaceDE w:val="0"/>
        <w:autoSpaceDN w:val="0"/>
        <w:adjustRightInd w:val="0"/>
        <w:jc w:val="both"/>
      </w:pPr>
      <w:r>
        <w:rPr>
          <w:b/>
          <w:bCs/>
        </w:rPr>
        <w:t>W dokumentacji przyrodniczej o</w:t>
      </w:r>
      <w:r w:rsidR="00C30F91" w:rsidRPr="00774FE8">
        <w:rPr>
          <w:b/>
          <w:bCs/>
        </w:rPr>
        <w:t xml:space="preserve">bligatoryjnie należy przedstawić wszystkie </w:t>
      </w:r>
      <w:r>
        <w:rPr>
          <w:b/>
          <w:bCs/>
        </w:rPr>
        <w:t xml:space="preserve">wskazane </w:t>
      </w:r>
      <w:r w:rsidR="00782032">
        <w:rPr>
          <w:b/>
          <w:bCs/>
        </w:rPr>
        <w:br/>
      </w:r>
      <w:r w:rsidRPr="00774FE8">
        <w:rPr>
          <w:b/>
          <w:bCs/>
        </w:rPr>
        <w:t xml:space="preserve">w </w:t>
      </w:r>
      <w:r>
        <w:rPr>
          <w:b/>
          <w:bCs/>
        </w:rPr>
        <w:t>r</w:t>
      </w:r>
      <w:r w:rsidRPr="00774FE8">
        <w:rPr>
          <w:b/>
          <w:bCs/>
        </w:rPr>
        <w:t xml:space="preserve">ozporządzeniu </w:t>
      </w:r>
      <w:r w:rsidRPr="00B62C56">
        <w:rPr>
          <w:b/>
          <w:bCs/>
        </w:rPr>
        <w:t>rolnośrodowiskowym</w:t>
      </w:r>
      <w:r>
        <w:rPr>
          <w:b/>
          <w:bCs/>
        </w:rPr>
        <w:t xml:space="preserve"> </w:t>
      </w:r>
      <w:r w:rsidR="00C30F91" w:rsidRPr="00774FE8">
        <w:rPr>
          <w:b/>
          <w:bCs/>
        </w:rPr>
        <w:t xml:space="preserve">wymogi </w:t>
      </w:r>
      <w:r>
        <w:rPr>
          <w:b/>
          <w:bCs/>
        </w:rPr>
        <w:t xml:space="preserve">dla proponowanego dla danej powierzchni </w:t>
      </w:r>
      <w:r w:rsidR="00ED39C4">
        <w:rPr>
          <w:b/>
          <w:bCs/>
        </w:rPr>
        <w:t>p</w:t>
      </w:r>
      <w:r w:rsidR="00C30F91" w:rsidRPr="00774FE8">
        <w:rPr>
          <w:b/>
          <w:bCs/>
        </w:rPr>
        <w:t>akietu i wariantu</w:t>
      </w:r>
      <w:r>
        <w:t>.</w:t>
      </w:r>
    </w:p>
    <w:p w:rsidR="005E2F2C" w:rsidRDefault="005E2F2C" w:rsidP="00F76B84">
      <w:pPr>
        <w:autoSpaceDE w:val="0"/>
        <w:autoSpaceDN w:val="0"/>
        <w:adjustRightInd w:val="0"/>
        <w:jc w:val="both"/>
      </w:pPr>
    </w:p>
    <w:p w:rsidR="00B02385" w:rsidRDefault="007171BC" w:rsidP="00F76B84">
      <w:pPr>
        <w:autoSpaceDE w:val="0"/>
        <w:autoSpaceDN w:val="0"/>
        <w:adjustRightInd w:val="0"/>
        <w:jc w:val="both"/>
      </w:pPr>
      <w:r>
        <w:t xml:space="preserve">Ponadto, </w:t>
      </w:r>
      <w:r w:rsidR="00B02385">
        <w:t>należy sformułować:</w:t>
      </w:r>
    </w:p>
    <w:p w:rsidR="00C30F91" w:rsidRDefault="00C30F91" w:rsidP="00F76B84">
      <w:pPr>
        <w:numPr>
          <w:ilvl w:val="0"/>
          <w:numId w:val="8"/>
        </w:numPr>
        <w:autoSpaceDE w:val="0"/>
        <w:autoSpaceDN w:val="0"/>
        <w:adjustRightInd w:val="0"/>
        <w:jc w:val="both"/>
      </w:pPr>
      <w:r>
        <w:t>uszczegółowienia zadań związanych z wdrażaniem wskazanego wariantu</w:t>
      </w:r>
      <w:r w:rsidR="00180135">
        <w:t>,</w:t>
      </w:r>
      <w:r>
        <w:t xml:space="preserve"> </w:t>
      </w:r>
      <w:r w:rsidR="00782032">
        <w:br/>
      </w:r>
      <w:r w:rsidR="007171BC">
        <w:t xml:space="preserve">a wynikających z rozporządzenia rolnośrodowiskowego </w:t>
      </w:r>
      <w:r>
        <w:t xml:space="preserve">(np. czy stosować wypas czy koszenie </w:t>
      </w:r>
      <w:r w:rsidR="007171BC">
        <w:t>czy kośno-pastwiskowy sposób uży</w:t>
      </w:r>
      <w:r w:rsidR="005F07B9">
        <w:t>t</w:t>
      </w:r>
      <w:r w:rsidR="007171BC">
        <w:t xml:space="preserve">kowania </w:t>
      </w:r>
      <w:r>
        <w:t>jeżeli jest taka alternatywa)</w:t>
      </w:r>
      <w:r w:rsidR="00ED39C4">
        <w:t>;</w:t>
      </w:r>
    </w:p>
    <w:p w:rsidR="00B02385" w:rsidRDefault="007171BC" w:rsidP="00F76B84">
      <w:pPr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dodatkowe </w:t>
      </w:r>
      <w:r w:rsidR="00B02385">
        <w:t xml:space="preserve">zalecenia dotyczące zachowania stwierdzonego siedliska przyrodniczego </w:t>
      </w:r>
      <w:r w:rsidR="00782032">
        <w:br/>
      </w:r>
      <w:r w:rsidR="00B02385">
        <w:t>i jego typowych gatunków</w:t>
      </w:r>
      <w:r w:rsidR="00ED39C4">
        <w:t>.</w:t>
      </w:r>
    </w:p>
    <w:p w:rsidR="00B02385" w:rsidRDefault="00B02385" w:rsidP="00F76B84">
      <w:pPr>
        <w:autoSpaceDE w:val="0"/>
        <w:autoSpaceDN w:val="0"/>
        <w:adjustRightInd w:val="0"/>
        <w:jc w:val="both"/>
      </w:pPr>
      <w:r>
        <w:t xml:space="preserve">Przy formułowaniu </w:t>
      </w:r>
      <w:r w:rsidR="00C30F91">
        <w:t xml:space="preserve">uszczegółowień i </w:t>
      </w:r>
      <w:r>
        <w:t>zaleceń, ekspert kieruje się w szczególności:</w:t>
      </w:r>
    </w:p>
    <w:p w:rsidR="00B02385" w:rsidRDefault="00B02385" w:rsidP="00C70A4B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</w:pPr>
      <w:r>
        <w:t xml:space="preserve">ogólnymi wskazówkami zawartymi w tabeli </w:t>
      </w:r>
      <w:r w:rsidR="00ED39C4">
        <w:t>2</w:t>
      </w:r>
      <w:r>
        <w:t xml:space="preserve"> (klucz wnioskowania);</w:t>
      </w:r>
    </w:p>
    <w:p w:rsidR="00B02385" w:rsidRDefault="00B02385" w:rsidP="00C70A4B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</w:pPr>
      <w:r>
        <w:t>wymogami ekologicznymi stwierdzonych gatunków</w:t>
      </w:r>
      <w:r w:rsidR="008D73DB">
        <w:t xml:space="preserve"> </w:t>
      </w:r>
      <w:r>
        <w:t>chronionych (koniecznością zachowania ich populacji we właściwym stanie ochrony);</w:t>
      </w:r>
    </w:p>
    <w:p w:rsidR="00B02385" w:rsidRDefault="00B02385" w:rsidP="00C70A4B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</w:pPr>
      <w:r>
        <w:t>koniecznością ograniczenia rozwoju niepożądanych gatunków ekspansywnych.</w:t>
      </w:r>
    </w:p>
    <w:p w:rsidR="0095565C" w:rsidRDefault="0095565C" w:rsidP="0095565C">
      <w:pPr>
        <w:autoSpaceDE w:val="0"/>
        <w:autoSpaceDN w:val="0"/>
        <w:adjustRightInd w:val="0"/>
        <w:jc w:val="both"/>
      </w:pPr>
      <w:r>
        <w:t>Należy pamiętać, że wymogi odnoszą się do każdej działki rolnej wchodzącej w skład wyznaczonej działki RSS.</w:t>
      </w:r>
    </w:p>
    <w:p w:rsidR="00291D3A" w:rsidRDefault="00291D3A" w:rsidP="00F76B84">
      <w:pPr>
        <w:autoSpaceDE w:val="0"/>
        <w:autoSpaceDN w:val="0"/>
        <w:adjustRightInd w:val="0"/>
        <w:jc w:val="both"/>
        <w:rPr>
          <w:b/>
          <w:bCs/>
        </w:rPr>
      </w:pPr>
    </w:p>
    <w:p w:rsidR="0019485A" w:rsidRPr="00C30F91" w:rsidRDefault="0019485A" w:rsidP="007767FD">
      <w:pPr>
        <w:autoSpaceDE w:val="0"/>
        <w:autoSpaceDN w:val="0"/>
        <w:adjustRightInd w:val="0"/>
        <w:jc w:val="both"/>
        <w:rPr>
          <w:b/>
          <w:bCs/>
        </w:rPr>
      </w:pPr>
      <w:r w:rsidRPr="006429E5">
        <w:rPr>
          <w:bCs/>
        </w:rPr>
        <w:t xml:space="preserve">Dla poszczególnych działek rolnych </w:t>
      </w:r>
      <w:r w:rsidRPr="00C30F91">
        <w:rPr>
          <w:b/>
        </w:rPr>
        <w:t xml:space="preserve">wskazuje się </w:t>
      </w:r>
      <w:r w:rsidR="0025423B">
        <w:rPr>
          <w:b/>
        </w:rPr>
        <w:t xml:space="preserve">wybrany </w:t>
      </w:r>
      <w:r w:rsidRPr="00C30F91">
        <w:rPr>
          <w:b/>
        </w:rPr>
        <w:t xml:space="preserve">sposób użytkowania oraz </w:t>
      </w:r>
      <w:r w:rsidR="007171BC">
        <w:rPr>
          <w:b/>
        </w:rPr>
        <w:t xml:space="preserve">określa się </w:t>
      </w:r>
      <w:r w:rsidRPr="00C30F91">
        <w:rPr>
          <w:b/>
        </w:rPr>
        <w:t>powierzchnie pozostawione bez koszenia</w:t>
      </w:r>
      <w:r w:rsidR="00C30F91">
        <w:rPr>
          <w:b/>
        </w:rPr>
        <w:t xml:space="preserve"> (</w:t>
      </w:r>
      <w:r w:rsidR="0025423B">
        <w:rPr>
          <w:b/>
        </w:rPr>
        <w:t xml:space="preserve">zalecane przez eksperta uszczegółowienia jak np. </w:t>
      </w:r>
      <w:r w:rsidR="00C30F91">
        <w:rPr>
          <w:b/>
        </w:rPr>
        <w:t xml:space="preserve">terminy </w:t>
      </w:r>
      <w:r w:rsidR="0025423B">
        <w:rPr>
          <w:b/>
        </w:rPr>
        <w:t xml:space="preserve">pokosu </w:t>
      </w:r>
      <w:r w:rsidR="00C30F91">
        <w:rPr>
          <w:b/>
        </w:rPr>
        <w:t xml:space="preserve">nie mogą </w:t>
      </w:r>
      <w:r w:rsidR="00580CCC">
        <w:rPr>
          <w:b/>
        </w:rPr>
        <w:t>wybiegać</w:t>
      </w:r>
      <w:r w:rsidR="00C30F91">
        <w:rPr>
          <w:b/>
        </w:rPr>
        <w:t xml:space="preserve"> poza ramy </w:t>
      </w:r>
      <w:r w:rsidR="0025423B">
        <w:rPr>
          <w:b/>
        </w:rPr>
        <w:t xml:space="preserve">wskazane </w:t>
      </w:r>
      <w:r w:rsidR="00782032">
        <w:rPr>
          <w:b/>
        </w:rPr>
        <w:br/>
      </w:r>
      <w:r w:rsidR="0025423B">
        <w:rPr>
          <w:b/>
        </w:rPr>
        <w:t xml:space="preserve">w </w:t>
      </w:r>
      <w:r w:rsidR="00C30F91">
        <w:rPr>
          <w:b/>
        </w:rPr>
        <w:t>rozporządzeni</w:t>
      </w:r>
      <w:r w:rsidR="0025423B">
        <w:rPr>
          <w:b/>
        </w:rPr>
        <w:t>u</w:t>
      </w:r>
      <w:r w:rsidR="00C30F91">
        <w:rPr>
          <w:b/>
        </w:rPr>
        <w:t xml:space="preserve"> rolnośrodowiskow</w:t>
      </w:r>
      <w:r w:rsidR="0025423B">
        <w:rPr>
          <w:b/>
        </w:rPr>
        <w:t>ym</w:t>
      </w:r>
      <w:r w:rsidR="00C30F91">
        <w:rPr>
          <w:b/>
        </w:rPr>
        <w:t>, chyba że plan ochrony bądź p</w:t>
      </w:r>
      <w:r w:rsidR="00580CCC">
        <w:rPr>
          <w:b/>
        </w:rPr>
        <w:t>lan zadań</w:t>
      </w:r>
      <w:r w:rsidR="00C30F91">
        <w:rPr>
          <w:b/>
        </w:rPr>
        <w:t xml:space="preserve"> ochronnych stanowi inaczej)</w:t>
      </w:r>
      <w:r w:rsidR="0025423B">
        <w:rPr>
          <w:b/>
        </w:rPr>
        <w:t>.</w:t>
      </w:r>
    </w:p>
    <w:p w:rsidR="0048647A" w:rsidRDefault="002B503E" w:rsidP="00F76B84">
      <w:pPr>
        <w:numPr>
          <w:ilvl w:val="0"/>
          <w:numId w:val="20"/>
        </w:numPr>
        <w:jc w:val="both"/>
      </w:pPr>
      <w:r>
        <w:t xml:space="preserve">W przypadku jeśli ekspert przewiduje </w:t>
      </w:r>
      <w:r w:rsidRPr="006A616E">
        <w:t>koszenie działek</w:t>
      </w:r>
      <w:r w:rsidR="00936746" w:rsidRPr="006A616E">
        <w:t xml:space="preserve"> rolnych</w:t>
      </w:r>
      <w:r>
        <w:t xml:space="preserve"> obj</w:t>
      </w:r>
      <w:r w:rsidR="00C30F91">
        <w:t>ę</w:t>
      </w:r>
      <w:r>
        <w:t xml:space="preserve">tych </w:t>
      </w:r>
      <w:r w:rsidR="002D11E5">
        <w:t>P</w:t>
      </w:r>
      <w:r>
        <w:t>akietem 4</w:t>
      </w:r>
      <w:r w:rsidR="00ED39C4">
        <w:t>.</w:t>
      </w:r>
      <w:r>
        <w:t>/5</w:t>
      </w:r>
      <w:r w:rsidR="00ED39C4">
        <w:t>.</w:t>
      </w:r>
      <w:r>
        <w:t xml:space="preserve"> </w:t>
      </w:r>
      <w:r w:rsidR="0025423B">
        <w:t>powinien</w:t>
      </w:r>
      <w:r>
        <w:t xml:space="preserve"> przy ustalaniu powierzchni niekoszonych kierować się wyłącznie względami przyrodniczymi</w:t>
      </w:r>
      <w:r w:rsidR="0025423B">
        <w:t>;</w:t>
      </w:r>
    </w:p>
    <w:p w:rsidR="0041661B" w:rsidRDefault="0041661B" w:rsidP="006429E5">
      <w:pPr>
        <w:numPr>
          <w:ilvl w:val="0"/>
          <w:numId w:val="20"/>
        </w:numPr>
        <w:jc w:val="both"/>
      </w:pPr>
      <w:r>
        <w:t>W przypadku</w:t>
      </w:r>
      <w:r w:rsidR="001F61EC">
        <w:t>,</w:t>
      </w:r>
      <w:r>
        <w:t xml:space="preserve"> jeśli ekspert dopuszcza wypas, to ma obowiązek odnieść się do wymogów związanych z dopuszczalną obsadą, obciążeniem i terminem wypasu, które mają na celu ochronę danego siedliska przyrodniczego. Je</w:t>
      </w:r>
      <w:r w:rsidR="00ED39C4">
        <w:t>żeli</w:t>
      </w:r>
      <w:r>
        <w:t xml:space="preserve"> ekspert nie dopuszcza wypasu, wówczas konieczne jest zamieszczenie </w:t>
      </w:r>
      <w:r w:rsidR="00ED39C4">
        <w:t>taki</w:t>
      </w:r>
      <w:r>
        <w:t xml:space="preserve">ej informacji. </w:t>
      </w:r>
    </w:p>
    <w:p w:rsidR="0048647A" w:rsidRDefault="0048647A" w:rsidP="00F76B84">
      <w:pPr>
        <w:jc w:val="both"/>
      </w:pPr>
    </w:p>
    <w:p w:rsidR="0041661B" w:rsidRDefault="00E922F7" w:rsidP="005E2F2C">
      <w:pPr>
        <w:jc w:val="both"/>
        <w:rPr>
          <w:b/>
        </w:rPr>
      </w:pPr>
      <w:r w:rsidRPr="00291D3A">
        <w:rPr>
          <w:b/>
        </w:rPr>
        <w:t>W p</w:t>
      </w:r>
      <w:r w:rsidR="0041661B" w:rsidRPr="00291D3A">
        <w:rPr>
          <w:b/>
        </w:rPr>
        <w:t>lan</w:t>
      </w:r>
      <w:r w:rsidRPr="00291D3A">
        <w:rPr>
          <w:b/>
        </w:rPr>
        <w:t xml:space="preserve">ie działalności rolnośrodowiskowej </w:t>
      </w:r>
      <w:r w:rsidR="00C02D24">
        <w:rPr>
          <w:b/>
        </w:rPr>
        <w:t xml:space="preserve">ekspert przyrodniczy </w:t>
      </w:r>
      <w:r w:rsidRPr="00291D3A">
        <w:rPr>
          <w:b/>
        </w:rPr>
        <w:t>zamie</w:t>
      </w:r>
      <w:r w:rsidR="00C02D24">
        <w:rPr>
          <w:b/>
        </w:rPr>
        <w:t>szcza</w:t>
      </w:r>
      <w:r w:rsidRPr="00291D3A">
        <w:rPr>
          <w:b/>
        </w:rPr>
        <w:t xml:space="preserve"> </w:t>
      </w:r>
      <w:r w:rsidR="0025423B">
        <w:rPr>
          <w:b/>
        </w:rPr>
        <w:t xml:space="preserve">informacje </w:t>
      </w:r>
      <w:r w:rsidR="00347ECD" w:rsidRPr="00291D3A">
        <w:rPr>
          <w:b/>
        </w:rPr>
        <w:t xml:space="preserve">dotyczące </w:t>
      </w:r>
      <w:r w:rsidRPr="00291D3A">
        <w:rPr>
          <w:b/>
        </w:rPr>
        <w:t>plan</w:t>
      </w:r>
      <w:r w:rsidR="00347ECD" w:rsidRPr="00291D3A">
        <w:rPr>
          <w:b/>
        </w:rPr>
        <w:t>u</w:t>
      </w:r>
      <w:r w:rsidRPr="00291D3A">
        <w:rPr>
          <w:b/>
        </w:rPr>
        <w:t xml:space="preserve"> wypasu</w:t>
      </w:r>
      <w:r w:rsidR="00936746" w:rsidRPr="00291D3A">
        <w:rPr>
          <w:b/>
        </w:rPr>
        <w:t xml:space="preserve"> (maksymalna obsada, obciąż</w:t>
      </w:r>
      <w:r w:rsidR="00347ECD" w:rsidRPr="00291D3A">
        <w:rPr>
          <w:b/>
        </w:rPr>
        <w:t>enie i terminy)</w:t>
      </w:r>
      <w:r w:rsidRPr="00291D3A">
        <w:rPr>
          <w:b/>
        </w:rPr>
        <w:t xml:space="preserve"> oraz informacje na temat </w:t>
      </w:r>
      <w:r w:rsidR="003504E4">
        <w:rPr>
          <w:b/>
        </w:rPr>
        <w:t xml:space="preserve">ewentualnej </w:t>
      </w:r>
      <w:r w:rsidR="0025423B">
        <w:rPr>
          <w:b/>
        </w:rPr>
        <w:t xml:space="preserve">konieczności zastosowania </w:t>
      </w:r>
      <w:r w:rsidRPr="00291D3A">
        <w:rPr>
          <w:b/>
        </w:rPr>
        <w:t>nawożenia, wapnowania i selektywnych mazaczy herbicydowych.</w:t>
      </w:r>
      <w:r w:rsidR="0041661B" w:rsidRPr="00291D3A">
        <w:rPr>
          <w:b/>
        </w:rPr>
        <w:t xml:space="preserve"> </w:t>
      </w:r>
    </w:p>
    <w:p w:rsidR="00613E03" w:rsidRPr="00291D3A" w:rsidRDefault="00613E03" w:rsidP="00F76B84">
      <w:pPr>
        <w:jc w:val="both"/>
        <w:rPr>
          <w:b/>
        </w:rPr>
      </w:pPr>
    </w:p>
    <w:p w:rsidR="0048647A" w:rsidRDefault="009A4340" w:rsidP="00F76B8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Dodatkowo</w:t>
      </w:r>
      <w:r w:rsidR="00613E03">
        <w:rPr>
          <w:b/>
          <w:bCs/>
        </w:rPr>
        <w:t xml:space="preserve"> obok określenia sposobu użytkowania</w:t>
      </w:r>
      <w:r>
        <w:rPr>
          <w:b/>
          <w:bCs/>
        </w:rPr>
        <w:t xml:space="preserve"> należy uszczegółowić zakres koszenia np.:</w:t>
      </w:r>
    </w:p>
    <w:p w:rsidR="00695C05" w:rsidRPr="001F5BA9" w:rsidRDefault="00DC248F" w:rsidP="005E2F2C">
      <w:pPr>
        <w:autoSpaceDE w:val="0"/>
        <w:autoSpaceDN w:val="0"/>
        <w:adjustRightInd w:val="0"/>
        <w:jc w:val="both"/>
        <w:rPr>
          <w:bCs/>
        </w:rPr>
      </w:pPr>
      <w:r w:rsidRPr="001F5BA9">
        <w:rPr>
          <w:b/>
          <w:bCs/>
        </w:rPr>
        <w:t xml:space="preserve">W przypadku wariantów, </w:t>
      </w:r>
      <w:r w:rsidR="00695C05" w:rsidRPr="001F5BA9">
        <w:rPr>
          <w:b/>
          <w:bCs/>
        </w:rPr>
        <w:t>4.4/ 5.4 Łąki trzęślicowe i selernicowe</w:t>
      </w:r>
      <w:r w:rsidR="001D213F" w:rsidRPr="001F5BA9">
        <w:rPr>
          <w:b/>
          <w:bCs/>
        </w:rPr>
        <w:t xml:space="preserve"> -</w:t>
      </w:r>
      <w:r w:rsidR="00695C05" w:rsidRPr="001F5BA9">
        <w:rPr>
          <w:bCs/>
        </w:rPr>
        <w:t xml:space="preserve">ekspert ma obowiązek uszczegółowić czy: </w:t>
      </w:r>
    </w:p>
    <w:p w:rsidR="00695C05" w:rsidRPr="001F5BA9" w:rsidRDefault="00695C05" w:rsidP="00F76B84">
      <w:pPr>
        <w:autoSpaceDE w:val="0"/>
        <w:autoSpaceDN w:val="0"/>
        <w:adjustRightInd w:val="0"/>
        <w:jc w:val="both"/>
        <w:rPr>
          <w:bCs/>
        </w:rPr>
      </w:pPr>
      <w:r w:rsidRPr="001F5BA9">
        <w:rPr>
          <w:bCs/>
        </w:rPr>
        <w:t xml:space="preserve">- </w:t>
      </w:r>
      <w:r w:rsidR="0025423B" w:rsidRPr="001F5BA9">
        <w:rPr>
          <w:bCs/>
        </w:rPr>
        <w:t xml:space="preserve">dana działka rolna </w:t>
      </w:r>
      <w:r w:rsidR="00A1073F" w:rsidRPr="001F5BA9">
        <w:rPr>
          <w:bCs/>
        </w:rPr>
        <w:t xml:space="preserve">(wchodząca w skład danej RSS) </w:t>
      </w:r>
      <w:r w:rsidR="0025423B" w:rsidRPr="001F5BA9">
        <w:rPr>
          <w:bCs/>
        </w:rPr>
        <w:t xml:space="preserve">ma być </w:t>
      </w:r>
      <w:r w:rsidRPr="001F5BA9">
        <w:rPr>
          <w:bCs/>
        </w:rPr>
        <w:t>kos</w:t>
      </w:r>
      <w:r w:rsidR="0025423B" w:rsidRPr="001F5BA9">
        <w:rPr>
          <w:bCs/>
        </w:rPr>
        <w:t xml:space="preserve">zona </w:t>
      </w:r>
      <w:r w:rsidR="00A1073F" w:rsidRPr="001F5BA9">
        <w:rPr>
          <w:bCs/>
        </w:rPr>
        <w:t xml:space="preserve">corocznie </w:t>
      </w:r>
      <w:r w:rsidR="0025423B" w:rsidRPr="001F5BA9">
        <w:rPr>
          <w:bCs/>
        </w:rPr>
        <w:t>na</w:t>
      </w:r>
      <w:r w:rsidRPr="001F5BA9">
        <w:rPr>
          <w:bCs/>
        </w:rPr>
        <w:t xml:space="preserve"> 50 % powierzchni </w:t>
      </w:r>
      <w:r w:rsidR="00613E03" w:rsidRPr="001F5BA9">
        <w:rPr>
          <w:bCs/>
        </w:rPr>
        <w:t>(</w:t>
      </w:r>
      <w:r w:rsidR="00665A75" w:rsidRPr="001C746C">
        <w:rPr>
          <w:rFonts w:ascii="Times" w:hAnsi="Times"/>
        </w:rPr>
        <w:t>przy czym w dwóch kolejnych latach należy pozostawić inną część tej działki nieskoszoną</w:t>
      </w:r>
      <w:r w:rsidR="00613E03" w:rsidRPr="001F5BA9">
        <w:rPr>
          <w:bCs/>
        </w:rPr>
        <w:t>)</w:t>
      </w:r>
      <w:r w:rsidR="00FF7707">
        <w:rPr>
          <w:bCs/>
        </w:rPr>
        <w:t>,</w:t>
      </w:r>
      <w:r w:rsidR="00613E03" w:rsidRPr="001F5BA9">
        <w:rPr>
          <w:bCs/>
        </w:rPr>
        <w:t xml:space="preserve"> </w:t>
      </w:r>
      <w:r w:rsidR="0025423B" w:rsidRPr="001F5BA9">
        <w:rPr>
          <w:bCs/>
        </w:rPr>
        <w:t>czy też</w:t>
      </w:r>
    </w:p>
    <w:p w:rsidR="0025423B" w:rsidRPr="001F5BA9" w:rsidRDefault="00695C05" w:rsidP="00F76B84">
      <w:pPr>
        <w:autoSpaceDE w:val="0"/>
        <w:autoSpaceDN w:val="0"/>
        <w:adjustRightInd w:val="0"/>
        <w:jc w:val="both"/>
        <w:rPr>
          <w:bCs/>
        </w:rPr>
      </w:pPr>
      <w:r w:rsidRPr="001F5BA9">
        <w:rPr>
          <w:bCs/>
        </w:rPr>
        <w:t xml:space="preserve">- </w:t>
      </w:r>
      <w:r w:rsidR="0025423B" w:rsidRPr="001F5BA9">
        <w:rPr>
          <w:bCs/>
        </w:rPr>
        <w:t xml:space="preserve">dana działka rolna </w:t>
      </w:r>
      <w:r w:rsidR="00A1073F" w:rsidRPr="001F5BA9">
        <w:rPr>
          <w:bCs/>
        </w:rPr>
        <w:t xml:space="preserve">(wchodząca w skład danej RSS) </w:t>
      </w:r>
      <w:r w:rsidR="0025423B" w:rsidRPr="001F5BA9">
        <w:rPr>
          <w:bCs/>
        </w:rPr>
        <w:t xml:space="preserve">ma być </w:t>
      </w:r>
      <w:r w:rsidR="00A1073F" w:rsidRPr="001F5BA9">
        <w:rPr>
          <w:bCs/>
        </w:rPr>
        <w:t xml:space="preserve">corocznie </w:t>
      </w:r>
      <w:r w:rsidR="0025423B" w:rsidRPr="001F5BA9">
        <w:rPr>
          <w:bCs/>
        </w:rPr>
        <w:t>koszona na 50 % powierzchni</w:t>
      </w:r>
      <w:r w:rsidRPr="001F5BA9">
        <w:rPr>
          <w:bCs/>
        </w:rPr>
        <w:t xml:space="preserve"> </w:t>
      </w:r>
      <w:r w:rsidR="00613E03" w:rsidRPr="001F5BA9">
        <w:rPr>
          <w:bCs/>
        </w:rPr>
        <w:t>(</w:t>
      </w:r>
      <w:r w:rsidR="00665A75" w:rsidRPr="001C746C">
        <w:rPr>
          <w:rFonts w:ascii="Times" w:hAnsi="Times"/>
        </w:rPr>
        <w:t>przy czym w dwóch kolejnych latach należy pozostawić inną część tej działki nieskoszoną</w:t>
      </w:r>
      <w:r w:rsidR="00613E03" w:rsidRPr="001F5BA9">
        <w:rPr>
          <w:bCs/>
        </w:rPr>
        <w:t>)</w:t>
      </w:r>
      <w:r w:rsidR="000B461F" w:rsidRPr="001F5BA9">
        <w:rPr>
          <w:bCs/>
        </w:rPr>
        <w:t>,</w:t>
      </w:r>
      <w:r w:rsidRPr="001F5BA9">
        <w:rPr>
          <w:bCs/>
        </w:rPr>
        <w:t xml:space="preserve"> a </w:t>
      </w:r>
      <w:r w:rsidRPr="001F5BA9">
        <w:rPr>
          <w:bCs/>
          <w:u w:val="single"/>
        </w:rPr>
        <w:t>dodatkowo całą</w:t>
      </w:r>
      <w:r w:rsidRPr="001F5BA9">
        <w:rPr>
          <w:bCs/>
        </w:rPr>
        <w:t xml:space="preserve"> powierzchni</w:t>
      </w:r>
      <w:r w:rsidR="0025423B" w:rsidRPr="001F5BA9">
        <w:rPr>
          <w:bCs/>
        </w:rPr>
        <w:t>ę należy skosić</w:t>
      </w:r>
      <w:r w:rsidRPr="001F5BA9">
        <w:rPr>
          <w:bCs/>
        </w:rPr>
        <w:t xml:space="preserve"> raz na dwa lata</w:t>
      </w:r>
      <w:r w:rsidR="00665A75" w:rsidRPr="00665A75">
        <w:rPr>
          <w:rFonts w:ascii="Times" w:hAnsi="Times"/>
        </w:rPr>
        <w:t xml:space="preserve"> </w:t>
      </w:r>
      <w:r w:rsidR="00665A75">
        <w:rPr>
          <w:rFonts w:ascii="Times" w:hAnsi="Times"/>
        </w:rPr>
        <w:t>(</w:t>
      </w:r>
      <w:r w:rsidR="00665A75" w:rsidRPr="001C746C">
        <w:rPr>
          <w:rFonts w:ascii="Times" w:hAnsi="Times"/>
        </w:rPr>
        <w:t>w przypadku skoszenia całej powierzchni w danym roku, w roku kolejnym należy skosić inną część działki rolnej niż skoszona dwa lata wcześniej</w:t>
      </w:r>
      <w:r w:rsidR="00665A75">
        <w:rPr>
          <w:rFonts w:ascii="Times" w:hAnsi="Times"/>
        </w:rPr>
        <w:t>)</w:t>
      </w:r>
      <w:r w:rsidR="00FF7707">
        <w:rPr>
          <w:bCs/>
        </w:rPr>
        <w:t>,</w:t>
      </w:r>
      <w:r w:rsidR="00A1073F" w:rsidRPr="001F5BA9">
        <w:rPr>
          <w:bCs/>
        </w:rPr>
        <w:t xml:space="preserve"> czy też</w:t>
      </w:r>
    </w:p>
    <w:p w:rsidR="00695C05" w:rsidRDefault="00A1073F" w:rsidP="00F76B84">
      <w:pPr>
        <w:autoSpaceDE w:val="0"/>
        <w:autoSpaceDN w:val="0"/>
        <w:adjustRightInd w:val="0"/>
        <w:jc w:val="both"/>
        <w:rPr>
          <w:bCs/>
        </w:rPr>
      </w:pPr>
      <w:r w:rsidRPr="001F5BA9">
        <w:rPr>
          <w:bCs/>
        </w:rPr>
        <w:lastRenderedPageBreak/>
        <w:t xml:space="preserve">- dana działka (wchodząca w skład danej RSS) koszona będzie jedynie co dwa lata na 100% powierzchni </w:t>
      </w:r>
      <w:r w:rsidR="00665A75">
        <w:rPr>
          <w:bCs/>
        </w:rPr>
        <w:t>(</w:t>
      </w:r>
      <w:r w:rsidR="00665A75" w:rsidRPr="001C746C">
        <w:rPr>
          <w:rFonts w:ascii="Times" w:hAnsi="Times"/>
        </w:rPr>
        <w:t>w przypadku skoszenia całej powierzchni w danym roku, w roku kolejnym należy skosić inną część działki rolnej niż skoszona dwa lata wcześniej</w:t>
      </w:r>
      <w:r w:rsidR="00665A75">
        <w:rPr>
          <w:rFonts w:ascii="Times" w:hAnsi="Times"/>
        </w:rPr>
        <w:t>)</w:t>
      </w:r>
      <w:r w:rsidR="00180135">
        <w:rPr>
          <w:bCs/>
        </w:rPr>
        <w:t xml:space="preserve"> </w:t>
      </w:r>
      <w:r w:rsidR="0025423B">
        <w:rPr>
          <w:bCs/>
        </w:rPr>
        <w:t>i wskazać</w:t>
      </w:r>
      <w:r>
        <w:rPr>
          <w:bCs/>
        </w:rPr>
        <w:t>,</w:t>
      </w:r>
      <w:r w:rsidR="0025423B">
        <w:rPr>
          <w:bCs/>
        </w:rPr>
        <w:t xml:space="preserve"> która </w:t>
      </w:r>
      <w:r>
        <w:rPr>
          <w:bCs/>
        </w:rPr>
        <w:t xml:space="preserve">dokładnie </w:t>
      </w:r>
      <w:r w:rsidR="0025423B">
        <w:rPr>
          <w:bCs/>
        </w:rPr>
        <w:t xml:space="preserve">część powierzchni </w:t>
      </w:r>
      <w:r>
        <w:rPr>
          <w:bCs/>
        </w:rPr>
        <w:t xml:space="preserve">działki rolnej </w:t>
      </w:r>
      <w:r w:rsidR="0025423B">
        <w:rPr>
          <w:bCs/>
        </w:rPr>
        <w:t>będzie koszona w poszczególnych latach.</w:t>
      </w:r>
    </w:p>
    <w:p w:rsidR="00695C05" w:rsidRDefault="00695C05" w:rsidP="00F76B84">
      <w:pPr>
        <w:autoSpaceDE w:val="0"/>
        <w:autoSpaceDN w:val="0"/>
        <w:adjustRightInd w:val="0"/>
        <w:jc w:val="both"/>
        <w:rPr>
          <w:b/>
          <w:bCs/>
        </w:rPr>
      </w:pPr>
    </w:p>
    <w:p w:rsidR="00DC248F" w:rsidRDefault="00A1073F" w:rsidP="006429E5">
      <w:pPr>
        <w:autoSpaceDE w:val="0"/>
        <w:autoSpaceDN w:val="0"/>
        <w:adjustRightInd w:val="0"/>
        <w:jc w:val="both"/>
        <w:rPr>
          <w:bCs/>
        </w:rPr>
      </w:pPr>
      <w:r w:rsidRPr="00A1073F">
        <w:rPr>
          <w:b/>
          <w:bCs/>
        </w:rPr>
        <w:t xml:space="preserve">W przypadku wariantów </w:t>
      </w:r>
      <w:r w:rsidR="00DC248F" w:rsidRPr="00B85579">
        <w:rPr>
          <w:b/>
          <w:bCs/>
        </w:rPr>
        <w:t>4.3/5.3 Szuwary wielkotur</w:t>
      </w:r>
      <w:r w:rsidR="00980CF7">
        <w:rPr>
          <w:b/>
          <w:bCs/>
        </w:rPr>
        <w:t>z</w:t>
      </w:r>
      <w:r w:rsidR="00DC248F" w:rsidRPr="00B85579">
        <w:rPr>
          <w:b/>
          <w:bCs/>
        </w:rPr>
        <w:t>ycowe</w:t>
      </w:r>
      <w:r w:rsidR="001D213F">
        <w:rPr>
          <w:bCs/>
        </w:rPr>
        <w:t xml:space="preserve"> -</w:t>
      </w:r>
      <w:r w:rsidR="006429E5">
        <w:rPr>
          <w:bCs/>
        </w:rPr>
        <w:t>–</w:t>
      </w:r>
      <w:r w:rsidR="00DC248F" w:rsidRPr="00B85579">
        <w:rPr>
          <w:bCs/>
        </w:rPr>
        <w:t xml:space="preserve"> ekspert </w:t>
      </w:r>
      <w:r w:rsidR="00CC71E8" w:rsidRPr="00B85579">
        <w:rPr>
          <w:bCs/>
        </w:rPr>
        <w:t>ma obowiązek uszczegółowić czy</w:t>
      </w:r>
      <w:r w:rsidR="000B461F">
        <w:rPr>
          <w:bCs/>
        </w:rPr>
        <w:t>:</w:t>
      </w:r>
      <w:r w:rsidR="00CC71E8" w:rsidRPr="00B85579">
        <w:rPr>
          <w:bCs/>
        </w:rPr>
        <w:t xml:space="preserve"> </w:t>
      </w:r>
    </w:p>
    <w:p w:rsidR="00695C05" w:rsidRDefault="00695C05" w:rsidP="006429E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="00A1073F">
        <w:rPr>
          <w:bCs/>
        </w:rPr>
        <w:t xml:space="preserve">dana działka rolna (wchodząca w skład danej RSS) ma być </w:t>
      </w:r>
      <w:r>
        <w:rPr>
          <w:bCs/>
        </w:rPr>
        <w:t>kos</w:t>
      </w:r>
      <w:r w:rsidR="00A1073F">
        <w:rPr>
          <w:bCs/>
        </w:rPr>
        <w:t>zona corocznie na</w:t>
      </w:r>
      <w:r>
        <w:rPr>
          <w:bCs/>
        </w:rPr>
        <w:t xml:space="preserve"> 20 % powierzchni</w:t>
      </w:r>
      <w:r w:rsidR="00A1073F">
        <w:rPr>
          <w:bCs/>
        </w:rPr>
        <w:t xml:space="preserve"> </w:t>
      </w:r>
      <w:r w:rsidR="00613E03">
        <w:rPr>
          <w:bCs/>
        </w:rPr>
        <w:t>(</w:t>
      </w:r>
      <w:r w:rsidR="00CB385B" w:rsidRPr="001C746C">
        <w:rPr>
          <w:rFonts w:ascii="Times" w:hAnsi="Times"/>
        </w:rPr>
        <w:t>przy czym w dwóch kolejnych latach powinno to dotyczyć innej części tej działki</w:t>
      </w:r>
      <w:r w:rsidR="00613E03">
        <w:rPr>
          <w:bCs/>
        </w:rPr>
        <w:t xml:space="preserve">) </w:t>
      </w:r>
      <w:r w:rsidR="00C02D24">
        <w:rPr>
          <w:bCs/>
        </w:rPr>
        <w:t xml:space="preserve"> lub</w:t>
      </w:r>
    </w:p>
    <w:p w:rsidR="00695C05" w:rsidRDefault="00695C05" w:rsidP="006429E5">
      <w:pPr>
        <w:autoSpaceDE w:val="0"/>
        <w:autoSpaceDN w:val="0"/>
        <w:adjustRightInd w:val="0"/>
        <w:jc w:val="both"/>
        <w:rPr>
          <w:bCs/>
          <w:u w:val="single"/>
        </w:rPr>
      </w:pPr>
      <w:r>
        <w:rPr>
          <w:bCs/>
        </w:rPr>
        <w:t xml:space="preserve">- </w:t>
      </w:r>
      <w:r w:rsidR="00A1073F">
        <w:rPr>
          <w:bCs/>
        </w:rPr>
        <w:t>dana działka rolna (wchodząca w skład danej RSS) ma być koszona corocznie na</w:t>
      </w:r>
      <w:r>
        <w:rPr>
          <w:bCs/>
        </w:rPr>
        <w:t xml:space="preserve"> 20 % powierzchni</w:t>
      </w:r>
      <w:r w:rsidRPr="00695C05">
        <w:rPr>
          <w:bCs/>
        </w:rPr>
        <w:t xml:space="preserve"> </w:t>
      </w:r>
      <w:r w:rsidR="00613E03">
        <w:rPr>
          <w:bCs/>
        </w:rPr>
        <w:t>(</w:t>
      </w:r>
      <w:r w:rsidR="00DC3FFC" w:rsidRPr="001C746C">
        <w:rPr>
          <w:rFonts w:ascii="Times" w:hAnsi="Times"/>
        </w:rPr>
        <w:t>przy czym w dwóch kolejnych latach powinno to dotyczyć innej części tej działki</w:t>
      </w:r>
      <w:r w:rsidR="00613E03">
        <w:rPr>
          <w:bCs/>
        </w:rPr>
        <w:t xml:space="preserve">), </w:t>
      </w:r>
      <w:r w:rsidRPr="00A1073F">
        <w:rPr>
          <w:bCs/>
          <w:u w:val="single"/>
        </w:rPr>
        <w:t>a dodatkowo całą powierzchni</w:t>
      </w:r>
      <w:r w:rsidR="00A1073F">
        <w:rPr>
          <w:bCs/>
          <w:u w:val="single"/>
        </w:rPr>
        <w:t>a wykoszona zostanie</w:t>
      </w:r>
      <w:r w:rsidRPr="00A1073F">
        <w:rPr>
          <w:bCs/>
          <w:u w:val="single"/>
        </w:rPr>
        <w:t xml:space="preserve"> raz na pięć lat</w:t>
      </w:r>
      <w:r w:rsidR="00DC3FFC">
        <w:rPr>
          <w:bCs/>
          <w:u w:val="single"/>
        </w:rPr>
        <w:t xml:space="preserve"> (</w:t>
      </w:r>
      <w:r w:rsidR="00DC3FFC" w:rsidRPr="001C746C">
        <w:rPr>
          <w:rFonts w:ascii="Times" w:hAnsi="Times"/>
        </w:rPr>
        <w:t>w przypadku skoszenia całej powierzchni w danym roku, w roku kolejnym należy skosić inną część działki rolnej niż skoszona dwa lata wcześniej</w:t>
      </w:r>
      <w:r w:rsidR="00DC3FFC">
        <w:rPr>
          <w:rFonts w:ascii="Times" w:hAnsi="Times"/>
        </w:rPr>
        <w:t>)</w:t>
      </w:r>
      <w:r w:rsidR="001D213F" w:rsidRPr="00A1073F">
        <w:rPr>
          <w:bCs/>
          <w:u w:val="single"/>
        </w:rPr>
        <w:t>.</w:t>
      </w:r>
    </w:p>
    <w:p w:rsidR="00A1073F" w:rsidRDefault="00A1073F" w:rsidP="00F76B84">
      <w:pPr>
        <w:autoSpaceDE w:val="0"/>
        <w:autoSpaceDN w:val="0"/>
        <w:adjustRightInd w:val="0"/>
        <w:jc w:val="both"/>
        <w:rPr>
          <w:bCs/>
          <w:u w:val="single"/>
        </w:rPr>
      </w:pPr>
      <w:r>
        <w:rPr>
          <w:bCs/>
          <w:u w:val="single"/>
        </w:rPr>
        <w:t>Uwaga: Nie dopuszcza się możliwości zarekomendowania koszenia jedynie raz na 5 lat!</w:t>
      </w:r>
    </w:p>
    <w:p w:rsidR="00A1073F" w:rsidRPr="00A1073F" w:rsidRDefault="00A1073F" w:rsidP="00F76B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9E22AD" w:rsidRDefault="00C904E1" w:rsidP="00C525B0">
      <w:pPr>
        <w:autoSpaceDE w:val="0"/>
        <w:autoSpaceDN w:val="0"/>
        <w:adjustRightInd w:val="0"/>
        <w:jc w:val="both"/>
        <w:rPr>
          <w:bCs/>
        </w:rPr>
      </w:pPr>
      <w:r w:rsidRPr="00B74907">
        <w:rPr>
          <w:b/>
          <w:bCs/>
        </w:rPr>
        <w:t>W przypadku wariantów 4.5/ 5.5 Murawy ciepłolubne i wariantu 4.9/ 5.9</w:t>
      </w:r>
      <w:r>
        <w:rPr>
          <w:bCs/>
        </w:rPr>
        <w:t xml:space="preserve"> </w:t>
      </w:r>
      <w:r w:rsidR="00B74907" w:rsidRPr="00B74907">
        <w:rPr>
          <w:b/>
          <w:bCs/>
        </w:rPr>
        <w:t>Słonorośla</w:t>
      </w:r>
      <w:r w:rsidR="001D213F">
        <w:rPr>
          <w:bCs/>
        </w:rPr>
        <w:t xml:space="preserve"> - </w:t>
      </w:r>
      <w:r>
        <w:rPr>
          <w:bCs/>
        </w:rPr>
        <w:t>ekspert ma obowiązek</w:t>
      </w:r>
      <w:r w:rsidR="009E22AD">
        <w:rPr>
          <w:bCs/>
        </w:rPr>
        <w:t xml:space="preserve"> wskazać sposób użytkowania: koś</w:t>
      </w:r>
      <w:r>
        <w:rPr>
          <w:bCs/>
        </w:rPr>
        <w:t>ny,</w:t>
      </w:r>
      <w:r w:rsidR="009E22AD">
        <w:rPr>
          <w:bCs/>
        </w:rPr>
        <w:t xml:space="preserve"> pastwiskowy lub kośno-pastwiskowy.</w:t>
      </w:r>
      <w:r w:rsidR="006429E5">
        <w:rPr>
          <w:bCs/>
        </w:rPr>
        <w:t xml:space="preserve"> </w:t>
      </w:r>
    </w:p>
    <w:p w:rsidR="006429E5" w:rsidRPr="00695C05" w:rsidRDefault="006429E5" w:rsidP="00C525B0">
      <w:pPr>
        <w:autoSpaceDE w:val="0"/>
        <w:autoSpaceDN w:val="0"/>
        <w:adjustRightInd w:val="0"/>
        <w:jc w:val="both"/>
        <w:rPr>
          <w:b/>
          <w:bCs/>
        </w:rPr>
      </w:pPr>
    </w:p>
    <w:p w:rsidR="00DC4484" w:rsidRDefault="009E22AD" w:rsidP="006429E5">
      <w:pPr>
        <w:autoSpaceDE w:val="0"/>
        <w:autoSpaceDN w:val="0"/>
        <w:adjustRightInd w:val="0"/>
        <w:jc w:val="both"/>
        <w:rPr>
          <w:bCs/>
        </w:rPr>
      </w:pPr>
      <w:r w:rsidRPr="00B74907">
        <w:rPr>
          <w:b/>
          <w:bCs/>
        </w:rPr>
        <w:t>W przypadku wariantu 4.10/ 5.10 Użytki przyrodnicze</w:t>
      </w:r>
      <w:r w:rsidR="001D213F">
        <w:rPr>
          <w:b/>
          <w:bCs/>
        </w:rPr>
        <w:t xml:space="preserve"> -</w:t>
      </w:r>
      <w:r>
        <w:rPr>
          <w:bCs/>
        </w:rPr>
        <w:t xml:space="preserve"> ekspert ma obowiązek zaplanować zabiegi pielęgnacyjne mające na celu ochronę siedliska (jako zabieg pielęgnacyjny można </w:t>
      </w:r>
      <w:r w:rsidR="0047617C">
        <w:rPr>
          <w:bCs/>
        </w:rPr>
        <w:t>uz</w:t>
      </w:r>
      <w:r>
        <w:rPr>
          <w:bCs/>
        </w:rPr>
        <w:t>n</w:t>
      </w:r>
      <w:r w:rsidR="0047617C">
        <w:rPr>
          <w:bCs/>
        </w:rPr>
        <w:t>a</w:t>
      </w:r>
      <w:r>
        <w:rPr>
          <w:bCs/>
        </w:rPr>
        <w:t xml:space="preserve">ć </w:t>
      </w:r>
      <w:r w:rsidR="0048647A">
        <w:rPr>
          <w:bCs/>
        </w:rPr>
        <w:t>między innymi wykaszanie/niewykaszanie</w:t>
      </w:r>
      <w:r>
        <w:rPr>
          <w:bCs/>
        </w:rPr>
        <w:t xml:space="preserve"> lub wypas)</w:t>
      </w:r>
      <w:r w:rsidR="0048647A">
        <w:rPr>
          <w:bCs/>
        </w:rPr>
        <w:t>.</w:t>
      </w:r>
      <w:r>
        <w:rPr>
          <w:bCs/>
        </w:rPr>
        <w:t xml:space="preserve"> </w:t>
      </w:r>
    </w:p>
    <w:p w:rsidR="006429E5" w:rsidRDefault="006429E5" w:rsidP="00F76B84">
      <w:pPr>
        <w:autoSpaceDE w:val="0"/>
        <w:autoSpaceDN w:val="0"/>
        <w:adjustRightInd w:val="0"/>
        <w:jc w:val="both"/>
        <w:rPr>
          <w:b/>
        </w:rPr>
      </w:pPr>
    </w:p>
    <w:p w:rsidR="005E2F2C" w:rsidRDefault="007A1857" w:rsidP="00F76B84">
      <w:pPr>
        <w:autoSpaceDE w:val="0"/>
        <w:autoSpaceDN w:val="0"/>
        <w:adjustRightInd w:val="0"/>
        <w:jc w:val="both"/>
        <w:rPr>
          <w:bCs/>
        </w:rPr>
      </w:pPr>
      <w:r w:rsidRPr="00B74907">
        <w:rPr>
          <w:b/>
        </w:rPr>
        <w:t>W przypadku zdominowania runi łąkowej przez gatunki obce</w:t>
      </w:r>
      <w:r w:rsidRPr="00B74907">
        <w:rPr>
          <w:b/>
          <w:bCs/>
        </w:rPr>
        <w:t xml:space="preserve"> lub ekspansywne</w:t>
      </w:r>
      <w:r>
        <w:rPr>
          <w:bCs/>
        </w:rPr>
        <w:t xml:space="preserve"> </w:t>
      </w:r>
      <w:r w:rsidR="00EB38B1">
        <w:rPr>
          <w:bCs/>
        </w:rPr>
        <w:t>należy</w:t>
      </w:r>
      <w:r w:rsidR="00DC4484">
        <w:rPr>
          <w:bCs/>
        </w:rPr>
        <w:t xml:space="preserve"> zaplanować zabiegi mające na celu ograniczenie wkraczania </w:t>
      </w:r>
      <w:r w:rsidR="00777F38">
        <w:rPr>
          <w:bCs/>
        </w:rPr>
        <w:t xml:space="preserve">tych </w:t>
      </w:r>
      <w:r w:rsidR="00DC4484">
        <w:rPr>
          <w:bCs/>
        </w:rPr>
        <w:t>gatunkó</w:t>
      </w:r>
      <w:r w:rsidR="00777F38">
        <w:rPr>
          <w:bCs/>
        </w:rPr>
        <w:t>w</w:t>
      </w:r>
      <w:r>
        <w:rPr>
          <w:bCs/>
        </w:rPr>
        <w:t>.</w:t>
      </w:r>
    </w:p>
    <w:p w:rsidR="00D67CD3" w:rsidRDefault="003504E4" w:rsidP="005F07B9">
      <w:pPr>
        <w:autoSpaceDE w:val="0"/>
        <w:autoSpaceDN w:val="0"/>
        <w:adjustRightInd w:val="0"/>
        <w:spacing w:before="120"/>
        <w:jc w:val="both"/>
        <w:rPr>
          <w:bCs/>
        </w:rPr>
      </w:pPr>
      <w:r w:rsidRPr="00F76B84">
        <w:rPr>
          <w:b/>
          <w:bCs/>
        </w:rPr>
        <w:t>UWAGA:</w:t>
      </w:r>
      <w:r>
        <w:rPr>
          <w:bCs/>
        </w:rPr>
        <w:t xml:space="preserve"> </w:t>
      </w:r>
      <w:r w:rsidR="00D67CD3">
        <w:rPr>
          <w:bCs/>
        </w:rPr>
        <w:t xml:space="preserve">Wyznaczenie powierzchni do wykoszenia, które </w:t>
      </w:r>
      <w:r w:rsidR="004417D8">
        <w:rPr>
          <w:rFonts w:ascii="Times" w:hAnsi="Times"/>
        </w:rPr>
        <w:t>w dwóch kolejnych latach powinny</w:t>
      </w:r>
      <w:r w:rsidR="004417D8" w:rsidRPr="001C746C">
        <w:rPr>
          <w:rFonts w:ascii="Times" w:hAnsi="Times"/>
        </w:rPr>
        <w:t xml:space="preserve"> dotyczyć innej części tej działki</w:t>
      </w:r>
      <w:r w:rsidR="004417D8">
        <w:rPr>
          <w:rFonts w:ascii="Times" w:hAnsi="Times"/>
        </w:rPr>
        <w:t xml:space="preserve">, </w:t>
      </w:r>
      <w:r w:rsidR="00E651EC">
        <w:rPr>
          <w:bCs/>
        </w:rPr>
        <w:t>moż</w:t>
      </w:r>
      <w:r w:rsidR="00D67CD3">
        <w:rPr>
          <w:bCs/>
        </w:rPr>
        <w:t xml:space="preserve">e </w:t>
      </w:r>
      <w:r w:rsidR="00680F82">
        <w:rPr>
          <w:bCs/>
        </w:rPr>
        <w:t xml:space="preserve">to </w:t>
      </w:r>
      <w:r w:rsidR="00D67CD3">
        <w:rPr>
          <w:bCs/>
        </w:rPr>
        <w:t>oznacza</w:t>
      </w:r>
      <w:r w:rsidR="00E651EC">
        <w:rPr>
          <w:bCs/>
        </w:rPr>
        <w:t>ć</w:t>
      </w:r>
      <w:r w:rsidR="00D67CD3">
        <w:rPr>
          <w:bCs/>
        </w:rPr>
        <w:t xml:space="preserve"> </w:t>
      </w:r>
      <w:r w:rsidR="00E651EC">
        <w:rPr>
          <w:bCs/>
        </w:rPr>
        <w:t xml:space="preserve">wyznaczenie </w:t>
      </w:r>
      <w:r w:rsidR="00D67CD3">
        <w:rPr>
          <w:bCs/>
        </w:rPr>
        <w:t xml:space="preserve">tylko dwóch powierzchni, które będą koszone naprzemiennie (dot. wymogu wykaszania </w:t>
      </w:r>
      <w:r w:rsidR="00CC5154">
        <w:rPr>
          <w:bCs/>
        </w:rPr>
        <w:t xml:space="preserve">powierzchni </w:t>
      </w:r>
      <w:r w:rsidR="00D67CD3">
        <w:rPr>
          <w:bCs/>
        </w:rPr>
        <w:t xml:space="preserve">mniejszej niż 50% </w:t>
      </w:r>
      <w:r w:rsidR="00CC5154">
        <w:rPr>
          <w:bCs/>
        </w:rPr>
        <w:t>działki rolnej</w:t>
      </w:r>
      <w:r w:rsidR="00D67CD3">
        <w:rPr>
          <w:bCs/>
        </w:rPr>
        <w:t xml:space="preserve">). </w:t>
      </w:r>
    </w:p>
    <w:p w:rsidR="00A7550F" w:rsidRDefault="00697DCC" w:rsidP="005F07B9">
      <w:pPr>
        <w:autoSpaceDE w:val="0"/>
        <w:autoSpaceDN w:val="0"/>
        <w:adjustRightInd w:val="0"/>
        <w:spacing w:before="120"/>
        <w:jc w:val="both"/>
        <w:rPr>
          <w:bCs/>
        </w:rPr>
      </w:pPr>
      <w:r w:rsidRPr="00F76B84">
        <w:rPr>
          <w:b/>
          <w:bCs/>
        </w:rPr>
        <w:t>UWAGA:</w:t>
      </w:r>
      <w:r>
        <w:rPr>
          <w:bCs/>
        </w:rPr>
        <w:t xml:space="preserve"> Powierzchnie niewykoszone muszą </w:t>
      </w:r>
      <w:r w:rsidR="00CC5154">
        <w:rPr>
          <w:bCs/>
        </w:rPr>
        <w:t>po</w:t>
      </w:r>
      <w:r>
        <w:rPr>
          <w:bCs/>
        </w:rPr>
        <w:t>zostać utrzymane</w:t>
      </w:r>
      <w:r w:rsidR="00CC5154">
        <w:rPr>
          <w:bCs/>
        </w:rPr>
        <w:t xml:space="preserve"> w tym stanie</w:t>
      </w:r>
      <w:r>
        <w:rPr>
          <w:bCs/>
        </w:rPr>
        <w:t xml:space="preserve"> do</w:t>
      </w:r>
      <w:r w:rsidR="00782032">
        <w:rPr>
          <w:bCs/>
        </w:rPr>
        <w:t xml:space="preserve"> </w:t>
      </w:r>
      <w:r>
        <w:rPr>
          <w:bCs/>
        </w:rPr>
        <w:t xml:space="preserve">pierwszego pokosu </w:t>
      </w:r>
      <w:r w:rsidR="00CC5154">
        <w:rPr>
          <w:bCs/>
        </w:rPr>
        <w:t>w</w:t>
      </w:r>
      <w:r>
        <w:rPr>
          <w:bCs/>
        </w:rPr>
        <w:t xml:space="preserve"> kolejnym roku. </w:t>
      </w:r>
    </w:p>
    <w:p w:rsidR="00A7550F" w:rsidRDefault="00A7550F" w:rsidP="005F07B9">
      <w:pPr>
        <w:autoSpaceDE w:val="0"/>
        <w:autoSpaceDN w:val="0"/>
        <w:adjustRightInd w:val="0"/>
        <w:spacing w:before="120"/>
        <w:jc w:val="both"/>
        <w:rPr>
          <w:bCs/>
        </w:rPr>
      </w:pPr>
    </w:p>
    <w:p w:rsidR="0064699B" w:rsidRPr="000D1CD4" w:rsidRDefault="005531EA" w:rsidP="008B6709">
      <w:pPr>
        <w:jc w:val="center"/>
        <w:rPr>
          <w:b/>
          <w:sz w:val="28"/>
          <w:szCs w:val="28"/>
          <w:u w:val="single"/>
        </w:rPr>
      </w:pPr>
      <w:r w:rsidRPr="000D1CD4">
        <w:rPr>
          <w:b/>
          <w:sz w:val="28"/>
          <w:szCs w:val="28"/>
          <w:u w:val="single"/>
        </w:rPr>
        <w:t xml:space="preserve">Uszczegółowienia, zalecenia i zaostrzenia </w:t>
      </w:r>
      <w:r w:rsidR="00B85579" w:rsidRPr="000D1CD4">
        <w:rPr>
          <w:b/>
          <w:sz w:val="28"/>
          <w:szCs w:val="28"/>
          <w:u w:val="single"/>
        </w:rPr>
        <w:t xml:space="preserve">w zakresie </w:t>
      </w:r>
      <w:r w:rsidR="00C12F13" w:rsidRPr="000D1CD4">
        <w:rPr>
          <w:b/>
          <w:sz w:val="28"/>
          <w:szCs w:val="28"/>
          <w:u w:val="single"/>
        </w:rPr>
        <w:t>użytkowania</w:t>
      </w:r>
    </w:p>
    <w:p w:rsidR="000D1CD4" w:rsidRPr="000D1CD4" w:rsidRDefault="000D1CD4" w:rsidP="00F76B84"/>
    <w:p w:rsidR="008D73DB" w:rsidRDefault="008D73DB" w:rsidP="002F3DFC">
      <w:pPr>
        <w:autoSpaceDE w:val="0"/>
        <w:autoSpaceDN w:val="0"/>
        <w:adjustRightInd w:val="0"/>
        <w:jc w:val="both"/>
      </w:pPr>
      <w:r>
        <w:rPr>
          <w:bCs/>
        </w:rPr>
        <w:t xml:space="preserve">Ekspert ma prawo </w:t>
      </w:r>
      <w:r w:rsidR="00A968A8" w:rsidRPr="001D213F">
        <w:rPr>
          <w:bCs/>
        </w:rPr>
        <w:t xml:space="preserve">uszczegółowić </w:t>
      </w:r>
      <w:r>
        <w:rPr>
          <w:bCs/>
        </w:rPr>
        <w:t xml:space="preserve">wymogi przedstawione w </w:t>
      </w:r>
      <w:r w:rsidR="00B85579">
        <w:rPr>
          <w:bCs/>
        </w:rPr>
        <w:t>r</w:t>
      </w:r>
      <w:r>
        <w:rPr>
          <w:bCs/>
        </w:rPr>
        <w:t>ozpo</w:t>
      </w:r>
      <w:r w:rsidR="00225BCC">
        <w:rPr>
          <w:bCs/>
        </w:rPr>
        <w:t xml:space="preserve">rządzeniu </w:t>
      </w:r>
      <w:r w:rsidR="00B85579">
        <w:rPr>
          <w:bCs/>
        </w:rPr>
        <w:t>r</w:t>
      </w:r>
      <w:r w:rsidR="00225BCC">
        <w:rPr>
          <w:bCs/>
        </w:rPr>
        <w:t>olnośrodowiskowym</w:t>
      </w:r>
      <w:r w:rsidR="00973B61">
        <w:rPr>
          <w:bCs/>
        </w:rPr>
        <w:t xml:space="preserve"> </w:t>
      </w:r>
      <w:r w:rsidR="00225BCC">
        <w:rPr>
          <w:bCs/>
        </w:rPr>
        <w:t xml:space="preserve">lub </w:t>
      </w:r>
      <w:r w:rsidR="00225BCC">
        <w:t xml:space="preserve">wprowadzić dodatkowe </w:t>
      </w:r>
      <w:r w:rsidR="00347ECD">
        <w:t xml:space="preserve">zalecenia </w:t>
      </w:r>
      <w:r w:rsidR="00225BCC">
        <w:t>w odniesieniu do sposobu użytkowania na cennych przyrodniczo siedliskach</w:t>
      </w:r>
      <w:r w:rsidR="00225BCC">
        <w:rPr>
          <w:bCs/>
        </w:rPr>
        <w:t xml:space="preserve"> </w:t>
      </w:r>
      <w:r w:rsidR="00225BCC">
        <w:t xml:space="preserve">pod warunkiem, że </w:t>
      </w:r>
      <w:r w:rsidR="00225BCC" w:rsidRPr="00A97ABE">
        <w:rPr>
          <w:u w:val="single"/>
        </w:rPr>
        <w:t>nie zmienia</w:t>
      </w:r>
      <w:r w:rsidR="00613E03">
        <w:rPr>
          <w:u w:val="single"/>
        </w:rPr>
        <w:t>/nie wykracza poza</w:t>
      </w:r>
      <w:r w:rsidR="00225BCC">
        <w:t xml:space="preserve"> założe</w:t>
      </w:r>
      <w:r w:rsidR="00613E03">
        <w:t>nia</w:t>
      </w:r>
      <w:r w:rsidR="00225BCC">
        <w:t xml:space="preserve"> </w:t>
      </w:r>
      <w:r w:rsidR="00613E03">
        <w:t>określon</w:t>
      </w:r>
      <w:r w:rsidR="00FF7707">
        <w:t>e</w:t>
      </w:r>
      <w:r w:rsidR="00613E03">
        <w:t xml:space="preserve"> w</w:t>
      </w:r>
      <w:r w:rsidR="00225BCC">
        <w:t xml:space="preserve"> </w:t>
      </w:r>
      <w:r w:rsidR="00E922F7">
        <w:t>rozporządzeni</w:t>
      </w:r>
      <w:r w:rsidR="00613E03">
        <w:t>u</w:t>
      </w:r>
      <w:r w:rsidR="00E922F7">
        <w:t xml:space="preserve"> rolnośrodowiskowym</w:t>
      </w:r>
      <w:r w:rsidR="00580CCC">
        <w:t>.</w:t>
      </w:r>
      <w:r>
        <w:t xml:space="preserve"> </w:t>
      </w:r>
    </w:p>
    <w:p w:rsidR="005E2F2C" w:rsidRDefault="005E2F2C" w:rsidP="00F76B84">
      <w:pPr>
        <w:autoSpaceDE w:val="0"/>
        <w:autoSpaceDN w:val="0"/>
        <w:adjustRightInd w:val="0"/>
        <w:jc w:val="both"/>
        <w:rPr>
          <w:b/>
        </w:rPr>
      </w:pPr>
    </w:p>
    <w:p w:rsidR="00347ECD" w:rsidRPr="00B45BAD" w:rsidRDefault="00347ECD" w:rsidP="00F76B84">
      <w:pPr>
        <w:autoSpaceDE w:val="0"/>
        <w:autoSpaceDN w:val="0"/>
        <w:adjustRightInd w:val="0"/>
        <w:jc w:val="both"/>
        <w:rPr>
          <w:b/>
        </w:rPr>
      </w:pPr>
      <w:r w:rsidRPr="00B45BAD">
        <w:rPr>
          <w:b/>
        </w:rPr>
        <w:t>Przykłady:</w:t>
      </w:r>
    </w:p>
    <w:p w:rsidR="00613E03" w:rsidRDefault="00347ECD" w:rsidP="00F76B84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48647A">
        <w:rPr>
          <w:b/>
        </w:rPr>
        <w:t xml:space="preserve">Uszczegółowienie </w:t>
      </w:r>
      <w:r>
        <w:t xml:space="preserve"> –  </w:t>
      </w:r>
      <w:r w:rsidR="00613E03">
        <w:t>określenie</w:t>
      </w:r>
      <w:r>
        <w:t xml:space="preserve"> terminu </w:t>
      </w:r>
      <w:r w:rsidR="00613E03">
        <w:t xml:space="preserve">pokosu w przypadku wariantu 4.3 jako </w:t>
      </w:r>
      <w:r>
        <w:t>o</w:t>
      </w:r>
      <w:r w:rsidR="00613E03">
        <w:t>d</w:t>
      </w:r>
      <w:r>
        <w:t xml:space="preserve"> </w:t>
      </w:r>
      <w:r w:rsidR="00613E03">
        <w:br/>
      </w:r>
      <w:r w:rsidR="0048647A">
        <w:t>1</w:t>
      </w:r>
      <w:r>
        <w:t xml:space="preserve"> </w:t>
      </w:r>
      <w:r w:rsidR="0048647A">
        <w:t>sierpnia</w:t>
      </w:r>
      <w:r>
        <w:t xml:space="preserve"> </w:t>
      </w:r>
      <w:r w:rsidR="00613E03">
        <w:t xml:space="preserve"> do 15 września </w:t>
      </w:r>
      <w:r w:rsidR="0048647A">
        <w:t xml:space="preserve">(rozporządzenie określa termin koszenia </w:t>
      </w:r>
      <w:r w:rsidR="00613E03">
        <w:t xml:space="preserve">jako </w:t>
      </w:r>
      <w:r w:rsidR="0048647A">
        <w:t>od 15 lipca do 30 września)</w:t>
      </w:r>
      <w:r w:rsidR="00613E03">
        <w:t xml:space="preserve"> - e</w:t>
      </w:r>
      <w:r w:rsidR="00613E03" w:rsidRPr="00613E03">
        <w:t xml:space="preserve">kspert dla tego przypadku nie może </w:t>
      </w:r>
      <w:r w:rsidR="00613E03">
        <w:t>więc wskazać</w:t>
      </w:r>
      <w:r w:rsidR="00613E03" w:rsidRPr="00613E03">
        <w:t xml:space="preserve"> terminu </w:t>
      </w:r>
      <w:r w:rsidR="00613E03">
        <w:t xml:space="preserve"> pokosu –</w:t>
      </w:r>
      <w:r w:rsidR="00613E03" w:rsidRPr="00613E03">
        <w:t xml:space="preserve"> </w:t>
      </w:r>
      <w:r w:rsidR="00613E03">
        <w:t xml:space="preserve">np. </w:t>
      </w:r>
      <w:r w:rsidR="00613E03" w:rsidRPr="00613E03">
        <w:t>od 10 lipca do 15 października</w:t>
      </w:r>
      <w:r w:rsidR="00613E03">
        <w:t>;</w:t>
      </w:r>
    </w:p>
    <w:p w:rsidR="00CB591B" w:rsidRDefault="00CB591B" w:rsidP="00F76B84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48647A">
        <w:rPr>
          <w:b/>
        </w:rPr>
        <w:t xml:space="preserve">Zalecenie </w:t>
      </w:r>
      <w:r>
        <w:t xml:space="preserve">- ekspert może zalecić wykaszanie rowu melioracyjnego/wstawienie zastawek. W tym przypadku musi wcześniej uzgodnić to z prawnym właścicielem tego rowu np. spółką wodną. Ważne jest poinformowanie rolnika o obowiązku </w:t>
      </w:r>
      <w:r>
        <w:lastRenderedPageBreak/>
        <w:t>uzyskania odpowiednich zezwoleń na wykonanie zaleceń w przypadku, gdy są wymagane oraz upewnieniu się, że nie stoją one w sprzeczności z innymi obowiązującymi przepisami;</w:t>
      </w:r>
    </w:p>
    <w:p w:rsidR="00CB591B" w:rsidRPr="00613E03" w:rsidRDefault="00CB591B" w:rsidP="00F76B84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C87102">
        <w:rPr>
          <w:b/>
          <w:bCs/>
        </w:rPr>
        <w:t xml:space="preserve">Zaostrzenie wymogów, </w:t>
      </w:r>
      <w:r w:rsidRPr="00C87102">
        <w:rPr>
          <w:bCs/>
        </w:rPr>
        <w:t>a więc wskazanie wymogów innych – czasem sprzecznych z wymogami określonymi w rozporządzeniu rolnośrodowiskowym</w:t>
      </w:r>
      <w:r w:rsidRPr="00C87102">
        <w:rPr>
          <w:b/>
          <w:bCs/>
        </w:rPr>
        <w:t xml:space="preserve"> </w:t>
      </w:r>
      <w:r w:rsidRPr="00C87102">
        <w:rPr>
          <w:bCs/>
        </w:rPr>
        <w:t xml:space="preserve">może dotyczyć </w:t>
      </w:r>
      <w:r w:rsidRPr="00C87102">
        <w:rPr>
          <w:bCs/>
          <w:u w:val="single"/>
        </w:rPr>
        <w:t>jedynie działek RSS znajdujących się na obszarach chronionych</w:t>
      </w:r>
      <w:r w:rsidRPr="00C87102">
        <w:rPr>
          <w:bCs/>
        </w:rPr>
        <w:t>.</w:t>
      </w:r>
    </w:p>
    <w:p w:rsidR="00C87102" w:rsidRDefault="00C87102" w:rsidP="00C87102">
      <w:pPr>
        <w:autoSpaceDE w:val="0"/>
        <w:autoSpaceDN w:val="0"/>
        <w:adjustRightInd w:val="0"/>
        <w:ind w:left="720"/>
        <w:jc w:val="both"/>
      </w:pPr>
    </w:p>
    <w:p w:rsidR="00613E03" w:rsidRPr="00613E03" w:rsidRDefault="00613E03" w:rsidP="00C87102">
      <w:pPr>
        <w:autoSpaceDE w:val="0"/>
        <w:autoSpaceDN w:val="0"/>
        <w:adjustRightInd w:val="0"/>
        <w:jc w:val="both"/>
      </w:pPr>
    </w:p>
    <w:p w:rsidR="00697081" w:rsidRDefault="00D27AE9" w:rsidP="00C87102">
      <w:pPr>
        <w:autoSpaceDE w:val="0"/>
        <w:autoSpaceDN w:val="0"/>
        <w:adjustRightInd w:val="0"/>
        <w:jc w:val="both"/>
      </w:pPr>
      <w:r w:rsidRPr="00756F7D">
        <w:t xml:space="preserve">W przypadku dokumentacji przyrodniczych sporządzonych dla terenu znajdującego się na obszarze chronionym </w:t>
      </w:r>
      <w:r w:rsidRPr="00D27AE9">
        <w:t xml:space="preserve"> </w:t>
      </w:r>
      <w:r>
        <w:t xml:space="preserve">wymogi użytkowania </w:t>
      </w:r>
      <w:r w:rsidR="00B45BAD">
        <w:t xml:space="preserve">muszą być </w:t>
      </w:r>
      <w:r w:rsidR="00B45BAD" w:rsidRPr="00613E03">
        <w:rPr>
          <w:u w:val="single"/>
        </w:rPr>
        <w:t>obowiązkowo</w:t>
      </w:r>
      <w:r w:rsidR="00B85579">
        <w:t xml:space="preserve"> oparte na</w:t>
      </w:r>
      <w:r w:rsidR="00E80B40">
        <w:t xml:space="preserve"> zapis</w:t>
      </w:r>
      <w:r w:rsidR="00B85579">
        <w:t>ach</w:t>
      </w:r>
      <w:r>
        <w:t xml:space="preserve"> planu ochrony</w:t>
      </w:r>
      <w:r w:rsidR="009E683A">
        <w:t>,</w:t>
      </w:r>
      <w:r w:rsidR="00C02D24">
        <w:t xml:space="preserve"> planów zadań ochronnych</w:t>
      </w:r>
      <w:r w:rsidR="009E683A">
        <w:t xml:space="preserve"> celów ochrony</w:t>
      </w:r>
      <w:r w:rsidR="008B6709">
        <w:t xml:space="preserve"> </w:t>
      </w:r>
      <w:r w:rsidR="008B6709" w:rsidRPr="00327A4E">
        <w:t>lub zarządzeń dyrektorów parków narodowych</w:t>
      </w:r>
      <w:r w:rsidRPr="00327A4E">
        <w:t xml:space="preserve">. </w:t>
      </w:r>
      <w:r w:rsidR="00E80B40" w:rsidRPr="00327A4E">
        <w:rPr>
          <w:b/>
        </w:rPr>
        <w:t>Wymogi planów ochrony</w:t>
      </w:r>
      <w:r w:rsidR="009E683A" w:rsidRPr="00327A4E">
        <w:rPr>
          <w:b/>
        </w:rPr>
        <w:t>,</w:t>
      </w:r>
      <w:r w:rsidR="00C02D24" w:rsidRPr="00327A4E">
        <w:rPr>
          <w:b/>
        </w:rPr>
        <w:t xml:space="preserve"> planów </w:t>
      </w:r>
      <w:r w:rsidR="009E683A" w:rsidRPr="00327A4E">
        <w:rPr>
          <w:b/>
        </w:rPr>
        <w:t xml:space="preserve">zadań </w:t>
      </w:r>
      <w:r w:rsidR="00C02D24" w:rsidRPr="00327A4E">
        <w:rPr>
          <w:b/>
        </w:rPr>
        <w:t>ochron</w:t>
      </w:r>
      <w:r w:rsidR="009E683A" w:rsidRPr="00327A4E">
        <w:rPr>
          <w:b/>
        </w:rPr>
        <w:t>n</w:t>
      </w:r>
      <w:r w:rsidR="00C02D24" w:rsidRPr="00327A4E">
        <w:rPr>
          <w:b/>
        </w:rPr>
        <w:t>y</w:t>
      </w:r>
      <w:r w:rsidR="009E683A" w:rsidRPr="00327A4E">
        <w:rPr>
          <w:b/>
        </w:rPr>
        <w:t>ch</w:t>
      </w:r>
      <w:r w:rsidR="008B6709" w:rsidRPr="00327A4E">
        <w:rPr>
          <w:b/>
        </w:rPr>
        <w:t xml:space="preserve">, </w:t>
      </w:r>
      <w:r w:rsidR="009E683A" w:rsidRPr="00327A4E">
        <w:rPr>
          <w:b/>
        </w:rPr>
        <w:t>cele ochrony</w:t>
      </w:r>
      <w:r w:rsidR="008B6709" w:rsidRPr="00327A4E">
        <w:rPr>
          <w:b/>
        </w:rPr>
        <w:t xml:space="preserve"> oraz zarządzenia dyrektorów parków narodowych</w:t>
      </w:r>
      <w:r w:rsidR="00E80B40" w:rsidRPr="00327A4E">
        <w:rPr>
          <w:b/>
        </w:rPr>
        <w:t xml:space="preserve"> s</w:t>
      </w:r>
      <w:r w:rsidR="00E80B40" w:rsidRPr="002E4EB2">
        <w:rPr>
          <w:b/>
        </w:rPr>
        <w:t>ą nadrzędne</w:t>
      </w:r>
      <w:r w:rsidR="00B45BAD">
        <w:rPr>
          <w:b/>
        </w:rPr>
        <w:t xml:space="preserve"> </w:t>
      </w:r>
      <w:r w:rsidR="00C02D24">
        <w:rPr>
          <w:b/>
        </w:rPr>
        <w:t xml:space="preserve">w stosunku do </w:t>
      </w:r>
      <w:r w:rsidR="00B45BAD">
        <w:rPr>
          <w:b/>
        </w:rPr>
        <w:t>wymog</w:t>
      </w:r>
      <w:r w:rsidR="00C02D24">
        <w:rPr>
          <w:b/>
        </w:rPr>
        <w:t>ów</w:t>
      </w:r>
      <w:r w:rsidR="00B45BAD">
        <w:rPr>
          <w:b/>
        </w:rPr>
        <w:t xml:space="preserve"> programu rolnośrodowiskowego</w:t>
      </w:r>
      <w:r w:rsidR="00E80B40">
        <w:t xml:space="preserve">. </w:t>
      </w:r>
      <w:r w:rsidR="00580CCC">
        <w:t>W takim przypadku r</w:t>
      </w:r>
      <w:r w:rsidR="00E80B40">
        <w:t>olnik wdraża i uzysk</w:t>
      </w:r>
      <w:r w:rsidR="00580CCC">
        <w:t>uje</w:t>
      </w:r>
      <w:r w:rsidR="00E80B40">
        <w:t xml:space="preserve"> płatność za dany wariant rolnośrodowiskowy stosując wymogi zgodne z planem ochrony</w:t>
      </w:r>
      <w:r w:rsidR="009E683A">
        <w:t>, planem zadań ochronnych lub celami ochrony</w:t>
      </w:r>
      <w:r w:rsidR="00E80B40">
        <w:t>.</w:t>
      </w:r>
      <w:r w:rsidR="00B85579">
        <w:t xml:space="preserve"> </w:t>
      </w:r>
      <w:r>
        <w:t xml:space="preserve">W takiej sytuacji ekspert jest zobligowany do </w:t>
      </w:r>
      <w:r w:rsidR="0097393D">
        <w:t>wskazania</w:t>
      </w:r>
      <w:r w:rsidRPr="001D213F">
        <w:t xml:space="preserve"> </w:t>
      </w:r>
      <w:r w:rsidR="00613E03">
        <w:t>w dokumentacji</w:t>
      </w:r>
      <w:r w:rsidR="00613E03" w:rsidRPr="001D213F">
        <w:t xml:space="preserve"> </w:t>
      </w:r>
      <w:r w:rsidRPr="001D213F">
        <w:t>uzasadnienia</w:t>
      </w:r>
      <w:r>
        <w:t xml:space="preserve">,  że wymogi </w:t>
      </w:r>
      <w:r w:rsidR="00E45DAE">
        <w:t>r</w:t>
      </w:r>
      <w:r>
        <w:t xml:space="preserve">ozporządzenia zostały zmienione ze względu na zapisy </w:t>
      </w:r>
      <w:r w:rsidR="00E80B40">
        <w:t>p</w:t>
      </w:r>
      <w:r>
        <w:t>lanu</w:t>
      </w:r>
      <w:r w:rsidR="008B6709">
        <w:t>,</w:t>
      </w:r>
      <w:r w:rsidR="00980CF7">
        <w:t xml:space="preserve"> cele</w:t>
      </w:r>
      <w:r w:rsidR="00E45DAE">
        <w:t xml:space="preserve"> </w:t>
      </w:r>
      <w:r>
        <w:t>ochrony</w:t>
      </w:r>
      <w:r w:rsidR="008B6709" w:rsidRPr="008B6709">
        <w:t xml:space="preserve"> </w:t>
      </w:r>
      <w:r w:rsidR="008B6709">
        <w:t>lub zarządzenia dyrektora parku narodowego.</w:t>
      </w:r>
    </w:p>
    <w:p w:rsidR="00D27AE9" w:rsidRDefault="00D27AE9" w:rsidP="00F76B84">
      <w:pPr>
        <w:autoSpaceDE w:val="0"/>
        <w:autoSpaceDN w:val="0"/>
        <w:adjustRightInd w:val="0"/>
        <w:jc w:val="both"/>
        <w:outlineLvl w:val="0"/>
      </w:pPr>
    </w:p>
    <w:p w:rsidR="0097393D" w:rsidRDefault="0097393D" w:rsidP="00F76B84">
      <w:pPr>
        <w:jc w:val="center"/>
        <w:rPr>
          <w:b/>
          <w:sz w:val="28"/>
          <w:szCs w:val="28"/>
          <w:u w:val="single"/>
        </w:rPr>
      </w:pPr>
    </w:p>
    <w:p w:rsidR="00343DC5" w:rsidRDefault="00343DC5" w:rsidP="00F76B8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ytyczne techniczne przygotowania </w:t>
      </w:r>
      <w:r w:rsidRPr="000D1CD4">
        <w:rPr>
          <w:b/>
          <w:sz w:val="28"/>
          <w:szCs w:val="28"/>
          <w:u w:val="single"/>
        </w:rPr>
        <w:t>dokumentacji przyrodn</w:t>
      </w:r>
      <w:r>
        <w:rPr>
          <w:b/>
          <w:sz w:val="28"/>
          <w:szCs w:val="28"/>
          <w:u w:val="single"/>
        </w:rPr>
        <w:t>i</w:t>
      </w:r>
      <w:r w:rsidRPr="000D1CD4">
        <w:rPr>
          <w:b/>
          <w:sz w:val="28"/>
          <w:szCs w:val="28"/>
          <w:u w:val="single"/>
        </w:rPr>
        <w:t>czej</w:t>
      </w:r>
      <w:r>
        <w:rPr>
          <w:b/>
          <w:sz w:val="28"/>
          <w:szCs w:val="28"/>
          <w:u w:val="single"/>
        </w:rPr>
        <w:t xml:space="preserve"> siedliskowej</w:t>
      </w:r>
    </w:p>
    <w:p w:rsidR="00343DC5" w:rsidRDefault="00343DC5" w:rsidP="00F76B84">
      <w:pPr>
        <w:jc w:val="center"/>
        <w:rPr>
          <w:b/>
          <w:sz w:val="28"/>
          <w:szCs w:val="28"/>
          <w:u w:val="single"/>
        </w:rPr>
      </w:pPr>
    </w:p>
    <w:p w:rsidR="000D1CD4" w:rsidRPr="000D1CD4" w:rsidRDefault="000D1CD4" w:rsidP="00F76B84"/>
    <w:p w:rsidR="00A309C6" w:rsidRDefault="00A309C6" w:rsidP="004C3B3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Opis płyty CD </w:t>
      </w:r>
      <w:r w:rsidR="00343DC5" w:rsidRPr="004F3DD5">
        <w:rPr>
          <w:b/>
        </w:rPr>
        <w:t>z dokumentacją przyrodniczą siedliskową</w:t>
      </w:r>
      <w:r w:rsidR="00343DC5" w:rsidDel="00343DC5">
        <w:rPr>
          <w:b/>
        </w:rPr>
        <w:t xml:space="preserve"> </w:t>
      </w:r>
    </w:p>
    <w:p w:rsidR="00031A23" w:rsidRDefault="00031A23" w:rsidP="004C3B31">
      <w:pPr>
        <w:autoSpaceDE w:val="0"/>
        <w:autoSpaceDN w:val="0"/>
        <w:adjustRightInd w:val="0"/>
        <w:jc w:val="both"/>
        <w:rPr>
          <w:b/>
        </w:rPr>
      </w:pPr>
    </w:p>
    <w:p w:rsidR="00A309C6" w:rsidRDefault="00A309C6" w:rsidP="004C3B31">
      <w:pPr>
        <w:autoSpaceDE w:val="0"/>
        <w:autoSpaceDN w:val="0"/>
        <w:adjustRightInd w:val="0"/>
        <w:jc w:val="both"/>
      </w:pPr>
      <w:r w:rsidRPr="0012017A">
        <w:t>Płyta CD</w:t>
      </w:r>
      <w:r w:rsidR="00F62449">
        <w:t>/DVD</w:t>
      </w:r>
      <w:r w:rsidRPr="0012017A">
        <w:t xml:space="preserve"> zawierająca dokumentację powinna być opisana w następujący sposób:</w:t>
      </w:r>
    </w:p>
    <w:p w:rsidR="00A309C6" w:rsidRDefault="00A309C6" w:rsidP="004C3B31">
      <w:pPr>
        <w:autoSpaceDE w:val="0"/>
        <w:autoSpaceDN w:val="0"/>
        <w:adjustRightInd w:val="0"/>
        <w:jc w:val="both"/>
      </w:pPr>
    </w:p>
    <w:p w:rsidR="00E2278A" w:rsidRPr="0012017A" w:rsidRDefault="00E2278A" w:rsidP="00874953">
      <w:pPr>
        <w:numPr>
          <w:ilvl w:val="0"/>
          <w:numId w:val="39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</w:pPr>
      <w:r>
        <w:t>RSS</w:t>
      </w:r>
    </w:p>
    <w:p w:rsidR="00A864B0" w:rsidRDefault="00A309C6" w:rsidP="00874953">
      <w:pPr>
        <w:numPr>
          <w:ilvl w:val="0"/>
          <w:numId w:val="39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</w:pPr>
      <w:r w:rsidRPr="0012017A">
        <w:t>imię i nazwisko eksperta</w:t>
      </w:r>
    </w:p>
    <w:p w:rsidR="00A864B0" w:rsidRPr="0012017A" w:rsidRDefault="00A864B0" w:rsidP="00874953">
      <w:pPr>
        <w:numPr>
          <w:ilvl w:val="0"/>
          <w:numId w:val="39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</w:pPr>
      <w:r w:rsidRPr="0012017A">
        <w:t>imię i nazwisk</w:t>
      </w:r>
      <w:r>
        <w:t>o</w:t>
      </w:r>
      <w:r w:rsidRPr="0012017A">
        <w:t xml:space="preserve"> rolnika</w:t>
      </w:r>
    </w:p>
    <w:p w:rsidR="00A309C6" w:rsidRPr="0012017A" w:rsidRDefault="00A309C6" w:rsidP="00874953">
      <w:pPr>
        <w:numPr>
          <w:ilvl w:val="0"/>
          <w:numId w:val="39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</w:pPr>
      <w:r w:rsidRPr="0012017A">
        <w:t xml:space="preserve">numer identyfikacyjny </w:t>
      </w:r>
      <w:r w:rsidR="00A864B0">
        <w:t>producenta rolnego</w:t>
      </w:r>
    </w:p>
    <w:p w:rsidR="00A309C6" w:rsidRPr="0012017A" w:rsidRDefault="00A309C6" w:rsidP="00874953">
      <w:pPr>
        <w:numPr>
          <w:ilvl w:val="0"/>
          <w:numId w:val="39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</w:pPr>
      <w:r w:rsidRPr="0012017A">
        <w:t>województwo</w:t>
      </w:r>
      <w:r w:rsidR="00A864B0">
        <w:t>/a</w:t>
      </w:r>
      <w:r w:rsidRPr="0012017A">
        <w:t xml:space="preserve"> </w:t>
      </w:r>
      <w:r w:rsidR="00A864B0" w:rsidRPr="00874953">
        <w:t>położenia działki/</w:t>
      </w:r>
      <w:proofErr w:type="spellStart"/>
      <w:r w:rsidR="00A864B0" w:rsidRPr="00874953">
        <w:t>ek</w:t>
      </w:r>
      <w:proofErr w:type="spellEnd"/>
      <w:r w:rsidR="00A864B0" w:rsidRPr="00874953">
        <w:t>,</w:t>
      </w:r>
      <w:r w:rsidR="00A864B0">
        <w:t xml:space="preserve"> dla których została wykonana dokumentacja</w:t>
      </w:r>
      <w:r w:rsidR="00874953">
        <w:t xml:space="preserve"> przyrodnicza</w:t>
      </w:r>
      <w:r w:rsidRPr="0012017A">
        <w:t xml:space="preserve"> </w:t>
      </w:r>
      <w:r w:rsidR="00F93789">
        <w:t>(możliwość stosowania skrótów nazw województw</w:t>
      </w:r>
      <w:r w:rsidR="005859A1">
        <w:t xml:space="preserve">, zamieszczonych w </w:t>
      </w:r>
      <w:r w:rsidR="00F93789">
        <w:t>poniższej tabeli)</w:t>
      </w:r>
    </w:p>
    <w:p w:rsidR="00A309C6" w:rsidRPr="0012017A" w:rsidRDefault="00A309C6" w:rsidP="00874953">
      <w:pPr>
        <w:numPr>
          <w:ilvl w:val="0"/>
          <w:numId w:val="39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</w:pPr>
      <w:r w:rsidRPr="0012017A">
        <w:t xml:space="preserve">rok przeprowadzenia badań w terenie </w:t>
      </w:r>
    </w:p>
    <w:p w:rsidR="00A309C6" w:rsidRPr="0012017A" w:rsidRDefault="00A309C6" w:rsidP="00874953">
      <w:pPr>
        <w:numPr>
          <w:ilvl w:val="0"/>
          <w:numId w:val="39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</w:pPr>
      <w:r w:rsidRPr="0012017A">
        <w:t>informacja czy składana jest wersja podstawowa dokumentacji czy korekta do dokumentacji</w:t>
      </w:r>
    </w:p>
    <w:p w:rsidR="00A309C6" w:rsidRPr="0012017A" w:rsidRDefault="00A309C6" w:rsidP="004C3B31">
      <w:pPr>
        <w:jc w:val="both"/>
      </w:pPr>
    </w:p>
    <w:p w:rsidR="00A309C6" w:rsidRPr="0012017A" w:rsidRDefault="00A309C6" w:rsidP="004C3B31">
      <w:pPr>
        <w:autoSpaceDE w:val="0"/>
        <w:autoSpaceDN w:val="0"/>
        <w:adjustRightInd w:val="0"/>
        <w:jc w:val="both"/>
      </w:pPr>
      <w:r w:rsidRPr="0012017A">
        <w:t>Na płycie CD formularz wraz z załącznikami</w:t>
      </w:r>
      <w:r w:rsidR="00874953">
        <w:t>,</w:t>
      </w:r>
      <w:r w:rsidRPr="0012017A">
        <w:t xml:space="preserve"> </w:t>
      </w:r>
      <w:r w:rsidR="00A864B0">
        <w:t>w postaci pojedynczych plików</w:t>
      </w:r>
      <w:r w:rsidR="00874953">
        <w:t>,</w:t>
      </w:r>
      <w:r w:rsidR="00A864B0">
        <w:t xml:space="preserve"> </w:t>
      </w:r>
      <w:r w:rsidRPr="0012017A">
        <w:t>powi</w:t>
      </w:r>
      <w:r w:rsidR="00A864B0">
        <w:t>nien</w:t>
      </w:r>
      <w:r w:rsidRPr="0012017A">
        <w:t xml:space="preserve"> być zamieszczon</w:t>
      </w:r>
      <w:r w:rsidR="00A864B0">
        <w:t>y</w:t>
      </w:r>
      <w:r w:rsidRPr="0012017A">
        <w:t xml:space="preserve"> w katalogu</w:t>
      </w:r>
      <w:r w:rsidR="00A864B0">
        <w:t xml:space="preserve"> (bez tworzenia podkatalogów np. załączniki graficzne, fotograficzne)</w:t>
      </w:r>
      <w:r w:rsidRPr="0012017A">
        <w:t>, podpisanym wg poniższego wzoru:</w:t>
      </w:r>
    </w:p>
    <w:p w:rsidR="00A309C6" w:rsidRPr="0012017A" w:rsidRDefault="00A309C6" w:rsidP="004C3B31">
      <w:pPr>
        <w:autoSpaceDE w:val="0"/>
        <w:autoSpaceDN w:val="0"/>
        <w:adjustRightInd w:val="0"/>
        <w:jc w:val="both"/>
      </w:pPr>
    </w:p>
    <w:p w:rsidR="00A309C6" w:rsidRPr="002B2CE6" w:rsidRDefault="00A309C6" w:rsidP="004C3B31">
      <w:pPr>
        <w:autoSpaceDE w:val="0"/>
        <w:autoSpaceDN w:val="0"/>
        <w:adjustRightInd w:val="0"/>
        <w:jc w:val="both"/>
      </w:pPr>
      <w:r w:rsidRPr="002B2CE6">
        <w:t>RS</w:t>
      </w:r>
      <w:r w:rsidR="00A217BD">
        <w:t>S</w:t>
      </w:r>
      <w:r w:rsidRPr="002B2CE6">
        <w:t>_Zach_CzaplaWł_12</w:t>
      </w:r>
    </w:p>
    <w:p w:rsidR="00FF3F0D" w:rsidRDefault="00FF3F0D" w:rsidP="004C3B31">
      <w:pPr>
        <w:autoSpaceDE w:val="0"/>
        <w:autoSpaceDN w:val="0"/>
        <w:adjustRightInd w:val="0"/>
        <w:jc w:val="both"/>
      </w:pPr>
    </w:p>
    <w:p w:rsidR="00A309C6" w:rsidRPr="0012017A" w:rsidRDefault="00A309C6" w:rsidP="004C3B31">
      <w:pPr>
        <w:autoSpaceDE w:val="0"/>
        <w:autoSpaceDN w:val="0"/>
        <w:adjustRightInd w:val="0"/>
        <w:jc w:val="both"/>
      </w:pPr>
      <w:r w:rsidRPr="0012017A">
        <w:t xml:space="preserve">gdzie: </w:t>
      </w:r>
    </w:p>
    <w:p w:rsidR="00A309C6" w:rsidRPr="00A309C6" w:rsidRDefault="00A309C6" w:rsidP="004C3B31">
      <w:pPr>
        <w:autoSpaceDE w:val="0"/>
        <w:autoSpaceDN w:val="0"/>
        <w:adjustRightInd w:val="0"/>
        <w:ind w:left="1276" w:hanging="1276"/>
        <w:jc w:val="both"/>
        <w:rPr>
          <w:i/>
        </w:rPr>
      </w:pPr>
      <w:r w:rsidRPr="0012017A">
        <w:t xml:space="preserve">Zach </w:t>
      </w:r>
      <w:r>
        <w:t xml:space="preserve">- </w:t>
      </w:r>
      <w:r w:rsidRPr="0012017A">
        <w:t xml:space="preserve">oznacza skrót nazwy województwa wg </w:t>
      </w:r>
      <w:r w:rsidR="00A864B0">
        <w:t>położenia działek, dla których została wykonana dokumentacja przyrodnicza</w:t>
      </w:r>
      <w:r w:rsidRPr="0012017A">
        <w:t xml:space="preserve"> – </w:t>
      </w:r>
      <w:r w:rsidRPr="00A309C6">
        <w:rPr>
          <w:i/>
        </w:rPr>
        <w:t>skróty dla poszczególnych województw są podane w poniższej tabeli</w:t>
      </w:r>
    </w:p>
    <w:p w:rsidR="00A309C6" w:rsidRDefault="00A309C6" w:rsidP="004C3B31">
      <w:pPr>
        <w:autoSpaceDE w:val="0"/>
        <w:autoSpaceDN w:val="0"/>
        <w:adjustRightInd w:val="0"/>
        <w:ind w:left="1276" w:hanging="1276"/>
        <w:jc w:val="both"/>
      </w:pPr>
    </w:p>
    <w:p w:rsidR="00A309C6" w:rsidRPr="002B2CE6" w:rsidRDefault="00A309C6" w:rsidP="004C3B31">
      <w:pPr>
        <w:autoSpaceDE w:val="0"/>
        <w:autoSpaceDN w:val="0"/>
        <w:adjustRightInd w:val="0"/>
        <w:ind w:left="1276" w:hanging="1276"/>
        <w:jc w:val="both"/>
      </w:pPr>
      <w:proofErr w:type="spellStart"/>
      <w:r w:rsidRPr="002B2CE6">
        <w:t>CzaplaWł</w:t>
      </w:r>
      <w:proofErr w:type="spellEnd"/>
      <w:r w:rsidRPr="002B2CE6">
        <w:t xml:space="preserve"> – Nazwisko rolnika (wszystkie litery) i dwie pierwsze litery imienia rolnika</w:t>
      </w:r>
      <w:r>
        <w:t xml:space="preserve"> (bez spacji pomiędzy nimi)</w:t>
      </w:r>
    </w:p>
    <w:p w:rsidR="00A309C6" w:rsidRPr="0012017A" w:rsidRDefault="00A309C6" w:rsidP="004C3B31">
      <w:pPr>
        <w:autoSpaceDE w:val="0"/>
        <w:autoSpaceDN w:val="0"/>
        <w:adjustRightInd w:val="0"/>
        <w:ind w:left="1276" w:hanging="1276"/>
        <w:jc w:val="both"/>
      </w:pPr>
      <w:r w:rsidRPr="002B2CE6">
        <w:t>12 –skrót</w:t>
      </w:r>
      <w:r w:rsidRPr="0012017A">
        <w:rPr>
          <w:color w:val="FF0000"/>
        </w:rPr>
        <w:t xml:space="preserve"> </w:t>
      </w:r>
      <w:r w:rsidRPr="0012017A">
        <w:t>roku przeprowadzenia badań w terenie</w:t>
      </w:r>
    </w:p>
    <w:p w:rsidR="005A03EE" w:rsidRDefault="005A03EE" w:rsidP="004C3B31">
      <w:pPr>
        <w:autoSpaceDE w:val="0"/>
        <w:autoSpaceDN w:val="0"/>
        <w:adjustRightInd w:val="0"/>
        <w:jc w:val="both"/>
      </w:pPr>
    </w:p>
    <w:p w:rsidR="005859A1" w:rsidRDefault="005859A1" w:rsidP="00A309C6">
      <w:pPr>
        <w:autoSpaceDE w:val="0"/>
        <w:autoSpaceDN w:val="0"/>
        <w:adjustRightInd w:val="0"/>
        <w:ind w:left="1276" w:hanging="1276"/>
      </w:pPr>
    </w:p>
    <w:p w:rsidR="00A309C6" w:rsidRPr="0012017A" w:rsidRDefault="00A309C6" w:rsidP="00A309C6">
      <w:pPr>
        <w:autoSpaceDE w:val="0"/>
        <w:autoSpaceDN w:val="0"/>
        <w:adjustRightInd w:val="0"/>
        <w:ind w:left="1276" w:hanging="1276"/>
      </w:pPr>
      <w:r>
        <w:t>Tabela ze skrótami nazw województ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</w:tblGrid>
      <w:tr w:rsidR="00A309C6" w:rsidRPr="0012017A">
        <w:tc>
          <w:tcPr>
            <w:tcW w:w="2518" w:type="dxa"/>
            <w:shd w:val="clear" w:color="auto" w:fill="BFBFBF"/>
            <w:vAlign w:val="bottom"/>
          </w:tcPr>
          <w:p w:rsidR="00A309C6" w:rsidRPr="0012017A" w:rsidRDefault="00A309C6" w:rsidP="00AF00BD">
            <w:r w:rsidRPr="0012017A">
              <w:t>Nazwa województwa</w:t>
            </w:r>
          </w:p>
        </w:tc>
        <w:tc>
          <w:tcPr>
            <w:tcW w:w="2835" w:type="dxa"/>
            <w:shd w:val="clear" w:color="auto" w:fill="BFBFBF"/>
            <w:vAlign w:val="bottom"/>
          </w:tcPr>
          <w:p w:rsidR="00A309C6" w:rsidRPr="0012017A" w:rsidRDefault="00A309C6" w:rsidP="00AF00BD">
            <w:r w:rsidRPr="0012017A">
              <w:t>Skrót nazwy województwa</w:t>
            </w:r>
          </w:p>
        </w:tc>
      </w:tr>
      <w:tr w:rsidR="00A309C6" w:rsidRPr="0012017A">
        <w:tc>
          <w:tcPr>
            <w:tcW w:w="2518" w:type="dxa"/>
            <w:tcBorders>
              <w:bottom w:val="single" w:sz="4" w:space="0" w:color="auto"/>
            </w:tcBorders>
            <w:vAlign w:val="bottom"/>
          </w:tcPr>
          <w:p w:rsidR="00A309C6" w:rsidRPr="0012017A" w:rsidRDefault="00A309C6" w:rsidP="00AF00BD">
            <w:r w:rsidRPr="0012017A">
              <w:t>Dolnośląski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A309C6" w:rsidRPr="0012017A" w:rsidRDefault="00A309C6" w:rsidP="00AF00BD">
            <w:proofErr w:type="spellStart"/>
            <w:r w:rsidRPr="0012017A">
              <w:t>Doln</w:t>
            </w:r>
            <w:proofErr w:type="spellEnd"/>
          </w:p>
        </w:tc>
      </w:tr>
      <w:tr w:rsidR="00A309C6" w:rsidRPr="0012017A">
        <w:tc>
          <w:tcPr>
            <w:tcW w:w="2518" w:type="dxa"/>
            <w:shd w:val="clear" w:color="auto" w:fill="D9D9D9"/>
            <w:vAlign w:val="bottom"/>
          </w:tcPr>
          <w:p w:rsidR="00A309C6" w:rsidRPr="0012017A" w:rsidRDefault="00A309C6" w:rsidP="00AF00BD">
            <w:r w:rsidRPr="0012017A">
              <w:t>Kujawsko-Pomorskie</w:t>
            </w:r>
          </w:p>
        </w:tc>
        <w:tc>
          <w:tcPr>
            <w:tcW w:w="2835" w:type="dxa"/>
            <w:shd w:val="clear" w:color="auto" w:fill="D9D9D9"/>
            <w:vAlign w:val="bottom"/>
          </w:tcPr>
          <w:p w:rsidR="00A309C6" w:rsidRPr="0012017A" w:rsidRDefault="00A309C6" w:rsidP="00AF00BD">
            <w:r w:rsidRPr="0012017A">
              <w:t>Kuj</w:t>
            </w:r>
            <w:r w:rsidR="00A864B0">
              <w:t>-</w:t>
            </w:r>
            <w:r w:rsidRPr="0012017A">
              <w:t>Pom</w:t>
            </w:r>
          </w:p>
        </w:tc>
      </w:tr>
      <w:tr w:rsidR="00A309C6" w:rsidRPr="0012017A">
        <w:tc>
          <w:tcPr>
            <w:tcW w:w="2518" w:type="dxa"/>
            <w:vAlign w:val="bottom"/>
          </w:tcPr>
          <w:p w:rsidR="00A309C6" w:rsidRPr="0012017A" w:rsidRDefault="00A309C6" w:rsidP="00AF00BD">
            <w:r w:rsidRPr="0012017A">
              <w:t>Lubelskie</w:t>
            </w:r>
          </w:p>
        </w:tc>
        <w:tc>
          <w:tcPr>
            <w:tcW w:w="2835" w:type="dxa"/>
            <w:vAlign w:val="bottom"/>
          </w:tcPr>
          <w:p w:rsidR="00A309C6" w:rsidRPr="0012017A" w:rsidRDefault="00A309C6" w:rsidP="00AF00BD">
            <w:r w:rsidRPr="0012017A">
              <w:t>Lube</w:t>
            </w:r>
          </w:p>
        </w:tc>
      </w:tr>
      <w:tr w:rsidR="00A309C6" w:rsidRPr="0012017A">
        <w:tc>
          <w:tcPr>
            <w:tcW w:w="2518" w:type="dxa"/>
            <w:shd w:val="clear" w:color="auto" w:fill="D9D9D9"/>
            <w:vAlign w:val="bottom"/>
          </w:tcPr>
          <w:p w:rsidR="00A309C6" w:rsidRPr="0012017A" w:rsidRDefault="00A309C6" w:rsidP="00AF00BD">
            <w:r w:rsidRPr="0012017A">
              <w:t>Lubuskie</w:t>
            </w:r>
          </w:p>
        </w:tc>
        <w:tc>
          <w:tcPr>
            <w:tcW w:w="2835" w:type="dxa"/>
            <w:shd w:val="clear" w:color="auto" w:fill="D9D9D9"/>
            <w:vAlign w:val="bottom"/>
          </w:tcPr>
          <w:p w:rsidR="00A309C6" w:rsidRPr="0012017A" w:rsidRDefault="00A309C6" w:rsidP="00AF00BD">
            <w:proofErr w:type="spellStart"/>
            <w:r w:rsidRPr="0012017A">
              <w:t>Lubu</w:t>
            </w:r>
            <w:proofErr w:type="spellEnd"/>
          </w:p>
        </w:tc>
      </w:tr>
      <w:tr w:rsidR="00A309C6" w:rsidRPr="0012017A">
        <w:tc>
          <w:tcPr>
            <w:tcW w:w="2518" w:type="dxa"/>
            <w:vAlign w:val="bottom"/>
          </w:tcPr>
          <w:p w:rsidR="00A309C6" w:rsidRPr="0012017A" w:rsidRDefault="00A309C6" w:rsidP="00AF00BD">
            <w:r w:rsidRPr="0012017A">
              <w:t>Łódzkie</w:t>
            </w:r>
          </w:p>
        </w:tc>
        <w:tc>
          <w:tcPr>
            <w:tcW w:w="2835" w:type="dxa"/>
            <w:vAlign w:val="bottom"/>
          </w:tcPr>
          <w:p w:rsidR="00A309C6" w:rsidRPr="0012017A" w:rsidRDefault="00A309C6" w:rsidP="00AF00BD">
            <w:proofErr w:type="spellStart"/>
            <w:r w:rsidRPr="0012017A">
              <w:t>Łódz</w:t>
            </w:r>
            <w:proofErr w:type="spellEnd"/>
          </w:p>
        </w:tc>
      </w:tr>
      <w:tr w:rsidR="00A309C6" w:rsidRPr="0012017A">
        <w:tc>
          <w:tcPr>
            <w:tcW w:w="2518" w:type="dxa"/>
            <w:shd w:val="clear" w:color="auto" w:fill="D9D9D9"/>
            <w:vAlign w:val="bottom"/>
          </w:tcPr>
          <w:p w:rsidR="00A309C6" w:rsidRPr="0012017A" w:rsidRDefault="00A309C6" w:rsidP="00AF00BD">
            <w:r w:rsidRPr="0012017A">
              <w:t>Małopolskie</w:t>
            </w:r>
          </w:p>
        </w:tc>
        <w:tc>
          <w:tcPr>
            <w:tcW w:w="2835" w:type="dxa"/>
            <w:shd w:val="clear" w:color="auto" w:fill="D9D9D9"/>
            <w:vAlign w:val="bottom"/>
          </w:tcPr>
          <w:p w:rsidR="00A309C6" w:rsidRPr="0012017A" w:rsidRDefault="00A309C6" w:rsidP="00AF00BD">
            <w:r w:rsidRPr="0012017A">
              <w:t>Mało</w:t>
            </w:r>
          </w:p>
        </w:tc>
      </w:tr>
      <w:tr w:rsidR="00A309C6" w:rsidRPr="0012017A">
        <w:tc>
          <w:tcPr>
            <w:tcW w:w="2518" w:type="dxa"/>
            <w:vAlign w:val="bottom"/>
          </w:tcPr>
          <w:p w:rsidR="00A309C6" w:rsidRPr="0012017A" w:rsidRDefault="00A309C6" w:rsidP="00AF00BD">
            <w:r w:rsidRPr="0012017A">
              <w:t>Mazowieckie</w:t>
            </w:r>
          </w:p>
        </w:tc>
        <w:tc>
          <w:tcPr>
            <w:tcW w:w="2835" w:type="dxa"/>
            <w:vAlign w:val="bottom"/>
          </w:tcPr>
          <w:p w:rsidR="00A309C6" w:rsidRPr="0012017A" w:rsidRDefault="00A309C6" w:rsidP="00AF00BD">
            <w:r w:rsidRPr="0012017A">
              <w:t>Mazo</w:t>
            </w:r>
          </w:p>
        </w:tc>
      </w:tr>
      <w:tr w:rsidR="00A309C6" w:rsidRPr="0012017A">
        <w:tc>
          <w:tcPr>
            <w:tcW w:w="2518" w:type="dxa"/>
            <w:shd w:val="clear" w:color="auto" w:fill="D9D9D9"/>
            <w:vAlign w:val="bottom"/>
          </w:tcPr>
          <w:p w:rsidR="00A309C6" w:rsidRPr="0012017A" w:rsidRDefault="00A309C6" w:rsidP="00AF00BD">
            <w:r w:rsidRPr="0012017A">
              <w:t>Opolskie</w:t>
            </w:r>
          </w:p>
        </w:tc>
        <w:tc>
          <w:tcPr>
            <w:tcW w:w="2835" w:type="dxa"/>
            <w:shd w:val="clear" w:color="auto" w:fill="D9D9D9"/>
            <w:vAlign w:val="bottom"/>
          </w:tcPr>
          <w:p w:rsidR="00A309C6" w:rsidRPr="0012017A" w:rsidRDefault="00A309C6" w:rsidP="00AF00BD">
            <w:proofErr w:type="spellStart"/>
            <w:r w:rsidRPr="0012017A">
              <w:t>Opol</w:t>
            </w:r>
            <w:proofErr w:type="spellEnd"/>
          </w:p>
        </w:tc>
      </w:tr>
      <w:tr w:rsidR="00A309C6" w:rsidRPr="0012017A">
        <w:tc>
          <w:tcPr>
            <w:tcW w:w="2518" w:type="dxa"/>
            <w:vAlign w:val="bottom"/>
          </w:tcPr>
          <w:p w:rsidR="00A309C6" w:rsidRPr="0012017A" w:rsidRDefault="00A309C6" w:rsidP="00AF00BD">
            <w:r w:rsidRPr="0012017A">
              <w:t>Podkarpackie</w:t>
            </w:r>
          </w:p>
        </w:tc>
        <w:tc>
          <w:tcPr>
            <w:tcW w:w="2835" w:type="dxa"/>
            <w:vAlign w:val="bottom"/>
          </w:tcPr>
          <w:p w:rsidR="00A309C6" w:rsidRPr="0012017A" w:rsidRDefault="00A309C6" w:rsidP="00AF00BD">
            <w:proofErr w:type="spellStart"/>
            <w:r w:rsidRPr="0012017A">
              <w:t>Podk</w:t>
            </w:r>
            <w:proofErr w:type="spellEnd"/>
          </w:p>
        </w:tc>
      </w:tr>
      <w:tr w:rsidR="00A309C6" w:rsidRPr="0012017A">
        <w:tc>
          <w:tcPr>
            <w:tcW w:w="2518" w:type="dxa"/>
            <w:shd w:val="clear" w:color="auto" w:fill="D9D9D9"/>
            <w:vAlign w:val="bottom"/>
          </w:tcPr>
          <w:p w:rsidR="00A309C6" w:rsidRPr="0012017A" w:rsidRDefault="00A309C6" w:rsidP="00AF00BD">
            <w:r w:rsidRPr="0012017A">
              <w:t>Podlaskie</w:t>
            </w:r>
          </w:p>
        </w:tc>
        <w:tc>
          <w:tcPr>
            <w:tcW w:w="2835" w:type="dxa"/>
            <w:shd w:val="clear" w:color="auto" w:fill="D9D9D9"/>
            <w:vAlign w:val="bottom"/>
          </w:tcPr>
          <w:p w:rsidR="00A309C6" w:rsidRPr="0012017A" w:rsidRDefault="00A309C6" w:rsidP="00AF00BD">
            <w:proofErr w:type="spellStart"/>
            <w:r w:rsidRPr="0012017A">
              <w:t>Podl</w:t>
            </w:r>
            <w:proofErr w:type="spellEnd"/>
          </w:p>
        </w:tc>
      </w:tr>
      <w:tr w:rsidR="00A309C6" w:rsidRPr="0012017A">
        <w:tc>
          <w:tcPr>
            <w:tcW w:w="2518" w:type="dxa"/>
            <w:vAlign w:val="bottom"/>
          </w:tcPr>
          <w:p w:rsidR="00A309C6" w:rsidRPr="0012017A" w:rsidRDefault="00A309C6" w:rsidP="00AF00BD">
            <w:r w:rsidRPr="0012017A">
              <w:t>Pomorskie</w:t>
            </w:r>
          </w:p>
        </w:tc>
        <w:tc>
          <w:tcPr>
            <w:tcW w:w="2835" w:type="dxa"/>
            <w:vAlign w:val="bottom"/>
          </w:tcPr>
          <w:p w:rsidR="00A309C6" w:rsidRPr="0012017A" w:rsidRDefault="00A309C6" w:rsidP="00AF00BD">
            <w:r w:rsidRPr="0012017A">
              <w:t>Pomo</w:t>
            </w:r>
          </w:p>
        </w:tc>
      </w:tr>
      <w:tr w:rsidR="00A309C6" w:rsidRPr="0012017A">
        <w:tc>
          <w:tcPr>
            <w:tcW w:w="2518" w:type="dxa"/>
            <w:shd w:val="clear" w:color="auto" w:fill="D9D9D9"/>
            <w:vAlign w:val="bottom"/>
          </w:tcPr>
          <w:p w:rsidR="00A309C6" w:rsidRPr="0012017A" w:rsidRDefault="00A309C6" w:rsidP="00AF00BD">
            <w:r w:rsidRPr="0012017A">
              <w:t>Śląskie</w:t>
            </w:r>
          </w:p>
        </w:tc>
        <w:tc>
          <w:tcPr>
            <w:tcW w:w="2835" w:type="dxa"/>
            <w:shd w:val="clear" w:color="auto" w:fill="D9D9D9"/>
            <w:vAlign w:val="bottom"/>
          </w:tcPr>
          <w:p w:rsidR="00A309C6" w:rsidRPr="0012017A" w:rsidRDefault="00A309C6" w:rsidP="00AF00BD">
            <w:proofErr w:type="spellStart"/>
            <w:r w:rsidRPr="0012017A">
              <w:t>Śląs</w:t>
            </w:r>
            <w:proofErr w:type="spellEnd"/>
          </w:p>
        </w:tc>
      </w:tr>
      <w:tr w:rsidR="00A309C6" w:rsidRPr="0012017A">
        <w:tc>
          <w:tcPr>
            <w:tcW w:w="2518" w:type="dxa"/>
            <w:vAlign w:val="bottom"/>
          </w:tcPr>
          <w:p w:rsidR="00A309C6" w:rsidRPr="0012017A" w:rsidRDefault="00A309C6" w:rsidP="00AF00BD">
            <w:r w:rsidRPr="0012017A">
              <w:t>Świętokrzyskie</w:t>
            </w:r>
          </w:p>
        </w:tc>
        <w:tc>
          <w:tcPr>
            <w:tcW w:w="2835" w:type="dxa"/>
            <w:vAlign w:val="bottom"/>
          </w:tcPr>
          <w:p w:rsidR="00A309C6" w:rsidRPr="0012017A" w:rsidRDefault="00A309C6" w:rsidP="00AF00BD">
            <w:proofErr w:type="spellStart"/>
            <w:r w:rsidRPr="0012017A">
              <w:t>Świę</w:t>
            </w:r>
            <w:proofErr w:type="spellEnd"/>
          </w:p>
        </w:tc>
      </w:tr>
      <w:tr w:rsidR="00A309C6" w:rsidRPr="0012017A">
        <w:tc>
          <w:tcPr>
            <w:tcW w:w="2518" w:type="dxa"/>
            <w:shd w:val="clear" w:color="auto" w:fill="D9D9D9"/>
            <w:vAlign w:val="bottom"/>
          </w:tcPr>
          <w:p w:rsidR="00A309C6" w:rsidRPr="0012017A" w:rsidRDefault="00A309C6" w:rsidP="00AF00BD">
            <w:r w:rsidRPr="0012017A">
              <w:t>Warmińsko-Mazurskie</w:t>
            </w:r>
          </w:p>
        </w:tc>
        <w:tc>
          <w:tcPr>
            <w:tcW w:w="2835" w:type="dxa"/>
            <w:shd w:val="clear" w:color="auto" w:fill="D9D9D9"/>
            <w:vAlign w:val="bottom"/>
          </w:tcPr>
          <w:p w:rsidR="00A309C6" w:rsidRPr="0012017A" w:rsidRDefault="00A309C6" w:rsidP="00AF00BD">
            <w:r w:rsidRPr="0012017A">
              <w:t>War</w:t>
            </w:r>
            <w:r w:rsidR="00A864B0">
              <w:t>-</w:t>
            </w:r>
            <w:proofErr w:type="spellStart"/>
            <w:r w:rsidRPr="0012017A">
              <w:t>Maz</w:t>
            </w:r>
            <w:proofErr w:type="spellEnd"/>
          </w:p>
        </w:tc>
      </w:tr>
      <w:tr w:rsidR="00A309C6" w:rsidRPr="0012017A">
        <w:tc>
          <w:tcPr>
            <w:tcW w:w="2518" w:type="dxa"/>
            <w:vAlign w:val="bottom"/>
          </w:tcPr>
          <w:p w:rsidR="00A309C6" w:rsidRPr="0012017A" w:rsidRDefault="00A309C6" w:rsidP="00AF00BD">
            <w:r w:rsidRPr="0012017A">
              <w:t>Wielkopolskie</w:t>
            </w:r>
          </w:p>
        </w:tc>
        <w:tc>
          <w:tcPr>
            <w:tcW w:w="2835" w:type="dxa"/>
            <w:vAlign w:val="bottom"/>
          </w:tcPr>
          <w:p w:rsidR="00A309C6" w:rsidRPr="0012017A" w:rsidRDefault="00A309C6" w:rsidP="00AF00BD">
            <w:proofErr w:type="spellStart"/>
            <w:r w:rsidRPr="0012017A">
              <w:t>Wiel</w:t>
            </w:r>
            <w:proofErr w:type="spellEnd"/>
          </w:p>
        </w:tc>
      </w:tr>
      <w:tr w:rsidR="00A309C6" w:rsidRPr="0012017A">
        <w:tc>
          <w:tcPr>
            <w:tcW w:w="2518" w:type="dxa"/>
            <w:shd w:val="clear" w:color="auto" w:fill="D9D9D9"/>
            <w:vAlign w:val="bottom"/>
          </w:tcPr>
          <w:p w:rsidR="00A309C6" w:rsidRPr="0012017A" w:rsidRDefault="00A309C6" w:rsidP="00AF00BD">
            <w:r w:rsidRPr="0012017A">
              <w:t>Zachodniopomorskie</w:t>
            </w:r>
          </w:p>
        </w:tc>
        <w:tc>
          <w:tcPr>
            <w:tcW w:w="2835" w:type="dxa"/>
            <w:shd w:val="clear" w:color="auto" w:fill="D9D9D9"/>
            <w:vAlign w:val="bottom"/>
          </w:tcPr>
          <w:p w:rsidR="00A309C6" w:rsidRPr="0012017A" w:rsidRDefault="00A309C6" w:rsidP="00AF00BD">
            <w:r w:rsidRPr="0012017A">
              <w:t>Zach</w:t>
            </w:r>
          </w:p>
        </w:tc>
      </w:tr>
    </w:tbl>
    <w:p w:rsidR="00A309C6" w:rsidRPr="0012017A" w:rsidRDefault="00A309C6" w:rsidP="00A309C6"/>
    <w:p w:rsidR="00A309C6" w:rsidRPr="0012017A" w:rsidRDefault="00A309C6" w:rsidP="004C3B31">
      <w:pPr>
        <w:jc w:val="both"/>
      </w:pPr>
      <w:r w:rsidRPr="0012017A">
        <w:t>Formularz powinien być zapisany w formacie .xls. Nie jest dopuszczalne przekaz</w:t>
      </w:r>
      <w:r>
        <w:t>ywanie</w:t>
      </w:r>
      <w:r w:rsidRPr="0012017A">
        <w:t xml:space="preserve"> formularza wyłącznie w pliku pdf. </w:t>
      </w:r>
    </w:p>
    <w:p w:rsidR="00A309C6" w:rsidRDefault="00A309C6" w:rsidP="004C3B31">
      <w:pPr>
        <w:autoSpaceDE w:val="0"/>
        <w:autoSpaceDN w:val="0"/>
        <w:adjustRightInd w:val="0"/>
        <w:jc w:val="both"/>
        <w:rPr>
          <w:b/>
        </w:rPr>
      </w:pPr>
    </w:p>
    <w:p w:rsidR="009E5D01" w:rsidRPr="0012017A" w:rsidRDefault="009E5D01" w:rsidP="004C3B31">
      <w:pPr>
        <w:autoSpaceDE w:val="0"/>
        <w:autoSpaceDN w:val="0"/>
        <w:adjustRightInd w:val="0"/>
        <w:jc w:val="both"/>
      </w:pPr>
      <w:r w:rsidRPr="0012017A">
        <w:t>Nazwa pliku formularza powinna być tożsam</w:t>
      </w:r>
      <w:r>
        <w:t>a</w:t>
      </w:r>
      <w:r w:rsidRPr="0012017A">
        <w:t xml:space="preserve"> z nazwą katalogu</w:t>
      </w:r>
      <w:r>
        <w:t>, tzn</w:t>
      </w:r>
      <w:r w:rsidR="00E709F5">
        <w:t>.</w:t>
      </w:r>
      <w:r>
        <w:t xml:space="preserve"> zgodnie z poniższym wzorem</w:t>
      </w:r>
      <w:r w:rsidRPr="0012017A">
        <w:t>:</w:t>
      </w:r>
    </w:p>
    <w:p w:rsidR="009E5D01" w:rsidRPr="0012017A" w:rsidRDefault="009E5D01" w:rsidP="004C3B31">
      <w:pPr>
        <w:autoSpaceDE w:val="0"/>
        <w:autoSpaceDN w:val="0"/>
        <w:adjustRightInd w:val="0"/>
        <w:jc w:val="both"/>
      </w:pPr>
    </w:p>
    <w:p w:rsidR="009E5D01" w:rsidRPr="002B2CE6" w:rsidRDefault="009E5D01" w:rsidP="004C3B31">
      <w:pPr>
        <w:autoSpaceDE w:val="0"/>
        <w:autoSpaceDN w:val="0"/>
        <w:adjustRightInd w:val="0"/>
        <w:jc w:val="both"/>
      </w:pPr>
      <w:r w:rsidRPr="002B2CE6">
        <w:t>RS</w:t>
      </w:r>
      <w:r w:rsidR="00A217BD">
        <w:t>S</w:t>
      </w:r>
      <w:r w:rsidRPr="002B2CE6">
        <w:t>_Zach_CzaplaWł_12</w:t>
      </w:r>
    </w:p>
    <w:p w:rsidR="009E5D01" w:rsidRDefault="009E5D01" w:rsidP="004C3B31">
      <w:pPr>
        <w:jc w:val="both"/>
      </w:pPr>
    </w:p>
    <w:p w:rsidR="009E5D01" w:rsidRDefault="009E5D01" w:rsidP="004C3B31">
      <w:pPr>
        <w:jc w:val="both"/>
      </w:pPr>
      <w:r w:rsidRPr="0012017A">
        <w:t>Wzory</w:t>
      </w:r>
      <w:r>
        <w:t xml:space="preserve"> podpisu załączników </w:t>
      </w:r>
      <w:r w:rsidRPr="0012017A">
        <w:t>podano</w:t>
      </w:r>
      <w:r>
        <w:t xml:space="preserve"> poniżej, </w:t>
      </w:r>
      <w:r w:rsidRPr="0012017A">
        <w:t xml:space="preserve">przy opisie </w:t>
      </w:r>
      <w:r>
        <w:t xml:space="preserve">ich </w:t>
      </w:r>
      <w:r w:rsidRPr="0012017A">
        <w:t>przygotowania.</w:t>
      </w:r>
    </w:p>
    <w:p w:rsidR="009E5D01" w:rsidRPr="0012017A" w:rsidRDefault="009E5D01" w:rsidP="004C3B31">
      <w:pPr>
        <w:jc w:val="both"/>
      </w:pPr>
    </w:p>
    <w:p w:rsidR="009E5D01" w:rsidRDefault="009E5D01" w:rsidP="004C3B31">
      <w:pPr>
        <w:autoSpaceDE w:val="0"/>
        <w:autoSpaceDN w:val="0"/>
        <w:adjustRightInd w:val="0"/>
        <w:jc w:val="both"/>
      </w:pPr>
      <w:r w:rsidRPr="0012017A">
        <w:t xml:space="preserve">Nazwy plików i katalogów zamieszczonych na płycie nie mogą być dłuższe niż 100 znaków. </w:t>
      </w:r>
    </w:p>
    <w:p w:rsidR="009E5D01" w:rsidRDefault="009E5D01" w:rsidP="004C3B31">
      <w:pPr>
        <w:autoSpaceDE w:val="0"/>
        <w:autoSpaceDN w:val="0"/>
        <w:adjustRightInd w:val="0"/>
        <w:jc w:val="both"/>
      </w:pPr>
    </w:p>
    <w:p w:rsidR="009E5D01" w:rsidRDefault="009E5D01" w:rsidP="004C3B31">
      <w:pPr>
        <w:autoSpaceDE w:val="0"/>
        <w:autoSpaceDN w:val="0"/>
        <w:adjustRightInd w:val="0"/>
        <w:jc w:val="both"/>
      </w:pPr>
      <w:r w:rsidRPr="0012017A">
        <w:t xml:space="preserve">Nie należy stosować </w:t>
      </w:r>
      <w:r>
        <w:t xml:space="preserve">następujących </w:t>
      </w:r>
      <w:r w:rsidRPr="0012017A">
        <w:t>znaków: ; , &lt; &gt; - # * / \.</w:t>
      </w:r>
    </w:p>
    <w:p w:rsidR="00A864B0" w:rsidRDefault="00A864B0" w:rsidP="004C3B31">
      <w:pPr>
        <w:autoSpaceDE w:val="0"/>
        <w:autoSpaceDN w:val="0"/>
        <w:adjustRightInd w:val="0"/>
        <w:jc w:val="both"/>
      </w:pPr>
    </w:p>
    <w:p w:rsidR="00A864B0" w:rsidRPr="00F318BA" w:rsidRDefault="00F318BA" w:rsidP="004C3B31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>
        <w:t>W przypadku przekazywania k</w:t>
      </w:r>
      <w:r w:rsidR="00A864B0">
        <w:t xml:space="preserve">ilku dokumentacji przyrodniczych </w:t>
      </w:r>
      <w:r w:rsidR="00874953">
        <w:t xml:space="preserve">nagranych </w:t>
      </w:r>
      <w:r w:rsidR="00A864B0">
        <w:t xml:space="preserve">na jednej płycie CD należy dołączyć listę dokumentacji, opisanych nazwami katalogów (np. 1. RSO_Zach_CzaplaWł_12, itd.), w wersji elektronicznej (plik tekstowy np. doc., txt.) </w:t>
      </w:r>
      <w:r>
        <w:t>p</w:t>
      </w:r>
      <w:r w:rsidR="00A864B0">
        <w:t xml:space="preserve">t. </w:t>
      </w:r>
      <w:r w:rsidR="00A864B0" w:rsidRPr="00F318BA">
        <w:rPr>
          <w:i/>
        </w:rPr>
        <w:t>„Lista dokumentacji na</w:t>
      </w:r>
      <w:r w:rsidRPr="00F318BA">
        <w:rPr>
          <w:i/>
        </w:rPr>
        <w:t xml:space="preserve"> wspólnej</w:t>
      </w:r>
      <w:r w:rsidR="00A864B0" w:rsidRPr="00F318BA">
        <w:rPr>
          <w:i/>
        </w:rPr>
        <w:t xml:space="preserve"> CD</w:t>
      </w:r>
      <w:r w:rsidRPr="00F318BA">
        <w:rPr>
          <w:i/>
        </w:rPr>
        <w:t>”</w:t>
      </w:r>
      <w:r>
        <w:t xml:space="preserve"> oraz papierowej (wydruk tej listy).</w:t>
      </w:r>
    </w:p>
    <w:p w:rsidR="009E5D01" w:rsidRDefault="009E5D01" w:rsidP="009E5D0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</w:p>
    <w:p w:rsidR="00E651EC" w:rsidRDefault="00E651EC" w:rsidP="009E5D0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</w:p>
    <w:p w:rsidR="00E651EC" w:rsidRDefault="00E651EC" w:rsidP="009E5D0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</w:p>
    <w:p w:rsidR="00E651EC" w:rsidRDefault="00E651EC" w:rsidP="009E5D0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</w:p>
    <w:p w:rsidR="00691E90" w:rsidRDefault="00691E90" w:rsidP="009E5D0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</w:p>
    <w:p w:rsidR="00691E90" w:rsidRPr="0012017A" w:rsidRDefault="00691E90" w:rsidP="009E5D0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</w:p>
    <w:p w:rsidR="00343DC5" w:rsidRPr="000D1CD4" w:rsidRDefault="00343DC5" w:rsidP="00343DC5">
      <w:pPr>
        <w:jc w:val="center"/>
        <w:rPr>
          <w:b/>
          <w:sz w:val="28"/>
          <w:szCs w:val="28"/>
          <w:u w:val="single"/>
        </w:rPr>
      </w:pPr>
      <w:r w:rsidRPr="000D1CD4">
        <w:rPr>
          <w:b/>
          <w:sz w:val="28"/>
          <w:szCs w:val="28"/>
          <w:u w:val="single"/>
        </w:rPr>
        <w:lastRenderedPageBreak/>
        <w:t>Załączniki do dokumentacji przyrodn</w:t>
      </w:r>
      <w:r>
        <w:rPr>
          <w:b/>
          <w:sz w:val="28"/>
          <w:szCs w:val="28"/>
          <w:u w:val="single"/>
        </w:rPr>
        <w:t>i</w:t>
      </w:r>
      <w:r w:rsidRPr="000D1CD4">
        <w:rPr>
          <w:b/>
          <w:sz w:val="28"/>
          <w:szCs w:val="28"/>
          <w:u w:val="single"/>
        </w:rPr>
        <w:t>czej siedliskowej</w:t>
      </w:r>
    </w:p>
    <w:p w:rsidR="00A309C6" w:rsidRDefault="00A309C6" w:rsidP="00F76B84">
      <w:pPr>
        <w:autoSpaceDE w:val="0"/>
        <w:autoSpaceDN w:val="0"/>
        <w:adjustRightInd w:val="0"/>
        <w:jc w:val="both"/>
        <w:rPr>
          <w:b/>
        </w:rPr>
      </w:pPr>
    </w:p>
    <w:p w:rsidR="00A309C6" w:rsidRDefault="00A309C6" w:rsidP="00F76B84">
      <w:pPr>
        <w:autoSpaceDE w:val="0"/>
        <w:autoSpaceDN w:val="0"/>
        <w:adjustRightInd w:val="0"/>
        <w:jc w:val="both"/>
        <w:rPr>
          <w:b/>
        </w:rPr>
      </w:pPr>
    </w:p>
    <w:p w:rsidR="00963024" w:rsidRPr="000609EC" w:rsidRDefault="00CC4534" w:rsidP="00782032">
      <w:pPr>
        <w:numPr>
          <w:ilvl w:val="0"/>
          <w:numId w:val="38"/>
        </w:numPr>
        <w:tabs>
          <w:tab w:val="clear" w:pos="1080"/>
          <w:tab w:val="num" w:pos="360"/>
        </w:tabs>
        <w:autoSpaceDE w:val="0"/>
        <w:autoSpaceDN w:val="0"/>
        <w:adjustRightInd w:val="0"/>
        <w:ind w:hanging="1080"/>
        <w:jc w:val="both"/>
        <w:rPr>
          <w:b/>
        </w:rPr>
      </w:pPr>
      <w:r w:rsidRPr="000609EC">
        <w:rPr>
          <w:b/>
        </w:rPr>
        <w:t>Do</w:t>
      </w:r>
      <w:r w:rsidR="00963024" w:rsidRPr="000609EC">
        <w:rPr>
          <w:b/>
        </w:rPr>
        <w:t>kumentacja fotograficzna</w:t>
      </w:r>
      <w:r w:rsidR="00980CF7" w:rsidRPr="000609EC">
        <w:rPr>
          <w:b/>
        </w:rPr>
        <w:t xml:space="preserve"> </w:t>
      </w:r>
    </w:p>
    <w:p w:rsidR="008B6709" w:rsidRDefault="008B6709" w:rsidP="000A6DB5">
      <w:pPr>
        <w:autoSpaceDE w:val="0"/>
        <w:autoSpaceDN w:val="0"/>
        <w:adjustRightInd w:val="0"/>
        <w:jc w:val="both"/>
      </w:pPr>
    </w:p>
    <w:p w:rsidR="00ED4D30" w:rsidRPr="0012017A" w:rsidRDefault="00ED4D30" w:rsidP="004C3B31">
      <w:pPr>
        <w:autoSpaceDE w:val="0"/>
        <w:autoSpaceDN w:val="0"/>
        <w:adjustRightInd w:val="0"/>
        <w:jc w:val="both"/>
        <w:rPr>
          <w:color w:val="000000"/>
        </w:rPr>
      </w:pPr>
      <w:r w:rsidRPr="0012017A">
        <w:rPr>
          <w:color w:val="000000"/>
        </w:rPr>
        <w:t>Zdjęcia powinny być</w:t>
      </w:r>
      <w:r>
        <w:rPr>
          <w:color w:val="000000"/>
        </w:rPr>
        <w:t xml:space="preserve"> </w:t>
      </w:r>
      <w:r w:rsidRPr="0012017A">
        <w:rPr>
          <w:color w:val="000000"/>
        </w:rPr>
        <w:t>wydrukowane jedynie dla rolnika. Kopie fotografii dla innych</w:t>
      </w:r>
      <w:r>
        <w:rPr>
          <w:color w:val="000000"/>
        </w:rPr>
        <w:t xml:space="preserve"> </w:t>
      </w:r>
      <w:r w:rsidRPr="0012017A">
        <w:rPr>
          <w:color w:val="000000"/>
        </w:rPr>
        <w:t xml:space="preserve">podmiotów (doradcy rolnośrodowiskowego, MRiRW) przekazywane są na płycie CD </w:t>
      </w:r>
      <w:r w:rsidRPr="0012017A">
        <w:rPr>
          <w:b/>
          <w:color w:val="000000"/>
        </w:rPr>
        <w:t>w odrębnych plikach w formacie JPG</w:t>
      </w:r>
      <w:r w:rsidRPr="0012017A">
        <w:rPr>
          <w:color w:val="000000"/>
        </w:rPr>
        <w:t>.</w:t>
      </w:r>
      <w:r w:rsidRPr="0012017A">
        <w:t xml:space="preserve"> </w:t>
      </w:r>
      <w:r w:rsidRPr="0012017A">
        <w:rPr>
          <w:color w:val="000000"/>
        </w:rPr>
        <w:t>Liczba i tematyka zamieszczonych fotografii powinny być zgodne z metodyką sporządzania dokumentacji.</w:t>
      </w:r>
    </w:p>
    <w:p w:rsidR="00ED4D30" w:rsidRPr="0012017A" w:rsidRDefault="00ED4D30" w:rsidP="004C3B31">
      <w:pPr>
        <w:autoSpaceDE w:val="0"/>
        <w:autoSpaceDN w:val="0"/>
        <w:adjustRightInd w:val="0"/>
        <w:jc w:val="both"/>
        <w:rPr>
          <w:color w:val="000000"/>
        </w:rPr>
      </w:pPr>
      <w:r w:rsidRPr="0012017A">
        <w:rPr>
          <w:color w:val="000000"/>
        </w:rPr>
        <w:t>Fotografie powinny być wykonywane z taką rozdzielczością, która zapewni jednoznaczną</w:t>
      </w:r>
    </w:p>
    <w:p w:rsidR="00ED4D30" w:rsidRDefault="00ED4D30" w:rsidP="004C3B31">
      <w:pPr>
        <w:autoSpaceDE w:val="0"/>
        <w:autoSpaceDN w:val="0"/>
        <w:adjustRightInd w:val="0"/>
        <w:jc w:val="both"/>
      </w:pPr>
      <w:r w:rsidRPr="0012017A">
        <w:rPr>
          <w:color w:val="000000"/>
        </w:rPr>
        <w:t>ocenę przedstawionego na nich siedliska</w:t>
      </w:r>
      <w:r w:rsidR="00465C0D" w:rsidRPr="00465C0D">
        <w:rPr>
          <w:bCs/>
        </w:rPr>
        <w:t xml:space="preserve"> </w:t>
      </w:r>
      <w:r w:rsidR="00465C0D">
        <w:rPr>
          <w:bCs/>
        </w:rPr>
        <w:t>lub</w:t>
      </w:r>
      <w:r w:rsidR="00465C0D" w:rsidRPr="000609EC">
        <w:rPr>
          <w:bCs/>
        </w:rPr>
        <w:t xml:space="preserve"> gatunków roślin</w:t>
      </w:r>
      <w:r w:rsidRPr="0012017A">
        <w:t xml:space="preserve">, jednak nie większą niż 1280x764 (do 1 MB). </w:t>
      </w:r>
    </w:p>
    <w:p w:rsidR="00ED4D30" w:rsidRPr="0012017A" w:rsidRDefault="00ED4D30" w:rsidP="004C3B31">
      <w:pPr>
        <w:autoSpaceDE w:val="0"/>
        <w:autoSpaceDN w:val="0"/>
        <w:adjustRightInd w:val="0"/>
        <w:jc w:val="both"/>
        <w:rPr>
          <w:color w:val="000000"/>
        </w:rPr>
      </w:pPr>
      <w:r w:rsidRPr="0012017A">
        <w:t xml:space="preserve">Nie jest dopuszczalne przekazanie załączników wyłącznie w plikach </w:t>
      </w:r>
      <w:r w:rsidR="001311AE">
        <w:t>.</w:t>
      </w:r>
      <w:r w:rsidRPr="0012017A">
        <w:t>pdf lub doc. Pliki należy numerować i opisywać wg poniższych wytycznych</w:t>
      </w:r>
      <w:r w:rsidRPr="0012017A">
        <w:rPr>
          <w:color w:val="000000"/>
        </w:rPr>
        <w:t>:</w:t>
      </w:r>
    </w:p>
    <w:p w:rsidR="00ED4D30" w:rsidRDefault="00ED4D30" w:rsidP="004C3B31">
      <w:pPr>
        <w:autoSpaceDE w:val="0"/>
        <w:autoSpaceDN w:val="0"/>
        <w:adjustRightInd w:val="0"/>
        <w:jc w:val="both"/>
      </w:pPr>
    </w:p>
    <w:p w:rsidR="00ED4D30" w:rsidRPr="00ED3D6B" w:rsidRDefault="00CB591B" w:rsidP="004C3B31">
      <w:pPr>
        <w:jc w:val="both"/>
        <w:rPr>
          <w:b/>
        </w:rPr>
      </w:pPr>
      <w:r>
        <w:rPr>
          <w:b/>
        </w:rPr>
        <w:t>–</w:t>
      </w:r>
      <w:r w:rsidR="00136A49">
        <w:rPr>
          <w:b/>
        </w:rPr>
        <w:t xml:space="preserve"> </w:t>
      </w:r>
      <w:r w:rsidR="00ED4D30" w:rsidRPr="00ED3D6B">
        <w:rPr>
          <w:b/>
        </w:rPr>
        <w:t>dla fotografii gatunków</w:t>
      </w:r>
    </w:p>
    <w:p w:rsidR="00ED4D30" w:rsidRDefault="00ED4D30" w:rsidP="004C3B31">
      <w:pPr>
        <w:jc w:val="both"/>
      </w:pPr>
      <w:r>
        <w:t>RSS1_foto1_</w:t>
      </w:r>
      <w:r w:rsidR="00F96CFE" w:rsidRPr="002B2CE6">
        <w:t>CzaplaWł</w:t>
      </w:r>
      <w:r>
        <w:t>_4</w:t>
      </w:r>
      <w:r w:rsidR="00573126">
        <w:t>.</w:t>
      </w:r>
      <w:r>
        <w:t>4_MW_DianSupe_12</w:t>
      </w:r>
    </w:p>
    <w:p w:rsidR="00ED4D30" w:rsidRDefault="00ED4D30" w:rsidP="004C3B31">
      <w:pPr>
        <w:autoSpaceDE w:val="0"/>
        <w:autoSpaceDN w:val="0"/>
        <w:adjustRightInd w:val="0"/>
        <w:jc w:val="both"/>
      </w:pPr>
      <w:r>
        <w:t>gdzie, poszczególne skróty oznaczają:</w:t>
      </w:r>
    </w:p>
    <w:p w:rsidR="00ED4D30" w:rsidRDefault="00ED4D30" w:rsidP="004C3B31">
      <w:pPr>
        <w:autoSpaceDE w:val="0"/>
        <w:autoSpaceDN w:val="0"/>
        <w:adjustRightInd w:val="0"/>
        <w:jc w:val="both"/>
      </w:pPr>
      <w:r>
        <w:t xml:space="preserve">RSS i oznaczenie działki </w:t>
      </w:r>
      <w:proofErr w:type="spellStart"/>
      <w:r>
        <w:t>siedliskowej_foto</w:t>
      </w:r>
      <w:proofErr w:type="spellEnd"/>
      <w:r>
        <w:t xml:space="preserve"> i numer </w:t>
      </w:r>
      <w:proofErr w:type="spellStart"/>
      <w:r>
        <w:t>fotografii_nazwisko</w:t>
      </w:r>
      <w:proofErr w:type="spellEnd"/>
      <w:r>
        <w:t xml:space="preserve"> i 2 pierwsze litery imienia </w:t>
      </w:r>
      <w:proofErr w:type="spellStart"/>
      <w:r>
        <w:t>rolnika_</w:t>
      </w:r>
      <w:r w:rsidR="00573126">
        <w:t>pakiet.wariant_</w:t>
      </w:r>
      <w:r>
        <w:t>inicjały</w:t>
      </w:r>
      <w:proofErr w:type="spellEnd"/>
      <w:r>
        <w:t xml:space="preserve"> autora </w:t>
      </w:r>
      <w:proofErr w:type="spellStart"/>
      <w:r>
        <w:t>fotografii_</w:t>
      </w:r>
      <w:r w:rsidRPr="00690D0D">
        <w:t>pierwsze</w:t>
      </w:r>
      <w:proofErr w:type="spellEnd"/>
      <w:r w:rsidRPr="00690D0D">
        <w:t xml:space="preserve"> cztery litery łacińskie</w:t>
      </w:r>
      <w:r>
        <w:t>j nazwy rodzajowej i pierwsze cztery</w:t>
      </w:r>
      <w:r w:rsidRPr="00690D0D">
        <w:t xml:space="preserve"> liter</w:t>
      </w:r>
      <w:r>
        <w:t>y</w:t>
      </w:r>
      <w:r w:rsidRPr="00690D0D">
        <w:t xml:space="preserve"> nazwy</w:t>
      </w:r>
      <w:r>
        <w:t xml:space="preserve"> </w:t>
      </w:r>
      <w:r w:rsidRPr="00690D0D">
        <w:t xml:space="preserve">gatunkowej </w:t>
      </w:r>
      <w:r>
        <w:t xml:space="preserve">_rok wykonania fotografii </w:t>
      </w:r>
      <w:r w:rsidR="00782032">
        <w:br/>
      </w:r>
      <w:r>
        <w:t>w terenie.</w:t>
      </w:r>
    </w:p>
    <w:p w:rsidR="00ED4D30" w:rsidRDefault="00ED4D30" w:rsidP="004C3B31">
      <w:pPr>
        <w:jc w:val="both"/>
      </w:pPr>
    </w:p>
    <w:p w:rsidR="00ED4D30" w:rsidRPr="00ED3D6B" w:rsidRDefault="00CB591B" w:rsidP="004C3B31">
      <w:pPr>
        <w:jc w:val="both"/>
        <w:rPr>
          <w:b/>
        </w:rPr>
      </w:pPr>
      <w:r>
        <w:rPr>
          <w:b/>
        </w:rPr>
        <w:t xml:space="preserve">– </w:t>
      </w:r>
      <w:r w:rsidR="00ED4D30" w:rsidRPr="00ED3D6B">
        <w:rPr>
          <w:b/>
        </w:rPr>
        <w:t>dla fotografii ogóln</w:t>
      </w:r>
      <w:r w:rsidR="00136A49">
        <w:rPr>
          <w:b/>
        </w:rPr>
        <w:t>ego</w:t>
      </w:r>
      <w:r w:rsidR="00ED4D30" w:rsidRPr="00ED3D6B">
        <w:rPr>
          <w:b/>
        </w:rPr>
        <w:t xml:space="preserve"> wygląd</w:t>
      </w:r>
      <w:r w:rsidR="00136A49">
        <w:rPr>
          <w:b/>
        </w:rPr>
        <w:t>u</w:t>
      </w:r>
      <w:r w:rsidR="00ED4D30" w:rsidRPr="00ED3D6B">
        <w:rPr>
          <w:b/>
        </w:rPr>
        <w:t xml:space="preserve"> i położeni</w:t>
      </w:r>
      <w:r w:rsidR="00136A49">
        <w:rPr>
          <w:b/>
        </w:rPr>
        <w:t>a działki</w:t>
      </w:r>
    </w:p>
    <w:p w:rsidR="00ED4D30" w:rsidRDefault="00ED4D30" w:rsidP="004C3B31">
      <w:pPr>
        <w:jc w:val="both"/>
      </w:pPr>
      <w:r>
        <w:t>RSS1_foto1_</w:t>
      </w:r>
      <w:r w:rsidR="00F96CFE" w:rsidRPr="002B2CE6">
        <w:t>CzaplaWł</w:t>
      </w:r>
      <w:r>
        <w:t>_4.4_MW_WIDOK_12</w:t>
      </w:r>
    </w:p>
    <w:p w:rsidR="00ED4D30" w:rsidRDefault="00ED4D30" w:rsidP="004C3B31">
      <w:pPr>
        <w:jc w:val="both"/>
      </w:pPr>
    </w:p>
    <w:p w:rsidR="00ED4D30" w:rsidRPr="00ED3D6B" w:rsidRDefault="00CB591B" w:rsidP="004C3B31">
      <w:pPr>
        <w:jc w:val="both"/>
        <w:rPr>
          <w:b/>
        </w:rPr>
      </w:pPr>
      <w:r>
        <w:rPr>
          <w:b/>
        </w:rPr>
        <w:t xml:space="preserve">– </w:t>
      </w:r>
      <w:r w:rsidR="00ED4D30" w:rsidRPr="00ED3D6B">
        <w:rPr>
          <w:b/>
        </w:rPr>
        <w:t>dla fotografii rzutu pionowego runi</w:t>
      </w:r>
    </w:p>
    <w:p w:rsidR="00ED4D30" w:rsidRDefault="00ED4D30" w:rsidP="004C3B31">
      <w:pPr>
        <w:jc w:val="both"/>
      </w:pPr>
      <w:r>
        <w:t>RSS1_foto1_</w:t>
      </w:r>
      <w:r w:rsidR="00F96CFE" w:rsidRPr="002B2CE6">
        <w:t>CzaplaWł</w:t>
      </w:r>
      <w:r>
        <w:t>_4.4_MW_RZUT_12</w:t>
      </w:r>
    </w:p>
    <w:p w:rsidR="00ED4D30" w:rsidRDefault="00ED4D30" w:rsidP="004C3B31">
      <w:pPr>
        <w:jc w:val="both"/>
      </w:pPr>
    </w:p>
    <w:p w:rsidR="00ED4D30" w:rsidRPr="00ED3D6B" w:rsidRDefault="00CB591B" w:rsidP="004C3B3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– </w:t>
      </w:r>
      <w:r w:rsidR="00ED4D30" w:rsidRPr="00ED3D6B">
        <w:rPr>
          <w:b/>
        </w:rPr>
        <w:t>dla fotografii elementów krajobrazu rolniczego nieużytkowan</w:t>
      </w:r>
      <w:r w:rsidR="00BA306A">
        <w:rPr>
          <w:b/>
        </w:rPr>
        <w:t>ych</w:t>
      </w:r>
    </w:p>
    <w:p w:rsidR="00ED4D30" w:rsidRPr="00ED3D6B" w:rsidRDefault="00ED4D30" w:rsidP="004C3B31">
      <w:pPr>
        <w:jc w:val="both"/>
        <w:rPr>
          <w:b/>
        </w:rPr>
      </w:pPr>
      <w:r w:rsidRPr="00ED3D6B">
        <w:rPr>
          <w:b/>
        </w:rPr>
        <w:t>rolniczo stanowiących ostoje dzikiej przyrody</w:t>
      </w:r>
    </w:p>
    <w:p w:rsidR="00ED4D30" w:rsidRDefault="00ED4D30" w:rsidP="004C3B31">
      <w:pPr>
        <w:jc w:val="both"/>
      </w:pPr>
      <w:r>
        <w:t>RSS1_foto1_</w:t>
      </w:r>
      <w:r w:rsidR="00F96CFE" w:rsidRPr="002B2CE6">
        <w:t>CzaplaWł</w:t>
      </w:r>
      <w:r>
        <w:t>_4.4_MW_OSTOJA_12</w:t>
      </w:r>
    </w:p>
    <w:p w:rsidR="00A309C6" w:rsidRDefault="00A309C6" w:rsidP="004C3B31">
      <w:pPr>
        <w:autoSpaceDE w:val="0"/>
        <w:autoSpaceDN w:val="0"/>
        <w:adjustRightInd w:val="0"/>
        <w:jc w:val="both"/>
      </w:pPr>
    </w:p>
    <w:p w:rsidR="002C6411" w:rsidRPr="00B241E4" w:rsidRDefault="002C6411" w:rsidP="004C3B31">
      <w:pPr>
        <w:autoSpaceDE w:val="0"/>
        <w:autoSpaceDN w:val="0"/>
        <w:adjustRightInd w:val="0"/>
        <w:jc w:val="both"/>
      </w:pPr>
      <w:r w:rsidRPr="00B241E4">
        <w:t xml:space="preserve">Poszczególne człony nazwy fotografii należy rozdzielać dolnym </w:t>
      </w:r>
      <w:proofErr w:type="spellStart"/>
      <w:r w:rsidRPr="00B241E4">
        <w:t>podkreślnikiem</w:t>
      </w:r>
      <w:proofErr w:type="spellEnd"/>
      <w:r w:rsidRPr="00B241E4">
        <w:t>.</w:t>
      </w:r>
    </w:p>
    <w:p w:rsidR="002C6411" w:rsidRPr="00B241E4" w:rsidRDefault="002C6411" w:rsidP="004C3B31">
      <w:pPr>
        <w:autoSpaceDE w:val="0"/>
        <w:autoSpaceDN w:val="0"/>
        <w:adjustRightInd w:val="0"/>
        <w:jc w:val="both"/>
      </w:pPr>
    </w:p>
    <w:p w:rsidR="002C6411" w:rsidRPr="00B241E4" w:rsidRDefault="002C6411" w:rsidP="004C3B31">
      <w:pPr>
        <w:autoSpaceDE w:val="0"/>
        <w:autoSpaceDN w:val="0"/>
        <w:adjustRightInd w:val="0"/>
        <w:jc w:val="both"/>
      </w:pPr>
      <w:r w:rsidRPr="00B241E4">
        <w:t>Zastosowanie takiego spos</w:t>
      </w:r>
      <w:r w:rsidR="00ED4D30">
        <w:t>o</w:t>
      </w:r>
      <w:r w:rsidRPr="00B241E4">
        <w:t>b</w:t>
      </w:r>
      <w:r w:rsidR="00ED4D30">
        <w:t>u</w:t>
      </w:r>
      <w:r w:rsidRPr="00B241E4">
        <w:t xml:space="preserve"> zapisu nazwy fotografii znacząco ułatwi stworzenie</w:t>
      </w:r>
      <w:r w:rsidR="00C1655A" w:rsidRPr="00B241E4">
        <w:t xml:space="preserve"> </w:t>
      </w:r>
      <w:r w:rsidR="00782032">
        <w:br/>
      </w:r>
      <w:r w:rsidR="00C1655A" w:rsidRPr="00B241E4">
        <w:t xml:space="preserve">i </w:t>
      </w:r>
      <w:r w:rsidR="00AE03A0" w:rsidRPr="00B241E4">
        <w:t>przeglądanie</w:t>
      </w:r>
      <w:r w:rsidRPr="00B241E4">
        <w:t xml:space="preserve"> bazy danych fotograficznych.  </w:t>
      </w:r>
    </w:p>
    <w:p w:rsidR="002C6411" w:rsidRPr="00B241E4" w:rsidRDefault="002C6411" w:rsidP="004C3B31">
      <w:pPr>
        <w:autoSpaceDE w:val="0"/>
        <w:autoSpaceDN w:val="0"/>
        <w:adjustRightInd w:val="0"/>
        <w:jc w:val="both"/>
      </w:pPr>
    </w:p>
    <w:p w:rsidR="0087456F" w:rsidRPr="00B241E4" w:rsidRDefault="0087456F" w:rsidP="004C3B31">
      <w:pPr>
        <w:autoSpaceDE w:val="0"/>
        <w:autoSpaceDN w:val="0"/>
        <w:adjustRightInd w:val="0"/>
        <w:jc w:val="both"/>
      </w:pPr>
      <w:r w:rsidRPr="00B241E4">
        <w:t>Fotografie w postaci papierowej</w:t>
      </w:r>
      <w:r w:rsidR="00AE03A0">
        <w:t>, , o wymiarach 9x13 cm</w:t>
      </w:r>
      <w:r w:rsidRPr="00B241E4">
        <w:t xml:space="preserve"> (dla rolnika) powinny być opisane:</w:t>
      </w:r>
    </w:p>
    <w:p w:rsidR="00782032" w:rsidRPr="00B241E4" w:rsidRDefault="0087456F" w:rsidP="00782032">
      <w:pPr>
        <w:numPr>
          <w:ilvl w:val="1"/>
          <w:numId w:val="38"/>
        </w:numPr>
        <w:tabs>
          <w:tab w:val="clear" w:pos="1440"/>
          <w:tab w:val="num" w:pos="360"/>
        </w:tabs>
        <w:ind w:left="360"/>
        <w:jc w:val="both"/>
      </w:pPr>
      <w:r w:rsidRPr="00B241E4">
        <w:t>co przedstawia fotografia (</w:t>
      </w:r>
      <w:r w:rsidR="00337B46" w:rsidRPr="00B241E4">
        <w:t xml:space="preserve">dla fotografii widoku ogólnego i rzutu runi – nazwa </w:t>
      </w:r>
      <w:r w:rsidRPr="00B241E4">
        <w:t>rodzaj</w:t>
      </w:r>
      <w:r w:rsidR="00337B46" w:rsidRPr="00B241E4">
        <w:t>u</w:t>
      </w:r>
      <w:r w:rsidRPr="00B241E4">
        <w:t xml:space="preserve"> siedliska</w:t>
      </w:r>
      <w:r w:rsidR="00337B46" w:rsidRPr="00B241E4">
        <w:t xml:space="preserve"> (po polsku) </w:t>
      </w:r>
      <w:r w:rsidRPr="00B241E4">
        <w:t>/</w:t>
      </w:r>
      <w:r w:rsidR="00337B46" w:rsidRPr="00B241E4">
        <w:t xml:space="preserve">dla fotografii </w:t>
      </w:r>
      <w:r w:rsidRPr="00B241E4">
        <w:t>gatunk</w:t>
      </w:r>
      <w:r w:rsidR="00337B46" w:rsidRPr="00B241E4">
        <w:t>ów: gatunek wskaźnikowy, polska nazwa gatunku lub gatunek inwazyjny, polska nazwa gatunku</w:t>
      </w:r>
      <w:r w:rsidR="005F28E2">
        <w:t>,</w:t>
      </w:r>
      <w:r w:rsidR="00337B46" w:rsidRPr="00B241E4">
        <w:t xml:space="preserve"> </w:t>
      </w:r>
      <w:r w:rsidRPr="00B241E4">
        <w:t xml:space="preserve"> </w:t>
      </w:r>
    </w:p>
    <w:p w:rsidR="00782032" w:rsidRPr="00B241E4" w:rsidRDefault="0087456F" w:rsidP="00782032">
      <w:pPr>
        <w:numPr>
          <w:ilvl w:val="1"/>
          <w:numId w:val="38"/>
        </w:numPr>
        <w:tabs>
          <w:tab w:val="clear" w:pos="1440"/>
          <w:tab w:val="num" w:pos="360"/>
        </w:tabs>
        <w:ind w:left="360"/>
        <w:jc w:val="both"/>
      </w:pPr>
      <w:r w:rsidRPr="00B241E4">
        <w:t xml:space="preserve">oznaczenie działki RSS, </w:t>
      </w:r>
    </w:p>
    <w:p w:rsidR="004A6909" w:rsidRDefault="0087456F" w:rsidP="00782032">
      <w:pPr>
        <w:numPr>
          <w:ilvl w:val="1"/>
          <w:numId w:val="38"/>
        </w:numPr>
        <w:tabs>
          <w:tab w:val="clear" w:pos="1440"/>
          <w:tab w:val="num" w:pos="360"/>
        </w:tabs>
        <w:ind w:left="360"/>
        <w:jc w:val="both"/>
      </w:pPr>
      <w:r w:rsidRPr="00B241E4">
        <w:t xml:space="preserve">autor zdjęcia. </w:t>
      </w:r>
    </w:p>
    <w:p w:rsidR="000609EC" w:rsidRDefault="000609EC" w:rsidP="004C3B31">
      <w:pPr>
        <w:autoSpaceDE w:val="0"/>
        <w:autoSpaceDN w:val="0"/>
        <w:adjustRightInd w:val="0"/>
        <w:jc w:val="both"/>
      </w:pPr>
    </w:p>
    <w:p w:rsidR="00B0329A" w:rsidRPr="000609EC" w:rsidRDefault="00B0329A" w:rsidP="004C3B31">
      <w:pPr>
        <w:pStyle w:val="Textkrper"/>
        <w:widowControl/>
        <w:rPr>
          <w:bCs/>
          <w:szCs w:val="24"/>
        </w:rPr>
      </w:pPr>
      <w:r>
        <w:rPr>
          <w:bCs/>
          <w:szCs w:val="24"/>
        </w:rPr>
        <w:t xml:space="preserve"> </w:t>
      </w:r>
    </w:p>
    <w:p w:rsidR="00AE03A0" w:rsidRPr="0077750D" w:rsidRDefault="00840992" w:rsidP="004C3B31">
      <w:pPr>
        <w:jc w:val="both"/>
      </w:pPr>
      <w:r w:rsidRPr="000609EC">
        <w:rPr>
          <w:b/>
        </w:rPr>
        <w:t xml:space="preserve">Fotografie gatunków wskaźnikowych </w:t>
      </w:r>
      <w:r w:rsidR="00B0329A">
        <w:rPr>
          <w:b/>
        </w:rPr>
        <w:t>powinny</w:t>
      </w:r>
      <w:r w:rsidR="00B0329A" w:rsidRPr="000609EC">
        <w:rPr>
          <w:b/>
        </w:rPr>
        <w:t xml:space="preserve"> </w:t>
      </w:r>
      <w:r w:rsidRPr="000609EC">
        <w:rPr>
          <w:b/>
        </w:rPr>
        <w:t>umożliwić ich identyfikację.</w:t>
      </w:r>
      <w:r w:rsidRPr="000609EC">
        <w:t xml:space="preserve"> Zdjęcia runi w rzucie pionowym</w:t>
      </w:r>
      <w:r w:rsidR="00B0329A">
        <w:t xml:space="preserve"> powinny</w:t>
      </w:r>
      <w:r w:rsidRPr="000609EC">
        <w:t xml:space="preserve"> oddawać </w:t>
      </w:r>
      <w:r w:rsidR="00B0329A">
        <w:t xml:space="preserve">fizjonomię i </w:t>
      </w:r>
      <w:r w:rsidRPr="000609EC">
        <w:t>zróżnicowanie przestrzenne roślinności. Zdjęcia ogólnego wyglądu i położenia powinny obejmować możliwie największą przestrzeń</w:t>
      </w:r>
      <w:r w:rsidR="008D5DE7" w:rsidRPr="000609EC">
        <w:t xml:space="preserve"> </w:t>
      </w:r>
      <w:r w:rsidR="008D5DE7" w:rsidRPr="000609EC">
        <w:lastRenderedPageBreak/>
        <w:t>oraz charakterystyczne elementy krajobrazu</w:t>
      </w:r>
      <w:r w:rsidR="00AE03A0" w:rsidRPr="00AE03A0">
        <w:t xml:space="preserve"> </w:t>
      </w:r>
      <w:r w:rsidR="00AE03A0" w:rsidRPr="0077750D">
        <w:t>lub stały punkt odniesienia, umożliwiający jednoznaczną identyfikację działki w terenie.</w:t>
      </w:r>
    </w:p>
    <w:p w:rsidR="00AE03A0" w:rsidRDefault="00AE03A0" w:rsidP="004C3B31">
      <w:pPr>
        <w:jc w:val="both"/>
      </w:pPr>
      <w:r>
        <w:t>Niedopuszczalne jest by fotografie były wykonywane w warunkach uniemożliwiających ich identyfikację np. po skoszeniu działki lub kiedy rośliny znajdują się pod okrywą śnieżną.</w:t>
      </w:r>
    </w:p>
    <w:p w:rsidR="0097393D" w:rsidRPr="009A4340" w:rsidRDefault="00B45BAD" w:rsidP="004C3B31">
      <w:pPr>
        <w:jc w:val="both"/>
        <w:rPr>
          <w:b/>
        </w:rPr>
      </w:pPr>
      <w:r w:rsidRPr="000609EC">
        <w:t xml:space="preserve"> </w:t>
      </w:r>
    </w:p>
    <w:p w:rsidR="00225280" w:rsidRDefault="00CC4534" w:rsidP="00782032">
      <w:pPr>
        <w:numPr>
          <w:ilvl w:val="0"/>
          <w:numId w:val="38"/>
        </w:numPr>
        <w:tabs>
          <w:tab w:val="clear" w:pos="1080"/>
          <w:tab w:val="num" w:pos="360"/>
        </w:tabs>
        <w:ind w:hanging="1080"/>
        <w:jc w:val="both"/>
        <w:rPr>
          <w:b/>
        </w:rPr>
      </w:pPr>
      <w:r w:rsidRPr="009A4340">
        <w:rPr>
          <w:b/>
        </w:rPr>
        <w:t>S</w:t>
      </w:r>
      <w:r w:rsidR="00CE7D6B" w:rsidRPr="009A4340">
        <w:rPr>
          <w:b/>
        </w:rPr>
        <w:t>zkic</w:t>
      </w:r>
      <w:r w:rsidRPr="009A4340">
        <w:rPr>
          <w:b/>
        </w:rPr>
        <w:t>e dział</w:t>
      </w:r>
      <w:r w:rsidR="00A30A44" w:rsidRPr="009A4340">
        <w:rPr>
          <w:b/>
        </w:rPr>
        <w:t>ek rolnych</w:t>
      </w:r>
      <w:r w:rsidR="001E337C" w:rsidRPr="009A4340">
        <w:rPr>
          <w:b/>
        </w:rPr>
        <w:t xml:space="preserve"> (załącznik graficzny)</w:t>
      </w:r>
    </w:p>
    <w:p w:rsidR="00E709F5" w:rsidRPr="009A4340" w:rsidRDefault="00E709F5" w:rsidP="004C3B31">
      <w:pPr>
        <w:ind w:left="1080"/>
        <w:jc w:val="both"/>
        <w:rPr>
          <w:b/>
        </w:rPr>
      </w:pPr>
    </w:p>
    <w:p w:rsidR="00CE7D6B" w:rsidRPr="00B85579" w:rsidRDefault="00225280" w:rsidP="004C3B31">
      <w:pPr>
        <w:jc w:val="both"/>
      </w:pPr>
      <w:r w:rsidRPr="009A4340">
        <w:t xml:space="preserve">Szkice należy wykonać obowiązkowo na </w:t>
      </w:r>
      <w:r w:rsidR="00CE7D6B" w:rsidRPr="009A4340">
        <w:t>podkład</w:t>
      </w:r>
      <w:r w:rsidRPr="009A4340">
        <w:t xml:space="preserve">zie </w:t>
      </w:r>
      <w:proofErr w:type="spellStart"/>
      <w:r w:rsidRPr="009A4340">
        <w:t>ortofotomapy</w:t>
      </w:r>
      <w:proofErr w:type="spellEnd"/>
      <w:r w:rsidR="00CE7D6B" w:rsidRPr="009A4340">
        <w:t xml:space="preserve"> z naniesionymi granicami i</w:t>
      </w:r>
      <w:r w:rsidRPr="009A4340">
        <w:t xml:space="preserve"> numerami działek ewidencyjnych</w:t>
      </w:r>
      <w:r w:rsidR="00563438" w:rsidRPr="009A4340">
        <w:t xml:space="preserve"> </w:t>
      </w:r>
      <w:r w:rsidR="0097393D" w:rsidRPr="009A4340">
        <w:t>(p</w:t>
      </w:r>
      <w:r w:rsidR="00915476" w:rsidRPr="009A4340">
        <w:t xml:space="preserve">odkład </w:t>
      </w:r>
      <w:proofErr w:type="spellStart"/>
      <w:r w:rsidR="00915476" w:rsidRPr="009A4340">
        <w:t>ortofotomapy</w:t>
      </w:r>
      <w:proofErr w:type="spellEnd"/>
      <w:r w:rsidR="00915476" w:rsidRPr="009A4340">
        <w:t xml:space="preserve"> powinien obejmować </w:t>
      </w:r>
      <w:r w:rsidR="004770FC" w:rsidRPr="009A4340">
        <w:t xml:space="preserve">ten </w:t>
      </w:r>
      <w:r w:rsidR="00915476" w:rsidRPr="009A4340">
        <w:t>obszar gospodarstwa</w:t>
      </w:r>
      <w:r w:rsidR="001D213F" w:rsidRPr="009A4340">
        <w:t>,</w:t>
      </w:r>
      <w:r w:rsidR="00915476" w:rsidRPr="009A4340">
        <w:t xml:space="preserve"> na którym wyznaczono działki RSS</w:t>
      </w:r>
      <w:r w:rsidR="00563438" w:rsidRPr="009A4340">
        <w:t>)</w:t>
      </w:r>
      <w:r w:rsidR="00915476" w:rsidRPr="009A4340">
        <w:t>.</w:t>
      </w:r>
      <w:r w:rsidR="00542B10" w:rsidRPr="009A4340">
        <w:t xml:space="preserve"> Powinny być</w:t>
      </w:r>
      <w:r w:rsidR="00B45BAD" w:rsidRPr="009A4340">
        <w:t xml:space="preserve"> one</w:t>
      </w:r>
      <w:r w:rsidR="00542B10" w:rsidRPr="009A4340">
        <w:t xml:space="preserve"> dołączone</w:t>
      </w:r>
      <w:r w:rsidR="009E1729" w:rsidRPr="009A4340">
        <w:t xml:space="preserve"> zarówno do elektronicznej, jak i papierowej </w:t>
      </w:r>
      <w:r w:rsidR="0097393D" w:rsidRPr="009A4340">
        <w:t xml:space="preserve">wersji </w:t>
      </w:r>
      <w:r w:rsidR="009E1729" w:rsidRPr="009A4340">
        <w:t>dokumentacji.</w:t>
      </w:r>
    </w:p>
    <w:p w:rsidR="000609EC" w:rsidRDefault="000609EC" w:rsidP="004C3B31">
      <w:pPr>
        <w:jc w:val="both"/>
      </w:pPr>
    </w:p>
    <w:p w:rsidR="00CE7D6B" w:rsidRDefault="009E1729" w:rsidP="004C3B31">
      <w:pPr>
        <w:jc w:val="both"/>
      </w:pPr>
      <w:r>
        <w:t xml:space="preserve">Na szkicu należy zamieścić: </w:t>
      </w:r>
    </w:p>
    <w:p w:rsidR="00CE7D6B" w:rsidRDefault="0040125D" w:rsidP="004C3B31">
      <w:pPr>
        <w:numPr>
          <w:ilvl w:val="0"/>
          <w:numId w:val="12"/>
        </w:numPr>
        <w:tabs>
          <w:tab w:val="left" w:pos="5775"/>
        </w:tabs>
        <w:jc w:val="both"/>
      </w:pPr>
      <w:r>
        <w:t xml:space="preserve"> </w:t>
      </w:r>
      <w:r w:rsidR="00225280">
        <w:t>kierun</w:t>
      </w:r>
      <w:r w:rsidR="009E1729">
        <w:t>e</w:t>
      </w:r>
      <w:r w:rsidR="00CE7D6B">
        <w:t>k północy</w:t>
      </w:r>
      <w:r>
        <w:t>;</w:t>
      </w:r>
      <w:r w:rsidR="00466737">
        <w:tab/>
      </w:r>
    </w:p>
    <w:p w:rsidR="00CE7D6B" w:rsidRDefault="00225280" w:rsidP="004C3B31">
      <w:pPr>
        <w:numPr>
          <w:ilvl w:val="0"/>
          <w:numId w:val="12"/>
        </w:numPr>
        <w:tabs>
          <w:tab w:val="left" w:pos="5775"/>
        </w:tabs>
        <w:jc w:val="both"/>
      </w:pPr>
      <w:r>
        <w:t xml:space="preserve"> </w:t>
      </w:r>
      <w:r w:rsidR="009E1729">
        <w:t>podziałkę skali</w:t>
      </w:r>
      <w:r w:rsidR="0040125D">
        <w:t>;</w:t>
      </w:r>
    </w:p>
    <w:p w:rsidR="00CE7D6B" w:rsidRDefault="009E1729" w:rsidP="004C3B31">
      <w:pPr>
        <w:numPr>
          <w:ilvl w:val="0"/>
          <w:numId w:val="12"/>
        </w:numPr>
        <w:tabs>
          <w:tab w:val="left" w:pos="5775"/>
        </w:tabs>
        <w:jc w:val="both"/>
      </w:pPr>
      <w:r>
        <w:t xml:space="preserve"> podstawową, czytelną legendę</w:t>
      </w:r>
      <w:r w:rsidR="0040125D">
        <w:t>;</w:t>
      </w:r>
    </w:p>
    <w:p w:rsidR="00CE7D6B" w:rsidRDefault="00542B10" w:rsidP="004C3B31">
      <w:pPr>
        <w:numPr>
          <w:ilvl w:val="0"/>
          <w:numId w:val="12"/>
        </w:numPr>
        <w:tabs>
          <w:tab w:val="left" w:pos="5775"/>
        </w:tabs>
        <w:jc w:val="both"/>
      </w:pPr>
      <w:r>
        <w:t xml:space="preserve">granice </w:t>
      </w:r>
      <w:r w:rsidR="009F4F76">
        <w:t xml:space="preserve">i oznaczenia </w:t>
      </w:r>
      <w:r>
        <w:t>poszczegól</w:t>
      </w:r>
      <w:r w:rsidR="00CE7D6B">
        <w:t>nych działek rolnych</w:t>
      </w:r>
      <w:r w:rsidR="009F4F76">
        <w:t xml:space="preserve"> (A, B, C itp.</w:t>
      </w:r>
      <w:r w:rsidR="00502C3B">
        <w:t>,</w:t>
      </w:r>
      <w:r w:rsidR="00502C3B" w:rsidRPr="00502C3B">
        <w:t xml:space="preserve"> </w:t>
      </w:r>
      <w:r w:rsidR="00502C3B">
        <w:t>zgodne z oznaczeniami, które rolnik wpisze we wniosku o przyznanie płatności</w:t>
      </w:r>
      <w:r w:rsidR="009F4F76">
        <w:t>)</w:t>
      </w:r>
      <w:r w:rsidR="001D213F">
        <w:t xml:space="preserve">; </w:t>
      </w:r>
      <w:r w:rsidR="004770FC">
        <w:t xml:space="preserve">każda działka rolna </w:t>
      </w:r>
      <w:r w:rsidR="00B13B07">
        <w:t xml:space="preserve">(dla wszystkich wyznaczonych RSS) </w:t>
      </w:r>
      <w:r w:rsidR="004770FC">
        <w:t>w granicach gospodarstwa jednego rolnika musi być oznaczona inną literą alfabetu</w:t>
      </w:r>
      <w:r w:rsidR="001F5BA9">
        <w:t xml:space="preserve"> (Rys. 2)</w:t>
      </w:r>
      <w:r w:rsidR="004770FC">
        <w:t>;</w:t>
      </w:r>
      <w:r w:rsidR="00B13B07">
        <w:t xml:space="preserve"> </w:t>
      </w:r>
    </w:p>
    <w:p w:rsidR="009F4F76" w:rsidRDefault="009F4F76" w:rsidP="004C3B31">
      <w:pPr>
        <w:numPr>
          <w:ilvl w:val="0"/>
          <w:numId w:val="12"/>
        </w:numPr>
        <w:tabs>
          <w:tab w:val="left" w:pos="5775"/>
        </w:tabs>
        <w:jc w:val="both"/>
      </w:pPr>
      <w:r>
        <w:t>granice i oznaczenia poszczególnych działek siedliskowych (RSS1, RSS2 itp.)</w:t>
      </w:r>
    </w:p>
    <w:p w:rsidR="00CE7D6B" w:rsidRPr="00B45BAD" w:rsidRDefault="00CE7D6B" w:rsidP="004C3B31">
      <w:pPr>
        <w:numPr>
          <w:ilvl w:val="0"/>
          <w:numId w:val="12"/>
        </w:numPr>
        <w:tabs>
          <w:tab w:val="left" w:pos="5775"/>
        </w:tabs>
        <w:jc w:val="both"/>
      </w:pPr>
      <w:r>
        <w:t xml:space="preserve">powierzchnie </w:t>
      </w:r>
      <w:r w:rsidR="00542B10">
        <w:t>przeznaczone do pozostawienia bez kosze</w:t>
      </w:r>
      <w:r>
        <w:t>n</w:t>
      </w:r>
      <w:r w:rsidR="00542B10">
        <w:t>ia</w:t>
      </w:r>
      <w:r>
        <w:t xml:space="preserve"> w poszczególnych latach</w:t>
      </w:r>
      <w:r w:rsidR="00840992">
        <w:t xml:space="preserve"> w </w:t>
      </w:r>
      <w:r w:rsidR="00840992" w:rsidRPr="001E337C">
        <w:rPr>
          <w:b/>
        </w:rPr>
        <w:t xml:space="preserve">odniesieniu do </w:t>
      </w:r>
      <w:r w:rsidR="001E337C" w:rsidRPr="00B45BAD">
        <w:rPr>
          <w:b/>
        </w:rPr>
        <w:t>działek r</w:t>
      </w:r>
      <w:r w:rsidR="00840992" w:rsidRPr="00B45BAD">
        <w:rPr>
          <w:b/>
        </w:rPr>
        <w:t>olnych</w:t>
      </w:r>
      <w:r w:rsidR="0040125D" w:rsidRPr="00B45BAD">
        <w:t>;</w:t>
      </w:r>
    </w:p>
    <w:p w:rsidR="002E4EB2" w:rsidRDefault="002E4EB2" w:rsidP="004C3B31">
      <w:pPr>
        <w:numPr>
          <w:ilvl w:val="0"/>
          <w:numId w:val="12"/>
        </w:numPr>
        <w:tabs>
          <w:tab w:val="left" w:pos="5775"/>
        </w:tabs>
        <w:jc w:val="both"/>
      </w:pPr>
      <w:r>
        <w:t>tzw. elementy krajobrazu rolniczego nieużytkowane rolniczo stanowiące ostoje dzikiej przyrody (kamieńce, starorzecza, oczka wodne itp.)</w:t>
      </w:r>
      <w:r w:rsidR="0040125D">
        <w:t>.</w:t>
      </w:r>
    </w:p>
    <w:p w:rsidR="00AE03A0" w:rsidRDefault="00AE03A0" w:rsidP="004C3B31">
      <w:pPr>
        <w:jc w:val="both"/>
      </w:pPr>
    </w:p>
    <w:p w:rsidR="00D16867" w:rsidRDefault="00AD1AE8" w:rsidP="004C3B31">
      <w:pPr>
        <w:jc w:val="both"/>
      </w:pPr>
      <w:r>
        <w:t>Oznaczenia na mapie powinny być maksymalnie czytelne!</w:t>
      </w:r>
    </w:p>
    <w:p w:rsidR="001F5BA9" w:rsidRDefault="001F5BA9" w:rsidP="004C3B31">
      <w:pPr>
        <w:jc w:val="both"/>
      </w:pPr>
    </w:p>
    <w:p w:rsidR="00ED4D30" w:rsidRPr="0012017A" w:rsidRDefault="00ED4D30" w:rsidP="004C3B31">
      <w:pPr>
        <w:jc w:val="both"/>
      </w:pPr>
      <w:r w:rsidRPr="0012017A">
        <w:t xml:space="preserve">Załączniki </w:t>
      </w:r>
      <w:r>
        <w:t xml:space="preserve">graficzne </w:t>
      </w:r>
      <w:r w:rsidRPr="0012017A">
        <w:t>powinny być przekazane w plikach .jpg o rozdzielczości do 1280x764 (do 1 MB)</w:t>
      </w:r>
      <w:r w:rsidR="00010A5E">
        <w:rPr>
          <w:sz w:val="23"/>
          <w:szCs w:val="23"/>
        </w:rPr>
        <w:t xml:space="preserve">, dodatkowo, nieobligatoryjnie również w plikach </w:t>
      </w:r>
      <w:proofErr w:type="spellStart"/>
      <w:r w:rsidR="00010A5E">
        <w:rPr>
          <w:sz w:val="23"/>
          <w:szCs w:val="23"/>
        </w:rPr>
        <w:t>shp</w:t>
      </w:r>
      <w:proofErr w:type="spellEnd"/>
      <w:r w:rsidRPr="0012017A">
        <w:t xml:space="preserve">. Nie jest dopuszczalne przekazanie szkiców wyłącznie w plikach </w:t>
      </w:r>
      <w:r w:rsidR="00B61E2D">
        <w:t>.</w:t>
      </w:r>
      <w:r w:rsidRPr="0012017A">
        <w:t xml:space="preserve">pdf lub doc. </w:t>
      </w:r>
    </w:p>
    <w:p w:rsidR="00ED4D30" w:rsidRDefault="00ED4D30" w:rsidP="004C3B31">
      <w:pPr>
        <w:jc w:val="both"/>
      </w:pPr>
    </w:p>
    <w:p w:rsidR="00ED4D30" w:rsidRPr="0012017A" w:rsidRDefault="00ED4D30" w:rsidP="004C3B31">
      <w:pPr>
        <w:jc w:val="both"/>
      </w:pPr>
      <w:r w:rsidRPr="0012017A">
        <w:t>Pliki należy numerować i opisywać wg poniższych wytycznych</w:t>
      </w:r>
      <w:r w:rsidRPr="00E874E3">
        <w:rPr>
          <w:color w:val="00B0F0"/>
        </w:rPr>
        <w:t>:</w:t>
      </w:r>
    </w:p>
    <w:p w:rsidR="00ED4D30" w:rsidRDefault="00ED4D30" w:rsidP="004C3B31">
      <w:pPr>
        <w:jc w:val="both"/>
      </w:pPr>
      <w:r w:rsidRPr="00E874E3">
        <w:t>RSS1_szkic1_</w:t>
      </w:r>
      <w:r w:rsidR="00F96CFE" w:rsidRPr="002B2CE6">
        <w:t>CzaplaWł</w:t>
      </w:r>
      <w:r w:rsidRPr="00E874E3">
        <w:t>_4.1_MW</w:t>
      </w:r>
      <w:r w:rsidRPr="0012017A">
        <w:t>_12</w:t>
      </w:r>
    </w:p>
    <w:p w:rsidR="004A1EB6" w:rsidRDefault="004A1EB6" w:rsidP="004C3B31">
      <w:pPr>
        <w:jc w:val="both"/>
      </w:pPr>
    </w:p>
    <w:p w:rsidR="00465C0D" w:rsidRDefault="00465C0D" w:rsidP="004C3B31">
      <w:pPr>
        <w:autoSpaceDE w:val="0"/>
        <w:autoSpaceDN w:val="0"/>
        <w:adjustRightInd w:val="0"/>
        <w:jc w:val="both"/>
      </w:pPr>
      <w:r>
        <w:t>gdzie, poszczególne skróty oznaczają:</w:t>
      </w:r>
    </w:p>
    <w:p w:rsidR="00465C0D" w:rsidRDefault="00465C0D" w:rsidP="004C3B31">
      <w:pPr>
        <w:autoSpaceDE w:val="0"/>
        <w:autoSpaceDN w:val="0"/>
        <w:adjustRightInd w:val="0"/>
        <w:jc w:val="both"/>
      </w:pPr>
      <w:r>
        <w:t xml:space="preserve">RSS i oznaczenie działki </w:t>
      </w:r>
      <w:proofErr w:type="spellStart"/>
      <w:r>
        <w:t>siedliskowej_szkic</w:t>
      </w:r>
      <w:proofErr w:type="spellEnd"/>
      <w:r>
        <w:t xml:space="preserve"> i numer </w:t>
      </w:r>
      <w:proofErr w:type="spellStart"/>
      <w:r>
        <w:t>szkicu_nazwisko</w:t>
      </w:r>
      <w:proofErr w:type="spellEnd"/>
      <w:r>
        <w:t xml:space="preserve"> i 2 pierwsze litery imienia </w:t>
      </w:r>
      <w:proofErr w:type="spellStart"/>
      <w:r>
        <w:t>rolnika_pakiet.wariant_inicjały</w:t>
      </w:r>
      <w:proofErr w:type="spellEnd"/>
      <w:r>
        <w:t xml:space="preserve"> autora </w:t>
      </w:r>
      <w:proofErr w:type="spellStart"/>
      <w:r>
        <w:t>fotografii_rok</w:t>
      </w:r>
      <w:proofErr w:type="spellEnd"/>
      <w:r>
        <w:t xml:space="preserve"> wykonania prac terenowych.</w:t>
      </w:r>
    </w:p>
    <w:p w:rsidR="004A1EB6" w:rsidRDefault="004A1EB6" w:rsidP="004C3B31">
      <w:pPr>
        <w:jc w:val="both"/>
      </w:pPr>
    </w:p>
    <w:p w:rsidR="00691E90" w:rsidRDefault="00691E90" w:rsidP="004C3B31">
      <w:pPr>
        <w:jc w:val="both"/>
      </w:pPr>
    </w:p>
    <w:p w:rsidR="00691E90" w:rsidRDefault="00691E90" w:rsidP="004C3B31">
      <w:pPr>
        <w:jc w:val="both"/>
      </w:pPr>
    </w:p>
    <w:p w:rsidR="00691E90" w:rsidRDefault="00691E90" w:rsidP="004C3B31">
      <w:pPr>
        <w:jc w:val="both"/>
      </w:pPr>
    </w:p>
    <w:p w:rsidR="00691E90" w:rsidRDefault="00691E90" w:rsidP="004C3B31">
      <w:pPr>
        <w:jc w:val="both"/>
      </w:pPr>
    </w:p>
    <w:p w:rsidR="00691E90" w:rsidRDefault="00691E90" w:rsidP="004C3B31">
      <w:pPr>
        <w:jc w:val="both"/>
      </w:pPr>
    </w:p>
    <w:p w:rsidR="00691E90" w:rsidRDefault="00691E90" w:rsidP="004C3B31">
      <w:pPr>
        <w:jc w:val="both"/>
      </w:pPr>
    </w:p>
    <w:p w:rsidR="00691E90" w:rsidRDefault="00691E90" w:rsidP="004C3B31">
      <w:pPr>
        <w:jc w:val="both"/>
      </w:pPr>
    </w:p>
    <w:p w:rsidR="00691E90" w:rsidRDefault="00691E90" w:rsidP="004C3B31">
      <w:pPr>
        <w:jc w:val="both"/>
      </w:pPr>
    </w:p>
    <w:p w:rsidR="00691E90" w:rsidRDefault="00691E90" w:rsidP="004C3B31">
      <w:pPr>
        <w:jc w:val="both"/>
      </w:pPr>
    </w:p>
    <w:p w:rsidR="00691E90" w:rsidRDefault="00691E90" w:rsidP="004C3B31">
      <w:pPr>
        <w:jc w:val="both"/>
      </w:pPr>
    </w:p>
    <w:p w:rsidR="001F5BA9" w:rsidRDefault="001F5BA9" w:rsidP="004C3B31">
      <w:pPr>
        <w:jc w:val="both"/>
      </w:pPr>
      <w:r>
        <w:lastRenderedPageBreak/>
        <w:t>Rys. 2. Sposób oznaczania działek rolnych w ramach przykładowych działek RSS w granicach gospodarstwa jednego rolnika.</w:t>
      </w:r>
    </w:p>
    <w:p w:rsidR="001F5BA9" w:rsidRDefault="001F5BA9" w:rsidP="00F76B84">
      <w:pPr>
        <w:jc w:val="both"/>
      </w:pPr>
    </w:p>
    <w:p w:rsidR="001F5BA9" w:rsidRDefault="001F5BA9" w:rsidP="00F76B84">
      <w:pPr>
        <w:jc w:val="both"/>
      </w:pPr>
    </w:p>
    <w:p w:rsidR="001F5BA9" w:rsidRPr="001F5BA9" w:rsidRDefault="001F5BA9" w:rsidP="001F5BA9">
      <w:pPr>
        <w:rPr>
          <w:sz w:val="32"/>
          <w:szCs w:val="32"/>
        </w:rPr>
      </w:pPr>
      <w:r w:rsidRPr="001F5BA9">
        <w:rPr>
          <w:sz w:val="32"/>
          <w:szCs w:val="32"/>
        </w:rPr>
        <w:t xml:space="preserve">               RSS 1</w:t>
      </w:r>
      <w:r w:rsidRPr="001F5BA9">
        <w:rPr>
          <w:sz w:val="32"/>
          <w:szCs w:val="32"/>
        </w:rPr>
        <w:tab/>
      </w:r>
      <w:r w:rsidRPr="001F5BA9">
        <w:rPr>
          <w:sz w:val="32"/>
          <w:szCs w:val="32"/>
        </w:rPr>
        <w:tab/>
      </w:r>
      <w:r w:rsidRPr="001F5BA9">
        <w:rPr>
          <w:sz w:val="32"/>
          <w:szCs w:val="32"/>
        </w:rPr>
        <w:tab/>
      </w:r>
      <w:r w:rsidRPr="001F5BA9">
        <w:rPr>
          <w:sz w:val="32"/>
          <w:szCs w:val="32"/>
        </w:rPr>
        <w:tab/>
      </w:r>
      <w:r w:rsidRPr="001F5BA9">
        <w:rPr>
          <w:sz w:val="32"/>
          <w:szCs w:val="32"/>
        </w:rPr>
        <w:tab/>
      </w:r>
      <w:r w:rsidRPr="001F5BA9">
        <w:rPr>
          <w:sz w:val="32"/>
          <w:szCs w:val="32"/>
        </w:rPr>
        <w:tab/>
      </w:r>
      <w:r w:rsidRPr="001F5BA9">
        <w:rPr>
          <w:sz w:val="32"/>
          <w:szCs w:val="32"/>
        </w:rPr>
        <w:tab/>
      </w:r>
      <w:r w:rsidRPr="001F5BA9">
        <w:rPr>
          <w:sz w:val="32"/>
          <w:szCs w:val="32"/>
        </w:rPr>
        <w:tab/>
        <w:t>RSS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3089"/>
        <w:gridCol w:w="3089"/>
      </w:tblGrid>
      <w:tr w:rsidR="001F5BA9" w:rsidRPr="00800283">
        <w:tc>
          <w:tcPr>
            <w:tcW w:w="3108" w:type="dxa"/>
            <w:vAlign w:val="center"/>
          </w:tcPr>
          <w:p w:rsidR="001F5BA9" w:rsidRPr="00800283" w:rsidRDefault="001F5BA9" w:rsidP="00800283">
            <w:pPr>
              <w:jc w:val="center"/>
              <w:rPr>
                <w:sz w:val="36"/>
                <w:szCs w:val="36"/>
              </w:rPr>
            </w:pPr>
          </w:p>
          <w:p w:rsidR="001F5BA9" w:rsidRPr="00800283" w:rsidRDefault="001F5BA9" w:rsidP="00800283">
            <w:pPr>
              <w:jc w:val="center"/>
              <w:rPr>
                <w:sz w:val="36"/>
                <w:szCs w:val="36"/>
              </w:rPr>
            </w:pPr>
            <w:r w:rsidRPr="00800283">
              <w:rPr>
                <w:sz w:val="36"/>
                <w:szCs w:val="36"/>
              </w:rPr>
              <w:t>A</w:t>
            </w:r>
          </w:p>
          <w:p w:rsidR="001F5BA9" w:rsidRPr="00800283" w:rsidRDefault="001F5BA9" w:rsidP="00800283">
            <w:pPr>
              <w:jc w:val="center"/>
              <w:rPr>
                <w:sz w:val="36"/>
                <w:szCs w:val="36"/>
              </w:rPr>
            </w:pPr>
          </w:p>
          <w:p w:rsidR="001F5BA9" w:rsidRPr="00800283" w:rsidRDefault="001F5BA9" w:rsidP="0080028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89" w:type="dxa"/>
            <w:tcBorders>
              <w:top w:val="nil"/>
              <w:bottom w:val="nil"/>
            </w:tcBorders>
          </w:tcPr>
          <w:p w:rsidR="001F5BA9" w:rsidRPr="00800283" w:rsidRDefault="001F5BA9" w:rsidP="0080028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89" w:type="dxa"/>
          </w:tcPr>
          <w:p w:rsidR="001F5BA9" w:rsidRPr="00800283" w:rsidRDefault="001F5BA9" w:rsidP="00800283">
            <w:pPr>
              <w:jc w:val="center"/>
              <w:rPr>
                <w:sz w:val="36"/>
                <w:szCs w:val="36"/>
              </w:rPr>
            </w:pPr>
          </w:p>
          <w:p w:rsidR="001F5BA9" w:rsidRPr="00800283" w:rsidRDefault="001F5BA9" w:rsidP="00800283">
            <w:pPr>
              <w:jc w:val="center"/>
              <w:rPr>
                <w:sz w:val="36"/>
                <w:szCs w:val="36"/>
              </w:rPr>
            </w:pPr>
          </w:p>
          <w:p w:rsidR="001F5BA9" w:rsidRPr="00800283" w:rsidRDefault="001F5BA9" w:rsidP="00800283">
            <w:pPr>
              <w:jc w:val="center"/>
              <w:rPr>
                <w:sz w:val="36"/>
                <w:szCs w:val="36"/>
              </w:rPr>
            </w:pPr>
            <w:r w:rsidRPr="00800283">
              <w:rPr>
                <w:sz w:val="36"/>
                <w:szCs w:val="36"/>
              </w:rPr>
              <w:t>D</w:t>
            </w:r>
          </w:p>
        </w:tc>
      </w:tr>
      <w:tr w:rsidR="001F5BA9" w:rsidRPr="00800283">
        <w:tc>
          <w:tcPr>
            <w:tcW w:w="3108" w:type="dxa"/>
            <w:vAlign w:val="center"/>
          </w:tcPr>
          <w:p w:rsidR="001F5BA9" w:rsidRPr="00800283" w:rsidRDefault="001F5BA9" w:rsidP="00800283">
            <w:pPr>
              <w:jc w:val="center"/>
              <w:rPr>
                <w:sz w:val="36"/>
                <w:szCs w:val="36"/>
              </w:rPr>
            </w:pPr>
          </w:p>
          <w:p w:rsidR="001F5BA9" w:rsidRPr="00800283" w:rsidRDefault="001F5BA9" w:rsidP="00800283">
            <w:pPr>
              <w:jc w:val="center"/>
              <w:rPr>
                <w:sz w:val="36"/>
                <w:szCs w:val="36"/>
              </w:rPr>
            </w:pPr>
            <w:r w:rsidRPr="00800283">
              <w:rPr>
                <w:sz w:val="36"/>
                <w:szCs w:val="36"/>
              </w:rPr>
              <w:t>B</w:t>
            </w:r>
          </w:p>
          <w:p w:rsidR="001F5BA9" w:rsidRPr="00800283" w:rsidRDefault="001F5BA9" w:rsidP="0080028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89" w:type="dxa"/>
            <w:tcBorders>
              <w:top w:val="nil"/>
              <w:bottom w:val="nil"/>
            </w:tcBorders>
          </w:tcPr>
          <w:p w:rsidR="001F5BA9" w:rsidRPr="00800283" w:rsidRDefault="001F5BA9" w:rsidP="0080028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89" w:type="dxa"/>
          </w:tcPr>
          <w:p w:rsidR="001F5BA9" w:rsidRPr="00800283" w:rsidRDefault="001F5BA9" w:rsidP="00800283">
            <w:pPr>
              <w:jc w:val="center"/>
              <w:rPr>
                <w:sz w:val="36"/>
                <w:szCs w:val="36"/>
              </w:rPr>
            </w:pPr>
          </w:p>
          <w:p w:rsidR="001F5BA9" w:rsidRPr="00800283" w:rsidRDefault="001F5BA9" w:rsidP="00800283">
            <w:pPr>
              <w:jc w:val="center"/>
              <w:rPr>
                <w:sz w:val="36"/>
                <w:szCs w:val="36"/>
              </w:rPr>
            </w:pPr>
            <w:r w:rsidRPr="00800283">
              <w:rPr>
                <w:sz w:val="36"/>
                <w:szCs w:val="36"/>
              </w:rPr>
              <w:t>E</w:t>
            </w:r>
          </w:p>
          <w:p w:rsidR="001F5BA9" w:rsidRPr="00800283" w:rsidRDefault="001F5BA9" w:rsidP="00800283">
            <w:pPr>
              <w:jc w:val="center"/>
              <w:rPr>
                <w:sz w:val="36"/>
                <w:szCs w:val="36"/>
              </w:rPr>
            </w:pPr>
          </w:p>
        </w:tc>
      </w:tr>
      <w:tr w:rsidR="001F5BA9" w:rsidRPr="00800283">
        <w:tc>
          <w:tcPr>
            <w:tcW w:w="3108" w:type="dxa"/>
            <w:vAlign w:val="center"/>
          </w:tcPr>
          <w:p w:rsidR="001F5BA9" w:rsidRPr="00800283" w:rsidRDefault="001F5BA9" w:rsidP="00800283">
            <w:pPr>
              <w:jc w:val="center"/>
              <w:rPr>
                <w:sz w:val="36"/>
                <w:szCs w:val="36"/>
              </w:rPr>
            </w:pPr>
          </w:p>
          <w:p w:rsidR="001F5BA9" w:rsidRPr="00800283" w:rsidRDefault="001F5BA9" w:rsidP="00800283">
            <w:pPr>
              <w:jc w:val="center"/>
              <w:rPr>
                <w:sz w:val="36"/>
                <w:szCs w:val="36"/>
              </w:rPr>
            </w:pPr>
            <w:r w:rsidRPr="00800283">
              <w:rPr>
                <w:sz w:val="36"/>
                <w:szCs w:val="36"/>
              </w:rPr>
              <w:t>C</w:t>
            </w:r>
          </w:p>
          <w:p w:rsidR="001F5BA9" w:rsidRPr="00800283" w:rsidRDefault="001F5BA9" w:rsidP="00800283">
            <w:pPr>
              <w:jc w:val="center"/>
              <w:rPr>
                <w:sz w:val="36"/>
                <w:szCs w:val="36"/>
              </w:rPr>
            </w:pPr>
          </w:p>
          <w:p w:rsidR="001F5BA9" w:rsidRPr="00800283" w:rsidRDefault="001F5BA9" w:rsidP="0080028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89" w:type="dxa"/>
            <w:tcBorders>
              <w:top w:val="nil"/>
              <w:bottom w:val="nil"/>
            </w:tcBorders>
          </w:tcPr>
          <w:p w:rsidR="001F5BA9" w:rsidRPr="00800283" w:rsidRDefault="001F5BA9" w:rsidP="0080028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89" w:type="dxa"/>
          </w:tcPr>
          <w:p w:rsidR="001F5BA9" w:rsidRPr="00800283" w:rsidRDefault="001F5BA9" w:rsidP="00800283">
            <w:pPr>
              <w:jc w:val="center"/>
              <w:rPr>
                <w:sz w:val="36"/>
                <w:szCs w:val="36"/>
              </w:rPr>
            </w:pPr>
          </w:p>
          <w:p w:rsidR="001F5BA9" w:rsidRPr="00800283" w:rsidRDefault="001F5BA9" w:rsidP="00800283">
            <w:pPr>
              <w:jc w:val="center"/>
              <w:rPr>
                <w:sz w:val="36"/>
                <w:szCs w:val="36"/>
              </w:rPr>
            </w:pPr>
            <w:r w:rsidRPr="00800283">
              <w:rPr>
                <w:sz w:val="36"/>
                <w:szCs w:val="36"/>
              </w:rPr>
              <w:t>F</w:t>
            </w:r>
          </w:p>
        </w:tc>
      </w:tr>
    </w:tbl>
    <w:p w:rsidR="00691E90" w:rsidRDefault="00691E90" w:rsidP="00E63A83">
      <w:pPr>
        <w:jc w:val="center"/>
        <w:rPr>
          <w:b/>
          <w:sz w:val="28"/>
          <w:szCs w:val="28"/>
          <w:u w:val="single"/>
        </w:rPr>
      </w:pPr>
    </w:p>
    <w:p w:rsidR="00691E90" w:rsidRDefault="00691E90" w:rsidP="00E63A83">
      <w:pPr>
        <w:jc w:val="center"/>
        <w:rPr>
          <w:b/>
          <w:sz w:val="28"/>
          <w:szCs w:val="28"/>
          <w:u w:val="single"/>
        </w:rPr>
      </w:pPr>
    </w:p>
    <w:p w:rsidR="000609EC" w:rsidRPr="000D1CD4" w:rsidRDefault="009A4340" w:rsidP="00F76B8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miany</w:t>
      </w:r>
      <w:r w:rsidR="000609EC" w:rsidRPr="000D1CD4">
        <w:rPr>
          <w:b/>
          <w:sz w:val="28"/>
          <w:szCs w:val="28"/>
          <w:u w:val="single"/>
        </w:rPr>
        <w:t xml:space="preserve"> do dokumentacji przyrodniczej siedliskowej</w:t>
      </w:r>
    </w:p>
    <w:p w:rsidR="000D1CD4" w:rsidRDefault="000D1CD4" w:rsidP="00F76B84"/>
    <w:p w:rsidR="009A4340" w:rsidRPr="000D1CD4" w:rsidRDefault="009A4340" w:rsidP="00F76B84"/>
    <w:p w:rsidR="003957FF" w:rsidRDefault="003957FF" w:rsidP="003957FF">
      <w:pPr>
        <w:jc w:val="both"/>
      </w:pPr>
      <w:r w:rsidRPr="005B5D52">
        <w:t>Zmiany do dokumentacji należy wprowadzać na formularzu dokumentacji</w:t>
      </w:r>
      <w:r>
        <w:t>. Muszą one zawierać:</w:t>
      </w:r>
    </w:p>
    <w:p w:rsidR="003957FF" w:rsidRDefault="003957FF" w:rsidP="003957FF">
      <w:pPr>
        <w:numPr>
          <w:ilvl w:val="0"/>
          <w:numId w:val="29"/>
        </w:numPr>
        <w:tabs>
          <w:tab w:val="left" w:pos="5775"/>
        </w:tabs>
        <w:jc w:val="both"/>
      </w:pPr>
      <w:r>
        <w:t xml:space="preserve">stronę tytułową z informacją, że jest to zmiana do określonej dokumentacji przyrodniczej </w:t>
      </w:r>
      <w:r w:rsidRPr="00B62C56">
        <w:t>siedliskowej</w:t>
      </w:r>
      <w:r>
        <w:t xml:space="preserve"> oraz danymi rolnika;</w:t>
      </w:r>
    </w:p>
    <w:p w:rsidR="003957FF" w:rsidRDefault="003957FF" w:rsidP="003957FF">
      <w:pPr>
        <w:numPr>
          <w:ilvl w:val="0"/>
          <w:numId w:val="29"/>
        </w:numPr>
        <w:tabs>
          <w:tab w:val="left" w:pos="5775"/>
        </w:tabs>
        <w:jc w:val="both"/>
      </w:pPr>
      <w:r>
        <w:t>punkty od 1 do 6 - część A dokumentacji: data wykonania zmiany, dane eksperta, położenie gospodarstwa na obszarze chronionym, zestawienie wszystkich działek rolnych i wariantów objętych dokumentacją;</w:t>
      </w:r>
    </w:p>
    <w:p w:rsidR="003957FF" w:rsidRDefault="003957FF" w:rsidP="003957FF">
      <w:pPr>
        <w:numPr>
          <w:ilvl w:val="0"/>
          <w:numId w:val="29"/>
        </w:numPr>
        <w:tabs>
          <w:tab w:val="left" w:pos="5775"/>
        </w:tabs>
        <w:jc w:val="both"/>
      </w:pPr>
      <w:r>
        <w:t>wszystkie tabele dokumentacji, których dotyczy zmiana;</w:t>
      </w:r>
    </w:p>
    <w:p w:rsidR="003957FF" w:rsidRDefault="003957FF" w:rsidP="003957FF">
      <w:pPr>
        <w:numPr>
          <w:ilvl w:val="0"/>
          <w:numId w:val="29"/>
        </w:numPr>
        <w:tabs>
          <w:tab w:val="left" w:pos="5775"/>
        </w:tabs>
        <w:jc w:val="both"/>
      </w:pPr>
      <w:r>
        <w:t>wyjaśnienie przyczyn wprowadzania zmiany.</w:t>
      </w:r>
    </w:p>
    <w:p w:rsidR="003957FF" w:rsidRDefault="003957FF" w:rsidP="003957FF">
      <w:pPr>
        <w:jc w:val="both"/>
      </w:pPr>
    </w:p>
    <w:p w:rsidR="003957FF" w:rsidRDefault="003957FF" w:rsidP="003957FF">
      <w:pPr>
        <w:jc w:val="both"/>
      </w:pPr>
      <w:r>
        <w:t xml:space="preserve">Powyższe karty do zmienianej dokumentacji muszą być parafowane na każdej stronie przez eksperta, a dodatkowo na stronie tytułowej znajdować się muszą podpisy rolnika i eksperta. </w:t>
      </w:r>
    </w:p>
    <w:p w:rsidR="003957FF" w:rsidRDefault="003957FF" w:rsidP="003957FF">
      <w:pPr>
        <w:jc w:val="both"/>
      </w:pPr>
    </w:p>
    <w:p w:rsidR="003957FF" w:rsidRPr="004214BB" w:rsidRDefault="003957FF" w:rsidP="003957FF">
      <w:pPr>
        <w:jc w:val="both"/>
      </w:pPr>
      <w:r>
        <w:t>Zmienione karty dokumentacji należy przesłać</w:t>
      </w:r>
      <w:r w:rsidRPr="004214BB">
        <w:t xml:space="preserve">: </w:t>
      </w:r>
    </w:p>
    <w:p w:rsidR="003957FF" w:rsidRPr="004214BB" w:rsidRDefault="003957FF" w:rsidP="003957FF">
      <w:pPr>
        <w:numPr>
          <w:ilvl w:val="0"/>
          <w:numId w:val="30"/>
        </w:numPr>
        <w:jc w:val="both"/>
      </w:pPr>
      <w:r w:rsidRPr="004214BB">
        <w:t>rolnikowi;</w:t>
      </w:r>
    </w:p>
    <w:p w:rsidR="003957FF" w:rsidRPr="004214BB" w:rsidRDefault="003957FF" w:rsidP="003957FF">
      <w:pPr>
        <w:numPr>
          <w:ilvl w:val="0"/>
          <w:numId w:val="30"/>
        </w:numPr>
        <w:jc w:val="both"/>
      </w:pPr>
      <w:r w:rsidRPr="004214BB">
        <w:t>doradcy rolnośrodowiskowemu;</w:t>
      </w:r>
    </w:p>
    <w:p w:rsidR="003957FF" w:rsidRPr="004214BB" w:rsidRDefault="003957FF" w:rsidP="003957FF">
      <w:pPr>
        <w:numPr>
          <w:ilvl w:val="0"/>
          <w:numId w:val="30"/>
        </w:numPr>
        <w:jc w:val="both"/>
      </w:pPr>
      <w:r w:rsidRPr="004214BB">
        <w:t>MRiRW.</w:t>
      </w:r>
    </w:p>
    <w:p w:rsidR="003957FF" w:rsidRDefault="003957FF" w:rsidP="003957FF">
      <w:pPr>
        <w:jc w:val="both"/>
      </w:pPr>
    </w:p>
    <w:p w:rsidR="003957FF" w:rsidRDefault="003957FF" w:rsidP="003957FF">
      <w:pPr>
        <w:jc w:val="both"/>
      </w:pPr>
      <w:r w:rsidRPr="004214BB">
        <w:t xml:space="preserve">Należy pamiętać, że zmiany wniesione do dokumentacji przyrodniczej skutkują zmianami </w:t>
      </w:r>
      <w:r w:rsidR="00782032">
        <w:br/>
      </w:r>
      <w:r w:rsidRPr="004214BB">
        <w:t>w planie działalności rolnośrodowiskowej.</w:t>
      </w:r>
    </w:p>
    <w:p w:rsidR="00DA498A" w:rsidRDefault="00DA498A" w:rsidP="00F76B84">
      <w:pPr>
        <w:jc w:val="both"/>
      </w:pPr>
    </w:p>
    <w:p w:rsidR="004A1EB6" w:rsidRDefault="004A1EB6" w:rsidP="00F76B84">
      <w:pPr>
        <w:jc w:val="center"/>
        <w:rPr>
          <w:b/>
          <w:sz w:val="28"/>
          <w:szCs w:val="28"/>
          <w:u w:val="single"/>
        </w:rPr>
      </w:pPr>
    </w:p>
    <w:p w:rsidR="000609EC" w:rsidRPr="000D1CD4" w:rsidRDefault="000609EC" w:rsidP="00F76B84">
      <w:pPr>
        <w:jc w:val="center"/>
        <w:rPr>
          <w:b/>
          <w:sz w:val="28"/>
          <w:szCs w:val="28"/>
          <w:u w:val="single"/>
        </w:rPr>
      </w:pPr>
      <w:r w:rsidRPr="000D1CD4">
        <w:rPr>
          <w:b/>
          <w:sz w:val="28"/>
          <w:szCs w:val="28"/>
          <w:u w:val="single"/>
        </w:rPr>
        <w:lastRenderedPageBreak/>
        <w:t>Informacje dodatkowe</w:t>
      </w:r>
    </w:p>
    <w:p w:rsidR="007871D2" w:rsidRPr="007871D2" w:rsidRDefault="007871D2" w:rsidP="00F76B84"/>
    <w:p w:rsidR="00FD6A3E" w:rsidRPr="00FD6A3E" w:rsidRDefault="005E0F39" w:rsidP="00F76B8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Jeżeli </w:t>
      </w:r>
      <w:r w:rsidR="0097393D">
        <w:rPr>
          <w:bCs/>
        </w:rPr>
        <w:t>dana powierzchnia</w:t>
      </w:r>
      <w:r>
        <w:rPr>
          <w:bCs/>
        </w:rPr>
        <w:t xml:space="preserve"> jest użytkowana w </w:t>
      </w:r>
      <w:r w:rsidR="002D11E5">
        <w:rPr>
          <w:bCs/>
        </w:rPr>
        <w:t>P</w:t>
      </w:r>
      <w:r>
        <w:rPr>
          <w:bCs/>
        </w:rPr>
        <w:t>akiecie 4</w:t>
      </w:r>
      <w:r w:rsidR="0040125D">
        <w:rPr>
          <w:bCs/>
        </w:rPr>
        <w:t>.</w:t>
      </w:r>
      <w:r>
        <w:rPr>
          <w:bCs/>
        </w:rPr>
        <w:t xml:space="preserve"> lub 5</w:t>
      </w:r>
      <w:r w:rsidR="0040125D">
        <w:rPr>
          <w:bCs/>
        </w:rPr>
        <w:t>.</w:t>
      </w:r>
      <w:r>
        <w:rPr>
          <w:bCs/>
        </w:rPr>
        <w:t xml:space="preserve"> zgodnie z wymogami </w:t>
      </w:r>
      <w:r w:rsidR="00FD6A3E">
        <w:rPr>
          <w:bCs/>
        </w:rPr>
        <w:t>p</w:t>
      </w:r>
      <w:r>
        <w:rPr>
          <w:bCs/>
        </w:rPr>
        <w:t>akietu</w:t>
      </w:r>
      <w:r w:rsidR="0040125D">
        <w:rPr>
          <w:bCs/>
        </w:rPr>
        <w:t>,</w:t>
      </w:r>
      <w:r>
        <w:rPr>
          <w:bCs/>
        </w:rPr>
        <w:t xml:space="preserve"> to n</w:t>
      </w:r>
      <w:r w:rsidR="00855604">
        <w:rPr>
          <w:bCs/>
        </w:rPr>
        <w:t xml:space="preserve">iezależnie </w:t>
      </w:r>
      <w:r w:rsidR="00BC424B">
        <w:rPr>
          <w:bCs/>
        </w:rPr>
        <w:t xml:space="preserve">od </w:t>
      </w:r>
      <w:r>
        <w:rPr>
          <w:bCs/>
        </w:rPr>
        <w:t>pozo</w:t>
      </w:r>
      <w:r w:rsidR="00266648">
        <w:rPr>
          <w:bCs/>
        </w:rPr>
        <w:t xml:space="preserve">stawienia corocznie określonego </w:t>
      </w:r>
      <w:r w:rsidR="00CB3D28">
        <w:rPr>
          <w:bCs/>
        </w:rPr>
        <w:t>procenta</w:t>
      </w:r>
      <w:r>
        <w:rPr>
          <w:bCs/>
        </w:rPr>
        <w:t xml:space="preserve"> </w:t>
      </w:r>
      <w:r w:rsidR="00FD6A3E">
        <w:rPr>
          <w:bCs/>
        </w:rPr>
        <w:t xml:space="preserve">niekoszonej </w:t>
      </w:r>
      <w:r w:rsidR="00266648">
        <w:rPr>
          <w:bCs/>
        </w:rPr>
        <w:t xml:space="preserve">powierzchni </w:t>
      </w:r>
      <w:r>
        <w:rPr>
          <w:bCs/>
        </w:rPr>
        <w:t xml:space="preserve">działki rolnej, </w:t>
      </w:r>
      <w:r w:rsidRPr="00572C2E">
        <w:rPr>
          <w:b/>
          <w:bCs/>
        </w:rPr>
        <w:t>rolnik</w:t>
      </w:r>
      <w:r w:rsidR="0097393D">
        <w:rPr>
          <w:b/>
          <w:bCs/>
        </w:rPr>
        <w:t xml:space="preserve">owi przysługuje </w:t>
      </w:r>
      <w:r w:rsidR="00572C2E">
        <w:rPr>
          <w:b/>
          <w:bCs/>
        </w:rPr>
        <w:t>płatność obszarow</w:t>
      </w:r>
      <w:r w:rsidR="000E6B61">
        <w:rPr>
          <w:b/>
          <w:bCs/>
        </w:rPr>
        <w:t>a</w:t>
      </w:r>
      <w:r w:rsidR="00572C2E">
        <w:rPr>
          <w:b/>
          <w:bCs/>
        </w:rPr>
        <w:t xml:space="preserve"> na całą</w:t>
      </w:r>
      <w:r w:rsidRPr="00572C2E">
        <w:rPr>
          <w:b/>
          <w:bCs/>
        </w:rPr>
        <w:t xml:space="preserve"> powierzchnię działki rolnej</w:t>
      </w:r>
      <w:r>
        <w:rPr>
          <w:bCs/>
        </w:rPr>
        <w:t xml:space="preserve">. </w:t>
      </w:r>
      <w:r w:rsidR="00266648" w:rsidRPr="00BC424B">
        <w:rPr>
          <w:bCs/>
        </w:rPr>
        <w:t>Wyjątek stanowią działki rolne zaklasyfikowane do wariantu 4.10/5.10</w:t>
      </w:r>
      <w:r w:rsidR="00754A23">
        <w:rPr>
          <w:bCs/>
        </w:rPr>
        <w:t>,</w:t>
      </w:r>
      <w:r w:rsidR="00266648" w:rsidRPr="00BC424B">
        <w:rPr>
          <w:bCs/>
        </w:rPr>
        <w:t xml:space="preserve"> do których płatność obszarowa </w:t>
      </w:r>
      <w:r w:rsidR="00E45DAE">
        <w:rPr>
          <w:bCs/>
        </w:rPr>
        <w:t xml:space="preserve">może nie </w:t>
      </w:r>
      <w:r w:rsidR="00266648" w:rsidRPr="00BC424B">
        <w:rPr>
          <w:bCs/>
        </w:rPr>
        <w:t>przysług</w:t>
      </w:r>
      <w:r w:rsidR="00E45DAE">
        <w:rPr>
          <w:bCs/>
        </w:rPr>
        <w:t>iwać.</w:t>
      </w:r>
      <w:r w:rsidR="00266648" w:rsidRPr="00BC424B">
        <w:rPr>
          <w:bCs/>
        </w:rPr>
        <w:t xml:space="preserve"> </w:t>
      </w:r>
      <w:r w:rsidR="00E45DAE" w:rsidRPr="00FD6A3E">
        <w:rPr>
          <w:bCs/>
        </w:rPr>
        <w:t xml:space="preserve">Warunki otrzymania płatności </w:t>
      </w:r>
      <w:r w:rsidR="00BE7FEA">
        <w:rPr>
          <w:bCs/>
        </w:rPr>
        <w:t xml:space="preserve">w ramach wsparcia </w:t>
      </w:r>
      <w:r w:rsidR="00E45DAE" w:rsidRPr="00FD6A3E">
        <w:rPr>
          <w:bCs/>
        </w:rPr>
        <w:t>bezpośredni</w:t>
      </w:r>
      <w:r w:rsidR="00BE7FEA">
        <w:rPr>
          <w:bCs/>
        </w:rPr>
        <w:t>ego</w:t>
      </w:r>
      <w:r w:rsidR="008D36A9" w:rsidRPr="00FD6A3E">
        <w:rPr>
          <w:bCs/>
        </w:rPr>
        <w:t xml:space="preserve"> </w:t>
      </w:r>
      <w:r w:rsidR="00BE7FEA">
        <w:rPr>
          <w:bCs/>
        </w:rPr>
        <w:t>u</w:t>
      </w:r>
      <w:r w:rsidR="008D36A9" w:rsidRPr="00FD6A3E">
        <w:rPr>
          <w:bCs/>
        </w:rPr>
        <w:t>regulowane są</w:t>
      </w:r>
      <w:r w:rsidR="00BE7FEA">
        <w:rPr>
          <w:bCs/>
        </w:rPr>
        <w:t xml:space="preserve"> w</w:t>
      </w:r>
      <w:r w:rsidR="008D36A9" w:rsidRPr="00FD6A3E">
        <w:rPr>
          <w:bCs/>
        </w:rPr>
        <w:t xml:space="preserve"> odrębny</w:t>
      </w:r>
      <w:r w:rsidR="00BE7FEA">
        <w:rPr>
          <w:bCs/>
        </w:rPr>
        <w:t>ch</w:t>
      </w:r>
      <w:r w:rsidR="008D36A9" w:rsidRPr="00FD6A3E">
        <w:rPr>
          <w:bCs/>
        </w:rPr>
        <w:t xml:space="preserve"> prze</w:t>
      </w:r>
      <w:r w:rsidR="00E45DAE" w:rsidRPr="00FD6A3E">
        <w:rPr>
          <w:bCs/>
        </w:rPr>
        <w:t>pisa</w:t>
      </w:r>
      <w:r w:rsidR="00BE7FEA">
        <w:rPr>
          <w:bCs/>
        </w:rPr>
        <w:t>ch.</w:t>
      </w:r>
      <w:r w:rsidR="00FD6A3E" w:rsidRPr="00FD6A3E">
        <w:rPr>
          <w:bCs/>
        </w:rPr>
        <w:t xml:space="preserve"> </w:t>
      </w:r>
    </w:p>
    <w:p w:rsidR="00FD6A3E" w:rsidRPr="00FD6A3E" w:rsidRDefault="00FD6A3E" w:rsidP="00F76B84">
      <w:pPr>
        <w:autoSpaceDE w:val="0"/>
        <w:autoSpaceDN w:val="0"/>
        <w:adjustRightInd w:val="0"/>
        <w:jc w:val="center"/>
        <w:rPr>
          <w:bCs/>
        </w:rPr>
      </w:pPr>
    </w:p>
    <w:p w:rsidR="000609EC" w:rsidRPr="000D1CD4" w:rsidRDefault="00754A23" w:rsidP="00F76B84">
      <w:pPr>
        <w:jc w:val="center"/>
        <w:rPr>
          <w:i/>
          <w:sz w:val="28"/>
          <w:szCs w:val="28"/>
          <w:u w:val="single"/>
        </w:rPr>
      </w:pPr>
      <w:r w:rsidRPr="000D1CD4">
        <w:rPr>
          <w:sz w:val="28"/>
          <w:szCs w:val="28"/>
          <w:u w:val="single"/>
        </w:rPr>
        <w:br w:type="page"/>
      </w:r>
      <w:r w:rsidR="000609EC" w:rsidRPr="000D1CD4">
        <w:rPr>
          <w:b/>
          <w:sz w:val="28"/>
          <w:szCs w:val="28"/>
          <w:u w:val="single"/>
        </w:rPr>
        <w:lastRenderedPageBreak/>
        <w:t>Listy wskaźnikowych gatunków</w:t>
      </w:r>
    </w:p>
    <w:p w:rsidR="007871D2" w:rsidRPr="007871D2" w:rsidRDefault="007871D2" w:rsidP="00F76B84"/>
    <w:p w:rsidR="00BE7FEA" w:rsidRDefault="00E7283F" w:rsidP="00F76B84">
      <w:pPr>
        <w:autoSpaceDE w:val="0"/>
        <w:autoSpaceDN w:val="0"/>
        <w:adjustRightInd w:val="0"/>
        <w:rPr>
          <w:b/>
          <w:sz w:val="22"/>
          <w:szCs w:val="22"/>
        </w:rPr>
      </w:pPr>
      <w:r w:rsidRPr="00EE1798">
        <w:rPr>
          <w:b/>
          <w:sz w:val="22"/>
          <w:szCs w:val="22"/>
        </w:rPr>
        <w:t xml:space="preserve">Lista A </w:t>
      </w:r>
      <w:r w:rsidR="00754A23">
        <w:rPr>
          <w:b/>
          <w:sz w:val="22"/>
          <w:szCs w:val="22"/>
        </w:rPr>
        <w:t xml:space="preserve">. </w:t>
      </w:r>
    </w:p>
    <w:p w:rsidR="00E7283F" w:rsidRDefault="00697081" w:rsidP="00F76B84">
      <w:pPr>
        <w:autoSpaceDE w:val="0"/>
        <w:autoSpaceDN w:val="0"/>
        <w:adjustRightInd w:val="0"/>
        <w:rPr>
          <w:b/>
          <w:sz w:val="22"/>
          <w:szCs w:val="22"/>
        </w:rPr>
      </w:pPr>
      <w:r w:rsidRPr="00EE1798">
        <w:rPr>
          <w:b/>
          <w:sz w:val="22"/>
          <w:szCs w:val="22"/>
        </w:rPr>
        <w:t>W</w:t>
      </w:r>
      <w:r w:rsidR="00E7283F" w:rsidRPr="00EE1798">
        <w:rPr>
          <w:b/>
          <w:sz w:val="22"/>
          <w:szCs w:val="22"/>
        </w:rPr>
        <w:t>skaźniki potrzeby zagospodarowania wariantem 4.2 i 5.2 Mechowiska</w:t>
      </w:r>
    </w:p>
    <w:p w:rsidR="00BE7FEA" w:rsidRDefault="00BE7FEA" w:rsidP="00F76B84">
      <w:pPr>
        <w:jc w:val="both"/>
        <w:rPr>
          <w:sz w:val="22"/>
          <w:szCs w:val="22"/>
        </w:rPr>
      </w:pPr>
    </w:p>
    <w:p w:rsidR="00115AA9" w:rsidRPr="0040125D" w:rsidRDefault="00115AA9" w:rsidP="00F76B84">
      <w:pPr>
        <w:jc w:val="both"/>
        <w:rPr>
          <w:sz w:val="22"/>
          <w:szCs w:val="22"/>
        </w:rPr>
      </w:pPr>
      <w:r w:rsidRPr="0040125D">
        <w:rPr>
          <w:sz w:val="22"/>
          <w:szCs w:val="22"/>
        </w:rPr>
        <w:t xml:space="preserve">Zastosowanie wariantu </w:t>
      </w:r>
      <w:r w:rsidR="0040125D">
        <w:rPr>
          <w:sz w:val="22"/>
          <w:szCs w:val="22"/>
        </w:rPr>
        <w:t xml:space="preserve">jest </w:t>
      </w:r>
      <w:r w:rsidRPr="0040125D">
        <w:rPr>
          <w:sz w:val="22"/>
          <w:szCs w:val="22"/>
        </w:rPr>
        <w:t>możliwe</w:t>
      </w:r>
      <w:r w:rsidR="0040125D">
        <w:rPr>
          <w:sz w:val="22"/>
          <w:szCs w:val="22"/>
        </w:rPr>
        <w:t>,</w:t>
      </w:r>
      <w:r w:rsidRPr="0040125D">
        <w:rPr>
          <w:sz w:val="22"/>
          <w:szCs w:val="22"/>
        </w:rPr>
        <w:t xml:space="preserve"> jeżeli występują co najmniej 3 gatunki z listy A –</w:t>
      </w:r>
      <w:r w:rsidR="0040125D" w:rsidRPr="0040125D">
        <w:rPr>
          <w:sz w:val="22"/>
          <w:szCs w:val="22"/>
        </w:rPr>
        <w:t xml:space="preserve"> </w:t>
      </w:r>
      <w:r w:rsidRPr="0040125D">
        <w:rPr>
          <w:sz w:val="22"/>
          <w:szCs w:val="22"/>
        </w:rPr>
        <w:t>lub przynajmniej 2 gatunki chronione z tej listy</w:t>
      </w:r>
      <w:r w:rsidR="0040125D" w:rsidRPr="0040125D">
        <w:rPr>
          <w:sz w:val="22"/>
          <w:szCs w:val="22"/>
        </w:rPr>
        <w:t>.</w:t>
      </w:r>
    </w:p>
    <w:tbl>
      <w:tblPr>
        <w:tblW w:w="916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0"/>
        <w:gridCol w:w="2960"/>
        <w:gridCol w:w="1860"/>
      </w:tblGrid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  <w:vAlign w:val="center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Nazwa polska</w:t>
            </w:r>
          </w:p>
        </w:tc>
        <w:tc>
          <w:tcPr>
            <w:tcW w:w="2960" w:type="dxa"/>
            <w:shd w:val="clear" w:color="auto" w:fill="auto"/>
            <w:noWrap/>
            <w:vAlign w:val="center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Nazwa łacińska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Ochrona gatunkowa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EC10AD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7283F" w:rsidRPr="00EE1798">
              <w:rPr>
                <w:sz w:val="22"/>
                <w:szCs w:val="22"/>
              </w:rPr>
              <w:t>rzcinnik prosty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alamagrosti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trict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7283F" w:rsidRPr="00EE1798">
              <w:rPr>
                <w:sz w:val="22"/>
                <w:szCs w:val="22"/>
              </w:rPr>
              <w:t xml:space="preserve">urzyca </w:t>
            </w:r>
            <w:proofErr w:type="spellStart"/>
            <w:r w:rsidR="00E7283F" w:rsidRPr="00EE1798">
              <w:rPr>
                <w:sz w:val="22"/>
                <w:szCs w:val="22"/>
              </w:rPr>
              <w:t>Buxbauma</w:t>
            </w:r>
            <w:proofErr w:type="spellEnd"/>
            <w:r w:rsidR="00E7283F" w:rsidRPr="00EE1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arex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buxbaumi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7283F" w:rsidRPr="00EE1798">
              <w:rPr>
                <w:sz w:val="22"/>
                <w:szCs w:val="22"/>
              </w:rPr>
              <w:t>urzyca siwa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arex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canescen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curt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7283F" w:rsidRPr="00EE1798">
              <w:rPr>
                <w:sz w:val="22"/>
                <w:szCs w:val="22"/>
              </w:rPr>
              <w:t xml:space="preserve">urzyca strunowa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arex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chordorrhiz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7283F" w:rsidRPr="00EE1798">
              <w:rPr>
                <w:sz w:val="22"/>
                <w:szCs w:val="22"/>
              </w:rPr>
              <w:t xml:space="preserve">urzyca </w:t>
            </w:r>
            <w:proofErr w:type="spellStart"/>
            <w:r w:rsidR="00E7283F" w:rsidRPr="00EE1798">
              <w:rPr>
                <w:sz w:val="22"/>
                <w:szCs w:val="22"/>
              </w:rPr>
              <w:t>Davalla</w:t>
            </w:r>
            <w:proofErr w:type="spellEnd"/>
            <w:r w:rsidR="00E7283F" w:rsidRPr="00EE1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arex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davallian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7283F" w:rsidRPr="00EE1798">
              <w:rPr>
                <w:sz w:val="22"/>
                <w:szCs w:val="22"/>
              </w:rPr>
              <w:t xml:space="preserve">urzyca obła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arex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diandr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7283F" w:rsidRPr="00EE1798">
              <w:rPr>
                <w:sz w:val="22"/>
                <w:szCs w:val="22"/>
              </w:rPr>
              <w:t>urzyca dwupienna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arex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dioic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7283F" w:rsidRPr="00EE1798">
              <w:rPr>
                <w:sz w:val="22"/>
                <w:szCs w:val="22"/>
              </w:rPr>
              <w:t>urzyca gwiazdkowata 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arex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echinat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7283F" w:rsidRPr="00EE1798">
              <w:rPr>
                <w:sz w:val="22"/>
                <w:szCs w:val="22"/>
              </w:rPr>
              <w:t>urzyca żółta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arex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flav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7283F" w:rsidRPr="00EE1798">
              <w:rPr>
                <w:sz w:val="22"/>
                <w:szCs w:val="22"/>
              </w:rPr>
              <w:t>urzyca łuseczkowata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alex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lepidocarp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7283F" w:rsidRPr="00EE1798">
              <w:rPr>
                <w:sz w:val="22"/>
                <w:szCs w:val="22"/>
              </w:rPr>
              <w:t xml:space="preserve">urzyca prosowata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arex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anice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7283F" w:rsidRPr="00EE1798">
              <w:rPr>
                <w:sz w:val="22"/>
                <w:szCs w:val="22"/>
              </w:rPr>
              <w:t xml:space="preserve">urzyca pchla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arex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ulicar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EC10AD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7283F" w:rsidRPr="00EE1798">
              <w:rPr>
                <w:sz w:val="22"/>
                <w:szCs w:val="22"/>
              </w:rPr>
              <w:t>ukułka (wszystkie czerwono kwitnące gatunki)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Dactylorhiz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pp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EC10AD" w:rsidP="00F76B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>ierpowiec</w:t>
            </w:r>
            <w:proofErr w:type="spellEnd"/>
            <w:r w:rsidR="00E7283F" w:rsidRPr="00EE1798">
              <w:rPr>
                <w:sz w:val="22"/>
                <w:szCs w:val="22"/>
              </w:rPr>
              <w:t xml:space="preserve"> </w:t>
            </w:r>
            <w:r w:rsidR="00790AB9">
              <w:rPr>
                <w:sz w:val="22"/>
                <w:szCs w:val="22"/>
              </w:rPr>
              <w:t>(wszystkie gatunki)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Drepanocladu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pp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EC10AD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7283F" w:rsidRPr="00EE1798">
              <w:rPr>
                <w:sz w:val="22"/>
                <w:szCs w:val="22"/>
              </w:rPr>
              <w:t xml:space="preserve">ruszczyk błotny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Epipacti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alustr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EC10AD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E7283F" w:rsidRPr="00EE1798">
              <w:rPr>
                <w:sz w:val="22"/>
                <w:szCs w:val="22"/>
              </w:rPr>
              <w:t>ełnianka wąskolistna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Eriophor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angustifoli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EC10AD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E7283F" w:rsidRPr="00EE1798">
              <w:rPr>
                <w:sz w:val="22"/>
                <w:szCs w:val="22"/>
              </w:rPr>
              <w:t xml:space="preserve">ełnianka szerokolistna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Eriophor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latifoli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EC10AD" w:rsidP="00F76B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</w:t>
            </w:r>
            <w:r w:rsidR="00E7283F" w:rsidRPr="00EE1798">
              <w:rPr>
                <w:sz w:val="22"/>
                <w:szCs w:val="22"/>
              </w:rPr>
              <w:t>łotniszek</w:t>
            </w:r>
            <w:proofErr w:type="spellEnd"/>
            <w:r w:rsidR="00E7283F" w:rsidRPr="00EE1798">
              <w:rPr>
                <w:sz w:val="22"/>
                <w:szCs w:val="22"/>
              </w:rPr>
              <w:t xml:space="preserve"> wełnisty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Helodi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blandowii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EC10AD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>it cienki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Juncu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filiform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EC10AD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 xml:space="preserve">it </w:t>
            </w:r>
            <w:proofErr w:type="spellStart"/>
            <w:r w:rsidR="00E7283F" w:rsidRPr="00EE1798">
              <w:rPr>
                <w:sz w:val="22"/>
                <w:szCs w:val="22"/>
              </w:rPr>
              <w:t>tępokwiatowy</w:t>
            </w:r>
            <w:proofErr w:type="spellEnd"/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Juncu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ubnodulosu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EC10AD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E7283F" w:rsidRPr="00EE1798">
              <w:rPr>
                <w:sz w:val="22"/>
                <w:szCs w:val="22"/>
              </w:rPr>
              <w:t xml:space="preserve">ipiennik </w:t>
            </w:r>
            <w:proofErr w:type="spellStart"/>
            <w:r w:rsidR="00E7283F" w:rsidRPr="00EE1798">
              <w:rPr>
                <w:sz w:val="22"/>
                <w:szCs w:val="22"/>
              </w:rPr>
              <w:t>Loesela</w:t>
            </w:r>
            <w:proofErr w:type="spellEnd"/>
            <w:r w:rsidR="00E7283F" w:rsidRPr="00EE1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Lipari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loeselii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EC10AD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E7283F" w:rsidRPr="00EE1798">
              <w:rPr>
                <w:sz w:val="22"/>
                <w:szCs w:val="22"/>
              </w:rPr>
              <w:t>obrek trójlistkowy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Menyanthe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trifoliat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częściowo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EC10AD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7283F" w:rsidRPr="00EE1798">
              <w:rPr>
                <w:sz w:val="22"/>
                <w:szCs w:val="22"/>
              </w:rPr>
              <w:t xml:space="preserve">szar </w:t>
            </w:r>
            <w:proofErr w:type="spellStart"/>
            <w:r w:rsidR="00E7283F" w:rsidRPr="00EE1798">
              <w:rPr>
                <w:sz w:val="22"/>
                <w:szCs w:val="22"/>
              </w:rPr>
              <w:t>krokiewkowaty</w:t>
            </w:r>
            <w:proofErr w:type="spellEnd"/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Paludell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quarros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EC10AD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7283F" w:rsidRPr="00EE1798">
              <w:rPr>
                <w:sz w:val="22"/>
                <w:szCs w:val="22"/>
              </w:rPr>
              <w:t xml:space="preserve">ziewięciornik błotny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Parnassi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alustr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E7283F" w:rsidRPr="00EE1798">
              <w:rPr>
                <w:sz w:val="22"/>
                <w:szCs w:val="22"/>
              </w:rPr>
              <w:t>nidosz błotny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Pediculari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alustr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E7283F" w:rsidRPr="00EE1798">
              <w:rPr>
                <w:sz w:val="22"/>
                <w:szCs w:val="22"/>
              </w:rPr>
              <w:t>nidosz królewski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Pediculari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ceptrum-carolin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7283F" w:rsidRPr="00EE1798">
              <w:rPr>
                <w:sz w:val="22"/>
                <w:szCs w:val="22"/>
              </w:rPr>
              <w:t xml:space="preserve">łustosz pospolity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Pinguicul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vulgar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W</w:t>
            </w:r>
            <w:r w:rsidR="00E7283F" w:rsidRPr="00EE1798">
              <w:rPr>
                <w:sz w:val="22"/>
                <w:szCs w:val="22"/>
              </w:rPr>
              <w:t>ielosił błękitny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Polemoni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coerule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EC10AD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>kalnica torfowiskowa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Saxifrag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hirculu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EC10AD" w:rsidP="00F76B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>korpionowiec</w:t>
            </w:r>
            <w:proofErr w:type="spellEnd"/>
            <w:r w:rsidR="00E7283F" w:rsidRPr="00EE1798">
              <w:rPr>
                <w:sz w:val="22"/>
                <w:szCs w:val="22"/>
              </w:rPr>
              <w:t xml:space="preserve"> brunatny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Scorpidi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corpioide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EC10AD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7283F" w:rsidRPr="00EE1798">
              <w:rPr>
                <w:sz w:val="22"/>
                <w:szCs w:val="22"/>
              </w:rPr>
              <w:t>orfowiec obły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Sphagn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tere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EC10AD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E7283F" w:rsidRPr="00EE1798">
              <w:rPr>
                <w:sz w:val="22"/>
                <w:szCs w:val="22"/>
              </w:rPr>
              <w:t>wiazdnica błotna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Stellari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alustr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7283F" w:rsidRPr="00EE1798">
              <w:rPr>
                <w:sz w:val="22"/>
                <w:szCs w:val="22"/>
              </w:rPr>
              <w:t>osatka kielichowa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Tofieldi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calyculat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EC10AD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E7283F" w:rsidRPr="00EE1798">
              <w:rPr>
                <w:sz w:val="22"/>
                <w:szCs w:val="22"/>
              </w:rPr>
              <w:t>łyszcze włoskowate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Tomenthypn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niten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EC10AD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</w:t>
            </w:r>
            <w:r w:rsidR="00E7283F" w:rsidRPr="00EE1798">
              <w:rPr>
                <w:sz w:val="22"/>
                <w:szCs w:val="22"/>
              </w:rPr>
              <w:t>wibka błotna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Triglochin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alustre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EC10AD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7283F" w:rsidRPr="00EE1798">
              <w:rPr>
                <w:sz w:val="22"/>
                <w:szCs w:val="22"/>
              </w:rPr>
              <w:t>ozłek dwupienny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Valerian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dioic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EC10AD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7283F" w:rsidRPr="00EE1798">
              <w:rPr>
                <w:sz w:val="22"/>
                <w:szCs w:val="22"/>
              </w:rPr>
              <w:t xml:space="preserve">ozłek </w:t>
            </w:r>
            <w:proofErr w:type="spellStart"/>
            <w:r w:rsidR="00E7283F" w:rsidRPr="00EE1798">
              <w:rPr>
                <w:sz w:val="22"/>
                <w:szCs w:val="22"/>
              </w:rPr>
              <w:t>całolistny</w:t>
            </w:r>
            <w:proofErr w:type="spellEnd"/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Valerian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implicifoli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</w:tbl>
    <w:p w:rsidR="00754A23" w:rsidRDefault="00754A23" w:rsidP="00F76B8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EA" w:rsidRDefault="00754A23" w:rsidP="00680F8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="00E7283F" w:rsidRPr="00EE1798">
        <w:rPr>
          <w:b/>
          <w:sz w:val="22"/>
          <w:szCs w:val="22"/>
        </w:rPr>
        <w:lastRenderedPageBreak/>
        <w:t xml:space="preserve">Lista B </w:t>
      </w:r>
      <w:r>
        <w:rPr>
          <w:b/>
          <w:sz w:val="22"/>
          <w:szCs w:val="22"/>
        </w:rPr>
        <w:t xml:space="preserve">. </w:t>
      </w:r>
    </w:p>
    <w:p w:rsidR="00E7283F" w:rsidRDefault="00697081" w:rsidP="00F76B84">
      <w:pPr>
        <w:jc w:val="both"/>
        <w:rPr>
          <w:b/>
          <w:sz w:val="22"/>
          <w:szCs w:val="22"/>
        </w:rPr>
      </w:pPr>
      <w:r w:rsidRPr="00EE1798">
        <w:rPr>
          <w:b/>
          <w:sz w:val="22"/>
          <w:szCs w:val="22"/>
        </w:rPr>
        <w:t>W</w:t>
      </w:r>
      <w:r w:rsidR="00E7283F" w:rsidRPr="00EE1798">
        <w:rPr>
          <w:b/>
          <w:sz w:val="22"/>
          <w:szCs w:val="22"/>
        </w:rPr>
        <w:t>skaźniki potrzeby zagospodarowania wariantem 4.3 i 5.3 Szuwary wielkoturzycowe</w:t>
      </w:r>
    </w:p>
    <w:p w:rsidR="00715870" w:rsidRPr="0040125D" w:rsidRDefault="00715870" w:rsidP="00F76B84">
      <w:pPr>
        <w:jc w:val="both"/>
        <w:rPr>
          <w:sz w:val="22"/>
          <w:szCs w:val="22"/>
        </w:rPr>
      </w:pPr>
      <w:r w:rsidRPr="0040125D">
        <w:rPr>
          <w:sz w:val="22"/>
          <w:szCs w:val="22"/>
        </w:rPr>
        <w:t xml:space="preserve">Zastosowanie wariantu </w:t>
      </w:r>
      <w:r w:rsidR="0040125D">
        <w:rPr>
          <w:sz w:val="22"/>
          <w:szCs w:val="22"/>
        </w:rPr>
        <w:t xml:space="preserve">jest </w:t>
      </w:r>
      <w:r w:rsidRPr="0040125D">
        <w:rPr>
          <w:sz w:val="22"/>
          <w:szCs w:val="22"/>
        </w:rPr>
        <w:t>możliwe</w:t>
      </w:r>
      <w:r w:rsidR="0040125D">
        <w:rPr>
          <w:sz w:val="22"/>
          <w:szCs w:val="22"/>
        </w:rPr>
        <w:t>,</w:t>
      </w:r>
      <w:r w:rsidRPr="0040125D">
        <w:rPr>
          <w:sz w:val="22"/>
          <w:szCs w:val="22"/>
        </w:rPr>
        <w:t xml:space="preserve"> jeżeli dominuje 1 z gatunków z listy B - i jednocześnie uwilgotnienie jest stale przynajmniej "mokre</w:t>
      </w:r>
      <w:r w:rsidR="0040125D">
        <w:rPr>
          <w:sz w:val="22"/>
          <w:szCs w:val="22"/>
        </w:rPr>
        <w:t>”.</w:t>
      </w:r>
    </w:p>
    <w:tbl>
      <w:tblPr>
        <w:tblW w:w="916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0"/>
        <w:gridCol w:w="2960"/>
        <w:gridCol w:w="1860"/>
      </w:tblGrid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  <w:vAlign w:val="center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Nazwa polska</w:t>
            </w:r>
          </w:p>
        </w:tc>
        <w:tc>
          <w:tcPr>
            <w:tcW w:w="2960" w:type="dxa"/>
            <w:shd w:val="clear" w:color="auto" w:fill="auto"/>
            <w:noWrap/>
            <w:vAlign w:val="center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Nazwa łacińska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Ochrona gatunkowa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7283F" w:rsidRPr="00EE1798">
              <w:rPr>
                <w:sz w:val="22"/>
                <w:szCs w:val="22"/>
              </w:rPr>
              <w:t>urzyca błotna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arex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acutiform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7283F" w:rsidRPr="00EE1798">
              <w:rPr>
                <w:sz w:val="22"/>
                <w:szCs w:val="22"/>
              </w:rPr>
              <w:t>urzyca tunikowa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arex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appropinquat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7283F" w:rsidRPr="00EE1798">
              <w:rPr>
                <w:sz w:val="22"/>
                <w:szCs w:val="22"/>
              </w:rPr>
              <w:t xml:space="preserve">urzyca dwustronna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arex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distich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7283F" w:rsidRPr="00EE1798">
              <w:rPr>
                <w:sz w:val="22"/>
                <w:szCs w:val="22"/>
              </w:rPr>
              <w:t>urzyca sztywna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arex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elat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7283F" w:rsidRPr="00EE1798">
              <w:rPr>
                <w:sz w:val="22"/>
                <w:szCs w:val="22"/>
              </w:rPr>
              <w:t>urzyca zaostrzona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arex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gracil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7283F" w:rsidRPr="00EE1798">
              <w:rPr>
                <w:sz w:val="22"/>
                <w:szCs w:val="22"/>
              </w:rPr>
              <w:t xml:space="preserve">urzyca prosowata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arex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aniculat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7283F" w:rsidRPr="00EE1798">
              <w:rPr>
                <w:sz w:val="22"/>
                <w:szCs w:val="22"/>
              </w:rPr>
              <w:t>urzyca dzióbkowata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arex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rostrat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7283F" w:rsidRPr="00EE1798">
              <w:rPr>
                <w:sz w:val="22"/>
                <w:szCs w:val="22"/>
              </w:rPr>
              <w:t>urzyca pęcherzykowata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arex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vesicari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7283F" w:rsidRPr="00EE1798">
              <w:rPr>
                <w:sz w:val="22"/>
                <w:szCs w:val="22"/>
              </w:rPr>
              <w:t xml:space="preserve">urzyca lisia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arex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vulpin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7283F" w:rsidRPr="00EE1798">
              <w:rPr>
                <w:sz w:val="22"/>
                <w:szCs w:val="22"/>
              </w:rPr>
              <w:t>łoć wiechowata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ladi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mariscu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</w:tbl>
    <w:p w:rsidR="00E7283F" w:rsidRPr="00EE1798" w:rsidRDefault="00E7283F" w:rsidP="00F76B8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EA" w:rsidRDefault="00E7283F" w:rsidP="00F76B84">
      <w:pPr>
        <w:jc w:val="both"/>
        <w:rPr>
          <w:b/>
          <w:sz w:val="22"/>
          <w:szCs w:val="22"/>
        </w:rPr>
      </w:pPr>
      <w:r w:rsidRPr="00EE1798">
        <w:rPr>
          <w:b/>
          <w:sz w:val="22"/>
          <w:szCs w:val="22"/>
        </w:rPr>
        <w:t>Lista C</w:t>
      </w:r>
      <w:r w:rsidR="00754A23">
        <w:rPr>
          <w:b/>
          <w:sz w:val="22"/>
          <w:szCs w:val="22"/>
        </w:rPr>
        <w:t xml:space="preserve">. </w:t>
      </w:r>
    </w:p>
    <w:p w:rsidR="00E7283F" w:rsidRDefault="00697081" w:rsidP="00F76B84">
      <w:pPr>
        <w:jc w:val="both"/>
        <w:rPr>
          <w:b/>
          <w:sz w:val="22"/>
          <w:szCs w:val="22"/>
        </w:rPr>
      </w:pPr>
      <w:r w:rsidRPr="00EE1798">
        <w:rPr>
          <w:b/>
          <w:sz w:val="22"/>
          <w:szCs w:val="22"/>
        </w:rPr>
        <w:t>W</w:t>
      </w:r>
      <w:r w:rsidR="00E7283F" w:rsidRPr="00EE1798">
        <w:rPr>
          <w:b/>
          <w:sz w:val="22"/>
          <w:szCs w:val="22"/>
        </w:rPr>
        <w:t>skaźniki potrzeby zagospodarowania wariantem</w:t>
      </w:r>
      <w:r w:rsidR="00754A23">
        <w:rPr>
          <w:b/>
          <w:sz w:val="22"/>
          <w:szCs w:val="22"/>
        </w:rPr>
        <w:t xml:space="preserve"> </w:t>
      </w:r>
      <w:r w:rsidR="00E7283F" w:rsidRPr="00EE1798">
        <w:rPr>
          <w:b/>
          <w:sz w:val="22"/>
          <w:szCs w:val="22"/>
        </w:rPr>
        <w:t xml:space="preserve">4.4 i 5.4 Łąki trzęślicowe </w:t>
      </w:r>
      <w:r w:rsidR="00E7283F" w:rsidRPr="00EE1798">
        <w:rPr>
          <w:b/>
          <w:sz w:val="22"/>
          <w:szCs w:val="22"/>
        </w:rPr>
        <w:br/>
        <w:t>i selernicowe</w:t>
      </w:r>
    </w:p>
    <w:p w:rsidR="004549F8" w:rsidRPr="0040125D" w:rsidRDefault="004549F8" w:rsidP="00F76B84">
      <w:pPr>
        <w:jc w:val="both"/>
        <w:rPr>
          <w:sz w:val="22"/>
          <w:szCs w:val="22"/>
        </w:rPr>
      </w:pPr>
      <w:r w:rsidRPr="0040125D">
        <w:rPr>
          <w:sz w:val="22"/>
          <w:szCs w:val="22"/>
        </w:rPr>
        <w:t xml:space="preserve">Zastosowanie wariantu </w:t>
      </w:r>
      <w:r w:rsidR="0040125D">
        <w:rPr>
          <w:sz w:val="22"/>
          <w:szCs w:val="22"/>
        </w:rPr>
        <w:t xml:space="preserve">jest </w:t>
      </w:r>
      <w:r w:rsidRPr="0040125D">
        <w:rPr>
          <w:sz w:val="22"/>
          <w:szCs w:val="22"/>
        </w:rPr>
        <w:t>możliwe</w:t>
      </w:r>
      <w:r w:rsidR="0040125D">
        <w:rPr>
          <w:sz w:val="22"/>
          <w:szCs w:val="22"/>
        </w:rPr>
        <w:t>,</w:t>
      </w:r>
      <w:r w:rsidRPr="0040125D">
        <w:rPr>
          <w:sz w:val="22"/>
          <w:szCs w:val="22"/>
        </w:rPr>
        <w:t xml:space="preserve"> jeżeli występują co najmniej 3 gatunki z listy C - łąki trzęślicowe i selernicowe lub co najmniej 2 gatunki chronione z tej listy</w:t>
      </w:r>
      <w:r w:rsidR="0040125D">
        <w:rPr>
          <w:sz w:val="22"/>
          <w:szCs w:val="22"/>
        </w:rPr>
        <w:t>.</w:t>
      </w:r>
    </w:p>
    <w:tbl>
      <w:tblPr>
        <w:tblW w:w="916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0"/>
        <w:gridCol w:w="2960"/>
        <w:gridCol w:w="1860"/>
      </w:tblGrid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  <w:vAlign w:val="center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Nazwa polska</w:t>
            </w:r>
          </w:p>
        </w:tc>
        <w:tc>
          <w:tcPr>
            <w:tcW w:w="2960" w:type="dxa"/>
            <w:shd w:val="clear" w:color="auto" w:fill="auto"/>
            <w:noWrap/>
            <w:vAlign w:val="center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Nazwa łacińska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Ochrona gatunkowa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C</w:t>
            </w:r>
            <w:r w:rsidR="00E7283F" w:rsidRPr="00EE1798">
              <w:rPr>
                <w:sz w:val="22"/>
                <w:szCs w:val="22"/>
              </w:rPr>
              <w:t xml:space="preserve">zosnek kątowaty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Alli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angulos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E7283F" w:rsidRPr="00EE1798">
              <w:rPr>
                <w:sz w:val="22"/>
                <w:szCs w:val="22"/>
              </w:rPr>
              <w:t xml:space="preserve">ukwica zwyczajna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Betonic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officinal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7283F" w:rsidRPr="00EE1798">
              <w:rPr>
                <w:sz w:val="22"/>
                <w:szCs w:val="22"/>
              </w:rPr>
              <w:t xml:space="preserve">urzyca </w:t>
            </w:r>
            <w:proofErr w:type="spellStart"/>
            <w:r w:rsidR="00E7283F" w:rsidRPr="00EE1798">
              <w:rPr>
                <w:sz w:val="22"/>
                <w:szCs w:val="22"/>
              </w:rPr>
              <w:t>Buxbauma</w:t>
            </w:r>
            <w:proofErr w:type="spellEnd"/>
            <w:r w:rsidR="00E7283F" w:rsidRPr="00EE1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arex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buxbaumi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7283F" w:rsidRPr="00EE1798">
              <w:rPr>
                <w:sz w:val="22"/>
                <w:szCs w:val="22"/>
              </w:rPr>
              <w:t xml:space="preserve">urzyca prosowata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arex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anice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>elernica</w:t>
            </w:r>
            <w:proofErr w:type="spellEnd"/>
            <w:r w:rsidR="00E7283F" w:rsidRPr="00EE1798">
              <w:rPr>
                <w:sz w:val="22"/>
                <w:szCs w:val="22"/>
              </w:rPr>
              <w:t xml:space="preserve"> żyłkowana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nidi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dubi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7283F" w:rsidRPr="00EE1798">
              <w:rPr>
                <w:sz w:val="22"/>
                <w:szCs w:val="22"/>
              </w:rPr>
              <w:t>ukułka (wszystkie czerwono kwitnące gatunki)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Dactylorhiz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pp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E7283F" w:rsidRPr="00EE1798">
              <w:rPr>
                <w:sz w:val="22"/>
                <w:szCs w:val="22"/>
              </w:rPr>
              <w:t xml:space="preserve">oździk pyszny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Dianthu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uperbu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7283F" w:rsidRPr="00EE1798">
              <w:rPr>
                <w:sz w:val="22"/>
                <w:szCs w:val="22"/>
              </w:rPr>
              <w:t xml:space="preserve">ruszczyk błotny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Epipacti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alustr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 xml:space="preserve">zachownica </w:t>
            </w:r>
            <w:proofErr w:type="spellStart"/>
            <w:r w:rsidR="00E7283F" w:rsidRPr="00EE1798">
              <w:rPr>
                <w:sz w:val="22"/>
                <w:szCs w:val="22"/>
              </w:rPr>
              <w:t>kostkowata</w:t>
            </w:r>
            <w:proofErr w:type="spellEnd"/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Fritillari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meleagr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283F" w:rsidRPr="00EE1798">
              <w:rPr>
                <w:sz w:val="22"/>
                <w:szCs w:val="22"/>
              </w:rPr>
              <w:t xml:space="preserve">rzytulia północna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Gali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boreale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E7283F" w:rsidRPr="00EE1798">
              <w:rPr>
                <w:sz w:val="22"/>
                <w:szCs w:val="22"/>
              </w:rPr>
              <w:t>oryczka wąskolistna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Gentian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neumonanth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</w:t>
            </w:r>
            <w:r w:rsidR="00E7283F" w:rsidRPr="00EE1798">
              <w:rPr>
                <w:sz w:val="22"/>
                <w:szCs w:val="22"/>
              </w:rPr>
              <w:t>oryczuszka</w:t>
            </w:r>
            <w:proofErr w:type="spellEnd"/>
            <w:r w:rsidR="00E7283F" w:rsidRPr="00EE1798">
              <w:rPr>
                <w:sz w:val="22"/>
                <w:szCs w:val="22"/>
              </w:rPr>
              <w:t xml:space="preserve"> gorzkawa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Gentianell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amarell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</w:t>
            </w:r>
            <w:r w:rsidR="00E7283F" w:rsidRPr="00EE1798">
              <w:rPr>
                <w:sz w:val="22"/>
                <w:szCs w:val="22"/>
              </w:rPr>
              <w:t>oryczuszka</w:t>
            </w:r>
            <w:proofErr w:type="spellEnd"/>
            <w:r w:rsidR="00E7283F" w:rsidRPr="00EE1798">
              <w:rPr>
                <w:sz w:val="22"/>
                <w:szCs w:val="22"/>
              </w:rPr>
              <w:t xml:space="preserve"> (goryczka) błotna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Gentianell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uliginos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7283F" w:rsidRPr="00EE1798">
              <w:rPr>
                <w:sz w:val="22"/>
                <w:szCs w:val="22"/>
              </w:rPr>
              <w:t xml:space="preserve">ieczyk dachówkowaty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r w:rsidRPr="00EE1798">
              <w:rPr>
                <w:i/>
                <w:iCs/>
                <w:sz w:val="22"/>
                <w:szCs w:val="22"/>
              </w:rPr>
              <w:t xml:space="preserve">Gladiolus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imbricatu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7283F" w:rsidRPr="00EE1798">
              <w:rPr>
                <w:sz w:val="22"/>
                <w:szCs w:val="22"/>
              </w:rPr>
              <w:t xml:space="preserve">onitrut błotny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Gratiol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officinal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E7283F" w:rsidRPr="00EE1798">
              <w:rPr>
                <w:sz w:val="22"/>
                <w:szCs w:val="22"/>
              </w:rPr>
              <w:t xml:space="preserve">man </w:t>
            </w:r>
            <w:proofErr w:type="spellStart"/>
            <w:r w:rsidR="00E7283F" w:rsidRPr="00EE1798">
              <w:rPr>
                <w:sz w:val="22"/>
                <w:szCs w:val="22"/>
              </w:rPr>
              <w:t>wierzbolistny</w:t>
            </w:r>
            <w:proofErr w:type="spellEnd"/>
            <w:r w:rsidR="00E7283F" w:rsidRPr="00EE1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r w:rsidRPr="00EE1798">
              <w:rPr>
                <w:i/>
                <w:iCs/>
                <w:sz w:val="22"/>
                <w:szCs w:val="22"/>
              </w:rPr>
              <w:t xml:space="preserve">Inula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alicin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7283F" w:rsidRPr="00EE1798">
              <w:rPr>
                <w:sz w:val="22"/>
                <w:szCs w:val="22"/>
              </w:rPr>
              <w:t>osaciec syberyjski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Iri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ibiric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E7283F" w:rsidRPr="00EE1798">
              <w:rPr>
                <w:sz w:val="22"/>
                <w:szCs w:val="22"/>
              </w:rPr>
              <w:t xml:space="preserve">krzyn łąkowy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Laserpiti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rutenic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E7283F" w:rsidRPr="00EE1798">
              <w:rPr>
                <w:sz w:val="22"/>
                <w:szCs w:val="22"/>
              </w:rPr>
              <w:t xml:space="preserve">en przeczyszczający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Lin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cathartic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E7283F" w:rsidRPr="00EE1798">
              <w:rPr>
                <w:sz w:val="22"/>
                <w:szCs w:val="22"/>
              </w:rPr>
              <w:t>asięźrzał pospolity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Ophiogloss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vulgat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>torczyk kukawka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Orchi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militar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 xml:space="preserve">torczyk błotny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Orchi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alustr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>torczyk samiczy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Orchi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morio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>tarodub</w:t>
            </w:r>
            <w:proofErr w:type="spellEnd"/>
            <w:r w:rsidR="00E7283F" w:rsidRPr="00EE1798">
              <w:rPr>
                <w:sz w:val="22"/>
                <w:szCs w:val="22"/>
              </w:rPr>
              <w:t xml:space="preserve"> łąkowy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Osteric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alustre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E7283F" w:rsidRPr="00EE1798">
              <w:rPr>
                <w:sz w:val="22"/>
                <w:szCs w:val="22"/>
              </w:rPr>
              <w:t>nidosz królewski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Pediculari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ceptrum-carolin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7283F" w:rsidRPr="00EE1798">
              <w:rPr>
                <w:sz w:val="22"/>
                <w:szCs w:val="22"/>
              </w:rPr>
              <w:t xml:space="preserve">łustosz pospolity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Pinguicul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vulgar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lastRenderedPageBreak/>
              <w:t>W</w:t>
            </w:r>
            <w:r w:rsidR="00E7283F" w:rsidRPr="00EE1798">
              <w:rPr>
                <w:sz w:val="22"/>
                <w:szCs w:val="22"/>
              </w:rPr>
              <w:t>ielosił błękitny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Polemoni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coerule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7283F" w:rsidRPr="00EE1798">
              <w:rPr>
                <w:sz w:val="22"/>
                <w:szCs w:val="22"/>
              </w:rPr>
              <w:t>rwiściąg lekarski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Sanquisorb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officinal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7283F" w:rsidRPr="00EE1798">
              <w:rPr>
                <w:sz w:val="22"/>
                <w:szCs w:val="22"/>
              </w:rPr>
              <w:t xml:space="preserve">arczyca </w:t>
            </w:r>
            <w:proofErr w:type="spellStart"/>
            <w:r w:rsidR="00E7283F" w:rsidRPr="00EE1798">
              <w:rPr>
                <w:sz w:val="22"/>
                <w:szCs w:val="22"/>
              </w:rPr>
              <w:t>oszczepowara</w:t>
            </w:r>
            <w:proofErr w:type="spellEnd"/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Scutellari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hastifoli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E7283F" w:rsidRPr="00EE1798">
              <w:rPr>
                <w:sz w:val="22"/>
                <w:szCs w:val="22"/>
              </w:rPr>
              <w:t xml:space="preserve">lszewnik </w:t>
            </w:r>
            <w:proofErr w:type="spellStart"/>
            <w:r w:rsidR="00E7283F" w:rsidRPr="00EE1798">
              <w:rPr>
                <w:sz w:val="22"/>
                <w:szCs w:val="22"/>
              </w:rPr>
              <w:t>kminkolistny</w:t>
            </w:r>
            <w:proofErr w:type="spellEnd"/>
            <w:r w:rsidR="00E7283F" w:rsidRPr="00EE1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Selin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cervifoli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>ierpik barwierski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Serratul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tinctori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</w:t>
            </w:r>
            <w:r w:rsidR="00E7283F" w:rsidRPr="00EE1798">
              <w:rPr>
                <w:sz w:val="22"/>
                <w:szCs w:val="22"/>
              </w:rPr>
              <w:t>onipłoch</w:t>
            </w:r>
            <w:proofErr w:type="spellEnd"/>
            <w:r w:rsidR="00E7283F" w:rsidRPr="00EE1798">
              <w:rPr>
                <w:sz w:val="22"/>
                <w:szCs w:val="22"/>
              </w:rPr>
              <w:t xml:space="preserve"> łąkowy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Sila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ilau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E7283F" w:rsidRPr="00EE1798">
              <w:rPr>
                <w:sz w:val="22"/>
                <w:szCs w:val="22"/>
              </w:rPr>
              <w:t xml:space="preserve">zarcikęs łąkowy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Succis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ratens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E7283F" w:rsidRPr="00EE1798">
              <w:rPr>
                <w:sz w:val="22"/>
                <w:szCs w:val="22"/>
              </w:rPr>
              <w:t>zarcikęsik Kluka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Succisell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inflex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9F4F76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283F" w:rsidRPr="00EE1798">
              <w:rPr>
                <w:sz w:val="22"/>
                <w:szCs w:val="22"/>
              </w:rPr>
              <w:t>ełnik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Trolliu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pp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E7283F" w:rsidRPr="00EE1798">
              <w:rPr>
                <w:sz w:val="22"/>
                <w:szCs w:val="22"/>
              </w:rPr>
              <w:t xml:space="preserve">iołek </w:t>
            </w:r>
            <w:proofErr w:type="spellStart"/>
            <w:r w:rsidR="00E7283F" w:rsidRPr="00EE1798">
              <w:rPr>
                <w:sz w:val="22"/>
                <w:szCs w:val="22"/>
              </w:rPr>
              <w:t>mokradłowy</w:t>
            </w:r>
            <w:proofErr w:type="spellEnd"/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r w:rsidRPr="00EE1798">
              <w:rPr>
                <w:i/>
                <w:iCs/>
                <w:sz w:val="22"/>
                <w:szCs w:val="22"/>
              </w:rPr>
              <w:t xml:space="preserve">Viola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tagnin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</w:tbl>
    <w:p w:rsidR="00E7283F" w:rsidRPr="00EE1798" w:rsidRDefault="00E7283F" w:rsidP="00F76B8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EA" w:rsidRDefault="00E7283F" w:rsidP="00F76B84">
      <w:pPr>
        <w:jc w:val="both"/>
        <w:rPr>
          <w:b/>
          <w:sz w:val="22"/>
          <w:szCs w:val="22"/>
        </w:rPr>
      </w:pPr>
      <w:r w:rsidRPr="00EE1798">
        <w:rPr>
          <w:b/>
          <w:sz w:val="22"/>
          <w:szCs w:val="22"/>
        </w:rPr>
        <w:t>Lista D</w:t>
      </w:r>
      <w:r w:rsidR="00754A23">
        <w:rPr>
          <w:b/>
          <w:sz w:val="22"/>
          <w:szCs w:val="22"/>
        </w:rPr>
        <w:t xml:space="preserve">. </w:t>
      </w:r>
    </w:p>
    <w:p w:rsidR="00E7283F" w:rsidRDefault="00697081" w:rsidP="00F76B84">
      <w:pPr>
        <w:jc w:val="both"/>
        <w:rPr>
          <w:b/>
          <w:sz w:val="22"/>
          <w:szCs w:val="22"/>
        </w:rPr>
      </w:pPr>
      <w:r w:rsidRPr="00EE1798">
        <w:rPr>
          <w:b/>
          <w:sz w:val="22"/>
          <w:szCs w:val="22"/>
        </w:rPr>
        <w:t>W</w:t>
      </w:r>
      <w:r w:rsidR="00E7283F" w:rsidRPr="00EE1798">
        <w:rPr>
          <w:b/>
          <w:sz w:val="22"/>
          <w:szCs w:val="22"/>
        </w:rPr>
        <w:t>skaźniki potrzeby zagos</w:t>
      </w:r>
      <w:r w:rsidR="009C7771">
        <w:rPr>
          <w:b/>
          <w:sz w:val="22"/>
          <w:szCs w:val="22"/>
        </w:rPr>
        <w:t>podarowania wariantem  4.5 i 4.5</w:t>
      </w:r>
      <w:r w:rsidR="00E7283F" w:rsidRPr="00EE1798">
        <w:rPr>
          <w:b/>
          <w:sz w:val="22"/>
          <w:szCs w:val="22"/>
        </w:rPr>
        <w:t xml:space="preserve"> Murawy ciepłolubne</w:t>
      </w:r>
    </w:p>
    <w:p w:rsidR="004549F8" w:rsidRPr="0040125D" w:rsidRDefault="004549F8" w:rsidP="00F76B84">
      <w:pPr>
        <w:jc w:val="both"/>
        <w:rPr>
          <w:sz w:val="22"/>
          <w:szCs w:val="22"/>
        </w:rPr>
      </w:pPr>
      <w:r w:rsidRPr="0040125D">
        <w:rPr>
          <w:sz w:val="22"/>
          <w:szCs w:val="22"/>
        </w:rPr>
        <w:t xml:space="preserve">Zastosowanie wariantu </w:t>
      </w:r>
      <w:r w:rsidR="0040125D">
        <w:rPr>
          <w:sz w:val="22"/>
          <w:szCs w:val="22"/>
        </w:rPr>
        <w:t xml:space="preserve">jest </w:t>
      </w:r>
      <w:r w:rsidRPr="0040125D">
        <w:rPr>
          <w:sz w:val="22"/>
          <w:szCs w:val="22"/>
        </w:rPr>
        <w:t>możliwe</w:t>
      </w:r>
      <w:r w:rsidR="0040125D">
        <w:rPr>
          <w:sz w:val="22"/>
          <w:szCs w:val="22"/>
        </w:rPr>
        <w:t>,</w:t>
      </w:r>
      <w:r w:rsidRPr="0040125D">
        <w:rPr>
          <w:sz w:val="22"/>
          <w:szCs w:val="22"/>
        </w:rPr>
        <w:t xml:space="preserve"> jeżeli</w:t>
      </w:r>
      <w:r w:rsidR="002D0F50" w:rsidRPr="0040125D">
        <w:rPr>
          <w:sz w:val="22"/>
          <w:szCs w:val="22"/>
        </w:rPr>
        <w:t xml:space="preserve"> występują co najmniej  3 gatunki z listy D - murawy ciepłolubne lub co najmniej 2 gatunki chronione z tej listy</w:t>
      </w:r>
      <w:r w:rsidR="0040125D">
        <w:rPr>
          <w:sz w:val="22"/>
          <w:szCs w:val="22"/>
        </w:rPr>
        <w:t>.</w:t>
      </w:r>
    </w:p>
    <w:tbl>
      <w:tblPr>
        <w:tblW w:w="916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0"/>
        <w:gridCol w:w="2960"/>
        <w:gridCol w:w="1860"/>
      </w:tblGrid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  <w:vAlign w:val="center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Nazwa polska</w:t>
            </w:r>
          </w:p>
        </w:tc>
        <w:tc>
          <w:tcPr>
            <w:tcW w:w="2960" w:type="dxa"/>
            <w:shd w:val="clear" w:color="auto" w:fill="auto"/>
            <w:noWrap/>
            <w:vAlign w:val="center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Nazwa łacińska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Ochrona gatunkowa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7283F" w:rsidRPr="00EE1798">
              <w:rPr>
                <w:sz w:val="22"/>
                <w:szCs w:val="22"/>
              </w:rPr>
              <w:t xml:space="preserve">iłek wiosenny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r w:rsidRPr="00EE1798">
              <w:rPr>
                <w:i/>
                <w:iCs/>
                <w:sz w:val="22"/>
                <w:szCs w:val="22"/>
              </w:rPr>
              <w:t xml:space="preserve">Adonis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vernal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7283F" w:rsidRPr="00EE1798">
              <w:rPr>
                <w:sz w:val="22"/>
                <w:szCs w:val="22"/>
              </w:rPr>
              <w:t xml:space="preserve">ąbrówka kosmata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Ajug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genevens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>magliczka pagórkowa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Alyss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montan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N</w:t>
            </w:r>
            <w:r w:rsidR="00E7283F" w:rsidRPr="00EE1798">
              <w:rPr>
                <w:sz w:val="22"/>
                <w:szCs w:val="22"/>
              </w:rPr>
              <w:t xml:space="preserve">aradka północna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Androsace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eptentrional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283F" w:rsidRPr="00EE1798">
              <w:rPr>
                <w:sz w:val="22"/>
                <w:szCs w:val="22"/>
              </w:rPr>
              <w:t xml:space="preserve">ajęcznica liliowata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Antheric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liliago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7283F" w:rsidRPr="00EE1798">
              <w:rPr>
                <w:sz w:val="22"/>
                <w:szCs w:val="22"/>
              </w:rPr>
              <w:t xml:space="preserve">arzanka pagórkowa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Asperul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cynanchic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7283F" w:rsidRPr="00EE1798">
              <w:rPr>
                <w:sz w:val="22"/>
                <w:szCs w:val="22"/>
              </w:rPr>
              <w:t>arzanka barwierska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Asperul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tinctori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E7283F" w:rsidRPr="00EE1798">
              <w:rPr>
                <w:sz w:val="22"/>
                <w:szCs w:val="22"/>
              </w:rPr>
              <w:t>ster gawędka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r w:rsidRPr="00EE1798">
              <w:rPr>
                <w:i/>
                <w:iCs/>
                <w:sz w:val="22"/>
                <w:szCs w:val="22"/>
              </w:rPr>
              <w:t xml:space="preserve">Aster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amellu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7283F" w:rsidRPr="00EE1798">
              <w:rPr>
                <w:sz w:val="22"/>
                <w:szCs w:val="22"/>
              </w:rPr>
              <w:t xml:space="preserve">łosownica pierzasta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Brachypodi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innat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7283F" w:rsidRPr="00EE1798">
              <w:rPr>
                <w:sz w:val="22"/>
                <w:szCs w:val="22"/>
              </w:rPr>
              <w:t>zwonek boloński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ampanul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bononiens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7283F" w:rsidRPr="00EE1798">
              <w:rPr>
                <w:sz w:val="22"/>
                <w:szCs w:val="22"/>
              </w:rPr>
              <w:t xml:space="preserve">zwonek syberyjski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ampanul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ibiric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E7283F" w:rsidRPr="00EE1798">
              <w:rPr>
                <w:sz w:val="22"/>
                <w:szCs w:val="22"/>
              </w:rPr>
              <w:t xml:space="preserve">strożeń </w:t>
            </w:r>
            <w:proofErr w:type="spellStart"/>
            <w:r w:rsidR="00E7283F" w:rsidRPr="00EE1798">
              <w:rPr>
                <w:sz w:val="22"/>
                <w:szCs w:val="22"/>
              </w:rPr>
              <w:t>krótkołodygowy</w:t>
            </w:r>
            <w:proofErr w:type="spellEnd"/>
            <w:r w:rsidR="00E7283F" w:rsidRPr="00EE1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irsi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acaule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E7283F" w:rsidRPr="00EE1798">
              <w:rPr>
                <w:sz w:val="22"/>
                <w:szCs w:val="22"/>
              </w:rPr>
              <w:t xml:space="preserve">strożeń </w:t>
            </w:r>
            <w:proofErr w:type="spellStart"/>
            <w:r w:rsidR="00E7283F" w:rsidRPr="00EE1798">
              <w:rPr>
                <w:sz w:val="22"/>
                <w:szCs w:val="22"/>
              </w:rPr>
              <w:t>pannoński</w:t>
            </w:r>
            <w:proofErr w:type="spellEnd"/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irsi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annonic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283F" w:rsidRPr="00EE1798">
              <w:rPr>
                <w:sz w:val="22"/>
                <w:szCs w:val="22"/>
              </w:rPr>
              <w:t xml:space="preserve">ępawa </w:t>
            </w:r>
            <w:proofErr w:type="spellStart"/>
            <w:r w:rsidR="00E7283F" w:rsidRPr="00EE1798">
              <w:rPr>
                <w:sz w:val="22"/>
                <w:szCs w:val="22"/>
              </w:rPr>
              <w:t>różyczkolistna</w:t>
            </w:r>
            <w:proofErr w:type="spellEnd"/>
            <w:r w:rsidR="00E7283F" w:rsidRPr="00EE1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repi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raemors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E7283F" w:rsidRPr="00EE1798">
              <w:rPr>
                <w:sz w:val="22"/>
                <w:szCs w:val="22"/>
              </w:rPr>
              <w:t xml:space="preserve">oździk kartuzek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Dianthu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carthusianor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E7283F" w:rsidRPr="00EE1798">
              <w:rPr>
                <w:sz w:val="22"/>
                <w:szCs w:val="22"/>
              </w:rPr>
              <w:t xml:space="preserve">oryczka krzyżowa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Gentian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cruciat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</w:t>
            </w:r>
            <w:r w:rsidR="00E7283F" w:rsidRPr="00EE1798">
              <w:rPr>
                <w:sz w:val="22"/>
                <w:szCs w:val="22"/>
              </w:rPr>
              <w:t>oryczuszka</w:t>
            </w:r>
            <w:proofErr w:type="spellEnd"/>
            <w:r w:rsidR="00E7283F" w:rsidRPr="00EE1798">
              <w:rPr>
                <w:sz w:val="22"/>
                <w:szCs w:val="22"/>
              </w:rPr>
              <w:t xml:space="preserve"> (goryczka) orzęsiona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Gentianell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ciliat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283F" w:rsidRPr="00EE1798">
              <w:rPr>
                <w:sz w:val="22"/>
                <w:szCs w:val="22"/>
              </w:rPr>
              <w:t>osłonek kutnerowaty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Helianthem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nummulari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K</w:t>
            </w:r>
            <w:r w:rsidR="00E7283F" w:rsidRPr="00EE1798">
              <w:rPr>
                <w:sz w:val="22"/>
                <w:szCs w:val="22"/>
              </w:rPr>
              <w:t>ocanki piaskowe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Helichrys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arenari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częściowo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E7283F" w:rsidRPr="00EE1798">
              <w:rPr>
                <w:sz w:val="22"/>
                <w:szCs w:val="22"/>
              </w:rPr>
              <w:t>man wąskolistny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r w:rsidRPr="00EE1798">
              <w:rPr>
                <w:i/>
                <w:iCs/>
                <w:sz w:val="22"/>
                <w:szCs w:val="22"/>
              </w:rPr>
              <w:t xml:space="preserve">Inula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ensifoli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E7283F" w:rsidRPr="00EE1798">
              <w:rPr>
                <w:sz w:val="22"/>
                <w:szCs w:val="22"/>
              </w:rPr>
              <w:t>ojnik pospolity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Jovibarb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obolifer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 xml:space="preserve">trzęplica sina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Koeleri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glauc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>trzeplica</w:t>
            </w:r>
            <w:proofErr w:type="spellEnd"/>
            <w:r w:rsidR="00E7283F" w:rsidRPr="00EE1798">
              <w:rPr>
                <w:sz w:val="22"/>
                <w:szCs w:val="22"/>
              </w:rPr>
              <w:t xml:space="preserve"> nadobna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Koeleri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macranth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</w:t>
            </w:r>
            <w:r w:rsidR="00E7283F" w:rsidRPr="00EE1798">
              <w:rPr>
                <w:sz w:val="22"/>
                <w:szCs w:val="22"/>
              </w:rPr>
              <w:t>żota</w:t>
            </w:r>
            <w:proofErr w:type="spellEnd"/>
            <w:r w:rsidR="00E7283F" w:rsidRPr="00EE1798">
              <w:rPr>
                <w:sz w:val="22"/>
                <w:szCs w:val="22"/>
              </w:rPr>
              <w:t xml:space="preserve"> zwyczajna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Linosyri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vulgar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E7283F" w:rsidRPr="00EE1798">
              <w:rPr>
                <w:sz w:val="22"/>
                <w:szCs w:val="22"/>
              </w:rPr>
              <w:t>en złocisty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Lin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flav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E7283F" w:rsidRPr="00EE1798">
              <w:rPr>
                <w:sz w:val="22"/>
                <w:szCs w:val="22"/>
              </w:rPr>
              <w:t>en włochaty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Lin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hirsut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283F" w:rsidRPr="00EE1798">
              <w:rPr>
                <w:sz w:val="22"/>
                <w:szCs w:val="22"/>
              </w:rPr>
              <w:t>szeniec różowy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Melampyr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arvense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>zafirek miękkolistny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Muscari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comos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>parceta piaskowa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Onobrychi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arenari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 xml:space="preserve">parceta siewna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Onobrychi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viciifoli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E7283F" w:rsidRPr="00EE1798">
              <w:rPr>
                <w:sz w:val="22"/>
                <w:szCs w:val="22"/>
              </w:rPr>
              <w:t>ilżyna ciernista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r w:rsidRPr="00EE1798">
              <w:rPr>
                <w:i/>
                <w:iCs/>
                <w:sz w:val="22"/>
                <w:szCs w:val="22"/>
              </w:rPr>
              <w:t xml:space="preserve">Ononie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pinos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częściowo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E7283F" w:rsidRPr="00EE1798">
              <w:rPr>
                <w:sz w:val="22"/>
                <w:szCs w:val="22"/>
              </w:rPr>
              <w:t xml:space="preserve">ilżyna rozłogowa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Ononi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repen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częściowo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>torczyk kukawka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Orchi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militar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</w:t>
            </w:r>
            <w:r w:rsidR="00E7283F" w:rsidRPr="00EE1798">
              <w:rPr>
                <w:sz w:val="22"/>
                <w:szCs w:val="22"/>
              </w:rPr>
              <w:t>niedek - wszystkie gatunki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Ornithogal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pp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</w:t>
            </w:r>
            <w:r w:rsidR="00E7283F" w:rsidRPr="00EE1798">
              <w:rPr>
                <w:sz w:val="22"/>
                <w:szCs w:val="22"/>
              </w:rPr>
              <w:t>strołódka</w:t>
            </w:r>
            <w:proofErr w:type="spellEnd"/>
            <w:r w:rsidR="00E7283F" w:rsidRPr="00EE1798">
              <w:rPr>
                <w:sz w:val="22"/>
                <w:szCs w:val="22"/>
              </w:rPr>
              <w:t xml:space="preserve"> kosmata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Oxytropi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ilos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</w:t>
            </w:r>
            <w:r w:rsidR="00E7283F" w:rsidRPr="00EE1798">
              <w:rPr>
                <w:sz w:val="22"/>
                <w:szCs w:val="22"/>
              </w:rPr>
              <w:t xml:space="preserve">ymotka </w:t>
            </w:r>
            <w:proofErr w:type="spellStart"/>
            <w:r w:rsidR="00E7283F" w:rsidRPr="00EE1798">
              <w:rPr>
                <w:sz w:val="22"/>
                <w:szCs w:val="22"/>
              </w:rPr>
              <w:t>Boehmera</w:t>
            </w:r>
            <w:proofErr w:type="spellEnd"/>
            <w:r w:rsidR="00E7283F" w:rsidRPr="00EE1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Phle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hleoide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283F" w:rsidRPr="00EE1798">
              <w:rPr>
                <w:sz w:val="22"/>
                <w:szCs w:val="22"/>
              </w:rPr>
              <w:t xml:space="preserve">ięciornik piaskowy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Potentill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arenari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283F" w:rsidRPr="00EE1798">
              <w:rPr>
                <w:sz w:val="22"/>
                <w:szCs w:val="22"/>
              </w:rPr>
              <w:t xml:space="preserve">ięciornik wiosenny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Potentill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neumannian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>asanka - wszystkie gatunki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Pulsatill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pp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 xml:space="preserve">kalnica trójpalczasta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Saxifrag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tridactylite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7283F" w:rsidRPr="00EE1798">
              <w:rPr>
                <w:sz w:val="22"/>
                <w:szCs w:val="22"/>
              </w:rPr>
              <w:t>riakiew - wszystkie gatunki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Scabios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pp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E7283F" w:rsidRPr="00EE1798">
              <w:rPr>
                <w:sz w:val="22"/>
                <w:szCs w:val="22"/>
              </w:rPr>
              <w:t xml:space="preserve">ężymord stepowy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Scorzoner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urpure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E7283F" w:rsidRPr="00EE1798">
              <w:rPr>
                <w:sz w:val="22"/>
                <w:szCs w:val="22"/>
              </w:rPr>
              <w:t xml:space="preserve">ozchodnik ościsty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Sed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reflex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E7283F" w:rsidRPr="00EE1798">
              <w:rPr>
                <w:sz w:val="22"/>
                <w:szCs w:val="22"/>
              </w:rPr>
              <w:t xml:space="preserve">epnica drobnokwiatowa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Silene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borystenic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E7283F" w:rsidRPr="00EE1798">
              <w:rPr>
                <w:sz w:val="22"/>
                <w:szCs w:val="22"/>
              </w:rPr>
              <w:t xml:space="preserve">epnica litewska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Silene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lithuanic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E7283F" w:rsidRPr="00EE1798">
              <w:rPr>
                <w:sz w:val="22"/>
                <w:szCs w:val="22"/>
              </w:rPr>
              <w:t>epnica wąskopłatkowa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Silene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307A14">
              <w:rPr>
                <w:i/>
                <w:iCs/>
                <w:sz w:val="22"/>
                <w:szCs w:val="22"/>
              </w:rPr>
              <w:t>otites</w:t>
            </w:r>
            <w:proofErr w:type="spellEnd"/>
            <w:r w:rsidR="00307A14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E7283F" w:rsidRPr="00EE1798">
              <w:rPr>
                <w:sz w:val="22"/>
                <w:szCs w:val="22"/>
              </w:rPr>
              <w:t xml:space="preserve">epnica tatarska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Silene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tataric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E7283F" w:rsidRPr="00EE1798">
              <w:rPr>
                <w:sz w:val="22"/>
                <w:szCs w:val="22"/>
              </w:rPr>
              <w:t>zyściec kosmaty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Stachy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germanic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E7283F" w:rsidRPr="00EE1798">
              <w:rPr>
                <w:sz w:val="22"/>
                <w:szCs w:val="22"/>
              </w:rPr>
              <w:t xml:space="preserve">zyściec prosty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Stachy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rect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E7283F" w:rsidRPr="00EE1798">
              <w:rPr>
                <w:sz w:val="22"/>
                <w:szCs w:val="22"/>
              </w:rPr>
              <w:t>stnica - wszystkie gatunki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Stip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pp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E7283F" w:rsidRPr="00EE1798">
              <w:rPr>
                <w:sz w:val="22"/>
                <w:szCs w:val="22"/>
              </w:rPr>
              <w:t xml:space="preserve">żanka pierzastosieczna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Teucri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botry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E7283F" w:rsidRPr="00EE1798">
              <w:rPr>
                <w:sz w:val="22"/>
                <w:szCs w:val="22"/>
              </w:rPr>
              <w:t xml:space="preserve">żanka właściwa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Teucri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chamaedry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E7283F" w:rsidRPr="00EE1798">
              <w:rPr>
                <w:sz w:val="22"/>
                <w:szCs w:val="22"/>
              </w:rPr>
              <w:t>utewka pojedyncza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Thalictr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implex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7283F" w:rsidRPr="00EE1798">
              <w:rPr>
                <w:sz w:val="22"/>
                <w:szCs w:val="22"/>
              </w:rPr>
              <w:t xml:space="preserve">ozibród pajęczynowaty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Tragopogon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floccosu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7283F" w:rsidRPr="00EE1798">
              <w:rPr>
                <w:sz w:val="22"/>
                <w:szCs w:val="22"/>
              </w:rPr>
              <w:t xml:space="preserve">ziewanna fioletowa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Verbasc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hoenice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283F" w:rsidRPr="00EE1798">
              <w:rPr>
                <w:sz w:val="22"/>
                <w:szCs w:val="22"/>
              </w:rPr>
              <w:t>rzetacznik ząbkowany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r w:rsidRPr="00EE1798">
              <w:rPr>
                <w:i/>
                <w:iCs/>
                <w:sz w:val="22"/>
                <w:szCs w:val="22"/>
              </w:rPr>
              <w:t xml:space="preserve">Veronica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austriac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283F" w:rsidRPr="00EE1798">
              <w:rPr>
                <w:sz w:val="22"/>
                <w:szCs w:val="22"/>
              </w:rPr>
              <w:t>rzetacznik kłosowy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r w:rsidRPr="00EE1798">
              <w:rPr>
                <w:i/>
                <w:iCs/>
                <w:sz w:val="22"/>
                <w:szCs w:val="22"/>
              </w:rPr>
              <w:t xml:space="preserve">Veronica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picat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</w:tbl>
    <w:p w:rsidR="00E7283F" w:rsidRPr="00EE1798" w:rsidRDefault="00E7283F" w:rsidP="00F76B8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EA" w:rsidRDefault="00E7283F" w:rsidP="00F76B84">
      <w:pPr>
        <w:jc w:val="both"/>
        <w:rPr>
          <w:b/>
          <w:sz w:val="22"/>
          <w:szCs w:val="22"/>
        </w:rPr>
      </w:pPr>
      <w:r w:rsidRPr="00EE1798">
        <w:rPr>
          <w:b/>
          <w:sz w:val="22"/>
          <w:szCs w:val="22"/>
        </w:rPr>
        <w:t>Lista E</w:t>
      </w:r>
      <w:r w:rsidR="00754A23">
        <w:rPr>
          <w:b/>
          <w:sz w:val="22"/>
          <w:szCs w:val="22"/>
        </w:rPr>
        <w:t xml:space="preserve">. </w:t>
      </w:r>
    </w:p>
    <w:p w:rsidR="00E7283F" w:rsidRDefault="00697081" w:rsidP="00F76B84">
      <w:pPr>
        <w:jc w:val="both"/>
        <w:rPr>
          <w:b/>
          <w:sz w:val="22"/>
          <w:szCs w:val="22"/>
        </w:rPr>
      </w:pPr>
      <w:r w:rsidRPr="00EE1798">
        <w:rPr>
          <w:b/>
          <w:sz w:val="22"/>
          <w:szCs w:val="22"/>
        </w:rPr>
        <w:t>W</w:t>
      </w:r>
      <w:r w:rsidR="00E7283F" w:rsidRPr="00EE1798">
        <w:rPr>
          <w:b/>
          <w:sz w:val="22"/>
          <w:szCs w:val="22"/>
        </w:rPr>
        <w:t>skaźniki potrzeby zagospodarowania wariantem 4.6 i 5.6 Półnaturalne łąki wilgotne</w:t>
      </w:r>
    </w:p>
    <w:p w:rsidR="004549F8" w:rsidRPr="0040125D" w:rsidRDefault="004549F8" w:rsidP="00F76B84">
      <w:pPr>
        <w:jc w:val="both"/>
        <w:rPr>
          <w:sz w:val="22"/>
          <w:szCs w:val="22"/>
        </w:rPr>
      </w:pPr>
      <w:r w:rsidRPr="0040125D">
        <w:rPr>
          <w:sz w:val="22"/>
          <w:szCs w:val="22"/>
        </w:rPr>
        <w:t>Zastosowanie wariantu</w:t>
      </w:r>
      <w:r w:rsidR="0040125D">
        <w:rPr>
          <w:sz w:val="22"/>
          <w:szCs w:val="22"/>
        </w:rPr>
        <w:t xml:space="preserve"> jest</w:t>
      </w:r>
      <w:r w:rsidRPr="0040125D">
        <w:rPr>
          <w:sz w:val="22"/>
          <w:szCs w:val="22"/>
        </w:rPr>
        <w:t xml:space="preserve"> możliwe</w:t>
      </w:r>
      <w:r w:rsidR="0040125D">
        <w:rPr>
          <w:sz w:val="22"/>
          <w:szCs w:val="22"/>
        </w:rPr>
        <w:t>,</w:t>
      </w:r>
      <w:r w:rsidRPr="0040125D">
        <w:rPr>
          <w:sz w:val="22"/>
          <w:szCs w:val="22"/>
        </w:rPr>
        <w:t xml:space="preserve"> jeżeli</w:t>
      </w:r>
      <w:r w:rsidR="00D62085" w:rsidRPr="0040125D">
        <w:rPr>
          <w:sz w:val="22"/>
          <w:szCs w:val="22"/>
        </w:rPr>
        <w:t xml:space="preserve"> występują co najmniej 4 gatunki </w:t>
      </w:r>
      <w:r w:rsidR="00D62085" w:rsidRPr="0040125D">
        <w:rPr>
          <w:sz w:val="22"/>
          <w:szCs w:val="22"/>
        </w:rPr>
        <w:br/>
        <w:t>z list wskaźnikowych E i F – półnaturalne łąki wilgotne i świeże (liczonych razem) lub co najmniej dwa gatunki chronione z tych dwóch list</w:t>
      </w:r>
      <w:r w:rsidR="0040125D">
        <w:rPr>
          <w:sz w:val="22"/>
          <w:szCs w:val="22"/>
        </w:rPr>
        <w:t>.</w:t>
      </w:r>
    </w:p>
    <w:tbl>
      <w:tblPr>
        <w:tblW w:w="916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0"/>
        <w:gridCol w:w="2960"/>
        <w:gridCol w:w="1860"/>
      </w:tblGrid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  <w:vAlign w:val="center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Nazwa polska</w:t>
            </w:r>
          </w:p>
        </w:tc>
        <w:tc>
          <w:tcPr>
            <w:tcW w:w="2960" w:type="dxa"/>
            <w:shd w:val="clear" w:color="auto" w:fill="auto"/>
            <w:noWrap/>
            <w:vAlign w:val="center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Nazwa łacińska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Ochrona gatunkowa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7283F" w:rsidRPr="00EE1798">
              <w:rPr>
                <w:sz w:val="22"/>
                <w:szCs w:val="22"/>
              </w:rPr>
              <w:t xml:space="preserve">nieć błotna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alth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alustr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E7283F" w:rsidRPr="00EE1798">
              <w:rPr>
                <w:sz w:val="22"/>
                <w:szCs w:val="22"/>
              </w:rPr>
              <w:t xml:space="preserve">strożeń siwy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irsi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can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E7283F" w:rsidRPr="00EE1798">
              <w:rPr>
                <w:sz w:val="22"/>
                <w:szCs w:val="22"/>
              </w:rPr>
              <w:t>strożeń warzywny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irsi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olerace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E7283F" w:rsidRPr="00EE1798">
              <w:rPr>
                <w:sz w:val="22"/>
                <w:szCs w:val="22"/>
              </w:rPr>
              <w:t>strożeń błotny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irsi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alustre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E7283F" w:rsidRPr="00EE1798">
              <w:rPr>
                <w:sz w:val="22"/>
                <w:szCs w:val="22"/>
              </w:rPr>
              <w:t xml:space="preserve">strożeń łąkowy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irsi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rivulare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283F" w:rsidRPr="00EE1798">
              <w:rPr>
                <w:sz w:val="22"/>
                <w:szCs w:val="22"/>
              </w:rPr>
              <w:t>ępawa błotna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repi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aludos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7283F" w:rsidRPr="00EE1798">
              <w:rPr>
                <w:sz w:val="22"/>
                <w:szCs w:val="22"/>
              </w:rPr>
              <w:t>ukułka (wszystkie czerwono kwitnące gatunki)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Dactylorhiz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pp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 xml:space="preserve">zachownica </w:t>
            </w:r>
            <w:proofErr w:type="spellStart"/>
            <w:r w:rsidR="00E7283F" w:rsidRPr="00EE1798">
              <w:rPr>
                <w:sz w:val="22"/>
                <w:szCs w:val="22"/>
              </w:rPr>
              <w:t>kostkowata</w:t>
            </w:r>
            <w:proofErr w:type="spellEnd"/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Fritillari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meleagr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E7283F" w:rsidRPr="00EE1798">
              <w:rPr>
                <w:sz w:val="22"/>
                <w:szCs w:val="22"/>
              </w:rPr>
              <w:t>odziszek błotny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r w:rsidRPr="00EE1798">
              <w:rPr>
                <w:i/>
                <w:iCs/>
                <w:sz w:val="22"/>
                <w:szCs w:val="22"/>
              </w:rPr>
              <w:t xml:space="preserve">Geranium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alustre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7283F" w:rsidRPr="00EE1798">
              <w:rPr>
                <w:sz w:val="22"/>
                <w:szCs w:val="22"/>
              </w:rPr>
              <w:t xml:space="preserve">uklik zwisły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Ge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rivale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 xml:space="preserve">it </w:t>
            </w:r>
            <w:proofErr w:type="spellStart"/>
            <w:r w:rsidR="00E7283F" w:rsidRPr="00EE1798">
              <w:rPr>
                <w:sz w:val="22"/>
                <w:szCs w:val="22"/>
              </w:rPr>
              <w:t>ostrokwiatowy</w:t>
            </w:r>
            <w:proofErr w:type="spellEnd"/>
            <w:r w:rsidR="00E7283F" w:rsidRPr="00EE1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Juncu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acutifloru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7283F" w:rsidRPr="00EE1798">
              <w:rPr>
                <w:sz w:val="22"/>
                <w:szCs w:val="22"/>
              </w:rPr>
              <w:t>omonica błotna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r w:rsidRPr="00EE1798">
              <w:rPr>
                <w:i/>
                <w:iCs/>
                <w:sz w:val="22"/>
                <w:szCs w:val="22"/>
              </w:rPr>
              <w:t xml:space="preserve">Lotus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uliginosu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</w:t>
            </w:r>
            <w:r w:rsidR="00E7283F" w:rsidRPr="00EE1798">
              <w:rPr>
                <w:sz w:val="22"/>
                <w:szCs w:val="22"/>
              </w:rPr>
              <w:t>rletka poszarpana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Lychni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flo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cucculi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E7283F" w:rsidRPr="00EE1798">
              <w:rPr>
                <w:sz w:val="22"/>
                <w:szCs w:val="22"/>
              </w:rPr>
              <w:t xml:space="preserve">iezapominajka błotna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Myosoti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alustr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E7283F" w:rsidRPr="00EE1798">
              <w:rPr>
                <w:sz w:val="22"/>
                <w:szCs w:val="22"/>
              </w:rPr>
              <w:t xml:space="preserve">dest wężownik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Polygon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bistort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  <w:r w:rsidR="00E7283F" w:rsidRPr="00EE1798">
              <w:rPr>
                <w:sz w:val="22"/>
                <w:szCs w:val="22"/>
              </w:rPr>
              <w:t xml:space="preserve">towie leśne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Scirpu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ylvaticu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 xml:space="preserve">tarzec wodny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Senecio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aquaticu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E7283F" w:rsidRPr="00EE1798">
              <w:rPr>
                <w:sz w:val="22"/>
                <w:szCs w:val="22"/>
              </w:rPr>
              <w:t>utewka żółta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Thalictr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flav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9F4F76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283F" w:rsidRPr="00EE1798">
              <w:rPr>
                <w:sz w:val="22"/>
                <w:szCs w:val="22"/>
              </w:rPr>
              <w:t>ełnik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Trolliu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pp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7283F" w:rsidRPr="00EE1798">
              <w:rPr>
                <w:sz w:val="22"/>
                <w:szCs w:val="22"/>
              </w:rPr>
              <w:t>ozłek lekarski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Valerian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officinal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283F" w:rsidRPr="00EE1798">
              <w:rPr>
                <w:sz w:val="22"/>
                <w:szCs w:val="22"/>
              </w:rPr>
              <w:t>rzetacznik długolistny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r w:rsidRPr="00EE1798">
              <w:rPr>
                <w:i/>
                <w:iCs/>
                <w:sz w:val="22"/>
                <w:szCs w:val="22"/>
              </w:rPr>
              <w:t xml:space="preserve">Veronica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longifoli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</w:tbl>
    <w:p w:rsidR="00E7283F" w:rsidRPr="00EE1798" w:rsidRDefault="00E7283F" w:rsidP="00F76B8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EA" w:rsidRDefault="00E7283F" w:rsidP="00F76B84">
      <w:pPr>
        <w:jc w:val="both"/>
        <w:rPr>
          <w:b/>
          <w:sz w:val="22"/>
          <w:szCs w:val="22"/>
        </w:rPr>
      </w:pPr>
      <w:r w:rsidRPr="00EE1798">
        <w:rPr>
          <w:b/>
          <w:sz w:val="22"/>
          <w:szCs w:val="22"/>
        </w:rPr>
        <w:t>Lista F</w:t>
      </w:r>
      <w:r w:rsidR="00754A23">
        <w:rPr>
          <w:b/>
          <w:sz w:val="22"/>
          <w:szCs w:val="22"/>
        </w:rPr>
        <w:t xml:space="preserve">. </w:t>
      </w:r>
    </w:p>
    <w:p w:rsidR="00E7283F" w:rsidRDefault="00697081" w:rsidP="00F76B84">
      <w:pPr>
        <w:jc w:val="both"/>
        <w:rPr>
          <w:b/>
          <w:sz w:val="22"/>
          <w:szCs w:val="22"/>
        </w:rPr>
      </w:pPr>
      <w:r w:rsidRPr="00EE1798">
        <w:rPr>
          <w:b/>
          <w:sz w:val="22"/>
          <w:szCs w:val="22"/>
        </w:rPr>
        <w:t>W</w:t>
      </w:r>
      <w:r w:rsidR="00E7283F" w:rsidRPr="00EE1798">
        <w:rPr>
          <w:b/>
          <w:sz w:val="22"/>
          <w:szCs w:val="22"/>
        </w:rPr>
        <w:t>skaźniki potrzeby zagospodarowania wariantem  4.7 i 5.7 Półnaturalne łąki siedlisk świeżych</w:t>
      </w:r>
    </w:p>
    <w:p w:rsidR="004549F8" w:rsidRPr="0040125D" w:rsidRDefault="00D62085" w:rsidP="00F76B84">
      <w:pPr>
        <w:jc w:val="both"/>
        <w:rPr>
          <w:sz w:val="22"/>
          <w:szCs w:val="22"/>
        </w:rPr>
      </w:pPr>
      <w:r w:rsidRPr="0040125D">
        <w:rPr>
          <w:sz w:val="22"/>
          <w:szCs w:val="22"/>
        </w:rPr>
        <w:t xml:space="preserve">Zastosowanie wariantu </w:t>
      </w:r>
      <w:r w:rsidR="0040125D">
        <w:rPr>
          <w:sz w:val="22"/>
          <w:szCs w:val="22"/>
        </w:rPr>
        <w:t xml:space="preserve">jest </w:t>
      </w:r>
      <w:r w:rsidRPr="0040125D">
        <w:rPr>
          <w:sz w:val="22"/>
          <w:szCs w:val="22"/>
        </w:rPr>
        <w:t>możliwe</w:t>
      </w:r>
      <w:r w:rsidR="0040125D">
        <w:rPr>
          <w:sz w:val="22"/>
          <w:szCs w:val="22"/>
        </w:rPr>
        <w:t>,</w:t>
      </w:r>
      <w:r w:rsidRPr="0040125D">
        <w:rPr>
          <w:sz w:val="22"/>
          <w:szCs w:val="22"/>
        </w:rPr>
        <w:t xml:space="preserve"> jeżeli występują co najmniej 4 gatunki z list wskaźnikowych E i F – półnaturalne łąki wilgotne i świeże (liczonych razem) lub co najmniej dwa gatunki chronione z tych dwóch list</w:t>
      </w:r>
      <w:r w:rsidR="0040125D">
        <w:rPr>
          <w:sz w:val="22"/>
          <w:szCs w:val="22"/>
        </w:rPr>
        <w:t>.</w:t>
      </w:r>
    </w:p>
    <w:tbl>
      <w:tblPr>
        <w:tblW w:w="916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0"/>
        <w:gridCol w:w="2960"/>
        <w:gridCol w:w="1860"/>
      </w:tblGrid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  <w:vAlign w:val="center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Nazwa polska</w:t>
            </w:r>
          </w:p>
        </w:tc>
        <w:tc>
          <w:tcPr>
            <w:tcW w:w="2960" w:type="dxa"/>
            <w:shd w:val="clear" w:color="auto" w:fill="auto"/>
            <w:noWrap/>
            <w:vAlign w:val="center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Nazwa łacińska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Ochrona gatunkowa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9F4F76" w:rsidP="00F76B84">
            <w:pPr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P</w:t>
            </w:r>
            <w:r w:rsidR="00E7283F" w:rsidRPr="00EE1798">
              <w:rPr>
                <w:sz w:val="22"/>
                <w:szCs w:val="22"/>
              </w:rPr>
              <w:t>rzywrotniki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Alchemill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pp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283F" w:rsidRPr="00EE1798">
              <w:rPr>
                <w:sz w:val="22"/>
                <w:szCs w:val="22"/>
              </w:rPr>
              <w:t>rzelot pospolity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Anthyli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vulnelari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7283F" w:rsidRPr="00EE1798">
              <w:rPr>
                <w:sz w:val="22"/>
                <w:szCs w:val="22"/>
              </w:rPr>
              <w:t xml:space="preserve">zwonek rozpierzchły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ampanul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atul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</w:t>
            </w:r>
            <w:r w:rsidR="00E7283F" w:rsidRPr="00EE1798">
              <w:rPr>
                <w:sz w:val="22"/>
                <w:szCs w:val="22"/>
              </w:rPr>
              <w:t>zeżusznik</w:t>
            </w:r>
            <w:proofErr w:type="spellEnd"/>
            <w:r w:rsidR="00E7283F" w:rsidRPr="00EE1798">
              <w:rPr>
                <w:sz w:val="22"/>
                <w:szCs w:val="22"/>
              </w:rPr>
              <w:t xml:space="preserve"> Hallera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ardaminopsi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halleri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BA0248" w:rsidP="00F76B84">
            <w:pPr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K</w:t>
            </w:r>
            <w:r w:rsidR="00E7283F" w:rsidRPr="00EE1798">
              <w:rPr>
                <w:sz w:val="22"/>
                <w:szCs w:val="22"/>
              </w:rPr>
              <w:t>minek zwyczajny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ar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carvi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E7283F" w:rsidRPr="00EE1798">
              <w:rPr>
                <w:sz w:val="22"/>
                <w:szCs w:val="22"/>
              </w:rPr>
              <w:t xml:space="preserve">haber </w:t>
            </w:r>
            <w:proofErr w:type="spellStart"/>
            <w:r w:rsidR="00E7283F" w:rsidRPr="00EE1798">
              <w:rPr>
                <w:sz w:val="22"/>
                <w:szCs w:val="22"/>
              </w:rPr>
              <w:t>ostrołuskowy</w:t>
            </w:r>
            <w:proofErr w:type="spellEnd"/>
            <w:r w:rsidR="00E7283F" w:rsidRPr="00EE1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entaure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oxylep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E7283F" w:rsidRPr="00EE1798">
              <w:rPr>
                <w:sz w:val="22"/>
                <w:szCs w:val="22"/>
              </w:rPr>
              <w:t>haber austriacki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entaure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hrygi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E7283F" w:rsidRPr="00EE1798">
              <w:rPr>
                <w:sz w:val="22"/>
                <w:szCs w:val="22"/>
              </w:rPr>
              <w:t xml:space="preserve">haber perukowy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entaure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seudophrygi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E7283F" w:rsidRPr="00EE1798">
              <w:rPr>
                <w:sz w:val="22"/>
                <w:szCs w:val="22"/>
              </w:rPr>
              <w:t>strożeń dwubarwny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irsi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helenioide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E7283F" w:rsidRPr="00EE1798">
              <w:rPr>
                <w:sz w:val="22"/>
                <w:szCs w:val="22"/>
              </w:rPr>
              <w:t>imowit jesienny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olchici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autumnale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>zafran (krokus)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rocu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pp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7283F" w:rsidRPr="00EE1798">
              <w:rPr>
                <w:sz w:val="22"/>
                <w:szCs w:val="22"/>
              </w:rPr>
              <w:t>archew zwyczajna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Daucu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carot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283F" w:rsidRPr="00EE1798">
              <w:rPr>
                <w:sz w:val="22"/>
                <w:szCs w:val="22"/>
              </w:rPr>
              <w:t>rzytulia wiosenna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Gali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vern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E7283F" w:rsidRPr="00EE1798">
              <w:rPr>
                <w:sz w:val="22"/>
                <w:szCs w:val="22"/>
              </w:rPr>
              <w:t xml:space="preserve">odziszek łąkowy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r w:rsidRPr="00EE1798">
              <w:rPr>
                <w:i/>
                <w:iCs/>
                <w:sz w:val="22"/>
                <w:szCs w:val="22"/>
              </w:rPr>
              <w:t xml:space="preserve">Geranium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ratense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7283F" w:rsidRPr="00EE1798">
              <w:rPr>
                <w:sz w:val="22"/>
                <w:szCs w:val="22"/>
              </w:rPr>
              <w:t xml:space="preserve">ieczyk dachówkowaty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r w:rsidRPr="00EE1798">
              <w:rPr>
                <w:i/>
                <w:iCs/>
                <w:sz w:val="22"/>
                <w:szCs w:val="22"/>
              </w:rPr>
              <w:t xml:space="preserve">Gladiolus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imbricatu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E7283F" w:rsidRPr="00EE1798">
              <w:rPr>
                <w:sz w:val="22"/>
                <w:szCs w:val="22"/>
              </w:rPr>
              <w:t xml:space="preserve">ółka </w:t>
            </w:r>
            <w:proofErr w:type="spellStart"/>
            <w:r w:rsidR="00E7283F" w:rsidRPr="00EE1798">
              <w:rPr>
                <w:sz w:val="22"/>
                <w:szCs w:val="22"/>
              </w:rPr>
              <w:t>długoostrogowa</w:t>
            </w:r>
            <w:proofErr w:type="spellEnd"/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Gymnadeni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conopse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</w:t>
            </w:r>
            <w:r w:rsidR="00E7283F" w:rsidRPr="00EE1798">
              <w:rPr>
                <w:sz w:val="22"/>
                <w:szCs w:val="22"/>
              </w:rPr>
              <w:t xml:space="preserve">wierzbnica polna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Knauti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arvens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E7283F" w:rsidRPr="00EE1798">
              <w:rPr>
                <w:sz w:val="22"/>
                <w:szCs w:val="22"/>
              </w:rPr>
              <w:t>roszek łąkowy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Lathyru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ratens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E7283F" w:rsidRPr="00EE1798">
              <w:rPr>
                <w:sz w:val="22"/>
                <w:szCs w:val="22"/>
              </w:rPr>
              <w:t>szewłoga górska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Me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athamanic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283F" w:rsidRPr="00EE1798">
              <w:rPr>
                <w:sz w:val="22"/>
                <w:szCs w:val="22"/>
              </w:rPr>
              <w:t xml:space="preserve">asternak zwyczajny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Pastinac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ativ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E7283F" w:rsidRPr="00EE1798">
              <w:rPr>
                <w:sz w:val="22"/>
                <w:szCs w:val="22"/>
              </w:rPr>
              <w:t>erwa kulista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Phyteum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orbiculare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E7283F" w:rsidRPr="00EE1798">
              <w:rPr>
                <w:sz w:val="22"/>
                <w:szCs w:val="22"/>
              </w:rPr>
              <w:t>iedrzeniec wielki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Pimpinell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major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283F" w:rsidRPr="00EE1798">
              <w:rPr>
                <w:sz w:val="22"/>
                <w:szCs w:val="22"/>
              </w:rPr>
              <w:t>ierwiosnka lekarska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Primul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ver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częściowo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11F09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283F" w:rsidRPr="00EE1798">
              <w:rPr>
                <w:sz w:val="22"/>
                <w:szCs w:val="22"/>
              </w:rPr>
              <w:t>ierwiosnka wyniosła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Primul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elatior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częściowo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>załwia łąkowa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Salvi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ratens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>załwia okręgowa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Salvi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verticillat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>kalnica ziarenkowata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Saxifrag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granulat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7283F" w:rsidRPr="00EE1798">
              <w:rPr>
                <w:sz w:val="22"/>
                <w:szCs w:val="22"/>
              </w:rPr>
              <w:t xml:space="preserve">ozibród łąkowy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Tragopogon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ratens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7283F" w:rsidRPr="00EE1798">
              <w:rPr>
                <w:sz w:val="22"/>
                <w:szCs w:val="22"/>
              </w:rPr>
              <w:t>oniczyna drobnogłówkowa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r w:rsidRPr="00EE1798">
              <w:rPr>
                <w:i/>
                <w:iCs/>
                <w:sz w:val="22"/>
                <w:szCs w:val="22"/>
              </w:rPr>
              <w:t xml:space="preserve">Trifolium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dubi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</w:t>
            </w:r>
            <w:r w:rsidR="00E7283F" w:rsidRPr="00EE1798">
              <w:rPr>
                <w:sz w:val="22"/>
                <w:szCs w:val="22"/>
              </w:rPr>
              <w:t>onielica</w:t>
            </w:r>
            <w:proofErr w:type="spellEnd"/>
            <w:r w:rsidR="00E7283F" w:rsidRPr="00EE1798">
              <w:rPr>
                <w:sz w:val="22"/>
                <w:szCs w:val="22"/>
              </w:rPr>
              <w:t xml:space="preserve"> łąkowa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Triset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flavescen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</w:tbl>
    <w:p w:rsidR="00E7283F" w:rsidRPr="00EE1798" w:rsidRDefault="00E7283F" w:rsidP="00F76B8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EA" w:rsidRDefault="00E7283F" w:rsidP="00F76B84">
      <w:pPr>
        <w:jc w:val="both"/>
        <w:rPr>
          <w:b/>
          <w:sz w:val="22"/>
          <w:szCs w:val="22"/>
        </w:rPr>
      </w:pPr>
      <w:r w:rsidRPr="00EE1798">
        <w:rPr>
          <w:b/>
          <w:sz w:val="22"/>
          <w:szCs w:val="22"/>
        </w:rPr>
        <w:t>Lista G</w:t>
      </w:r>
      <w:r w:rsidR="00754A23">
        <w:rPr>
          <w:b/>
          <w:sz w:val="22"/>
          <w:szCs w:val="22"/>
        </w:rPr>
        <w:t xml:space="preserve">. </w:t>
      </w:r>
    </w:p>
    <w:p w:rsidR="00E7283F" w:rsidRDefault="00697081" w:rsidP="00F76B84">
      <w:pPr>
        <w:jc w:val="both"/>
        <w:rPr>
          <w:b/>
          <w:sz w:val="22"/>
          <w:szCs w:val="22"/>
        </w:rPr>
      </w:pPr>
      <w:r w:rsidRPr="00EE1798">
        <w:rPr>
          <w:b/>
          <w:sz w:val="22"/>
          <w:szCs w:val="22"/>
        </w:rPr>
        <w:t>W</w:t>
      </w:r>
      <w:r w:rsidR="00E7283F" w:rsidRPr="00EE1798">
        <w:rPr>
          <w:b/>
          <w:sz w:val="22"/>
          <w:szCs w:val="22"/>
        </w:rPr>
        <w:t xml:space="preserve">skaźniki potrzeby </w:t>
      </w:r>
      <w:r w:rsidR="00C741A2">
        <w:rPr>
          <w:b/>
          <w:sz w:val="22"/>
          <w:szCs w:val="22"/>
        </w:rPr>
        <w:t>zagospodarowania wariantem 4.8 i</w:t>
      </w:r>
      <w:r w:rsidR="00E7283F" w:rsidRPr="00EE1798">
        <w:rPr>
          <w:b/>
          <w:sz w:val="22"/>
          <w:szCs w:val="22"/>
        </w:rPr>
        <w:t xml:space="preserve"> 5.8  Bogate gatunkowo murawy bliźniczkowe</w:t>
      </w:r>
    </w:p>
    <w:p w:rsidR="004549F8" w:rsidRPr="0040125D" w:rsidRDefault="004549F8" w:rsidP="00F76B84">
      <w:pPr>
        <w:jc w:val="both"/>
        <w:rPr>
          <w:sz w:val="22"/>
          <w:szCs w:val="22"/>
        </w:rPr>
      </w:pPr>
      <w:r w:rsidRPr="0040125D">
        <w:rPr>
          <w:sz w:val="22"/>
          <w:szCs w:val="22"/>
        </w:rPr>
        <w:t xml:space="preserve">Zastosowanie wariantu </w:t>
      </w:r>
      <w:r w:rsidR="0040125D">
        <w:rPr>
          <w:sz w:val="22"/>
          <w:szCs w:val="22"/>
        </w:rPr>
        <w:t xml:space="preserve">jest </w:t>
      </w:r>
      <w:r w:rsidRPr="0040125D">
        <w:rPr>
          <w:sz w:val="22"/>
          <w:szCs w:val="22"/>
        </w:rPr>
        <w:t>możliwe</w:t>
      </w:r>
      <w:r w:rsidR="0040125D">
        <w:rPr>
          <w:sz w:val="22"/>
          <w:szCs w:val="22"/>
        </w:rPr>
        <w:t>,</w:t>
      </w:r>
      <w:r w:rsidRPr="0040125D">
        <w:rPr>
          <w:sz w:val="22"/>
          <w:szCs w:val="22"/>
        </w:rPr>
        <w:t xml:space="preserve"> jeżeli</w:t>
      </w:r>
      <w:r w:rsidR="003D4F31" w:rsidRPr="0040125D">
        <w:rPr>
          <w:sz w:val="22"/>
          <w:szCs w:val="22"/>
        </w:rPr>
        <w:t xml:space="preserve"> występują co najmniej 3 gatunki z listy G - murawy bliźniczkowe lub co najmniej dwa gatunki chronione z tej listy</w:t>
      </w:r>
      <w:r w:rsidR="0040125D">
        <w:rPr>
          <w:sz w:val="22"/>
          <w:szCs w:val="22"/>
        </w:rPr>
        <w:t>.</w:t>
      </w:r>
    </w:p>
    <w:tbl>
      <w:tblPr>
        <w:tblW w:w="916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0"/>
        <w:gridCol w:w="2960"/>
        <w:gridCol w:w="1860"/>
      </w:tblGrid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  <w:vAlign w:val="center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Nazwa polska</w:t>
            </w:r>
          </w:p>
        </w:tc>
        <w:tc>
          <w:tcPr>
            <w:tcW w:w="2960" w:type="dxa"/>
            <w:shd w:val="clear" w:color="auto" w:fill="auto"/>
            <w:noWrap/>
            <w:vAlign w:val="center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Nazwa łacińska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Ochrona gatunkowa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7283F" w:rsidRPr="00EE1798">
              <w:rPr>
                <w:sz w:val="22"/>
                <w:szCs w:val="22"/>
              </w:rPr>
              <w:t xml:space="preserve">ąbrówka piramidalna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Ajug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yramidal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E7283F" w:rsidRPr="00EE1798">
              <w:rPr>
                <w:sz w:val="22"/>
                <w:szCs w:val="22"/>
              </w:rPr>
              <w:t>kwap dwupienny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Antennari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dioic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E7283F" w:rsidRPr="00EE1798">
              <w:rPr>
                <w:sz w:val="22"/>
                <w:szCs w:val="22"/>
              </w:rPr>
              <w:t xml:space="preserve">rnika górska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Arnic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montan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283F" w:rsidRPr="00EE1798">
              <w:rPr>
                <w:sz w:val="22"/>
                <w:szCs w:val="22"/>
              </w:rPr>
              <w:t>odejźrzon (wszystkie gatunki)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Botrychi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pp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.  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7283F" w:rsidRPr="00EE1798">
              <w:rPr>
                <w:sz w:val="22"/>
                <w:szCs w:val="22"/>
              </w:rPr>
              <w:t>urzyca wrzosowiskowa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arex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ericetor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7283F" w:rsidRPr="00EE1798">
              <w:rPr>
                <w:sz w:val="22"/>
                <w:szCs w:val="22"/>
              </w:rPr>
              <w:t xml:space="preserve">urzyca prosowata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arex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anice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</w:t>
            </w:r>
            <w:r w:rsidR="00E7283F" w:rsidRPr="00EE1798">
              <w:rPr>
                <w:sz w:val="22"/>
                <w:szCs w:val="22"/>
              </w:rPr>
              <w:t xml:space="preserve">urzyca </w:t>
            </w:r>
            <w:proofErr w:type="spellStart"/>
            <w:r w:rsidR="00E7283F" w:rsidRPr="00EE1798">
              <w:rPr>
                <w:sz w:val="22"/>
                <w:szCs w:val="22"/>
              </w:rPr>
              <w:t>pigułkowata</w:t>
            </w:r>
            <w:proofErr w:type="spellEnd"/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arex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ilulifer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7283F" w:rsidRPr="00EE1798">
              <w:rPr>
                <w:sz w:val="22"/>
                <w:szCs w:val="22"/>
              </w:rPr>
              <w:t>ziewięćsił bezłodygowy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arlin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acaul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E7283F" w:rsidRPr="00EE1798">
              <w:rPr>
                <w:sz w:val="22"/>
                <w:szCs w:val="22"/>
              </w:rPr>
              <w:t xml:space="preserve">zorka zielona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oelogloss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viride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K</w:t>
            </w:r>
            <w:r w:rsidR="00E7283F" w:rsidRPr="00EE1798">
              <w:rPr>
                <w:sz w:val="22"/>
                <w:szCs w:val="22"/>
              </w:rPr>
              <w:t>ukułka bzowa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Dactylorhiz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ambucin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</w:t>
            </w:r>
            <w:r w:rsidR="00E7283F" w:rsidRPr="00EE1798">
              <w:rPr>
                <w:sz w:val="22"/>
                <w:szCs w:val="22"/>
              </w:rPr>
              <w:t>idlicz</w:t>
            </w:r>
            <w:proofErr w:type="spellEnd"/>
            <w:r w:rsidR="00E7283F" w:rsidRPr="00EE1798">
              <w:rPr>
                <w:sz w:val="22"/>
                <w:szCs w:val="22"/>
              </w:rPr>
              <w:t xml:space="preserve"> (widłak) alpejski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Diphasiastr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alpin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BA0248" w:rsidP="00F76B84">
            <w:pPr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</w:t>
            </w:r>
            <w:r w:rsidR="00E7283F" w:rsidRPr="00EE1798">
              <w:rPr>
                <w:sz w:val="22"/>
                <w:szCs w:val="22"/>
              </w:rPr>
              <w:t>wietlik gajowy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Euphrasi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nemoros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283F" w:rsidRPr="00EE1798">
              <w:rPr>
                <w:sz w:val="22"/>
                <w:szCs w:val="22"/>
              </w:rPr>
              <w:t>rzytulia hercyńska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Gali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axatile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E7283F" w:rsidRPr="00EE1798">
              <w:rPr>
                <w:sz w:val="22"/>
                <w:szCs w:val="22"/>
              </w:rPr>
              <w:t xml:space="preserve">oryczka </w:t>
            </w:r>
            <w:proofErr w:type="spellStart"/>
            <w:r w:rsidR="00E7283F" w:rsidRPr="00EE1798">
              <w:rPr>
                <w:sz w:val="22"/>
                <w:szCs w:val="22"/>
              </w:rPr>
              <w:t>trojeściowa</w:t>
            </w:r>
            <w:proofErr w:type="spellEnd"/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Gentian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asclepiade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E7283F" w:rsidRPr="00EE1798">
              <w:rPr>
                <w:sz w:val="22"/>
                <w:szCs w:val="22"/>
              </w:rPr>
              <w:t>oryczka wąskolistna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Gentian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neumonanth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E7283F" w:rsidRPr="00EE1798">
              <w:rPr>
                <w:sz w:val="22"/>
                <w:szCs w:val="22"/>
              </w:rPr>
              <w:t>oryczka wiosenna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Gentian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vern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</w:t>
            </w:r>
            <w:r w:rsidR="00E7283F" w:rsidRPr="00EE1798">
              <w:rPr>
                <w:sz w:val="22"/>
                <w:szCs w:val="22"/>
              </w:rPr>
              <w:t>oryczuszka</w:t>
            </w:r>
            <w:proofErr w:type="spellEnd"/>
            <w:r w:rsidR="00E7283F" w:rsidRPr="00EE1798">
              <w:rPr>
                <w:sz w:val="22"/>
                <w:szCs w:val="22"/>
              </w:rPr>
              <w:t xml:space="preserve"> gorzkawa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Gentianell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amarell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</w:t>
            </w:r>
            <w:r w:rsidR="00E7283F" w:rsidRPr="00EE1798">
              <w:rPr>
                <w:sz w:val="22"/>
                <w:szCs w:val="22"/>
              </w:rPr>
              <w:t>oryczuszka</w:t>
            </w:r>
            <w:proofErr w:type="spellEnd"/>
            <w:r w:rsidR="00E7283F" w:rsidRPr="00EE1798">
              <w:rPr>
                <w:sz w:val="22"/>
                <w:szCs w:val="22"/>
              </w:rPr>
              <w:t xml:space="preserve"> polna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Gentianell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campestr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</w:t>
            </w:r>
            <w:r w:rsidR="00E7283F" w:rsidRPr="00EE1798">
              <w:rPr>
                <w:sz w:val="22"/>
                <w:szCs w:val="22"/>
              </w:rPr>
              <w:t>oryczuszka</w:t>
            </w:r>
            <w:proofErr w:type="spellEnd"/>
            <w:r w:rsidR="00E7283F" w:rsidRPr="00EE1798">
              <w:rPr>
                <w:sz w:val="22"/>
                <w:szCs w:val="22"/>
              </w:rPr>
              <w:t xml:space="preserve"> (goryczka) orzęsiona </w:t>
            </w:r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Gentianell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ciliat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</w:t>
            </w:r>
            <w:r w:rsidR="00E7283F" w:rsidRPr="00EE1798">
              <w:rPr>
                <w:sz w:val="22"/>
                <w:szCs w:val="22"/>
              </w:rPr>
              <w:t>oryczuszka</w:t>
            </w:r>
            <w:proofErr w:type="spellEnd"/>
            <w:r w:rsidR="00E7283F" w:rsidRPr="00EE1798">
              <w:rPr>
                <w:sz w:val="22"/>
                <w:szCs w:val="22"/>
              </w:rPr>
              <w:t xml:space="preserve"> wczesna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Gentianell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praecox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 xml:space="preserve">zarota norweska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Gnaphali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norvegic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E7283F" w:rsidRPr="00EE1798">
              <w:rPr>
                <w:sz w:val="22"/>
                <w:szCs w:val="22"/>
              </w:rPr>
              <w:t xml:space="preserve">ółka </w:t>
            </w:r>
            <w:proofErr w:type="spellStart"/>
            <w:r w:rsidR="00E7283F" w:rsidRPr="00EE1798">
              <w:rPr>
                <w:sz w:val="22"/>
                <w:szCs w:val="22"/>
              </w:rPr>
              <w:t>długoostrogowa</w:t>
            </w:r>
            <w:proofErr w:type="spellEnd"/>
          </w:p>
        </w:tc>
        <w:tc>
          <w:tcPr>
            <w:tcW w:w="2960" w:type="dxa"/>
            <w:shd w:val="clear" w:color="auto" w:fill="auto"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Gymnadeni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conopse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E7283F" w:rsidRPr="00EE1798">
              <w:rPr>
                <w:sz w:val="22"/>
                <w:szCs w:val="22"/>
              </w:rPr>
              <w:t>astrzębiec alpejski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Hieraci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alpin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E7283F" w:rsidRPr="00EE1798">
              <w:rPr>
                <w:sz w:val="22"/>
                <w:szCs w:val="22"/>
              </w:rPr>
              <w:t xml:space="preserve">astrzębiec </w:t>
            </w:r>
            <w:proofErr w:type="spellStart"/>
            <w:r w:rsidR="00E7283F" w:rsidRPr="00EE1798">
              <w:rPr>
                <w:sz w:val="22"/>
                <w:szCs w:val="22"/>
              </w:rPr>
              <w:t>gronkowy</w:t>
            </w:r>
            <w:proofErr w:type="spellEnd"/>
            <w:r w:rsidR="00E7283F" w:rsidRPr="00EE1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Hieraci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lactucell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7283F" w:rsidRPr="00EE1798">
              <w:rPr>
                <w:sz w:val="22"/>
                <w:szCs w:val="22"/>
              </w:rPr>
              <w:t xml:space="preserve">ziurawiec </w:t>
            </w:r>
            <w:proofErr w:type="spellStart"/>
            <w:r w:rsidR="00E7283F" w:rsidRPr="00EE1798">
              <w:rPr>
                <w:sz w:val="22"/>
                <w:szCs w:val="22"/>
              </w:rPr>
              <w:t>skąpolistny</w:t>
            </w:r>
            <w:proofErr w:type="spellEnd"/>
            <w:r w:rsidR="00E7283F" w:rsidRPr="00EE1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Hyperic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montan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283F" w:rsidRPr="00EE1798">
              <w:rPr>
                <w:sz w:val="22"/>
                <w:szCs w:val="22"/>
              </w:rPr>
              <w:t xml:space="preserve">rosienicznik jednogłówkowy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Hypochoeri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uniflor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E7283F" w:rsidRPr="00EE1798">
              <w:rPr>
                <w:sz w:val="22"/>
                <w:szCs w:val="22"/>
              </w:rPr>
              <w:t xml:space="preserve">ołek białawy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Leucorchi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albid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7283F" w:rsidRPr="00EE1798">
              <w:rPr>
                <w:sz w:val="22"/>
                <w:szCs w:val="22"/>
              </w:rPr>
              <w:t xml:space="preserve">osmatka </w:t>
            </w:r>
            <w:proofErr w:type="spellStart"/>
            <w:r w:rsidR="00E7283F" w:rsidRPr="00EE1798">
              <w:rPr>
                <w:sz w:val="22"/>
                <w:szCs w:val="22"/>
              </w:rPr>
              <w:t>licznokwiatowa</w:t>
            </w:r>
            <w:proofErr w:type="spellEnd"/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Luzul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multiflor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7283F" w:rsidRPr="00EE1798">
              <w:rPr>
                <w:sz w:val="22"/>
                <w:szCs w:val="22"/>
              </w:rPr>
              <w:t>osmatka sudecka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Luzul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udetic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E7283F" w:rsidRPr="00EE1798">
              <w:rPr>
                <w:sz w:val="22"/>
                <w:szCs w:val="22"/>
              </w:rPr>
              <w:t xml:space="preserve">idłak </w:t>
            </w:r>
            <w:proofErr w:type="spellStart"/>
            <w:r w:rsidR="00E7283F" w:rsidRPr="00EE1798">
              <w:rPr>
                <w:sz w:val="22"/>
                <w:szCs w:val="22"/>
              </w:rPr>
              <w:t>goździsty</w:t>
            </w:r>
            <w:proofErr w:type="spellEnd"/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Lycopodi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clavat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E7283F" w:rsidRPr="00EE1798">
              <w:rPr>
                <w:sz w:val="22"/>
                <w:szCs w:val="22"/>
              </w:rPr>
              <w:t xml:space="preserve">liźniczka psia trawka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Nardu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trict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>torczyk męski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Orchi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mascul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>torczyk samiczy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Orchi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morio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E7283F" w:rsidRPr="00EE1798">
              <w:rPr>
                <w:sz w:val="22"/>
                <w:szCs w:val="22"/>
              </w:rPr>
              <w:t xml:space="preserve">nidosz rozesłany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Pediculari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283F" w:rsidRPr="00EE1798">
              <w:rPr>
                <w:sz w:val="22"/>
                <w:szCs w:val="22"/>
              </w:rPr>
              <w:t>odkolan biały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Platanther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bifoli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7283F" w:rsidRPr="00EE1798">
              <w:rPr>
                <w:sz w:val="22"/>
                <w:szCs w:val="22"/>
              </w:rPr>
              <w:t xml:space="preserve">rzyżownice 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Polygal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pp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7283F" w:rsidRPr="00EE1798">
              <w:rPr>
                <w:sz w:val="22"/>
                <w:szCs w:val="22"/>
              </w:rPr>
              <w:t>ręczynka jesienna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Spiranthe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piral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>torczyka kulista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Traunsteineri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globos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E7283F" w:rsidRPr="00EE1798">
              <w:rPr>
                <w:sz w:val="22"/>
                <w:szCs w:val="22"/>
              </w:rPr>
              <w:t>iemiężyca zielona</w:t>
            </w:r>
          </w:p>
        </w:tc>
        <w:tc>
          <w:tcPr>
            <w:tcW w:w="2960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Veratr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lobelian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</w:tbl>
    <w:p w:rsidR="00593A64" w:rsidRDefault="00593A64" w:rsidP="00F76B84">
      <w:pPr>
        <w:outlineLvl w:val="0"/>
        <w:rPr>
          <w:b/>
          <w:sz w:val="22"/>
          <w:szCs w:val="22"/>
        </w:rPr>
      </w:pPr>
    </w:p>
    <w:p w:rsidR="00BE7FEA" w:rsidRDefault="00E7283F" w:rsidP="00F76B84">
      <w:pPr>
        <w:rPr>
          <w:b/>
          <w:sz w:val="22"/>
          <w:szCs w:val="22"/>
        </w:rPr>
      </w:pPr>
      <w:r w:rsidRPr="00EE1798">
        <w:rPr>
          <w:b/>
          <w:sz w:val="22"/>
          <w:szCs w:val="22"/>
        </w:rPr>
        <w:t>Lista H</w:t>
      </w:r>
      <w:r w:rsidR="00754A23">
        <w:rPr>
          <w:b/>
          <w:sz w:val="22"/>
          <w:szCs w:val="22"/>
        </w:rPr>
        <w:t xml:space="preserve">. </w:t>
      </w:r>
    </w:p>
    <w:p w:rsidR="00E7283F" w:rsidRDefault="00697081" w:rsidP="00F76B84">
      <w:pPr>
        <w:rPr>
          <w:b/>
          <w:sz w:val="22"/>
          <w:szCs w:val="22"/>
        </w:rPr>
      </w:pPr>
      <w:r w:rsidRPr="00EE1798">
        <w:rPr>
          <w:b/>
          <w:sz w:val="22"/>
          <w:szCs w:val="22"/>
        </w:rPr>
        <w:t>W</w:t>
      </w:r>
      <w:r w:rsidR="00E7283F" w:rsidRPr="00EE1798">
        <w:rPr>
          <w:b/>
          <w:sz w:val="22"/>
          <w:szCs w:val="22"/>
        </w:rPr>
        <w:t>skaźniki potrzeby zagospodarowania wariantem  4.9</w:t>
      </w:r>
      <w:r w:rsidR="007D25E0">
        <w:rPr>
          <w:b/>
          <w:sz w:val="22"/>
          <w:szCs w:val="22"/>
        </w:rPr>
        <w:t xml:space="preserve"> i</w:t>
      </w:r>
      <w:r w:rsidR="00E7283F" w:rsidRPr="00EE1798">
        <w:rPr>
          <w:b/>
          <w:sz w:val="22"/>
          <w:szCs w:val="22"/>
        </w:rPr>
        <w:t xml:space="preserve"> 5.9 Słonorośla</w:t>
      </w:r>
    </w:p>
    <w:p w:rsidR="004549F8" w:rsidRPr="0040125D" w:rsidRDefault="004549F8" w:rsidP="00F76B84">
      <w:pPr>
        <w:rPr>
          <w:sz w:val="22"/>
          <w:szCs w:val="22"/>
        </w:rPr>
      </w:pPr>
      <w:r w:rsidRPr="0040125D">
        <w:rPr>
          <w:sz w:val="22"/>
          <w:szCs w:val="22"/>
        </w:rPr>
        <w:t xml:space="preserve">Zastosowanie wariantu </w:t>
      </w:r>
      <w:r w:rsidR="0040125D">
        <w:rPr>
          <w:sz w:val="22"/>
          <w:szCs w:val="22"/>
        </w:rPr>
        <w:t xml:space="preserve">jest </w:t>
      </w:r>
      <w:r w:rsidRPr="0040125D">
        <w:rPr>
          <w:sz w:val="22"/>
          <w:szCs w:val="22"/>
        </w:rPr>
        <w:t>możliwe</w:t>
      </w:r>
      <w:r w:rsidR="0040125D">
        <w:rPr>
          <w:sz w:val="22"/>
          <w:szCs w:val="22"/>
        </w:rPr>
        <w:t>,</w:t>
      </w:r>
      <w:r w:rsidRPr="0040125D">
        <w:rPr>
          <w:sz w:val="22"/>
          <w:szCs w:val="22"/>
        </w:rPr>
        <w:t xml:space="preserve"> jeżeli</w:t>
      </w:r>
      <w:r w:rsidR="003D4F31" w:rsidRPr="0040125D">
        <w:rPr>
          <w:sz w:val="22"/>
          <w:szCs w:val="22"/>
        </w:rPr>
        <w:t xml:space="preserve"> występuje co najmniej 1 gatunek z listy H – słonorośla i jednocześnie siedliska są związane ze słonymi wodami lub morskimi, bądź słonymi wypływami wód podziemnych</w:t>
      </w:r>
      <w:r w:rsidR="0040125D">
        <w:rPr>
          <w:sz w:val="22"/>
          <w:szCs w:val="22"/>
        </w:rPr>
        <w:t>.</w:t>
      </w:r>
    </w:p>
    <w:tbl>
      <w:tblPr>
        <w:tblW w:w="9353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0"/>
        <w:gridCol w:w="3153"/>
        <w:gridCol w:w="1860"/>
      </w:tblGrid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  <w:vAlign w:val="center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Nazwa polska</w:t>
            </w:r>
          </w:p>
        </w:tc>
        <w:tc>
          <w:tcPr>
            <w:tcW w:w="3153" w:type="dxa"/>
            <w:shd w:val="clear" w:color="auto" w:fill="auto"/>
            <w:noWrap/>
            <w:vAlign w:val="center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Nazwa łacińska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Ochrona gatunkowa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E7283F" w:rsidRPr="00EE1798">
              <w:rPr>
                <w:sz w:val="22"/>
                <w:szCs w:val="22"/>
              </w:rPr>
              <w:t>ster solny</w:t>
            </w:r>
          </w:p>
        </w:tc>
        <w:tc>
          <w:tcPr>
            <w:tcW w:w="3153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r w:rsidRPr="00EE1798">
              <w:rPr>
                <w:i/>
                <w:iCs/>
                <w:sz w:val="22"/>
                <w:szCs w:val="22"/>
              </w:rPr>
              <w:t xml:space="preserve">Aster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tripolium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E7283F" w:rsidRPr="00EE1798">
              <w:rPr>
                <w:sz w:val="22"/>
                <w:szCs w:val="22"/>
              </w:rPr>
              <w:t>strzew rudy</w:t>
            </w:r>
          </w:p>
        </w:tc>
        <w:tc>
          <w:tcPr>
            <w:tcW w:w="3153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Blysmu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rufu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283F" w:rsidRPr="00EE1798">
              <w:rPr>
                <w:sz w:val="22"/>
                <w:szCs w:val="22"/>
              </w:rPr>
              <w:t>rzewiercień cienki</w:t>
            </w:r>
          </w:p>
        </w:tc>
        <w:tc>
          <w:tcPr>
            <w:tcW w:w="3153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Bupleur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tenuissim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var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. </w:t>
            </w:r>
            <w:r w:rsidR="00CB3D28" w:rsidRPr="00EE1798">
              <w:rPr>
                <w:i/>
                <w:iCs/>
                <w:sz w:val="22"/>
                <w:szCs w:val="22"/>
              </w:rPr>
              <w:t>S</w:t>
            </w:r>
            <w:r w:rsidRPr="00EE1798">
              <w:rPr>
                <w:i/>
                <w:iCs/>
                <w:sz w:val="22"/>
                <w:szCs w:val="22"/>
              </w:rPr>
              <w:t>alina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125555" w:rsidP="00F76B84">
            <w:pPr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C</w:t>
            </w:r>
            <w:r w:rsidR="00E7283F" w:rsidRPr="00EE1798">
              <w:rPr>
                <w:sz w:val="22"/>
                <w:szCs w:val="22"/>
              </w:rPr>
              <w:t>enturia nadbrzeżna</w:t>
            </w:r>
          </w:p>
        </w:tc>
        <w:tc>
          <w:tcPr>
            <w:tcW w:w="3153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Centaurium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littorale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7283F" w:rsidRPr="00EE1798">
              <w:rPr>
                <w:sz w:val="22"/>
                <w:szCs w:val="22"/>
              </w:rPr>
              <w:t>lecznik nadmorski</w:t>
            </w:r>
          </w:p>
        </w:tc>
        <w:tc>
          <w:tcPr>
            <w:tcW w:w="3153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Glaux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maritim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>it Gerarda</w:t>
            </w:r>
          </w:p>
        </w:tc>
        <w:tc>
          <w:tcPr>
            <w:tcW w:w="3153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Juncu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gerardi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 xml:space="preserve">it żabi </w:t>
            </w:r>
          </w:p>
        </w:tc>
        <w:tc>
          <w:tcPr>
            <w:tcW w:w="3153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Juncu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ranariu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7283F" w:rsidRPr="00EE1798">
              <w:rPr>
                <w:sz w:val="22"/>
                <w:szCs w:val="22"/>
              </w:rPr>
              <w:t>omonica wąskolistna</w:t>
            </w:r>
          </w:p>
        </w:tc>
        <w:tc>
          <w:tcPr>
            <w:tcW w:w="3153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r w:rsidRPr="00EE1798">
              <w:rPr>
                <w:i/>
                <w:iCs/>
                <w:sz w:val="22"/>
                <w:szCs w:val="22"/>
              </w:rPr>
              <w:t xml:space="preserve">Lotus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tenu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E7283F" w:rsidRPr="00EE1798">
              <w:rPr>
                <w:sz w:val="22"/>
                <w:szCs w:val="22"/>
              </w:rPr>
              <w:t>agorzałek nadbrzeżny</w:t>
            </w:r>
          </w:p>
        </w:tc>
        <w:tc>
          <w:tcPr>
            <w:tcW w:w="3153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Odontites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litoralis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E7283F" w:rsidRPr="00EE1798">
              <w:rPr>
                <w:sz w:val="22"/>
                <w:szCs w:val="22"/>
              </w:rPr>
              <w:t xml:space="preserve">abka nadmorska </w:t>
            </w:r>
          </w:p>
        </w:tc>
        <w:tc>
          <w:tcPr>
            <w:tcW w:w="3153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Plantago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maritim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</w:t>
            </w:r>
            <w:r w:rsidR="00E7283F" w:rsidRPr="00EE1798">
              <w:rPr>
                <w:sz w:val="22"/>
                <w:szCs w:val="22"/>
              </w:rPr>
              <w:t>annica  - wszystkie gatunki</w:t>
            </w:r>
          </w:p>
        </w:tc>
        <w:tc>
          <w:tcPr>
            <w:tcW w:w="3153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Puccinelli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spp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7283F" w:rsidRPr="00EE1798">
              <w:rPr>
                <w:sz w:val="22"/>
                <w:szCs w:val="22"/>
              </w:rPr>
              <w:t>armnik nadmorski</w:t>
            </w:r>
          </w:p>
        </w:tc>
        <w:tc>
          <w:tcPr>
            <w:tcW w:w="3153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Sagin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maritim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7283F" w:rsidRPr="00EE1798">
              <w:rPr>
                <w:sz w:val="22"/>
                <w:szCs w:val="22"/>
              </w:rPr>
              <w:t>oliród zielny</w:t>
            </w:r>
          </w:p>
        </w:tc>
        <w:tc>
          <w:tcPr>
            <w:tcW w:w="3153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Salicorni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herbace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ściśle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7283F" w:rsidRPr="00EE1798">
              <w:rPr>
                <w:sz w:val="22"/>
                <w:szCs w:val="22"/>
              </w:rPr>
              <w:t xml:space="preserve">uchotrzew solniskowy </w:t>
            </w:r>
          </w:p>
        </w:tc>
        <w:tc>
          <w:tcPr>
            <w:tcW w:w="3153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Spergularia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salina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  <w:tr w:rsidR="00E7283F" w:rsidRPr="00EE1798">
        <w:trPr>
          <w:trHeight w:val="255"/>
        </w:trPr>
        <w:tc>
          <w:tcPr>
            <w:tcW w:w="4340" w:type="dxa"/>
            <w:shd w:val="clear" w:color="auto" w:fill="auto"/>
            <w:noWrap/>
          </w:tcPr>
          <w:p w:rsidR="00E7283F" w:rsidRPr="00EE1798" w:rsidRDefault="003A1AF7" w:rsidP="00F7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</w:t>
            </w:r>
            <w:r w:rsidR="00E7283F" w:rsidRPr="00EE1798">
              <w:rPr>
                <w:sz w:val="22"/>
                <w:szCs w:val="22"/>
              </w:rPr>
              <w:t>wibka morska</w:t>
            </w:r>
          </w:p>
        </w:tc>
        <w:tc>
          <w:tcPr>
            <w:tcW w:w="3153" w:type="dxa"/>
            <w:shd w:val="clear" w:color="auto" w:fill="auto"/>
            <w:noWrap/>
          </w:tcPr>
          <w:p w:rsidR="00E7283F" w:rsidRPr="00EE1798" w:rsidRDefault="00E7283F" w:rsidP="00F76B84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E1798">
              <w:rPr>
                <w:i/>
                <w:iCs/>
                <w:sz w:val="22"/>
                <w:szCs w:val="22"/>
              </w:rPr>
              <w:t>Triglochin</w:t>
            </w:r>
            <w:proofErr w:type="spellEnd"/>
            <w:r w:rsidRPr="00EE179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1798">
              <w:rPr>
                <w:i/>
                <w:iCs/>
                <w:sz w:val="22"/>
                <w:szCs w:val="22"/>
              </w:rPr>
              <w:t>maritim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7283F" w:rsidRPr="00EE1798" w:rsidRDefault="00E7283F" w:rsidP="00F76B84">
            <w:pPr>
              <w:jc w:val="center"/>
              <w:rPr>
                <w:sz w:val="22"/>
                <w:szCs w:val="22"/>
              </w:rPr>
            </w:pPr>
            <w:r w:rsidRPr="00EE1798">
              <w:rPr>
                <w:sz w:val="22"/>
                <w:szCs w:val="22"/>
              </w:rPr>
              <w:t> </w:t>
            </w:r>
          </w:p>
        </w:tc>
      </w:tr>
    </w:tbl>
    <w:p w:rsidR="00754A23" w:rsidRDefault="00754A23" w:rsidP="00F76B84">
      <w:pPr>
        <w:jc w:val="both"/>
        <w:rPr>
          <w:b/>
          <w:smallCaps/>
        </w:rPr>
      </w:pPr>
    </w:p>
    <w:p w:rsidR="004B28E3" w:rsidRPr="004B28E3" w:rsidRDefault="004B28E3" w:rsidP="003957FF"/>
    <w:sectPr w:rsidR="004B28E3" w:rsidRPr="004B28E3" w:rsidSect="009D4A86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9D" w:rsidRDefault="004F099D">
      <w:r>
        <w:separator/>
      </w:r>
    </w:p>
  </w:endnote>
  <w:endnote w:type="continuationSeparator" w:id="0">
    <w:p w:rsidR="004F099D" w:rsidRDefault="004F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8AB" w:rsidRDefault="00F538AB" w:rsidP="007871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38AB" w:rsidRDefault="00F538AB" w:rsidP="008B351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8AB" w:rsidRDefault="00F538AB" w:rsidP="007871D2">
    <w:pPr>
      <w:pStyle w:val="Stopka"/>
      <w:framePr w:wrap="around" w:vAnchor="text" w:hAnchor="margin" w:xAlign="center" w:y="1"/>
      <w:numPr>
        <w:ilvl w:val="0"/>
        <w:numId w:val="0"/>
      </w:numPr>
      <w:ind w:left="35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1158">
      <w:rPr>
        <w:rStyle w:val="Numerstrony"/>
        <w:noProof/>
      </w:rPr>
      <w:t>32</w:t>
    </w:r>
    <w:r>
      <w:rPr>
        <w:rStyle w:val="Numerstrony"/>
      </w:rPr>
      <w:fldChar w:fldCharType="end"/>
    </w:r>
  </w:p>
  <w:p w:rsidR="00F538AB" w:rsidRDefault="00F538AB" w:rsidP="008B3519">
    <w:pPr>
      <w:pStyle w:val="Stopka"/>
      <w:numPr>
        <w:ilvl w:val="0"/>
        <w:numId w:val="0"/>
      </w:num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9D" w:rsidRDefault="004F099D">
      <w:r>
        <w:separator/>
      </w:r>
    </w:p>
  </w:footnote>
  <w:footnote w:type="continuationSeparator" w:id="0">
    <w:p w:rsidR="004F099D" w:rsidRDefault="004F099D">
      <w:r>
        <w:continuationSeparator/>
      </w:r>
    </w:p>
  </w:footnote>
  <w:footnote w:id="1">
    <w:p w:rsidR="00CD03CE" w:rsidRDefault="00CD03CE">
      <w:pPr>
        <w:pStyle w:val="Tekstprzypisudolnego"/>
      </w:pPr>
      <w:r>
        <w:rPr>
          <w:rStyle w:val="Odwoanieprzypisudolnego"/>
        </w:rPr>
        <w:footnoteRef/>
      </w:r>
      <w:r>
        <w:t xml:space="preserve"> Niniejsze rozporządzenie uchyliło </w:t>
      </w:r>
      <w:r>
        <w:rPr>
          <w:bCs/>
        </w:rPr>
        <w:t>r</w:t>
      </w:r>
      <w:r w:rsidRPr="008D16B4">
        <w:rPr>
          <w:bCs/>
        </w:rPr>
        <w:t>ozporządzeni</w:t>
      </w:r>
      <w:r w:rsidR="002707B4">
        <w:rPr>
          <w:bCs/>
        </w:rPr>
        <w:t>e</w:t>
      </w:r>
      <w:r w:rsidRPr="008D16B4">
        <w:rPr>
          <w:bCs/>
        </w:rPr>
        <w:t xml:space="preserve"> MRiRW w sprawie szczegółowych warunków i trybu przyznawania pomocy finansowej w ramach działania „Program rolnośrodowiskowy” objętego Programem Rozwoju Obszarów Wiejskich na lata 2007-2013</w:t>
      </w:r>
      <w:r>
        <w:rPr>
          <w:bCs/>
        </w:rPr>
        <w:t xml:space="preserve"> </w:t>
      </w:r>
      <w:r w:rsidRPr="008D16B4">
        <w:rPr>
          <w:bCs/>
        </w:rPr>
        <w:t xml:space="preserve">z dnia </w:t>
      </w:r>
      <w:r>
        <w:rPr>
          <w:bCs/>
        </w:rPr>
        <w:t>30 września</w:t>
      </w:r>
      <w:r w:rsidRPr="008D16B4">
        <w:rPr>
          <w:bCs/>
        </w:rPr>
        <w:t xml:space="preserve"> 2009 r.  (Dz.</w:t>
      </w:r>
      <w:r>
        <w:rPr>
          <w:bCs/>
        </w:rPr>
        <w:t xml:space="preserve"> </w:t>
      </w:r>
      <w:r w:rsidRPr="008D16B4">
        <w:rPr>
          <w:bCs/>
        </w:rPr>
        <w:t xml:space="preserve">U. Nr </w:t>
      </w:r>
      <w:r>
        <w:rPr>
          <w:bCs/>
        </w:rPr>
        <w:t>161</w:t>
      </w:r>
      <w:r w:rsidRPr="008D16B4">
        <w:rPr>
          <w:bCs/>
        </w:rPr>
        <w:t xml:space="preserve">, poz. </w:t>
      </w:r>
      <w:r>
        <w:rPr>
          <w:bCs/>
        </w:rPr>
        <w:t>1286</w:t>
      </w:r>
      <w:r w:rsidRPr="008D16B4">
        <w:rPr>
          <w:bCs/>
        </w:rPr>
        <w:t>)</w:t>
      </w:r>
      <w:r>
        <w:rPr>
          <w:bCs/>
        </w:rPr>
        <w:t>, z dnia 15 marca 2010 r. (Dz. U. Nr 39 poz. 218), z dnia 6 maja 2010 r. (Dz. U. Nr 76, poz.500), z dnia 10 marca 2011 r. (Dz. U. Nr 55, poz. 289) i z dnia 25 stycznia 2013 r. (Dz. U. z 2013 poz. 124)</w:t>
      </w:r>
    </w:p>
  </w:footnote>
  <w:footnote w:id="2">
    <w:p w:rsidR="00091F99" w:rsidRDefault="00091F99">
      <w:pPr>
        <w:pStyle w:val="Tekstprzypisudolnego"/>
      </w:pPr>
      <w:r>
        <w:rPr>
          <w:rStyle w:val="Odwoanieprzypisudolnego"/>
        </w:rPr>
        <w:footnoteRef/>
      </w:r>
      <w:r>
        <w:t xml:space="preserve"> Od 2014 r. zostaje wstrzymany nabór nowych wniosków w ramach wariantu 4.1 (</w:t>
      </w:r>
      <w:r w:rsidR="004430D0">
        <w:t xml:space="preserve">w tym wariancie mogą być kontynuowane tylko zobowiązania podjęte przed 15 marca 2014 roku; </w:t>
      </w:r>
      <w:r>
        <w:t xml:space="preserve">zmiana dotyczy osób, które </w:t>
      </w:r>
      <w:r w:rsidR="004D7140">
        <w:t xml:space="preserve">od </w:t>
      </w:r>
      <w:r>
        <w:t xml:space="preserve">roku 2014 rozpoczną realizację zobowiązania rolnośrodowiskowego).  </w:t>
      </w:r>
    </w:p>
  </w:footnote>
  <w:footnote w:id="3">
    <w:p w:rsidR="00F538AB" w:rsidRPr="002A6D57" w:rsidRDefault="00F538AB" w:rsidP="00DB795B">
      <w:pPr>
        <w:jc w:val="both"/>
        <w:rPr>
          <w:bCs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2A6D57">
        <w:rPr>
          <w:b/>
          <w:bCs/>
          <w:sz w:val="20"/>
          <w:szCs w:val="20"/>
        </w:rPr>
        <w:t>UWAGA:</w:t>
      </w:r>
      <w:r w:rsidRPr="002A6D57">
        <w:rPr>
          <w:bCs/>
          <w:sz w:val="20"/>
          <w:szCs w:val="20"/>
        </w:rPr>
        <w:t xml:space="preserve"> Działki rolne położone na projektowanych obszarach Natura 2000 traktuje się jako działki uprawnione do płatności rolnośrodowiskowej w ramach Pakietu 5.</w:t>
      </w:r>
    </w:p>
    <w:p w:rsidR="00F538AB" w:rsidRDefault="00F538AB" w:rsidP="00DB795B">
      <w:pPr>
        <w:pStyle w:val="Tekstprzypisudolnego"/>
      </w:pPr>
      <w:r w:rsidRPr="002A6D57">
        <w:rPr>
          <w:bCs/>
        </w:rPr>
        <w:t xml:space="preserve">W celu sprawdzenia, czy działka rolna znajduje się w obszarze Natura 2000, można skorzystać z informacji dostępnych na stronie www: </w:t>
      </w:r>
      <w:hyperlink r:id="rId1" w:history="1">
        <w:r w:rsidRPr="002A6D57">
          <w:rPr>
            <w:rStyle w:val="Hipercze"/>
            <w:bCs/>
          </w:rPr>
          <w:t>http://natura2000.gdos.gov.pl/natura2000/</w:t>
        </w:r>
      </w:hyperlink>
    </w:p>
  </w:footnote>
  <w:footnote w:id="4">
    <w:p w:rsidR="00F538AB" w:rsidRDefault="00F538AB" w:rsidP="00DB795B">
      <w:pPr>
        <w:pStyle w:val="Tekstprzypisudolnego"/>
      </w:pPr>
      <w:r>
        <w:rPr>
          <w:rStyle w:val="Odwoanieprzypisudolnego"/>
        </w:rPr>
        <w:footnoteRef/>
      </w:r>
      <w:r>
        <w:t xml:space="preserve"> Od 2010 r. – tzw. wspólny wniosek o przyznanie płatności, w skład którego dla beneficjentów programu rolnośrodowiskowego wchodzi także „deklaracja pakietów </w:t>
      </w:r>
      <w:r w:rsidR="00BE0787">
        <w:t>rolnośrodowiskowych</w:t>
      </w:r>
      <w:r>
        <w:t xml:space="preserve"> dla PROW 2007-</w:t>
      </w:r>
      <w:smartTag w:uri="urn:schemas-microsoft-com:office:smarttags" w:element="metricconverter">
        <w:smartTagPr>
          <w:attr w:name="ProductID" w:val="2013”"/>
        </w:smartTagPr>
        <w:r>
          <w:t>2013”</w:t>
        </w:r>
      </w:smartTag>
      <w:r>
        <w:t xml:space="preserve"> </w:t>
      </w:r>
    </w:p>
  </w:footnote>
  <w:footnote w:id="5">
    <w:p w:rsidR="00F538AB" w:rsidRDefault="00F538AB" w:rsidP="00DB795B">
      <w:pPr>
        <w:pStyle w:val="Tekstprzypisudolnego"/>
      </w:pPr>
      <w:r>
        <w:rPr>
          <w:rStyle w:val="Odwoanieprzypisudolnego"/>
        </w:rPr>
        <w:footnoteRef/>
      </w:r>
      <w:r>
        <w:t xml:space="preserve"> W Instrukcji wypełniania wniosku o przyznanie płatności podano szczegółowe wytyczne co do sposobu określania działki rol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314"/>
    <w:multiLevelType w:val="hybridMultilevel"/>
    <w:tmpl w:val="9FB6843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975E5"/>
    <w:multiLevelType w:val="hybridMultilevel"/>
    <w:tmpl w:val="425080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261F9"/>
    <w:multiLevelType w:val="hybridMultilevel"/>
    <w:tmpl w:val="9E640F16"/>
    <w:lvl w:ilvl="0" w:tplc="01FEC8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848A9"/>
    <w:multiLevelType w:val="hybridMultilevel"/>
    <w:tmpl w:val="C3F640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5E31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374BA"/>
    <w:multiLevelType w:val="hybridMultilevel"/>
    <w:tmpl w:val="C1A45A90"/>
    <w:lvl w:ilvl="0" w:tplc="A71E9F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94885"/>
    <w:multiLevelType w:val="hybridMultilevel"/>
    <w:tmpl w:val="7AE050AC"/>
    <w:lvl w:ilvl="0" w:tplc="389ACCE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767CE5"/>
    <w:multiLevelType w:val="hybridMultilevel"/>
    <w:tmpl w:val="637639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BF5E62"/>
    <w:multiLevelType w:val="hybridMultilevel"/>
    <w:tmpl w:val="2FEE0A80"/>
    <w:lvl w:ilvl="0" w:tplc="265AB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F42568"/>
    <w:multiLevelType w:val="hybridMultilevel"/>
    <w:tmpl w:val="665E8E46"/>
    <w:lvl w:ilvl="0" w:tplc="11FA186A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14007A1F"/>
    <w:multiLevelType w:val="hybridMultilevel"/>
    <w:tmpl w:val="63FE7706"/>
    <w:lvl w:ilvl="0" w:tplc="7D1C0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20794F"/>
    <w:multiLevelType w:val="hybridMultilevel"/>
    <w:tmpl w:val="5FC481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5B4B8B"/>
    <w:multiLevelType w:val="hybridMultilevel"/>
    <w:tmpl w:val="C3CE55C4"/>
    <w:lvl w:ilvl="0" w:tplc="0415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12">
    <w:nsid w:val="231B7DB0"/>
    <w:multiLevelType w:val="hybridMultilevel"/>
    <w:tmpl w:val="45C0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297038"/>
    <w:multiLevelType w:val="hybridMultilevel"/>
    <w:tmpl w:val="B5842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A17C93"/>
    <w:multiLevelType w:val="hybridMultilevel"/>
    <w:tmpl w:val="C6289554"/>
    <w:lvl w:ilvl="0" w:tplc="26CA5EC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56A7B1F"/>
    <w:multiLevelType w:val="hybridMultilevel"/>
    <w:tmpl w:val="63120C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36896299"/>
    <w:multiLevelType w:val="multilevel"/>
    <w:tmpl w:val="B66E1402"/>
    <w:lvl w:ilvl="0">
      <w:start w:val="1"/>
      <w:numFmt w:val="decimal"/>
      <w:pStyle w:val="Stopka"/>
      <w:lvlText w:val="%1."/>
      <w:lvlJc w:val="left"/>
      <w:pPr>
        <w:tabs>
          <w:tab w:val="num" w:pos="357"/>
        </w:tabs>
        <w:ind w:left="1701" w:hanging="13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39425665"/>
    <w:multiLevelType w:val="hybridMultilevel"/>
    <w:tmpl w:val="1C9CFE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A6236B"/>
    <w:multiLevelType w:val="hybridMultilevel"/>
    <w:tmpl w:val="CB52B85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3C94436F"/>
    <w:multiLevelType w:val="hybridMultilevel"/>
    <w:tmpl w:val="879AB12C"/>
    <w:lvl w:ilvl="0" w:tplc="36EEC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D940E7"/>
    <w:multiLevelType w:val="hybridMultilevel"/>
    <w:tmpl w:val="351022FC"/>
    <w:lvl w:ilvl="0" w:tplc="01FEC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3663A0"/>
    <w:multiLevelType w:val="hybridMultilevel"/>
    <w:tmpl w:val="61CC3188"/>
    <w:lvl w:ilvl="0" w:tplc="A71E9FA4">
      <w:start w:val="1"/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4E1E08A6"/>
    <w:multiLevelType w:val="hybridMultilevel"/>
    <w:tmpl w:val="1854C2A2"/>
    <w:lvl w:ilvl="0" w:tplc="3CAA914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6137AF"/>
    <w:multiLevelType w:val="hybridMultilevel"/>
    <w:tmpl w:val="C1B602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4F2365"/>
    <w:multiLevelType w:val="hybridMultilevel"/>
    <w:tmpl w:val="26E69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9523E"/>
    <w:multiLevelType w:val="hybridMultilevel"/>
    <w:tmpl w:val="D6FC1C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6144F1"/>
    <w:multiLevelType w:val="hybridMultilevel"/>
    <w:tmpl w:val="A496A4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231420"/>
    <w:multiLevelType w:val="hybridMultilevel"/>
    <w:tmpl w:val="3E7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5638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67273C"/>
    <w:multiLevelType w:val="hybridMultilevel"/>
    <w:tmpl w:val="EB2230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6705030F"/>
    <w:multiLevelType w:val="hybridMultilevel"/>
    <w:tmpl w:val="259649BE"/>
    <w:lvl w:ilvl="0" w:tplc="9A8C6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E74C63"/>
    <w:multiLevelType w:val="hybridMultilevel"/>
    <w:tmpl w:val="7526C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31">
    <w:nsid w:val="69361D44"/>
    <w:multiLevelType w:val="hybridMultilevel"/>
    <w:tmpl w:val="85FC8A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972FD5"/>
    <w:multiLevelType w:val="hybridMultilevel"/>
    <w:tmpl w:val="59B63424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70F5250E"/>
    <w:multiLevelType w:val="multilevel"/>
    <w:tmpl w:val="85FC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7A2CA9"/>
    <w:multiLevelType w:val="hybridMultilevel"/>
    <w:tmpl w:val="22A6C4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B73F5E"/>
    <w:multiLevelType w:val="hybridMultilevel"/>
    <w:tmpl w:val="65BA1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B734B9"/>
    <w:multiLevelType w:val="hybridMultilevel"/>
    <w:tmpl w:val="8676F03C"/>
    <w:lvl w:ilvl="0" w:tplc="3D5A32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5E5E6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93ADB"/>
    <w:multiLevelType w:val="hybridMultilevel"/>
    <w:tmpl w:val="4AC8382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B665653"/>
    <w:multiLevelType w:val="hybridMultilevel"/>
    <w:tmpl w:val="CB421E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0E6EF4"/>
    <w:multiLevelType w:val="hybridMultilevel"/>
    <w:tmpl w:val="58DA2FF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39AF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C7717A"/>
    <w:multiLevelType w:val="hybridMultilevel"/>
    <w:tmpl w:val="254AE57A"/>
    <w:lvl w:ilvl="0" w:tplc="0415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41">
    <w:nsid w:val="7F2333C0"/>
    <w:multiLevelType w:val="hybridMultilevel"/>
    <w:tmpl w:val="15B651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16"/>
  </w:num>
  <w:num w:numId="5">
    <w:abstractNumId w:val="25"/>
  </w:num>
  <w:num w:numId="6">
    <w:abstractNumId w:val="31"/>
  </w:num>
  <w:num w:numId="7">
    <w:abstractNumId w:val="14"/>
  </w:num>
  <w:num w:numId="8">
    <w:abstractNumId w:val="12"/>
  </w:num>
  <w:num w:numId="9">
    <w:abstractNumId w:val="30"/>
  </w:num>
  <w:num w:numId="10">
    <w:abstractNumId w:val="37"/>
  </w:num>
  <w:num w:numId="11">
    <w:abstractNumId w:val="15"/>
  </w:num>
  <w:num w:numId="12">
    <w:abstractNumId w:val="38"/>
  </w:num>
  <w:num w:numId="13">
    <w:abstractNumId w:val="5"/>
  </w:num>
  <w:num w:numId="14">
    <w:abstractNumId w:val="9"/>
  </w:num>
  <w:num w:numId="15">
    <w:abstractNumId w:val="6"/>
  </w:num>
  <w:num w:numId="16">
    <w:abstractNumId w:val="23"/>
  </w:num>
  <w:num w:numId="17">
    <w:abstractNumId w:val="18"/>
  </w:num>
  <w:num w:numId="18">
    <w:abstractNumId w:val="0"/>
  </w:num>
  <w:num w:numId="19">
    <w:abstractNumId w:val="32"/>
  </w:num>
  <w:num w:numId="20">
    <w:abstractNumId w:val="34"/>
  </w:num>
  <w:num w:numId="21">
    <w:abstractNumId w:val="17"/>
  </w:num>
  <w:num w:numId="22">
    <w:abstractNumId w:val="10"/>
  </w:num>
  <w:num w:numId="23">
    <w:abstractNumId w:val="35"/>
  </w:num>
  <w:num w:numId="24">
    <w:abstractNumId w:val="39"/>
  </w:num>
  <w:num w:numId="25">
    <w:abstractNumId w:val="27"/>
  </w:num>
  <w:num w:numId="26">
    <w:abstractNumId w:val="41"/>
  </w:num>
  <w:num w:numId="27">
    <w:abstractNumId w:val="26"/>
  </w:num>
  <w:num w:numId="28">
    <w:abstractNumId w:val="24"/>
  </w:num>
  <w:num w:numId="29">
    <w:abstractNumId w:val="13"/>
  </w:num>
  <w:num w:numId="30">
    <w:abstractNumId w:val="1"/>
  </w:num>
  <w:num w:numId="31">
    <w:abstractNumId w:val="19"/>
  </w:num>
  <w:num w:numId="32">
    <w:abstractNumId w:val="7"/>
  </w:num>
  <w:num w:numId="33">
    <w:abstractNumId w:val="4"/>
  </w:num>
  <w:num w:numId="34">
    <w:abstractNumId w:val="21"/>
  </w:num>
  <w:num w:numId="35">
    <w:abstractNumId w:val="40"/>
  </w:num>
  <w:num w:numId="36">
    <w:abstractNumId w:val="11"/>
  </w:num>
  <w:num w:numId="37">
    <w:abstractNumId w:val="29"/>
  </w:num>
  <w:num w:numId="38">
    <w:abstractNumId w:val="36"/>
  </w:num>
  <w:num w:numId="39">
    <w:abstractNumId w:val="22"/>
  </w:num>
  <w:num w:numId="40">
    <w:abstractNumId w:val="33"/>
  </w:num>
  <w:num w:numId="41">
    <w:abstractNumId w:val="2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4BA"/>
    <w:rsid w:val="00003F52"/>
    <w:rsid w:val="00004E96"/>
    <w:rsid w:val="00010A5E"/>
    <w:rsid w:val="0001238C"/>
    <w:rsid w:val="0002091D"/>
    <w:rsid w:val="00024307"/>
    <w:rsid w:val="00025D23"/>
    <w:rsid w:val="00030C32"/>
    <w:rsid w:val="00031235"/>
    <w:rsid w:val="00031A23"/>
    <w:rsid w:val="000323FB"/>
    <w:rsid w:val="0003252E"/>
    <w:rsid w:val="00032E67"/>
    <w:rsid w:val="000345B0"/>
    <w:rsid w:val="00037AF4"/>
    <w:rsid w:val="00037D24"/>
    <w:rsid w:val="00040444"/>
    <w:rsid w:val="00042CF0"/>
    <w:rsid w:val="00043C6F"/>
    <w:rsid w:val="00043F86"/>
    <w:rsid w:val="000449CB"/>
    <w:rsid w:val="0004732E"/>
    <w:rsid w:val="000609EC"/>
    <w:rsid w:val="00066EC2"/>
    <w:rsid w:val="0007026A"/>
    <w:rsid w:val="00075E50"/>
    <w:rsid w:val="0007731D"/>
    <w:rsid w:val="00082D79"/>
    <w:rsid w:val="00083900"/>
    <w:rsid w:val="000919F4"/>
    <w:rsid w:val="00091F99"/>
    <w:rsid w:val="00092F0F"/>
    <w:rsid w:val="00094F06"/>
    <w:rsid w:val="00096FFC"/>
    <w:rsid w:val="00097A90"/>
    <w:rsid w:val="000A01BE"/>
    <w:rsid w:val="000A3AA5"/>
    <w:rsid w:val="000A6449"/>
    <w:rsid w:val="000A6DB5"/>
    <w:rsid w:val="000B461F"/>
    <w:rsid w:val="000B5F54"/>
    <w:rsid w:val="000C397D"/>
    <w:rsid w:val="000C5FE8"/>
    <w:rsid w:val="000C6BF6"/>
    <w:rsid w:val="000D135F"/>
    <w:rsid w:val="000D138E"/>
    <w:rsid w:val="000D1CD4"/>
    <w:rsid w:val="000D1FA6"/>
    <w:rsid w:val="000D274D"/>
    <w:rsid w:val="000D2EE4"/>
    <w:rsid w:val="000D3821"/>
    <w:rsid w:val="000D4183"/>
    <w:rsid w:val="000D5CE0"/>
    <w:rsid w:val="000E41F7"/>
    <w:rsid w:val="000E6B61"/>
    <w:rsid w:val="000F15E6"/>
    <w:rsid w:val="000F25BA"/>
    <w:rsid w:val="000F346D"/>
    <w:rsid w:val="000F5869"/>
    <w:rsid w:val="000F5893"/>
    <w:rsid w:val="000F680B"/>
    <w:rsid w:val="000F721C"/>
    <w:rsid w:val="001027EB"/>
    <w:rsid w:val="001061E6"/>
    <w:rsid w:val="00106D45"/>
    <w:rsid w:val="00107CC8"/>
    <w:rsid w:val="00115AA9"/>
    <w:rsid w:val="00121F79"/>
    <w:rsid w:val="001220F6"/>
    <w:rsid w:val="00125555"/>
    <w:rsid w:val="00126658"/>
    <w:rsid w:val="001311AE"/>
    <w:rsid w:val="00133BF2"/>
    <w:rsid w:val="0013548B"/>
    <w:rsid w:val="00135FA0"/>
    <w:rsid w:val="00136A49"/>
    <w:rsid w:val="0014159E"/>
    <w:rsid w:val="00147923"/>
    <w:rsid w:val="00153A5A"/>
    <w:rsid w:val="001642B0"/>
    <w:rsid w:val="00164F0E"/>
    <w:rsid w:val="00165BBB"/>
    <w:rsid w:val="0016628F"/>
    <w:rsid w:val="00171B1F"/>
    <w:rsid w:val="00174D5A"/>
    <w:rsid w:val="00174FCC"/>
    <w:rsid w:val="00180135"/>
    <w:rsid w:val="00180CBB"/>
    <w:rsid w:val="00182F12"/>
    <w:rsid w:val="0019485A"/>
    <w:rsid w:val="00195AA3"/>
    <w:rsid w:val="00195F74"/>
    <w:rsid w:val="00197618"/>
    <w:rsid w:val="001A0E28"/>
    <w:rsid w:val="001A2964"/>
    <w:rsid w:val="001A3D8B"/>
    <w:rsid w:val="001B5872"/>
    <w:rsid w:val="001B60C9"/>
    <w:rsid w:val="001C0979"/>
    <w:rsid w:val="001C13C4"/>
    <w:rsid w:val="001C69C8"/>
    <w:rsid w:val="001D0287"/>
    <w:rsid w:val="001D092D"/>
    <w:rsid w:val="001D213F"/>
    <w:rsid w:val="001D5152"/>
    <w:rsid w:val="001D5F22"/>
    <w:rsid w:val="001D7C4A"/>
    <w:rsid w:val="001E04A3"/>
    <w:rsid w:val="001E337C"/>
    <w:rsid w:val="001E78EC"/>
    <w:rsid w:val="001F0564"/>
    <w:rsid w:val="001F5BA9"/>
    <w:rsid w:val="001F61EC"/>
    <w:rsid w:val="001F7371"/>
    <w:rsid w:val="002006DF"/>
    <w:rsid w:val="00202661"/>
    <w:rsid w:val="00205B27"/>
    <w:rsid w:val="00220975"/>
    <w:rsid w:val="002247DD"/>
    <w:rsid w:val="00225280"/>
    <w:rsid w:val="00225BCC"/>
    <w:rsid w:val="002274BA"/>
    <w:rsid w:val="0022774D"/>
    <w:rsid w:val="002325C7"/>
    <w:rsid w:val="002344BA"/>
    <w:rsid w:val="00234E98"/>
    <w:rsid w:val="00236319"/>
    <w:rsid w:val="00236473"/>
    <w:rsid w:val="0023692D"/>
    <w:rsid w:val="00240A97"/>
    <w:rsid w:val="002424AD"/>
    <w:rsid w:val="00243040"/>
    <w:rsid w:val="00251175"/>
    <w:rsid w:val="0025423B"/>
    <w:rsid w:val="002542F1"/>
    <w:rsid w:val="002557DC"/>
    <w:rsid w:val="00255ED2"/>
    <w:rsid w:val="00263DC3"/>
    <w:rsid w:val="00264A6A"/>
    <w:rsid w:val="00266648"/>
    <w:rsid w:val="002707B4"/>
    <w:rsid w:val="00272533"/>
    <w:rsid w:val="0028252A"/>
    <w:rsid w:val="00284AF1"/>
    <w:rsid w:val="00287044"/>
    <w:rsid w:val="00291CB9"/>
    <w:rsid w:val="00291D3A"/>
    <w:rsid w:val="0029297D"/>
    <w:rsid w:val="0029782F"/>
    <w:rsid w:val="002A06ED"/>
    <w:rsid w:val="002A31FB"/>
    <w:rsid w:val="002A513C"/>
    <w:rsid w:val="002A55BC"/>
    <w:rsid w:val="002B503E"/>
    <w:rsid w:val="002B675A"/>
    <w:rsid w:val="002B7A2A"/>
    <w:rsid w:val="002C4257"/>
    <w:rsid w:val="002C4F82"/>
    <w:rsid w:val="002C556C"/>
    <w:rsid w:val="002C6411"/>
    <w:rsid w:val="002C7808"/>
    <w:rsid w:val="002D0F50"/>
    <w:rsid w:val="002D1180"/>
    <w:rsid w:val="002D11E5"/>
    <w:rsid w:val="002D3FDE"/>
    <w:rsid w:val="002E0023"/>
    <w:rsid w:val="002E2FD9"/>
    <w:rsid w:val="002E4EB2"/>
    <w:rsid w:val="002F3DFC"/>
    <w:rsid w:val="002F48CC"/>
    <w:rsid w:val="002F7D05"/>
    <w:rsid w:val="00300629"/>
    <w:rsid w:val="00302750"/>
    <w:rsid w:val="003043DE"/>
    <w:rsid w:val="003049AE"/>
    <w:rsid w:val="00307A14"/>
    <w:rsid w:val="00307E74"/>
    <w:rsid w:val="00311F09"/>
    <w:rsid w:val="00313679"/>
    <w:rsid w:val="00317E2A"/>
    <w:rsid w:val="00322063"/>
    <w:rsid w:val="00322A83"/>
    <w:rsid w:val="003234C8"/>
    <w:rsid w:val="00327A4E"/>
    <w:rsid w:val="00331219"/>
    <w:rsid w:val="00332B81"/>
    <w:rsid w:val="00334AA2"/>
    <w:rsid w:val="00334F18"/>
    <w:rsid w:val="00337B46"/>
    <w:rsid w:val="003414FE"/>
    <w:rsid w:val="00343DC5"/>
    <w:rsid w:val="00347ECD"/>
    <w:rsid w:val="003504E4"/>
    <w:rsid w:val="00351786"/>
    <w:rsid w:val="00352065"/>
    <w:rsid w:val="00353216"/>
    <w:rsid w:val="003533B5"/>
    <w:rsid w:val="00353575"/>
    <w:rsid w:val="00355FB4"/>
    <w:rsid w:val="00355FBE"/>
    <w:rsid w:val="003563D0"/>
    <w:rsid w:val="00356DFB"/>
    <w:rsid w:val="00357C7F"/>
    <w:rsid w:val="003679A2"/>
    <w:rsid w:val="00372212"/>
    <w:rsid w:val="00373F30"/>
    <w:rsid w:val="0037535E"/>
    <w:rsid w:val="0037651B"/>
    <w:rsid w:val="00384EB1"/>
    <w:rsid w:val="00385C65"/>
    <w:rsid w:val="003933F5"/>
    <w:rsid w:val="00395606"/>
    <w:rsid w:val="003957FF"/>
    <w:rsid w:val="00396429"/>
    <w:rsid w:val="003A009E"/>
    <w:rsid w:val="003A035D"/>
    <w:rsid w:val="003A08D5"/>
    <w:rsid w:val="003A1A55"/>
    <w:rsid w:val="003A1AF7"/>
    <w:rsid w:val="003A6F9F"/>
    <w:rsid w:val="003B16F7"/>
    <w:rsid w:val="003B4905"/>
    <w:rsid w:val="003B4A92"/>
    <w:rsid w:val="003B5551"/>
    <w:rsid w:val="003C0B65"/>
    <w:rsid w:val="003C2CBB"/>
    <w:rsid w:val="003C2D6F"/>
    <w:rsid w:val="003C49F7"/>
    <w:rsid w:val="003C65FC"/>
    <w:rsid w:val="003D2D03"/>
    <w:rsid w:val="003D42B3"/>
    <w:rsid w:val="003D4DD2"/>
    <w:rsid w:val="003D4F31"/>
    <w:rsid w:val="003D5351"/>
    <w:rsid w:val="003D778B"/>
    <w:rsid w:val="003E0C2A"/>
    <w:rsid w:val="003E1158"/>
    <w:rsid w:val="003E2A66"/>
    <w:rsid w:val="003E3843"/>
    <w:rsid w:val="003E5550"/>
    <w:rsid w:val="003E7D5F"/>
    <w:rsid w:val="003F06FE"/>
    <w:rsid w:val="003F0D09"/>
    <w:rsid w:val="003F0F71"/>
    <w:rsid w:val="003F3A04"/>
    <w:rsid w:val="003F44FC"/>
    <w:rsid w:val="003F54A4"/>
    <w:rsid w:val="0040125D"/>
    <w:rsid w:val="00405EFD"/>
    <w:rsid w:val="004062B8"/>
    <w:rsid w:val="004069A1"/>
    <w:rsid w:val="00406CDB"/>
    <w:rsid w:val="00407DF9"/>
    <w:rsid w:val="0041212D"/>
    <w:rsid w:val="0041661B"/>
    <w:rsid w:val="004214BB"/>
    <w:rsid w:val="00421670"/>
    <w:rsid w:val="00421E2B"/>
    <w:rsid w:val="00422AA8"/>
    <w:rsid w:val="0042601E"/>
    <w:rsid w:val="004268E3"/>
    <w:rsid w:val="0043363F"/>
    <w:rsid w:val="00435624"/>
    <w:rsid w:val="004417D8"/>
    <w:rsid w:val="004430D0"/>
    <w:rsid w:val="00443263"/>
    <w:rsid w:val="00446E14"/>
    <w:rsid w:val="00447D6D"/>
    <w:rsid w:val="00452EF9"/>
    <w:rsid w:val="00453279"/>
    <w:rsid w:val="00453316"/>
    <w:rsid w:val="004549F8"/>
    <w:rsid w:val="004578C2"/>
    <w:rsid w:val="004579AB"/>
    <w:rsid w:val="00460256"/>
    <w:rsid w:val="00465C0D"/>
    <w:rsid w:val="00466737"/>
    <w:rsid w:val="00474323"/>
    <w:rsid w:val="00474930"/>
    <w:rsid w:val="00475C02"/>
    <w:rsid w:val="0047617C"/>
    <w:rsid w:val="004770FC"/>
    <w:rsid w:val="0047753D"/>
    <w:rsid w:val="00481CA1"/>
    <w:rsid w:val="00483B5E"/>
    <w:rsid w:val="0048647A"/>
    <w:rsid w:val="00491432"/>
    <w:rsid w:val="00491FAB"/>
    <w:rsid w:val="004953F9"/>
    <w:rsid w:val="004978EA"/>
    <w:rsid w:val="004A1925"/>
    <w:rsid w:val="004A1EB6"/>
    <w:rsid w:val="004A2E7D"/>
    <w:rsid w:val="004A2FCE"/>
    <w:rsid w:val="004A41BE"/>
    <w:rsid w:val="004A5DEC"/>
    <w:rsid w:val="004A6909"/>
    <w:rsid w:val="004B1E0D"/>
    <w:rsid w:val="004B28E3"/>
    <w:rsid w:val="004B454C"/>
    <w:rsid w:val="004B7896"/>
    <w:rsid w:val="004C1896"/>
    <w:rsid w:val="004C2694"/>
    <w:rsid w:val="004C39DA"/>
    <w:rsid w:val="004C3B31"/>
    <w:rsid w:val="004C3CDD"/>
    <w:rsid w:val="004C40C1"/>
    <w:rsid w:val="004C5DEB"/>
    <w:rsid w:val="004D5C50"/>
    <w:rsid w:val="004D607F"/>
    <w:rsid w:val="004D7140"/>
    <w:rsid w:val="004D742D"/>
    <w:rsid w:val="004E56F5"/>
    <w:rsid w:val="004E6153"/>
    <w:rsid w:val="004E6F7D"/>
    <w:rsid w:val="004E7C06"/>
    <w:rsid w:val="004F099D"/>
    <w:rsid w:val="004F2459"/>
    <w:rsid w:val="004F3DD5"/>
    <w:rsid w:val="004F6A4D"/>
    <w:rsid w:val="004F6D34"/>
    <w:rsid w:val="005025A4"/>
    <w:rsid w:val="00502C3B"/>
    <w:rsid w:val="005035DF"/>
    <w:rsid w:val="00507B80"/>
    <w:rsid w:val="00510CDE"/>
    <w:rsid w:val="00512625"/>
    <w:rsid w:val="00513D3B"/>
    <w:rsid w:val="00517387"/>
    <w:rsid w:val="005213BA"/>
    <w:rsid w:val="00521A85"/>
    <w:rsid w:val="00522F0A"/>
    <w:rsid w:val="00525058"/>
    <w:rsid w:val="0052533D"/>
    <w:rsid w:val="00525FFE"/>
    <w:rsid w:val="00527B59"/>
    <w:rsid w:val="005354DF"/>
    <w:rsid w:val="005369CB"/>
    <w:rsid w:val="005420BC"/>
    <w:rsid w:val="00542929"/>
    <w:rsid w:val="00542B10"/>
    <w:rsid w:val="00542DF5"/>
    <w:rsid w:val="00552CE7"/>
    <w:rsid w:val="00552F2B"/>
    <w:rsid w:val="005531EA"/>
    <w:rsid w:val="00554D91"/>
    <w:rsid w:val="00556E6D"/>
    <w:rsid w:val="005577A0"/>
    <w:rsid w:val="005600F1"/>
    <w:rsid w:val="005614CA"/>
    <w:rsid w:val="00563438"/>
    <w:rsid w:val="00563927"/>
    <w:rsid w:val="0056555E"/>
    <w:rsid w:val="005713BD"/>
    <w:rsid w:val="00572C2E"/>
    <w:rsid w:val="00573126"/>
    <w:rsid w:val="00574CA8"/>
    <w:rsid w:val="00575B8D"/>
    <w:rsid w:val="00577E20"/>
    <w:rsid w:val="00577F74"/>
    <w:rsid w:val="00580CCC"/>
    <w:rsid w:val="005825AF"/>
    <w:rsid w:val="00584DDD"/>
    <w:rsid w:val="0058590A"/>
    <w:rsid w:val="005859A1"/>
    <w:rsid w:val="00593A64"/>
    <w:rsid w:val="00593C9F"/>
    <w:rsid w:val="005A03EE"/>
    <w:rsid w:val="005A0F3D"/>
    <w:rsid w:val="005A2CD3"/>
    <w:rsid w:val="005A4CBD"/>
    <w:rsid w:val="005A5597"/>
    <w:rsid w:val="005B1FC4"/>
    <w:rsid w:val="005B2820"/>
    <w:rsid w:val="005B5E4C"/>
    <w:rsid w:val="005B6054"/>
    <w:rsid w:val="005C3BB9"/>
    <w:rsid w:val="005C48B7"/>
    <w:rsid w:val="005C5D04"/>
    <w:rsid w:val="005D1517"/>
    <w:rsid w:val="005D2851"/>
    <w:rsid w:val="005D33BF"/>
    <w:rsid w:val="005D3E78"/>
    <w:rsid w:val="005D559B"/>
    <w:rsid w:val="005D747F"/>
    <w:rsid w:val="005D7664"/>
    <w:rsid w:val="005E07F1"/>
    <w:rsid w:val="005E0F39"/>
    <w:rsid w:val="005E2F2C"/>
    <w:rsid w:val="005E60A7"/>
    <w:rsid w:val="005E6FFE"/>
    <w:rsid w:val="005E7303"/>
    <w:rsid w:val="005F07B9"/>
    <w:rsid w:val="005F16D5"/>
    <w:rsid w:val="005F28E2"/>
    <w:rsid w:val="005F4284"/>
    <w:rsid w:val="00601774"/>
    <w:rsid w:val="00602D97"/>
    <w:rsid w:val="00610D63"/>
    <w:rsid w:val="006110A4"/>
    <w:rsid w:val="00613E03"/>
    <w:rsid w:val="00613E6B"/>
    <w:rsid w:val="00616019"/>
    <w:rsid w:val="00621582"/>
    <w:rsid w:val="006243DC"/>
    <w:rsid w:val="00626B80"/>
    <w:rsid w:val="0063053D"/>
    <w:rsid w:val="006345BF"/>
    <w:rsid w:val="00634889"/>
    <w:rsid w:val="00640870"/>
    <w:rsid w:val="006429E5"/>
    <w:rsid w:val="0064383A"/>
    <w:rsid w:val="0064699B"/>
    <w:rsid w:val="00650010"/>
    <w:rsid w:val="00651E16"/>
    <w:rsid w:val="00652E4D"/>
    <w:rsid w:val="00655772"/>
    <w:rsid w:val="00657757"/>
    <w:rsid w:val="00661016"/>
    <w:rsid w:val="0066419F"/>
    <w:rsid w:val="00664B40"/>
    <w:rsid w:val="00665948"/>
    <w:rsid w:val="00665A75"/>
    <w:rsid w:val="006711A0"/>
    <w:rsid w:val="0067244B"/>
    <w:rsid w:val="00680145"/>
    <w:rsid w:val="00680F82"/>
    <w:rsid w:val="0068232F"/>
    <w:rsid w:val="00686A7E"/>
    <w:rsid w:val="00686F71"/>
    <w:rsid w:val="006874DC"/>
    <w:rsid w:val="00687B1C"/>
    <w:rsid w:val="006914ED"/>
    <w:rsid w:val="00691E90"/>
    <w:rsid w:val="0069401B"/>
    <w:rsid w:val="00694A7A"/>
    <w:rsid w:val="00695708"/>
    <w:rsid w:val="006958CF"/>
    <w:rsid w:val="00695C05"/>
    <w:rsid w:val="00696550"/>
    <w:rsid w:val="00697081"/>
    <w:rsid w:val="00697DCC"/>
    <w:rsid w:val="006A0330"/>
    <w:rsid w:val="006A2796"/>
    <w:rsid w:val="006A3EE3"/>
    <w:rsid w:val="006A52B8"/>
    <w:rsid w:val="006A616E"/>
    <w:rsid w:val="006A630B"/>
    <w:rsid w:val="006A6BDA"/>
    <w:rsid w:val="006B12FA"/>
    <w:rsid w:val="006B21F1"/>
    <w:rsid w:val="006B4B7A"/>
    <w:rsid w:val="006B5B60"/>
    <w:rsid w:val="006B7A10"/>
    <w:rsid w:val="006B7BEA"/>
    <w:rsid w:val="006C0A19"/>
    <w:rsid w:val="006D1301"/>
    <w:rsid w:val="006D16A6"/>
    <w:rsid w:val="006D1FE3"/>
    <w:rsid w:val="006D2DE4"/>
    <w:rsid w:val="006D7794"/>
    <w:rsid w:val="006E3AE3"/>
    <w:rsid w:val="006E4F6D"/>
    <w:rsid w:val="006E77AE"/>
    <w:rsid w:val="006F09F3"/>
    <w:rsid w:val="006F0CDC"/>
    <w:rsid w:val="006F2256"/>
    <w:rsid w:val="006F2AD9"/>
    <w:rsid w:val="006F3791"/>
    <w:rsid w:val="006F401B"/>
    <w:rsid w:val="006F4409"/>
    <w:rsid w:val="006F7E23"/>
    <w:rsid w:val="00701387"/>
    <w:rsid w:val="00704862"/>
    <w:rsid w:val="00705089"/>
    <w:rsid w:val="007055E8"/>
    <w:rsid w:val="00712C3C"/>
    <w:rsid w:val="00713B85"/>
    <w:rsid w:val="00715870"/>
    <w:rsid w:val="007171BC"/>
    <w:rsid w:val="0071747D"/>
    <w:rsid w:val="00720310"/>
    <w:rsid w:val="00720E6D"/>
    <w:rsid w:val="00722177"/>
    <w:rsid w:val="00722E86"/>
    <w:rsid w:val="0072615D"/>
    <w:rsid w:val="007275A8"/>
    <w:rsid w:val="0073104D"/>
    <w:rsid w:val="00731509"/>
    <w:rsid w:val="00731B87"/>
    <w:rsid w:val="00732836"/>
    <w:rsid w:val="00734A77"/>
    <w:rsid w:val="00742D36"/>
    <w:rsid w:val="00747A94"/>
    <w:rsid w:val="00751735"/>
    <w:rsid w:val="0075332A"/>
    <w:rsid w:val="00754A23"/>
    <w:rsid w:val="00754DB7"/>
    <w:rsid w:val="00754FA4"/>
    <w:rsid w:val="00756F7D"/>
    <w:rsid w:val="00761A88"/>
    <w:rsid w:val="00762043"/>
    <w:rsid w:val="007634E6"/>
    <w:rsid w:val="007660F4"/>
    <w:rsid w:val="007724DB"/>
    <w:rsid w:val="007732A5"/>
    <w:rsid w:val="00774D5F"/>
    <w:rsid w:val="00774FE8"/>
    <w:rsid w:val="007767FD"/>
    <w:rsid w:val="0077750D"/>
    <w:rsid w:val="00777F38"/>
    <w:rsid w:val="00780C0C"/>
    <w:rsid w:val="00782032"/>
    <w:rsid w:val="00782128"/>
    <w:rsid w:val="007871D2"/>
    <w:rsid w:val="007877FA"/>
    <w:rsid w:val="00787AA0"/>
    <w:rsid w:val="0079091B"/>
    <w:rsid w:val="00790AB9"/>
    <w:rsid w:val="00790D85"/>
    <w:rsid w:val="007917E4"/>
    <w:rsid w:val="00796234"/>
    <w:rsid w:val="007A1857"/>
    <w:rsid w:val="007A223B"/>
    <w:rsid w:val="007A2995"/>
    <w:rsid w:val="007A2FB4"/>
    <w:rsid w:val="007A3249"/>
    <w:rsid w:val="007B13B2"/>
    <w:rsid w:val="007B2281"/>
    <w:rsid w:val="007B5BE8"/>
    <w:rsid w:val="007C0513"/>
    <w:rsid w:val="007C25F3"/>
    <w:rsid w:val="007C34E4"/>
    <w:rsid w:val="007C4C9B"/>
    <w:rsid w:val="007D2445"/>
    <w:rsid w:val="007D25E0"/>
    <w:rsid w:val="007D3838"/>
    <w:rsid w:val="007D6AD9"/>
    <w:rsid w:val="007D6E2C"/>
    <w:rsid w:val="007D732F"/>
    <w:rsid w:val="007D7661"/>
    <w:rsid w:val="007E3694"/>
    <w:rsid w:val="007E58D8"/>
    <w:rsid w:val="007E5A70"/>
    <w:rsid w:val="007E65A3"/>
    <w:rsid w:val="007E6CA2"/>
    <w:rsid w:val="007E773A"/>
    <w:rsid w:val="007F5F3E"/>
    <w:rsid w:val="007F7081"/>
    <w:rsid w:val="00800283"/>
    <w:rsid w:val="00801061"/>
    <w:rsid w:val="00801670"/>
    <w:rsid w:val="00802080"/>
    <w:rsid w:val="00805D1F"/>
    <w:rsid w:val="008255EA"/>
    <w:rsid w:val="008346BD"/>
    <w:rsid w:val="00834FB2"/>
    <w:rsid w:val="00835A8D"/>
    <w:rsid w:val="00837323"/>
    <w:rsid w:val="00840992"/>
    <w:rsid w:val="0084271E"/>
    <w:rsid w:val="00843A44"/>
    <w:rsid w:val="00847A24"/>
    <w:rsid w:val="008539D3"/>
    <w:rsid w:val="00855604"/>
    <w:rsid w:val="00857786"/>
    <w:rsid w:val="0086050E"/>
    <w:rsid w:val="00861ADC"/>
    <w:rsid w:val="008621CC"/>
    <w:rsid w:val="008646C4"/>
    <w:rsid w:val="00865176"/>
    <w:rsid w:val="00867AE8"/>
    <w:rsid w:val="008723B5"/>
    <w:rsid w:val="0087456F"/>
    <w:rsid w:val="008748FE"/>
    <w:rsid w:val="00874953"/>
    <w:rsid w:val="008749C2"/>
    <w:rsid w:val="00881B3E"/>
    <w:rsid w:val="00881E98"/>
    <w:rsid w:val="00882E19"/>
    <w:rsid w:val="00892E0B"/>
    <w:rsid w:val="008943FA"/>
    <w:rsid w:val="0089445F"/>
    <w:rsid w:val="00895D86"/>
    <w:rsid w:val="008A3313"/>
    <w:rsid w:val="008A3CAB"/>
    <w:rsid w:val="008A57BD"/>
    <w:rsid w:val="008A7F51"/>
    <w:rsid w:val="008B0435"/>
    <w:rsid w:val="008B08FA"/>
    <w:rsid w:val="008B3519"/>
    <w:rsid w:val="008B4790"/>
    <w:rsid w:val="008B526D"/>
    <w:rsid w:val="008B6709"/>
    <w:rsid w:val="008B754F"/>
    <w:rsid w:val="008C1001"/>
    <w:rsid w:val="008C2BC6"/>
    <w:rsid w:val="008C3727"/>
    <w:rsid w:val="008C456C"/>
    <w:rsid w:val="008D2A43"/>
    <w:rsid w:val="008D36A9"/>
    <w:rsid w:val="008D39E4"/>
    <w:rsid w:val="008D5DE7"/>
    <w:rsid w:val="008D73DB"/>
    <w:rsid w:val="008D7783"/>
    <w:rsid w:val="008D7904"/>
    <w:rsid w:val="008D7C62"/>
    <w:rsid w:val="008E10FD"/>
    <w:rsid w:val="008F18E7"/>
    <w:rsid w:val="008F4AB7"/>
    <w:rsid w:val="008F6604"/>
    <w:rsid w:val="008F6A64"/>
    <w:rsid w:val="008F6F36"/>
    <w:rsid w:val="00901338"/>
    <w:rsid w:val="00901A48"/>
    <w:rsid w:val="00901C30"/>
    <w:rsid w:val="00901D64"/>
    <w:rsid w:val="00904549"/>
    <w:rsid w:val="00904796"/>
    <w:rsid w:val="00905F9B"/>
    <w:rsid w:val="00905FAC"/>
    <w:rsid w:val="00906CA0"/>
    <w:rsid w:val="00907214"/>
    <w:rsid w:val="00913FF9"/>
    <w:rsid w:val="00915476"/>
    <w:rsid w:val="00922A7B"/>
    <w:rsid w:val="00932F02"/>
    <w:rsid w:val="00934A9D"/>
    <w:rsid w:val="0093636A"/>
    <w:rsid w:val="009365D7"/>
    <w:rsid w:val="00936746"/>
    <w:rsid w:val="009413FC"/>
    <w:rsid w:val="00946AFA"/>
    <w:rsid w:val="009509D1"/>
    <w:rsid w:val="00950EC4"/>
    <w:rsid w:val="00955164"/>
    <w:rsid w:val="0095565C"/>
    <w:rsid w:val="00956E04"/>
    <w:rsid w:val="00961761"/>
    <w:rsid w:val="00961CFF"/>
    <w:rsid w:val="00963024"/>
    <w:rsid w:val="009647A2"/>
    <w:rsid w:val="00965C2E"/>
    <w:rsid w:val="00970B44"/>
    <w:rsid w:val="00970E5D"/>
    <w:rsid w:val="009724E2"/>
    <w:rsid w:val="0097393D"/>
    <w:rsid w:val="00973B61"/>
    <w:rsid w:val="00973C89"/>
    <w:rsid w:val="00980CF7"/>
    <w:rsid w:val="00981361"/>
    <w:rsid w:val="00981B7E"/>
    <w:rsid w:val="009832A3"/>
    <w:rsid w:val="009855AC"/>
    <w:rsid w:val="00990712"/>
    <w:rsid w:val="009907B1"/>
    <w:rsid w:val="009918FE"/>
    <w:rsid w:val="00994373"/>
    <w:rsid w:val="009A0CEF"/>
    <w:rsid w:val="009A25AC"/>
    <w:rsid w:val="009A3EBC"/>
    <w:rsid w:val="009A4340"/>
    <w:rsid w:val="009A6FA8"/>
    <w:rsid w:val="009B56D2"/>
    <w:rsid w:val="009C21AD"/>
    <w:rsid w:val="009C33EC"/>
    <w:rsid w:val="009C3FD9"/>
    <w:rsid w:val="009C4F79"/>
    <w:rsid w:val="009C7015"/>
    <w:rsid w:val="009C7771"/>
    <w:rsid w:val="009C7CDE"/>
    <w:rsid w:val="009D4A86"/>
    <w:rsid w:val="009E1729"/>
    <w:rsid w:val="009E22AD"/>
    <w:rsid w:val="009E4774"/>
    <w:rsid w:val="009E5D01"/>
    <w:rsid w:val="009E683A"/>
    <w:rsid w:val="009E7FDB"/>
    <w:rsid w:val="009F0094"/>
    <w:rsid w:val="009F3F59"/>
    <w:rsid w:val="009F4F76"/>
    <w:rsid w:val="009F6C9F"/>
    <w:rsid w:val="009F7C92"/>
    <w:rsid w:val="00A01068"/>
    <w:rsid w:val="00A0168A"/>
    <w:rsid w:val="00A02BEC"/>
    <w:rsid w:val="00A03104"/>
    <w:rsid w:val="00A03563"/>
    <w:rsid w:val="00A07300"/>
    <w:rsid w:val="00A1073F"/>
    <w:rsid w:val="00A11C94"/>
    <w:rsid w:val="00A12081"/>
    <w:rsid w:val="00A1288C"/>
    <w:rsid w:val="00A134C8"/>
    <w:rsid w:val="00A16A43"/>
    <w:rsid w:val="00A16B69"/>
    <w:rsid w:val="00A200AE"/>
    <w:rsid w:val="00A217BD"/>
    <w:rsid w:val="00A2353C"/>
    <w:rsid w:val="00A248DC"/>
    <w:rsid w:val="00A24C25"/>
    <w:rsid w:val="00A2657D"/>
    <w:rsid w:val="00A26A32"/>
    <w:rsid w:val="00A27A17"/>
    <w:rsid w:val="00A309C6"/>
    <w:rsid w:val="00A30A44"/>
    <w:rsid w:val="00A31A1F"/>
    <w:rsid w:val="00A32CD6"/>
    <w:rsid w:val="00A40689"/>
    <w:rsid w:val="00A40946"/>
    <w:rsid w:val="00A44BD7"/>
    <w:rsid w:val="00A47D1D"/>
    <w:rsid w:val="00A47E15"/>
    <w:rsid w:val="00A517C4"/>
    <w:rsid w:val="00A54AFD"/>
    <w:rsid w:val="00A56C02"/>
    <w:rsid w:val="00A6413B"/>
    <w:rsid w:val="00A6632D"/>
    <w:rsid w:val="00A707FA"/>
    <w:rsid w:val="00A73E4D"/>
    <w:rsid w:val="00A7550F"/>
    <w:rsid w:val="00A7706F"/>
    <w:rsid w:val="00A819A9"/>
    <w:rsid w:val="00A81CE5"/>
    <w:rsid w:val="00A84FC0"/>
    <w:rsid w:val="00A85502"/>
    <w:rsid w:val="00A85964"/>
    <w:rsid w:val="00A86217"/>
    <w:rsid w:val="00A864B0"/>
    <w:rsid w:val="00A867C3"/>
    <w:rsid w:val="00A90355"/>
    <w:rsid w:val="00A90A38"/>
    <w:rsid w:val="00A90BEE"/>
    <w:rsid w:val="00A92138"/>
    <w:rsid w:val="00A9515D"/>
    <w:rsid w:val="00A968A8"/>
    <w:rsid w:val="00A97ABE"/>
    <w:rsid w:val="00A97EBE"/>
    <w:rsid w:val="00AA0F34"/>
    <w:rsid w:val="00AB1BDE"/>
    <w:rsid w:val="00AB289A"/>
    <w:rsid w:val="00AB5967"/>
    <w:rsid w:val="00AB5BC3"/>
    <w:rsid w:val="00AB6057"/>
    <w:rsid w:val="00AB6D3F"/>
    <w:rsid w:val="00AB7D08"/>
    <w:rsid w:val="00AC1EA0"/>
    <w:rsid w:val="00AC3ADD"/>
    <w:rsid w:val="00AD1AE8"/>
    <w:rsid w:val="00AD500E"/>
    <w:rsid w:val="00AD78B7"/>
    <w:rsid w:val="00AE03A0"/>
    <w:rsid w:val="00AE0EDA"/>
    <w:rsid w:val="00AE50F4"/>
    <w:rsid w:val="00AE58C3"/>
    <w:rsid w:val="00AE7E92"/>
    <w:rsid w:val="00AF00BD"/>
    <w:rsid w:val="00AF46A0"/>
    <w:rsid w:val="00AF5785"/>
    <w:rsid w:val="00AF73E3"/>
    <w:rsid w:val="00B02385"/>
    <w:rsid w:val="00B0329A"/>
    <w:rsid w:val="00B03E0F"/>
    <w:rsid w:val="00B05E9F"/>
    <w:rsid w:val="00B13B07"/>
    <w:rsid w:val="00B151D9"/>
    <w:rsid w:val="00B22529"/>
    <w:rsid w:val="00B241E4"/>
    <w:rsid w:val="00B24757"/>
    <w:rsid w:val="00B24E25"/>
    <w:rsid w:val="00B31F9A"/>
    <w:rsid w:val="00B35706"/>
    <w:rsid w:val="00B36543"/>
    <w:rsid w:val="00B371C0"/>
    <w:rsid w:val="00B40538"/>
    <w:rsid w:val="00B424B2"/>
    <w:rsid w:val="00B4312B"/>
    <w:rsid w:val="00B45BAD"/>
    <w:rsid w:val="00B5071B"/>
    <w:rsid w:val="00B51A31"/>
    <w:rsid w:val="00B54AD4"/>
    <w:rsid w:val="00B5520B"/>
    <w:rsid w:val="00B55AEF"/>
    <w:rsid w:val="00B5693A"/>
    <w:rsid w:val="00B60661"/>
    <w:rsid w:val="00B61E2D"/>
    <w:rsid w:val="00B62C56"/>
    <w:rsid w:val="00B659F1"/>
    <w:rsid w:val="00B70D31"/>
    <w:rsid w:val="00B7172F"/>
    <w:rsid w:val="00B7424E"/>
    <w:rsid w:val="00B74907"/>
    <w:rsid w:val="00B7550E"/>
    <w:rsid w:val="00B829EF"/>
    <w:rsid w:val="00B84684"/>
    <w:rsid w:val="00B8505F"/>
    <w:rsid w:val="00B85579"/>
    <w:rsid w:val="00B855A0"/>
    <w:rsid w:val="00B87CB8"/>
    <w:rsid w:val="00B90C6D"/>
    <w:rsid w:val="00B90FF1"/>
    <w:rsid w:val="00B932CD"/>
    <w:rsid w:val="00B93F05"/>
    <w:rsid w:val="00B943B1"/>
    <w:rsid w:val="00B9538D"/>
    <w:rsid w:val="00B9686B"/>
    <w:rsid w:val="00BA0248"/>
    <w:rsid w:val="00BA130E"/>
    <w:rsid w:val="00BA306A"/>
    <w:rsid w:val="00BA5F43"/>
    <w:rsid w:val="00BA7B9E"/>
    <w:rsid w:val="00BB072F"/>
    <w:rsid w:val="00BB26E2"/>
    <w:rsid w:val="00BB3103"/>
    <w:rsid w:val="00BB4658"/>
    <w:rsid w:val="00BC0C88"/>
    <w:rsid w:val="00BC2F8C"/>
    <w:rsid w:val="00BC424B"/>
    <w:rsid w:val="00BC60CD"/>
    <w:rsid w:val="00BD2E69"/>
    <w:rsid w:val="00BD3849"/>
    <w:rsid w:val="00BE0787"/>
    <w:rsid w:val="00BE19C6"/>
    <w:rsid w:val="00BE48E3"/>
    <w:rsid w:val="00BE558A"/>
    <w:rsid w:val="00BE5A75"/>
    <w:rsid w:val="00BE6235"/>
    <w:rsid w:val="00BE7FEA"/>
    <w:rsid w:val="00C00C84"/>
    <w:rsid w:val="00C02D24"/>
    <w:rsid w:val="00C03946"/>
    <w:rsid w:val="00C03CC2"/>
    <w:rsid w:val="00C06FF4"/>
    <w:rsid w:val="00C0791C"/>
    <w:rsid w:val="00C12EA2"/>
    <w:rsid w:val="00C12F13"/>
    <w:rsid w:val="00C13130"/>
    <w:rsid w:val="00C15F38"/>
    <w:rsid w:val="00C1655A"/>
    <w:rsid w:val="00C16E6B"/>
    <w:rsid w:val="00C20B17"/>
    <w:rsid w:val="00C24BE7"/>
    <w:rsid w:val="00C25292"/>
    <w:rsid w:val="00C279FC"/>
    <w:rsid w:val="00C30F91"/>
    <w:rsid w:val="00C338DE"/>
    <w:rsid w:val="00C33BFD"/>
    <w:rsid w:val="00C3467A"/>
    <w:rsid w:val="00C376CB"/>
    <w:rsid w:val="00C402D9"/>
    <w:rsid w:val="00C4223D"/>
    <w:rsid w:val="00C428D1"/>
    <w:rsid w:val="00C520AC"/>
    <w:rsid w:val="00C525B0"/>
    <w:rsid w:val="00C53CFC"/>
    <w:rsid w:val="00C55C00"/>
    <w:rsid w:val="00C565F3"/>
    <w:rsid w:val="00C64782"/>
    <w:rsid w:val="00C64C40"/>
    <w:rsid w:val="00C70A4B"/>
    <w:rsid w:val="00C71A04"/>
    <w:rsid w:val="00C741A2"/>
    <w:rsid w:val="00C814A8"/>
    <w:rsid w:val="00C870FA"/>
    <w:rsid w:val="00C87102"/>
    <w:rsid w:val="00C87DDB"/>
    <w:rsid w:val="00C904E1"/>
    <w:rsid w:val="00C91431"/>
    <w:rsid w:val="00C942C3"/>
    <w:rsid w:val="00C95D73"/>
    <w:rsid w:val="00C95F40"/>
    <w:rsid w:val="00C95FB4"/>
    <w:rsid w:val="00C9656B"/>
    <w:rsid w:val="00CA0144"/>
    <w:rsid w:val="00CA0222"/>
    <w:rsid w:val="00CA0E16"/>
    <w:rsid w:val="00CA3EF5"/>
    <w:rsid w:val="00CA6537"/>
    <w:rsid w:val="00CA6C81"/>
    <w:rsid w:val="00CA7418"/>
    <w:rsid w:val="00CA7672"/>
    <w:rsid w:val="00CA7E32"/>
    <w:rsid w:val="00CB0300"/>
    <w:rsid w:val="00CB385B"/>
    <w:rsid w:val="00CB3D28"/>
    <w:rsid w:val="00CB591B"/>
    <w:rsid w:val="00CB7BFD"/>
    <w:rsid w:val="00CC4534"/>
    <w:rsid w:val="00CC4C39"/>
    <w:rsid w:val="00CC5154"/>
    <w:rsid w:val="00CC71E8"/>
    <w:rsid w:val="00CD03CE"/>
    <w:rsid w:val="00CD146E"/>
    <w:rsid w:val="00CD6D42"/>
    <w:rsid w:val="00CE1C50"/>
    <w:rsid w:val="00CE3CC9"/>
    <w:rsid w:val="00CE436A"/>
    <w:rsid w:val="00CE7906"/>
    <w:rsid w:val="00CE7D6B"/>
    <w:rsid w:val="00CF085A"/>
    <w:rsid w:val="00CF59F8"/>
    <w:rsid w:val="00CF681E"/>
    <w:rsid w:val="00D01F35"/>
    <w:rsid w:val="00D02DF8"/>
    <w:rsid w:val="00D06BEA"/>
    <w:rsid w:val="00D07F88"/>
    <w:rsid w:val="00D109FC"/>
    <w:rsid w:val="00D124E2"/>
    <w:rsid w:val="00D14819"/>
    <w:rsid w:val="00D1507C"/>
    <w:rsid w:val="00D15A9B"/>
    <w:rsid w:val="00D15B12"/>
    <w:rsid w:val="00D16867"/>
    <w:rsid w:val="00D21140"/>
    <w:rsid w:val="00D21505"/>
    <w:rsid w:val="00D219D6"/>
    <w:rsid w:val="00D22B52"/>
    <w:rsid w:val="00D23B91"/>
    <w:rsid w:val="00D27321"/>
    <w:rsid w:val="00D27AE9"/>
    <w:rsid w:val="00D30ED7"/>
    <w:rsid w:val="00D33208"/>
    <w:rsid w:val="00D33EAE"/>
    <w:rsid w:val="00D34751"/>
    <w:rsid w:val="00D357C9"/>
    <w:rsid w:val="00D36330"/>
    <w:rsid w:val="00D36920"/>
    <w:rsid w:val="00D431F7"/>
    <w:rsid w:val="00D436A6"/>
    <w:rsid w:val="00D45763"/>
    <w:rsid w:val="00D459AD"/>
    <w:rsid w:val="00D4712C"/>
    <w:rsid w:val="00D47268"/>
    <w:rsid w:val="00D474F1"/>
    <w:rsid w:val="00D50FA4"/>
    <w:rsid w:val="00D52707"/>
    <w:rsid w:val="00D52D76"/>
    <w:rsid w:val="00D54697"/>
    <w:rsid w:val="00D56662"/>
    <w:rsid w:val="00D57659"/>
    <w:rsid w:val="00D57DC6"/>
    <w:rsid w:val="00D62085"/>
    <w:rsid w:val="00D640A0"/>
    <w:rsid w:val="00D66250"/>
    <w:rsid w:val="00D67CD3"/>
    <w:rsid w:val="00D72367"/>
    <w:rsid w:val="00D748A9"/>
    <w:rsid w:val="00D82429"/>
    <w:rsid w:val="00D829C5"/>
    <w:rsid w:val="00D85933"/>
    <w:rsid w:val="00D85EFE"/>
    <w:rsid w:val="00D873B4"/>
    <w:rsid w:val="00DA0098"/>
    <w:rsid w:val="00DA1AF8"/>
    <w:rsid w:val="00DA250F"/>
    <w:rsid w:val="00DA42AF"/>
    <w:rsid w:val="00DA498A"/>
    <w:rsid w:val="00DB795B"/>
    <w:rsid w:val="00DC1F21"/>
    <w:rsid w:val="00DC248F"/>
    <w:rsid w:val="00DC3FFC"/>
    <w:rsid w:val="00DC4484"/>
    <w:rsid w:val="00DC4CBB"/>
    <w:rsid w:val="00DD06AE"/>
    <w:rsid w:val="00DD255F"/>
    <w:rsid w:val="00DD3576"/>
    <w:rsid w:val="00DD4DBC"/>
    <w:rsid w:val="00DD6087"/>
    <w:rsid w:val="00DE202D"/>
    <w:rsid w:val="00DE4BD2"/>
    <w:rsid w:val="00DF197D"/>
    <w:rsid w:val="00DF3C27"/>
    <w:rsid w:val="00DF5A32"/>
    <w:rsid w:val="00DF72DB"/>
    <w:rsid w:val="00DF7481"/>
    <w:rsid w:val="00E01CA5"/>
    <w:rsid w:val="00E0672D"/>
    <w:rsid w:val="00E1060C"/>
    <w:rsid w:val="00E14328"/>
    <w:rsid w:val="00E1644A"/>
    <w:rsid w:val="00E20CFC"/>
    <w:rsid w:val="00E2164C"/>
    <w:rsid w:val="00E217FC"/>
    <w:rsid w:val="00E221B3"/>
    <w:rsid w:val="00E2278A"/>
    <w:rsid w:val="00E237A6"/>
    <w:rsid w:val="00E2453C"/>
    <w:rsid w:val="00E24552"/>
    <w:rsid w:val="00E24DC2"/>
    <w:rsid w:val="00E25E05"/>
    <w:rsid w:val="00E30276"/>
    <w:rsid w:val="00E31980"/>
    <w:rsid w:val="00E3352D"/>
    <w:rsid w:val="00E33E01"/>
    <w:rsid w:val="00E348A8"/>
    <w:rsid w:val="00E34952"/>
    <w:rsid w:val="00E363AE"/>
    <w:rsid w:val="00E4139F"/>
    <w:rsid w:val="00E42144"/>
    <w:rsid w:val="00E45266"/>
    <w:rsid w:val="00E45AD7"/>
    <w:rsid w:val="00E45DAE"/>
    <w:rsid w:val="00E4711F"/>
    <w:rsid w:val="00E47761"/>
    <w:rsid w:val="00E50AAC"/>
    <w:rsid w:val="00E54879"/>
    <w:rsid w:val="00E60807"/>
    <w:rsid w:val="00E628C0"/>
    <w:rsid w:val="00E63A83"/>
    <w:rsid w:val="00E651EC"/>
    <w:rsid w:val="00E709F5"/>
    <w:rsid w:val="00E71893"/>
    <w:rsid w:val="00E72037"/>
    <w:rsid w:val="00E7283F"/>
    <w:rsid w:val="00E73059"/>
    <w:rsid w:val="00E73663"/>
    <w:rsid w:val="00E776E6"/>
    <w:rsid w:val="00E80B40"/>
    <w:rsid w:val="00E84740"/>
    <w:rsid w:val="00E84F04"/>
    <w:rsid w:val="00E87776"/>
    <w:rsid w:val="00E92284"/>
    <w:rsid w:val="00E922F7"/>
    <w:rsid w:val="00E92C7E"/>
    <w:rsid w:val="00E94526"/>
    <w:rsid w:val="00E947B9"/>
    <w:rsid w:val="00EA5699"/>
    <w:rsid w:val="00EA59D8"/>
    <w:rsid w:val="00EB0467"/>
    <w:rsid w:val="00EB3288"/>
    <w:rsid w:val="00EB38B1"/>
    <w:rsid w:val="00EB5D24"/>
    <w:rsid w:val="00EB64AE"/>
    <w:rsid w:val="00EB6C6B"/>
    <w:rsid w:val="00EC0896"/>
    <w:rsid w:val="00EC10AD"/>
    <w:rsid w:val="00EC1CDC"/>
    <w:rsid w:val="00EC29EC"/>
    <w:rsid w:val="00EC6124"/>
    <w:rsid w:val="00ED0D48"/>
    <w:rsid w:val="00ED2102"/>
    <w:rsid w:val="00ED3139"/>
    <w:rsid w:val="00ED39C4"/>
    <w:rsid w:val="00ED4D30"/>
    <w:rsid w:val="00EE1798"/>
    <w:rsid w:val="00EE2812"/>
    <w:rsid w:val="00EE2F38"/>
    <w:rsid w:val="00EE3769"/>
    <w:rsid w:val="00EE4741"/>
    <w:rsid w:val="00EF139E"/>
    <w:rsid w:val="00EF1AAF"/>
    <w:rsid w:val="00EF2571"/>
    <w:rsid w:val="00EF37FA"/>
    <w:rsid w:val="00EF3B50"/>
    <w:rsid w:val="00EF6AE1"/>
    <w:rsid w:val="00EF719B"/>
    <w:rsid w:val="00EF76DA"/>
    <w:rsid w:val="00EF7EA4"/>
    <w:rsid w:val="00F03803"/>
    <w:rsid w:val="00F123C4"/>
    <w:rsid w:val="00F12FFC"/>
    <w:rsid w:val="00F1432A"/>
    <w:rsid w:val="00F14ACD"/>
    <w:rsid w:val="00F16250"/>
    <w:rsid w:val="00F2380A"/>
    <w:rsid w:val="00F24387"/>
    <w:rsid w:val="00F24669"/>
    <w:rsid w:val="00F26345"/>
    <w:rsid w:val="00F26B7A"/>
    <w:rsid w:val="00F27C3D"/>
    <w:rsid w:val="00F27C3F"/>
    <w:rsid w:val="00F308D3"/>
    <w:rsid w:val="00F318BA"/>
    <w:rsid w:val="00F33D89"/>
    <w:rsid w:val="00F353EF"/>
    <w:rsid w:val="00F41A18"/>
    <w:rsid w:val="00F427E4"/>
    <w:rsid w:val="00F43199"/>
    <w:rsid w:val="00F454EE"/>
    <w:rsid w:val="00F46150"/>
    <w:rsid w:val="00F47BB9"/>
    <w:rsid w:val="00F50EF7"/>
    <w:rsid w:val="00F538AB"/>
    <w:rsid w:val="00F54EBE"/>
    <w:rsid w:val="00F55F22"/>
    <w:rsid w:val="00F5652A"/>
    <w:rsid w:val="00F62449"/>
    <w:rsid w:val="00F70034"/>
    <w:rsid w:val="00F707CE"/>
    <w:rsid w:val="00F71254"/>
    <w:rsid w:val="00F71964"/>
    <w:rsid w:val="00F76B84"/>
    <w:rsid w:val="00F77DAC"/>
    <w:rsid w:val="00F835AA"/>
    <w:rsid w:val="00F83D78"/>
    <w:rsid w:val="00F86C5A"/>
    <w:rsid w:val="00F87C71"/>
    <w:rsid w:val="00F90D55"/>
    <w:rsid w:val="00F913A1"/>
    <w:rsid w:val="00F93789"/>
    <w:rsid w:val="00F9443B"/>
    <w:rsid w:val="00F94616"/>
    <w:rsid w:val="00F96CFE"/>
    <w:rsid w:val="00FA0D07"/>
    <w:rsid w:val="00FA3ECD"/>
    <w:rsid w:val="00FA750B"/>
    <w:rsid w:val="00FB0D2B"/>
    <w:rsid w:val="00FB4DB0"/>
    <w:rsid w:val="00FB5E47"/>
    <w:rsid w:val="00FC17A7"/>
    <w:rsid w:val="00FC2AA5"/>
    <w:rsid w:val="00FC4456"/>
    <w:rsid w:val="00FC4BC8"/>
    <w:rsid w:val="00FC55B4"/>
    <w:rsid w:val="00FC56C7"/>
    <w:rsid w:val="00FD1109"/>
    <w:rsid w:val="00FD5C24"/>
    <w:rsid w:val="00FD5D3F"/>
    <w:rsid w:val="00FD671A"/>
    <w:rsid w:val="00FD6A3E"/>
    <w:rsid w:val="00FE23A8"/>
    <w:rsid w:val="00FE3F8A"/>
    <w:rsid w:val="00FE46CC"/>
    <w:rsid w:val="00FE694F"/>
    <w:rsid w:val="00FF2329"/>
    <w:rsid w:val="00FF2B77"/>
    <w:rsid w:val="00FF3F0D"/>
    <w:rsid w:val="00FF7707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allout" idref="#_x0000_s1051"/>
        <o:r id="V:Rule2" type="callout" idref="#_x0000_s1052"/>
        <o:r id="V:Rule3" type="callout" idref="#_x0000_s10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38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B56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B56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AE58C3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FA3ECD"/>
  </w:style>
  <w:style w:type="paragraph" w:styleId="Tekstdymka">
    <w:name w:val="Balloon Text"/>
    <w:basedOn w:val="Normalny"/>
    <w:semiHidden/>
    <w:rsid w:val="00574CA8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F9443B"/>
  </w:style>
  <w:style w:type="paragraph" w:styleId="Tekstpodstawowy">
    <w:name w:val="Body Text"/>
    <w:aliases w:val="Tekst podstawowy Znak"/>
    <w:basedOn w:val="Normalny"/>
    <w:link w:val="TekstpodstawowyZnak1"/>
    <w:rsid w:val="00B02385"/>
    <w:pPr>
      <w:spacing w:before="120"/>
      <w:jc w:val="both"/>
    </w:pPr>
  </w:style>
  <w:style w:type="character" w:customStyle="1" w:styleId="TekstpodstawowyZnak1">
    <w:name w:val="Tekst podstawowy Znak1"/>
    <w:aliases w:val="Tekst podstawowy Znak Znak"/>
    <w:link w:val="Tekstpodstawowy"/>
    <w:rsid w:val="00B02385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B02385"/>
    <w:pPr>
      <w:numPr>
        <w:numId w:val="4"/>
      </w:numPr>
      <w:tabs>
        <w:tab w:val="clear" w:pos="357"/>
        <w:tab w:val="center" w:pos="4536"/>
        <w:tab w:val="right" w:pos="9072"/>
      </w:tabs>
      <w:ind w:left="0" w:firstLine="0"/>
    </w:pPr>
    <w:rPr>
      <w:szCs w:val="20"/>
    </w:rPr>
  </w:style>
  <w:style w:type="paragraph" w:styleId="Tekstkomentarza">
    <w:name w:val="annotation text"/>
    <w:basedOn w:val="Normalny"/>
    <w:semiHidden/>
    <w:rsid w:val="00B02385"/>
    <w:rPr>
      <w:sz w:val="20"/>
      <w:szCs w:val="20"/>
      <w:lang w:val="en-GB"/>
    </w:rPr>
  </w:style>
  <w:style w:type="paragraph" w:styleId="Tekstpodstawowywcity">
    <w:name w:val="Body Text Indent"/>
    <w:basedOn w:val="Normalny"/>
    <w:rsid w:val="00B02385"/>
    <w:pPr>
      <w:spacing w:after="120"/>
      <w:ind w:left="283"/>
    </w:pPr>
    <w:rPr>
      <w:lang w:val="en-GB"/>
    </w:rPr>
  </w:style>
  <w:style w:type="character" w:customStyle="1" w:styleId="name1">
    <w:name w:val="name1"/>
    <w:rsid w:val="00B02385"/>
    <w:rPr>
      <w:i/>
      <w:iCs/>
    </w:rPr>
  </w:style>
  <w:style w:type="character" w:styleId="Hipercze">
    <w:name w:val="Hyperlink"/>
    <w:rsid w:val="00B02385"/>
    <w:rPr>
      <w:color w:val="2939B5"/>
      <w:u w:val="single"/>
    </w:rPr>
  </w:style>
  <w:style w:type="character" w:styleId="Odwoaniedokomentarza">
    <w:name w:val="annotation reference"/>
    <w:semiHidden/>
    <w:rsid w:val="00B02385"/>
    <w:rPr>
      <w:sz w:val="16"/>
      <w:szCs w:val="16"/>
    </w:rPr>
  </w:style>
  <w:style w:type="character" w:styleId="Pogrubienie">
    <w:name w:val="Strong"/>
    <w:qFormat/>
    <w:rsid w:val="007E5A70"/>
    <w:rPr>
      <w:b/>
      <w:bCs/>
    </w:rPr>
  </w:style>
  <w:style w:type="character" w:styleId="Uwydatnienie">
    <w:name w:val="Emphasis"/>
    <w:qFormat/>
    <w:rsid w:val="007E5A70"/>
    <w:rPr>
      <w:i/>
      <w:iCs/>
    </w:rPr>
  </w:style>
  <w:style w:type="paragraph" w:customStyle="1" w:styleId="ZnakZnakZnakZnakZnakZnakZnakZnakZnakCharChar1ZnakZnakZnakZnak">
    <w:name w:val="Znak Znak Znak Znak Znak Znak Znak Znak Znak Char Char1 Znak Znak Znak Znak"/>
    <w:basedOn w:val="Normalny"/>
    <w:rsid w:val="00AE58C3"/>
  </w:style>
  <w:style w:type="paragraph" w:styleId="Tematkomentarza">
    <w:name w:val="annotation subject"/>
    <w:basedOn w:val="Tekstkomentarza"/>
    <w:next w:val="Tekstkomentarza"/>
    <w:semiHidden/>
    <w:rsid w:val="00A6632D"/>
    <w:rPr>
      <w:b/>
      <w:bCs/>
      <w:lang w:val="pl-PL"/>
    </w:rPr>
  </w:style>
  <w:style w:type="paragraph" w:styleId="Nagwek">
    <w:name w:val="header"/>
    <w:basedOn w:val="Normalny"/>
    <w:rsid w:val="0063053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B3519"/>
  </w:style>
  <w:style w:type="paragraph" w:styleId="NormalnyWeb">
    <w:name w:val="Normal (Web)"/>
    <w:basedOn w:val="Normalny"/>
    <w:rsid w:val="00686F71"/>
    <w:pPr>
      <w:spacing w:line="360" w:lineRule="auto"/>
      <w:ind w:left="1080"/>
      <w:jc w:val="both"/>
    </w:pPr>
    <w:rPr>
      <w:rFonts w:ascii="Arial" w:hAnsi="Arial" w:cs="Arial"/>
    </w:rPr>
  </w:style>
  <w:style w:type="paragraph" w:customStyle="1" w:styleId="ZnakZnakZnakZnakZnakZnakZnakZnakZnakZnak">
    <w:name w:val="Znak Znak Znak Znak Znak Znak Znak Znak Znak Znak"/>
    <w:basedOn w:val="Normalny"/>
    <w:rsid w:val="000449CB"/>
  </w:style>
  <w:style w:type="paragraph" w:customStyle="1" w:styleId="ZnakZnakZnakZnak">
    <w:name w:val="Znak Znak Znak Znak"/>
    <w:basedOn w:val="Normalny"/>
    <w:rsid w:val="005C5D04"/>
  </w:style>
  <w:style w:type="paragraph" w:customStyle="1" w:styleId="ZnakZnakZnakZnakZnakZnakZnakZnakZnakZnak0">
    <w:name w:val="Znak Znak Znak Znak Znak Znak Znak Znak Znak Znak"/>
    <w:basedOn w:val="Normalny"/>
    <w:rsid w:val="000F5869"/>
  </w:style>
  <w:style w:type="paragraph" w:customStyle="1" w:styleId="ZnakZnakZnakZnak1">
    <w:name w:val="Znak Znak Znak Znak1"/>
    <w:basedOn w:val="Normalny"/>
    <w:rsid w:val="00240A97"/>
  </w:style>
  <w:style w:type="paragraph" w:styleId="Tekstprzypisudolnego">
    <w:name w:val="footnote text"/>
    <w:basedOn w:val="Normalny"/>
    <w:semiHidden/>
    <w:rsid w:val="00302750"/>
    <w:rPr>
      <w:sz w:val="20"/>
      <w:szCs w:val="20"/>
    </w:rPr>
  </w:style>
  <w:style w:type="character" w:styleId="Odwoanieprzypisudolnego">
    <w:name w:val="footnote reference"/>
    <w:semiHidden/>
    <w:rsid w:val="003027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513C"/>
    <w:pPr>
      <w:ind w:left="708"/>
    </w:pPr>
  </w:style>
  <w:style w:type="paragraph" w:customStyle="1" w:styleId="ZnakZnakZnakZnak1ZnakCharZnakChar">
    <w:name w:val="Znak Znak Znak Znak1 Znak Char Znak Char"/>
    <w:aliases w:val=" Znak Znak Znak Znak Znak Znak Znak Znak Znak Znak Znak Znak1 Znak Znak Znak Char Char Znak Znak Char Char"/>
    <w:basedOn w:val="Normalny"/>
    <w:rsid w:val="00915476"/>
  </w:style>
  <w:style w:type="paragraph" w:customStyle="1" w:styleId="Textkrper">
    <w:name w:val="Textk?rper"/>
    <w:basedOn w:val="Normalny"/>
    <w:rsid w:val="00B45BAD"/>
    <w:pPr>
      <w:widowControl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semiHidden/>
    <w:rsid w:val="00CD6D42"/>
    <w:pPr>
      <w:tabs>
        <w:tab w:val="right" w:leader="dot" w:pos="9060"/>
      </w:tabs>
      <w:spacing w:after="120"/>
    </w:pPr>
  </w:style>
  <w:style w:type="paragraph" w:styleId="Spistreci2">
    <w:name w:val="toc 2"/>
    <w:basedOn w:val="Normalny"/>
    <w:next w:val="Normalny"/>
    <w:autoRedefine/>
    <w:semiHidden/>
    <w:rsid w:val="009B56D2"/>
    <w:pPr>
      <w:ind w:left="240"/>
    </w:pPr>
  </w:style>
  <w:style w:type="table" w:styleId="Tabela-Siatka">
    <w:name w:val="Table Grid"/>
    <w:basedOn w:val="Standardowy"/>
    <w:rsid w:val="001F5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semiHidden/>
    <w:rsid w:val="00A07300"/>
    <w:pPr>
      <w:ind w:left="240" w:hanging="240"/>
    </w:pPr>
  </w:style>
  <w:style w:type="paragraph" w:styleId="Spistreci8">
    <w:name w:val="toc 8"/>
    <w:basedOn w:val="Normalny"/>
    <w:next w:val="Normalny"/>
    <w:autoRedefine/>
    <w:semiHidden/>
    <w:rsid w:val="00A07300"/>
    <w:pPr>
      <w:ind w:left="1680"/>
    </w:pPr>
  </w:style>
  <w:style w:type="paragraph" w:customStyle="1" w:styleId="text-justify">
    <w:name w:val="text-justify"/>
    <w:basedOn w:val="Normalny"/>
    <w:rsid w:val="00327A4E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4F6A4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4F6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5272">
              <w:marLeft w:val="0"/>
              <w:marRight w:val="0"/>
              <w:marTop w:val="0"/>
              <w:marBottom w:val="0"/>
              <w:divBdr>
                <w:top w:val="single" w:sz="6" w:space="7" w:color="BBBBBB"/>
                <w:left w:val="single" w:sz="6" w:space="7" w:color="BBBBBB"/>
                <w:bottom w:val="single" w:sz="6" w:space="7" w:color="BBBBBB"/>
                <w:right w:val="single" w:sz="6" w:space="7" w:color="BBBBBB"/>
              </w:divBdr>
              <w:divsChild>
                <w:div w:id="14557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5E5E5"/>
                                <w:right w:val="none" w:sz="0" w:space="0" w:color="auto"/>
                              </w:divBdr>
                              <w:divsChild>
                                <w:div w:id="43555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rimr.gov.pl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atura2000.gdos.gov.pl/natura2000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1571-207A-4128-B936-6FD6FE80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9523</Words>
  <Characters>57140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CIEŻKA</vt:lpstr>
    </vt:vector>
  </TitlesOfParts>
  <Company>MRiRW</Company>
  <LinksUpToDate>false</LinksUpToDate>
  <CharactersWithSpaces>6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CIEŻKA</dc:title>
  <dc:creator>Dorota Wróblewska</dc:creator>
  <cp:lastModifiedBy>Możaryn Barbara</cp:lastModifiedBy>
  <cp:revision>3</cp:revision>
  <cp:lastPrinted>2012-03-21T12:57:00Z</cp:lastPrinted>
  <dcterms:created xsi:type="dcterms:W3CDTF">2016-04-14T08:35:00Z</dcterms:created>
  <dcterms:modified xsi:type="dcterms:W3CDTF">2016-04-15T10:56:00Z</dcterms:modified>
</cp:coreProperties>
</file>